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92" w:rsidRDefault="00623817" w14:paraId="660013DF" w14:textId="77777777">
      <w:pPr>
        <w:spacing w:before="67"/>
        <w:ind w:left="111"/>
        <w:rPr>
          <w:b/>
          <w:sz w:val="32"/>
        </w:rPr>
      </w:pPr>
      <w:r>
        <w:rPr>
          <w:b/>
          <w:sz w:val="32"/>
        </w:rPr>
        <w:t>OSNOVNA ŠKOLA POKUPSKO</w:t>
      </w:r>
    </w:p>
    <w:p w:rsidR="00E24E92" w:rsidRDefault="00E72259" w14:paraId="52D294D7" w14:textId="77777777">
      <w:pPr>
        <w:spacing w:before="256"/>
        <w:ind w:left="111"/>
        <w:rPr>
          <w:sz w:val="32"/>
        </w:rPr>
      </w:pPr>
      <w:r>
        <w:rPr>
          <w:sz w:val="32"/>
        </w:rPr>
        <w:t>POKUPSKO, POKUPSKO 37a</w:t>
      </w:r>
    </w:p>
    <w:p w:rsidR="00E24E92" w:rsidRDefault="00D74674" w14:paraId="2890D50A" w14:textId="77777777">
      <w:pPr>
        <w:spacing w:before="254"/>
        <w:ind w:left="111"/>
        <w:rPr>
          <w:sz w:val="32"/>
        </w:rPr>
      </w:pPr>
      <w:hyperlink r:id="rId11">
        <w:r w:rsidR="00623817">
          <w:rPr>
            <w:sz w:val="32"/>
          </w:rPr>
          <w:t>http://os-pokupsko.skole.hr/</w:t>
        </w:r>
      </w:hyperlink>
    </w:p>
    <w:p w:rsidR="00E24E92" w:rsidRDefault="00E24E92" w14:paraId="672A6659" w14:textId="77777777">
      <w:pPr>
        <w:rPr>
          <w:sz w:val="34"/>
        </w:rPr>
      </w:pPr>
    </w:p>
    <w:p w:rsidR="00E24E92" w:rsidRDefault="00E24E92" w14:paraId="0A37501D" w14:textId="77777777">
      <w:pPr>
        <w:rPr>
          <w:sz w:val="34"/>
        </w:rPr>
      </w:pPr>
    </w:p>
    <w:p w:rsidR="00E24E92" w:rsidRDefault="00E24E92" w14:paraId="5DAB6C7B" w14:textId="77777777">
      <w:pPr>
        <w:rPr>
          <w:sz w:val="34"/>
        </w:rPr>
      </w:pPr>
    </w:p>
    <w:p w:rsidR="00E24E92" w:rsidRDefault="00E24E92" w14:paraId="02EB378F" w14:textId="77777777">
      <w:pPr>
        <w:rPr>
          <w:sz w:val="34"/>
        </w:rPr>
      </w:pPr>
    </w:p>
    <w:p w:rsidR="00E24E92" w:rsidRDefault="00E24E92" w14:paraId="6A05A809" w14:textId="77777777">
      <w:pPr>
        <w:rPr>
          <w:sz w:val="34"/>
        </w:rPr>
      </w:pPr>
    </w:p>
    <w:p w:rsidR="00E24E92" w:rsidRDefault="00623817" w14:paraId="7A9B7113" w14:textId="77777777">
      <w:pPr>
        <w:pStyle w:val="Naslov"/>
        <w:spacing w:line="276" w:lineRule="auto"/>
      </w:pPr>
      <w:r>
        <w:t>Školski kurikulum</w:t>
      </w:r>
    </w:p>
    <w:p w:rsidR="00E24E92" w:rsidRDefault="00E24E92" w14:paraId="5A39BBE3" w14:textId="77777777">
      <w:pPr>
        <w:spacing w:before="7"/>
        <w:rPr>
          <w:b/>
          <w:sz w:val="204"/>
        </w:rPr>
      </w:pPr>
    </w:p>
    <w:p w:rsidR="00E24E92" w:rsidRDefault="004046E5" w14:paraId="3D079C3C" w14:textId="77777777">
      <w:pPr>
        <w:ind w:left="3407" w:right="2647"/>
        <w:jc w:val="center"/>
        <w:rPr>
          <w:b/>
          <w:sz w:val="28"/>
        </w:rPr>
      </w:pPr>
      <w:r>
        <w:rPr>
          <w:b/>
          <w:sz w:val="28"/>
        </w:rPr>
        <w:t>Školska godina: 2020./2021</w:t>
      </w:r>
      <w:r w:rsidR="00623817">
        <w:rPr>
          <w:b/>
          <w:sz w:val="28"/>
        </w:rPr>
        <w:t>.</w:t>
      </w:r>
    </w:p>
    <w:p w:rsidR="00E24E92" w:rsidRDefault="00E24E92" w14:paraId="41C8F396" w14:textId="77777777">
      <w:pPr>
        <w:jc w:val="center"/>
        <w:rPr>
          <w:sz w:val="28"/>
        </w:rPr>
        <w:sectPr w:rsidR="00E24E92">
          <w:type w:val="continuous"/>
          <w:pgSz w:w="11910" w:h="16840" w:orient="portrait"/>
          <w:pgMar w:top="1260" w:right="1680" w:bottom="280" w:left="820" w:header="720" w:footer="720" w:gutter="0"/>
          <w:cols w:space="720"/>
        </w:sectPr>
      </w:pPr>
    </w:p>
    <w:p w:rsidR="00E24E92" w:rsidRDefault="00623817" w14:paraId="6574E693" w14:textId="77777777">
      <w:pPr>
        <w:pStyle w:val="Tijeloteksta"/>
        <w:spacing w:before="75"/>
        <w:ind w:left="3577" w:right="3590"/>
        <w:jc w:val="center"/>
      </w:pPr>
      <w:r>
        <w:lastRenderedPageBreak/>
        <w:t xml:space="preserve">Osnovna škola Pokupsko, </w:t>
      </w:r>
      <w:r>
        <w:rPr>
          <w:i/>
        </w:rPr>
        <w:t xml:space="preserve">PROJEKTI </w:t>
      </w:r>
      <w:r w:rsidR="00E72259">
        <w:t>u školskoj godini 20</w:t>
      </w:r>
      <w:r w:rsidR="006D4388">
        <w:t>20</w:t>
      </w:r>
      <w:r w:rsidR="00E72259">
        <w:t>./202</w:t>
      </w:r>
      <w:r w:rsidR="006D4388">
        <w:t>1</w:t>
      </w:r>
      <w:r>
        <w:t>.</w:t>
      </w:r>
    </w:p>
    <w:p w:rsidR="00E24E92" w:rsidRDefault="00E24E92" w14:paraId="72A3D3EC" w14:textId="77777777">
      <w:pPr>
        <w:rPr>
          <w:b/>
          <w:sz w:val="20"/>
        </w:rPr>
      </w:pPr>
    </w:p>
    <w:p w:rsidR="00E24E92" w:rsidRDefault="00E24E92" w14:paraId="0D0B940D" w14:textId="77777777">
      <w:pPr>
        <w:spacing w:before="1" w:after="1"/>
        <w:rPr>
          <w:b/>
          <w:sz w:val="15"/>
        </w:r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E24E92" w:rsidTr="187D3DDE" w14:paraId="6D72BF6E" w14:textId="77777777">
        <w:trPr>
          <w:trHeight w:val="1564"/>
        </w:trPr>
        <w:tc>
          <w:tcPr>
            <w:tcW w:w="2120" w:type="dxa"/>
            <w:tcMar/>
          </w:tcPr>
          <w:p w:rsidR="00E24E92" w:rsidRDefault="00E24E92" w14:paraId="0E27B00A" w14:textId="77777777">
            <w:pPr>
              <w:pStyle w:val="TableParagraph"/>
              <w:rPr>
                <w:b/>
              </w:rPr>
            </w:pPr>
          </w:p>
          <w:p w:rsidR="00E24E92" w:rsidRDefault="00E24E92" w14:paraId="60061E4C" w14:textId="77777777">
            <w:pPr>
              <w:pStyle w:val="TableParagraph"/>
              <w:rPr>
                <w:b/>
                <w:sz w:val="31"/>
              </w:rPr>
            </w:pPr>
          </w:p>
          <w:p w:rsidR="00E24E92" w:rsidRDefault="00623817" w14:paraId="4621939E" w14:textId="77777777">
            <w:pPr>
              <w:pStyle w:val="TableParagraph"/>
              <w:spacing w:before="1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AKTIVNOSTI</w:t>
            </w:r>
          </w:p>
        </w:tc>
        <w:tc>
          <w:tcPr>
            <w:tcW w:w="2556" w:type="dxa"/>
            <w:tcMar/>
          </w:tcPr>
          <w:p w:rsidR="00E24E92" w:rsidRDefault="00E24E92" w14:paraId="44EAFD9C" w14:textId="77777777">
            <w:pPr>
              <w:pStyle w:val="TableParagraph"/>
              <w:rPr>
                <w:b/>
              </w:rPr>
            </w:pPr>
          </w:p>
          <w:p w:rsidR="00E24E92" w:rsidRDefault="00E24E92" w14:paraId="4B94D5A5" w14:textId="77777777">
            <w:pPr>
              <w:pStyle w:val="TableParagraph"/>
              <w:rPr>
                <w:b/>
              </w:rPr>
            </w:pPr>
          </w:p>
          <w:p w:rsidR="00E24E92" w:rsidRDefault="006D13DA" w14:paraId="5FE993E2" w14:textId="77777777">
            <w:pPr>
              <w:pStyle w:val="TableParagraph"/>
              <w:spacing w:before="145"/>
              <w:ind w:left="847" w:right="8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820" w:type="dxa"/>
            <w:tcMar/>
          </w:tcPr>
          <w:p w:rsidR="00E24E92" w:rsidRDefault="00E24E92" w14:paraId="3DEEC669" w14:textId="77777777">
            <w:pPr>
              <w:pStyle w:val="TableParagraph"/>
              <w:rPr>
                <w:b/>
              </w:rPr>
            </w:pPr>
          </w:p>
          <w:p w:rsidR="00E24E92" w:rsidRDefault="00E24E92" w14:paraId="3656B9AB" w14:textId="77777777">
            <w:pPr>
              <w:pStyle w:val="TableParagraph"/>
              <w:rPr>
                <w:b/>
              </w:rPr>
            </w:pPr>
          </w:p>
          <w:p w:rsidR="00E24E92" w:rsidRDefault="00623817" w14:paraId="2CB40176" w14:textId="77777777">
            <w:pPr>
              <w:pStyle w:val="TableParagraph"/>
              <w:spacing w:before="145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NAMJENA</w:t>
            </w:r>
          </w:p>
        </w:tc>
        <w:tc>
          <w:tcPr>
            <w:tcW w:w="1685" w:type="dxa"/>
            <w:tcMar/>
          </w:tcPr>
          <w:p w:rsidR="00E24E92" w:rsidRDefault="00E24E92" w14:paraId="45FB0818" w14:textId="77777777">
            <w:pPr>
              <w:pStyle w:val="TableParagraph"/>
              <w:rPr>
                <w:b/>
              </w:rPr>
            </w:pPr>
          </w:p>
          <w:p w:rsidR="00E24E92" w:rsidRDefault="00E24E92" w14:paraId="049F31CB" w14:textId="77777777">
            <w:pPr>
              <w:pStyle w:val="TableParagraph"/>
              <w:rPr>
                <w:b/>
              </w:rPr>
            </w:pPr>
          </w:p>
          <w:p w:rsidR="00E24E92" w:rsidRDefault="00623817" w14:paraId="3F7E518F" w14:textId="77777777">
            <w:pPr>
              <w:pStyle w:val="TableParagraph"/>
              <w:spacing w:before="145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2537" w:type="dxa"/>
            <w:tcMar/>
          </w:tcPr>
          <w:p w:rsidR="00E24E92" w:rsidRDefault="00E24E92" w14:paraId="53128261" w14:textId="77777777">
            <w:pPr>
              <w:pStyle w:val="TableParagraph"/>
              <w:rPr>
                <w:b/>
              </w:rPr>
            </w:pPr>
          </w:p>
          <w:p w:rsidR="00E24E92" w:rsidRDefault="00E24E92" w14:paraId="62486C05" w14:textId="77777777">
            <w:pPr>
              <w:pStyle w:val="TableParagraph"/>
              <w:rPr>
                <w:b/>
              </w:rPr>
            </w:pPr>
          </w:p>
          <w:p w:rsidR="00E24E92" w:rsidRDefault="00623817" w14:paraId="0F1EAA9D" w14:textId="77777777">
            <w:pPr>
              <w:pStyle w:val="TableParagraph"/>
              <w:spacing w:before="145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AČIN REALIZACIJE</w:t>
            </w:r>
          </w:p>
        </w:tc>
        <w:tc>
          <w:tcPr>
            <w:tcW w:w="1640" w:type="dxa"/>
            <w:tcMar/>
          </w:tcPr>
          <w:p w:rsidR="00E24E92" w:rsidRDefault="00E24E92" w14:paraId="4101652C" w14:textId="77777777">
            <w:pPr>
              <w:pStyle w:val="TableParagraph"/>
              <w:rPr>
                <w:b/>
              </w:rPr>
            </w:pPr>
          </w:p>
          <w:p w:rsidR="00E24E92" w:rsidRDefault="00E24E92" w14:paraId="4B99056E" w14:textId="77777777">
            <w:pPr>
              <w:pStyle w:val="TableParagraph"/>
              <w:rPr>
                <w:b/>
              </w:rPr>
            </w:pPr>
          </w:p>
          <w:p w:rsidR="00E24E92" w:rsidRDefault="00623817" w14:paraId="6A2A38F9" w14:textId="77777777">
            <w:pPr>
              <w:pStyle w:val="TableParagraph"/>
              <w:spacing w:before="145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VREMENIK</w:t>
            </w:r>
          </w:p>
        </w:tc>
        <w:tc>
          <w:tcPr>
            <w:tcW w:w="1728" w:type="dxa"/>
            <w:tcMar/>
          </w:tcPr>
          <w:p w:rsidR="00E24E92" w:rsidRDefault="00E24E92" w14:paraId="1299C43A" w14:textId="77777777">
            <w:pPr>
              <w:pStyle w:val="TableParagraph"/>
              <w:rPr>
                <w:b/>
              </w:rPr>
            </w:pPr>
          </w:p>
          <w:p w:rsidR="00E24E92" w:rsidRDefault="00E24E92" w14:paraId="4DDBEF00" w14:textId="77777777">
            <w:pPr>
              <w:pStyle w:val="TableParagraph"/>
              <w:rPr>
                <w:b/>
              </w:rPr>
            </w:pPr>
          </w:p>
          <w:p w:rsidR="00E24E92" w:rsidRDefault="00623817" w14:paraId="7D7D8DE6" w14:textId="77777777">
            <w:pPr>
              <w:pStyle w:val="TableParagraph"/>
              <w:spacing w:before="145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TROŠKOVNIK</w:t>
            </w:r>
          </w:p>
        </w:tc>
        <w:tc>
          <w:tcPr>
            <w:tcW w:w="2072" w:type="dxa"/>
            <w:tcMar/>
          </w:tcPr>
          <w:p w:rsidR="00E24E92" w:rsidRDefault="00623817" w14:paraId="4B88644B" w14:textId="77777777">
            <w:pPr>
              <w:pStyle w:val="TableParagraph"/>
              <w:spacing w:before="123" w:line="276" w:lineRule="auto"/>
              <w:ind w:left="198" w:right="19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ČIN VREDNOVANJA I KORIŠTENJA REZULTATA VREDNOVANJA</w:t>
            </w:r>
          </w:p>
        </w:tc>
      </w:tr>
      <w:tr w:rsidR="00E24E92" w:rsidTr="187D3DDE" w14:paraId="4AAAEE7D" w14:textId="77777777">
        <w:trPr>
          <w:trHeight w:val="4023"/>
        </w:trPr>
        <w:tc>
          <w:tcPr>
            <w:tcW w:w="2120" w:type="dxa"/>
            <w:tcMar/>
          </w:tcPr>
          <w:p w:rsidR="00E24E92" w:rsidRDefault="00623817" w14:paraId="7B1664AF" w14:textId="77777777">
            <w:pPr>
              <w:pStyle w:val="TableParagraph"/>
              <w:spacing w:before="212"/>
              <w:ind w:left="362" w:right="348" w:hanging="5"/>
              <w:jc w:val="center"/>
              <w:rPr>
                <w:b/>
              </w:rPr>
            </w:pPr>
            <w:r>
              <w:rPr>
                <w:b/>
              </w:rPr>
              <w:t>MJESEC HRVATSKE KNJIGE 20</w:t>
            </w:r>
            <w:r w:rsidR="00EA46F5">
              <w:rPr>
                <w:b/>
              </w:rPr>
              <w:t>20</w:t>
            </w:r>
            <w:r>
              <w:rPr>
                <w:b/>
              </w:rPr>
              <w:t>.</w:t>
            </w:r>
          </w:p>
          <w:p w:rsidR="00EA46F5" w:rsidP="00EA46F5" w:rsidRDefault="00EA46F5" w14:paraId="3461D779" w14:textId="77777777">
            <w:pPr>
              <w:pStyle w:val="TableParagraph"/>
              <w:spacing w:before="1" w:line="360" w:lineRule="auto"/>
              <w:ind w:right="78"/>
              <w:rPr>
                <w:b/>
              </w:rPr>
            </w:pPr>
          </w:p>
          <w:p w:rsidRPr="00EA46F5" w:rsidR="00E24E92" w:rsidP="00EA46F5" w:rsidRDefault="00EA46F5" w14:paraId="0A27626B" w14:textId="77777777">
            <w:pPr>
              <w:pStyle w:val="TableParagraph"/>
              <w:spacing w:before="1" w:line="360" w:lineRule="auto"/>
              <w:ind w:right="78"/>
              <w:jc w:val="center"/>
              <w:rPr>
                <w:b/>
              </w:rPr>
            </w:pPr>
            <w:r w:rsidRPr="00EA46F5">
              <w:rPr>
                <w:b/>
              </w:rPr>
              <w:t>Na</w:t>
            </w:r>
            <w:r w:rsidRPr="00EA46F5" w:rsidR="00623817">
              <w:rPr>
                <w:b/>
              </w:rPr>
              <w:t xml:space="preserve">cionalni kviz za </w:t>
            </w:r>
            <w:r w:rsidRPr="00EA46F5">
              <w:rPr>
                <w:b/>
              </w:rPr>
              <w:t xml:space="preserve">   </w:t>
            </w:r>
            <w:r w:rsidRPr="00EA46F5" w:rsidR="00623817">
              <w:rPr>
                <w:b/>
              </w:rPr>
              <w:t xml:space="preserve">poticanje čitanja </w:t>
            </w:r>
            <w:r>
              <w:rPr>
                <w:b/>
              </w:rPr>
              <w:t>Istraživači planeta Z</w:t>
            </w:r>
            <w:r w:rsidRPr="00EA46F5" w:rsidR="00623817">
              <w:rPr>
                <w:b/>
              </w:rPr>
              <w:t>.</w:t>
            </w:r>
          </w:p>
          <w:p w:rsidR="00E24E92" w:rsidRDefault="00E24E92" w14:paraId="3CF2D8B6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5D461689" w14:textId="77777777">
            <w:pPr>
              <w:pStyle w:val="TableParagraph"/>
              <w:ind w:left="85" w:right="75"/>
              <w:jc w:val="center"/>
              <w:rPr>
                <w:b/>
              </w:rPr>
            </w:pPr>
            <w:r>
              <w:rPr>
                <w:b/>
              </w:rPr>
              <w:t>Tema je vezana uz GRAĐANSKI ODGOJ</w:t>
            </w:r>
          </w:p>
        </w:tc>
        <w:tc>
          <w:tcPr>
            <w:tcW w:w="2556" w:type="dxa"/>
            <w:tcMar/>
          </w:tcPr>
          <w:p w:rsidR="00E24E92" w:rsidRDefault="00E24E92" w14:paraId="0FB7827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FC3994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562CB0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0E80916" w14:textId="77777777">
            <w:pPr>
              <w:pStyle w:val="TableParagraph"/>
              <w:spacing w:before="164" w:line="276" w:lineRule="auto"/>
              <w:ind w:left="105" w:right="160"/>
            </w:pPr>
            <w:r>
              <w:t>Približiti učenicima svijet knjige i usaditi svijest o njihovoj vrijednosti, upoznati načine</w:t>
            </w:r>
          </w:p>
          <w:p w:rsidR="00E24E92" w:rsidRDefault="00623817" w14:paraId="21B3E84F" w14:textId="77777777">
            <w:pPr>
              <w:pStyle w:val="TableParagraph"/>
              <w:spacing w:before="1" w:line="276" w:lineRule="auto"/>
              <w:ind w:left="105" w:right="349"/>
            </w:pPr>
            <w:r>
              <w:t>prezentacije književnih djela i razviti kritičko mišljenje i stav učenika</w:t>
            </w:r>
          </w:p>
        </w:tc>
        <w:tc>
          <w:tcPr>
            <w:tcW w:w="1820" w:type="dxa"/>
            <w:tcMar/>
          </w:tcPr>
          <w:p w:rsidR="00E24E92" w:rsidRDefault="00E24E92" w14:paraId="34CE0A41" w14:textId="7777777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E24E92" w:rsidRDefault="00623817" w14:paraId="71816C8A" w14:textId="77777777">
            <w:pPr>
              <w:pStyle w:val="TableParagraph"/>
              <w:ind w:left="105"/>
            </w:pPr>
            <w:r>
              <w:t>Promicanje</w:t>
            </w:r>
          </w:p>
          <w:p w:rsidR="00E24E92" w:rsidRDefault="00623817" w14:paraId="6E8ECD5A" w14:textId="77777777">
            <w:pPr>
              <w:pStyle w:val="TableParagraph"/>
              <w:spacing w:before="38" w:line="276" w:lineRule="auto"/>
              <w:ind w:left="105" w:right="194"/>
            </w:pPr>
            <w:r>
              <w:t>čitanja kao jedne od temeljnih društvenih vrijednosti te ukazati na</w:t>
            </w:r>
          </w:p>
          <w:p w:rsidR="00E24E92" w:rsidRDefault="00623817" w14:paraId="3E56B3BE" w14:textId="77777777">
            <w:pPr>
              <w:pStyle w:val="TableParagraph"/>
              <w:spacing w:line="276" w:lineRule="auto"/>
              <w:ind w:left="105" w:right="102"/>
            </w:pPr>
            <w:r>
              <w:t>važnost nacionalnih projekata i razmjene iskustva i informacija</w:t>
            </w:r>
          </w:p>
        </w:tc>
        <w:tc>
          <w:tcPr>
            <w:tcW w:w="1685" w:type="dxa"/>
            <w:tcMar/>
          </w:tcPr>
          <w:p w:rsidR="00E24E92" w:rsidRDefault="00E24E92" w14:paraId="62EBF3C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D98A12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946DB82" w14:textId="77777777">
            <w:pPr>
              <w:pStyle w:val="TableParagraph"/>
              <w:spacing w:before="1"/>
              <w:rPr>
                <w:b/>
                <w:sz w:val="33"/>
              </w:rPr>
            </w:pPr>
          </w:p>
          <w:p w:rsidR="00E24E92" w:rsidRDefault="00623817" w14:paraId="39DCD2E8" w14:textId="77777777">
            <w:pPr>
              <w:pStyle w:val="TableParagraph"/>
              <w:spacing w:line="278" w:lineRule="auto"/>
              <w:ind w:left="107" w:right="289"/>
            </w:pPr>
            <w:r>
              <w:t>Tihana Strmo, knjižničarka</w:t>
            </w:r>
          </w:p>
          <w:p w:rsidR="00E24E92" w:rsidP="00EA46F5" w:rsidRDefault="00623817" w14:paraId="03CD4D0D" w14:textId="77777777">
            <w:pPr>
              <w:pStyle w:val="TableParagraph"/>
              <w:spacing w:before="116" w:line="276" w:lineRule="auto"/>
              <w:ind w:left="107" w:right="136"/>
            </w:pPr>
            <w:r>
              <w:t>učenici grupe M</w:t>
            </w:r>
            <w:r w:rsidR="00EA46F5">
              <w:t xml:space="preserve">ladi </w:t>
            </w:r>
            <w:r>
              <w:t xml:space="preserve">knjižničari </w:t>
            </w:r>
            <w:r w:rsidR="00EA46F5">
              <w:t xml:space="preserve">digitalnog doba </w:t>
            </w:r>
            <w:r>
              <w:t>te zainteresirani učenici i nastavnici</w:t>
            </w:r>
          </w:p>
        </w:tc>
        <w:tc>
          <w:tcPr>
            <w:tcW w:w="2537" w:type="dxa"/>
            <w:tcMar/>
          </w:tcPr>
          <w:p w:rsidR="00E24E92" w:rsidRDefault="00E24E92" w14:paraId="5997CC1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0765186" w14:textId="77777777">
            <w:pPr>
              <w:pStyle w:val="TableParagraph"/>
              <w:spacing w:before="161" w:line="276" w:lineRule="auto"/>
              <w:ind w:left="107" w:right="304"/>
            </w:pPr>
            <w:r>
              <w:t xml:space="preserve">Izrada panoa i </w:t>
            </w:r>
            <w:r>
              <w:rPr>
                <w:spacing w:val="-4"/>
              </w:rPr>
              <w:t xml:space="preserve">letaka </w:t>
            </w:r>
            <w:r>
              <w:t>vezanih uz Mjesec hrvatske</w:t>
            </w:r>
            <w:r w:rsidR="00EA46F5">
              <w:t xml:space="preserve"> </w:t>
            </w:r>
            <w:r>
              <w:t>knjige</w:t>
            </w:r>
          </w:p>
          <w:p w:rsidR="00E24E92" w:rsidRDefault="00623817" w14:paraId="6B79C6D5" w14:textId="77777777">
            <w:pPr>
              <w:pStyle w:val="TableParagraph"/>
              <w:spacing w:before="119" w:line="276" w:lineRule="auto"/>
              <w:ind w:left="107" w:right="304"/>
            </w:pPr>
            <w:r>
              <w:t xml:space="preserve">Posjet sajmu Interliber </w:t>
            </w:r>
            <w:r>
              <w:rPr>
                <w:spacing w:val="-12"/>
              </w:rPr>
              <w:t xml:space="preserve">i </w:t>
            </w:r>
            <w:r>
              <w:t>sudjelovanje</w:t>
            </w:r>
            <w:r w:rsidR="00EA46F5">
              <w:t xml:space="preserve"> </w:t>
            </w:r>
            <w:r>
              <w:t>na</w:t>
            </w:r>
          </w:p>
          <w:p w:rsidR="00E24E92" w:rsidRDefault="00623817" w14:paraId="6E76D384" w14:textId="1757F9C7">
            <w:pPr>
              <w:pStyle w:val="TableParagraph"/>
              <w:spacing w:before="2" w:line="276" w:lineRule="auto"/>
              <w:ind w:left="107" w:right="395"/>
            </w:pPr>
            <w:r w:rsidR="48F67147">
              <w:rPr/>
              <w:t>K</w:t>
            </w:r>
            <w:r w:rsidR="00623817">
              <w:rPr/>
              <w:t>nji</w:t>
            </w:r>
            <w:r w:rsidR="48F67147">
              <w:rPr/>
              <w:t xml:space="preserve"> </w:t>
            </w:r>
            <w:r w:rsidR="00623817">
              <w:rPr/>
              <w:t>ževnim susretima i radionicama</w:t>
            </w:r>
          </w:p>
          <w:p w:rsidR="00E24E92" w:rsidRDefault="00623817" w14:paraId="2272E3B8" w14:textId="77777777">
            <w:pPr>
              <w:pStyle w:val="TableParagraph"/>
              <w:spacing w:before="119" w:line="276" w:lineRule="auto"/>
              <w:ind w:left="107"/>
            </w:pPr>
            <w:r>
              <w:t>Sudjelovanje na Nacionalnom kvizu za poticanje čitanja</w:t>
            </w:r>
            <w:r w:rsidR="00EA46F5">
              <w:t xml:space="preserve"> Istraživači planeta Z</w:t>
            </w:r>
          </w:p>
        </w:tc>
        <w:tc>
          <w:tcPr>
            <w:tcW w:w="1640" w:type="dxa"/>
            <w:tcMar/>
          </w:tcPr>
          <w:p w:rsidR="00E24E92" w:rsidRDefault="00623817" w14:paraId="47FEFD19" w14:textId="77777777">
            <w:pPr>
              <w:pStyle w:val="TableParagraph"/>
              <w:spacing w:before="121"/>
              <w:ind w:left="107"/>
            </w:pPr>
            <w:r>
              <w:t>15.10.-</w:t>
            </w:r>
          </w:p>
          <w:p w:rsidR="00E24E92" w:rsidRDefault="00623817" w14:paraId="2C9789BB" w14:textId="77777777">
            <w:pPr>
              <w:pStyle w:val="TableParagraph"/>
              <w:spacing w:before="37"/>
              <w:ind w:left="107"/>
            </w:pPr>
            <w:r>
              <w:t>15.11.20</w:t>
            </w:r>
            <w:r w:rsidR="00EA46F5">
              <w:t>20</w:t>
            </w:r>
            <w:r>
              <w:t>.</w:t>
            </w:r>
          </w:p>
          <w:p w:rsidR="00E24E92" w:rsidP="003759E6" w:rsidRDefault="00623817" w14:paraId="09E5A560" w14:textId="77777777">
            <w:pPr>
              <w:pStyle w:val="TableParagraph"/>
              <w:spacing w:before="38" w:line="276" w:lineRule="auto"/>
              <w:ind w:left="107" w:right="115"/>
            </w:pPr>
            <w:r>
              <w:t xml:space="preserve">tijekom Mjeseca hrvatske </w:t>
            </w:r>
            <w:r>
              <w:rPr>
                <w:spacing w:val="-3"/>
              </w:rPr>
              <w:t xml:space="preserve">knjige, </w:t>
            </w:r>
            <w:r>
              <w:t xml:space="preserve">u slobodno vrijeme zainteresiranih učenika i aktivnosti vezanih uz rad grupe </w:t>
            </w:r>
            <w:r w:rsidR="003759E6">
              <w:t>Mladi knjižničari digitalnog doba</w:t>
            </w:r>
          </w:p>
        </w:tc>
        <w:tc>
          <w:tcPr>
            <w:tcW w:w="1728" w:type="dxa"/>
            <w:tcMar/>
          </w:tcPr>
          <w:p w:rsidR="00E24E92" w:rsidRDefault="00E24E92" w14:paraId="110FFD3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B699379" w14:textId="77777777">
            <w:pPr>
              <w:pStyle w:val="TableParagraph"/>
              <w:spacing w:before="7"/>
              <w:rPr>
                <w:b/>
                <w:sz w:val="26"/>
              </w:rPr>
            </w:pPr>
          </w:p>
          <w:p w:rsidR="00E24E92" w:rsidRDefault="00623817" w14:paraId="0F5C773D" w14:textId="77777777">
            <w:pPr>
              <w:pStyle w:val="TableParagraph"/>
              <w:spacing w:line="276" w:lineRule="auto"/>
              <w:ind w:left="107" w:right="381"/>
            </w:pPr>
            <w:r>
              <w:t>CD, papir, ukrasni papir, ljepilo, toneri</w:t>
            </w:r>
          </w:p>
          <w:p w:rsidR="00E24E92" w:rsidRDefault="00623817" w14:paraId="1BF453EC" w14:textId="77777777">
            <w:pPr>
              <w:pStyle w:val="TableParagraph"/>
              <w:spacing w:before="121" w:line="276" w:lineRule="auto"/>
              <w:ind w:left="107" w:right="178"/>
              <w:jc w:val="both"/>
            </w:pPr>
            <w:r>
              <w:t>računalo, pisač, fotoaparat, USB stick</w:t>
            </w:r>
          </w:p>
          <w:p w:rsidR="00E24E92" w:rsidRDefault="00623817" w14:paraId="32422867" w14:textId="77777777">
            <w:pPr>
              <w:pStyle w:val="TableParagraph"/>
              <w:spacing w:before="121" w:line="276" w:lineRule="auto"/>
              <w:ind w:left="107" w:right="772"/>
            </w:pPr>
            <w:r>
              <w:t>troškovi prijevoza učenika</w:t>
            </w:r>
          </w:p>
        </w:tc>
        <w:tc>
          <w:tcPr>
            <w:tcW w:w="2072" w:type="dxa"/>
            <w:tcMar/>
          </w:tcPr>
          <w:p w:rsidR="00E24E92" w:rsidRDefault="00E24E92" w14:paraId="3FE9F23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F72F64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2275F07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232"/>
              </w:tabs>
              <w:spacing w:before="176" w:line="276" w:lineRule="auto"/>
              <w:ind w:right="481" w:firstLine="0"/>
            </w:pPr>
            <w:r>
              <w:t xml:space="preserve">plakat, </w:t>
            </w:r>
            <w:r>
              <w:rPr>
                <w:spacing w:val="-3"/>
              </w:rPr>
              <w:t xml:space="preserve">literarni </w:t>
            </w:r>
            <w:r>
              <w:t>radovi</w:t>
            </w:r>
          </w:p>
          <w:p w:rsidR="00E24E92" w:rsidRDefault="00623817" w14:paraId="09A9B4FD" w14:textId="77777777">
            <w:pPr>
              <w:pStyle w:val="TableParagraph"/>
              <w:spacing w:before="119" w:line="276" w:lineRule="auto"/>
              <w:ind w:left="107" w:right="175"/>
            </w:pPr>
            <w:r>
              <w:t>-sustavno praćenje učenikovih postignuća, nagrade i priznanja</w:t>
            </w:r>
          </w:p>
          <w:p w:rsidR="00E24E92" w:rsidRDefault="00623817" w14:paraId="01BA41D8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232"/>
              </w:tabs>
              <w:spacing w:before="121" w:line="276" w:lineRule="auto"/>
              <w:ind w:right="228" w:firstLine="0"/>
            </w:pPr>
            <w:r>
              <w:t xml:space="preserve">pisana izvješća i </w:t>
            </w:r>
            <w:r>
              <w:rPr>
                <w:spacing w:val="-1"/>
              </w:rPr>
              <w:t>foto-dokumentacija</w:t>
            </w:r>
          </w:p>
        </w:tc>
      </w:tr>
      <w:tr w:rsidR="00E24E92" w:rsidTr="187D3DDE" w14:paraId="35D5BB64" w14:textId="77777777">
        <w:trPr>
          <w:trHeight w:val="1694"/>
        </w:trPr>
        <w:tc>
          <w:tcPr>
            <w:tcW w:w="2120" w:type="dxa"/>
            <w:tcMar/>
          </w:tcPr>
          <w:p w:rsidRPr="00EA4101" w:rsidR="00B21BBD" w:rsidP="00B21BBD" w:rsidRDefault="00B21BBD" w14:paraId="07E301A0" w14:textId="77777777">
            <w:pPr>
              <w:rPr>
                <w:b/>
                <w:sz w:val="20"/>
                <w:szCs w:val="20"/>
              </w:rPr>
            </w:pPr>
            <w:r w:rsidRPr="00EA4101">
              <w:rPr>
                <w:b/>
                <w:sz w:val="20"/>
                <w:szCs w:val="20"/>
              </w:rPr>
              <w:t>BILJKE I ŽIVOTINJE ZAVIČAJA U KOJEM ŽIVIM</w:t>
            </w:r>
          </w:p>
          <w:p w:rsidR="00E24E92" w:rsidP="00BB07CB" w:rsidRDefault="00B21BBD" w14:paraId="7B1C36F0" w14:textId="77777777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  <w:r>
              <w:rPr>
                <w:b/>
              </w:rPr>
              <w:t>(e Twinning projekt)</w:t>
            </w:r>
          </w:p>
          <w:p w:rsidR="005338FD" w:rsidP="00BB07CB" w:rsidRDefault="005338FD" w14:paraId="08CE6F91" w14:textId="77777777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5338FD" w:rsidP="00BB07CB" w:rsidRDefault="005338FD" w14:paraId="61CDCEAD" w14:textId="77777777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5338FD" w:rsidP="00BB07CB" w:rsidRDefault="005338FD" w14:paraId="6BB9E253" w14:textId="77777777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5338FD" w:rsidP="00BB07CB" w:rsidRDefault="005338FD" w14:paraId="23DE523C" w14:textId="77777777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Pr="00EA4101" w:rsidR="005338FD" w:rsidP="005338FD" w:rsidRDefault="005338FD" w14:paraId="46EAB294" w14:textId="77777777">
            <w:pPr>
              <w:rPr>
                <w:b/>
                <w:sz w:val="20"/>
                <w:szCs w:val="20"/>
              </w:rPr>
            </w:pPr>
            <w:r w:rsidRPr="00EA4101">
              <w:rPr>
                <w:b/>
                <w:sz w:val="20"/>
                <w:szCs w:val="20"/>
              </w:rPr>
              <w:lastRenderedPageBreak/>
              <w:t>SVJETSKI TJEDAN SVEMIRA 2</w:t>
            </w:r>
          </w:p>
          <w:p w:rsidR="005338FD" w:rsidP="00BB07CB" w:rsidRDefault="005338FD" w14:paraId="7E0C5E73" w14:textId="77777777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  <w:r>
              <w:rPr>
                <w:b/>
              </w:rPr>
              <w:t>(e Twinning projekt)</w:t>
            </w:r>
          </w:p>
        </w:tc>
        <w:tc>
          <w:tcPr>
            <w:tcW w:w="2556" w:type="dxa"/>
            <w:tcMar/>
          </w:tcPr>
          <w:p w:rsidRPr="00DA0EF6" w:rsidR="005338FD" w:rsidP="005338FD" w:rsidRDefault="00B21BBD" w14:paraId="2C66225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A4101">
              <w:rPr>
                <w:sz w:val="20"/>
                <w:szCs w:val="20"/>
              </w:rPr>
              <w:lastRenderedPageBreak/>
              <w:t>- osvijestiti i doživjeti složenost, različitost i međusobnu povezanost biljaka, životinja i ljudi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prepoznati raznolikost zavičaja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istražiti specifičnosti biljnog i životinjskog svijeta u svome zavičaju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svoja istraživanja predstaviti partnerima projekta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poštivati pravila online zajednice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graditi međuljudske odnose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koristiti digitalne alate za predstavljanje svojih istraživanja</w:t>
            </w:r>
            <w:r w:rsidRPr="00EA4101">
              <w:rPr>
                <w:sz w:val="20"/>
                <w:szCs w:val="20"/>
              </w:rPr>
              <w:br/>
            </w:r>
            <w:r w:rsidRPr="00F945F1" w:rsidR="005338FD">
              <w:rPr>
                <w:sz w:val="20"/>
                <w:szCs w:val="20"/>
              </w:rPr>
              <w:lastRenderedPageBreak/>
              <w:t>U</w:t>
            </w:r>
            <w:r w:rsidRPr="00DA0EF6" w:rsidR="005338FD">
              <w:rPr>
                <w:sz w:val="20"/>
                <w:szCs w:val="20"/>
              </w:rPr>
              <w:t>čenici će se upoznati sa znanošću i istraživanjem Zemlje i svemira</w:t>
            </w:r>
          </w:p>
          <w:p w:rsidRPr="00DA0EF6" w:rsidR="005338FD" w:rsidP="005338FD" w:rsidRDefault="005338FD" w14:paraId="427209A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A0EF6">
              <w:rPr>
                <w:sz w:val="20"/>
                <w:szCs w:val="20"/>
              </w:rPr>
              <w:t>-upoznat će kroz različite materijale neobičan svijet koji nas okružuje izvan našeg planeta</w:t>
            </w:r>
          </w:p>
          <w:p w:rsidRPr="00DA0EF6" w:rsidR="005338FD" w:rsidP="005338FD" w:rsidRDefault="005338FD" w14:paraId="63D2FA8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A0EF6">
              <w:rPr>
                <w:sz w:val="20"/>
                <w:szCs w:val="20"/>
              </w:rPr>
              <w:t>-učenici će saznati kada su prvi ljudi sletjeli na Mjesec</w:t>
            </w:r>
          </w:p>
          <w:p w:rsidRPr="00DA0EF6" w:rsidR="005338FD" w:rsidP="005338FD" w:rsidRDefault="005338FD" w14:paraId="65B3CBE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A0EF6">
              <w:rPr>
                <w:sz w:val="20"/>
                <w:szCs w:val="20"/>
              </w:rPr>
              <w:t>-učenici će istražiti kako se astronauti pripremaju za svoju misiju i kako žive izvan svog planeta</w:t>
            </w:r>
          </w:p>
          <w:p w:rsidRPr="00DA0EF6" w:rsidR="005338FD" w:rsidP="005338FD" w:rsidRDefault="005338FD" w14:paraId="4225BBA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A0EF6">
              <w:rPr>
                <w:sz w:val="20"/>
                <w:szCs w:val="20"/>
              </w:rPr>
              <w:t>-Cilj je naučiti o vrstama dokumentarnih filmova i vizualno potkrijepiti činjenice o kojima su slušali</w:t>
            </w:r>
          </w:p>
          <w:p w:rsidRPr="00DA0EF6" w:rsidR="005338FD" w:rsidP="005338FD" w:rsidRDefault="005338FD" w14:paraId="08AD426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A0EF6">
              <w:rPr>
                <w:sz w:val="20"/>
                <w:szCs w:val="20"/>
              </w:rPr>
              <w:t>-razvijanje timskog rada</w:t>
            </w:r>
          </w:p>
          <w:p w:rsidR="00E24E92" w:rsidP="005338FD" w:rsidRDefault="00E24E92" w14:paraId="52E56223" w14:textId="77777777">
            <w:pPr>
              <w:pStyle w:val="StandardWeb"/>
              <w:jc w:val="center"/>
            </w:pPr>
          </w:p>
        </w:tc>
        <w:tc>
          <w:tcPr>
            <w:tcW w:w="1820" w:type="dxa"/>
            <w:tcMar/>
          </w:tcPr>
          <w:p w:rsidR="005338FD" w:rsidP="00B21BBD" w:rsidRDefault="00B21BBD" w14:paraId="2F433CA0" w14:textId="77777777">
            <w:pPr>
              <w:pStyle w:val="TableParagraph"/>
              <w:spacing w:before="121" w:line="276" w:lineRule="auto"/>
              <w:ind w:left="105" w:right="316"/>
              <w:rPr>
                <w:sz w:val="20"/>
                <w:szCs w:val="20"/>
              </w:rPr>
            </w:pPr>
            <w:r w:rsidRPr="00EA4101">
              <w:rPr>
                <w:sz w:val="20"/>
                <w:szCs w:val="20"/>
              </w:rPr>
              <w:lastRenderedPageBreak/>
              <w:t>Ovim projektom želimo potaknuti učenike u istraživačke metode, istaknuti važnost odgovornog ponašanja prema prirodi</w:t>
            </w:r>
          </w:p>
          <w:p w:rsidR="005338FD" w:rsidP="00B21BBD" w:rsidRDefault="005338FD" w14:paraId="07547A01" w14:textId="77777777">
            <w:pPr>
              <w:pStyle w:val="TableParagraph"/>
              <w:spacing w:before="121" w:line="276" w:lineRule="auto"/>
              <w:ind w:left="105" w:right="316"/>
              <w:rPr>
                <w:sz w:val="20"/>
                <w:szCs w:val="20"/>
              </w:rPr>
            </w:pPr>
          </w:p>
          <w:p w:rsidR="005338FD" w:rsidP="00B21BBD" w:rsidRDefault="005338FD" w14:paraId="5043CB0F" w14:textId="77777777">
            <w:pPr>
              <w:pStyle w:val="TableParagraph"/>
              <w:spacing w:before="121" w:line="276" w:lineRule="auto"/>
              <w:ind w:left="105" w:right="316"/>
              <w:rPr>
                <w:sz w:val="20"/>
                <w:szCs w:val="20"/>
              </w:rPr>
            </w:pPr>
          </w:p>
          <w:p w:rsidR="005338FD" w:rsidP="00B21BBD" w:rsidRDefault="005338FD" w14:paraId="07459315" w14:textId="77777777">
            <w:pPr>
              <w:pStyle w:val="TableParagraph"/>
              <w:spacing w:before="121" w:line="276" w:lineRule="auto"/>
              <w:ind w:left="105" w:right="316"/>
              <w:rPr>
                <w:sz w:val="20"/>
                <w:szCs w:val="20"/>
              </w:rPr>
            </w:pPr>
          </w:p>
          <w:p w:rsidR="00E24E92" w:rsidP="005338FD" w:rsidRDefault="005338FD" w14:paraId="2EF721EE" w14:textId="77777777">
            <w:pPr>
              <w:pStyle w:val="TableParagraph"/>
              <w:spacing w:before="121" w:line="276" w:lineRule="auto"/>
              <w:ind w:left="105" w:right="316"/>
            </w:pPr>
            <w:r w:rsidRPr="00EA4101">
              <w:rPr>
                <w:sz w:val="20"/>
                <w:szCs w:val="20"/>
              </w:rPr>
              <w:lastRenderedPageBreak/>
              <w:t>Svjetski tjedan svemira obilježava se svake godine od 4. do 10. listopada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Tema je djeci interesantna i njihovi interesi za tu vrstu sadržaja su veliki. Postoji velika lepeza materijala iz kojih učenici i učitelji mogu dobiti informacije, istraživati i proširiti svoje dosadašnje vidike.</w:t>
            </w:r>
            <w:r w:rsidRPr="00EA4101">
              <w:rPr>
                <w:sz w:val="20"/>
                <w:szCs w:val="20"/>
              </w:rPr>
              <w:br/>
            </w:r>
          </w:p>
        </w:tc>
        <w:tc>
          <w:tcPr>
            <w:tcW w:w="1685" w:type="dxa"/>
            <w:tcMar/>
          </w:tcPr>
          <w:p w:rsidR="00E24E92" w:rsidRDefault="005338FD" w14:paraId="5898AFFD" w14:textId="77777777">
            <w:pPr>
              <w:pStyle w:val="TableParagraph"/>
              <w:ind w:left="107"/>
            </w:pPr>
            <w:r>
              <w:lastRenderedPageBreak/>
              <w:t>Učenici 3.razreda i učiteljica Jasminka Podlejan</w:t>
            </w:r>
          </w:p>
          <w:p w:rsidR="005338FD" w:rsidRDefault="005338FD" w14:paraId="6537F28F" w14:textId="77777777">
            <w:pPr>
              <w:pStyle w:val="TableParagraph"/>
              <w:ind w:left="107"/>
            </w:pPr>
          </w:p>
          <w:p w:rsidR="005338FD" w:rsidRDefault="005338FD" w14:paraId="6DFB9E20" w14:textId="77777777">
            <w:pPr>
              <w:pStyle w:val="TableParagraph"/>
              <w:ind w:left="107"/>
            </w:pPr>
          </w:p>
          <w:p w:rsidR="005338FD" w:rsidRDefault="005338FD" w14:paraId="70DF9E56" w14:textId="77777777">
            <w:pPr>
              <w:pStyle w:val="TableParagraph"/>
              <w:ind w:left="107"/>
            </w:pPr>
          </w:p>
          <w:p w:rsidR="005338FD" w:rsidRDefault="005338FD" w14:paraId="44E871BC" w14:textId="77777777">
            <w:pPr>
              <w:pStyle w:val="TableParagraph"/>
              <w:ind w:left="107"/>
            </w:pPr>
          </w:p>
          <w:p w:rsidR="005338FD" w:rsidRDefault="005338FD" w14:paraId="144A5D23" w14:textId="77777777">
            <w:pPr>
              <w:pStyle w:val="TableParagraph"/>
              <w:ind w:left="107"/>
            </w:pPr>
          </w:p>
          <w:p w:rsidR="005338FD" w:rsidRDefault="005338FD" w14:paraId="738610EB" w14:textId="77777777">
            <w:pPr>
              <w:pStyle w:val="TableParagraph"/>
              <w:ind w:left="107"/>
            </w:pPr>
          </w:p>
          <w:p w:rsidR="005338FD" w:rsidRDefault="005338FD" w14:paraId="637805D2" w14:textId="77777777">
            <w:pPr>
              <w:pStyle w:val="TableParagraph"/>
              <w:ind w:left="107"/>
            </w:pPr>
          </w:p>
          <w:p w:rsidR="005338FD" w:rsidRDefault="005338FD" w14:paraId="463F29E8" w14:textId="77777777">
            <w:pPr>
              <w:pStyle w:val="TableParagraph"/>
              <w:ind w:left="107"/>
            </w:pPr>
          </w:p>
          <w:p w:rsidR="005338FD" w:rsidRDefault="005338FD" w14:paraId="3B7B4B86" w14:textId="77777777">
            <w:pPr>
              <w:pStyle w:val="TableParagraph"/>
              <w:ind w:left="107"/>
            </w:pPr>
          </w:p>
          <w:p w:rsidR="005338FD" w:rsidRDefault="005338FD" w14:paraId="3A0FF5F2" w14:textId="77777777">
            <w:pPr>
              <w:pStyle w:val="TableParagraph"/>
              <w:ind w:left="107"/>
            </w:pPr>
          </w:p>
          <w:p w:rsidR="005338FD" w:rsidRDefault="005338FD" w14:paraId="5630AD66" w14:textId="77777777">
            <w:pPr>
              <w:pStyle w:val="TableParagraph"/>
              <w:ind w:left="107"/>
            </w:pPr>
          </w:p>
          <w:p w:rsidR="005338FD" w:rsidRDefault="005338FD" w14:paraId="61829076" w14:textId="77777777">
            <w:pPr>
              <w:pStyle w:val="TableParagraph"/>
              <w:ind w:left="107"/>
            </w:pPr>
          </w:p>
          <w:p w:rsidR="005338FD" w:rsidRDefault="005338FD" w14:paraId="2BA226A1" w14:textId="77777777">
            <w:pPr>
              <w:pStyle w:val="TableParagraph"/>
              <w:ind w:left="107"/>
            </w:pPr>
          </w:p>
          <w:p w:rsidR="005338FD" w:rsidRDefault="005338FD" w14:paraId="17AD93B2" w14:textId="77777777">
            <w:pPr>
              <w:pStyle w:val="TableParagraph"/>
              <w:ind w:left="107"/>
            </w:pPr>
          </w:p>
          <w:p w:rsidR="005338FD" w:rsidRDefault="005338FD" w14:paraId="42FB4D56" w14:textId="77777777">
            <w:pPr>
              <w:pStyle w:val="TableParagraph"/>
              <w:ind w:left="107"/>
            </w:pPr>
            <w:r>
              <w:t>Učenici 3.razreda i učiteljica Jasminka Podlejan</w:t>
            </w:r>
          </w:p>
        </w:tc>
        <w:tc>
          <w:tcPr>
            <w:tcW w:w="2537" w:type="dxa"/>
            <w:tcMar/>
          </w:tcPr>
          <w:p w:rsidR="00E24E92" w:rsidP="005338FD" w:rsidRDefault="005338FD" w14:paraId="3524CF2A" w14:textId="77777777">
            <w:pPr>
              <w:pStyle w:val="StandardWeb"/>
              <w:rPr>
                <w:sz w:val="20"/>
                <w:szCs w:val="20"/>
              </w:rPr>
            </w:pPr>
            <w:r w:rsidRPr="00EA4101">
              <w:rPr>
                <w:sz w:val="20"/>
                <w:szCs w:val="20"/>
              </w:rPr>
              <w:lastRenderedPageBreak/>
              <w:t>- istražiti biljke i životinje zavičaja kroz četiri godišnja doba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izraditi digitalne materijale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crtati biljke i životinje zavičaja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 xml:space="preserve">- napraviti video </w:t>
            </w:r>
          </w:p>
          <w:p w:rsidR="005338FD" w:rsidP="005338FD" w:rsidRDefault="005338FD" w14:paraId="0DE4B5B7" w14:textId="77777777">
            <w:pPr>
              <w:pStyle w:val="StandardWeb"/>
              <w:rPr>
                <w:sz w:val="20"/>
                <w:szCs w:val="20"/>
              </w:rPr>
            </w:pPr>
          </w:p>
          <w:p w:rsidR="005338FD" w:rsidP="005338FD" w:rsidRDefault="005338FD" w14:paraId="66204FF1" w14:textId="77777777">
            <w:pPr>
              <w:pStyle w:val="StandardWeb"/>
              <w:rPr>
                <w:sz w:val="20"/>
                <w:szCs w:val="20"/>
              </w:rPr>
            </w:pPr>
          </w:p>
          <w:p w:rsidR="005338FD" w:rsidP="005338FD" w:rsidRDefault="005338FD" w14:paraId="2DBF0D7D" w14:textId="77777777">
            <w:pPr>
              <w:pStyle w:val="StandardWeb"/>
              <w:rPr>
                <w:sz w:val="20"/>
                <w:szCs w:val="20"/>
              </w:rPr>
            </w:pPr>
          </w:p>
          <w:p w:rsidR="005338FD" w:rsidP="005338FD" w:rsidRDefault="005338FD" w14:paraId="6B62F1B3" w14:textId="77777777">
            <w:pPr>
              <w:pStyle w:val="StandardWeb"/>
              <w:rPr>
                <w:sz w:val="20"/>
                <w:szCs w:val="20"/>
              </w:rPr>
            </w:pPr>
          </w:p>
          <w:p w:rsidR="005338FD" w:rsidP="005338FD" w:rsidRDefault="005338FD" w14:paraId="02F2C34E" w14:textId="77777777">
            <w:pPr>
              <w:pStyle w:val="StandardWeb"/>
              <w:rPr>
                <w:sz w:val="20"/>
                <w:szCs w:val="20"/>
              </w:rPr>
            </w:pPr>
          </w:p>
          <w:p w:rsidRPr="00DA0EF6" w:rsidR="005338FD" w:rsidP="005338FD" w:rsidRDefault="005338FD" w14:paraId="5DF6CF1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A0EF6">
              <w:rPr>
                <w:sz w:val="20"/>
                <w:szCs w:val="20"/>
              </w:rPr>
              <w:t>-upotrijebit će IT tehnologiju i samostalno kreirati kvizove, PPT, igre o svemiru</w:t>
            </w:r>
          </w:p>
          <w:p w:rsidRPr="00DA0EF6" w:rsidR="005338FD" w:rsidP="005338FD" w:rsidRDefault="005338FD" w14:paraId="009C230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A0EF6">
              <w:rPr>
                <w:sz w:val="20"/>
                <w:szCs w:val="20"/>
              </w:rPr>
              <w:t>-zajedno radeći, naučit će o planetima, galaksijama, satelitima, meteorima i prezentirati ono što su naučili svojim prijateljima u razredu i na drugim predavanjima</w:t>
            </w:r>
          </w:p>
          <w:p w:rsidRPr="00DA0EF6" w:rsidR="005338FD" w:rsidP="005338FD" w:rsidRDefault="005338FD" w14:paraId="0B1AB01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A0EF6">
              <w:rPr>
                <w:sz w:val="20"/>
                <w:szCs w:val="20"/>
              </w:rPr>
              <w:t>-komunicirat će koristeći Skype i razmijeniti ono što su naučili</w:t>
            </w:r>
          </w:p>
          <w:p w:rsidR="005338FD" w:rsidP="005338FD" w:rsidRDefault="005338FD" w14:paraId="680A4E5D" w14:textId="77777777">
            <w:pPr>
              <w:pStyle w:val="StandardWeb"/>
            </w:pPr>
          </w:p>
        </w:tc>
        <w:tc>
          <w:tcPr>
            <w:tcW w:w="1640" w:type="dxa"/>
            <w:tcMar/>
          </w:tcPr>
          <w:p w:rsidR="00E24E92" w:rsidP="005338FD" w:rsidRDefault="005338FD" w14:paraId="35F21FF6" w14:textId="77777777">
            <w:pPr>
              <w:pStyle w:val="TableParagraph"/>
              <w:spacing w:before="149"/>
              <w:ind w:right="273"/>
            </w:pPr>
            <w:r>
              <w:lastRenderedPageBreak/>
              <w:t>Listopad 2020.-Lipanj 2021.</w:t>
            </w:r>
          </w:p>
          <w:p w:rsidR="00515006" w:rsidP="005338FD" w:rsidRDefault="00515006" w14:paraId="19219836" w14:textId="77777777">
            <w:pPr>
              <w:pStyle w:val="TableParagraph"/>
              <w:spacing w:before="149"/>
              <w:ind w:right="273"/>
            </w:pPr>
          </w:p>
          <w:p w:rsidR="00515006" w:rsidP="005338FD" w:rsidRDefault="00515006" w14:paraId="296FEF7D" w14:textId="77777777">
            <w:pPr>
              <w:pStyle w:val="TableParagraph"/>
              <w:spacing w:before="149"/>
              <w:ind w:right="273"/>
            </w:pPr>
          </w:p>
          <w:p w:rsidR="00515006" w:rsidP="005338FD" w:rsidRDefault="00515006" w14:paraId="7194DBDC" w14:textId="77777777">
            <w:pPr>
              <w:pStyle w:val="TableParagraph"/>
              <w:spacing w:before="149"/>
              <w:ind w:right="273"/>
            </w:pPr>
          </w:p>
          <w:p w:rsidR="00515006" w:rsidP="005338FD" w:rsidRDefault="00515006" w14:paraId="769D0D3C" w14:textId="77777777">
            <w:pPr>
              <w:pStyle w:val="TableParagraph"/>
              <w:spacing w:before="149"/>
              <w:ind w:right="273"/>
            </w:pPr>
          </w:p>
          <w:p w:rsidR="00515006" w:rsidP="005338FD" w:rsidRDefault="00515006" w14:paraId="54CD245A" w14:textId="77777777">
            <w:pPr>
              <w:pStyle w:val="TableParagraph"/>
              <w:spacing w:before="149"/>
              <w:ind w:right="273"/>
            </w:pPr>
          </w:p>
          <w:p w:rsidR="00515006" w:rsidP="005338FD" w:rsidRDefault="00515006" w14:paraId="1231BE67" w14:textId="77777777">
            <w:pPr>
              <w:pStyle w:val="TableParagraph"/>
              <w:spacing w:before="149"/>
              <w:ind w:right="273"/>
            </w:pPr>
          </w:p>
          <w:p w:rsidR="00515006" w:rsidP="005338FD" w:rsidRDefault="00515006" w14:paraId="36FEB5B0" w14:textId="77777777">
            <w:pPr>
              <w:pStyle w:val="TableParagraph"/>
              <w:spacing w:before="149"/>
              <w:ind w:right="273"/>
            </w:pPr>
          </w:p>
          <w:p w:rsidR="00515006" w:rsidP="005338FD" w:rsidRDefault="00515006" w14:paraId="30D7AA69" w14:textId="77777777">
            <w:pPr>
              <w:pStyle w:val="TableParagraph"/>
              <w:spacing w:before="149"/>
              <w:ind w:right="273"/>
            </w:pPr>
          </w:p>
          <w:p w:rsidR="00515006" w:rsidP="005338FD" w:rsidRDefault="00515006" w14:paraId="28B21572" w14:textId="77777777">
            <w:pPr>
              <w:pStyle w:val="TableParagraph"/>
              <w:spacing w:before="149"/>
              <w:ind w:right="273"/>
            </w:pPr>
            <w:r>
              <w:t>Listopad 2020.uz dopunu tijekom šk.godine.</w:t>
            </w:r>
          </w:p>
        </w:tc>
        <w:tc>
          <w:tcPr>
            <w:tcW w:w="1728" w:type="dxa"/>
            <w:tcMar/>
          </w:tcPr>
          <w:p w:rsidR="00E24E92" w:rsidRDefault="005338FD" w14:paraId="21E238D8" w14:textId="77777777">
            <w:pPr>
              <w:pStyle w:val="TableParagraph"/>
              <w:spacing w:line="276" w:lineRule="auto"/>
              <w:ind w:left="107" w:right="240"/>
            </w:pPr>
            <w:r>
              <w:lastRenderedPageBreak/>
              <w:t>Prema dogovoru s učenicima.</w:t>
            </w:r>
          </w:p>
          <w:p w:rsidR="00515006" w:rsidRDefault="00515006" w14:paraId="7196D064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RDefault="00515006" w14:paraId="34FF1C98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RDefault="00515006" w14:paraId="6D072C0D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RDefault="00515006" w14:paraId="48A21919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RDefault="00515006" w14:paraId="6BD18F9B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RDefault="00515006" w14:paraId="238601FE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RDefault="00515006" w14:paraId="0F3CABC7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RDefault="00515006" w14:paraId="5B08B5D1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RDefault="00515006" w14:paraId="16DEB4AB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RDefault="00515006" w14:paraId="0AD9C6F4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RDefault="00515006" w14:paraId="4B1F511A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P="00515006" w:rsidRDefault="00515006" w14:paraId="7E8AA1EF" w14:textId="77777777">
            <w:pPr>
              <w:pStyle w:val="TableParagraph"/>
              <w:spacing w:line="276" w:lineRule="auto"/>
              <w:ind w:left="107" w:right="240"/>
            </w:pPr>
            <w:r>
              <w:t>Prema dogovoru s učenicima.</w:t>
            </w:r>
          </w:p>
          <w:p w:rsidR="00515006" w:rsidRDefault="00515006" w14:paraId="65F9C3DC" w14:textId="77777777">
            <w:pPr>
              <w:pStyle w:val="TableParagraph"/>
              <w:spacing w:line="276" w:lineRule="auto"/>
              <w:ind w:left="107" w:right="240"/>
            </w:pPr>
          </w:p>
          <w:p w:rsidR="00515006" w:rsidRDefault="00515006" w14:paraId="5023141B" w14:textId="77777777">
            <w:pPr>
              <w:pStyle w:val="TableParagraph"/>
              <w:spacing w:line="276" w:lineRule="auto"/>
              <w:ind w:left="107" w:right="240"/>
            </w:pPr>
          </w:p>
        </w:tc>
        <w:tc>
          <w:tcPr>
            <w:tcW w:w="2072" w:type="dxa"/>
            <w:tcMar/>
          </w:tcPr>
          <w:p w:rsidRPr="009F4DDC" w:rsidR="005338FD" w:rsidP="005338FD" w:rsidRDefault="005338FD" w14:paraId="258A9122" w14:textId="77777777">
            <w:pPr>
              <w:pStyle w:val="TableParagraph"/>
              <w:rPr>
                <w:b/>
              </w:rPr>
            </w:pPr>
            <w:r w:rsidRPr="009F4DDC">
              <w:lastRenderedPageBreak/>
              <w:t>Predstavljanje projekta                   (e Twining), na aktivu RN i web stranici škole.</w:t>
            </w:r>
          </w:p>
          <w:p w:rsidR="00E24E92" w:rsidRDefault="00E24E92" w14:paraId="1F3B1409" w14:textId="77777777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 w14:paraId="562C75D1" w14:textId="77777777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 w14:paraId="664355AD" w14:textId="77777777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 w14:paraId="1A965116" w14:textId="77777777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 w14:paraId="7DF4E37C" w14:textId="77777777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 w14:paraId="44FB30F8" w14:textId="77777777">
            <w:pPr>
              <w:pStyle w:val="TableParagraph"/>
              <w:spacing w:before="116" w:line="388" w:lineRule="auto"/>
              <w:ind w:left="107" w:right="365"/>
            </w:pPr>
          </w:p>
          <w:p w:rsidRPr="009F4DDC" w:rsidR="00515006" w:rsidP="00515006" w:rsidRDefault="00515006" w14:paraId="72326696" w14:textId="77777777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515006" w:rsidRDefault="00515006" w14:paraId="1DA6542E" w14:textId="77777777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 w14:paraId="3041E394" w14:textId="77777777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 w14:paraId="722B00AE" w14:textId="77777777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 w14:paraId="42C6D796" w14:textId="77777777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 w14:paraId="6E1831B3" w14:textId="77777777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 w14:paraId="54E11D2A" w14:textId="77777777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 w14:paraId="31126E5D" w14:textId="77777777">
            <w:pPr>
              <w:pStyle w:val="TableParagraph"/>
              <w:spacing w:before="116" w:line="388" w:lineRule="auto"/>
              <w:ind w:left="107" w:right="365"/>
            </w:pPr>
          </w:p>
        </w:tc>
      </w:tr>
      <w:tr w:rsidR="000A6F4B" w:rsidTr="187D3DDE" w14:paraId="53D022E8" w14:textId="77777777">
        <w:trPr>
          <w:trHeight w:val="2157"/>
        </w:trPr>
        <w:tc>
          <w:tcPr>
            <w:tcW w:w="2120" w:type="dxa"/>
            <w:tcMar/>
            <w:vAlign w:val="center"/>
          </w:tcPr>
          <w:p w:rsidR="000A6F4B" w:rsidP="000A6F4B" w:rsidRDefault="000A6F4B" w14:paraId="3430A6D6" w14:textId="77777777">
            <w:pPr>
              <w:spacing w:beforeAutospacing="1" w:afterAutospacing="1" w:line="360" w:lineRule="auto"/>
              <w:ind w:right="92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pacing w:val="-1"/>
              </w:rPr>
              <w:lastRenderedPageBreak/>
              <w:t>FO</w:t>
            </w:r>
            <w:r>
              <w:rPr>
                <w:b/>
                <w:bCs/>
                <w:iCs/>
              </w:rPr>
              <w:t>L</w:t>
            </w:r>
            <w:r>
              <w:rPr>
                <w:b/>
                <w:bCs/>
                <w:iCs/>
                <w:spacing w:val="1"/>
              </w:rPr>
              <w:t>K</w:t>
            </w:r>
            <w:r>
              <w:rPr>
                <w:b/>
                <w:bCs/>
                <w:iCs/>
              </w:rPr>
              <w:t>L</w:t>
            </w:r>
            <w:r>
              <w:rPr>
                <w:b/>
                <w:bCs/>
                <w:iCs/>
                <w:spacing w:val="-1"/>
              </w:rPr>
              <w:t>O</w:t>
            </w:r>
            <w:r>
              <w:rPr>
                <w:b/>
                <w:bCs/>
                <w:iCs/>
              </w:rPr>
              <w:t>R</w:t>
            </w:r>
            <w:r>
              <w:rPr>
                <w:b/>
                <w:bCs/>
                <w:iCs/>
                <w:spacing w:val="-2"/>
              </w:rPr>
              <w:t>N</w:t>
            </w:r>
            <w:r>
              <w:rPr>
                <w:b/>
                <w:bCs/>
                <w:iCs/>
              </w:rPr>
              <w:t xml:space="preserve">A </w:t>
            </w:r>
            <w:r>
              <w:rPr>
                <w:b/>
                <w:bCs/>
                <w:iCs/>
                <w:spacing w:val="-1"/>
              </w:rPr>
              <w:t>B</w:t>
            </w:r>
            <w:r>
              <w:rPr>
                <w:b/>
                <w:bCs/>
                <w:iCs/>
                <w:spacing w:val="2"/>
              </w:rPr>
              <w:t>A</w:t>
            </w:r>
            <w:r>
              <w:rPr>
                <w:b/>
                <w:bCs/>
                <w:iCs/>
                <w:spacing w:val="-1"/>
              </w:rPr>
              <w:t>Š</w:t>
            </w:r>
            <w:r>
              <w:rPr>
                <w:b/>
                <w:bCs/>
                <w:iCs/>
                <w:spacing w:val="1"/>
              </w:rPr>
              <w:t>T</w:t>
            </w:r>
            <w:r>
              <w:rPr>
                <w:b/>
                <w:bCs/>
                <w:iCs/>
                <w:spacing w:val="-1"/>
              </w:rPr>
              <w:t>I</w:t>
            </w:r>
            <w:r>
              <w:rPr>
                <w:b/>
                <w:bCs/>
                <w:iCs/>
                <w:spacing w:val="-2"/>
              </w:rPr>
              <w:t>N</w:t>
            </w:r>
            <w:r>
              <w:rPr>
                <w:b/>
                <w:bCs/>
                <w:iCs/>
              </w:rPr>
              <w:t>A RH/TRADICIJA I STVARALAŠTVO</w:t>
            </w:r>
          </w:p>
          <w:p w:rsidR="000A6F4B" w:rsidP="000A6F4B" w:rsidRDefault="000A6F4B" w14:paraId="309DE61C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</w:t>
            </w:r>
            <w:r>
              <w:rPr>
                <w:rFonts w:ascii="Times New Roman" w:hAnsi="Times New Roman"/>
                <w:sz w:val="20"/>
                <w:szCs w:val="20"/>
              </w:rPr>
              <w:t>-A.3.1.1.Upravljanje informacijama</w:t>
            </w:r>
          </w:p>
          <w:p w:rsidR="000A6F4B" w:rsidP="000A6F4B" w:rsidRDefault="000A6F4B" w14:paraId="389F15BF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</w:t>
            </w:r>
            <w:r>
              <w:rPr>
                <w:rFonts w:ascii="Times New Roman" w:hAnsi="Times New Roman"/>
                <w:sz w:val="20"/>
                <w:szCs w:val="20"/>
              </w:rPr>
              <w:t>--A.3.3.3. Kreativno mišljenje</w:t>
            </w:r>
          </w:p>
          <w:p w:rsidR="000A6F4B" w:rsidP="000A6F4B" w:rsidRDefault="000A6F4B" w14:paraId="666B90C3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</w:t>
            </w:r>
            <w:r>
              <w:rPr>
                <w:rFonts w:ascii="Times New Roman" w:hAnsi="Times New Roman"/>
                <w:sz w:val="20"/>
                <w:szCs w:val="20"/>
              </w:rPr>
              <w:t>-B.3.2.2. Praćenje</w:t>
            </w:r>
          </w:p>
          <w:p w:rsidR="000A6F4B" w:rsidP="000A6F4B" w:rsidRDefault="000A6F4B" w14:paraId="4B87AD8D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-</w:t>
            </w:r>
            <w:r>
              <w:rPr>
                <w:rFonts w:ascii="Times New Roman" w:hAnsi="Times New Roman"/>
                <w:sz w:val="20"/>
                <w:szCs w:val="20"/>
              </w:rPr>
              <w:t>B.3.4.4. Samovrednovanje/ samoprocjena</w:t>
            </w:r>
          </w:p>
          <w:p w:rsidR="000A6F4B" w:rsidP="000A6F4B" w:rsidRDefault="000A6F4B" w14:paraId="18525094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</w:t>
            </w:r>
            <w:r>
              <w:rPr>
                <w:rFonts w:ascii="Times New Roman" w:hAnsi="Times New Roman"/>
                <w:sz w:val="20"/>
                <w:szCs w:val="20"/>
              </w:rPr>
              <w:t>-C.3.3.3. Interes</w:t>
            </w:r>
          </w:p>
          <w:p w:rsidR="000A6F4B" w:rsidP="000A6F4B" w:rsidRDefault="000A6F4B" w14:paraId="2DE403A5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0A6F4B" w:rsidRDefault="000A6F4B" w14:paraId="7C30F72B" w14:textId="77777777">
            <w:pPr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OSR-</w:t>
            </w:r>
            <w:r>
              <w:rPr>
                <w:sz w:val="20"/>
                <w:szCs w:val="20"/>
              </w:rPr>
              <w:t xml:space="preserve"> C.2.4. Razvija kulturni i nacionalni identitet zajedništvom i pripadnošću skupini.</w:t>
            </w:r>
          </w:p>
          <w:p w:rsidR="000A6F4B" w:rsidP="000A6F4B" w:rsidRDefault="000A6F4B" w14:paraId="2F98A970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-</w:t>
            </w:r>
            <w:r>
              <w:rPr>
                <w:sz w:val="20"/>
                <w:szCs w:val="20"/>
              </w:rPr>
              <w:t>C.2.4. Promiče razvoj školske kulture i demokratizaciju škole.</w:t>
            </w:r>
          </w:p>
          <w:p w:rsidR="000A6F4B" w:rsidP="000A6F4B" w:rsidRDefault="000A6F4B" w14:paraId="62431CDC" w14:textId="77777777">
            <w:pPr>
              <w:rPr>
                <w:sz w:val="18"/>
                <w:szCs w:val="18"/>
              </w:rPr>
            </w:pPr>
          </w:p>
          <w:p w:rsidR="000A6F4B" w:rsidP="000A6F4B" w:rsidRDefault="000A6F4B" w14:paraId="49E398E2" w14:textId="77777777">
            <w:pPr>
              <w:spacing w:beforeAutospacing="1" w:line="360" w:lineRule="auto"/>
              <w:ind w:right="92"/>
              <w:jc w:val="center"/>
              <w:rPr>
                <w:b/>
              </w:rPr>
            </w:pPr>
          </w:p>
        </w:tc>
        <w:tc>
          <w:tcPr>
            <w:tcW w:w="2556" w:type="dxa"/>
            <w:tcMar/>
            <w:vAlign w:val="center"/>
          </w:tcPr>
          <w:p w:rsidR="000A6F4B" w:rsidP="000A6F4B" w:rsidRDefault="000A6F4B" w14:paraId="21977448" w14:textId="77777777">
            <w:pPr>
              <w:spacing w:before="240" w:after="240"/>
              <w:ind w:right="96"/>
            </w:pPr>
            <w:r>
              <w:lastRenderedPageBreak/>
              <w:t>-po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i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1"/>
              </w:rPr>
              <w:t xml:space="preserve"> l</w:t>
            </w:r>
            <w:r>
              <w:rPr>
                <w:spacing w:val="4"/>
              </w:rPr>
              <w:t>j</w:t>
            </w:r>
            <w:r>
              <w:rPr>
                <w:spacing w:val="-3"/>
              </w:rPr>
              <w:t>u</w:t>
            </w:r>
            <w:r>
              <w:t>bav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d</w:t>
            </w:r>
            <w:r>
              <w:t>nom 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t xml:space="preserve">u 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l</w:t>
            </w:r>
            <w:r>
              <w:t>a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t</w:t>
            </w:r>
            <w:r>
              <w:t>og</w:t>
            </w:r>
            <w:r>
              <w:rPr>
                <w:spacing w:val="-2"/>
              </w:rPr>
              <w:t xml:space="preserve"> i ostalih k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4"/>
              </w:rPr>
              <w:t>j</w:t>
            </w:r>
            <w:r>
              <w:t>eva RH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t</w:t>
            </w:r>
            <w:r>
              <w:t xml:space="preserve">e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v</w:t>
            </w:r>
            <w:r>
              <w:rPr>
                <w:spacing w:val="1"/>
              </w:rPr>
              <w:t>ij</w:t>
            </w:r>
            <w:r>
              <w:t>a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st</w:t>
            </w:r>
            <w:r>
              <w:rPr>
                <w:spacing w:val="-1"/>
              </w:rPr>
              <w:t xml:space="preserve"> </w:t>
            </w:r>
            <w:r>
              <w:t xml:space="preserve">o 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t</w:t>
            </w:r>
            <w:r>
              <w:t>no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f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1"/>
              </w:rPr>
              <w:t xml:space="preserve"> i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g</w:t>
            </w:r>
            <w:r>
              <w:t>; upo</w:t>
            </w:r>
            <w:r>
              <w:rPr>
                <w:spacing w:val="-2"/>
              </w:rPr>
              <w:t>z</w:t>
            </w:r>
            <w:r>
              <w:t>na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r</w:t>
            </w:r>
            <w:r>
              <w:t>ad</w:t>
            </w:r>
            <w:r>
              <w:rPr>
                <w:spacing w:val="-1"/>
              </w:rPr>
              <w:t>i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s</w:t>
            </w:r>
            <w:r>
              <w:rPr>
                <w:spacing w:val="-2"/>
              </w:rPr>
              <w:t>k</w:t>
            </w:r>
            <w:r>
              <w:t>o 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r</w:t>
            </w:r>
            <w:r>
              <w:t>a</w:t>
            </w:r>
            <w:r>
              <w:rPr>
                <w:spacing w:val="-1"/>
              </w:rPr>
              <w:t>l</w:t>
            </w:r>
            <w:r>
              <w:t>aš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t>o Po</w:t>
            </w:r>
            <w:r>
              <w:rPr>
                <w:spacing w:val="-2"/>
              </w:rPr>
              <w:t>k</w:t>
            </w:r>
            <w:r>
              <w:t>up</w:t>
            </w:r>
            <w:r>
              <w:rPr>
                <w:spacing w:val="-1"/>
              </w:rPr>
              <w:t>l</w:t>
            </w:r>
            <w:r>
              <w:rPr>
                <w:spacing w:val="4"/>
              </w:rPr>
              <w:t>j</w:t>
            </w:r>
            <w:r>
              <w:t>a</w:t>
            </w:r>
            <w:r>
              <w:rPr>
                <w:spacing w:val="-2"/>
              </w:rPr>
              <w:t xml:space="preserve">, Turopolja i Vukomeričkih gorica kao i ostalih krajeva RH 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o</w:t>
            </w:r>
            <w:r>
              <w:rPr>
                <w:spacing w:val="-1"/>
              </w:rPr>
              <w:t>ti</w:t>
            </w:r>
            <w:r>
              <w:t>ca</w:t>
            </w:r>
            <w:r>
              <w:rPr>
                <w:spacing w:val="-1"/>
              </w:rPr>
              <w:t>t</w:t>
            </w:r>
            <w:r>
              <w:t>i us</w:t>
            </w:r>
            <w:r>
              <w:rPr>
                <w:spacing w:val="-4"/>
              </w:rPr>
              <w:t>m</w:t>
            </w:r>
            <w:r>
              <w:t>enu p</w:t>
            </w:r>
            <w:r>
              <w:rPr>
                <w:spacing w:val="1"/>
              </w:rPr>
              <w:t>r</w:t>
            </w:r>
            <w:r>
              <w:t>e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j</w:t>
            </w:r>
            <w:r>
              <w:t xml:space="preserve">u; upoznati tradicijska glazbala bazirajući se na puhačka </w:t>
            </w:r>
          </w:p>
        </w:tc>
        <w:tc>
          <w:tcPr>
            <w:tcW w:w="1820" w:type="dxa"/>
            <w:tcMar/>
            <w:vAlign w:val="center"/>
          </w:tcPr>
          <w:p w:rsidR="000A6F4B" w:rsidP="000A6F4B" w:rsidRDefault="000A6F4B" w14:paraId="70AC3CE2" w14:textId="77777777">
            <w:pPr>
              <w:spacing w:beforeAutospacing="1"/>
              <w:ind w:right="268"/>
            </w:pPr>
            <w:r>
              <w:rPr>
                <w:spacing w:val="-2"/>
              </w:rPr>
              <w:t>-z</w:t>
            </w:r>
            <w:r>
              <w:t>a</w:t>
            </w:r>
            <w:r>
              <w:rPr>
                <w:spacing w:val="1"/>
              </w:rPr>
              <w:t xml:space="preserve"> r</w:t>
            </w:r>
            <w:r>
              <w:t>ea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 xml:space="preserve">u </w:t>
            </w:r>
            <w:r>
              <w:rPr>
                <w:spacing w:val="-2"/>
              </w:rPr>
              <w:t>n</w:t>
            </w:r>
            <w:r>
              <w:t>as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2"/>
              </w:rPr>
              <w:t>v</w:t>
            </w:r>
            <w:r>
              <w:t xml:space="preserve">e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"/>
              </w:rPr>
              <w:t>t</w:t>
            </w:r>
            <w:r>
              <w:t>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tr</w:t>
            </w:r>
            <w:r>
              <w:t>ad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s</w:t>
            </w:r>
            <w:r>
              <w:rPr>
                <w:spacing w:val="-2"/>
              </w:rPr>
              <w:t>k</w:t>
            </w:r>
            <w:r>
              <w:t>og 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 xml:space="preserve">u 5. i 6. </w:t>
            </w:r>
            <w:r>
              <w:rPr>
                <w:spacing w:val="-2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r</w:t>
            </w:r>
            <w:r>
              <w:t>edu</w:t>
            </w:r>
          </w:p>
        </w:tc>
        <w:tc>
          <w:tcPr>
            <w:tcW w:w="1685" w:type="dxa"/>
            <w:tcMar/>
            <w:vAlign w:val="center"/>
          </w:tcPr>
          <w:p w:rsidR="000A6F4B" w:rsidP="000A6F4B" w:rsidRDefault="000A6F4B" w14:paraId="13B22626" w14:textId="77777777">
            <w:pPr>
              <w:spacing w:beforeAutospacing="1" w:afterAutospacing="1"/>
              <w:ind w:right="242"/>
            </w:pPr>
            <w:r>
              <w:t>uč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1"/>
              </w:rPr>
              <w:t>l</w:t>
            </w:r>
            <w:r>
              <w:t xml:space="preserve">j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z</w:t>
            </w:r>
            <w:r>
              <w:t xml:space="preserve">bene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u</w:t>
            </w:r>
            <w:r>
              <w:rPr>
                <w:spacing w:val="1"/>
              </w:rPr>
              <w:t>r</w:t>
            </w:r>
            <w:r>
              <w:t>e Ma</w:t>
            </w:r>
            <w:r>
              <w:rPr>
                <w:spacing w:val="-2"/>
              </w:rPr>
              <w:t>r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j</w:t>
            </w:r>
            <w:r>
              <w:t xml:space="preserve">o </w:t>
            </w:r>
            <w:r>
              <w:rPr>
                <w:spacing w:val="-1"/>
              </w:rPr>
              <w:t>O</w:t>
            </w:r>
            <w:r>
              <w:rPr>
                <w:spacing w:val="-2"/>
              </w:rPr>
              <w:t>ž</w:t>
            </w:r>
            <w:r>
              <w:t>a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t>ć, učenici 55. i 6. razreda te ostali učenici, razrednici</w:t>
            </w:r>
          </w:p>
          <w:p w:rsidR="000A6F4B" w:rsidP="000A6F4B" w:rsidRDefault="000A6F4B" w14:paraId="16287F21" w14:textId="77777777">
            <w:pPr>
              <w:spacing w:beforeAutospacing="1"/>
              <w:ind w:right="242"/>
            </w:pPr>
          </w:p>
        </w:tc>
        <w:tc>
          <w:tcPr>
            <w:tcW w:w="2537" w:type="dxa"/>
            <w:tcMar/>
            <w:vAlign w:val="center"/>
          </w:tcPr>
          <w:p w:rsidR="000A6F4B" w:rsidP="000A6F4B" w:rsidRDefault="000A6F4B" w14:paraId="25F6B35B" w14:textId="77777777">
            <w:pPr>
              <w:spacing w:beforeAutospacing="1"/>
              <w:ind w:right="153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l</w:t>
            </w:r>
            <w:r>
              <w:t>a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r</w:t>
            </w:r>
            <w:r>
              <w:t>a</w:t>
            </w:r>
            <w:r>
              <w:rPr>
                <w:spacing w:val="-2"/>
              </w:rPr>
              <w:t>ž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1"/>
              </w:rPr>
              <w:t>, i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3"/>
              </w:rPr>
              <w:t>n</w:t>
            </w:r>
            <w:r>
              <w:rPr>
                <w:spacing w:val="4"/>
              </w:rPr>
              <w:t>j</w:t>
            </w:r>
            <w:r>
              <w:t xml:space="preserve">e 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4"/>
              </w:rPr>
              <w:t>m</w:t>
            </w:r>
            <w:r>
              <w:t>en</w:t>
            </w:r>
            <w:r>
              <w:rPr>
                <w:spacing w:val="1"/>
              </w:rPr>
              <w:t>i</w:t>
            </w:r>
            <w:r>
              <w:t>m</w:t>
            </w:r>
            <w:r>
              <w:rPr>
                <w:spacing w:val="-4"/>
              </w:rPr>
              <w:t xml:space="preserve"> </w:t>
            </w:r>
            <w:r>
              <w:t>i us</w:t>
            </w:r>
            <w:r>
              <w:rPr>
                <w:spacing w:val="-4"/>
              </w:rPr>
              <w:t>m</w:t>
            </w:r>
            <w:r>
              <w:t>en</w:t>
            </w:r>
            <w:r>
              <w:rPr>
                <w:spacing w:val="1"/>
              </w:rPr>
              <w:t>i</w:t>
            </w:r>
            <w:r>
              <w:t>m</w:t>
            </w:r>
            <w:r>
              <w:rPr>
                <w:spacing w:val="-4"/>
              </w:rPr>
              <w:t xml:space="preserve"> </w:t>
            </w:r>
            <w:r>
              <w:t>pu</w:t>
            </w:r>
            <w:r>
              <w:rPr>
                <w:spacing w:val="1"/>
              </w:rPr>
              <w:t>t</w:t>
            </w:r>
            <w:r>
              <w:t>em, izrada raznih rukotvorina i prehrambenih proizvoda (u sklopu aktivnosti UZ Lajdica vezanih za obilježavanje 180-te obljetnice škole); praćenje gosta glazbenog izlagača i školi</w:t>
            </w:r>
          </w:p>
        </w:tc>
        <w:tc>
          <w:tcPr>
            <w:tcW w:w="1640" w:type="dxa"/>
            <w:tcMar/>
            <w:vAlign w:val="center"/>
          </w:tcPr>
          <w:p w:rsidR="000A6F4B" w:rsidP="000A6F4B" w:rsidRDefault="000A6F4B" w14:paraId="0A113ECD" w14:textId="77777777">
            <w:pPr>
              <w:spacing w:beforeAutospacing="1"/>
              <w:ind w:right="146"/>
            </w:pPr>
            <w:r>
              <w:t>- tijekom prvog i drugog polugodišta (ovisno o nastavnom planu i programu za 5. i 6. razred glazbene klulture)</w:t>
            </w:r>
          </w:p>
        </w:tc>
        <w:tc>
          <w:tcPr>
            <w:tcW w:w="1728" w:type="dxa"/>
            <w:tcMar/>
            <w:vAlign w:val="center"/>
          </w:tcPr>
          <w:p w:rsidR="000A6F4B" w:rsidP="000A6F4B" w:rsidRDefault="000A6F4B" w14:paraId="12EE99EA" w14:textId="77777777">
            <w:pPr>
              <w:spacing w:beforeAutospacing="1"/>
              <w:ind w:right="134"/>
            </w:pPr>
            <w:r>
              <w:t xml:space="preserve">-nabava edukativnog i izložbenog materijala </w:t>
            </w:r>
            <w:r>
              <w:rPr>
                <w:spacing w:val="-2"/>
              </w:rPr>
              <w:t>h</w:t>
            </w:r>
            <w:r>
              <w:t>a</w:t>
            </w:r>
            <w:r>
              <w:rPr>
                <w:spacing w:val="-4"/>
              </w:rPr>
              <w:t>m</w:t>
            </w:r>
            <w:r>
              <w:t>er pap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r</w:t>
            </w:r>
            <w:r>
              <w:t>, p</w:t>
            </w:r>
            <w:r>
              <w:rPr>
                <w:spacing w:val="-2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t</w:t>
            </w:r>
            <w:r>
              <w:t>er, konac, platno, igle, prehrambene sirovine, kulinarske potrepštine i pribor; cijena izlagača (naknadno)</w:t>
            </w:r>
          </w:p>
        </w:tc>
        <w:tc>
          <w:tcPr>
            <w:tcW w:w="2072" w:type="dxa"/>
            <w:tcMar/>
            <w:vAlign w:val="center"/>
          </w:tcPr>
          <w:p w:rsidR="000A6F4B" w:rsidP="000A6F4B" w:rsidRDefault="000A6F4B" w14:paraId="36DB6E10" w14:textId="77777777">
            <w:pPr>
              <w:spacing w:before="240"/>
              <w:ind w:right="284"/>
            </w:pPr>
            <w:r>
              <w:t>-us</w:t>
            </w:r>
            <w:r>
              <w:rPr>
                <w:spacing w:val="-4"/>
              </w:rPr>
              <w:t>m</w:t>
            </w:r>
            <w:r>
              <w:t>eno i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4"/>
              </w:rPr>
              <w:t>m</w:t>
            </w:r>
            <w:r>
              <w:t xml:space="preserve">eno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n</w:t>
            </w:r>
            <w:r>
              <w:t>au</w:t>
            </w:r>
            <w:r>
              <w:rPr>
                <w:spacing w:val="-2"/>
              </w:rPr>
              <w:t>č</w:t>
            </w:r>
            <w:r>
              <w:t xml:space="preserve">eno 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r</w:t>
            </w:r>
            <w:r>
              <w:t>oz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2"/>
              </w:rPr>
              <w:t>k</w:t>
            </w:r>
            <w:r>
              <w:t>n</w:t>
            </w:r>
            <w:r>
              <w:rPr>
                <w:spacing w:val="1"/>
              </w:rPr>
              <w:t>i</w:t>
            </w:r>
            <w:r>
              <w:t xml:space="preserve">ce </w:t>
            </w:r>
            <w:r>
              <w:rPr>
                <w:spacing w:val="1"/>
              </w:rPr>
              <w:t>(</w:t>
            </w:r>
            <w:r>
              <w:t>p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j</w:t>
            </w:r>
            <w:r>
              <w:t>a)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k</w:t>
            </w:r>
            <w:r>
              <w:t xml:space="preserve">ao i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r</w:t>
            </w:r>
            <w:r>
              <w:t>ad</w:t>
            </w:r>
            <w:r>
              <w:rPr>
                <w:spacing w:val="-1"/>
              </w:rPr>
              <w:t xml:space="preserve">a </w:t>
            </w:r>
            <w:r>
              <w:t>p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 xml:space="preserve">s </w:t>
            </w:r>
            <w:r>
              <w:rPr>
                <w:spacing w:val="1"/>
              </w:rPr>
              <w:t>r</w:t>
            </w:r>
            <w:r>
              <w:t>ep</w:t>
            </w:r>
            <w:r>
              <w:rPr>
                <w:spacing w:val="-2"/>
              </w:rPr>
              <w:t>r</w:t>
            </w:r>
            <w:r>
              <w:t>od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i</w:t>
            </w:r>
            <w:r>
              <w:rPr>
                <w:spacing w:val="-2"/>
              </w:rPr>
              <w:t>v</w:t>
            </w:r>
            <w:r>
              <w:t>n</w:t>
            </w:r>
            <w:r>
              <w:rPr>
                <w:spacing w:val="1"/>
              </w:rPr>
              <w:t>i</w:t>
            </w:r>
            <w:r>
              <w:t xml:space="preserve">m 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4"/>
              </w:rPr>
              <w:t>m te kulinarskih proizvoda</w:t>
            </w:r>
            <w:r>
              <w:t>, a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t xml:space="preserve">e </w:t>
            </w:r>
            <w:r>
              <w:rPr>
                <w:spacing w:val="1"/>
              </w:rPr>
              <w:t>t</w:t>
            </w:r>
            <w:r>
              <w:t xml:space="preserve">o 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r</w:t>
            </w:r>
            <w:r>
              <w:t>edn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1"/>
              </w:rPr>
              <w:t>t</w:t>
            </w:r>
            <w:r>
              <w:t xml:space="preserve">i prema načinima vrednovanja; 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2"/>
              </w:rPr>
              <w:t>z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o</w:t>
            </w:r>
            <w:r>
              <w:rPr>
                <w:spacing w:val="-2"/>
              </w:rPr>
              <w:t>g</w:t>
            </w:r>
            <w:r>
              <w:t>u b</w:t>
            </w:r>
            <w:r>
              <w:rPr>
                <w:spacing w:val="1"/>
              </w:rPr>
              <w:t>it</w:t>
            </w:r>
            <w:r>
              <w:t xml:space="preserve">i 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</w:t>
            </w:r>
            <w:r>
              <w:t>š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e</w:t>
            </w:r>
            <w:r>
              <w:t>n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z</w:t>
            </w:r>
            <w:r>
              <w:t>a u</w:t>
            </w:r>
            <w:r>
              <w:rPr>
                <w:spacing w:val="1"/>
              </w:rPr>
              <w:t>r</w:t>
            </w:r>
            <w:r>
              <w:t>eđ</w:t>
            </w:r>
            <w:r>
              <w:rPr>
                <w:spacing w:val="-2"/>
              </w:rPr>
              <w:t>en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š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>l</w:t>
            </w:r>
            <w:r>
              <w:t>s</w:t>
            </w:r>
            <w:r>
              <w:rPr>
                <w:spacing w:val="-2"/>
              </w:rPr>
              <w:t>k</w:t>
            </w:r>
            <w:r>
              <w:t xml:space="preserve">og </w:t>
            </w:r>
            <w:r>
              <w:lastRenderedPageBreak/>
              <w:t>a</w:t>
            </w:r>
            <w:r>
              <w:rPr>
                <w:spacing w:val="-4"/>
              </w:rPr>
              <w:t>m</w:t>
            </w:r>
            <w:r>
              <w:t>b</w:t>
            </w:r>
            <w:r>
              <w:rPr>
                <w:spacing w:val="1"/>
              </w:rPr>
              <w:t>ij</w:t>
            </w:r>
            <w:r>
              <w:t>en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1"/>
              </w:rPr>
              <w:t xml:space="preserve"> (</w:t>
            </w:r>
            <w:r>
              <w:t>e</w:t>
            </w:r>
            <w:r>
              <w:rPr>
                <w:spacing w:val="-2"/>
              </w:rPr>
              <w:t>tn</w:t>
            </w:r>
            <w:r>
              <w:t xml:space="preserve">o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>k</w:t>
            </w:r>
            <w:r>
              <w:t>); prezentacija uradaka na različitim izložbama i obilježavanjima</w:t>
            </w:r>
          </w:p>
        </w:tc>
      </w:tr>
    </w:tbl>
    <w:p w:rsidR="00E24E92" w:rsidRDefault="00E24E92" w14:paraId="5BE93A62" w14:textId="77777777">
      <w:pPr>
        <w:spacing w:line="253" w:lineRule="exact"/>
        <w:sectPr w:rsidR="00E24E92">
          <w:footerReference w:type="default" r:id="rId12"/>
          <w:pgSz w:w="16840" w:h="11910" w:orient="landscape"/>
          <w:pgMar w:top="260" w:right="220" w:bottom="1120" w:left="240" w:header="0" w:footer="920" w:gutter="0"/>
          <w:pgNumType w:start="2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0A6F4B" w:rsidTr="500B122F" w14:paraId="4943DC0A" w14:textId="77777777">
        <w:trPr>
          <w:trHeight w:val="1864"/>
        </w:trPr>
        <w:tc>
          <w:tcPr>
            <w:tcW w:w="2120" w:type="dxa"/>
            <w:tcMar/>
            <w:vAlign w:val="center"/>
          </w:tcPr>
          <w:p w:rsidR="000A6F4B" w:rsidP="000A6F4B" w:rsidRDefault="000A6F4B" w14:paraId="5AF70D3B" w14:textId="77777777">
            <w:pPr>
              <w:spacing w:beforeAutospacing="1" w:afterAutospacing="1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DANI KRUHA I ZAHVALNOSTI ZA PLODOVE ZEMLJE/DANI KRUHA</w:t>
            </w:r>
          </w:p>
          <w:p w:rsidR="000A6F4B" w:rsidP="000A6F4B" w:rsidRDefault="000A6F4B" w14:paraId="18245845" w14:textId="77777777">
            <w:pPr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SR-</w:t>
            </w:r>
            <w:r>
              <w:rPr>
                <w:sz w:val="20"/>
                <w:szCs w:val="20"/>
              </w:rPr>
              <w:t xml:space="preserve"> C.2.(3.)4. Razvija kulturni i nacionalni identitet zajedništvom i pripadnošću skupini.</w:t>
            </w:r>
          </w:p>
          <w:p w:rsidR="000A6F4B" w:rsidP="000A6F4B" w:rsidRDefault="000A6F4B" w14:paraId="33FCE957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-</w:t>
            </w:r>
            <w:r>
              <w:rPr>
                <w:sz w:val="20"/>
                <w:szCs w:val="20"/>
              </w:rPr>
              <w:t>C.2.(3.)4. Promiče razvoj školske kulture i demokratizaciju škole.</w:t>
            </w:r>
          </w:p>
          <w:p w:rsidR="000A6F4B" w:rsidP="000A6F4B" w:rsidRDefault="000A6F4B" w14:paraId="569D6C6A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DR</w:t>
            </w:r>
            <w:r>
              <w:rPr>
                <w:rFonts w:ascii="Times New Roman" w:hAnsi="Times New Roman"/>
                <w:sz w:val="20"/>
                <w:szCs w:val="20"/>
              </w:rPr>
              <w:t>-A.2.(3.)2.A Razlikuje pravilnu od nepravilne prehrane i razumije važnost pravilne prehrane za zdravlje.</w:t>
            </w:r>
          </w:p>
          <w:p w:rsidR="000A6F4B" w:rsidP="000A6F4B" w:rsidRDefault="000A6F4B" w14:paraId="384BA73E" w14:textId="77777777">
            <w:pPr>
              <w:spacing w:beforeAutospacing="1" w:line="360" w:lineRule="auto"/>
              <w:jc w:val="center"/>
              <w:rPr>
                <w:b/>
                <w:color w:val="92D050"/>
              </w:rPr>
            </w:pPr>
          </w:p>
        </w:tc>
        <w:tc>
          <w:tcPr>
            <w:tcW w:w="2556" w:type="dxa"/>
            <w:tcMar/>
            <w:vAlign w:val="center"/>
          </w:tcPr>
          <w:p w:rsidR="000A6F4B" w:rsidP="000A6F4B" w:rsidRDefault="000A6F4B" w14:paraId="2C86D491" w14:textId="77777777">
            <w:pPr>
              <w:spacing w:beforeAutospacing="1"/>
            </w:pPr>
            <w:r>
              <w:t>Razvijati osjećaj za važnost plodova zemlje i kruha za naš život, uočiti razliku - nekad i danas; naučiti pripremati jela od tijesta koja se pripremaju tradicionalno, a nisu povezana s hrvatskom baštinom te zimnicu: osjetiti povezanost sadržaja iz različitih predmeta i stvaranja slike cjelokupnog dječjeg okruženja</w:t>
            </w:r>
          </w:p>
        </w:tc>
        <w:tc>
          <w:tcPr>
            <w:tcW w:w="1820" w:type="dxa"/>
            <w:tcMar/>
            <w:vAlign w:val="center"/>
          </w:tcPr>
          <w:p w:rsidR="000A6F4B" w:rsidP="000A6F4B" w:rsidRDefault="000A6F4B" w14:paraId="297B1CC6" w14:textId="77777777">
            <w:pPr>
              <w:spacing w:beforeAutospacing="1"/>
            </w:pPr>
            <w:r>
              <w:t>Za realizaciju GPP na nivou cijele škole u okviru UZ i ostalih INA</w:t>
            </w:r>
          </w:p>
        </w:tc>
        <w:tc>
          <w:tcPr>
            <w:tcW w:w="1685" w:type="dxa"/>
            <w:tcMar/>
            <w:vAlign w:val="center"/>
          </w:tcPr>
          <w:p w:rsidR="000A6F4B" w:rsidP="000A6F4B" w:rsidRDefault="000A6F4B" w14:paraId="6A285262" w14:textId="77777777">
            <w:pPr>
              <w:spacing w:beforeAutospacing="1"/>
            </w:pPr>
            <w:r>
              <w:t>Razrednici, voditelji INA, učenici, roditelji, mjesni župnik, ravnateljica</w:t>
            </w:r>
          </w:p>
        </w:tc>
        <w:tc>
          <w:tcPr>
            <w:tcW w:w="2537" w:type="dxa"/>
            <w:tcMar/>
            <w:vAlign w:val="center"/>
          </w:tcPr>
          <w:p w:rsidR="000A6F4B" w:rsidP="000A6F4B" w:rsidRDefault="000A6F4B" w14:paraId="1B037167" w14:textId="77777777">
            <w:pPr>
              <w:spacing w:beforeAutospacing="1" w:afterAutospacing="1"/>
            </w:pPr>
            <w:r>
              <w:t>Izložba plodova zemlje. Učenici će od kuće donijeti različite plodove zemlje koje će izložiti u školskom holu te kod kuće sa roditeljima ispeći krušne proizvode koje ćemo zajednički blagovati  predvorju škole, prigodni kratki program.</w:t>
            </w:r>
          </w:p>
          <w:p w:rsidR="000A6F4B" w:rsidP="000A6F4B" w:rsidRDefault="000A6F4B" w14:paraId="33CC683D" w14:textId="77777777">
            <w:pPr>
              <w:spacing w:beforeAutospacing="1"/>
            </w:pPr>
            <w:r>
              <w:t xml:space="preserve">Također će učenici prethodno izrađivati zimnicu, baziranu isključivo za voćne  proizvode u staklenkama. Učenici će pripremati i palačinke. </w:t>
            </w:r>
          </w:p>
        </w:tc>
        <w:tc>
          <w:tcPr>
            <w:tcW w:w="1640" w:type="dxa"/>
            <w:tcMar/>
            <w:vAlign w:val="center"/>
          </w:tcPr>
          <w:p w:rsidR="000A6F4B" w:rsidP="000A6F4B" w:rsidRDefault="000A6F4B" w14:paraId="56E9B0F1" w14:textId="77777777">
            <w:pPr>
              <w:spacing w:beforeAutospacing="1"/>
            </w:pPr>
            <w:r>
              <w:t>10. mjesec</w:t>
            </w:r>
          </w:p>
        </w:tc>
        <w:tc>
          <w:tcPr>
            <w:tcW w:w="1728" w:type="dxa"/>
            <w:tcMar/>
            <w:vAlign w:val="center"/>
          </w:tcPr>
          <w:p w:rsidR="000A6F4B" w:rsidP="000A6F4B" w:rsidRDefault="000A6F4B" w14:paraId="3C222284" w14:textId="77777777">
            <w:pPr>
              <w:spacing w:beforeAutospacing="1"/>
              <w:jc w:val="center"/>
            </w:pPr>
            <w:r>
              <w:t>troškove snose učenici i roditelji (hrana); troškove snosi škola (materijali za izradu palačinki)</w:t>
            </w:r>
          </w:p>
        </w:tc>
        <w:tc>
          <w:tcPr>
            <w:tcW w:w="2072" w:type="dxa"/>
            <w:tcMar/>
            <w:vAlign w:val="center"/>
          </w:tcPr>
          <w:p w:rsidR="000A6F4B" w:rsidP="000A6F4B" w:rsidRDefault="000A6F4B" w14:paraId="10A145CC" w14:textId="77777777">
            <w:pPr>
              <w:spacing w:beforeAutospacing="1"/>
            </w:pPr>
            <w:r>
              <w:t>-prezentiranje i izlaganje prehrambenih proizvoda; konzumiranje proizvoda te iznošenje vlastitih dojmova kroz razgovor; formativno vrednovanje</w:t>
            </w:r>
          </w:p>
        </w:tc>
      </w:tr>
      <w:tr w:rsidR="000A6F4B" w:rsidTr="500B122F" w14:paraId="7DA754A6" w14:textId="77777777">
        <w:trPr>
          <w:trHeight w:val="2227"/>
        </w:trPr>
        <w:tc>
          <w:tcPr>
            <w:tcW w:w="2120" w:type="dxa"/>
            <w:tcMar/>
          </w:tcPr>
          <w:p w:rsidR="000A6F4B" w:rsidP="000A6F4B" w:rsidRDefault="00B21BBD" w14:paraId="404CEEEA" w14:textId="77777777">
            <w:pPr>
              <w:pStyle w:val="TableParagraph"/>
              <w:ind w:left="427"/>
              <w:rPr>
                <w:b/>
                <w:sz w:val="20"/>
                <w:szCs w:val="20"/>
              </w:rPr>
            </w:pPr>
            <w:r w:rsidRPr="00EA4101">
              <w:rPr>
                <w:b/>
                <w:sz w:val="20"/>
                <w:szCs w:val="20"/>
              </w:rPr>
              <w:t>DAN JABUKA 2020</w:t>
            </w:r>
            <w:r w:rsidR="0076062E">
              <w:rPr>
                <w:b/>
                <w:sz w:val="20"/>
                <w:szCs w:val="20"/>
              </w:rPr>
              <w:t>.</w:t>
            </w:r>
          </w:p>
          <w:p w:rsidR="00B21BBD" w:rsidP="000A6F4B" w:rsidRDefault="00B21BBD" w14:paraId="0B72FC3A" w14:textId="77777777">
            <w:pPr>
              <w:pStyle w:val="TableParagraph"/>
              <w:ind w:left="427"/>
              <w:rPr>
                <w:b/>
              </w:rPr>
            </w:pPr>
            <w:r>
              <w:rPr>
                <w:b/>
                <w:sz w:val="20"/>
                <w:szCs w:val="20"/>
              </w:rPr>
              <w:t>(e Twinning projekt)</w:t>
            </w:r>
          </w:p>
        </w:tc>
        <w:tc>
          <w:tcPr>
            <w:tcW w:w="2556" w:type="dxa"/>
            <w:tcMar/>
          </w:tcPr>
          <w:p w:rsidRPr="00EA4101" w:rsidR="00B21BBD" w:rsidP="00B21BBD" w:rsidRDefault="00B21BBD" w14:paraId="54031A7D" w14:textId="7777777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A4101">
              <w:rPr>
                <w:sz w:val="20"/>
                <w:szCs w:val="20"/>
              </w:rPr>
              <w:t>Učenici će kroz razne aktivnosti upoznati: važnost jabuke u prehrani, koristi od jabuka, vrste jabuka, tekstove s motivom jabuke, jabuke prema obliku, boji i ukusu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te nove web 2.0 alate za prikazivanje rezultata projekta. Pjevanje pjesama s temom jabuke i izrađivanje likovnih radova u raznim tehnikama s motivom jabuke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Dramatizacija kratkih tekstova s temom jabuke.</w:t>
            </w:r>
          </w:p>
          <w:p w:rsidR="000A6F4B" w:rsidP="000A6F4B" w:rsidRDefault="000A6F4B" w14:paraId="34B3F2EB" w14:textId="77777777">
            <w:pPr>
              <w:pStyle w:val="TableParagraph"/>
              <w:spacing w:before="1" w:line="276" w:lineRule="auto"/>
              <w:ind w:left="105" w:right="185"/>
            </w:pPr>
          </w:p>
        </w:tc>
        <w:tc>
          <w:tcPr>
            <w:tcW w:w="1820" w:type="dxa"/>
            <w:tcMar/>
          </w:tcPr>
          <w:p w:rsidR="000A6F4B" w:rsidP="000A6F4B" w:rsidRDefault="00B21BBD" w14:paraId="76EB9FE9" w14:textId="77777777">
            <w:pPr>
              <w:pStyle w:val="TableParagraph"/>
              <w:spacing w:line="276" w:lineRule="auto"/>
              <w:ind w:left="105" w:right="347"/>
            </w:pPr>
            <w:r>
              <w:t>Povodom Svjetskog dana hrane i Dana jabuke, zainteresirati učenike i za ovaj projekt.</w:t>
            </w:r>
          </w:p>
        </w:tc>
        <w:tc>
          <w:tcPr>
            <w:tcW w:w="1685" w:type="dxa"/>
            <w:tcMar/>
          </w:tcPr>
          <w:p w:rsidR="000A6F4B" w:rsidP="000A6F4B" w:rsidRDefault="00B21BBD" w14:paraId="65719BA8" w14:textId="77777777">
            <w:pPr>
              <w:pStyle w:val="TableParagraph"/>
              <w:spacing w:before="1"/>
              <w:ind w:left="107"/>
            </w:pPr>
            <w:r>
              <w:t xml:space="preserve">Učenici 3.razreda i učiteljica </w:t>
            </w:r>
          </w:p>
          <w:p w:rsidR="00B21BBD" w:rsidP="000A6F4B" w:rsidRDefault="00B21BBD" w14:paraId="289800A6" w14:textId="77777777">
            <w:pPr>
              <w:pStyle w:val="TableParagraph"/>
              <w:spacing w:before="1"/>
              <w:ind w:left="107"/>
            </w:pPr>
            <w:r>
              <w:t>Jasminka Podlejan</w:t>
            </w:r>
          </w:p>
        </w:tc>
        <w:tc>
          <w:tcPr>
            <w:tcW w:w="2537" w:type="dxa"/>
            <w:tcMar/>
          </w:tcPr>
          <w:p w:rsidR="000A6F4B" w:rsidP="000A6F4B" w:rsidRDefault="00B21BBD" w14:paraId="2E5305DC" w14:textId="77777777">
            <w:pPr>
              <w:pStyle w:val="TableParagraph"/>
              <w:spacing w:before="120" w:line="276" w:lineRule="auto"/>
              <w:ind w:left="107" w:right="213"/>
            </w:pPr>
            <w:r>
              <w:t>Projekt je zamišljen kao integrirani nastavni dan.</w:t>
            </w:r>
          </w:p>
        </w:tc>
        <w:tc>
          <w:tcPr>
            <w:tcW w:w="1640" w:type="dxa"/>
            <w:tcMar/>
          </w:tcPr>
          <w:p w:rsidR="000A6F4B" w:rsidP="00B21BBD" w:rsidRDefault="00B21BBD" w14:paraId="633F125A" w14:textId="77777777">
            <w:pPr>
              <w:pStyle w:val="TableParagraph"/>
              <w:ind w:left="107"/>
            </w:pPr>
            <w:r>
              <w:t>Listopad</w:t>
            </w:r>
          </w:p>
        </w:tc>
        <w:tc>
          <w:tcPr>
            <w:tcW w:w="1728" w:type="dxa"/>
            <w:tcMar/>
          </w:tcPr>
          <w:p w:rsidR="000A6F4B" w:rsidP="000A6F4B" w:rsidRDefault="00B21BBD" w14:paraId="67F16FCB" w14:textId="77777777">
            <w:pPr>
              <w:pStyle w:val="TableParagraph"/>
              <w:spacing w:line="276" w:lineRule="auto"/>
              <w:ind w:left="107" w:right="240"/>
            </w:pPr>
            <w:r>
              <w:t>U dogovoru s roditeljima.</w:t>
            </w:r>
          </w:p>
        </w:tc>
        <w:tc>
          <w:tcPr>
            <w:tcW w:w="2072" w:type="dxa"/>
            <w:tcMar/>
          </w:tcPr>
          <w:p w:rsidR="000A6F4B" w:rsidP="000A6F4B" w:rsidRDefault="00B21BBD" w14:paraId="0BEE7547" w14:textId="77777777">
            <w:pPr>
              <w:pStyle w:val="TableParagraph"/>
              <w:spacing w:before="158" w:line="278" w:lineRule="auto"/>
              <w:ind w:left="107" w:right="578"/>
            </w:pPr>
            <w:r>
              <w:t>Predstavljanje projekta na e Twinningu te na web i facebook stranici škole.</w:t>
            </w:r>
          </w:p>
        </w:tc>
      </w:tr>
      <w:tr w:rsidR="000A6F4B" w:rsidTr="500B122F" w14:paraId="4866DBFC" w14:textId="77777777">
        <w:trPr>
          <w:trHeight w:val="5564"/>
        </w:trPr>
        <w:tc>
          <w:tcPr>
            <w:tcW w:w="2120" w:type="dxa"/>
            <w:tcMar/>
          </w:tcPr>
          <w:p w:rsidR="000A6F4B" w:rsidP="000A6F4B" w:rsidRDefault="000A6F4B" w14:paraId="7D34F5C7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0B4020A7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1D7B270A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4F904CB7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06971CD3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2A1F701D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03EFCA41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5F96A722" w14:textId="77777777">
            <w:pPr>
              <w:pStyle w:val="TableParagraph"/>
              <w:rPr>
                <w:b/>
                <w:sz w:val="24"/>
              </w:rPr>
            </w:pPr>
          </w:p>
          <w:p w:rsidR="000A6F4B" w:rsidP="500B122F" w:rsidRDefault="000A6F4B" w14:paraId="5A33E739" w14:textId="1E219537">
            <w:pPr>
              <w:pStyle w:val="TableParagraph"/>
              <w:spacing w:before="190" w:line="360" w:lineRule="auto"/>
              <w:ind w:left="811" w:right="338" w:hanging="447"/>
              <w:rPr>
                <w:b w:val="1"/>
                <w:bCs w:val="1"/>
              </w:rPr>
            </w:pPr>
            <w:r w:rsidRPr="500B122F" w:rsidR="000A6F4B">
              <w:rPr>
                <w:b w:val="1"/>
                <w:bCs w:val="1"/>
              </w:rPr>
              <w:t>NOĆ KNJIGE 20</w:t>
            </w:r>
            <w:r w:rsidRPr="500B122F" w:rsidR="00847119">
              <w:rPr>
                <w:b w:val="1"/>
                <w:bCs w:val="1"/>
              </w:rPr>
              <w:t>2</w:t>
            </w:r>
            <w:r w:rsidRPr="500B122F" w:rsidR="6490470D">
              <w:rPr>
                <w:b w:val="1"/>
                <w:bCs w:val="1"/>
              </w:rPr>
              <w:t>1</w:t>
            </w:r>
            <w:r w:rsidRPr="500B122F" w:rsidR="000A6F4B">
              <w:rPr>
                <w:b w:val="1"/>
                <w:bCs w:val="1"/>
              </w:rPr>
              <w:t>.</w:t>
            </w:r>
          </w:p>
        </w:tc>
        <w:tc>
          <w:tcPr>
            <w:tcW w:w="2556" w:type="dxa"/>
            <w:tcMar/>
          </w:tcPr>
          <w:p w:rsidR="000A6F4B" w:rsidP="000A6F4B" w:rsidRDefault="000A6F4B" w14:paraId="5B95CD12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5220BBB2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13CB595B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6D9C8D39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675E05EE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2FC17F8B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0A4F7224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5AE48A43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50F40DEB" w14:textId="7777777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A6F4B" w:rsidP="000A6F4B" w:rsidRDefault="000A6F4B" w14:paraId="5810D0A7" w14:textId="77777777">
            <w:pPr>
              <w:pStyle w:val="TableParagraph"/>
              <w:spacing w:line="276" w:lineRule="auto"/>
              <w:ind w:left="105" w:right="368"/>
            </w:pPr>
            <w:r>
              <w:t>Potaknuti ljubav prema knjizi i čitanju</w:t>
            </w:r>
          </w:p>
        </w:tc>
        <w:tc>
          <w:tcPr>
            <w:tcW w:w="1820" w:type="dxa"/>
            <w:tcMar/>
          </w:tcPr>
          <w:p w:rsidR="000A6F4B" w:rsidP="000A6F4B" w:rsidRDefault="000A6F4B" w14:paraId="77A52294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007DCDA8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450EA2D7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3DD355C9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5C3C3DFD" w14:textId="77777777">
            <w:pPr>
              <w:pStyle w:val="TableParagraph"/>
              <w:spacing w:before="159" w:line="276" w:lineRule="auto"/>
              <w:ind w:left="105" w:right="151"/>
            </w:pPr>
            <w:r>
              <w:t>Potaknuti interes za razne vrste stvaralaštva u svrhu promicanja knjige, kulture</w:t>
            </w:r>
          </w:p>
          <w:p w:rsidR="000A6F4B" w:rsidP="000A6F4B" w:rsidRDefault="000A6F4B" w14:paraId="7C77052A" w14:textId="77777777">
            <w:pPr>
              <w:pStyle w:val="TableParagraph"/>
              <w:spacing w:line="276" w:lineRule="auto"/>
              <w:ind w:left="105" w:right="322"/>
            </w:pPr>
            <w:r>
              <w:t>čitanja, autora i izdavaštva</w:t>
            </w:r>
          </w:p>
          <w:p w:rsidR="000A6F4B" w:rsidP="000A6F4B" w:rsidRDefault="000A6F4B" w14:paraId="64D9003F" w14:textId="77777777">
            <w:pPr>
              <w:pStyle w:val="TableParagraph"/>
              <w:spacing w:before="119" w:line="276" w:lineRule="auto"/>
              <w:ind w:left="105" w:right="163"/>
            </w:pPr>
            <w:r>
              <w:t>Suradnja učenika viših i nižih razreda</w:t>
            </w:r>
          </w:p>
        </w:tc>
        <w:tc>
          <w:tcPr>
            <w:tcW w:w="1685" w:type="dxa"/>
            <w:tcMar/>
          </w:tcPr>
          <w:p w:rsidR="000A6F4B" w:rsidP="000A6F4B" w:rsidRDefault="000A6F4B" w14:paraId="1A81F0B1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717AAFBA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56EE48EE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2908EB2C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121FD38A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1FE2DD96" w14:textId="77777777">
            <w:pPr>
              <w:pStyle w:val="TableParagraph"/>
              <w:spacing w:before="6"/>
              <w:rPr>
                <w:b/>
              </w:rPr>
            </w:pPr>
          </w:p>
          <w:p w:rsidR="000A6F4B" w:rsidP="000A6F4B" w:rsidRDefault="000A6F4B" w14:paraId="5DBBD254" w14:textId="77777777">
            <w:pPr>
              <w:pStyle w:val="TableParagraph"/>
              <w:spacing w:line="276" w:lineRule="auto"/>
              <w:ind w:left="107" w:right="289"/>
            </w:pPr>
            <w:r>
              <w:t>Tihana Strmo, knjižničarka, i</w:t>
            </w:r>
          </w:p>
          <w:p w:rsidR="000A6F4B" w:rsidP="000A6F4B" w:rsidRDefault="000A6F4B" w14:paraId="412CDF75" w14:textId="77777777">
            <w:pPr>
              <w:pStyle w:val="TableParagraph"/>
              <w:spacing w:before="119" w:line="276" w:lineRule="auto"/>
              <w:ind w:left="107" w:right="136"/>
            </w:pPr>
            <w:r>
              <w:t xml:space="preserve">učenici grupe </w:t>
            </w:r>
            <w:r w:rsidR="00847119">
              <w:t>Mladi knjižničari digitalnog doba</w:t>
            </w:r>
          </w:p>
          <w:p w:rsidR="000A6F4B" w:rsidP="000A6F4B" w:rsidRDefault="000A6F4B" w14:paraId="33D6C68F" w14:textId="77777777">
            <w:pPr>
              <w:pStyle w:val="TableParagraph"/>
              <w:spacing w:before="122" w:line="276" w:lineRule="auto"/>
              <w:ind w:left="107" w:right="326"/>
            </w:pPr>
            <w:r>
              <w:t>Zainteresirani učenici i nastavnici</w:t>
            </w:r>
          </w:p>
        </w:tc>
        <w:tc>
          <w:tcPr>
            <w:tcW w:w="2537" w:type="dxa"/>
            <w:tcMar/>
          </w:tcPr>
          <w:p w:rsidR="000A6F4B" w:rsidP="000A6F4B" w:rsidRDefault="000A6F4B" w14:paraId="27357532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07F023C8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4BDB5498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2916C19D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74869460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187F57B8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54738AF4" w14:textId="77777777">
            <w:pPr>
              <w:pStyle w:val="TableParagraph"/>
              <w:rPr>
                <w:b/>
                <w:sz w:val="29"/>
              </w:rPr>
            </w:pPr>
          </w:p>
          <w:p w:rsidR="000A6F4B" w:rsidP="000A6F4B" w:rsidRDefault="000A6F4B" w14:paraId="4D77CC34" w14:textId="77777777">
            <w:pPr>
              <w:pStyle w:val="TableParagraph"/>
              <w:spacing w:line="276" w:lineRule="auto"/>
              <w:ind w:left="107" w:right="108"/>
            </w:pPr>
            <w:r>
              <w:t xml:space="preserve">Organiziranje raznovrsnog i </w:t>
            </w:r>
            <w:r>
              <w:rPr>
                <w:spacing w:val="-3"/>
              </w:rPr>
              <w:t xml:space="preserve">zanimljivog </w:t>
            </w:r>
            <w:r>
              <w:t>programa u prostorijama školske</w:t>
            </w:r>
            <w:r w:rsidR="00847119">
              <w:t xml:space="preserve"> </w:t>
            </w:r>
            <w:r>
              <w:t>knjižnice</w:t>
            </w:r>
            <w:r w:rsidR="00847119">
              <w:t xml:space="preserve"> i online</w:t>
            </w:r>
          </w:p>
        </w:tc>
        <w:tc>
          <w:tcPr>
            <w:tcW w:w="1640" w:type="dxa"/>
            <w:tcMar/>
          </w:tcPr>
          <w:p w:rsidR="000A6F4B" w:rsidP="000A6F4B" w:rsidRDefault="000A6F4B" w14:paraId="72F5A17E" w14:textId="08E0AAEF">
            <w:pPr>
              <w:pStyle w:val="TableParagraph"/>
              <w:spacing w:before="113"/>
              <w:ind w:left="107"/>
              <w:rPr>
                <w:rFonts w:ascii="Calibri"/>
              </w:rPr>
            </w:pPr>
            <w:r w:rsidRPr="500B122F" w:rsidR="000A6F4B">
              <w:rPr>
                <w:rFonts w:ascii="Calibri"/>
              </w:rPr>
              <w:t>22./23.04.20</w:t>
            </w:r>
            <w:r w:rsidRPr="500B122F" w:rsidR="00847119">
              <w:rPr>
                <w:rFonts w:ascii="Calibri"/>
              </w:rPr>
              <w:t>2</w:t>
            </w:r>
            <w:r w:rsidRPr="500B122F" w:rsidR="015FD5C4">
              <w:rPr>
                <w:rFonts w:ascii="Calibri"/>
              </w:rPr>
              <w:t>1</w:t>
            </w:r>
            <w:r w:rsidRPr="500B122F" w:rsidR="000A6F4B">
              <w:rPr>
                <w:rFonts w:ascii="Calibri"/>
              </w:rPr>
              <w:t>.</w:t>
            </w:r>
          </w:p>
          <w:p w:rsidR="000A6F4B" w:rsidP="000A6F4B" w:rsidRDefault="000A6F4B" w14:paraId="19ACEF4E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232"/>
              </w:tabs>
              <w:spacing w:before="161" w:line="276" w:lineRule="auto"/>
              <w:ind w:right="254" w:firstLine="0"/>
              <w:rPr>
                <w:b/>
              </w:rPr>
            </w:pPr>
            <w:r>
              <w:t xml:space="preserve">22. travnja obilježava se </w:t>
            </w:r>
            <w:r>
              <w:rPr>
                <w:b/>
              </w:rPr>
              <w:t xml:space="preserve">Dan </w:t>
            </w:r>
            <w:r>
              <w:rPr>
                <w:b/>
                <w:spacing w:val="-3"/>
              </w:rPr>
              <w:t xml:space="preserve">hrvatske </w:t>
            </w:r>
            <w:r>
              <w:rPr>
                <w:b/>
              </w:rPr>
              <w:t>knjige</w:t>
            </w:r>
          </w:p>
          <w:p w:rsidR="000A6F4B" w:rsidP="000A6F4B" w:rsidRDefault="000A6F4B" w14:paraId="500D9206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232"/>
              </w:tabs>
              <w:spacing w:before="120" w:line="276" w:lineRule="auto"/>
              <w:ind w:right="321" w:firstLine="0"/>
              <w:rPr>
                <w:b/>
              </w:rPr>
            </w:pPr>
            <w:r>
              <w:t xml:space="preserve">23. travnja </w:t>
            </w:r>
            <w:r>
              <w:rPr>
                <w:spacing w:val="-15"/>
              </w:rPr>
              <w:t xml:space="preserve">- </w:t>
            </w:r>
            <w:r>
              <w:t xml:space="preserve">obilježava se </w:t>
            </w:r>
            <w:r>
              <w:rPr>
                <w:b/>
              </w:rPr>
              <w:t>Svjetski dan knjige i autorskih prava</w:t>
            </w:r>
          </w:p>
          <w:p w:rsidR="000A6F4B" w:rsidP="000A6F4B" w:rsidRDefault="000A6F4B" w14:paraId="10201E71" w14:textId="77777777">
            <w:pPr>
              <w:pStyle w:val="TableParagraph"/>
              <w:spacing w:before="123" w:line="276" w:lineRule="auto"/>
              <w:ind w:left="107" w:right="244"/>
            </w:pPr>
            <w:r>
              <w:t>ova dva važna datuma povezuju se u jedinstvenu manifestaciju Noć knjige</w:t>
            </w:r>
          </w:p>
        </w:tc>
        <w:tc>
          <w:tcPr>
            <w:tcW w:w="1728" w:type="dxa"/>
            <w:tcMar/>
          </w:tcPr>
          <w:p w:rsidR="000A6F4B" w:rsidP="000A6F4B" w:rsidRDefault="000A6F4B" w14:paraId="46ABBD8F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06BBA33E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464FCBC1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5C8C6B09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3382A365" w14:textId="77777777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A6F4B" w:rsidP="000A6F4B" w:rsidRDefault="000A6F4B" w14:paraId="469FCC75" w14:textId="77777777">
            <w:pPr>
              <w:pStyle w:val="TableParagraph"/>
              <w:spacing w:before="1" w:line="276" w:lineRule="auto"/>
              <w:ind w:left="107" w:right="350"/>
            </w:pPr>
            <w:r>
              <w:t>CD, papir, ukrasni papir, ljepilo, toneri, ostalo</w:t>
            </w:r>
          </w:p>
          <w:p w:rsidR="000A6F4B" w:rsidP="000A6F4B" w:rsidRDefault="000A6F4B" w14:paraId="5C71F136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62199465" w14:textId="77777777">
            <w:pPr>
              <w:pStyle w:val="TableParagraph"/>
              <w:spacing w:before="2"/>
              <w:rPr>
                <w:b/>
              </w:rPr>
            </w:pPr>
          </w:p>
          <w:p w:rsidR="000A6F4B" w:rsidP="000A6F4B" w:rsidRDefault="000A6F4B" w14:paraId="0B950CF1" w14:textId="77777777">
            <w:pPr>
              <w:pStyle w:val="TableParagraph"/>
              <w:spacing w:line="276" w:lineRule="auto"/>
              <w:ind w:left="107" w:right="177"/>
              <w:jc w:val="both"/>
            </w:pPr>
            <w:r>
              <w:t>računalo, pisač, fotoaparat, USB stick</w:t>
            </w:r>
          </w:p>
        </w:tc>
        <w:tc>
          <w:tcPr>
            <w:tcW w:w="2072" w:type="dxa"/>
            <w:tcMar/>
          </w:tcPr>
          <w:p w:rsidR="000A6F4B" w:rsidP="000A6F4B" w:rsidRDefault="000A6F4B" w14:paraId="0DA123B1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4C4CEA3D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50895670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38C1F859" w14:textId="77777777">
            <w:pPr>
              <w:pStyle w:val="TableParagraph"/>
              <w:rPr>
                <w:b/>
                <w:sz w:val="24"/>
              </w:rPr>
            </w:pPr>
          </w:p>
          <w:p w:rsidR="000A6F4B" w:rsidP="000A6F4B" w:rsidRDefault="000A6F4B" w14:paraId="0C8FE7CE" w14:textId="7777777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0A6F4B" w:rsidP="000A6F4B" w:rsidRDefault="000A6F4B" w14:paraId="0FA93214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before="1" w:line="276" w:lineRule="auto"/>
              <w:ind w:right="229" w:firstLine="0"/>
            </w:pPr>
            <w:r>
              <w:t>izrada pisanog i foto izvješća za fb i mrežne stranice škole</w:t>
            </w:r>
          </w:p>
          <w:p w:rsidR="000A6F4B" w:rsidP="000A6F4B" w:rsidRDefault="000A6F4B" w14:paraId="4555DA7E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before="120" w:line="276" w:lineRule="auto"/>
              <w:ind w:right="217" w:firstLine="0"/>
            </w:pPr>
            <w:r>
              <w:t xml:space="preserve">promocija </w:t>
            </w:r>
            <w:r>
              <w:rPr>
                <w:spacing w:val="-3"/>
              </w:rPr>
              <w:t xml:space="preserve">školske </w:t>
            </w:r>
            <w:r>
              <w:t>knjižnice i škole kroz objavuu</w:t>
            </w:r>
          </w:p>
          <w:p w:rsidR="000A6F4B" w:rsidP="00847119" w:rsidRDefault="000A6F4B" w14:paraId="099C7414" w14:textId="404A16EE">
            <w:pPr>
              <w:pStyle w:val="TableParagraph"/>
              <w:spacing w:before="1" w:line="276" w:lineRule="auto"/>
              <w:ind w:left="107" w:right="151"/>
            </w:pPr>
            <w:r w:rsidR="000A6F4B">
              <w:rPr/>
              <w:t>katalogu Noć knjige 20</w:t>
            </w:r>
            <w:r w:rsidR="68D002D2">
              <w:rPr/>
              <w:t>21</w:t>
            </w:r>
            <w:r w:rsidR="000A6F4B">
              <w:rPr/>
              <w:t>.</w:t>
            </w:r>
          </w:p>
        </w:tc>
      </w:tr>
    </w:tbl>
    <w:p w:rsidR="00E24E92" w:rsidRDefault="00E24E92" w14:paraId="41004F19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E24E92" w:rsidTr="4C9397D2" w14:paraId="015AC1C9" w14:textId="77777777">
        <w:trPr>
          <w:trHeight w:val="2152"/>
        </w:trPr>
        <w:tc>
          <w:tcPr>
            <w:tcW w:w="2120" w:type="dxa"/>
            <w:tcMar/>
          </w:tcPr>
          <w:p w:rsidR="00E24E92" w:rsidRDefault="00E24E92" w14:paraId="67C0C65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F4697CE" w14:textId="77777777">
            <w:pPr>
              <w:pStyle w:val="TableParagraph"/>
              <w:spacing w:before="165" w:line="362" w:lineRule="auto"/>
              <w:ind w:left="85" w:right="74"/>
              <w:jc w:val="center"/>
              <w:rPr>
                <w:b/>
              </w:rPr>
            </w:pPr>
            <w:r>
              <w:rPr>
                <w:b/>
              </w:rPr>
              <w:t>SVJETSKI DAN ŠTEDNJE</w:t>
            </w:r>
          </w:p>
          <w:p w:rsidR="00E24E92" w:rsidRDefault="00F2273F" w14:paraId="2915E758" w14:textId="77777777">
            <w:pPr>
              <w:pStyle w:val="TableParagraph"/>
              <w:spacing w:before="118"/>
              <w:ind w:left="85" w:right="75"/>
              <w:jc w:val="center"/>
              <w:rPr>
                <w:b/>
              </w:rPr>
            </w:pPr>
            <w:r w:rsidRPr="00F2273F">
              <w:rPr>
                <w:b/>
              </w:rPr>
              <w:t>„I u corona krizi mi štedimo za“</w:t>
            </w:r>
          </w:p>
        </w:tc>
        <w:tc>
          <w:tcPr>
            <w:tcW w:w="2556" w:type="dxa"/>
            <w:tcMar/>
          </w:tcPr>
          <w:p w:rsidR="00E24E92" w:rsidRDefault="00E24E92" w14:paraId="308D56C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97E50C6" w14:textId="77777777">
            <w:pPr>
              <w:pStyle w:val="TableParagraph"/>
              <w:spacing w:before="3"/>
              <w:rPr>
                <w:b/>
                <w:sz w:val="31"/>
              </w:rPr>
            </w:pPr>
          </w:p>
          <w:p w:rsidR="00E24E92" w:rsidRDefault="00623817" w14:paraId="27A97594" w14:textId="77777777">
            <w:pPr>
              <w:pStyle w:val="TableParagraph"/>
              <w:spacing w:before="1" w:line="276" w:lineRule="auto"/>
              <w:ind w:left="105" w:right="349"/>
            </w:pPr>
            <w:r>
              <w:t>Razvijati interese za štednjom, dogovoriti sa</w:t>
            </w:r>
          </w:p>
          <w:p w:rsidR="00E24E92" w:rsidRDefault="00623817" w14:paraId="179E28A4" w14:textId="77777777">
            <w:pPr>
              <w:pStyle w:val="TableParagraph"/>
              <w:spacing w:line="252" w:lineRule="exact"/>
              <w:ind w:left="105"/>
            </w:pPr>
            <w:r>
              <w:t>učenicima za što štedimo</w:t>
            </w:r>
          </w:p>
        </w:tc>
        <w:tc>
          <w:tcPr>
            <w:tcW w:w="1820" w:type="dxa"/>
            <w:tcMar/>
          </w:tcPr>
          <w:p w:rsidR="00E24E92" w:rsidRDefault="00E24E92" w14:paraId="7B04FA4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68C698B" w14:textId="77777777">
            <w:pPr>
              <w:pStyle w:val="TableParagraph"/>
              <w:spacing w:before="3"/>
              <w:rPr>
                <w:b/>
                <w:sz w:val="31"/>
              </w:rPr>
            </w:pPr>
          </w:p>
          <w:p w:rsidR="00E24E92" w:rsidRDefault="00623817" w14:paraId="166D9542" w14:textId="77777777">
            <w:pPr>
              <w:pStyle w:val="TableParagraph"/>
              <w:spacing w:before="1" w:line="276" w:lineRule="auto"/>
              <w:ind w:left="105" w:right="99"/>
            </w:pPr>
            <w:r>
              <w:t>Usaditi</w:t>
            </w:r>
            <w:r w:rsidR="00BB07CB">
              <w:t xml:space="preserve"> </w:t>
            </w:r>
            <w:r>
              <w:t>učenicima naviku</w:t>
            </w:r>
            <w:r w:rsidR="00BB07CB">
              <w:t xml:space="preserve"> </w:t>
            </w:r>
            <w:r>
              <w:t>za</w:t>
            </w:r>
          </w:p>
          <w:p w:rsidR="00E24E92" w:rsidRDefault="00623817" w14:paraId="16E7DAFE" w14:textId="77777777">
            <w:pPr>
              <w:pStyle w:val="TableParagraph"/>
              <w:spacing w:line="252" w:lineRule="exact"/>
              <w:ind w:left="105"/>
            </w:pPr>
            <w:r>
              <w:t>štednjom</w:t>
            </w:r>
          </w:p>
        </w:tc>
        <w:tc>
          <w:tcPr>
            <w:tcW w:w="1685" w:type="dxa"/>
            <w:tcMar/>
          </w:tcPr>
          <w:p w:rsidR="00E24E92" w:rsidRDefault="00E24E92" w14:paraId="1A93948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AA258D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FFBD3EC" w14:textId="7777777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24E92" w:rsidRDefault="00623817" w14:paraId="2002CCB5" w14:textId="77777777">
            <w:pPr>
              <w:pStyle w:val="TableParagraph"/>
              <w:spacing w:before="1"/>
              <w:ind w:left="107"/>
            </w:pPr>
            <w:r>
              <w:t>učiteljice od 1.-</w:t>
            </w:r>
          </w:p>
          <w:p w:rsidR="00E24E92" w:rsidRDefault="00623817" w14:paraId="4CC30482" w14:textId="77777777">
            <w:pPr>
              <w:pStyle w:val="TableParagraph"/>
              <w:spacing w:before="39"/>
              <w:ind w:left="107"/>
            </w:pPr>
            <w:r>
              <w:t>4. razreda</w:t>
            </w:r>
          </w:p>
        </w:tc>
        <w:tc>
          <w:tcPr>
            <w:tcW w:w="2537" w:type="dxa"/>
            <w:tcMar/>
          </w:tcPr>
          <w:p w:rsidR="00E24E92" w:rsidRDefault="00E24E92" w14:paraId="30DCCCA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6AF688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4C529ED" w14:textId="77777777">
            <w:pPr>
              <w:pStyle w:val="TableParagraph"/>
              <w:spacing w:before="6"/>
              <w:rPr>
                <w:b/>
                <w:sz w:val="32"/>
              </w:rPr>
            </w:pPr>
          </w:p>
          <w:p w:rsidR="00E24E92" w:rsidRDefault="00623817" w14:paraId="659A947D" w14:textId="77777777">
            <w:pPr>
              <w:pStyle w:val="TableParagraph"/>
              <w:spacing w:before="1"/>
              <w:ind w:left="107"/>
            </w:pPr>
            <w:r>
              <w:t>Na satu razrednika</w:t>
            </w:r>
          </w:p>
        </w:tc>
        <w:tc>
          <w:tcPr>
            <w:tcW w:w="1640" w:type="dxa"/>
            <w:tcMar/>
          </w:tcPr>
          <w:p w:rsidR="00E24E92" w:rsidP="00BB07CB" w:rsidRDefault="00623817" w14:paraId="484C60B4" w14:textId="77777777">
            <w:pPr>
              <w:pStyle w:val="TableParagraph"/>
              <w:spacing w:before="144" w:line="276" w:lineRule="auto"/>
              <w:ind w:left="107" w:right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četak projekta 31. listopad, završetak projekta u </w:t>
            </w:r>
            <w:r w:rsidR="00BB07CB">
              <w:rPr>
                <w:rFonts w:ascii="Calibri" w:hAnsi="Calibri"/>
              </w:rPr>
              <w:t>lipnju</w:t>
            </w:r>
          </w:p>
        </w:tc>
        <w:tc>
          <w:tcPr>
            <w:tcW w:w="1728" w:type="dxa"/>
            <w:tcMar/>
          </w:tcPr>
          <w:p w:rsidR="00E24E92" w:rsidRDefault="00E24E92" w14:paraId="1C0157D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691E7B2" w14:textId="77777777">
            <w:pPr>
              <w:pStyle w:val="TableParagraph"/>
              <w:spacing w:before="3"/>
              <w:rPr>
                <w:b/>
                <w:sz w:val="31"/>
              </w:rPr>
            </w:pPr>
          </w:p>
          <w:p w:rsidR="00E24E92" w:rsidRDefault="00623817" w14:paraId="78EAF219" w14:textId="77777777">
            <w:pPr>
              <w:pStyle w:val="TableParagraph"/>
              <w:spacing w:before="1" w:line="276" w:lineRule="auto"/>
              <w:ind w:left="107" w:right="448"/>
            </w:pPr>
            <w:r>
              <w:t>Svaki učenik štedi 5 kn mjesečno</w:t>
            </w:r>
          </w:p>
        </w:tc>
        <w:tc>
          <w:tcPr>
            <w:tcW w:w="2072" w:type="dxa"/>
            <w:tcMar/>
          </w:tcPr>
          <w:p w:rsidR="00E24E92" w:rsidP="00BB07CB" w:rsidRDefault="00623817" w14:paraId="09D43151" w14:textId="2E53266A">
            <w:pPr>
              <w:pStyle w:val="TableParagraph"/>
              <w:spacing w:before="199" w:line="276" w:lineRule="auto"/>
              <w:ind w:left="107" w:right="132"/>
            </w:pPr>
            <w:r w:rsidR="00623817">
              <w:rPr/>
              <w:t xml:space="preserve">U </w:t>
            </w:r>
            <w:r w:rsidR="69239A53">
              <w:rPr/>
              <w:t>lipnju</w:t>
            </w:r>
            <w:r w:rsidR="00623817">
              <w:rPr/>
              <w:t xml:space="preserve"> će učenici </w:t>
            </w:r>
            <w:r w:rsidR="69239A53">
              <w:rPr/>
              <w:t xml:space="preserve">realizirati </w:t>
            </w:r>
            <w:r w:rsidR="00623817">
              <w:rPr/>
              <w:t xml:space="preserve">ono za što su štedjeli tijekom cijele </w:t>
            </w:r>
            <w:proofErr w:type="spellStart"/>
            <w:r w:rsidR="00623817">
              <w:rPr/>
              <w:t>godin</w:t>
            </w:r>
            <w:proofErr w:type="spellEnd"/>
            <w:r w:rsidR="7056DCD2">
              <w:rPr/>
              <w:t>/odlazak u kino ili kazališt</w:t>
            </w:r>
            <w:r w:rsidR="00623817">
              <w:rPr/>
              <w:t>e, razgovor, iznošenje dojmova</w:t>
            </w:r>
          </w:p>
        </w:tc>
      </w:tr>
      <w:tr w:rsidR="00E24E92" w:rsidTr="4C9397D2" w14:paraId="5ED30CC7" w14:textId="77777777">
        <w:trPr>
          <w:trHeight w:val="2496"/>
        </w:trPr>
        <w:tc>
          <w:tcPr>
            <w:tcW w:w="2120" w:type="dxa"/>
            <w:tcMar/>
          </w:tcPr>
          <w:p w:rsidRPr="00EA4101" w:rsidR="00515006" w:rsidP="00515006" w:rsidRDefault="00515006" w14:paraId="511297A6" w14:textId="77777777">
            <w:pPr>
              <w:rPr>
                <w:b/>
                <w:sz w:val="20"/>
                <w:szCs w:val="20"/>
              </w:rPr>
            </w:pPr>
            <w:r w:rsidRPr="00EA4101">
              <w:rPr>
                <w:b/>
                <w:sz w:val="20"/>
                <w:szCs w:val="20"/>
              </w:rPr>
              <w:t>NA PUTU DOBROTE</w:t>
            </w:r>
          </w:p>
          <w:p w:rsidR="00E24E92" w:rsidRDefault="00515006" w14:paraId="3D6B2282" w14:textId="77777777">
            <w:pPr>
              <w:pStyle w:val="TableParagraph"/>
              <w:ind w:left="249"/>
              <w:rPr>
                <w:b/>
              </w:rPr>
            </w:pPr>
            <w:r>
              <w:rPr>
                <w:b/>
              </w:rPr>
              <w:t>(e Twinning projekt)</w:t>
            </w:r>
          </w:p>
        </w:tc>
        <w:tc>
          <w:tcPr>
            <w:tcW w:w="2556" w:type="dxa"/>
            <w:tcMar/>
          </w:tcPr>
          <w:p w:rsidR="00E24E92" w:rsidRDefault="00515006" w14:paraId="29582945" w14:textId="77777777">
            <w:pPr>
              <w:pStyle w:val="TableParagraph"/>
              <w:spacing w:line="276" w:lineRule="auto"/>
              <w:ind w:left="105" w:right="239"/>
              <w:rPr>
                <w:sz w:val="20"/>
                <w:szCs w:val="20"/>
              </w:rPr>
            </w:pPr>
            <w:r w:rsidRPr="00EA4101">
              <w:rPr>
                <w:sz w:val="20"/>
                <w:szCs w:val="20"/>
              </w:rPr>
              <w:t>Cilj projekta je promocija vrijednosti dobrote nizom aktivnosti kojima će se uočiti kako je potrebno samo pogledati oko sebe i uočiti što možemo promijeniti, podijeliti i učiniti drugačije.</w:t>
            </w:r>
          </w:p>
          <w:p w:rsidR="00515006" w:rsidRDefault="00515006" w14:paraId="2EA7C067" w14:textId="77777777">
            <w:pPr>
              <w:pStyle w:val="TableParagraph"/>
              <w:spacing w:line="276" w:lineRule="auto"/>
              <w:ind w:left="105" w:right="239"/>
            </w:pPr>
            <w:r w:rsidRPr="00EA4101">
              <w:rPr>
                <w:sz w:val="20"/>
                <w:szCs w:val="20"/>
              </w:rPr>
              <w:t>Projekt je aktivni dio sadržaja međupredmetne teme Građanskog odgoja i obrazovanja i očekuje se da učenik stekne kompetencije ostvarujući ova postignuća: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goo A.2.1. Ponaša se u skladu s ljudskim pravima u svakodnevnom životu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goo A.2.2. Aktivno zastupa ljudska prava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goo B.2.1.Promiče pravila demokratske zajednice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goo B.2.2.Sudjeluje u odlučivanju u demokratskoj zajednici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goo C.2.1.Sudjeluje u unaprjeđenju života i rada škole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goo C.2.2.Promiče solidarnost u školi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 xml:space="preserve">goo C.2.3.Promiče </w:t>
            </w:r>
            <w:r w:rsidRPr="00EA4101">
              <w:rPr>
                <w:sz w:val="20"/>
                <w:szCs w:val="20"/>
              </w:rPr>
              <w:lastRenderedPageBreak/>
              <w:t>kvalitetu života u školi i demokratizaciju škole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goo C.2.4.Promiče razvoj školske kulture i demokratizaciju škole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Projekt ima svoju bazu u svim kurikulumskim predmetima i međupredmetnim temama.</w:t>
            </w:r>
          </w:p>
        </w:tc>
        <w:tc>
          <w:tcPr>
            <w:tcW w:w="1820" w:type="dxa"/>
            <w:tcMar/>
          </w:tcPr>
          <w:p w:rsidRPr="00EA4101" w:rsidR="00515006" w:rsidP="00515006" w:rsidRDefault="00515006" w14:paraId="5C4E07AA" w14:textId="77777777">
            <w:pPr>
              <w:pStyle w:val="StandardWeb"/>
              <w:rPr>
                <w:sz w:val="20"/>
                <w:szCs w:val="20"/>
              </w:rPr>
            </w:pPr>
            <w:r w:rsidRPr="00EA4101">
              <w:rPr>
                <w:sz w:val="20"/>
                <w:szCs w:val="20"/>
              </w:rPr>
              <w:lastRenderedPageBreak/>
              <w:t>Projekt će povećati svijest među učenicima o tome kako mogu napraviti promjenu u svijetu počevši od sebe i dijeljenja onoga što imaju prema drugima. Razlika počinje s ljubavlju prema sebi, a zatim širenjem dobrote. Poticanje i zajednice da se priključi sudjelovanju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Projekt koji potiče kod učenika, odraslih i svih ostalih u zajednici potrebu dijeljenje dobrih i pozitivnih trenutaka.</w:t>
            </w:r>
            <w:r w:rsidRPr="00EA4101">
              <w:rPr>
                <w:sz w:val="20"/>
                <w:szCs w:val="20"/>
              </w:rPr>
              <w:br/>
            </w:r>
          </w:p>
          <w:p w:rsidR="00E24E92" w:rsidRDefault="00E24E92" w14:paraId="526770CE" w14:textId="77777777">
            <w:pPr>
              <w:pStyle w:val="TableParagraph"/>
              <w:spacing w:before="1" w:line="276" w:lineRule="auto"/>
              <w:ind w:left="105" w:right="114"/>
            </w:pPr>
          </w:p>
        </w:tc>
        <w:tc>
          <w:tcPr>
            <w:tcW w:w="1685" w:type="dxa"/>
            <w:tcMar/>
          </w:tcPr>
          <w:p w:rsidRPr="00515006" w:rsidR="00E24E92" w:rsidP="00515006" w:rsidRDefault="00515006" w14:paraId="4D78748E" w14:textId="77777777">
            <w:pPr>
              <w:pStyle w:val="TableParagraph"/>
              <w:spacing w:line="276" w:lineRule="auto"/>
              <w:ind w:left="107" w:right="758"/>
              <w:rPr>
                <w:sz w:val="20"/>
                <w:szCs w:val="20"/>
              </w:rPr>
            </w:pPr>
            <w:r w:rsidRPr="00515006">
              <w:rPr>
                <w:sz w:val="20"/>
                <w:szCs w:val="20"/>
              </w:rPr>
              <w:t xml:space="preserve">Učenici 3.razreda  </w:t>
            </w:r>
            <w:r>
              <w:rPr>
                <w:sz w:val="20"/>
                <w:szCs w:val="20"/>
              </w:rPr>
              <w:t>i učiteljica Jasminka Podlejan</w:t>
            </w:r>
          </w:p>
        </w:tc>
        <w:tc>
          <w:tcPr>
            <w:tcW w:w="2537" w:type="dxa"/>
            <w:tcMar/>
          </w:tcPr>
          <w:p w:rsidRPr="00EA4101" w:rsidR="00515006" w:rsidP="00515006" w:rsidRDefault="00515006" w14:paraId="29455B73" w14:textId="77777777">
            <w:pPr>
              <w:pStyle w:val="StandardWeb"/>
              <w:rPr>
                <w:sz w:val="20"/>
                <w:szCs w:val="20"/>
              </w:rPr>
            </w:pPr>
            <w:r w:rsidRPr="00EA4101">
              <w:rPr>
                <w:sz w:val="20"/>
                <w:szCs w:val="20"/>
              </w:rPr>
              <w:t>Tijekom školske godine 2020./21.učenici će provoditi mnoge aktivnosti radeći kao zasebne grupe i razmjenjujući ishode aktivnosti putem e-pošte / twinspace / prezentacija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Učenici će biti uključeni u tri glavne aktivnosti, stvoriti određeni ishod zadataka (crteži, pokloni, mali darovi, sakupljanje predmeta, knjige / ugovori, prezentacije pomoću dramskih tehnika itd.) i objavljivati i pratiti putem ​ Twinspace -a / razmjenjivanju e-pošte digitalne čestitke kako biste usporedili svoj rad sa ostalim školama koje sudjeluju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Sve prezentacije aktivnosti i rada na projektu mogu biti u powerpoint / pdfu,snimljene kamerom ili koristeći neki drugi digitalni trag.</w:t>
            </w:r>
            <w:r w:rsidRPr="00EA4101">
              <w:rPr>
                <w:sz w:val="20"/>
                <w:szCs w:val="20"/>
              </w:rPr>
              <w:br/>
            </w:r>
          </w:p>
          <w:p w:rsidR="00E24E92" w:rsidRDefault="00E24E92" w14:paraId="7CBEED82" w14:textId="77777777">
            <w:pPr>
              <w:pStyle w:val="TableParagraph"/>
              <w:spacing w:line="276" w:lineRule="auto"/>
              <w:ind w:left="107" w:right="885"/>
            </w:pPr>
          </w:p>
        </w:tc>
        <w:tc>
          <w:tcPr>
            <w:tcW w:w="1640" w:type="dxa"/>
            <w:tcMar/>
          </w:tcPr>
          <w:p w:rsidR="00E24E92" w:rsidRDefault="00515006" w14:paraId="352DE241" w14:textId="77777777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jan 2020.-Lipanj 2021.</w:t>
            </w:r>
          </w:p>
        </w:tc>
        <w:tc>
          <w:tcPr>
            <w:tcW w:w="1728" w:type="dxa"/>
            <w:tcMar/>
          </w:tcPr>
          <w:p w:rsidR="00E24E92" w:rsidRDefault="00515006" w14:paraId="71B32B7B" w14:textId="77777777">
            <w:pPr>
              <w:pStyle w:val="TableParagraph"/>
              <w:spacing w:line="276" w:lineRule="auto"/>
              <w:ind w:left="107" w:right="424"/>
            </w:pPr>
            <w:r>
              <w:t>Prema potrebi.</w:t>
            </w:r>
          </w:p>
        </w:tc>
        <w:tc>
          <w:tcPr>
            <w:tcW w:w="2072" w:type="dxa"/>
            <w:tcMar/>
          </w:tcPr>
          <w:p w:rsidRPr="009F4DDC" w:rsidR="00515006" w:rsidP="00515006" w:rsidRDefault="00515006" w14:paraId="71880C2C" w14:textId="77777777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E24E92" w:rsidRDefault="00E24E92" w14:paraId="6E36661F" w14:textId="77777777">
            <w:pPr>
              <w:pStyle w:val="TableParagraph"/>
              <w:spacing w:line="276" w:lineRule="auto"/>
              <w:ind w:left="107" w:right="419"/>
            </w:pPr>
          </w:p>
        </w:tc>
      </w:tr>
    </w:tbl>
    <w:p w:rsidR="00E24E92" w:rsidRDefault="00E24E92" w14:paraId="38645DC7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E24E92" w14:paraId="4DD0A261" w14:textId="77777777">
        <w:trPr>
          <w:trHeight w:val="6348"/>
        </w:trPr>
        <w:tc>
          <w:tcPr>
            <w:tcW w:w="2120" w:type="dxa"/>
          </w:tcPr>
          <w:p w:rsidR="00E24E92" w:rsidRDefault="00E24E92" w14:paraId="135E58C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2EBF9A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C6C2CD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09E88E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08C98E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79F8E76" w14:textId="77777777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24E92" w:rsidRDefault="00623817" w14:paraId="565CF85A" w14:textId="77777777">
            <w:pPr>
              <w:pStyle w:val="TableParagraph"/>
              <w:spacing w:line="360" w:lineRule="auto"/>
              <w:ind w:left="85" w:right="75"/>
              <w:jc w:val="center"/>
              <w:rPr>
                <w:b/>
                <w:i/>
              </w:rPr>
            </w:pPr>
            <w:r>
              <w:rPr>
                <w:b/>
              </w:rPr>
              <w:t xml:space="preserve">Projekt </w:t>
            </w:r>
            <w:r>
              <w:rPr>
                <w:b/>
                <w:i/>
              </w:rPr>
              <w:t>„Kako su živjeli naši stari“</w:t>
            </w:r>
          </w:p>
          <w:p w:rsidR="00E24E92" w:rsidRDefault="00E24E92" w14:paraId="7818863E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24E92" w:rsidRDefault="00623817" w14:paraId="3FCA969B" w14:textId="77777777">
            <w:pPr>
              <w:pStyle w:val="TableParagraph"/>
              <w:ind w:left="85" w:right="7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„Kak je negda bilo“</w:t>
            </w:r>
          </w:p>
          <w:p w:rsidR="00E24E92" w:rsidRDefault="00E24E92" w14:paraId="44F69B9A" w14:textId="77777777">
            <w:pPr>
              <w:pStyle w:val="TableParagraph"/>
              <w:spacing w:before="2"/>
              <w:rPr>
                <w:b/>
                <w:sz w:val="35"/>
              </w:rPr>
            </w:pPr>
          </w:p>
          <w:p w:rsidR="00E24E92" w:rsidRDefault="00623817" w14:paraId="0F82E843" w14:textId="77777777">
            <w:pPr>
              <w:pStyle w:val="TableParagraph"/>
              <w:spacing w:line="360" w:lineRule="auto"/>
              <w:ind w:left="85" w:right="73"/>
              <w:jc w:val="center"/>
              <w:rPr>
                <w:b/>
              </w:rPr>
            </w:pPr>
            <w:r>
              <w:rPr>
                <w:b/>
              </w:rPr>
              <w:t>Projekt je vezan uz GRAĐANSKI ODGOJ</w:t>
            </w:r>
          </w:p>
        </w:tc>
        <w:tc>
          <w:tcPr>
            <w:tcW w:w="2556" w:type="dxa"/>
          </w:tcPr>
          <w:p w:rsidR="00E24E92" w:rsidRDefault="00623817" w14:paraId="113C77A9" w14:textId="77777777">
            <w:pPr>
              <w:pStyle w:val="TableParagraph"/>
              <w:spacing w:before="115" w:line="276" w:lineRule="auto"/>
              <w:ind w:left="105" w:right="111"/>
            </w:pPr>
            <w:r>
              <w:t>Prikupljanje informacija među školskom djecom doprinijeti će programu i projektu kulturnih potreba djece i mladih, a</w:t>
            </w:r>
          </w:p>
          <w:p w:rsidR="00E24E92" w:rsidRDefault="00623817" w14:paraId="746A467D" w14:textId="77777777">
            <w:pPr>
              <w:pStyle w:val="TableParagraph"/>
              <w:spacing w:line="276" w:lineRule="auto"/>
              <w:ind w:left="105" w:right="239"/>
            </w:pPr>
            <w:r>
              <w:t>izdavanje knjige „Kako su živjeli naši stari“ direktno će doprinijeti ostvarenju podizanju kulture življenja Pokupske mikroregije, očuvanju tradicije,</w:t>
            </w:r>
          </w:p>
          <w:p w:rsidR="00E24E92" w:rsidRDefault="00623817" w14:paraId="63AB8379" w14:textId="77777777">
            <w:pPr>
              <w:pStyle w:val="TableParagraph"/>
              <w:spacing w:line="276" w:lineRule="auto"/>
              <w:ind w:left="105" w:right="93"/>
            </w:pPr>
            <w:r>
              <w:t xml:space="preserve">očuvanju kulturne </w:t>
            </w:r>
            <w:r>
              <w:rPr>
                <w:spacing w:val="-3"/>
              </w:rPr>
              <w:t xml:space="preserve">baštine, </w:t>
            </w:r>
            <w:r>
              <w:t>a kroz promociju knjige među iseljenim Pokupčanima i programi/projekti</w:t>
            </w:r>
          </w:p>
          <w:p w:rsidR="00E24E92" w:rsidRDefault="00623817" w14:paraId="1B1343A4" w14:textId="77777777">
            <w:pPr>
              <w:pStyle w:val="TableParagraph"/>
              <w:spacing w:before="2" w:line="276" w:lineRule="auto"/>
              <w:ind w:left="105" w:right="160"/>
            </w:pPr>
            <w:r>
              <w:t>međugradske, međužupanijske</w:t>
            </w:r>
            <w:r>
              <w:rPr>
                <w:spacing w:val="-15"/>
              </w:rPr>
              <w:t>i</w:t>
            </w:r>
          </w:p>
          <w:p w:rsidR="00E24E92" w:rsidRDefault="00623817" w14:paraId="2F6913B3" w14:textId="77777777">
            <w:pPr>
              <w:pStyle w:val="TableParagraph"/>
              <w:spacing w:line="276" w:lineRule="auto"/>
              <w:ind w:left="105" w:right="435"/>
            </w:pPr>
            <w:r>
              <w:t>međunarodne kulturne suradnje.</w:t>
            </w:r>
          </w:p>
        </w:tc>
        <w:tc>
          <w:tcPr>
            <w:tcW w:w="1820" w:type="dxa"/>
          </w:tcPr>
          <w:p w:rsidR="00E24E92" w:rsidRDefault="00E24E92" w14:paraId="5F07D11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1508A3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3D6B1D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EF898B8" w14:textId="77777777">
            <w:pPr>
              <w:pStyle w:val="TableParagraph"/>
              <w:spacing w:before="185" w:line="276" w:lineRule="auto"/>
              <w:ind w:left="105" w:right="488"/>
            </w:pPr>
            <w:r>
              <w:t>Prikupljanje nezabilježene</w:t>
            </w:r>
          </w:p>
          <w:p w:rsidR="00E24E92" w:rsidRDefault="00623817" w14:paraId="1FE350B2" w14:textId="77777777">
            <w:pPr>
              <w:pStyle w:val="TableParagraph"/>
              <w:spacing w:before="1" w:line="276" w:lineRule="auto"/>
              <w:ind w:left="105" w:right="90"/>
            </w:pPr>
            <w:r>
              <w:t>tradicijske baštine pokupskog kraja</w:t>
            </w:r>
          </w:p>
          <w:p w:rsidR="00E24E92" w:rsidRDefault="00E24E92" w14:paraId="17DBC15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F8BD81B" w14:textId="77777777">
            <w:pPr>
              <w:pStyle w:val="TableParagraph"/>
              <w:spacing w:before="1"/>
              <w:rPr>
                <w:b/>
              </w:rPr>
            </w:pPr>
          </w:p>
          <w:p w:rsidR="00E24E92" w:rsidRDefault="00623817" w14:paraId="63F48C9E" w14:textId="77777777">
            <w:pPr>
              <w:pStyle w:val="TableParagraph"/>
              <w:spacing w:line="276" w:lineRule="auto"/>
              <w:ind w:left="105" w:right="131"/>
            </w:pPr>
            <w:r>
              <w:t xml:space="preserve">Razvijanje svijesti o vlastitoj kulturi življenja, očuvanje </w:t>
            </w:r>
            <w:r>
              <w:rPr>
                <w:spacing w:val="-3"/>
              </w:rPr>
              <w:t xml:space="preserve">tradicije </w:t>
            </w:r>
            <w:r>
              <w:t>te zaštitai</w:t>
            </w:r>
          </w:p>
          <w:p w:rsidR="00E24E92" w:rsidRDefault="00623817" w14:paraId="6C869CC6" w14:textId="77777777">
            <w:pPr>
              <w:pStyle w:val="TableParagraph"/>
              <w:spacing w:line="276" w:lineRule="auto"/>
              <w:ind w:left="105" w:right="103"/>
            </w:pPr>
            <w:r>
              <w:t>očuvanje kulturne i tradicijske baštine Pokupskog kraja</w:t>
            </w:r>
          </w:p>
        </w:tc>
        <w:tc>
          <w:tcPr>
            <w:tcW w:w="1685" w:type="dxa"/>
          </w:tcPr>
          <w:p w:rsidR="00E24E92" w:rsidRDefault="00E24E92" w14:paraId="2613E9C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037B8A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87C6DE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B2F9378" w14:textId="7777777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E24E92" w:rsidRDefault="00E24E92" w14:paraId="58E6DD4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D3BEE8F" w14:textId="7777777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24E92" w:rsidRDefault="00BB07CB" w14:paraId="6331362E" w14:textId="77777777">
            <w:pPr>
              <w:pStyle w:val="TableParagraph"/>
              <w:spacing w:line="276" w:lineRule="auto"/>
              <w:ind w:left="107" w:right="472"/>
            </w:pPr>
            <w:r>
              <w:t>Svi učitelji i učenici</w:t>
            </w:r>
          </w:p>
          <w:p w:rsidR="00BB07CB" w:rsidRDefault="00BB07CB" w14:paraId="3B88899E" w14:textId="77777777">
            <w:pPr>
              <w:pStyle w:val="TableParagraph"/>
              <w:spacing w:line="276" w:lineRule="auto"/>
              <w:ind w:left="107" w:right="472"/>
            </w:pPr>
          </w:p>
          <w:p w:rsidR="00BB07CB" w:rsidRDefault="00BB07CB" w14:paraId="69E2BB2B" w14:textId="77777777">
            <w:pPr>
              <w:pStyle w:val="TableParagraph"/>
              <w:spacing w:line="276" w:lineRule="auto"/>
              <w:ind w:left="107" w:right="472"/>
            </w:pPr>
          </w:p>
          <w:p w:rsidR="00BB07CB" w:rsidP="00BB07CB" w:rsidRDefault="00BB07CB" w14:paraId="7DF9D843" w14:textId="77777777">
            <w:pPr>
              <w:pStyle w:val="TableParagraph"/>
              <w:spacing w:line="278" w:lineRule="auto"/>
              <w:ind w:left="107" w:right="338"/>
            </w:pPr>
            <w:r>
              <w:t>Jasminka Podlejan (3.r)</w:t>
            </w:r>
          </w:p>
          <w:p w:rsidR="00E24E92" w:rsidRDefault="00E24E92" w14:paraId="57C0D79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D142F6F" w14:textId="77777777">
            <w:pPr>
              <w:pStyle w:val="TableParagraph"/>
              <w:spacing w:before="3"/>
              <w:rPr>
                <w:b/>
              </w:rPr>
            </w:pPr>
          </w:p>
          <w:p w:rsidR="00E24E92" w:rsidRDefault="00623817" w14:paraId="0DE976B4" w14:textId="77777777">
            <w:pPr>
              <w:pStyle w:val="TableParagraph"/>
              <w:spacing w:before="1" w:line="276" w:lineRule="auto"/>
              <w:ind w:left="107" w:right="582"/>
            </w:pPr>
            <w:r>
              <w:t>učenici novinarske grupe</w:t>
            </w:r>
          </w:p>
          <w:p w:rsidR="00E24E92" w:rsidRDefault="00623817" w14:paraId="5E46DFD8" w14:textId="77777777">
            <w:pPr>
              <w:pStyle w:val="TableParagraph"/>
              <w:spacing w:before="118" w:line="276" w:lineRule="auto"/>
              <w:ind w:left="107" w:right="124"/>
            </w:pPr>
            <w:r>
              <w:t>(u suradnji s udrugom „Kupa rijeka života“</w:t>
            </w:r>
          </w:p>
        </w:tc>
        <w:tc>
          <w:tcPr>
            <w:tcW w:w="2537" w:type="dxa"/>
          </w:tcPr>
          <w:p w:rsidR="00E24E92" w:rsidRDefault="00E24E92" w14:paraId="4475AD1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20C4E9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2AFC42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71CA72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5FBE42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D3F0BE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5CF4315" w14:textId="7777777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24E92" w:rsidRDefault="00623817" w14:paraId="3DCFBBCB" w14:textId="77777777">
            <w:pPr>
              <w:pStyle w:val="TableParagraph"/>
              <w:spacing w:before="1" w:line="276" w:lineRule="auto"/>
              <w:ind w:left="107" w:right="114"/>
            </w:pPr>
            <w:r>
              <w:t>Prikupljanje usmene povijesti, slika, uspomena i povijesnih informacija utemeljenih na osobnim iskustvima i mišljenjima starijih stanovnika Pokupskog kraja od</w:t>
            </w:r>
          </w:p>
          <w:p w:rsidR="00E24E92" w:rsidRDefault="00623817" w14:paraId="4EDCC627" w14:textId="77777777">
            <w:pPr>
              <w:pStyle w:val="TableParagraph"/>
              <w:spacing w:line="252" w:lineRule="exact"/>
              <w:ind w:left="107"/>
            </w:pPr>
            <w:r>
              <w:t>strane učenika</w:t>
            </w:r>
          </w:p>
        </w:tc>
        <w:tc>
          <w:tcPr>
            <w:tcW w:w="1640" w:type="dxa"/>
          </w:tcPr>
          <w:p w:rsidR="00E24E92" w:rsidRDefault="00E24E92" w14:paraId="3CB648E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C178E9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C0395D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254BC2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51E959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69E314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734134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2EF208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B40C95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B4D7232" w14:textId="77777777">
            <w:pPr>
              <w:pStyle w:val="TableParagraph"/>
              <w:spacing w:before="3"/>
              <w:rPr>
                <w:b/>
                <w:sz w:val="34"/>
              </w:rPr>
            </w:pPr>
          </w:p>
          <w:p w:rsidR="00E24E92" w:rsidRDefault="00623817" w14:paraId="04349E43" w14:textId="77777777">
            <w:pPr>
              <w:pStyle w:val="TableParagraph"/>
              <w:spacing w:before="1" w:line="278" w:lineRule="auto"/>
              <w:ind w:left="107" w:right="189"/>
            </w:pPr>
            <w:r>
              <w:t>Tijekom školske godine</w:t>
            </w:r>
          </w:p>
        </w:tc>
        <w:tc>
          <w:tcPr>
            <w:tcW w:w="1728" w:type="dxa"/>
          </w:tcPr>
          <w:p w:rsidR="00E24E92" w:rsidRDefault="00E24E92" w14:paraId="2093CA6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503B19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828874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0BD9A1A" w14:textId="77777777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E24E92" w:rsidRDefault="00623817" w14:paraId="2E1514B3" w14:textId="77777777">
            <w:pPr>
              <w:pStyle w:val="TableParagraph"/>
              <w:spacing w:line="276" w:lineRule="auto"/>
              <w:ind w:left="107" w:right="289"/>
            </w:pPr>
            <w:r>
              <w:t>CD, papir, ljepilo, toneri i ostali potrošni materijal</w:t>
            </w:r>
          </w:p>
          <w:p w:rsidR="00E24E92" w:rsidRDefault="00E24E92" w14:paraId="0C136CF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A392C6A" w14:textId="77777777">
            <w:pPr>
              <w:pStyle w:val="TableParagraph"/>
              <w:spacing w:before="3"/>
              <w:rPr>
                <w:b/>
              </w:rPr>
            </w:pPr>
          </w:p>
          <w:p w:rsidR="00E24E92" w:rsidRDefault="00623817" w14:paraId="53F387DE" w14:textId="77777777">
            <w:pPr>
              <w:pStyle w:val="TableParagraph"/>
              <w:spacing w:line="276" w:lineRule="auto"/>
              <w:ind w:left="107" w:right="178"/>
              <w:jc w:val="both"/>
            </w:pPr>
            <w:r>
              <w:t>računalo, pisač, fotoaparat, USB stick</w:t>
            </w:r>
          </w:p>
          <w:p w:rsidR="00E24E92" w:rsidRDefault="00E24E92" w14:paraId="290583F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8F21D90" w14:textId="77777777">
            <w:pPr>
              <w:pStyle w:val="TableParagraph"/>
              <w:spacing w:before="2"/>
              <w:rPr>
                <w:b/>
              </w:rPr>
            </w:pPr>
          </w:p>
          <w:p w:rsidR="00E24E92" w:rsidRDefault="00623817" w14:paraId="18137472" w14:textId="77777777">
            <w:pPr>
              <w:pStyle w:val="TableParagraph"/>
              <w:spacing w:line="276" w:lineRule="auto"/>
              <w:ind w:left="107" w:right="772"/>
            </w:pPr>
            <w:r>
              <w:t>troškovi prijevoza učenika</w:t>
            </w:r>
          </w:p>
        </w:tc>
        <w:tc>
          <w:tcPr>
            <w:tcW w:w="2072" w:type="dxa"/>
          </w:tcPr>
          <w:p w:rsidR="00E24E92" w:rsidRDefault="00E24E92" w14:paraId="13C326F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853B84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012523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A25747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9B8D95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8BEFD2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7A76422" w14:textId="7777777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E24E92" w:rsidRDefault="00623817" w14:paraId="5DC8FB80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line="278" w:lineRule="auto"/>
              <w:ind w:right="486" w:firstLine="0"/>
            </w:pPr>
            <w:r>
              <w:t xml:space="preserve">komunikacija </w:t>
            </w:r>
            <w:r>
              <w:rPr>
                <w:spacing w:val="-13"/>
              </w:rPr>
              <w:t xml:space="preserve">s </w:t>
            </w:r>
            <w:r>
              <w:t>učenicima</w:t>
            </w:r>
          </w:p>
          <w:p w:rsidR="00E24E92" w:rsidRDefault="00E24E92" w14:paraId="49206A8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7B7A70C" w14:textId="7777777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24E92" w:rsidRDefault="00623817" w14:paraId="32852BAD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line="276" w:lineRule="auto"/>
              <w:ind w:right="505" w:firstLine="0"/>
            </w:pPr>
            <w:r>
              <w:t xml:space="preserve">rezultati će </w:t>
            </w:r>
            <w:r>
              <w:rPr>
                <w:spacing w:val="-5"/>
              </w:rPr>
              <w:t xml:space="preserve">biti </w:t>
            </w:r>
            <w:r>
              <w:t>vidljivi u</w:t>
            </w:r>
            <w:r w:rsidR="00BB07CB">
              <w:t xml:space="preserve"> </w:t>
            </w:r>
            <w:r>
              <w:t>knjizi</w:t>
            </w:r>
          </w:p>
          <w:p w:rsidR="00E24E92" w:rsidRDefault="00623817" w14:paraId="7D6CADFB" w14:textId="77777777">
            <w:pPr>
              <w:pStyle w:val="TableParagraph"/>
              <w:spacing w:before="119" w:line="278" w:lineRule="auto"/>
              <w:ind w:left="107" w:right="96"/>
            </w:pPr>
            <w:r>
              <w:t>„Kako su živjeli naši stari“</w:t>
            </w:r>
          </w:p>
        </w:tc>
      </w:tr>
      <w:tr w:rsidR="000A6F4B" w:rsidTr="00495BB4" w14:paraId="30B5B6C6" w14:textId="77777777">
        <w:trPr>
          <w:trHeight w:val="3238"/>
        </w:trPr>
        <w:tc>
          <w:tcPr>
            <w:tcW w:w="2120" w:type="dxa"/>
            <w:vAlign w:val="center"/>
          </w:tcPr>
          <w:p w:rsidR="000A6F4B" w:rsidP="000A6F4B" w:rsidRDefault="000A6F4B" w14:paraId="4AAB43EE" w14:textId="77777777">
            <w:pPr>
              <w:spacing w:beforeAutospacing="1" w:afterAutospacing="1" w:line="360" w:lineRule="auto"/>
              <w:jc w:val="center"/>
              <w:rPr>
                <w:b/>
                <w:bCs/>
                <w:iCs/>
                <w:spacing w:val="1"/>
              </w:rPr>
            </w:pPr>
            <w:r>
              <w:rPr>
                <w:b/>
                <w:bCs/>
                <w:iCs/>
                <w:spacing w:val="1"/>
              </w:rPr>
              <w:t>ESTRADA OD EVERGREENA DO TECHNA/</w:t>
            </w:r>
          </w:p>
          <w:p w:rsidR="000A6F4B" w:rsidP="000A6F4B" w:rsidRDefault="000A6F4B" w14:paraId="61111D85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</w:t>
            </w:r>
          </w:p>
          <w:p w:rsidR="000A6F4B" w:rsidP="000A6F4B" w:rsidRDefault="000A6F4B" w14:paraId="5A7E6147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3.2.</w:t>
            </w:r>
          </w:p>
          <w:p w:rsidR="000A6F4B" w:rsidP="000A6F4B" w:rsidRDefault="000A6F4B" w14:paraId="35D8DCF0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Primjena strategija učenja i rješavanje</w:t>
            </w:r>
          </w:p>
          <w:p w:rsidR="000A6F4B" w:rsidP="000A6F4B" w:rsidRDefault="000A6F4B" w14:paraId="6988282D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blema.</w:t>
            </w:r>
          </w:p>
          <w:p w:rsidR="000A6F4B" w:rsidP="000A6F4B" w:rsidRDefault="000A6F4B" w14:paraId="5B90DF67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:rsidR="000A6F4B" w:rsidP="000A6F4B" w:rsidRDefault="000A6F4B" w14:paraId="71887C79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0A6F4B" w:rsidRDefault="000A6F4B" w14:paraId="76DCDB34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3.3.</w:t>
            </w:r>
          </w:p>
          <w:p w:rsidR="000A6F4B" w:rsidP="000A6F4B" w:rsidRDefault="000A6F4B" w14:paraId="3C62F3A4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Kreativno mišljenje</w:t>
            </w:r>
          </w:p>
          <w:p w:rsidR="000A6F4B" w:rsidP="000A6F4B" w:rsidRDefault="000A6F4B" w14:paraId="0375CF68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k se koristi kreativnošću za oblikovanje svojih ideja i pristupa rješavanju problema.</w:t>
            </w:r>
          </w:p>
          <w:p w:rsidR="000A6F4B" w:rsidP="000A6F4B" w:rsidRDefault="000A6F4B" w14:paraId="3B7FD67C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0A6F4B" w:rsidRDefault="000A6F4B" w14:paraId="3BB881FA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3.4.</w:t>
            </w:r>
          </w:p>
          <w:p w:rsidR="000A6F4B" w:rsidP="000A6F4B" w:rsidRDefault="000A6F4B" w14:paraId="6EF45BAF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 Kritičko mišljenje</w:t>
            </w:r>
          </w:p>
          <w:p w:rsidR="000A6F4B" w:rsidP="000A6F4B" w:rsidRDefault="000A6F4B" w14:paraId="7678D59A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k razlikuje činjenice od mišljenja i sposoban je usporediti različite ideje.</w:t>
            </w:r>
          </w:p>
          <w:p w:rsidR="000A6F4B" w:rsidP="000A6F4B" w:rsidRDefault="000A6F4B" w14:paraId="38D6B9B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0A6F4B" w:rsidRDefault="000A6F4B" w14:paraId="6A9FDF37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3.1.</w:t>
            </w:r>
          </w:p>
          <w:p w:rsidR="000A6F4B" w:rsidP="000A6F4B" w:rsidRDefault="000A6F4B" w14:paraId="2C9FF2F0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Planiranje</w:t>
            </w:r>
          </w:p>
          <w:p w:rsidR="000A6F4B" w:rsidP="000A6F4B" w:rsidRDefault="000A6F4B" w14:paraId="612CD8BD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 podršku učitelja učenik određuje ciljeve učenja, odabire pristup učenju te </w:t>
            </w:r>
          </w:p>
          <w:p w:rsidR="000A6F4B" w:rsidP="000A6F4B" w:rsidRDefault="000A6F4B" w14:paraId="6487865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ira učenje.</w:t>
            </w:r>
          </w:p>
          <w:p w:rsidR="000A6F4B" w:rsidP="000A6F4B" w:rsidRDefault="000A6F4B" w14:paraId="4ED7D24B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3.3.</w:t>
            </w:r>
          </w:p>
          <w:p w:rsidR="000A6F4B" w:rsidP="000A6F4B" w:rsidRDefault="000A6F4B" w14:paraId="63FEA860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Prilagodba učenja</w:t>
            </w:r>
          </w:p>
          <w:p w:rsidR="000A6F4B" w:rsidP="000A6F4B" w:rsidRDefault="000A6F4B" w14:paraId="42D263F4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 podršku učitelja, ali i samostalno, prema potrebi učenik mijenja plan ili pristup učenju.</w:t>
            </w:r>
          </w:p>
          <w:p w:rsidR="000A6F4B" w:rsidP="000A6F4B" w:rsidRDefault="000A6F4B" w14:paraId="712BC353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3.2.</w:t>
            </w:r>
          </w:p>
          <w:p w:rsidR="000A6F4B" w:rsidP="000A6F4B" w:rsidRDefault="000A6F4B" w14:paraId="05D1F6A0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Slika o sebi kao učeniku</w:t>
            </w:r>
          </w:p>
          <w:p w:rsidR="000A6F4B" w:rsidP="000A6F4B" w:rsidRDefault="000A6F4B" w14:paraId="7A41FDD4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k iskazuje pozitivna i visoka očekivanja i vjeruje u svoj uspjeh u učenju.</w:t>
            </w:r>
          </w:p>
          <w:p w:rsidR="000A6F4B" w:rsidP="000A6F4B" w:rsidRDefault="000A6F4B" w14:paraId="22F860BB" w14:textId="77777777">
            <w:pPr>
              <w:spacing w:beforeAutospacing="1" w:line="360" w:lineRule="auto"/>
              <w:jc w:val="center"/>
              <w:rPr>
                <w:b/>
              </w:rPr>
            </w:pPr>
          </w:p>
        </w:tc>
        <w:tc>
          <w:tcPr>
            <w:tcW w:w="2556" w:type="dxa"/>
            <w:vAlign w:val="center"/>
          </w:tcPr>
          <w:p w:rsidR="000A6F4B" w:rsidP="000A6F4B" w:rsidRDefault="000A6F4B" w14:paraId="040D6F14" w14:textId="77777777">
            <w:pPr>
              <w:spacing w:beforeAutospacing="1"/>
              <w:ind w:right="179"/>
            </w:pPr>
            <w:r>
              <w:lastRenderedPageBreak/>
              <w:t>-po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i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h glazbenih uradaka popularne glazbe te stvaranje glazbenih aranžmana;</w:t>
            </w:r>
            <w:r>
              <w:rPr>
                <w:spacing w:val="1"/>
              </w:rPr>
              <w:t xml:space="preserve"> razviti ljubav i pozitivne smjernice prema popularnoj glazbi te učiti plesati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n</w:t>
            </w:r>
            <w:r>
              <w:t>a po</w:t>
            </w:r>
            <w:r>
              <w:rPr>
                <w:spacing w:val="-2"/>
              </w:rPr>
              <w:t>z</w:t>
            </w:r>
            <w:r>
              <w:t>o</w:t>
            </w:r>
            <w:r>
              <w:rPr>
                <w:spacing w:val="1"/>
              </w:rPr>
              <w:t>r</w:t>
            </w:r>
            <w:r>
              <w:t>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c</w:t>
            </w:r>
            <w:r>
              <w:t>i</w:t>
            </w:r>
          </w:p>
        </w:tc>
        <w:tc>
          <w:tcPr>
            <w:tcW w:w="1820" w:type="dxa"/>
            <w:vAlign w:val="center"/>
          </w:tcPr>
          <w:p w:rsidR="000A6F4B" w:rsidP="000A6F4B" w:rsidRDefault="000A6F4B" w14:paraId="3C0208B9" w14:textId="77777777">
            <w:pPr>
              <w:spacing w:beforeAutospacing="1"/>
              <w:ind w:right="283"/>
              <w:rPr>
                <w:spacing w:val="-2"/>
              </w:rPr>
            </w:pPr>
            <w:r>
              <w:t>-za</w:t>
            </w:r>
            <w:r>
              <w:rPr>
                <w:spacing w:val="1"/>
              </w:rPr>
              <w:t xml:space="preserve"> r</w:t>
            </w:r>
            <w:r>
              <w:t>ea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 xml:space="preserve">u </w:t>
            </w:r>
            <w:r>
              <w:rPr>
                <w:spacing w:val="-2"/>
              </w:rPr>
              <w:t>n</w:t>
            </w:r>
            <w:r>
              <w:t>as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2"/>
              </w:rPr>
              <w:t>v</w:t>
            </w:r>
            <w:r>
              <w:t xml:space="preserve">ne  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>i</w:t>
            </w:r>
            <w:r>
              <w:t>ce</w:t>
            </w:r>
            <w:r>
              <w:rPr>
                <w:spacing w:val="1"/>
              </w:rPr>
              <w:t xml:space="preserve"> </w:t>
            </w:r>
            <w:r>
              <w:t xml:space="preserve">POPULARNA GLAZBA 20. i 21. st. u 8.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r</w:t>
            </w:r>
            <w:r>
              <w:t>edu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z</w:t>
            </w:r>
            <w:r>
              <w:t>benog p</w:t>
            </w:r>
            <w:r>
              <w:rPr>
                <w:spacing w:val="1"/>
              </w:rPr>
              <w:t>r</w:t>
            </w:r>
            <w:r>
              <w:rPr>
                <w:spacing w:val="-3"/>
              </w:rPr>
              <w:t>o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 o</w:t>
            </w:r>
            <w:r>
              <w:rPr>
                <w:spacing w:val="-2"/>
              </w:rPr>
              <w:t>kviru festivala “1. glas OŠ Pokupsko”</w:t>
            </w:r>
          </w:p>
        </w:tc>
        <w:tc>
          <w:tcPr>
            <w:tcW w:w="1685" w:type="dxa"/>
            <w:vAlign w:val="center"/>
          </w:tcPr>
          <w:p w:rsidR="000A6F4B" w:rsidP="000A6F4B" w:rsidRDefault="000A6F4B" w14:paraId="3651D66D" w14:textId="77777777">
            <w:pPr>
              <w:suppressAutoHyphens/>
              <w:spacing w:beforeAutospacing="1" w:afterAutospacing="1"/>
              <w:ind w:right="431"/>
            </w:pPr>
            <w:r>
              <w:t>uč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1"/>
              </w:rPr>
              <w:t>l</w:t>
            </w:r>
            <w:r>
              <w:t xml:space="preserve">j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z</w:t>
            </w:r>
            <w:r>
              <w:t xml:space="preserve">bene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u</w:t>
            </w:r>
            <w:r>
              <w:rPr>
                <w:spacing w:val="1"/>
              </w:rPr>
              <w:t>r</w:t>
            </w:r>
            <w:r>
              <w:t>e Ma</w:t>
            </w:r>
            <w:r>
              <w:rPr>
                <w:spacing w:val="-2"/>
              </w:rPr>
              <w:t>r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j</w:t>
            </w:r>
            <w:r>
              <w:t xml:space="preserve">o </w:t>
            </w:r>
            <w:r>
              <w:rPr>
                <w:spacing w:val="-1"/>
              </w:rPr>
              <w:t>O</w:t>
            </w:r>
            <w:r>
              <w:rPr>
                <w:spacing w:val="-2"/>
              </w:rPr>
              <w:t>ž</w:t>
            </w:r>
            <w:r>
              <w:t>a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t>ć</w:t>
            </w:r>
          </w:p>
          <w:p w:rsidR="000A6F4B" w:rsidP="000A6F4B" w:rsidRDefault="000A6F4B" w14:paraId="07F1832D" w14:textId="77777777">
            <w:pPr>
              <w:suppressAutoHyphens/>
              <w:spacing w:beforeAutospacing="1"/>
              <w:ind w:right="431"/>
            </w:pPr>
            <w:r>
              <w:t>učitelj informatike, učenici</w:t>
            </w:r>
          </w:p>
        </w:tc>
        <w:tc>
          <w:tcPr>
            <w:tcW w:w="2537" w:type="dxa"/>
            <w:vAlign w:val="center"/>
          </w:tcPr>
          <w:p w:rsidR="000A6F4B" w:rsidP="000A6F4B" w:rsidRDefault="000A6F4B" w14:paraId="73DC45D5" w14:textId="77777777">
            <w:pPr>
              <w:spacing w:beforeAutospacing="1"/>
              <w:ind w:right="139"/>
            </w:pPr>
            <w:r>
              <w:rPr>
                <w:spacing w:val="1"/>
              </w:rPr>
              <w:t>-i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v</w:t>
            </w:r>
            <w:r>
              <w:t>na p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2"/>
              </w:rPr>
              <w:t>z</w:t>
            </w:r>
            <w:r>
              <w:t>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 xml:space="preserve">a </w:t>
            </w:r>
            <w:r>
              <w:rPr>
                <w:spacing w:val="-2"/>
              </w:rPr>
              <w:t xml:space="preserve">vlastitih glazbenih uradaka na nastavi glazbene kulture i informatike ili određenim školskim priredbama </w:t>
            </w:r>
          </w:p>
        </w:tc>
        <w:tc>
          <w:tcPr>
            <w:tcW w:w="1640" w:type="dxa"/>
            <w:vAlign w:val="center"/>
          </w:tcPr>
          <w:p w:rsidR="000A6F4B" w:rsidP="000A6F4B" w:rsidRDefault="000A6F4B" w14:paraId="534EEA25" w14:textId="77777777">
            <w:pPr>
              <w:spacing w:beforeAutospacing="1"/>
              <w:ind w:right="118"/>
            </w:pPr>
            <w:r>
              <w:t xml:space="preserve">-tijekom svibnja i pred kraj nastavne godine odnosno zadnji dan nastave te na svečanoj podjeli svjedodžbi </w:t>
            </w:r>
          </w:p>
        </w:tc>
        <w:tc>
          <w:tcPr>
            <w:tcW w:w="1728" w:type="dxa"/>
            <w:vAlign w:val="center"/>
          </w:tcPr>
          <w:p w:rsidR="000A6F4B" w:rsidP="000A6F4B" w:rsidRDefault="000A6F4B" w14:paraId="266B2C3F" w14:textId="77777777">
            <w:pPr>
              <w:spacing w:beforeAutospacing="1"/>
              <w:ind w:right="302"/>
              <w:rPr>
                <w:spacing w:val="1"/>
              </w:rPr>
            </w:pPr>
            <w:r>
              <w:rPr>
                <w:spacing w:val="1"/>
              </w:rPr>
              <w:t xml:space="preserve">-materijali za pripremu notnih zapisa te izrada kulisa za određene Stageove prilikom izvođenja festivalskih skladbi; web i ostali materijal te toneri za ispis, printer i ostala tehnika za izradu seminarskih </w:t>
            </w:r>
            <w:r>
              <w:rPr>
                <w:spacing w:val="1"/>
              </w:rPr>
              <w:lastRenderedPageBreak/>
              <w:t>radova u word formatu</w:t>
            </w:r>
          </w:p>
        </w:tc>
        <w:tc>
          <w:tcPr>
            <w:tcW w:w="2072" w:type="dxa"/>
            <w:vAlign w:val="center"/>
          </w:tcPr>
          <w:p w:rsidR="000A6F4B" w:rsidP="000A6F4B" w:rsidRDefault="000A6F4B" w14:paraId="60AD8650" w14:textId="77777777">
            <w:pPr>
              <w:spacing w:before="240" w:after="240"/>
              <w:ind w:right="170"/>
              <w:rPr>
                <w:spacing w:val="-2"/>
              </w:rPr>
            </w:pPr>
            <w:r>
              <w:lastRenderedPageBreak/>
              <w:t>-učen</w:t>
            </w:r>
            <w:r>
              <w:rPr>
                <w:spacing w:val="-1"/>
              </w:rPr>
              <w:t>i</w:t>
            </w:r>
            <w:r>
              <w:t>ci</w:t>
            </w:r>
            <w:r>
              <w:rPr>
                <w:spacing w:val="-1"/>
              </w:rPr>
              <w:t xml:space="preserve"> </w:t>
            </w:r>
            <w:r>
              <w:t>sa</w:t>
            </w:r>
            <w:r>
              <w:rPr>
                <w:spacing w:val="-4"/>
              </w:rPr>
              <w:t>m</w:t>
            </w:r>
            <w:r>
              <w:t>o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no uz</w:t>
            </w:r>
            <w:r>
              <w:rPr>
                <w:spacing w:val="-2"/>
              </w:rPr>
              <w:t xml:space="preserve"> v</w:t>
            </w:r>
            <w:r>
              <w:t>od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t>o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en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1"/>
              </w:rPr>
              <w:t>r</w:t>
            </w:r>
            <w:r>
              <w:t xml:space="preserve">a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r</w:t>
            </w:r>
            <w:r>
              <w:t>ađ</w:t>
            </w:r>
            <w:r>
              <w:rPr>
                <w:spacing w:val="-3"/>
              </w:rPr>
              <w:t>u</w:t>
            </w:r>
            <w:r>
              <w:rPr>
                <w:spacing w:val="1"/>
              </w:rPr>
              <w:t>j</w:t>
            </w:r>
            <w:r>
              <w:t xml:space="preserve">u 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 xml:space="preserve">e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z</w:t>
            </w:r>
            <w:r>
              <w:t>bene</w:t>
            </w:r>
            <w:r>
              <w:rPr>
                <w:spacing w:val="1"/>
              </w:rPr>
              <w:t xml:space="preserve"> uratke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t</w:t>
            </w:r>
            <w:r>
              <w:t xml:space="preserve">e </w:t>
            </w:r>
            <w:r>
              <w:rPr>
                <w:spacing w:val="-2"/>
              </w:rPr>
              <w:t>ih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j</w:t>
            </w:r>
            <w:r>
              <w:t>u na š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>l</w:t>
            </w:r>
            <w:r>
              <w:t>s</w:t>
            </w:r>
            <w:r>
              <w:rPr>
                <w:spacing w:val="-2"/>
              </w:rPr>
              <w:t>k</w:t>
            </w:r>
            <w:r>
              <w:t>oj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-2"/>
              </w:rPr>
              <w:t>r</w:t>
            </w:r>
            <w:r>
              <w:rPr>
                <w:spacing w:val="1"/>
              </w:rPr>
              <w:t>ir</w:t>
            </w:r>
            <w:r>
              <w:rPr>
                <w:spacing w:val="-2"/>
              </w:rPr>
              <w:t>e</w:t>
            </w:r>
            <w:r>
              <w:t>dbi na</w:t>
            </w:r>
            <w:r>
              <w:rPr>
                <w:spacing w:val="-2"/>
              </w:rPr>
              <w:t>k</w:t>
            </w:r>
            <w:r>
              <w:t>on če</w:t>
            </w:r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 xml:space="preserve">se 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r</w:t>
            </w:r>
            <w:r>
              <w:t>edn</w:t>
            </w:r>
            <w:r>
              <w:rPr>
                <w:spacing w:val="-2"/>
              </w:rPr>
              <w:t>u</w:t>
            </w:r>
            <w:r>
              <w:rPr>
                <w:spacing w:val="3"/>
              </w:rPr>
              <w:t>j</w:t>
            </w:r>
            <w:r>
              <w:t xml:space="preserve">u </w:t>
            </w:r>
            <w:r>
              <w:rPr>
                <w:spacing w:val="-2"/>
              </w:rPr>
              <w:t>o</w:t>
            </w:r>
            <w:r>
              <w:t>d 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n</w:t>
            </w:r>
            <w:r>
              <w:t>e pub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poh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4"/>
              </w:rPr>
              <w:t>m</w:t>
            </w:r>
            <w:r>
              <w:t xml:space="preserve">a 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ri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š</w:t>
            </w:r>
            <w:r>
              <w:rPr>
                <w:spacing w:val="1"/>
              </w:rPr>
              <w:t>t</w:t>
            </w:r>
            <w:r>
              <w:t xml:space="preserve">o 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2"/>
              </w:rPr>
              <w:t>z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r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ti</w:t>
            </w:r>
            <w:r>
              <w:rPr>
                <w:spacing w:val="-2"/>
              </w:rPr>
              <w:t>ca</w:t>
            </w:r>
            <w:r>
              <w:t>j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z</w:t>
            </w:r>
            <w:r>
              <w:t>a da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ba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 xml:space="preserve">e </w:t>
            </w:r>
            <w:r>
              <w:rPr>
                <w:spacing w:val="-2"/>
              </w:rPr>
              <w:t xml:space="preserve">estradnom umjetnošću  i popularnom </w:t>
            </w:r>
            <w:r>
              <w:rPr>
                <w:spacing w:val="-2"/>
              </w:rPr>
              <w:lastRenderedPageBreak/>
              <w:t xml:space="preserve">glazbom; učenici 8. razreda izrađuju seminarske radove u sklopu povezanosti ishoda predmeta glazbena kultura i informatika na zadanu temu te se vrednuju, formativno i  sumativno  </w:t>
            </w:r>
          </w:p>
        </w:tc>
      </w:tr>
    </w:tbl>
    <w:p w:rsidR="00E24E92" w:rsidRDefault="00E24E92" w14:paraId="698536F5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0A6F4B" w:rsidTr="00495BB4" w14:paraId="23E42AAF" w14:textId="77777777">
        <w:trPr>
          <w:trHeight w:val="6641"/>
        </w:trPr>
        <w:tc>
          <w:tcPr>
            <w:tcW w:w="2120" w:type="dxa"/>
            <w:vAlign w:val="center"/>
          </w:tcPr>
          <w:p w:rsidR="000A6F4B" w:rsidP="000A6F4B" w:rsidRDefault="000A6F4B" w14:paraId="2CF089A8" w14:textId="77777777">
            <w:pPr>
              <w:pStyle w:val="Bezproreda"/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MJESEC DRAMSKO- LITERARNOG STVARALAŠTVA U SKLOPU LIDRANO 2021.</w:t>
            </w:r>
          </w:p>
          <w:p w:rsidR="000A6F4B" w:rsidP="000A6F4B" w:rsidRDefault="000A6F4B" w14:paraId="0059D51D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R</w:t>
            </w:r>
          </w:p>
          <w:p w:rsidR="000A6F4B" w:rsidP="000A6F4B" w:rsidRDefault="000A6F4B" w14:paraId="323D2385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.(3)1. Razvija sliku o sebi</w:t>
            </w:r>
          </w:p>
          <w:p w:rsidR="000A6F4B" w:rsidP="000A6F4B" w:rsidRDefault="000A6F4B" w14:paraId="079989EA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.(3)2. Upravlja svojim emocijama i ponašanjem.</w:t>
            </w:r>
          </w:p>
          <w:p w:rsidR="000A6F4B" w:rsidP="000A6F4B" w:rsidRDefault="000A6F4B" w14:paraId="5EF6EAF8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2.(3)4. Razvija radne navike.</w:t>
            </w:r>
          </w:p>
          <w:p w:rsidR="000A6F4B" w:rsidP="000A6F4B" w:rsidRDefault="000A6F4B" w14:paraId="338DE68F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.(3)2. Razvija komunikacijske kompetencije.</w:t>
            </w:r>
          </w:p>
          <w:p w:rsidR="000A6F4B" w:rsidP="000A6F4B" w:rsidRDefault="000A6F4B" w14:paraId="0D896F13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.(3)4. Suradnički uči i radi u timu.</w:t>
            </w:r>
          </w:p>
          <w:p w:rsidR="000A6F4B" w:rsidP="000A6F4B" w:rsidRDefault="000A6F4B" w14:paraId="7C39AFF8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.(3)3. Pridonosi razredu i školi.</w:t>
            </w:r>
          </w:p>
          <w:p w:rsidR="000A6F4B" w:rsidP="000A6F4B" w:rsidRDefault="000A6F4B" w14:paraId="46EF5645" w14:textId="77777777">
            <w:pPr>
              <w:pStyle w:val="Bezproreda"/>
            </w:pPr>
            <w:r>
              <w:rPr>
                <w:rFonts w:ascii="Times New Roman" w:hAnsi="Times New Roman"/>
                <w:sz w:val="20"/>
                <w:szCs w:val="20"/>
              </w:rPr>
              <w:t>C.2.(3)4. Razvija kulturni i nacionalni identitet zajedništvom i pripadnošću skupini.</w:t>
            </w:r>
          </w:p>
        </w:tc>
        <w:tc>
          <w:tcPr>
            <w:tcW w:w="2556" w:type="dxa"/>
            <w:vAlign w:val="center"/>
          </w:tcPr>
          <w:p w:rsidR="000A6F4B" w:rsidP="000A6F4B" w:rsidRDefault="000A6F4B" w14:paraId="53852B49" w14:textId="77777777">
            <w:pPr>
              <w:pStyle w:val="Bezproreda"/>
              <w:spacing w:beforeAutospacing="1" w:after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azviti osjećaj za timski rad i međusobnu suradnju</w:t>
            </w:r>
          </w:p>
          <w:p w:rsidR="000A6F4B" w:rsidP="000A6F4B" w:rsidRDefault="000A6F4B" w14:paraId="66FF46F1" w14:textId="77777777">
            <w:pPr>
              <w:pStyle w:val="Bezproreda"/>
              <w:spacing w:beforeAutospacing="1" w:after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>poticati interes za razne vrste stvaralaštva</w:t>
            </w:r>
          </w:p>
          <w:p w:rsidR="000A6F4B" w:rsidP="000A6F4B" w:rsidRDefault="000A6F4B" w14:paraId="517888F4" w14:textId="77777777">
            <w:pPr>
              <w:pStyle w:val="Bezproreda"/>
              <w:spacing w:beforeAutospacing="1" w:after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ticati natjecateljski duh</w:t>
            </w:r>
          </w:p>
          <w:p w:rsidR="000A6F4B" w:rsidP="000A6F4B" w:rsidRDefault="000A6F4B" w14:paraId="7BC1BAF2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1820" w:type="dxa"/>
            <w:vAlign w:val="center"/>
          </w:tcPr>
          <w:p w:rsidR="000A6F4B" w:rsidP="000A6F4B" w:rsidRDefault="000A6F4B" w14:paraId="75670B7D" w14:textId="77777777">
            <w:pPr>
              <w:pStyle w:val="Bezproreda"/>
              <w:spacing w:beforeAutospacing="1" w:after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uradnja učenika različitih razreda i dobnih skupina</w:t>
            </w:r>
          </w:p>
          <w:p w:rsidR="000A6F4B" w:rsidP="000A6F4B" w:rsidRDefault="000A6F4B" w14:paraId="61C988F9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vAlign w:val="center"/>
          </w:tcPr>
          <w:p w:rsidR="000A6F4B" w:rsidP="000A6F4B" w:rsidRDefault="000A6F4B" w14:paraId="4553AA4E" w14:textId="77777777">
            <w:pPr>
              <w:pStyle w:val="Bezproreda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školska knjižničarka Tihana Strmo, Marijo Ožaković, voditeljica dramske skupine Smiljana Levar, voditeljica scenske skupine Jasminka Podlejan, ostali zainteresirani učitelji voditelji INA zainteresirani učenici 5.-8. razreda, ostali učitelji suradnici</w:t>
            </w:r>
          </w:p>
        </w:tc>
        <w:tc>
          <w:tcPr>
            <w:tcW w:w="2537" w:type="dxa"/>
            <w:vAlign w:val="center"/>
          </w:tcPr>
          <w:p w:rsidR="000A6F4B" w:rsidP="000A6F4B" w:rsidRDefault="000A6F4B" w14:paraId="41744939" w14:textId="77777777">
            <w:pPr>
              <w:pStyle w:val="Bezproreda"/>
              <w:spacing w:beforeAutospacing="1" w:after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kazališne predstave povodom Lidrana 2021. ili nakon smotre (ovisno o vremeniku natjecanja i smotri te razine natjecanja)</w:t>
            </w:r>
          </w:p>
          <w:p w:rsidR="000A6F4B" w:rsidP="000A6F4B" w:rsidRDefault="000A6F4B" w14:paraId="3B22BB7D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40" w:type="dxa"/>
            <w:vAlign w:val="center"/>
          </w:tcPr>
          <w:p w:rsidR="000A6F4B" w:rsidP="000A6F4B" w:rsidRDefault="000A6F4B" w14:paraId="4974AFAB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ožujka-travnja; Mjesec dramsko-literarnog stvaralaštva</w:t>
            </w:r>
          </w:p>
        </w:tc>
        <w:tc>
          <w:tcPr>
            <w:tcW w:w="1728" w:type="dxa"/>
            <w:vAlign w:val="center"/>
          </w:tcPr>
          <w:p w:rsidR="000A6F4B" w:rsidP="000A6F4B" w:rsidRDefault="000A6F4B" w14:paraId="65CD01C3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roškovi potrošnog materijala vezanog za realizaciju predstava, troškovi kazališne predstave, troškovi smotre</w:t>
            </w:r>
          </w:p>
        </w:tc>
        <w:tc>
          <w:tcPr>
            <w:tcW w:w="2072" w:type="dxa"/>
            <w:vAlign w:val="center"/>
          </w:tcPr>
          <w:p w:rsidR="000A6F4B" w:rsidP="000A6F4B" w:rsidRDefault="000A6F4B" w14:paraId="490E9EB9" w14:textId="77777777">
            <w:pPr>
              <w:pStyle w:val="Bezproreda"/>
              <w:spacing w:beforeAutospacing="1" w:after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rada pisanog i foto izvješća, evaluacija, nagrade najuspješnijim glumcima; učenici mogu koristiti sudjelovanje u predstavama ili praćenje istih kao pomoć u nastavi hrvatskog jezika (medijska kultura i dramsko stvaralaštvo-kazalište)</w:t>
            </w:r>
          </w:p>
          <w:p w:rsidR="000A6F4B" w:rsidP="000A6F4B" w:rsidRDefault="000A6F4B" w14:paraId="17B246DD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E24E92" w:rsidRDefault="00E24E92" w14:paraId="6BF89DA3" w14:textId="77777777">
      <w:pPr>
        <w:spacing w:line="278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E24E92" w:rsidTr="389C6675" w14:paraId="2940E52C" w14:textId="77777777">
        <w:trPr>
          <w:trHeight w:val="8387"/>
        </w:trPr>
        <w:tc>
          <w:tcPr>
            <w:tcW w:w="2120" w:type="dxa"/>
            <w:tcMar/>
          </w:tcPr>
          <w:p w:rsidR="000A6F4B" w:rsidP="000A6F4B" w:rsidRDefault="000A6F4B" w14:paraId="6FCF4D4E" w14:textId="77777777">
            <w:pPr>
              <w:spacing w:beforeAutospacing="1" w:afterAutospacing="1" w:line="360" w:lineRule="auto"/>
              <w:jc w:val="center"/>
              <w:rPr>
                <w:b/>
                <w:bCs/>
                <w:iCs/>
                <w:spacing w:val="1"/>
              </w:rPr>
            </w:pPr>
            <w:r>
              <w:rPr>
                <w:b/>
                <w:bCs/>
                <w:iCs/>
                <w:spacing w:val="1"/>
              </w:rPr>
              <w:lastRenderedPageBreak/>
              <w:t>L. VAN BEETHOVEN/ŽIVOT I DJELO (250 GODINA ROĐENJA)</w:t>
            </w:r>
          </w:p>
          <w:p w:rsidR="000A6F4B" w:rsidP="000A6F4B" w:rsidRDefault="000A6F4B" w14:paraId="04D3C9AC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KU </w:t>
            </w:r>
          </w:p>
          <w:p w:rsidR="000A6F4B" w:rsidP="000A6F4B" w:rsidRDefault="000A6F4B" w14:paraId="3B560FD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(2)3.3.3. Interes</w:t>
            </w:r>
          </w:p>
          <w:p w:rsidR="000A6F4B" w:rsidP="000A6F4B" w:rsidRDefault="000A6F4B" w14:paraId="3603827E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(2)3.3.3. Kreativno mišljenje</w:t>
            </w:r>
          </w:p>
          <w:p w:rsidR="000A6F4B" w:rsidP="000A6F4B" w:rsidRDefault="000A6F4B" w14:paraId="353451A8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(2)3.2.2. Praćenje</w:t>
            </w:r>
          </w:p>
          <w:p w:rsidR="000A6F4B" w:rsidP="000A6F4B" w:rsidRDefault="000A6F4B" w14:paraId="118BDA1F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(2)3.4.4. Samovrednovanje/ samoprocjena</w:t>
            </w:r>
          </w:p>
          <w:p w:rsidR="000A6F4B" w:rsidP="000A6F4B" w:rsidRDefault="000A6F4B" w14:paraId="1B2F1B1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(2)3.1.1.Upravljanje informacijama</w:t>
            </w:r>
          </w:p>
          <w:p w:rsidR="000A6F4B" w:rsidP="000A6F4B" w:rsidRDefault="000A6F4B" w14:paraId="41B36B14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(2)3.2.2. Suradnja s drugima</w:t>
            </w:r>
          </w:p>
          <w:p w:rsidR="000A6F4B" w:rsidP="000A6F4B" w:rsidRDefault="000A6F4B" w14:paraId="5C3E0E74" w14:textId="77777777">
            <w:pPr>
              <w:pStyle w:val="Bezproreda"/>
            </w:pPr>
          </w:p>
          <w:p w:rsidR="000A6F4B" w:rsidP="000A6F4B" w:rsidRDefault="000A6F4B" w14:paraId="0978D114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K</w:t>
            </w:r>
          </w:p>
          <w:p w:rsidR="000A6F4B" w:rsidP="000A6F4B" w:rsidRDefault="000A6F4B" w14:paraId="52B7EBF9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(2)3.1. Učenik samostalno provodi jednostavno istraživanje, a uz učiteljevu pomoć složeno istraživanje radi rješavanja problema u digitalnome okružju.</w:t>
            </w:r>
          </w:p>
          <w:p w:rsidR="000A6F4B" w:rsidP="000A6F4B" w:rsidRDefault="000A6F4B" w14:paraId="66A1FAB9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0A6F4B" w:rsidRDefault="000A6F4B" w14:paraId="76BB753C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0A6F4B" w:rsidRDefault="000A6F4B" w14:paraId="2BAF763B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(2)3.2. Učenik samostalno i djelotvorno provodi jednostavno pretraživanje, a uz učiteljevu pomoć složeno pretraživanje informacija u digitalnome okružju.</w:t>
            </w:r>
          </w:p>
          <w:p w:rsidR="000A6F4B" w:rsidP="000A6F4B" w:rsidRDefault="000A6F4B" w14:paraId="7484702D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.(2)3.3. Učenik samostalno ili uz manju pomoć učitelja procjenjuje i odabire potrebne međ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onađenim informacijama.</w:t>
            </w:r>
          </w:p>
          <w:p w:rsidR="000A6F4B" w:rsidP="000A6F4B" w:rsidRDefault="000A6F4B" w14:paraId="0CF1AD51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.(2)3.4. Učenik uz učiteljevu pomoć ili samostalno odgovorno upravlja prikupljenim informacijama. </w:t>
            </w:r>
          </w:p>
          <w:p w:rsidR="000A6F4B" w:rsidP="000A6F4B" w:rsidRDefault="000A6F4B" w14:paraId="513DA1E0" w14:textId="77777777">
            <w:pPr>
              <w:spacing w:beforeAutospacing="1" w:afterAutospacing="1" w:line="360" w:lineRule="auto"/>
              <w:rPr>
                <w:b/>
                <w:bCs/>
                <w:iCs/>
                <w:spacing w:val="1"/>
                <w:sz w:val="20"/>
                <w:szCs w:val="20"/>
              </w:rPr>
            </w:pPr>
          </w:p>
          <w:p w:rsidR="000A6F4B" w:rsidP="000A6F4B" w:rsidRDefault="000A6F4B" w14:paraId="75CAC6F5" w14:textId="77777777">
            <w:pPr>
              <w:spacing w:beforeAutospacing="1" w:afterAutospacing="1" w:line="360" w:lineRule="auto"/>
              <w:rPr>
                <w:b/>
                <w:bCs/>
                <w:iCs/>
                <w:spacing w:val="1"/>
              </w:rPr>
            </w:pPr>
          </w:p>
          <w:p w:rsidR="000A6F4B" w:rsidP="000A6F4B" w:rsidRDefault="000A6F4B" w14:paraId="66060428" w14:textId="77777777">
            <w:pPr>
              <w:spacing w:beforeAutospacing="1" w:afterAutospacing="1" w:line="360" w:lineRule="auto"/>
              <w:rPr>
                <w:b/>
              </w:rPr>
            </w:pPr>
          </w:p>
          <w:p w:rsidR="00E24E92" w:rsidRDefault="00E24E92" w14:paraId="1D0656FE" w14:textId="77777777">
            <w:pPr>
              <w:pStyle w:val="TableParagraph"/>
              <w:spacing w:line="360" w:lineRule="auto"/>
              <w:ind w:left="278" w:right="270" w:firstLine="57"/>
              <w:jc w:val="both"/>
              <w:rPr>
                <w:b/>
              </w:rPr>
            </w:pPr>
          </w:p>
        </w:tc>
        <w:tc>
          <w:tcPr>
            <w:tcW w:w="2556" w:type="dxa"/>
            <w:tcMar/>
          </w:tcPr>
          <w:p w:rsidR="00E24E92" w:rsidRDefault="00E24E92" w14:paraId="7B37605A" w14:textId="5FEE1090">
            <w:pPr>
              <w:pStyle w:val="TableParagraph"/>
              <w:spacing w:before="2" w:line="276" w:lineRule="auto"/>
              <w:ind w:left="105" w:right="160"/>
            </w:pPr>
            <w:r w:rsidRPr="389C6675" w:rsidR="4BF0823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-poticati interes za klasičnu glazbu te povijesno-istraživačke orijentacije;  razvijati kulturni identitet te ljubav prema svjetskoj glazbenoj baštini; poticati kreativnost i komunikacijske sposobnosti; odavati poštovanje prema svjetskim glazbenim velikanima</w:t>
            </w:r>
          </w:p>
        </w:tc>
        <w:tc>
          <w:tcPr>
            <w:tcW w:w="1820" w:type="dxa"/>
            <w:tcMar/>
          </w:tcPr>
          <w:p w:rsidR="00E24E92" w:rsidRDefault="00E24E92" w14:paraId="394798F2" w14:textId="4B68CD33">
            <w:pPr>
              <w:pStyle w:val="TableParagraph"/>
              <w:spacing w:line="276" w:lineRule="auto"/>
              <w:ind w:left="105" w:right="481"/>
            </w:pPr>
            <w:r w:rsidRPr="389C6675" w:rsidR="4BF0823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-za realizaciju različitih NJ od 5. do 8. razreda u predmetu glazbena kultura te korelativne veze s drugim predmetima</w:t>
            </w:r>
          </w:p>
        </w:tc>
        <w:tc>
          <w:tcPr>
            <w:tcW w:w="1685" w:type="dxa"/>
            <w:tcMar/>
          </w:tcPr>
          <w:p w:rsidR="00E24E92" w:rsidP="389C6675" w:rsidRDefault="00E24E92" w14:paraId="4AD1A036" w14:textId="19FC66B0">
            <w:pPr>
              <w:spacing w:before="1" w:line="276" w:lineRule="auto"/>
              <w:ind/>
            </w:pPr>
            <w:r w:rsidRPr="389C6675" w:rsidR="4BF0823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Učitelj Marijo Ožakovič</w:t>
            </w:r>
          </w:p>
          <w:p w:rsidR="00E24E92" w:rsidP="389C6675" w:rsidRDefault="00E24E92" w14:paraId="6861ACA6" w14:textId="2A675F86">
            <w:pPr>
              <w:spacing w:before="1" w:line="276" w:lineRule="auto"/>
              <w:ind/>
            </w:pPr>
            <w:r w:rsidRPr="389C6675" w:rsidR="4BF0823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Učiteljica Melita Jurilj</w:t>
            </w:r>
          </w:p>
          <w:p w:rsidR="00E24E92" w:rsidP="389C6675" w:rsidRDefault="00E24E92" w14:paraId="391D5E35" w14:textId="69FC9FD0">
            <w:pPr>
              <w:spacing w:before="1" w:line="276" w:lineRule="auto"/>
              <w:ind/>
            </w:pPr>
            <w:r w:rsidRPr="389C6675" w:rsidR="4BF0823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Učitelj Siniša Tišma</w:t>
            </w:r>
          </w:p>
          <w:p w:rsidR="00E24E92" w:rsidP="389C6675" w:rsidRDefault="00E24E92" w14:paraId="7EC1C4BF" w14:textId="08671DF8">
            <w:pPr>
              <w:spacing w:before="1" w:line="276" w:lineRule="auto"/>
              <w:ind/>
            </w:pPr>
            <w:r w:rsidRPr="389C6675" w:rsidR="4BF0823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Učitelj Ivica Šipušić</w:t>
            </w:r>
          </w:p>
          <w:p w:rsidR="00E24E92" w:rsidRDefault="00E24E92" w14:paraId="3889A505" w14:textId="234E7F09">
            <w:pPr>
              <w:pStyle w:val="TableParagraph"/>
              <w:spacing w:before="1" w:line="276" w:lineRule="auto"/>
              <w:ind w:left="107" w:right="625"/>
            </w:pPr>
            <w:r w:rsidRPr="389C6675" w:rsidR="4BF0823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Knjižničarka Tihana Strmo</w:t>
            </w:r>
          </w:p>
        </w:tc>
        <w:tc>
          <w:tcPr>
            <w:tcW w:w="2537" w:type="dxa"/>
            <w:tcMar/>
          </w:tcPr>
          <w:p w:rsidR="00E24E92" w:rsidRDefault="00E24E92" w14:paraId="29079D35" w14:textId="3F449CC3">
            <w:pPr>
              <w:pStyle w:val="TableParagraph"/>
              <w:spacing w:line="276" w:lineRule="auto"/>
              <w:ind w:left="107" w:right="304"/>
            </w:pPr>
            <w:r w:rsidRPr="389C6675" w:rsidR="4BF0823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-izravna prezentacija projekta u okviru predstave, priredbe i sl.</w:t>
            </w:r>
          </w:p>
        </w:tc>
        <w:tc>
          <w:tcPr>
            <w:tcW w:w="1640" w:type="dxa"/>
            <w:tcMar/>
          </w:tcPr>
          <w:p w:rsidR="00E24E92" w:rsidRDefault="00E24E92" w14:paraId="17686DC7" w14:textId="7FCD7AF8">
            <w:pPr>
              <w:pStyle w:val="TableParagraph"/>
              <w:spacing w:before="2"/>
              <w:ind w:left="107"/>
            </w:pPr>
            <w:r w:rsidRPr="389C6675" w:rsidR="4BF0823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-prosinac</w:t>
            </w:r>
          </w:p>
        </w:tc>
        <w:tc>
          <w:tcPr>
            <w:tcW w:w="1728" w:type="dxa"/>
            <w:tcMar/>
          </w:tcPr>
          <w:p w:rsidR="00E24E92" w:rsidRDefault="00E24E92" w14:paraId="53BD644D" w14:textId="74061B75">
            <w:pPr>
              <w:pStyle w:val="TableParagraph"/>
              <w:spacing w:before="1" w:line="276" w:lineRule="auto"/>
              <w:ind w:left="107" w:right="472"/>
            </w:pPr>
            <w:r w:rsidRPr="389C6675" w:rsidR="4BF0823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-eventualni troškovi kostima odječe 19. st.</w:t>
            </w:r>
          </w:p>
        </w:tc>
        <w:tc>
          <w:tcPr>
            <w:tcW w:w="2072" w:type="dxa"/>
            <w:tcMar/>
          </w:tcPr>
          <w:p w:rsidR="00E24E92" w:rsidRDefault="00E24E92" w14:paraId="1A3FAC43" w14:textId="31645786">
            <w:pPr>
              <w:pStyle w:val="TableParagraph"/>
              <w:spacing w:before="2" w:line="276" w:lineRule="auto"/>
              <w:ind w:left="107" w:right="312"/>
            </w:pPr>
            <w:r w:rsidRPr="389C6675" w:rsidR="4BF0823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-učenik samostalno i uz pomoć učitelja istražuje životopis skladatelja te izrađuje u različitim digitalnim alatima prezentacije ili video uratke koji će se vrednovati u nastavi GK te dalje distribuirati određenim udrugama ili nakladničkim kućama; učenici sudjeluju u finalu projekta te bivaju nagrađeni usmenim pohvalama i sl.</w:t>
            </w:r>
          </w:p>
        </w:tc>
      </w:tr>
    </w:tbl>
    <w:p w:rsidR="00E24E92" w:rsidRDefault="00E24E92" w14:paraId="2BBD94B2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E24E92" w14:paraId="69F9C33A" w14:textId="77777777">
        <w:trPr>
          <w:trHeight w:val="2275"/>
        </w:trPr>
        <w:tc>
          <w:tcPr>
            <w:tcW w:w="2120" w:type="dxa"/>
          </w:tcPr>
          <w:p w:rsidR="00E24E92" w:rsidRDefault="00E24E92" w14:paraId="5854DE7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CA7ADD4" w14:textId="77777777">
            <w:pPr>
              <w:pStyle w:val="TableParagraph"/>
              <w:rPr>
                <w:b/>
                <w:sz w:val="25"/>
              </w:rPr>
            </w:pPr>
          </w:p>
          <w:p w:rsidR="00E24E92" w:rsidRDefault="00623817" w14:paraId="47FEF07A" w14:textId="77777777">
            <w:pPr>
              <w:pStyle w:val="TableParagraph"/>
              <w:spacing w:before="1" w:line="360" w:lineRule="auto"/>
              <w:ind w:left="85" w:right="73"/>
              <w:jc w:val="center"/>
              <w:rPr>
                <w:b/>
              </w:rPr>
            </w:pPr>
            <w:r>
              <w:rPr>
                <w:b/>
              </w:rPr>
              <w:t>DAN SIGURNIJEG INTERNETA ZA DJECU</w:t>
            </w:r>
          </w:p>
        </w:tc>
        <w:tc>
          <w:tcPr>
            <w:tcW w:w="2556" w:type="dxa"/>
          </w:tcPr>
          <w:p w:rsidR="00E24E92" w:rsidRDefault="00E24E92" w14:paraId="314EE24A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074F8640" w14:textId="77777777">
            <w:pPr>
              <w:pStyle w:val="TableParagraph"/>
              <w:spacing w:line="276" w:lineRule="auto"/>
              <w:ind w:left="105" w:right="185"/>
            </w:pPr>
            <w:r>
              <w:t>Upoznati i upozoriti učenike na negativne strane Interneta, te kako se od njih ograditi i spriječiti ih.</w:t>
            </w:r>
          </w:p>
        </w:tc>
        <w:tc>
          <w:tcPr>
            <w:tcW w:w="1820" w:type="dxa"/>
          </w:tcPr>
          <w:p w:rsidR="00E24E92" w:rsidRDefault="00E24E92" w14:paraId="7661466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759004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7728F53" w14:textId="77777777">
            <w:pPr>
              <w:pStyle w:val="TableParagraph"/>
              <w:spacing w:line="276" w:lineRule="auto"/>
              <w:ind w:left="105" w:right="121"/>
            </w:pPr>
            <w:r>
              <w:t>Primjena u svakodnevnom životu radi zaštite djece/ učenika.</w:t>
            </w:r>
          </w:p>
        </w:tc>
        <w:tc>
          <w:tcPr>
            <w:tcW w:w="1685" w:type="dxa"/>
          </w:tcPr>
          <w:p w:rsidR="00E24E92" w:rsidRDefault="00E24E92" w14:paraId="0C5B615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92F1AA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76062E" w14:paraId="4C00338A" w14:textId="77777777">
            <w:pPr>
              <w:pStyle w:val="TableParagraph"/>
              <w:spacing w:before="144" w:line="276" w:lineRule="auto"/>
              <w:ind w:left="107" w:right="362"/>
            </w:pPr>
            <w:r>
              <w:t xml:space="preserve">Tomislav Jelić, učitelj </w:t>
            </w:r>
            <w:r w:rsidR="00623817">
              <w:t>Informatike</w:t>
            </w:r>
            <w:r w:rsidR="00121853">
              <w:t xml:space="preserve"> i Tihana Strmo, knjižničarka</w:t>
            </w:r>
          </w:p>
          <w:p w:rsidR="00121853" w:rsidRDefault="00121853" w14:paraId="1A499DFC" w14:textId="77777777">
            <w:pPr>
              <w:pStyle w:val="TableParagraph"/>
              <w:spacing w:before="144" w:line="276" w:lineRule="auto"/>
              <w:ind w:left="107" w:right="362"/>
            </w:pPr>
          </w:p>
        </w:tc>
        <w:tc>
          <w:tcPr>
            <w:tcW w:w="2537" w:type="dxa"/>
          </w:tcPr>
          <w:p w:rsidR="00E24E92" w:rsidRDefault="00623817" w14:paraId="775C0FDD" w14:textId="77777777">
            <w:pPr>
              <w:pStyle w:val="TableParagraph"/>
              <w:spacing w:before="115" w:line="276" w:lineRule="auto"/>
              <w:ind w:left="107" w:right="97"/>
            </w:pPr>
            <w:r>
              <w:t xml:space="preserve">Obrada teme </w:t>
            </w:r>
            <w:r>
              <w:rPr>
                <w:i/>
              </w:rPr>
              <w:t xml:space="preserve">Sigurnost djece na Internetu </w:t>
            </w:r>
            <w:r>
              <w:t>na nastavnom satu informatike svakog razreda u obliku radionica te na satovima razrednika u nižim razredima</w:t>
            </w:r>
          </w:p>
        </w:tc>
        <w:tc>
          <w:tcPr>
            <w:tcW w:w="1640" w:type="dxa"/>
          </w:tcPr>
          <w:p w:rsidR="00E24E92" w:rsidRDefault="00E24E92" w14:paraId="5E7E3C4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3F828E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AC57CB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1576BED" w14:textId="77777777">
            <w:pPr>
              <w:pStyle w:val="TableParagraph"/>
              <w:spacing w:before="159"/>
              <w:ind w:left="107"/>
            </w:pPr>
            <w:r>
              <w:t>Veljača</w:t>
            </w:r>
          </w:p>
        </w:tc>
        <w:tc>
          <w:tcPr>
            <w:tcW w:w="1728" w:type="dxa"/>
          </w:tcPr>
          <w:p w:rsidR="00E24E92" w:rsidRDefault="00E24E92" w14:paraId="5186B13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C57C4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D404BC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918C9D9" w14:textId="77777777">
            <w:pPr>
              <w:pStyle w:val="TableParagraph"/>
              <w:spacing w:before="159"/>
              <w:ind w:left="6"/>
              <w:jc w:val="center"/>
            </w:pPr>
            <w:r>
              <w:t>/</w:t>
            </w:r>
          </w:p>
        </w:tc>
        <w:tc>
          <w:tcPr>
            <w:tcW w:w="2072" w:type="dxa"/>
          </w:tcPr>
          <w:p w:rsidR="00E24E92" w:rsidRDefault="00E24E92" w14:paraId="61319B8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1A560F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19AAAC3" w14:textId="77777777">
            <w:pPr>
              <w:pStyle w:val="TableParagraph"/>
              <w:spacing w:line="276" w:lineRule="auto"/>
              <w:ind w:left="107" w:right="249"/>
            </w:pPr>
            <w:r>
              <w:t>Usmenim putem kroz analizu uratka (plakat i prezentacija).</w:t>
            </w:r>
          </w:p>
          <w:p w:rsidR="0076062E" w:rsidRDefault="0076062E" w14:paraId="70DF735C" w14:textId="77777777">
            <w:pPr>
              <w:pStyle w:val="TableParagraph"/>
              <w:spacing w:line="276" w:lineRule="auto"/>
              <w:ind w:left="107" w:right="249"/>
            </w:pPr>
          </w:p>
          <w:p w:rsidR="0076062E" w:rsidRDefault="0076062E" w14:paraId="7665B675" w14:textId="77777777">
            <w:pPr>
              <w:pStyle w:val="TableParagraph"/>
              <w:spacing w:line="276" w:lineRule="auto"/>
              <w:ind w:left="107" w:right="249"/>
            </w:pPr>
            <w:r>
              <w:t>Google igre Interland</w:t>
            </w:r>
          </w:p>
        </w:tc>
      </w:tr>
      <w:tr w:rsidR="00E24E92" w14:paraId="7CAB39F8" w14:textId="77777777">
        <w:trPr>
          <w:trHeight w:val="3391"/>
        </w:trPr>
        <w:tc>
          <w:tcPr>
            <w:tcW w:w="2120" w:type="dxa"/>
          </w:tcPr>
          <w:p w:rsidR="00E24E92" w:rsidRDefault="00E24E92" w14:paraId="3A413BF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3D28B4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7EFA3E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1C6AC2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6591939" w14:textId="77777777">
            <w:pPr>
              <w:pStyle w:val="TableParagraph"/>
              <w:spacing w:before="207" w:line="362" w:lineRule="auto"/>
              <w:ind w:left="539" w:right="119" w:hanging="396"/>
              <w:rPr>
                <w:b/>
              </w:rPr>
            </w:pPr>
            <w:r>
              <w:rPr>
                <w:b/>
              </w:rPr>
              <w:t>DAN DAROVITIH UČENIKA</w:t>
            </w:r>
          </w:p>
        </w:tc>
        <w:tc>
          <w:tcPr>
            <w:tcW w:w="2556" w:type="dxa"/>
          </w:tcPr>
          <w:p w:rsidR="00E24E92" w:rsidRDefault="00E24E92" w14:paraId="2DC4458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FFCBC0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728B4D0" w14:textId="7777777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E24E92" w:rsidRDefault="00623817" w14:paraId="4BCC85C2" w14:textId="77777777">
            <w:pPr>
              <w:pStyle w:val="TableParagraph"/>
              <w:spacing w:line="278" w:lineRule="auto"/>
              <w:ind w:left="105" w:right="765"/>
            </w:pPr>
            <w:r>
              <w:t>Obilježiti datum 21.ožujak kao Dan</w:t>
            </w:r>
          </w:p>
          <w:p w:rsidR="00E24E92" w:rsidRDefault="00623817" w14:paraId="18D9B178" w14:textId="77777777">
            <w:pPr>
              <w:pStyle w:val="TableParagraph"/>
              <w:spacing w:line="276" w:lineRule="auto"/>
              <w:ind w:left="105" w:right="93"/>
            </w:pPr>
            <w:r>
              <w:t>darovitih učenika u skladu s učeničkim interesima i mogućnostima</w:t>
            </w:r>
          </w:p>
        </w:tc>
        <w:tc>
          <w:tcPr>
            <w:tcW w:w="1820" w:type="dxa"/>
          </w:tcPr>
          <w:p w:rsidR="00E24E92" w:rsidRDefault="00E24E92" w14:paraId="34959D4B" w14:textId="7777777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24E92" w:rsidRDefault="00623817" w14:paraId="62A494DA" w14:textId="77777777">
            <w:pPr>
              <w:pStyle w:val="TableParagraph"/>
              <w:spacing w:line="276" w:lineRule="auto"/>
              <w:ind w:left="105" w:right="629"/>
            </w:pPr>
            <w:r>
              <w:t xml:space="preserve">Razvijanje sposobnosti otkrivanja, </w:t>
            </w:r>
            <w:r>
              <w:rPr>
                <w:spacing w:val="-1"/>
              </w:rPr>
              <w:t>istraživanja,</w:t>
            </w:r>
          </w:p>
          <w:p w:rsidR="00E24E92" w:rsidRDefault="00623817" w14:paraId="792D7EA7" w14:textId="77777777">
            <w:pPr>
              <w:pStyle w:val="TableParagraph"/>
              <w:spacing w:before="1" w:line="276" w:lineRule="auto"/>
              <w:ind w:left="105" w:right="107"/>
            </w:pPr>
            <w:r>
              <w:t>poticanje timskog i suradničkog rada-potaknuti interes za razne vrste stvaralaštva- kreativnosti</w:t>
            </w:r>
          </w:p>
        </w:tc>
        <w:tc>
          <w:tcPr>
            <w:tcW w:w="1685" w:type="dxa"/>
          </w:tcPr>
          <w:p w:rsidR="00E24E92" w:rsidRDefault="00E24E92" w14:paraId="7BD58BA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357A96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4690661" w14:textId="7777777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24E92" w:rsidRDefault="00623817" w14:paraId="0CB3D866" w14:textId="77777777">
            <w:pPr>
              <w:pStyle w:val="TableParagraph"/>
              <w:spacing w:line="276" w:lineRule="auto"/>
              <w:ind w:left="107" w:right="472"/>
            </w:pPr>
            <w:r>
              <w:t>pedagoginja Anita</w:t>
            </w:r>
          </w:p>
          <w:p w:rsidR="00E24E92" w:rsidRDefault="00623817" w14:paraId="49D24929" w14:textId="77777777">
            <w:pPr>
              <w:pStyle w:val="TableParagraph"/>
              <w:spacing w:line="276" w:lineRule="auto"/>
              <w:ind w:left="107" w:right="93"/>
            </w:pPr>
            <w:r>
              <w:t>Beganović, učitelji, voditelji izvannastavnih aktivnosti</w:t>
            </w:r>
          </w:p>
        </w:tc>
        <w:tc>
          <w:tcPr>
            <w:tcW w:w="2537" w:type="dxa"/>
          </w:tcPr>
          <w:p w:rsidR="00E24E92" w:rsidRDefault="00E24E92" w14:paraId="7453991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A7E0CF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0FA656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AC5CDB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26B631E" w14:textId="77777777">
            <w:pPr>
              <w:pStyle w:val="TableParagraph"/>
              <w:spacing w:before="151" w:line="276" w:lineRule="auto"/>
              <w:ind w:left="107" w:right="322"/>
              <w:jc w:val="both"/>
            </w:pPr>
            <w:r>
              <w:t>Frontalni, individualni i grupni rad, prikupljanje materijala</w:t>
            </w:r>
          </w:p>
        </w:tc>
        <w:tc>
          <w:tcPr>
            <w:tcW w:w="1640" w:type="dxa"/>
          </w:tcPr>
          <w:p w:rsidR="00E24E92" w:rsidRDefault="00E24E92" w14:paraId="342D4C2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572E39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CEB15C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6518E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E75FCD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AAE0C7E" w14:textId="77777777">
            <w:pPr>
              <w:pStyle w:val="TableParagraph"/>
              <w:spacing w:before="166"/>
              <w:ind w:left="107"/>
            </w:pPr>
            <w:r>
              <w:t>Ožujak</w:t>
            </w:r>
          </w:p>
        </w:tc>
        <w:tc>
          <w:tcPr>
            <w:tcW w:w="1728" w:type="dxa"/>
          </w:tcPr>
          <w:p w:rsidR="00E24E92" w:rsidRDefault="00E24E92" w14:paraId="10FDAA0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74AF2B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A29289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191599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3669351" w14:textId="77777777">
            <w:pPr>
              <w:pStyle w:val="TableParagraph"/>
              <w:spacing w:before="151" w:line="276" w:lineRule="auto"/>
              <w:ind w:left="107" w:right="711"/>
            </w:pPr>
            <w:r>
              <w:t>-troškovi potrošnog materijala</w:t>
            </w:r>
          </w:p>
        </w:tc>
        <w:tc>
          <w:tcPr>
            <w:tcW w:w="2072" w:type="dxa"/>
          </w:tcPr>
          <w:p w:rsidR="00E24E92" w:rsidRDefault="00E24E92" w14:paraId="7673E5A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41D98D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AB7C0C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5B3369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455F193" w14:textId="7777777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E24E92" w:rsidRDefault="00623817" w14:paraId="5612BA9A" w14:textId="77777777">
            <w:pPr>
              <w:pStyle w:val="TableParagraph"/>
              <w:spacing w:line="278" w:lineRule="auto"/>
              <w:ind w:left="107" w:right="407"/>
            </w:pPr>
            <w:r>
              <w:t>-plakati, učenički kreativni radovi</w:t>
            </w:r>
          </w:p>
        </w:tc>
      </w:tr>
      <w:tr w:rsidR="00E27242" w:rsidTr="00BB07CB" w14:paraId="0F5ED058" w14:textId="77777777">
        <w:trPr>
          <w:trHeight w:val="4195"/>
        </w:trPr>
        <w:tc>
          <w:tcPr>
            <w:tcW w:w="2120" w:type="dxa"/>
          </w:tcPr>
          <w:p w:rsidRPr="00EA4101" w:rsidR="00515006" w:rsidP="00515006" w:rsidRDefault="00515006" w14:paraId="23CCEF8E" w14:textId="77777777">
            <w:pPr>
              <w:pStyle w:val="StandardWeb"/>
              <w:rPr>
                <w:b/>
                <w:sz w:val="20"/>
                <w:szCs w:val="20"/>
              </w:rPr>
            </w:pPr>
            <w:r w:rsidRPr="00EA4101">
              <w:rPr>
                <w:b/>
                <w:sz w:val="20"/>
                <w:szCs w:val="20"/>
              </w:rPr>
              <w:lastRenderedPageBreak/>
              <w:t>AL IN OUR CLASSROOMS</w:t>
            </w:r>
          </w:p>
          <w:p w:rsidR="00E27242" w:rsidP="00515006" w:rsidRDefault="00515006" w14:paraId="4860AA2D" w14:textId="77777777">
            <w:pPr>
              <w:pStyle w:val="TableParagraph"/>
              <w:spacing w:before="144" w:line="360" w:lineRule="auto"/>
              <w:ind w:left="22" w:right="102"/>
              <w:rPr>
                <w:b/>
              </w:rPr>
            </w:pPr>
            <w:r>
              <w:rPr>
                <w:b/>
              </w:rPr>
              <w:t>(e Twinning projekt)</w:t>
            </w:r>
          </w:p>
        </w:tc>
        <w:tc>
          <w:tcPr>
            <w:tcW w:w="2556" w:type="dxa"/>
          </w:tcPr>
          <w:p w:rsidR="00E27242" w:rsidP="00BB07CB" w:rsidRDefault="001A0FB7" w14:paraId="5C445EE2" w14:textId="77777777">
            <w:pPr>
              <w:pStyle w:val="TableParagraph"/>
              <w:ind w:left="105"/>
            </w:pPr>
            <w:r w:rsidRPr="00EA4101">
              <w:rPr>
                <w:sz w:val="20"/>
                <w:szCs w:val="20"/>
              </w:rPr>
              <w:t>Učenici će :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upoznati umjetnu inteligenciju,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kreativno koristiti umjetnu inteligenciju za učenje,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primjenjivati umjetnu inteligenciju u raznim područjima ljudskog djelovanja,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razvijati digitalne kompetencije,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razvijati medijsku pismenost,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širiti horizonte po pitanju svog budućeg zanimanja i dostupne tehnologije</w:t>
            </w:r>
          </w:p>
        </w:tc>
        <w:tc>
          <w:tcPr>
            <w:tcW w:w="1820" w:type="dxa"/>
          </w:tcPr>
          <w:p w:rsidR="00E27242" w:rsidP="00BB07CB" w:rsidRDefault="001A0FB7" w14:paraId="1823A4F0" w14:textId="77777777">
            <w:pPr>
              <w:pStyle w:val="TableParagraph"/>
              <w:spacing w:before="1" w:line="276" w:lineRule="auto"/>
              <w:ind w:left="105" w:right="422"/>
            </w:pPr>
            <w:r w:rsidRPr="00EA4101">
              <w:rPr>
                <w:sz w:val="20"/>
                <w:szCs w:val="20"/>
              </w:rPr>
              <w:t>Cilj projekta je uvođenje umjetne inteligencije u učionice i u poučavanje različitih predmeta. Sudionicima će biti dostupna kolekcija AI alata, aplikacija i platformi, a učitelji će, zajedno s učenicima, odabrati barem jedan i kreativno ga primijeniti u nastavi. Primjeri dobre prakse bit će objavljeni na Twin Space-u i u zajedničkoj Wakelet kolekciji, a putem tog alata učitelji i učenici će razmijeniti iskustva i evaluirati projekt.</w:t>
            </w:r>
            <w:r w:rsidRPr="00EA4101">
              <w:rPr>
                <w:sz w:val="20"/>
                <w:szCs w:val="20"/>
              </w:rPr>
              <w:br/>
            </w:r>
          </w:p>
        </w:tc>
        <w:tc>
          <w:tcPr>
            <w:tcW w:w="1685" w:type="dxa"/>
          </w:tcPr>
          <w:p w:rsidR="00E27242" w:rsidP="00BB07CB" w:rsidRDefault="001A0FB7" w14:paraId="447023F2" w14:textId="77777777">
            <w:pPr>
              <w:pStyle w:val="TableParagraph"/>
              <w:spacing w:line="276" w:lineRule="auto"/>
              <w:ind w:left="107" w:right="429"/>
            </w:pPr>
            <w:r>
              <w:t>Učenici 3.razreda i učiteljica Jasminka Podlejan.</w:t>
            </w:r>
          </w:p>
        </w:tc>
        <w:tc>
          <w:tcPr>
            <w:tcW w:w="2537" w:type="dxa"/>
          </w:tcPr>
          <w:p w:rsidR="00E27242" w:rsidP="00BB07CB" w:rsidRDefault="00E27242" w14:paraId="1C2776EB" w14:textId="77777777">
            <w:pPr>
              <w:pStyle w:val="TableParagraph"/>
              <w:spacing w:before="1" w:line="276" w:lineRule="auto"/>
              <w:ind w:left="107" w:right="273"/>
            </w:pPr>
          </w:p>
          <w:p w:rsidR="001A0FB7" w:rsidP="00BB07CB" w:rsidRDefault="001A0FB7" w14:paraId="2208C093" w14:textId="77777777">
            <w:pPr>
              <w:pStyle w:val="TableParagraph"/>
              <w:spacing w:before="1" w:line="276" w:lineRule="auto"/>
              <w:ind w:left="107" w:right="273"/>
            </w:pPr>
            <w:r>
              <w:t>Korištenje digitalnih alata prema zadanim ishodima.</w:t>
            </w:r>
          </w:p>
        </w:tc>
        <w:tc>
          <w:tcPr>
            <w:tcW w:w="1640" w:type="dxa"/>
          </w:tcPr>
          <w:p w:rsidR="00E27242" w:rsidP="00BB07CB" w:rsidRDefault="00E27242" w14:paraId="15342E60" w14:textId="77777777">
            <w:pPr>
              <w:pStyle w:val="TableParagraph"/>
              <w:spacing w:before="1" w:line="276" w:lineRule="auto"/>
              <w:ind w:left="107" w:right="354"/>
            </w:pPr>
          </w:p>
          <w:p w:rsidR="001A0FB7" w:rsidP="00BB07CB" w:rsidRDefault="001A0FB7" w14:paraId="55C34C5D" w14:textId="77777777">
            <w:pPr>
              <w:pStyle w:val="TableParagraph"/>
              <w:spacing w:before="1" w:line="276" w:lineRule="auto"/>
              <w:ind w:left="107" w:right="354"/>
            </w:pPr>
            <w:r>
              <w:t>Rujan 2020.-Lipanj 2021.</w:t>
            </w:r>
          </w:p>
        </w:tc>
        <w:tc>
          <w:tcPr>
            <w:tcW w:w="1728" w:type="dxa"/>
          </w:tcPr>
          <w:p w:rsidR="00E27242" w:rsidP="00BB07CB" w:rsidRDefault="001A0FB7" w14:paraId="3A5B133D" w14:textId="77777777">
            <w:pPr>
              <w:pStyle w:val="TableParagraph"/>
              <w:spacing w:line="276" w:lineRule="auto"/>
              <w:ind w:left="107" w:right="448"/>
            </w:pPr>
            <w:r>
              <w:t>Nema troškova.</w:t>
            </w:r>
          </w:p>
        </w:tc>
        <w:tc>
          <w:tcPr>
            <w:tcW w:w="2072" w:type="dxa"/>
          </w:tcPr>
          <w:p w:rsidRPr="009F4DDC" w:rsidR="001A0FB7" w:rsidP="001A0FB7" w:rsidRDefault="001A0FB7" w14:paraId="7C96236C" w14:textId="77777777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E27242" w:rsidP="00BB07CB" w:rsidRDefault="00E27242" w14:paraId="5EB89DE8" w14:textId="77777777">
            <w:pPr>
              <w:pStyle w:val="TableParagraph"/>
              <w:spacing w:line="253" w:lineRule="exact"/>
              <w:ind w:left="107"/>
            </w:pPr>
          </w:p>
        </w:tc>
      </w:tr>
    </w:tbl>
    <w:p w:rsidR="00E27242" w:rsidP="00E27242" w:rsidRDefault="00E27242" w14:paraId="7D62D461" w14:textId="77777777">
      <w:pPr>
        <w:spacing w:line="253" w:lineRule="exact"/>
        <w:sectPr w:rsidR="00E2724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E27242" w:rsidTr="00BB07CB" w14:paraId="20150F0D" w14:textId="77777777">
        <w:trPr>
          <w:trHeight w:val="1864"/>
        </w:trPr>
        <w:tc>
          <w:tcPr>
            <w:tcW w:w="2120" w:type="dxa"/>
          </w:tcPr>
          <w:p w:rsidRPr="00EA4101" w:rsidR="001A0FB7" w:rsidP="001A0FB7" w:rsidRDefault="001A0FB7" w14:paraId="73F1D4BB" w14:textId="77777777">
            <w:pPr>
              <w:rPr>
                <w:b/>
                <w:sz w:val="20"/>
                <w:szCs w:val="20"/>
              </w:rPr>
            </w:pPr>
            <w:r w:rsidRPr="00EA4101">
              <w:rPr>
                <w:b/>
                <w:sz w:val="20"/>
                <w:szCs w:val="20"/>
              </w:rPr>
              <w:lastRenderedPageBreak/>
              <w:t>MEMENTO PRIJATELJSTVA 7</w:t>
            </w:r>
          </w:p>
          <w:p w:rsidR="00E27242" w:rsidP="00BB07CB" w:rsidRDefault="001A0FB7" w14:paraId="57A4A717" w14:textId="77777777">
            <w:pPr>
              <w:pStyle w:val="TableParagraph"/>
            </w:pPr>
            <w:r>
              <w:t>(e Twinning projekt)</w:t>
            </w:r>
          </w:p>
        </w:tc>
        <w:tc>
          <w:tcPr>
            <w:tcW w:w="2556" w:type="dxa"/>
          </w:tcPr>
          <w:p w:rsidRPr="00EA4101" w:rsidR="001A0FB7" w:rsidP="001A0FB7" w:rsidRDefault="001A0FB7" w14:paraId="242C4415" w14:textId="77777777">
            <w:pPr>
              <w:pStyle w:val="StandardWeb"/>
              <w:rPr>
                <w:sz w:val="20"/>
                <w:szCs w:val="20"/>
              </w:rPr>
            </w:pPr>
            <w:r w:rsidRPr="00EA4101">
              <w:rPr>
                <w:sz w:val="20"/>
                <w:szCs w:val="20"/>
              </w:rPr>
              <w:t>Učenici će kroz niz aktivnosti stjecati znanje o sebi, razumjeti svoje emocije, razvijati odgovornost prema sebi i drugima. Usvajat će i njegovati kroz razne poticajne situacije i aktivnosti: temeljne humane vrijednosti kao što su prijateljstvo i nenasilje, pravednost i empatija. Učenici će primjenjivati dječja prava u svakodnevnom životu i naučiti se preuzimati odgovornost u svakodnevnom životu..</w:t>
            </w:r>
          </w:p>
          <w:p w:rsidR="00E27242" w:rsidP="00BB07CB" w:rsidRDefault="00E27242" w14:paraId="078B034E" w14:textId="77777777">
            <w:pPr>
              <w:pStyle w:val="TableParagraph"/>
              <w:spacing w:line="276" w:lineRule="auto"/>
              <w:ind w:left="105" w:right="258"/>
            </w:pPr>
          </w:p>
        </w:tc>
        <w:tc>
          <w:tcPr>
            <w:tcW w:w="1820" w:type="dxa"/>
          </w:tcPr>
          <w:p w:rsidR="00E27242" w:rsidP="00BB07CB" w:rsidRDefault="001A0FB7" w14:paraId="71444DAC" w14:textId="77777777">
            <w:pPr>
              <w:pStyle w:val="TableParagraph"/>
            </w:pPr>
            <w:r w:rsidRPr="00EA4101">
              <w:rPr>
                <w:sz w:val="20"/>
                <w:szCs w:val="20"/>
              </w:rPr>
              <w:t>Memento prijateljstva je projekt koji kroz niz aktivnosti s učenicima od 1.- 4.razreda razvija kompetencije Građanskog odgoja i obrazovanja.(MPT)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- Razvijat ćemo kod učenika: socijalne vještine, prihvatljivo ponašanje, samostalnost, samopouzdanje, međusobno uvažavanje kroz pridržavanje zajedničkih dogovorenih pravila.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Web stranica projekta: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http://mementoprijateljstva.weebly.com/</w:t>
            </w:r>
            <w:r w:rsidRPr="00EA4101">
              <w:rPr>
                <w:sz w:val="20"/>
                <w:szCs w:val="20"/>
              </w:rPr>
              <w:br/>
            </w:r>
            <w:r w:rsidRPr="00EA4101">
              <w:rPr>
                <w:sz w:val="20"/>
                <w:szCs w:val="20"/>
              </w:rPr>
              <w:t>Projekt od 2015. ima pisano odobrenje MZO za sprovođenje u školama.</w:t>
            </w:r>
            <w:r w:rsidRPr="00EA4101">
              <w:rPr>
                <w:sz w:val="20"/>
                <w:szCs w:val="20"/>
              </w:rPr>
              <w:br/>
            </w:r>
          </w:p>
        </w:tc>
        <w:tc>
          <w:tcPr>
            <w:tcW w:w="1685" w:type="dxa"/>
          </w:tcPr>
          <w:p w:rsidR="00E27242" w:rsidP="00BB07CB" w:rsidRDefault="001A0FB7" w14:paraId="1503139E" w14:textId="77777777">
            <w:pPr>
              <w:pStyle w:val="TableParagraph"/>
            </w:pPr>
            <w:r>
              <w:t>Učenici 3.razreda i učiteljica Jasminka Podlejan</w:t>
            </w:r>
          </w:p>
        </w:tc>
        <w:tc>
          <w:tcPr>
            <w:tcW w:w="2537" w:type="dxa"/>
          </w:tcPr>
          <w:p w:rsidRPr="00EA4101" w:rsidR="001A0FB7" w:rsidP="001A0FB7" w:rsidRDefault="001A0FB7" w14:paraId="4283C24C" w14:textId="77777777">
            <w:pPr>
              <w:pStyle w:val="StandardWeb"/>
              <w:rPr>
                <w:sz w:val="20"/>
                <w:szCs w:val="20"/>
              </w:rPr>
            </w:pPr>
            <w:r w:rsidRPr="00EA4101">
              <w:rPr>
                <w:sz w:val="20"/>
                <w:szCs w:val="20"/>
              </w:rPr>
              <w:t>Tijekom ostvarivanja radionica osvijestit će najvažnija prava i obveze koje imaju kao učen</w:t>
            </w:r>
            <w:r w:rsidR="00D42B0C">
              <w:rPr>
                <w:sz w:val="20"/>
                <w:szCs w:val="20"/>
              </w:rPr>
              <w:t>i</w:t>
            </w:r>
            <w:r w:rsidRPr="00EA4101">
              <w:rPr>
                <w:sz w:val="20"/>
                <w:szCs w:val="20"/>
              </w:rPr>
              <w:t>ci i ponašati se u skladu s njima. Osvijestit će da prava i obveze koje imaju kao učenici jednako pripadaju svakome drugom učeniku bez obzira na spol, nacionalnu ili vjersku pripadnost, sposo</w:t>
            </w:r>
            <w:r w:rsidR="00D42B0C">
              <w:rPr>
                <w:sz w:val="20"/>
                <w:szCs w:val="20"/>
              </w:rPr>
              <w:t>bnost i imovinsko stanje. Razumj</w:t>
            </w:r>
            <w:r w:rsidRPr="00EA4101">
              <w:rPr>
                <w:sz w:val="20"/>
                <w:szCs w:val="20"/>
              </w:rPr>
              <w:t>et će važnost održavanja osobne higijene, važnost postupaka za očuvanje prostora, predmeta i okoliša, pokazivati odgovornost za održavanje čistoće u razredu i školi. Izradit će poticajne plakate o svojim pravima i obvezama unutar razredne zajednice, a za osobne potrebe svoj Memento prijateljstva.</w:t>
            </w:r>
            <w:r w:rsidRPr="00EA4101">
              <w:rPr>
                <w:sz w:val="20"/>
                <w:szCs w:val="20"/>
              </w:rPr>
              <w:br/>
            </w:r>
          </w:p>
          <w:p w:rsidR="00E27242" w:rsidP="00BB07CB" w:rsidRDefault="00E27242" w14:paraId="492506DD" w14:textId="77777777">
            <w:pPr>
              <w:pStyle w:val="TableParagraph"/>
            </w:pPr>
          </w:p>
        </w:tc>
        <w:tc>
          <w:tcPr>
            <w:tcW w:w="1640" w:type="dxa"/>
          </w:tcPr>
          <w:p w:rsidR="00E27242" w:rsidP="00BB07CB" w:rsidRDefault="001A0FB7" w14:paraId="139894BF" w14:textId="77777777">
            <w:pPr>
              <w:pStyle w:val="TableParagraph"/>
            </w:pPr>
            <w:r>
              <w:t>Rujan 2020.-Lipanj 2021.</w:t>
            </w:r>
          </w:p>
        </w:tc>
        <w:tc>
          <w:tcPr>
            <w:tcW w:w="1728" w:type="dxa"/>
          </w:tcPr>
          <w:p w:rsidR="00E27242" w:rsidP="00BB07CB" w:rsidRDefault="001A0FB7" w14:paraId="2894E1FB" w14:textId="77777777">
            <w:pPr>
              <w:pStyle w:val="TableParagraph"/>
            </w:pPr>
            <w:r>
              <w:t>Prema dogovoru s učenicima.</w:t>
            </w:r>
          </w:p>
        </w:tc>
        <w:tc>
          <w:tcPr>
            <w:tcW w:w="2072" w:type="dxa"/>
          </w:tcPr>
          <w:p w:rsidRPr="009F4DDC" w:rsidR="001A0FB7" w:rsidP="001A0FB7" w:rsidRDefault="001A0FB7" w14:paraId="6AE97634" w14:textId="77777777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E27242" w:rsidP="00BB07CB" w:rsidRDefault="00E27242" w14:paraId="31CD0C16" w14:textId="77777777">
            <w:pPr>
              <w:pStyle w:val="TableParagraph"/>
              <w:spacing w:line="276" w:lineRule="auto"/>
              <w:ind w:left="107" w:right="395"/>
            </w:pPr>
          </w:p>
        </w:tc>
      </w:tr>
      <w:tr w:rsidR="00E27242" w:rsidTr="00D42B0C" w14:paraId="02F7761E" w14:textId="77777777">
        <w:trPr>
          <w:trHeight w:val="10618"/>
        </w:trPr>
        <w:tc>
          <w:tcPr>
            <w:tcW w:w="2120" w:type="dxa"/>
            <w:vAlign w:val="center"/>
          </w:tcPr>
          <w:p w:rsidR="00E27242" w:rsidP="00E27242" w:rsidRDefault="00E27242" w14:paraId="7D9DA3E3" w14:textId="77777777">
            <w:pPr>
              <w:spacing w:beforeAutospacing="1" w:afterAutospacing="1" w:line="360" w:lineRule="auto"/>
              <w:jc w:val="center"/>
              <w:rPr>
                <w:b/>
                <w:bCs/>
                <w:iCs/>
                <w:spacing w:val="1"/>
              </w:rPr>
            </w:pPr>
            <w:r>
              <w:rPr>
                <w:b/>
                <w:bCs/>
                <w:iCs/>
                <w:spacing w:val="1"/>
              </w:rPr>
              <w:lastRenderedPageBreak/>
              <w:t>STOTI DAN ŠKOLE</w:t>
            </w:r>
          </w:p>
          <w:p w:rsidR="00E27242" w:rsidP="00E27242" w:rsidRDefault="00E27242" w14:paraId="41075042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KU </w:t>
            </w:r>
          </w:p>
          <w:p w:rsidR="00E27242" w:rsidP="00E27242" w:rsidRDefault="00E27242" w14:paraId="7C858B33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11205F">
              <w:rPr>
                <w:rFonts w:ascii="Times New Roman" w:hAnsi="Times New Roman"/>
                <w:b/>
                <w:sz w:val="20"/>
                <w:szCs w:val="20"/>
              </w:rPr>
              <w:t>A.(2)3.3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tivno mišljenje</w:t>
            </w:r>
          </w:p>
          <w:p w:rsidR="00E27242" w:rsidP="00E27242" w:rsidRDefault="00E27242" w14:paraId="5CF4F0CA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11205F">
              <w:rPr>
                <w:rFonts w:ascii="Times New Roman" w:hAnsi="Times New Roman"/>
                <w:b/>
                <w:sz w:val="20"/>
                <w:szCs w:val="20"/>
              </w:rPr>
              <w:t>B.(2)3.2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ćenje</w:t>
            </w:r>
          </w:p>
          <w:p w:rsidR="00E27242" w:rsidP="00E27242" w:rsidRDefault="00E27242" w14:paraId="64F3E121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(2).3.3.</w:t>
            </w:r>
          </w:p>
          <w:p w:rsidR="00E27242" w:rsidP="00E27242" w:rsidRDefault="00E27242" w14:paraId="31037023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Prilagodba učenja</w:t>
            </w:r>
          </w:p>
          <w:p w:rsidR="00E27242" w:rsidP="00E27242" w:rsidRDefault="00E27242" w14:paraId="5A96555D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 podršku učitelja, ali i samostalno, prema potrebi učenik mijenja plan ili pristup učenju.</w:t>
            </w:r>
          </w:p>
          <w:p w:rsidR="00E27242" w:rsidP="00E27242" w:rsidRDefault="00E27242" w14:paraId="0FAED900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11205F">
              <w:rPr>
                <w:rFonts w:ascii="Times New Roman" w:hAnsi="Times New Roman"/>
                <w:b/>
                <w:sz w:val="20"/>
                <w:szCs w:val="20"/>
              </w:rPr>
              <w:t>C.3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7242" w:rsidP="00E27242" w:rsidRDefault="00E27242" w14:paraId="0DCD8A4A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Slika o sebi kao učeniku</w:t>
            </w:r>
          </w:p>
          <w:p w:rsidR="00E27242" w:rsidP="00E27242" w:rsidRDefault="00E27242" w14:paraId="2A3D997D" w14:textId="7777777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k iskazuje pozitivna i visoka očekivanja i vjeruje u svoj uspjeh u učenju.</w:t>
            </w:r>
            <w:r>
              <w:rPr>
                <w:rFonts w:ascii="Times New Roman" w:hAnsi="Times New Roman"/>
              </w:rPr>
              <w:t>sposobnosti</w:t>
            </w:r>
          </w:p>
          <w:p w:rsidR="00E27242" w:rsidP="00E27242" w:rsidRDefault="00E27242" w14:paraId="00E969FE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11205F">
              <w:rPr>
                <w:rFonts w:ascii="Times New Roman" w:hAnsi="Times New Roman"/>
                <w:b/>
                <w:sz w:val="20"/>
                <w:szCs w:val="20"/>
              </w:rPr>
              <w:t>C.(2)3.3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teres</w:t>
            </w:r>
          </w:p>
          <w:p w:rsidR="00E27242" w:rsidP="00E27242" w:rsidRDefault="00E27242" w14:paraId="472E216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11205F">
              <w:rPr>
                <w:rFonts w:ascii="Times New Roman" w:hAnsi="Times New Roman"/>
                <w:b/>
                <w:sz w:val="20"/>
                <w:szCs w:val="20"/>
              </w:rPr>
              <w:t>B.(2)3.4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movrednovanje/ samoprocjena</w:t>
            </w:r>
          </w:p>
          <w:p w:rsidR="00E27242" w:rsidP="00E27242" w:rsidRDefault="00E27242" w14:paraId="346AAA1D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11205F">
              <w:rPr>
                <w:rFonts w:ascii="Times New Roman" w:hAnsi="Times New Roman"/>
                <w:b/>
                <w:sz w:val="20"/>
                <w:szCs w:val="20"/>
              </w:rPr>
              <w:t>A.(2)3.1.1.</w:t>
            </w:r>
            <w:r w:rsidRPr="0011205F">
              <w:rPr>
                <w:rFonts w:ascii="Times New Roman" w:hAnsi="Times New Roman"/>
                <w:sz w:val="20"/>
                <w:szCs w:val="20"/>
              </w:rPr>
              <w:t>Upravljanje informacijama</w:t>
            </w:r>
          </w:p>
          <w:p w:rsidRPr="0011205F" w:rsidR="00E27242" w:rsidP="00E27242" w:rsidRDefault="00E27242" w14:paraId="31AD1140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11205F">
              <w:rPr>
                <w:rFonts w:ascii="Times New Roman" w:hAnsi="Times New Roman"/>
                <w:b/>
                <w:sz w:val="20"/>
                <w:szCs w:val="20"/>
              </w:rPr>
              <w:t xml:space="preserve">D.(2)3.2.2. </w:t>
            </w:r>
            <w:r w:rsidRPr="0011205F">
              <w:rPr>
                <w:rFonts w:ascii="Times New Roman" w:hAnsi="Times New Roman"/>
                <w:sz w:val="20"/>
                <w:szCs w:val="20"/>
              </w:rPr>
              <w:t>Suradnja s drugima</w:t>
            </w:r>
          </w:p>
          <w:p w:rsidR="00E27242" w:rsidP="00E27242" w:rsidRDefault="00E27242" w14:paraId="330A3DCE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K</w:t>
            </w:r>
          </w:p>
          <w:p w:rsidR="00E27242" w:rsidP="00E27242" w:rsidRDefault="00E27242" w14:paraId="7DE85E87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(2)3.1. Učenik samostalno provodi jednostavno istraživanje, a uz učiteljevu pomoć složeno istraživanje radi rješavanja problema u digitalnome okružju.</w:t>
            </w:r>
          </w:p>
          <w:p w:rsidR="00E27242" w:rsidP="00E27242" w:rsidRDefault="00E27242" w14:paraId="14D38C2F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(2)3.2. Učenik samostalno i djelotvorno provodi jednostavno pretraživanje, a uz učiteljevu pomoć složeno pretraživanje informacija u digitalnome okružju.</w:t>
            </w:r>
          </w:p>
          <w:p w:rsidR="00E27242" w:rsidP="00E27242" w:rsidRDefault="00E27242" w14:paraId="3FBFD0AC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.(2)3.3. Učenik samostalno ili uz manj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moć učitelja procjenjuje i odabire potrebne među pronađenim informacijama.</w:t>
            </w:r>
          </w:p>
          <w:p w:rsidR="00E27242" w:rsidP="00E27242" w:rsidRDefault="00E27242" w14:paraId="44BEDBDC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.(2)3.4. Učenik uz učiteljevu pomoć ili samostalno odgovorno upravlja prikupljenim informacijama. </w:t>
            </w:r>
          </w:p>
          <w:p w:rsidR="00E27242" w:rsidP="00E27242" w:rsidRDefault="00E27242" w14:paraId="425340F1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O-</w:t>
            </w:r>
            <w:r>
              <w:rPr>
                <w:rFonts w:ascii="Times New Roman" w:hAnsi="Times New Roman"/>
                <w:sz w:val="20"/>
                <w:szCs w:val="20"/>
              </w:rPr>
              <w:t>C.2.(3)4. Promiče razvoj školske kulture i demokratizaciju škole.</w:t>
            </w:r>
          </w:p>
          <w:p w:rsidR="00D42B0C" w:rsidP="00E27242" w:rsidRDefault="00D42B0C" w14:paraId="7FD8715F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D42B0C" w:rsidP="00E27242" w:rsidRDefault="00D42B0C" w14:paraId="6BDFDFC2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Pr="0011205F" w:rsidR="00E27242" w:rsidP="00E27242" w:rsidRDefault="00E27242" w14:paraId="2C73FB80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11205F">
              <w:rPr>
                <w:rFonts w:ascii="Times New Roman" w:hAnsi="Times New Roman"/>
              </w:rPr>
              <w:lastRenderedPageBreak/>
              <w:t>-</w:t>
            </w:r>
            <w:r>
              <w:rPr>
                <w:rFonts w:ascii="Times New Roman" w:hAnsi="Times New Roman"/>
              </w:rPr>
              <w:t xml:space="preserve">razvijati kreativne i istraživačke sposobnosti na likovnom, glazbenom, književnom, povijesnom, vjerskom, sportskom, jezičnom i informatičkom nivou; razvijati pozitivne školske vrijednosti; razvijati društveno-socijalne kompetencije te zajedništvo. empatičnost i asertivnost </w:t>
            </w:r>
          </w:p>
        </w:tc>
        <w:tc>
          <w:tcPr>
            <w:tcW w:w="1820" w:type="dxa"/>
            <w:vAlign w:val="center"/>
          </w:tcPr>
          <w:p w:rsidR="00E27242" w:rsidP="00E27242" w:rsidRDefault="00E27242" w14:paraId="73596490" w14:textId="77777777">
            <w:pPr>
              <w:spacing w:beforeAutospacing="1"/>
              <w:ind w:right="283"/>
            </w:pPr>
            <w:r>
              <w:t>-za</w:t>
            </w:r>
            <w:r>
              <w:rPr>
                <w:spacing w:val="1"/>
              </w:rPr>
              <w:t xml:space="preserve"> r</w:t>
            </w:r>
            <w:r>
              <w:t>ea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 xml:space="preserve">u </w:t>
            </w:r>
            <w:r>
              <w:rPr>
                <w:spacing w:val="-2"/>
              </w:rPr>
              <w:t xml:space="preserve">različitih NJ od 5. do 8. razreda u predmetima društveno-humanističke i jezične skupine </w:t>
            </w:r>
          </w:p>
        </w:tc>
        <w:tc>
          <w:tcPr>
            <w:tcW w:w="1685" w:type="dxa"/>
            <w:vAlign w:val="center"/>
          </w:tcPr>
          <w:p w:rsidRPr="00D83ED8" w:rsidR="00E27242" w:rsidP="00E27242" w:rsidRDefault="00E27242" w14:paraId="2891AEEF" w14:textId="77777777">
            <w:pPr>
              <w:suppressAutoHyphens/>
              <w:spacing w:beforeAutospacing="1" w:afterAutospacing="1"/>
              <w:ind w:right="431"/>
            </w:pPr>
            <w:r>
              <w:t>Učitelj Marijo Ožaković te učitelji povijesti, jezičnih predmeta, TZK, vjeronauka i likovne kulture</w:t>
            </w:r>
          </w:p>
          <w:p w:rsidR="00E27242" w:rsidP="00E27242" w:rsidRDefault="00E27242" w14:paraId="41F9AE5E" w14:textId="77777777">
            <w:pPr>
              <w:suppressAutoHyphens/>
              <w:spacing w:beforeAutospacing="1"/>
              <w:ind w:right="431"/>
            </w:pPr>
          </w:p>
        </w:tc>
        <w:tc>
          <w:tcPr>
            <w:tcW w:w="2537" w:type="dxa"/>
            <w:vAlign w:val="center"/>
          </w:tcPr>
          <w:p w:rsidR="00E27242" w:rsidP="00E27242" w:rsidRDefault="00E27242" w14:paraId="0FB7BB7B" w14:textId="77777777">
            <w:pPr>
              <w:spacing w:beforeAutospacing="1"/>
              <w:ind w:right="139"/>
              <w:rPr>
                <w:spacing w:val="1"/>
              </w:rPr>
            </w:pPr>
            <w:r>
              <w:rPr>
                <w:spacing w:val="1"/>
              </w:rPr>
              <w:t>-istraživanje na nastavnim satima te na SR; izravna prezentacija na nivou škole u različitim oblicima (književnim, sportsakim, glazbenim itd.)</w:t>
            </w:r>
          </w:p>
        </w:tc>
        <w:tc>
          <w:tcPr>
            <w:tcW w:w="1640" w:type="dxa"/>
            <w:vAlign w:val="center"/>
          </w:tcPr>
          <w:p w:rsidR="00E27242" w:rsidP="00E27242" w:rsidRDefault="00E27242" w14:paraId="26F219D4" w14:textId="77777777">
            <w:pPr>
              <w:spacing w:beforeAutospacing="1"/>
              <w:ind w:right="118"/>
            </w:pPr>
            <w:r>
              <w:t>-krajem veljače</w:t>
            </w:r>
          </w:p>
        </w:tc>
        <w:tc>
          <w:tcPr>
            <w:tcW w:w="1728" w:type="dxa"/>
            <w:vAlign w:val="center"/>
          </w:tcPr>
          <w:p w:rsidR="00E27242" w:rsidP="00E27242" w:rsidRDefault="00E27242" w14:paraId="303DCA29" w14:textId="77777777">
            <w:pPr>
              <w:spacing w:beforeAutospacing="1"/>
              <w:ind w:right="302"/>
              <w:rPr>
                <w:spacing w:val="1"/>
              </w:rPr>
            </w:pPr>
            <w:r>
              <w:rPr>
                <w:spacing w:val="1"/>
              </w:rPr>
              <w:t>-troškovi popratnih materijala (papir, boje, olovke itd.)</w:t>
            </w:r>
          </w:p>
        </w:tc>
        <w:tc>
          <w:tcPr>
            <w:tcW w:w="2072" w:type="dxa"/>
            <w:vAlign w:val="center"/>
          </w:tcPr>
          <w:p w:rsidR="00E27242" w:rsidP="00E27242" w:rsidRDefault="00E27242" w14:paraId="632F273E" w14:textId="77777777">
            <w:pPr>
              <w:spacing w:before="240" w:after="240"/>
              <w:ind w:right="170"/>
            </w:pPr>
            <w:r>
              <w:t>-učenik samostalno i uz pomoć učitelja istražuje 100 određenih pojmova, skladbi, stvari itd.; učenici sudjeluju u finalu projekta te bivaju nagrađeni usmenim pohvalama i sl.; učenici su eventualno ocijenjeni iz navedenih predmeta prema načinima i oblicima vrednovanja</w:t>
            </w:r>
          </w:p>
        </w:tc>
      </w:tr>
    </w:tbl>
    <w:p w:rsidR="00E27242" w:rsidP="00E27242" w:rsidRDefault="00E27242" w14:paraId="00F03A6D" w14:textId="77777777">
      <w:pPr>
        <w:spacing w:line="276" w:lineRule="auto"/>
        <w:sectPr w:rsidR="00E2724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3"/>
        <w:gridCol w:w="2054"/>
        <w:gridCol w:w="2050"/>
        <w:gridCol w:w="2037"/>
        <w:gridCol w:w="2051"/>
        <w:gridCol w:w="2036"/>
        <w:gridCol w:w="2038"/>
        <w:gridCol w:w="2051"/>
      </w:tblGrid>
      <w:tr w:rsidR="00D42B0C" w:rsidTr="389C6675" w14:paraId="3BCA6E97" w14:textId="77777777">
        <w:trPr>
          <w:trHeight w:val="2255"/>
        </w:trPr>
        <w:tc>
          <w:tcPr>
            <w:tcW w:w="2074" w:type="dxa"/>
            <w:tcMar/>
          </w:tcPr>
          <w:p w:rsidRPr="00CF55A8" w:rsidR="00D42B0C" w:rsidP="00D42B0C" w:rsidRDefault="00D42B0C" w14:paraId="1274BE88" w14:textId="77777777">
            <w:pPr>
              <w:rPr>
                <w:b/>
              </w:rPr>
            </w:pPr>
            <w:r w:rsidRPr="00CF55A8">
              <w:rPr>
                <w:b/>
              </w:rPr>
              <w:lastRenderedPageBreak/>
              <w:t>BREAKING NEWS-MY FAVOURITE BOOK</w:t>
            </w:r>
          </w:p>
          <w:p w:rsidR="00D42B0C" w:rsidRDefault="00D42B0C" w14:paraId="409A2331" w14:textId="77777777">
            <w:pPr>
              <w:spacing w:line="278" w:lineRule="auto"/>
            </w:pPr>
            <w:r>
              <w:t>(e Twinning projekt)</w:t>
            </w:r>
          </w:p>
        </w:tc>
        <w:tc>
          <w:tcPr>
            <w:tcW w:w="2074" w:type="dxa"/>
            <w:tcMar/>
          </w:tcPr>
          <w:p w:rsidR="00D42B0C" w:rsidRDefault="00D42B0C" w14:paraId="78D1BFCD" w14:textId="77777777">
            <w:pPr>
              <w:spacing w:line="278" w:lineRule="auto"/>
            </w:pPr>
            <w:r w:rsidRPr="00CF55A8">
              <w:t>Učenici će:</w:t>
            </w:r>
            <w:r w:rsidRPr="00CF55A8">
              <w:br/>
            </w:r>
            <w:r w:rsidRPr="00CF55A8">
              <w:t>- upoznati formu vijesti</w:t>
            </w:r>
            <w:r w:rsidRPr="00CF55A8">
              <w:br/>
            </w:r>
            <w:r w:rsidRPr="00CF55A8">
              <w:t>- naučiti pisati vijest</w:t>
            </w:r>
            <w:r w:rsidRPr="00CF55A8">
              <w:br/>
            </w:r>
            <w:r w:rsidRPr="00CF55A8">
              <w:t>- koristiti kameru za snimanje audio i video zapisa</w:t>
            </w:r>
            <w:r w:rsidRPr="00CF55A8">
              <w:br/>
            </w:r>
            <w:r w:rsidRPr="00CF55A8">
              <w:t>- upoznati alat za izradu, montažu i uređivanje video zapisa</w:t>
            </w:r>
            <w:r w:rsidRPr="00CF55A8">
              <w:br/>
            </w:r>
            <w:r w:rsidRPr="00CF55A8">
              <w:t>- izraditi svoju video vijest</w:t>
            </w:r>
            <w:r w:rsidRPr="00CF55A8">
              <w:br/>
            </w:r>
            <w:r w:rsidRPr="00CF55A8">
              <w:t>- objaviti i podijeliti svoju snimku</w:t>
            </w:r>
          </w:p>
        </w:tc>
        <w:tc>
          <w:tcPr>
            <w:tcW w:w="2074" w:type="dxa"/>
            <w:tcMar/>
          </w:tcPr>
          <w:p w:rsidR="00D42B0C" w:rsidRDefault="00D42B0C" w14:paraId="1D5BAD55" w14:textId="77777777">
            <w:pPr>
              <w:spacing w:line="278" w:lineRule="auto"/>
            </w:pPr>
            <w:r w:rsidRPr="00CF55A8">
              <w:t>Cilj ovog projekta je popularizacija čitanja i razvoj medijske pismenosti učenika. Učenici mogu raditi samostalno ili u grupama. Nakon što odaberu svoju najdražu knjigu, prepričat će njezin sadržaj u formi vijesti. Vijesti će zatim snimiti koristeći kameru (mogu snimiti video ili zvuk) u trajanju do 5 minuta. U alatu za obradu videa po izboru će zatim naučiti montirati snimku i objaviti svoj rad. Svi će radovi biti objedinjeni u zajedničkoj kolekciji.</w:t>
            </w:r>
            <w:r w:rsidRPr="00CF55A8">
              <w:br/>
            </w:r>
          </w:p>
        </w:tc>
        <w:tc>
          <w:tcPr>
            <w:tcW w:w="2074" w:type="dxa"/>
            <w:tcMar/>
          </w:tcPr>
          <w:p w:rsidR="00D42B0C" w:rsidRDefault="00D42B0C" w14:paraId="303435F4" w14:textId="77777777">
            <w:pPr>
              <w:spacing w:line="278" w:lineRule="auto"/>
            </w:pPr>
            <w:r>
              <w:t>Učenici 3.razreda i učiteljica Jasminka Podlejan.</w:t>
            </w:r>
          </w:p>
        </w:tc>
        <w:tc>
          <w:tcPr>
            <w:tcW w:w="2075" w:type="dxa"/>
            <w:tcMar/>
          </w:tcPr>
          <w:p w:rsidR="00D42B0C" w:rsidRDefault="00D42B0C" w14:paraId="7F277AE2" w14:textId="77777777">
            <w:pPr>
              <w:spacing w:line="278" w:lineRule="auto"/>
            </w:pPr>
            <w:r w:rsidRPr="00CF55A8">
              <w:t>Rujan - upoznavanje s projektom, odabir omiljene knjige, odluka o načinu rada (samostalno ili s ostalim učenicima iz svoje i drugih partnerskih škola koji su odabrali istu knjigu). Listopad - podjela uloge za rad u timovima. Studeni - pisanje sadržaj knjige u formi vijesti. Prosinac - upoznavanje rada u alat WeVideo. Siječanj - travanj - početak snimanja i montaža video vijesti. Svibanj - učitelji partnerskih škola organiziraju natječaj za odabir najbolje video vijesti. Lipanj - evaluacija.</w:t>
            </w:r>
            <w:r w:rsidRPr="00CF55A8">
              <w:br/>
            </w:r>
          </w:p>
        </w:tc>
        <w:tc>
          <w:tcPr>
            <w:tcW w:w="2075" w:type="dxa"/>
            <w:tcMar/>
          </w:tcPr>
          <w:p w:rsidR="00D42B0C" w:rsidRDefault="00D42B0C" w14:paraId="2AD5EBC5" w14:textId="77777777">
            <w:pPr>
              <w:spacing w:line="278" w:lineRule="auto"/>
            </w:pPr>
            <w:r>
              <w:t>Rujan 2020.-Lipanj 2021.</w:t>
            </w:r>
          </w:p>
        </w:tc>
        <w:tc>
          <w:tcPr>
            <w:tcW w:w="2075" w:type="dxa"/>
            <w:tcMar/>
          </w:tcPr>
          <w:p w:rsidR="00D42B0C" w:rsidRDefault="00D42B0C" w14:paraId="3106BA2F" w14:textId="77777777">
            <w:pPr>
              <w:spacing w:line="278" w:lineRule="auto"/>
            </w:pPr>
            <w:r>
              <w:t>Nema troškova.</w:t>
            </w:r>
          </w:p>
        </w:tc>
        <w:tc>
          <w:tcPr>
            <w:tcW w:w="2075" w:type="dxa"/>
            <w:tcMar/>
          </w:tcPr>
          <w:p w:rsidRPr="009F4DDC" w:rsidR="00D42B0C" w:rsidP="00D42B0C" w:rsidRDefault="00D42B0C" w14:paraId="2882F146" w14:textId="77777777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D42B0C" w:rsidRDefault="00D42B0C" w14:paraId="6930E822" w14:textId="77777777">
            <w:pPr>
              <w:spacing w:line="278" w:lineRule="auto"/>
            </w:pPr>
          </w:p>
        </w:tc>
      </w:tr>
      <w:tr w:rsidR="00D42B0C" w:rsidTr="389C6675" w14:paraId="42FA8535" w14:textId="77777777">
        <w:trPr>
          <w:trHeight w:val="4239"/>
        </w:trPr>
        <w:tc>
          <w:tcPr>
            <w:tcW w:w="2074" w:type="dxa"/>
            <w:tcMar/>
          </w:tcPr>
          <w:p w:rsidRPr="00CF55A8" w:rsidR="00D42B0C" w:rsidP="00D42B0C" w:rsidRDefault="00D42B0C" w14:paraId="09BBD63F" w14:textId="77777777">
            <w:pPr>
              <w:rPr>
                <w:b/>
              </w:rPr>
            </w:pPr>
            <w:r w:rsidRPr="00CF55A8">
              <w:rPr>
                <w:b/>
              </w:rPr>
              <w:lastRenderedPageBreak/>
              <w:t>U SVIJETU LIKOVNIH UMJETNIKA 3</w:t>
            </w:r>
          </w:p>
          <w:p w:rsidR="00D42B0C" w:rsidRDefault="00D42B0C" w14:paraId="5A924BC2" w14:textId="77777777">
            <w:pPr>
              <w:spacing w:line="278" w:lineRule="auto"/>
            </w:pPr>
            <w:r>
              <w:t>(e Twinning projekt)</w:t>
            </w:r>
          </w:p>
        </w:tc>
        <w:tc>
          <w:tcPr>
            <w:tcW w:w="2074" w:type="dxa"/>
            <w:tcMar/>
          </w:tcPr>
          <w:p w:rsidR="00D42B0C" w:rsidRDefault="00B55051" w14:paraId="03E145B7" w14:textId="77777777">
            <w:pPr>
              <w:spacing w:line="278" w:lineRule="auto"/>
            </w:pPr>
            <w:r w:rsidRPr="00CF55A8">
              <w:t>- upoznati život, rad i djela likovnih umjetnika</w:t>
            </w:r>
            <w:r w:rsidRPr="00CF55A8">
              <w:br/>
            </w:r>
            <w:r w:rsidRPr="00CF55A8">
              <w:t>- upoznati osnovne boje, upoznati izvedene boje, uočiti i naučiti o čistoći boja,</w:t>
            </w:r>
            <w:r w:rsidRPr="00CF55A8">
              <w:br/>
            </w:r>
            <w:r w:rsidRPr="00CF55A8">
              <w:t>uočiti boje spektra koje nas okružuju u okolini i prirodi oko nas, prikazati crtom detalje, crtom oblikovati različite predmete</w:t>
            </w:r>
            <w:r w:rsidRPr="00CF55A8">
              <w:br/>
            </w:r>
            <w:r w:rsidRPr="00CF55A8">
              <w:t>- stvoriti uvjete za stvaralački razvoj djece, razvoj njegovih umjetničkih i kreativnih sposobnosti u nerazdvojivom jedinstvu s odgojem duhovnih i moralnih osobina</w:t>
            </w:r>
            <w:r w:rsidRPr="00CF55A8">
              <w:br/>
            </w:r>
            <w:r w:rsidRPr="00CF55A8">
              <w:t>- razvoj inicijative, samopouzdanja i sposobnosti kreativnog izražavanja</w:t>
            </w:r>
            <w:r w:rsidRPr="00CF55A8">
              <w:br/>
            </w:r>
            <w:r w:rsidRPr="00CF55A8">
              <w:t>- oblikovanje u skladu s dobi, znanjem i vještinama iz područja likovne umjetnosti</w:t>
            </w:r>
            <w:r w:rsidRPr="00CF55A8">
              <w:br/>
            </w:r>
            <w:r w:rsidRPr="00CF55A8">
              <w:t xml:space="preserve">Ostvareni ciljevi i zadaci pomažu razviti osobu koja je sposobna razmišljati, maštati, izmisliti tko može ostvariti kreativne ideje i analizirati svoje </w:t>
            </w:r>
            <w:r w:rsidRPr="00CF55A8">
              <w:lastRenderedPageBreak/>
              <w:t>rezultate.</w:t>
            </w:r>
            <w:r w:rsidRPr="00CF55A8">
              <w:br/>
            </w:r>
            <w:r w:rsidRPr="00CF55A8">
              <w:t>Dijete tako uči na vlastitom iskustvu, uči da sudjelovanje može biti zabavno i korisno, uči komunicirati, surađivati, rješavati sukobe, uči raditi kao dio skupine, uči proces donošenja odluka i odgovornosti koje iz toga proizlazi,</w:t>
            </w:r>
            <w:r w:rsidRPr="00CF55A8">
              <w:br/>
            </w:r>
          </w:p>
        </w:tc>
        <w:tc>
          <w:tcPr>
            <w:tcW w:w="2074" w:type="dxa"/>
            <w:tcMar/>
          </w:tcPr>
          <w:p w:rsidR="00D42B0C" w:rsidRDefault="00B55051" w14:paraId="3F7F96D5" w14:textId="77777777">
            <w:pPr>
              <w:spacing w:line="278" w:lineRule="auto"/>
            </w:pPr>
            <w:r w:rsidRPr="00CF55A8">
              <w:lastRenderedPageBreak/>
              <w:t>Upoznavajući učenike s najvećim djelima likovnih majstora, poticati ih na</w:t>
            </w:r>
            <w:r w:rsidRPr="00CF55A8">
              <w:br/>
            </w:r>
            <w:r w:rsidRPr="00CF55A8">
              <w:t>komunikaciju na materinskom jeziku, učiti ih kako učiti, razvijati socijalne i građanske kompetencije, razvijati poduzetnost i inicijativnost.</w:t>
            </w:r>
            <w:r w:rsidRPr="00CF55A8">
              <w:br/>
            </w:r>
            <w:r w:rsidRPr="00CF55A8">
              <w:t>Prikaz usješnih dječjih ostvaraja na malim prilagođenim izložbama, kako u ustanovi, tako i u lokalnoj zajednici</w:t>
            </w:r>
          </w:p>
        </w:tc>
        <w:tc>
          <w:tcPr>
            <w:tcW w:w="2074" w:type="dxa"/>
            <w:tcMar/>
          </w:tcPr>
          <w:p w:rsidR="00D42B0C" w:rsidRDefault="00B55051" w14:paraId="0F05DEDD" w14:textId="77777777">
            <w:pPr>
              <w:spacing w:line="278" w:lineRule="auto"/>
            </w:pPr>
            <w:r>
              <w:t>Učenici 3.razreda i učiteljica Jasminka Podlejan.</w:t>
            </w:r>
          </w:p>
        </w:tc>
        <w:tc>
          <w:tcPr>
            <w:tcW w:w="2075" w:type="dxa"/>
            <w:tcMar/>
          </w:tcPr>
          <w:p w:rsidR="00D42B0C" w:rsidP="00B55051" w:rsidRDefault="00B55051" w14:paraId="233FB55D" w14:textId="77777777">
            <w:pPr>
              <w:spacing w:line="278" w:lineRule="auto"/>
            </w:pPr>
            <w:r>
              <w:t>T</w:t>
            </w:r>
            <w:r w:rsidRPr="00CF55A8">
              <w:t>ijekom šk.godine 2020./21. ostvariti 5 likovnih zadataka.</w:t>
            </w:r>
            <w:r w:rsidRPr="00CF55A8">
              <w:br/>
            </w:r>
            <w:r w:rsidRPr="00CF55A8">
              <w:t>ODABIR UMJETNIKA je prema vlastitom izboru.</w:t>
            </w:r>
            <w:r w:rsidRPr="00CF55A8">
              <w:br/>
            </w:r>
            <w:r w:rsidRPr="00CF55A8">
              <w:t xml:space="preserve">Na TwinSpacu postavljati ostvarene likovne radove </w:t>
            </w:r>
            <w:r>
              <w:t>.</w:t>
            </w:r>
            <w:r w:rsidRPr="00CF55A8">
              <w:t>Tijekom samog projekta međusobna suradnja ostvarivat će se putem interaktivnih ploča (Padlet, Lino....).</w:t>
            </w:r>
            <w:r w:rsidRPr="00CF55A8">
              <w:br/>
            </w:r>
            <w:r w:rsidRPr="00CF55A8">
              <w:br/>
            </w:r>
          </w:p>
        </w:tc>
        <w:tc>
          <w:tcPr>
            <w:tcW w:w="2075" w:type="dxa"/>
            <w:tcMar/>
          </w:tcPr>
          <w:p w:rsidR="00D42B0C" w:rsidRDefault="00B55051" w14:paraId="71ED9E82" w14:textId="77777777">
            <w:pPr>
              <w:spacing w:line="278" w:lineRule="auto"/>
            </w:pPr>
            <w:r>
              <w:t>Listopad 2020.-Lipanj 2021.</w:t>
            </w:r>
          </w:p>
        </w:tc>
        <w:tc>
          <w:tcPr>
            <w:tcW w:w="2075" w:type="dxa"/>
            <w:tcMar/>
          </w:tcPr>
          <w:p w:rsidR="00D42B0C" w:rsidRDefault="00B55051" w14:paraId="082339E1" w14:textId="77777777">
            <w:pPr>
              <w:spacing w:line="278" w:lineRule="auto"/>
            </w:pPr>
            <w:r>
              <w:t>Nema troškova.</w:t>
            </w:r>
          </w:p>
        </w:tc>
        <w:tc>
          <w:tcPr>
            <w:tcW w:w="2075" w:type="dxa"/>
            <w:tcMar/>
          </w:tcPr>
          <w:p w:rsidRPr="009F4DDC" w:rsidR="00B55051" w:rsidP="00B55051" w:rsidRDefault="00B55051" w14:paraId="435A996A" w14:textId="77777777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D42B0C" w:rsidRDefault="00D42B0C" w14:paraId="20E36DAB" w14:textId="77777777">
            <w:pPr>
              <w:spacing w:line="278" w:lineRule="auto"/>
            </w:pPr>
          </w:p>
        </w:tc>
      </w:tr>
      <w:tr w:rsidR="4C9397D2" w:rsidTr="389C6675" w14:paraId="754D7D37">
        <w:trPr>
          <w:trHeight w:val="4239"/>
        </w:trPr>
        <w:tc>
          <w:tcPr>
            <w:tcW w:w="2053" w:type="dxa"/>
            <w:tcMar/>
          </w:tcPr>
          <w:p w:rsidR="795ED2F5" w:rsidP="4C9397D2" w:rsidRDefault="795ED2F5" w14:paraId="56B2F4CB" w14:textId="4FDC5FC1">
            <w:pPr>
              <w:pStyle w:val="Normal"/>
              <w:rPr>
                <w:b w:val="1"/>
                <w:bCs w:val="1"/>
              </w:rPr>
            </w:pPr>
            <w:r w:rsidRPr="4C9397D2" w:rsidR="795ED2F5">
              <w:rPr>
                <w:b w:val="1"/>
                <w:bCs w:val="1"/>
              </w:rPr>
              <w:t>Kako uče naši vršnjaci diljem svijeta?</w:t>
            </w:r>
          </w:p>
          <w:p w:rsidR="795ED2F5" w:rsidP="4C9397D2" w:rsidRDefault="795ED2F5" w14:paraId="7D6EBC84" w14:textId="012072B4">
            <w:pPr>
              <w:pStyle w:val="Normal"/>
              <w:rPr>
                <w:b w:val="1"/>
                <w:bCs w:val="1"/>
              </w:rPr>
            </w:pPr>
            <w:r w:rsidRPr="4C9397D2" w:rsidR="795ED2F5">
              <w:rPr>
                <w:b w:val="1"/>
                <w:bCs w:val="1"/>
              </w:rPr>
              <w:t>( obilježavanje Dječjeg tjedna 5.10.-9.10.)</w:t>
            </w:r>
          </w:p>
        </w:tc>
        <w:tc>
          <w:tcPr>
            <w:tcW w:w="2054" w:type="dxa"/>
            <w:tcMar/>
          </w:tcPr>
          <w:p w:rsidR="4C9397D2" w:rsidP="4C9397D2" w:rsidRDefault="4C9397D2" w14:paraId="1E53577E" w14:textId="2063CEBE">
            <w:pPr>
              <w:pStyle w:val="Normal"/>
              <w:spacing w:line="278" w:lineRule="auto"/>
            </w:pPr>
            <w:r w:rsidR="0C67DD1D">
              <w:rPr/>
              <w:t xml:space="preserve">Razumijevanje da je pravo na školovanje jedno od osnovnih dječjih prava; </w:t>
            </w:r>
          </w:p>
          <w:p w:rsidR="4C9397D2" w:rsidP="4C9397D2" w:rsidRDefault="4C9397D2" w14:paraId="57BDB292" w14:textId="60FA3B84">
            <w:pPr>
              <w:pStyle w:val="Normal"/>
              <w:spacing w:line="278" w:lineRule="auto"/>
            </w:pPr>
            <w:r w:rsidR="5FC7964F">
              <w:rPr/>
              <w:t xml:space="preserve">upoznati školovanje djece u različitim dijelovima </w:t>
            </w:r>
            <w:r w:rsidR="1DBA3827">
              <w:rPr/>
              <w:t xml:space="preserve">svijeta, te školovanje u vrijeme epidemije </w:t>
            </w:r>
            <w:r w:rsidR="78D52BFF">
              <w:rPr/>
              <w:t>covida-19.</w:t>
            </w:r>
          </w:p>
        </w:tc>
        <w:tc>
          <w:tcPr>
            <w:tcW w:w="2050" w:type="dxa"/>
            <w:tcMar/>
          </w:tcPr>
          <w:p w:rsidR="4C9397D2" w:rsidP="4C9397D2" w:rsidRDefault="4C9397D2" w14:paraId="02DAD6BC" w14:textId="519D1302">
            <w:pPr>
              <w:pStyle w:val="Normal"/>
              <w:spacing w:line="278" w:lineRule="auto"/>
            </w:pPr>
            <w:r w:rsidR="1D962D04">
              <w:rPr/>
              <w:t>Samostalnim istraživačkim radom</w:t>
            </w:r>
            <w:r w:rsidR="3DAD65E7">
              <w:rPr/>
              <w:t xml:space="preserve"> prema osobnom izboru države </w:t>
            </w:r>
            <w:r w:rsidR="4807FCB5">
              <w:rPr/>
              <w:t>p</w:t>
            </w:r>
            <w:r w:rsidR="78D52BFF">
              <w:rPr/>
              <w:t>oticati dječju radoznalost</w:t>
            </w:r>
            <w:r w:rsidR="3FDE2B80">
              <w:rPr/>
              <w:t>;</w:t>
            </w:r>
            <w:r w:rsidR="78D52BFF">
              <w:rPr/>
              <w:t xml:space="preserve"> razumijevanje potrebe školovanja </w:t>
            </w:r>
            <w:r w:rsidR="08995C2D">
              <w:rPr/>
              <w:t>kao preduvjeta za stjecanje znanja, vještina i sposobnosti,</w:t>
            </w:r>
            <w:r w:rsidR="6B88E4EE">
              <w:rPr/>
              <w:t xml:space="preserve"> </w:t>
            </w:r>
            <w:r w:rsidR="08995C2D">
              <w:rPr/>
              <w:t xml:space="preserve">te time stjecanje zvanja </w:t>
            </w:r>
            <w:r w:rsidR="298BD86E">
              <w:rPr/>
              <w:t>,</w:t>
            </w:r>
            <w:r w:rsidR="08995C2D">
              <w:rPr/>
              <w:t xml:space="preserve"> položaja</w:t>
            </w:r>
            <w:r w:rsidR="2DEAAABE">
              <w:rPr/>
              <w:t xml:space="preserve"> i napredovanja</w:t>
            </w:r>
            <w:r w:rsidR="08995C2D">
              <w:rPr/>
              <w:t xml:space="preserve"> u </w:t>
            </w:r>
            <w:r w:rsidR="1EDFC218">
              <w:rPr/>
              <w:t xml:space="preserve">široj </w:t>
            </w:r>
            <w:r w:rsidR="08995C2D">
              <w:rPr/>
              <w:t>društ</w:t>
            </w:r>
            <w:r w:rsidR="191CAB1D">
              <w:rPr/>
              <w:t>venoj zajednici.</w:t>
            </w:r>
          </w:p>
        </w:tc>
        <w:tc>
          <w:tcPr>
            <w:tcW w:w="2037" w:type="dxa"/>
            <w:tcMar/>
          </w:tcPr>
          <w:p w:rsidR="5B328B88" w:rsidP="4C9397D2" w:rsidRDefault="5B328B88" w14:paraId="0F5C2956" w14:textId="244F73A0">
            <w:pPr>
              <w:pStyle w:val="Normal"/>
              <w:spacing w:line="278" w:lineRule="auto"/>
            </w:pPr>
            <w:r w:rsidR="5B328B88">
              <w:rPr/>
              <w:t>Učenici 1.-4. razreda, učiteljice</w:t>
            </w:r>
          </w:p>
        </w:tc>
        <w:tc>
          <w:tcPr>
            <w:tcW w:w="2051" w:type="dxa"/>
            <w:tcMar/>
          </w:tcPr>
          <w:p w:rsidR="4C9397D2" w:rsidP="4C9397D2" w:rsidRDefault="4C9397D2" w14:paraId="433A7A50" w14:textId="19DEEEC3">
            <w:pPr>
              <w:pStyle w:val="Normal"/>
              <w:spacing w:line="278" w:lineRule="auto"/>
            </w:pPr>
            <w:r w:rsidR="7A73650F">
              <w:rPr/>
              <w:t>Samostalan istraživački rad na internetu uz pomoć učiteljica i roditelja.</w:t>
            </w:r>
          </w:p>
          <w:p w:rsidR="4C9397D2" w:rsidP="4C9397D2" w:rsidRDefault="4C9397D2" w14:paraId="0822810B" w14:textId="7E6A6825">
            <w:pPr>
              <w:pStyle w:val="Normal"/>
              <w:spacing w:line="278" w:lineRule="auto"/>
            </w:pPr>
            <w:r w:rsidR="7A73650F">
              <w:rPr/>
              <w:t xml:space="preserve">Izrada plakata ili  PPT prema mogućnostima </w:t>
            </w:r>
            <w:r w:rsidR="36468A3B">
              <w:rPr/>
              <w:t>učenika.</w:t>
            </w:r>
          </w:p>
        </w:tc>
        <w:tc>
          <w:tcPr>
            <w:tcW w:w="2036" w:type="dxa"/>
            <w:tcMar/>
          </w:tcPr>
          <w:p w:rsidR="51E7D24B" w:rsidP="4C9397D2" w:rsidRDefault="51E7D24B" w14:paraId="4A71BE57" w14:textId="529EDC65">
            <w:pPr>
              <w:pStyle w:val="Normal"/>
              <w:spacing w:line="278" w:lineRule="auto"/>
            </w:pPr>
            <w:r w:rsidR="51E7D24B">
              <w:rPr/>
              <w:t>5.10.-9.10. 2020.</w:t>
            </w:r>
          </w:p>
        </w:tc>
        <w:tc>
          <w:tcPr>
            <w:tcW w:w="2038" w:type="dxa"/>
            <w:tcMar/>
          </w:tcPr>
          <w:p w:rsidR="65517872" w:rsidP="4C9397D2" w:rsidRDefault="65517872" w14:paraId="32BEA53C" w14:textId="48115EF3">
            <w:pPr>
              <w:pStyle w:val="Normal"/>
              <w:spacing w:line="278" w:lineRule="auto"/>
            </w:pPr>
            <w:r w:rsidR="65517872">
              <w:rPr/>
              <w:t>Nema troškova.</w:t>
            </w:r>
          </w:p>
          <w:p w:rsidR="4C9397D2" w:rsidP="4C9397D2" w:rsidRDefault="4C9397D2" w14:paraId="09F51BB5" w14:textId="16EB23C5">
            <w:pPr>
              <w:pStyle w:val="Normal"/>
              <w:spacing w:line="278" w:lineRule="auto"/>
            </w:pPr>
          </w:p>
        </w:tc>
        <w:tc>
          <w:tcPr>
            <w:tcW w:w="2051" w:type="dxa"/>
            <w:tcMar/>
          </w:tcPr>
          <w:p w:rsidR="4C9397D2" w:rsidP="4C9397D2" w:rsidRDefault="4C9397D2" w14:paraId="148017FB" w14:textId="658BBB9C">
            <w:pPr>
              <w:pStyle w:val="TableParagraph"/>
            </w:pPr>
            <w:r w:rsidR="62B3F644">
              <w:rPr/>
              <w:t xml:space="preserve">Predstavljanje plakata u zajedničkim prostorima škole, PPT pogledati u učionici </w:t>
            </w:r>
            <w:r w:rsidR="367F5AA8">
              <w:rPr/>
              <w:t xml:space="preserve">(poradi </w:t>
            </w:r>
            <w:r w:rsidR="367F5AA8">
              <w:rPr/>
              <w:t>epidemi</w:t>
            </w:r>
            <w:r w:rsidR="219420D4">
              <w:rPr/>
              <w:t>o</w:t>
            </w:r>
            <w:r w:rsidR="367F5AA8">
              <w:rPr/>
              <w:t>loške</w:t>
            </w:r>
            <w:r w:rsidR="367F5AA8">
              <w:rPr/>
              <w:t xml:space="preserve"> situacije nije moguće zajedničko predstavljanje rezultata projekta.)</w:t>
            </w:r>
          </w:p>
        </w:tc>
      </w:tr>
      <w:tr w:rsidR="4C9397D2" w:rsidTr="389C6675" w14:paraId="14DCEC79">
        <w:trPr>
          <w:trHeight w:val="4239"/>
        </w:trPr>
        <w:tc>
          <w:tcPr>
            <w:tcW w:w="2053" w:type="dxa"/>
            <w:tcMar/>
          </w:tcPr>
          <w:p w:rsidR="4C9397D2" w:rsidP="4C9397D2" w:rsidRDefault="4C9397D2" w14:paraId="38CA5F75" w14:textId="15D120D3">
            <w:pPr>
              <w:pStyle w:val="Normal"/>
              <w:rPr>
                <w:b w:val="1"/>
                <w:bCs w:val="1"/>
              </w:rPr>
            </w:pPr>
          </w:p>
          <w:p w:rsidR="771B7541" w:rsidP="389C6675" w:rsidRDefault="771B7541" w14:paraId="6792A4CB" w14:textId="53D9A296">
            <w:pPr>
              <w:pStyle w:val="Normal"/>
              <w:rPr>
                <w:b w:val="1"/>
                <w:bCs w:val="1"/>
              </w:rPr>
            </w:pPr>
            <w:r w:rsidRPr="389C6675" w:rsidR="56D1C943">
              <w:rPr>
                <w:b w:val="1"/>
                <w:bCs w:val="1"/>
              </w:rPr>
              <w:t xml:space="preserve">Plodovi zemlje u staklenkama </w:t>
            </w:r>
          </w:p>
          <w:p w:rsidR="771B7541" w:rsidP="4C9397D2" w:rsidRDefault="771B7541" w14:paraId="77DF7538" w14:textId="4F473053">
            <w:pPr>
              <w:pStyle w:val="Normal"/>
              <w:rPr>
                <w:b w:val="1"/>
                <w:bCs w:val="1"/>
              </w:rPr>
            </w:pPr>
            <w:r w:rsidRPr="389C6675" w:rsidR="6C31DF0F">
              <w:rPr>
                <w:b w:val="1"/>
                <w:bCs w:val="1"/>
              </w:rPr>
              <w:t>Dani kruha-Dani zahvalnosti za plodove zemlje:</w:t>
            </w:r>
          </w:p>
        </w:tc>
        <w:tc>
          <w:tcPr>
            <w:tcW w:w="2054" w:type="dxa"/>
            <w:tcMar/>
          </w:tcPr>
          <w:p w:rsidR="4C9397D2" w:rsidP="4C9397D2" w:rsidRDefault="4C9397D2" w14:paraId="3EA6D778" w14:textId="38060CFE">
            <w:pPr>
              <w:pStyle w:val="Normal"/>
              <w:spacing w:line="278" w:lineRule="auto"/>
            </w:pPr>
            <w:r w:rsidR="6C4C6A5D">
              <w:rPr/>
              <w:t>P</w:t>
            </w:r>
            <w:r w:rsidR="5B0E3B67">
              <w:rPr/>
              <w:t>repoznati povezanost ljudi i prirode u proizvodnji hrane;</w:t>
            </w:r>
          </w:p>
          <w:p w:rsidR="4C9397D2" w:rsidP="4C9397D2" w:rsidRDefault="4C9397D2" w14:paraId="5546D9E2" w14:textId="60D0EBBE">
            <w:pPr>
              <w:pStyle w:val="Normal"/>
              <w:spacing w:line="278" w:lineRule="auto"/>
            </w:pPr>
            <w:r w:rsidR="5B0E3B67">
              <w:rPr/>
              <w:t xml:space="preserve">važnost odabira zdrave hrane u svakodnevnoj prehrani i utjecaj na rast i razvoj </w:t>
            </w:r>
            <w:r w:rsidR="5B0E3B67">
              <w:rPr/>
              <w:t>djece</w:t>
            </w:r>
            <w:r w:rsidR="3C5E1EC2">
              <w:rPr/>
              <w:t>;</w:t>
            </w:r>
          </w:p>
          <w:p w:rsidR="4C9397D2" w:rsidP="4C9397D2" w:rsidRDefault="4C9397D2" w14:paraId="51A78C27" w14:textId="02D1A2EC">
            <w:pPr>
              <w:pStyle w:val="Normal"/>
              <w:spacing w:line="278" w:lineRule="auto"/>
            </w:pPr>
            <w:r w:rsidR="3C5E1EC2">
              <w:rPr/>
              <w:t>upoznati načine čuvanja plodova (zimnica).</w:t>
            </w:r>
          </w:p>
          <w:p w:rsidR="4C9397D2" w:rsidP="4C9397D2" w:rsidRDefault="4C9397D2" w14:paraId="29436983" w14:textId="61C7CFA3">
            <w:pPr>
              <w:pStyle w:val="Normal"/>
              <w:spacing w:line="278" w:lineRule="auto"/>
            </w:pPr>
          </w:p>
        </w:tc>
        <w:tc>
          <w:tcPr>
            <w:tcW w:w="2050" w:type="dxa"/>
            <w:tcMar/>
          </w:tcPr>
          <w:p w:rsidR="4C9397D2" w:rsidP="4C9397D2" w:rsidRDefault="4C9397D2" w14:paraId="512BA073" w14:textId="5DDE3723">
            <w:pPr>
              <w:pStyle w:val="Normal"/>
              <w:spacing w:line="278" w:lineRule="auto"/>
            </w:pPr>
            <w:r w:rsidR="5951779E">
              <w:rPr/>
              <w:t>Promatranjem rada ljudi u neposrednom okruženju osvijestiti važnost ljudskog rada u proizvodnji hrane;</w:t>
            </w:r>
          </w:p>
          <w:p w:rsidR="4C9397D2" w:rsidP="4C9397D2" w:rsidRDefault="4C9397D2" w14:paraId="1797415C" w14:textId="7B766535">
            <w:pPr>
              <w:pStyle w:val="Normal"/>
              <w:spacing w:line="278" w:lineRule="auto"/>
            </w:pPr>
            <w:r w:rsidR="73D15225">
              <w:rPr/>
              <w:t>sudjelovati u obitelji u radovima te tako ispuniti j</w:t>
            </w:r>
            <w:r w:rsidR="5BDCE773">
              <w:rPr/>
              <w:t>ednu od dječjih dužnosti pomaganja u obitelji prema mogućnostima djece.</w:t>
            </w:r>
          </w:p>
          <w:p w:rsidR="4C9397D2" w:rsidP="4C9397D2" w:rsidRDefault="4C9397D2" w14:paraId="3DC2B114" w14:textId="46F642A6">
            <w:pPr>
              <w:pStyle w:val="Normal"/>
              <w:spacing w:line="278" w:lineRule="auto"/>
            </w:pPr>
            <w:r w:rsidR="5BDCE773">
              <w:rPr/>
              <w:t xml:space="preserve">Poticati učenike da svojim ponašanjem </w:t>
            </w:r>
            <w:r w:rsidR="1CBF9449">
              <w:rPr/>
              <w:t xml:space="preserve">iskazuje poštovanje prema radu </w:t>
            </w:r>
            <w:r w:rsidR="6551AD22">
              <w:rPr/>
              <w:t>i</w:t>
            </w:r>
            <w:r w:rsidR="6551AD22">
              <w:rPr/>
              <w:t xml:space="preserve"> </w:t>
            </w:r>
            <w:r w:rsidR="6551AD22">
              <w:rPr/>
              <w:t>p</w:t>
            </w:r>
            <w:r w:rsidR="6551AD22">
              <w:rPr/>
              <w:t>l</w:t>
            </w:r>
            <w:r w:rsidR="6551AD22">
              <w:rPr/>
              <w:t>o</w:t>
            </w:r>
            <w:r w:rsidR="6551AD22">
              <w:rPr/>
              <w:t>d</w:t>
            </w:r>
            <w:r w:rsidR="6551AD22">
              <w:rPr/>
              <w:t>o</w:t>
            </w:r>
            <w:r w:rsidR="6551AD22">
              <w:rPr/>
              <w:t>v</w:t>
            </w:r>
            <w:r w:rsidR="6551AD22">
              <w:rPr/>
              <w:t>i</w:t>
            </w:r>
            <w:r w:rsidR="6551AD22">
              <w:rPr/>
              <w:t>m</w:t>
            </w:r>
            <w:r w:rsidR="6551AD22">
              <w:rPr/>
              <w:t>a</w:t>
            </w:r>
            <w:r w:rsidR="6551AD22">
              <w:rPr/>
              <w:t xml:space="preserve"> </w:t>
            </w:r>
            <w:r w:rsidR="6551AD22">
              <w:rPr/>
              <w:t>l</w:t>
            </w:r>
            <w:r w:rsidR="6551AD22">
              <w:rPr/>
              <w:t>j</w:t>
            </w:r>
            <w:r w:rsidR="6551AD22">
              <w:rPr/>
              <w:t>u</w:t>
            </w:r>
            <w:r w:rsidR="6551AD22">
              <w:rPr/>
              <w:t>d</w:t>
            </w:r>
            <w:r w:rsidR="6551AD22">
              <w:rPr/>
              <w:t>s</w:t>
            </w:r>
            <w:r w:rsidR="6551AD22">
              <w:rPr/>
              <w:t>k</w:t>
            </w:r>
            <w:r w:rsidR="6551AD22">
              <w:rPr/>
              <w:t>o</w:t>
            </w:r>
            <w:r w:rsidR="6551AD22">
              <w:rPr/>
              <w:t>g</w:t>
            </w:r>
            <w:r w:rsidR="6551AD22">
              <w:rPr/>
              <w:t xml:space="preserve"> </w:t>
            </w:r>
            <w:r w:rsidR="6551AD22">
              <w:rPr/>
              <w:t>r</w:t>
            </w:r>
            <w:r w:rsidR="6551AD22">
              <w:rPr/>
              <w:t>a</w:t>
            </w:r>
            <w:r w:rsidR="6551AD22">
              <w:rPr/>
              <w:t>d</w:t>
            </w:r>
            <w:r w:rsidR="6551AD22">
              <w:rPr/>
              <w:t>a</w:t>
            </w:r>
            <w:r w:rsidR="6551AD22">
              <w:rPr/>
              <w:t xml:space="preserve"> </w:t>
            </w:r>
            <w:r w:rsidR="6551AD22">
              <w:rPr/>
              <w:t>(</w:t>
            </w:r>
            <w:r w:rsidR="6551AD22">
              <w:rPr/>
              <w:t xml:space="preserve"> </w:t>
            </w:r>
            <w:r w:rsidR="6551AD22">
              <w:rPr/>
              <w:t>h</w:t>
            </w:r>
            <w:r w:rsidR="6551AD22">
              <w:rPr/>
              <w:t>r</w:t>
            </w:r>
            <w:r w:rsidR="6551AD22">
              <w:rPr/>
              <w:t>a</w:t>
            </w:r>
            <w:r w:rsidR="6551AD22">
              <w:rPr/>
              <w:t>n</w:t>
            </w:r>
            <w:r w:rsidR="6551AD22">
              <w:rPr/>
              <w:t>i</w:t>
            </w:r>
            <w:r w:rsidR="6551AD22">
              <w:rPr/>
              <w:t>)</w:t>
            </w:r>
            <w:r w:rsidR="6551AD22">
              <w:rPr/>
              <w:t>.</w:t>
            </w:r>
            <w:r w:rsidR="73D15225">
              <w:rPr/>
              <w:t xml:space="preserve"> </w:t>
            </w:r>
          </w:p>
          <w:p w:rsidR="4C9397D2" w:rsidP="4C9397D2" w:rsidRDefault="4C9397D2" w14:paraId="46C12A08" w14:textId="77EE3934">
            <w:pPr>
              <w:pStyle w:val="Normal"/>
              <w:spacing w:line="278" w:lineRule="auto"/>
            </w:pPr>
          </w:p>
        </w:tc>
        <w:tc>
          <w:tcPr>
            <w:tcW w:w="2037" w:type="dxa"/>
            <w:tcMar/>
          </w:tcPr>
          <w:p w:rsidR="2714125A" w:rsidP="4C9397D2" w:rsidRDefault="2714125A" w14:paraId="4443F212" w14:textId="244F73A0">
            <w:pPr>
              <w:pStyle w:val="Normal"/>
              <w:spacing w:line="278" w:lineRule="auto"/>
            </w:pPr>
            <w:r w:rsidR="2714125A">
              <w:rPr/>
              <w:t>Učenici 1.-4. razreda, učiteljice</w:t>
            </w:r>
          </w:p>
          <w:p w:rsidR="4C9397D2" w:rsidP="4C9397D2" w:rsidRDefault="4C9397D2" w14:paraId="30DEA804" w14:textId="4D0C71FA">
            <w:pPr>
              <w:pStyle w:val="Normal"/>
              <w:spacing w:line="278" w:lineRule="auto"/>
            </w:pPr>
          </w:p>
        </w:tc>
        <w:tc>
          <w:tcPr>
            <w:tcW w:w="2051" w:type="dxa"/>
            <w:tcMar/>
          </w:tcPr>
          <w:p w:rsidR="4C9397D2" w:rsidP="4C9397D2" w:rsidRDefault="4C9397D2" w14:paraId="27C5124D" w14:textId="7A1C3DE9">
            <w:pPr>
              <w:pStyle w:val="Normal"/>
              <w:spacing w:line="278" w:lineRule="auto"/>
            </w:pPr>
            <w:r w:rsidR="07ECC43D">
              <w:rPr/>
              <w:t xml:space="preserve">Prikupljanje plodova jeseni </w:t>
            </w:r>
            <w:r w:rsidR="64071592">
              <w:rPr/>
              <w:t>i izrada jesenskog kutića u učionici</w:t>
            </w:r>
            <w:r w:rsidR="76FDCA9D">
              <w:rPr/>
              <w:t>.</w:t>
            </w:r>
          </w:p>
          <w:p w:rsidR="4C9397D2" w:rsidP="4C9397D2" w:rsidRDefault="4C9397D2" w14:paraId="48D6A4B7" w14:textId="531D9366">
            <w:pPr>
              <w:pStyle w:val="Normal"/>
              <w:spacing w:line="278" w:lineRule="auto"/>
            </w:pPr>
            <w:r w:rsidR="64071592">
              <w:rPr/>
              <w:t xml:space="preserve">U suradnji s roditeljima prikupiti zimnicu u staklenkama i napraviti zajedničku izložbu pod nazivom </w:t>
            </w:r>
            <w:r w:rsidRPr="389C6675" w:rsidR="64071592">
              <w:rPr>
                <w:i w:val="1"/>
                <w:iCs w:val="1"/>
              </w:rPr>
              <w:t>Plodovi zemlje u stakle</w:t>
            </w:r>
            <w:r w:rsidRPr="389C6675" w:rsidR="69203943">
              <w:rPr>
                <w:i w:val="1"/>
                <w:iCs w:val="1"/>
              </w:rPr>
              <w:t>nkama.</w:t>
            </w:r>
          </w:p>
        </w:tc>
        <w:tc>
          <w:tcPr>
            <w:tcW w:w="2036" w:type="dxa"/>
            <w:tcMar/>
          </w:tcPr>
          <w:p w:rsidR="771B7541" w:rsidP="4C9397D2" w:rsidRDefault="771B7541" w14:paraId="29F18C09" w14:textId="4D19713B">
            <w:pPr>
              <w:pStyle w:val="Normal"/>
              <w:spacing w:line="278" w:lineRule="auto"/>
            </w:pPr>
            <w:r w:rsidR="771B7541">
              <w:rPr/>
              <w:t>Listopad 2020.</w:t>
            </w:r>
          </w:p>
        </w:tc>
        <w:tc>
          <w:tcPr>
            <w:tcW w:w="2038" w:type="dxa"/>
            <w:tcMar/>
          </w:tcPr>
          <w:p w:rsidR="6076FC02" w:rsidP="4C9397D2" w:rsidRDefault="6076FC02" w14:paraId="3C0C4527" w14:textId="48115EF3">
            <w:pPr>
              <w:pStyle w:val="Normal"/>
              <w:spacing w:line="278" w:lineRule="auto"/>
            </w:pPr>
            <w:r w:rsidR="6076FC02">
              <w:rPr/>
              <w:t>Nema troškova.</w:t>
            </w:r>
          </w:p>
          <w:p w:rsidR="4C9397D2" w:rsidP="4C9397D2" w:rsidRDefault="4C9397D2" w14:paraId="487E61C7" w14:textId="34BE8555">
            <w:pPr>
              <w:pStyle w:val="Normal"/>
              <w:spacing w:line="278" w:lineRule="auto"/>
            </w:pPr>
          </w:p>
        </w:tc>
        <w:tc>
          <w:tcPr>
            <w:tcW w:w="2051" w:type="dxa"/>
            <w:tcMar/>
          </w:tcPr>
          <w:p w:rsidR="4C9397D2" w:rsidP="4C9397D2" w:rsidRDefault="4C9397D2" w14:paraId="64A611C1" w14:textId="0C9B9D73">
            <w:pPr>
              <w:pStyle w:val="TableParagraph"/>
            </w:pPr>
            <w:r w:rsidR="59163913">
              <w:rPr/>
              <w:t>Izložba u učionici i u zajedničkim prostorima škole, objava fotografija na web stranici škole.</w:t>
            </w:r>
          </w:p>
        </w:tc>
      </w:tr>
      <w:tr w:rsidR="4C9397D2" w:rsidTr="389C6675" w14:paraId="4FBD3BB6">
        <w:trPr>
          <w:trHeight w:val="4239"/>
        </w:trPr>
        <w:tc>
          <w:tcPr>
            <w:tcW w:w="2053" w:type="dxa"/>
            <w:tcMar/>
          </w:tcPr>
          <w:p w:rsidR="0DDE9A09" w:rsidP="4C9397D2" w:rsidRDefault="0DDE9A09" w14:paraId="1ED7AD97" w14:textId="3E2D6106">
            <w:pPr>
              <w:pStyle w:val="Normal"/>
              <w:rPr>
                <w:b w:val="1"/>
                <w:bCs w:val="1"/>
              </w:rPr>
            </w:pPr>
            <w:r w:rsidRPr="4C9397D2" w:rsidR="0DDE9A09">
              <w:rPr>
                <w:b w:val="1"/>
                <w:bCs w:val="1"/>
              </w:rPr>
              <w:t>Proljetni četverolist</w:t>
            </w:r>
          </w:p>
          <w:p w:rsidR="0DDE9A09" w:rsidP="4C9397D2" w:rsidRDefault="0DDE9A09" w14:paraId="71B0EB47" w14:textId="4D177B21">
            <w:pPr>
              <w:pStyle w:val="Normal"/>
              <w:rPr>
                <w:b w:val="1"/>
                <w:bCs w:val="1"/>
              </w:rPr>
            </w:pPr>
            <w:r w:rsidRPr="4C9397D2" w:rsidR="0DDE9A09">
              <w:rPr>
                <w:b w:val="1"/>
                <w:bCs w:val="1"/>
              </w:rPr>
              <w:t xml:space="preserve">( projekt obilježavanja </w:t>
            </w:r>
          </w:p>
          <w:p w:rsidR="0DDE9A09" w:rsidP="4C9397D2" w:rsidRDefault="0DDE9A09" w14:paraId="2CCA596B" w14:textId="1AB492D0">
            <w:pPr>
              <w:pStyle w:val="Normal"/>
              <w:rPr>
                <w:b w:val="1"/>
                <w:bCs w:val="1"/>
              </w:rPr>
            </w:pPr>
            <w:r w:rsidRPr="4C9397D2" w:rsidR="0DDE9A09">
              <w:rPr>
                <w:b w:val="1"/>
                <w:bCs w:val="1"/>
              </w:rPr>
              <w:t>Dana šuma, voda, meteorologije ; proljeće )</w:t>
            </w:r>
          </w:p>
          <w:p w:rsidR="4C9397D2" w:rsidP="4C9397D2" w:rsidRDefault="4C9397D2" w14:paraId="44510119" w14:textId="5700F670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2054" w:type="dxa"/>
            <w:tcMar/>
          </w:tcPr>
          <w:p w:rsidR="4C9397D2" w:rsidP="389C6675" w:rsidRDefault="4C9397D2" w14:paraId="6319A7C3" w14:textId="7302B730">
            <w:pPr>
              <w:pStyle w:val="Normal"/>
              <w:bidi w:val="0"/>
              <w:spacing w:before="0" w:beforeAutospacing="off" w:after="0" w:afterAutospacing="off" w:line="278" w:lineRule="auto"/>
              <w:ind w:left="0" w:right="0"/>
              <w:jc w:val="left"/>
            </w:pPr>
            <w:r w:rsidR="3794AFBE">
              <w:rPr/>
              <w:t>Različitim istraživačkim aktivnostima</w:t>
            </w:r>
          </w:p>
          <w:p w:rsidR="4C9397D2" w:rsidP="389C6675" w:rsidRDefault="4C9397D2" w14:paraId="26ED9FA2" w14:textId="03170966">
            <w:pPr>
              <w:pStyle w:val="Normal"/>
              <w:bidi w:val="0"/>
              <w:spacing w:before="0" w:beforeAutospacing="off" w:after="0" w:afterAutospacing="off" w:line="278" w:lineRule="auto"/>
              <w:ind w:left="0" w:right="0"/>
              <w:jc w:val="left"/>
            </w:pPr>
            <w:r w:rsidR="3794AFBE">
              <w:rPr/>
              <w:t>(promatranjem, eksperimentima i s</w:t>
            </w:r>
            <w:r w:rsidR="635C1369">
              <w:rPr/>
              <w:t>l.)</w:t>
            </w:r>
          </w:p>
          <w:p w:rsidR="4C9397D2" w:rsidP="389C6675" w:rsidRDefault="4C9397D2" w14:paraId="2635B344" w14:textId="7B42CEE3">
            <w:pPr>
              <w:pStyle w:val="Normal"/>
              <w:bidi w:val="0"/>
              <w:spacing w:before="0" w:beforeAutospacing="off" w:after="0" w:afterAutospacing="off" w:line="278" w:lineRule="auto"/>
              <w:ind w:left="0" w:right="0"/>
              <w:jc w:val="left"/>
            </w:pPr>
            <w:r w:rsidR="635C1369">
              <w:rPr/>
              <w:t>uvidjeti važnost zaštite prirode.</w:t>
            </w:r>
          </w:p>
          <w:p w:rsidR="4C9397D2" w:rsidP="389C6675" w:rsidRDefault="4C9397D2" w14:paraId="6FABB988" w14:textId="163CE7F1">
            <w:pPr>
              <w:pStyle w:val="Normal"/>
              <w:bidi w:val="0"/>
              <w:spacing w:before="0" w:beforeAutospacing="off" w:after="0" w:afterAutospacing="off" w:line="278" w:lineRule="auto"/>
              <w:ind w:left="0" w:right="0"/>
              <w:jc w:val="left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</w:pPr>
            <w:r w:rsidR="3CDAA273">
              <w:rPr/>
              <w:t xml:space="preserve">Razvijati kritičko mišljenje </w:t>
            </w:r>
            <w:r w:rsidRPr="389C6675" w:rsidR="3CDAA2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hr-HR"/>
              </w:rPr>
              <w:t>o povezanosti vlastitog načina života s utjecajem na okoliš.</w:t>
            </w:r>
          </w:p>
        </w:tc>
        <w:tc>
          <w:tcPr>
            <w:tcW w:w="2050" w:type="dxa"/>
            <w:tcMar/>
          </w:tcPr>
          <w:p w:rsidR="4C9397D2" w:rsidP="4C9397D2" w:rsidRDefault="4C9397D2" w14:paraId="7DE899B8" w14:textId="47983F60">
            <w:pPr>
              <w:pStyle w:val="Normal"/>
              <w:spacing w:line="278" w:lineRule="auto"/>
            </w:pPr>
            <w:r w:rsidR="62709F12">
              <w:rPr/>
              <w:t>Promatranjem okoliša u neposrednom kruženju r</w:t>
            </w:r>
            <w:r w:rsidR="3794AFBE">
              <w:rPr/>
              <w:t>azlikova</w:t>
            </w:r>
            <w:r w:rsidR="7CAACFA7">
              <w:rPr/>
              <w:t xml:space="preserve">ti </w:t>
            </w:r>
            <w:r w:rsidR="3794AFBE">
              <w:rPr/>
              <w:t xml:space="preserve"> pozitivn</w:t>
            </w:r>
            <w:r w:rsidR="5672521F">
              <w:rPr/>
              <w:t>o</w:t>
            </w:r>
            <w:r w:rsidR="3794AFBE">
              <w:rPr/>
              <w:t xml:space="preserve"> i negativn</w:t>
            </w:r>
            <w:r w:rsidR="574C3AF4">
              <w:rPr/>
              <w:t xml:space="preserve">o </w:t>
            </w:r>
            <w:r w:rsidR="3794AFBE">
              <w:rPr/>
              <w:t xml:space="preserve"> djelovanj</w:t>
            </w:r>
            <w:r w:rsidR="1F27D9C2">
              <w:rPr/>
              <w:t>e</w:t>
            </w:r>
            <w:r w:rsidR="3794AFBE">
              <w:rPr/>
              <w:t xml:space="preserve"> čovjeka na okoliš; prepoznavanje važnosti zaštite voda (Voda je izvor života!), šuma (Šume su pluća planeta!) i prirode općenito; </w:t>
            </w:r>
            <w:r w:rsidR="52A1FA01">
              <w:rPr/>
              <w:t xml:space="preserve">zaključiti iz svakodnevnih primjera da </w:t>
            </w:r>
            <w:r w:rsidR="3794AFBE">
              <w:rPr/>
              <w:t>živ</w:t>
            </w:r>
            <w:r w:rsidR="6BD97A0B">
              <w:rPr/>
              <w:t xml:space="preserve">imo </w:t>
            </w:r>
            <w:r w:rsidR="3794AFBE">
              <w:rPr/>
              <w:t xml:space="preserve"> u skladu s godišnjim dobima.</w:t>
            </w:r>
          </w:p>
          <w:p w:rsidR="4C9397D2" w:rsidP="4C9397D2" w:rsidRDefault="4C9397D2" w14:paraId="3A29D5D6" w14:textId="5775E5E7">
            <w:pPr>
              <w:pStyle w:val="Normal"/>
              <w:spacing w:line="278" w:lineRule="auto"/>
            </w:pPr>
          </w:p>
        </w:tc>
        <w:tc>
          <w:tcPr>
            <w:tcW w:w="2037" w:type="dxa"/>
            <w:tcMar/>
          </w:tcPr>
          <w:p w:rsidR="708381E2" w:rsidP="4C9397D2" w:rsidRDefault="708381E2" w14:paraId="2F7ED7B9" w14:textId="244F73A0">
            <w:pPr>
              <w:pStyle w:val="Normal"/>
              <w:spacing w:line="278" w:lineRule="auto"/>
            </w:pPr>
            <w:r w:rsidR="708381E2">
              <w:rPr/>
              <w:t>Učenici 1.-4. razreda, učiteljice</w:t>
            </w:r>
          </w:p>
          <w:p w:rsidR="4C9397D2" w:rsidP="4C9397D2" w:rsidRDefault="4C9397D2" w14:paraId="4CF5429A" w14:textId="34DB1433">
            <w:pPr>
              <w:pStyle w:val="Normal"/>
              <w:spacing w:line="278" w:lineRule="auto"/>
            </w:pPr>
          </w:p>
        </w:tc>
        <w:tc>
          <w:tcPr>
            <w:tcW w:w="2051" w:type="dxa"/>
            <w:tcMar/>
          </w:tcPr>
          <w:p w:rsidR="4C9397D2" w:rsidP="4C9397D2" w:rsidRDefault="4C9397D2" w14:paraId="600CBC4F" w14:textId="7F0DAB47">
            <w:pPr>
              <w:pStyle w:val="Normal"/>
              <w:spacing w:line="278" w:lineRule="auto"/>
            </w:pPr>
            <w:r w:rsidR="2AAF438B">
              <w:rPr/>
              <w:t>Istraživački rad  u školi i kod kuće</w:t>
            </w:r>
          </w:p>
          <w:p w:rsidR="4C9397D2" w:rsidP="4C9397D2" w:rsidRDefault="4C9397D2" w14:paraId="5F45BFBD" w14:textId="59414921">
            <w:pPr>
              <w:pStyle w:val="Normal"/>
              <w:spacing w:line="278" w:lineRule="auto"/>
            </w:pPr>
            <w:r w:rsidR="2AAF438B">
              <w:rPr/>
              <w:t>( Internet, edukativne emisije, publikacije sa zadanom tematikom)</w:t>
            </w:r>
          </w:p>
        </w:tc>
        <w:tc>
          <w:tcPr>
            <w:tcW w:w="2036" w:type="dxa"/>
            <w:tcMar/>
          </w:tcPr>
          <w:p w:rsidR="6BC4F159" w:rsidP="4C9397D2" w:rsidRDefault="6BC4F159" w14:paraId="4E6A9860" w14:textId="42A76025">
            <w:pPr>
              <w:pStyle w:val="Normal"/>
              <w:spacing w:line="278" w:lineRule="auto"/>
            </w:pPr>
            <w:r w:rsidR="6BC4F159">
              <w:rPr/>
              <w:t>Ožujak 2021.</w:t>
            </w:r>
          </w:p>
        </w:tc>
        <w:tc>
          <w:tcPr>
            <w:tcW w:w="2038" w:type="dxa"/>
            <w:tcMar/>
          </w:tcPr>
          <w:p w:rsidR="2DA81770" w:rsidP="4C9397D2" w:rsidRDefault="2DA81770" w14:paraId="4DACC4E4" w14:textId="48115EF3">
            <w:pPr>
              <w:pStyle w:val="Normal"/>
              <w:spacing w:line="278" w:lineRule="auto"/>
            </w:pPr>
            <w:r w:rsidR="2DA81770">
              <w:rPr/>
              <w:t>Nema troškova.</w:t>
            </w:r>
          </w:p>
          <w:p w:rsidR="4C9397D2" w:rsidP="4C9397D2" w:rsidRDefault="4C9397D2" w14:paraId="3E304977" w14:textId="60B8B876">
            <w:pPr>
              <w:pStyle w:val="Normal"/>
              <w:spacing w:line="278" w:lineRule="auto"/>
            </w:pPr>
          </w:p>
        </w:tc>
        <w:tc>
          <w:tcPr>
            <w:tcW w:w="2051" w:type="dxa"/>
            <w:tcMar/>
          </w:tcPr>
          <w:p w:rsidR="4C9397D2" w:rsidP="4C9397D2" w:rsidRDefault="4C9397D2" w14:paraId="21658EDE" w14:textId="15E03AD2">
            <w:pPr>
              <w:pStyle w:val="TableParagraph"/>
            </w:pPr>
            <w:r w:rsidR="2EE83F63">
              <w:rPr/>
              <w:t>Predstavljanje plakata u zajedničkim prostorima škole, PPT pogledati u učionici (poradi epidemiološke situacije nije moguće zajedničko predstavljanje rezultata projekta.)</w:t>
            </w:r>
            <w:r w:rsidR="2EE83F63">
              <w:rPr/>
              <w:t xml:space="preserve"> </w:t>
            </w:r>
          </w:p>
          <w:p w:rsidR="4C9397D2" w:rsidP="4C9397D2" w:rsidRDefault="4C9397D2" w14:paraId="108FBA09" w14:textId="37DEEF3D">
            <w:pPr>
              <w:pStyle w:val="TableParagraph"/>
            </w:pPr>
          </w:p>
        </w:tc>
      </w:tr>
      <w:tr w:rsidR="4C9397D2" w:rsidTr="389C6675" w14:paraId="69003C9D">
        <w:trPr>
          <w:trHeight w:val="4239"/>
        </w:trPr>
        <w:tc>
          <w:tcPr>
            <w:tcW w:w="2053" w:type="dxa"/>
            <w:tcMar/>
          </w:tcPr>
          <w:p w:rsidR="33F69B72" w:rsidP="4C9397D2" w:rsidRDefault="33F69B72" w14:paraId="661AC53E" w14:textId="690DB10B">
            <w:pPr>
              <w:pStyle w:val="Normal"/>
              <w:rPr>
                <w:b w:val="1"/>
                <w:bCs w:val="1"/>
              </w:rPr>
            </w:pPr>
            <w:r w:rsidRPr="4C9397D2" w:rsidR="33F69B72">
              <w:rPr>
                <w:b w:val="1"/>
                <w:bCs w:val="1"/>
              </w:rPr>
              <w:t xml:space="preserve">Cvijeće je ukras planeta </w:t>
            </w:r>
          </w:p>
          <w:p w:rsidR="33F69B72" w:rsidP="4C9397D2" w:rsidRDefault="33F69B72" w14:paraId="5B2E1044" w14:textId="27C4E680">
            <w:pPr>
              <w:pStyle w:val="Normal"/>
              <w:rPr>
                <w:b w:val="1"/>
                <w:bCs w:val="1"/>
              </w:rPr>
            </w:pPr>
            <w:r w:rsidRPr="389C6675" w:rsidR="7C7FCDC4">
              <w:rPr>
                <w:b w:val="1"/>
                <w:bCs w:val="1"/>
              </w:rPr>
              <w:t>(akcija sadnje cvijeća u školskom dvorištu</w:t>
            </w:r>
            <w:r w:rsidRPr="389C6675" w:rsidR="181AE927">
              <w:rPr>
                <w:b w:val="1"/>
                <w:bCs w:val="1"/>
              </w:rPr>
              <w:t>, obilježavanje Dana planeta Zemlje</w:t>
            </w:r>
            <w:r w:rsidRPr="389C6675" w:rsidR="7C7FCDC4">
              <w:rPr>
                <w:b w:val="1"/>
                <w:bCs w:val="1"/>
              </w:rPr>
              <w:t>)</w:t>
            </w:r>
          </w:p>
        </w:tc>
        <w:tc>
          <w:tcPr>
            <w:tcW w:w="2054" w:type="dxa"/>
            <w:tcMar/>
          </w:tcPr>
          <w:p w:rsidR="4C9397D2" w:rsidP="4C9397D2" w:rsidRDefault="4C9397D2" w14:paraId="67F7BDD6" w14:textId="5BBD0C79">
            <w:pPr>
              <w:pStyle w:val="Normal"/>
              <w:spacing w:line="278" w:lineRule="auto"/>
            </w:pPr>
            <w:r w:rsidR="3AB6D295">
              <w:rPr/>
              <w:t>Sadnjom cvijeća u školskom dvorištu obilježiti Dan planeta Zemlje.</w:t>
            </w:r>
          </w:p>
          <w:p w:rsidR="4C9397D2" w:rsidP="4C9397D2" w:rsidRDefault="4C9397D2" w14:paraId="4E97AA5A" w14:textId="2C95809E">
            <w:pPr>
              <w:pStyle w:val="Normal"/>
              <w:spacing w:line="278" w:lineRule="auto"/>
            </w:pPr>
            <w:r w:rsidR="3AB6D295">
              <w:rPr/>
              <w:t xml:space="preserve">Prepoznati važnost  vlastitog rada učenika kao doprinosa zaštiti prirode i </w:t>
            </w:r>
            <w:r w:rsidR="73370FE3">
              <w:rPr/>
              <w:t>uljepšavanju neposrednog životnog okoliša.</w:t>
            </w:r>
          </w:p>
        </w:tc>
        <w:tc>
          <w:tcPr>
            <w:tcW w:w="2050" w:type="dxa"/>
            <w:tcMar/>
          </w:tcPr>
          <w:p w:rsidR="4C9397D2" w:rsidP="4C9397D2" w:rsidRDefault="4C9397D2" w14:paraId="16463024" w14:textId="455C9189">
            <w:pPr>
              <w:pStyle w:val="Normal"/>
              <w:spacing w:line="278" w:lineRule="auto"/>
            </w:pPr>
            <w:r w:rsidR="73370FE3">
              <w:rPr/>
              <w:t>Aktivnostima pripreme, planiranja a nakon toga realizacije planirane aktivnosti prepoznat</w:t>
            </w:r>
            <w:r w:rsidR="74702F98">
              <w:rPr/>
              <w:t xml:space="preserve">i da je  </w:t>
            </w:r>
            <w:proofErr w:type="spellStart"/>
            <w:r w:rsidR="74702F98">
              <w:rPr/>
              <w:t>rad,svakog</w:t>
            </w:r>
            <w:proofErr w:type="spellEnd"/>
            <w:r w:rsidR="74702F98">
              <w:rPr/>
              <w:t xml:space="preserve"> pojedinca</w:t>
            </w:r>
            <w:r w:rsidR="008C3ECA">
              <w:rPr/>
              <w:t>,</w:t>
            </w:r>
            <w:r w:rsidR="74702F98">
              <w:rPr/>
              <w:t xml:space="preserve"> i djece i odraslih</w:t>
            </w:r>
            <w:r w:rsidR="7C10E4C9">
              <w:rPr/>
              <w:t>,</w:t>
            </w:r>
            <w:r w:rsidR="74702F98">
              <w:rPr/>
              <w:t xml:space="preserve"> velik doprinos zaštiti i uljepšavanj</w:t>
            </w:r>
            <w:r w:rsidR="49BABE45">
              <w:rPr/>
              <w:t>u okoliša,</w:t>
            </w:r>
            <w:r w:rsidR="5D0448A4">
              <w:rPr/>
              <w:t xml:space="preserve"> </w:t>
            </w:r>
            <w:r w:rsidR="49BABE45">
              <w:rPr/>
              <w:t xml:space="preserve">a time i </w:t>
            </w:r>
            <w:r w:rsidR="74702F98">
              <w:rPr/>
              <w:t xml:space="preserve"> planete</w:t>
            </w:r>
            <w:r w:rsidR="59F4B003">
              <w:rPr/>
              <w:t xml:space="preserve"> na kojoj živimo.</w:t>
            </w:r>
          </w:p>
        </w:tc>
        <w:tc>
          <w:tcPr>
            <w:tcW w:w="2037" w:type="dxa"/>
            <w:tcMar/>
          </w:tcPr>
          <w:p w:rsidR="6A0D6888" w:rsidP="4C9397D2" w:rsidRDefault="6A0D6888" w14:paraId="6FC27015" w14:textId="244F73A0">
            <w:pPr>
              <w:pStyle w:val="Normal"/>
              <w:spacing w:line="278" w:lineRule="auto"/>
            </w:pPr>
            <w:r w:rsidR="6A0D6888">
              <w:rPr/>
              <w:t>Učenici 1.-4. razreda, učiteljice</w:t>
            </w:r>
          </w:p>
          <w:p w:rsidR="4C9397D2" w:rsidP="4C9397D2" w:rsidRDefault="4C9397D2" w14:paraId="7B21B671" w14:textId="3A5F6591">
            <w:pPr>
              <w:pStyle w:val="Normal"/>
              <w:spacing w:line="278" w:lineRule="auto"/>
            </w:pPr>
          </w:p>
        </w:tc>
        <w:tc>
          <w:tcPr>
            <w:tcW w:w="2051" w:type="dxa"/>
            <w:tcMar/>
          </w:tcPr>
          <w:p w:rsidR="4C9397D2" w:rsidP="4C9397D2" w:rsidRDefault="4C9397D2" w14:paraId="01A7C2B3" w14:textId="74901957">
            <w:pPr>
              <w:pStyle w:val="Normal"/>
              <w:spacing w:line="278" w:lineRule="auto"/>
            </w:pPr>
            <w:r w:rsidRPr="389C6675" w:rsidR="1C56D9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9"/>
                <w:szCs w:val="19"/>
                <w:lang w:val="hr-HR"/>
              </w:rPr>
              <w:t xml:space="preserve">Svi učenici 1.-4. razreda i njihove učiteljice sudjelovat  će </w:t>
            </w:r>
            <w:r w:rsidRPr="389C6675" w:rsidR="1C56D9E5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 xml:space="preserve"> u </w:t>
            </w:r>
            <w:r w:rsidRPr="389C6675" w:rsidR="14240F1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 xml:space="preserve">radnim aktivnostima </w:t>
            </w:r>
            <w:r w:rsidRPr="389C6675" w:rsidR="1C56D9E5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sadnj</w:t>
            </w:r>
            <w:r w:rsidRPr="389C6675" w:rsidR="58589129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e</w:t>
            </w:r>
            <w:r w:rsidRPr="389C6675" w:rsidR="1C56D9E5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 xml:space="preserve"> cvijeća</w:t>
            </w:r>
            <w:r w:rsidRPr="389C6675" w:rsidR="1C7C825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 xml:space="preserve"> u okolišu škole ( školsko dvorište, </w:t>
            </w:r>
            <w:proofErr w:type="spellStart"/>
            <w:r w:rsidRPr="389C6675" w:rsidR="1C7C825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>žardinjere</w:t>
            </w:r>
            <w:proofErr w:type="spellEnd"/>
            <w:r w:rsidRPr="389C6675" w:rsidR="1C7C825B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hr-HR"/>
              </w:rPr>
              <w:t xml:space="preserve">) </w:t>
            </w:r>
          </w:p>
        </w:tc>
        <w:tc>
          <w:tcPr>
            <w:tcW w:w="2036" w:type="dxa"/>
            <w:tcMar/>
          </w:tcPr>
          <w:p w:rsidR="18B51E15" w:rsidP="4C9397D2" w:rsidRDefault="18B51E15" w14:paraId="169209F8" w14:textId="558DE938">
            <w:pPr>
              <w:pStyle w:val="Normal"/>
              <w:spacing w:line="278" w:lineRule="auto"/>
            </w:pPr>
            <w:r w:rsidR="18B51E15">
              <w:rPr/>
              <w:t>Travanj 2021.</w:t>
            </w:r>
          </w:p>
          <w:p w:rsidR="4C9397D2" w:rsidP="4C9397D2" w:rsidRDefault="4C9397D2" w14:paraId="6A72C85F" w14:textId="0FAEAB66">
            <w:pPr>
              <w:pStyle w:val="Normal"/>
              <w:spacing w:line="278" w:lineRule="auto"/>
            </w:pPr>
          </w:p>
        </w:tc>
        <w:tc>
          <w:tcPr>
            <w:tcW w:w="2038" w:type="dxa"/>
            <w:tcMar/>
          </w:tcPr>
          <w:p w:rsidR="6ACF9C85" w:rsidP="4C9397D2" w:rsidRDefault="6ACF9C85" w14:paraId="0265C01F" w14:textId="58DF89BB">
            <w:pPr>
              <w:pStyle w:val="Normal"/>
              <w:spacing w:line="278" w:lineRule="auto"/>
            </w:pPr>
            <w:r w:rsidR="6ACF9C85">
              <w:rPr/>
              <w:t>Troškovi nabave  materijala</w:t>
            </w:r>
            <w:r w:rsidR="2000548D">
              <w:rPr/>
              <w:t xml:space="preserve"> za sadnju.</w:t>
            </w:r>
          </w:p>
          <w:p w:rsidR="4C9397D2" w:rsidP="4C9397D2" w:rsidRDefault="4C9397D2" w14:paraId="3616A040" w14:textId="56282FFE">
            <w:pPr>
              <w:pStyle w:val="Normal"/>
              <w:spacing w:line="278" w:lineRule="auto"/>
            </w:pPr>
          </w:p>
          <w:p w:rsidR="4C9397D2" w:rsidP="4C9397D2" w:rsidRDefault="4C9397D2" w14:paraId="49EA6C8A" w14:textId="14811991">
            <w:pPr>
              <w:pStyle w:val="Normal"/>
              <w:spacing w:line="278" w:lineRule="auto"/>
            </w:pPr>
          </w:p>
        </w:tc>
        <w:tc>
          <w:tcPr>
            <w:tcW w:w="2051" w:type="dxa"/>
            <w:tcMar/>
          </w:tcPr>
          <w:p w:rsidR="4C9397D2" w:rsidP="4C9397D2" w:rsidRDefault="4C9397D2" w14:paraId="61DD5678" w14:textId="3DEF7C0F">
            <w:pPr>
              <w:pStyle w:val="TableParagraph"/>
            </w:pPr>
            <w:r w:rsidR="5F494B95">
              <w:rPr/>
              <w:t>Razgledavanje okoliša škole dostupno svim učenicima i djelatnicima škole, te prolaznicima i posjetiteljima.</w:t>
            </w:r>
          </w:p>
          <w:p w:rsidR="4C9397D2" w:rsidP="4C9397D2" w:rsidRDefault="4C9397D2" w14:paraId="0645F49E" w14:textId="145877B1">
            <w:pPr>
              <w:pStyle w:val="TableParagraph"/>
            </w:pPr>
            <w:r w:rsidR="7D837719">
              <w:rPr/>
              <w:t xml:space="preserve">Fotografije i/ili video zapise objaviti na web stranici </w:t>
            </w:r>
            <w:r w:rsidR="7D837719">
              <w:rPr/>
              <w:t>š</w:t>
            </w:r>
            <w:r w:rsidR="36A7820F">
              <w:rPr/>
              <w:t>+š</w:t>
            </w:r>
            <w:r w:rsidR="497CC08A">
              <w:rPr/>
              <w:t xml:space="preserve"> </w:t>
            </w:r>
            <w:r w:rsidR="7D837719">
              <w:rPr/>
              <w:t>kole</w:t>
            </w:r>
            <w:r w:rsidR="7D837719">
              <w:rPr/>
              <w:t>.</w:t>
            </w:r>
          </w:p>
        </w:tc>
      </w:tr>
      <w:tr w:rsidR="4C9397D2" w:rsidTr="389C6675" w14:paraId="2DD8FFF7">
        <w:trPr>
          <w:trHeight w:val="4239"/>
        </w:trPr>
        <w:tc>
          <w:tcPr>
            <w:tcW w:w="2053" w:type="dxa"/>
            <w:tcMar/>
          </w:tcPr>
          <w:p w:rsidR="00A9D4F5" w:rsidP="4C9397D2" w:rsidRDefault="00A9D4F5" w14:paraId="285928D9" w14:textId="12F9FADD">
            <w:pPr>
              <w:pStyle w:val="Normal"/>
              <w:rPr>
                <w:b w:val="1"/>
                <w:bCs w:val="1"/>
              </w:rPr>
            </w:pPr>
            <w:r w:rsidRPr="4C9397D2" w:rsidR="00A9D4F5">
              <w:rPr>
                <w:b w:val="1"/>
                <w:bCs w:val="1"/>
              </w:rPr>
              <w:t>Igramo se i plešemo na Kupi</w:t>
            </w:r>
          </w:p>
          <w:p w:rsidR="00A9D4F5" w:rsidP="4C9397D2" w:rsidRDefault="00A9D4F5" w14:paraId="4A2DBEA6" w14:textId="00B01CDE">
            <w:pPr>
              <w:pStyle w:val="Normal"/>
              <w:rPr>
                <w:b w:val="1"/>
                <w:bCs w:val="1"/>
              </w:rPr>
            </w:pPr>
            <w:r w:rsidRPr="4C9397D2" w:rsidR="00A9D4F5">
              <w:rPr>
                <w:b w:val="1"/>
                <w:bCs w:val="1"/>
              </w:rPr>
              <w:t>( obilježavanje Dana plesa i Dana društvenih igara)</w:t>
            </w:r>
          </w:p>
          <w:p w:rsidR="4C9397D2" w:rsidP="4C9397D2" w:rsidRDefault="4C9397D2" w14:paraId="02567894" w14:textId="2472D7DD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2054" w:type="dxa"/>
            <w:tcMar/>
          </w:tcPr>
          <w:p w:rsidR="4C9397D2" w:rsidP="4C9397D2" w:rsidRDefault="4C9397D2" w14:paraId="6038C30E" w14:textId="1C536277">
            <w:pPr>
              <w:pStyle w:val="Normal"/>
              <w:spacing w:line="278" w:lineRule="auto"/>
            </w:pPr>
            <w:r w:rsidR="1402922C">
              <w:rPr/>
              <w:t>Raznolikim pl</w:t>
            </w:r>
            <w:r w:rsidR="0A791C5B">
              <w:rPr/>
              <w:t xml:space="preserve">esnim i </w:t>
            </w:r>
            <w:proofErr w:type="spellStart"/>
            <w:r w:rsidR="0A791C5B">
              <w:rPr/>
              <w:t>igrolikim</w:t>
            </w:r>
            <w:proofErr w:type="spellEnd"/>
            <w:r w:rsidR="0A791C5B">
              <w:rPr/>
              <w:t xml:space="preserve"> </w:t>
            </w:r>
            <w:r w:rsidR="1402922C">
              <w:rPr/>
              <w:t>aktivnostima obilježiti Dan plesa i Dan društvenih igara</w:t>
            </w:r>
            <w:r w:rsidR="6013FD71">
              <w:rPr/>
              <w:t>, upoznati ples kao mogućnost zadovoljavanj</w:t>
            </w:r>
            <w:r w:rsidR="7FED912D">
              <w:rPr/>
              <w:t>a</w:t>
            </w:r>
            <w:r w:rsidR="6013FD71">
              <w:rPr/>
              <w:t xml:space="preserve"> potrebe za kretanjem, te društvene igre ka</w:t>
            </w:r>
            <w:r w:rsidR="06392888">
              <w:rPr/>
              <w:t>o</w:t>
            </w:r>
            <w:r w:rsidR="708DA363">
              <w:rPr/>
              <w:t xml:space="preserve"> način zadovoljavanj</w:t>
            </w:r>
            <w:r w:rsidR="29949E13">
              <w:rPr/>
              <w:t>a</w:t>
            </w:r>
            <w:r w:rsidR="708DA363">
              <w:rPr/>
              <w:t xml:space="preserve"> i ostvarenj</w:t>
            </w:r>
            <w:r w:rsidR="5402ACDF">
              <w:rPr/>
              <w:t>a</w:t>
            </w:r>
            <w:r w:rsidR="708DA363">
              <w:rPr/>
              <w:t xml:space="preserve"> dječjeg prava na igru.</w:t>
            </w:r>
          </w:p>
          <w:p w:rsidR="4C9397D2" w:rsidP="4C9397D2" w:rsidRDefault="4C9397D2" w14:paraId="5F3A091E" w14:textId="6660DE69">
            <w:pPr>
              <w:pStyle w:val="Normal"/>
              <w:spacing w:line="278" w:lineRule="auto"/>
            </w:pPr>
            <w:r w:rsidR="67E9C969">
              <w:rPr/>
              <w:t>Poticanjem boravka u prirodi ponoviti dobrobit</w:t>
            </w:r>
            <w:r w:rsidR="2F99244A">
              <w:rPr/>
              <w:t xml:space="preserve"> </w:t>
            </w:r>
            <w:r w:rsidR="67E9C969">
              <w:rPr/>
              <w:t>ut</w:t>
            </w:r>
            <w:r w:rsidR="70337D35">
              <w:rPr/>
              <w:t xml:space="preserve">jecaja </w:t>
            </w:r>
            <w:r w:rsidR="67E9C969">
              <w:rPr/>
              <w:t xml:space="preserve"> </w:t>
            </w:r>
            <w:r w:rsidR="5E6A2325">
              <w:rPr/>
              <w:t>na zdravlje.</w:t>
            </w:r>
          </w:p>
          <w:p w:rsidR="4C9397D2" w:rsidP="4C9397D2" w:rsidRDefault="4C9397D2" w14:paraId="67A299BD" w14:textId="30C3D1FC">
            <w:pPr>
              <w:pStyle w:val="Normal"/>
              <w:spacing w:line="278" w:lineRule="auto"/>
            </w:pPr>
          </w:p>
        </w:tc>
        <w:tc>
          <w:tcPr>
            <w:tcW w:w="2050" w:type="dxa"/>
            <w:tcMar/>
          </w:tcPr>
          <w:p w:rsidR="4C9397D2" w:rsidP="389C6675" w:rsidRDefault="4C9397D2" w14:paraId="3A95A090" w14:textId="5B23DA0B">
            <w:pPr>
              <w:pStyle w:val="Normal"/>
              <w:bidi w:val="0"/>
              <w:spacing w:before="0" w:beforeAutospacing="off" w:after="0" w:afterAutospacing="off" w:line="278" w:lineRule="auto"/>
              <w:ind w:left="0" w:right="0"/>
              <w:jc w:val="left"/>
            </w:pPr>
            <w:r w:rsidR="30A49659">
              <w:rPr/>
              <w:t xml:space="preserve">Upoznavanje plesova i društvenih igara iz različitih dijelova naše </w:t>
            </w:r>
            <w:r w:rsidR="22F44B55">
              <w:rPr/>
              <w:t>domovine</w:t>
            </w:r>
            <w:r w:rsidR="30A49659">
              <w:rPr/>
              <w:t xml:space="preserve"> ili različitih dijelova svijet</w:t>
            </w:r>
            <w:r w:rsidR="7D14A5C9">
              <w:rPr/>
              <w:t>a</w:t>
            </w:r>
            <w:r w:rsidR="30A49659">
              <w:rPr/>
              <w:t xml:space="preserve"> </w:t>
            </w:r>
            <w:r w:rsidR="0EA6A666">
              <w:rPr/>
              <w:t xml:space="preserve">; </w:t>
            </w:r>
            <w:r w:rsidR="709F9127">
              <w:rPr/>
              <w:t>n</w:t>
            </w:r>
            <w:r w:rsidR="0EA6A666">
              <w:rPr/>
              <w:t>aučiti plesne korake odabranog plesa i naučiti pravila nove društvene igre.</w:t>
            </w:r>
          </w:p>
        </w:tc>
        <w:tc>
          <w:tcPr>
            <w:tcW w:w="2037" w:type="dxa"/>
            <w:tcMar/>
          </w:tcPr>
          <w:p w:rsidR="0C1C2FCC" w:rsidP="4C9397D2" w:rsidRDefault="0C1C2FCC" w14:paraId="64FDA76D" w14:textId="244F73A0">
            <w:pPr>
              <w:pStyle w:val="Normal"/>
              <w:spacing w:line="278" w:lineRule="auto"/>
            </w:pPr>
            <w:r w:rsidR="0C1C2FCC">
              <w:rPr/>
              <w:t>Učenici 1.-4. razreda, učiteljice</w:t>
            </w:r>
          </w:p>
          <w:p w:rsidR="4C9397D2" w:rsidP="4C9397D2" w:rsidRDefault="4C9397D2" w14:paraId="26989054" w14:textId="6F2BD905">
            <w:pPr>
              <w:pStyle w:val="Normal"/>
              <w:spacing w:line="278" w:lineRule="auto"/>
            </w:pPr>
          </w:p>
        </w:tc>
        <w:tc>
          <w:tcPr>
            <w:tcW w:w="2051" w:type="dxa"/>
            <w:tcMar/>
          </w:tcPr>
          <w:p w:rsidR="4C9397D2" w:rsidP="4C9397D2" w:rsidRDefault="4C9397D2" w14:paraId="0A0697BA" w14:textId="46A6B679">
            <w:pPr>
              <w:pStyle w:val="Normal"/>
              <w:spacing w:line="278" w:lineRule="auto"/>
            </w:pPr>
            <w:r w:rsidR="6BE9969C">
              <w:rPr/>
              <w:t>Naučiti plesati razredni ples</w:t>
            </w:r>
            <w:r w:rsidR="262FAC31">
              <w:rPr/>
              <w:t xml:space="preserve"> ili individualnu koreografiju na odabranu pjesmu.</w:t>
            </w:r>
          </w:p>
          <w:p w:rsidR="4C9397D2" w:rsidP="4C9397D2" w:rsidRDefault="4C9397D2" w14:paraId="7FC403D1" w14:textId="1EB90470">
            <w:pPr>
              <w:pStyle w:val="Normal"/>
              <w:spacing w:line="278" w:lineRule="auto"/>
            </w:pPr>
            <w:r w:rsidR="1AAC0120">
              <w:rPr/>
              <w:t xml:space="preserve">Pripremiti/izraditi  materijal za </w:t>
            </w:r>
            <w:proofErr w:type="spellStart"/>
            <w:r w:rsidR="1AAC0120">
              <w:rPr/>
              <w:t>ovonaučenu</w:t>
            </w:r>
            <w:proofErr w:type="spellEnd"/>
            <w:r w:rsidR="1AAC0120">
              <w:rPr/>
              <w:t xml:space="preserve"> društvenu igru.</w:t>
            </w:r>
          </w:p>
          <w:p w:rsidR="4C9397D2" w:rsidP="4C9397D2" w:rsidRDefault="4C9397D2" w14:paraId="71BC4CCB" w14:textId="2D3CA0D9">
            <w:pPr>
              <w:pStyle w:val="Normal"/>
              <w:spacing w:line="278" w:lineRule="auto"/>
            </w:pPr>
            <w:r w:rsidR="262FAC31">
              <w:rPr/>
              <w:t xml:space="preserve"> </w:t>
            </w:r>
          </w:p>
        </w:tc>
        <w:tc>
          <w:tcPr>
            <w:tcW w:w="2036" w:type="dxa"/>
            <w:tcMar/>
          </w:tcPr>
          <w:p w:rsidR="2ED53BD6" w:rsidP="4C9397D2" w:rsidRDefault="2ED53BD6" w14:paraId="62766AD2" w14:textId="04040814">
            <w:pPr>
              <w:pStyle w:val="Normal"/>
              <w:spacing w:line="278" w:lineRule="auto"/>
            </w:pPr>
            <w:r w:rsidR="2ED53BD6">
              <w:rPr/>
              <w:t>Travanj 2021.</w:t>
            </w:r>
          </w:p>
        </w:tc>
        <w:tc>
          <w:tcPr>
            <w:tcW w:w="2038" w:type="dxa"/>
            <w:tcMar/>
          </w:tcPr>
          <w:p w:rsidR="2ED53BD6" w:rsidP="4C9397D2" w:rsidRDefault="2ED53BD6" w14:paraId="5532046F" w14:textId="48115EF3">
            <w:pPr>
              <w:pStyle w:val="Normal"/>
              <w:spacing w:line="278" w:lineRule="auto"/>
            </w:pPr>
            <w:r w:rsidR="2ED53BD6">
              <w:rPr/>
              <w:t>Nema troškova.</w:t>
            </w:r>
          </w:p>
        </w:tc>
        <w:tc>
          <w:tcPr>
            <w:tcW w:w="2051" w:type="dxa"/>
            <w:tcMar/>
          </w:tcPr>
          <w:p w:rsidR="4C9397D2" w:rsidP="4C9397D2" w:rsidRDefault="4C9397D2" w14:paraId="0F613522" w14:textId="6FC51A65">
            <w:pPr>
              <w:pStyle w:val="TableParagraph"/>
            </w:pPr>
            <w:r w:rsidR="5186DE1B">
              <w:rPr/>
              <w:t>Predstavljanje plesnih koreografija i naučenih društvenih igara na prostoru uz rijeku Kupu</w:t>
            </w:r>
            <w:r w:rsidR="2EC8179B">
              <w:rPr/>
              <w:t>;</w:t>
            </w:r>
            <w:r w:rsidR="5186DE1B">
              <w:rPr/>
              <w:t xml:space="preserve"> učenici i učiteljice </w:t>
            </w:r>
            <w:r w:rsidR="307FA51C">
              <w:rPr/>
              <w:t>procjenjuju kvalitetu i zanimljivos</w:t>
            </w:r>
            <w:r w:rsidR="46F29492">
              <w:rPr/>
              <w:t>t.</w:t>
            </w:r>
          </w:p>
          <w:p w:rsidR="4C9397D2" w:rsidP="4C9397D2" w:rsidRDefault="4C9397D2" w14:paraId="0105E038" w14:textId="453ACED7">
            <w:pPr>
              <w:pStyle w:val="TableParagraph"/>
            </w:pPr>
            <w:r w:rsidR="46F29492">
              <w:rPr/>
              <w:t>Fotografije i/ili video zapise objaviti na web stranici škole.</w:t>
            </w:r>
          </w:p>
          <w:p w:rsidR="4C9397D2" w:rsidP="4C9397D2" w:rsidRDefault="4C9397D2" w14:paraId="17D759AA" w14:textId="7DEC6D29">
            <w:pPr>
              <w:pStyle w:val="TableParagraph"/>
            </w:pPr>
          </w:p>
        </w:tc>
      </w:tr>
    </w:tbl>
    <w:p w:rsidR="4C9397D2" w:rsidRDefault="4C9397D2" w14:paraId="00CBFF83" w14:textId="10CD6C57"/>
    <w:p w:rsidR="00E24E92" w:rsidRDefault="00E24E92" w14:paraId="32D85219" w14:textId="77777777">
      <w:pPr>
        <w:spacing w:line="278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E24E92" w:rsidRDefault="00623817" w14:paraId="7EB4B170" w14:textId="77777777">
      <w:pPr>
        <w:spacing w:before="73"/>
        <w:ind w:left="3577" w:right="3590"/>
        <w:jc w:val="center"/>
        <w:rPr>
          <w:b/>
        </w:rPr>
      </w:pPr>
      <w:r>
        <w:rPr>
          <w:b/>
        </w:rPr>
        <w:lastRenderedPageBreak/>
        <w:t xml:space="preserve">Osnovna škola Pokupsko, </w:t>
      </w:r>
      <w:r>
        <w:rPr>
          <w:b/>
          <w:i/>
        </w:rPr>
        <w:t xml:space="preserve">IZVANNASTAVNE AKTIVNOSTI </w:t>
      </w:r>
      <w:r w:rsidR="00E72259">
        <w:rPr>
          <w:b/>
        </w:rPr>
        <w:t>u školskoj godini 20</w:t>
      </w:r>
      <w:r w:rsidR="006D4388">
        <w:rPr>
          <w:b/>
        </w:rPr>
        <w:t>20</w:t>
      </w:r>
      <w:r w:rsidR="00E72259">
        <w:rPr>
          <w:b/>
        </w:rPr>
        <w:t>./202</w:t>
      </w:r>
      <w:r w:rsidR="006D4388">
        <w:rPr>
          <w:b/>
        </w:rPr>
        <w:t>1</w:t>
      </w:r>
      <w:r>
        <w:rPr>
          <w:b/>
        </w:rPr>
        <w:t>.</w:t>
      </w:r>
    </w:p>
    <w:p w:rsidR="00E24E92" w:rsidRDefault="00E24E92" w14:paraId="0CE19BC3" w14:textId="77777777">
      <w:pPr>
        <w:spacing w:before="10" w:after="1"/>
        <w:rPr>
          <w:b/>
          <w:sz w:val="21"/>
        </w:r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3224"/>
        <w:gridCol w:w="2575"/>
        <w:gridCol w:w="1402"/>
        <w:gridCol w:w="1721"/>
        <w:gridCol w:w="1623"/>
        <w:gridCol w:w="1730"/>
        <w:gridCol w:w="1910"/>
      </w:tblGrid>
      <w:tr w:rsidR="00E24E92" w:rsidTr="500B122F" w14:paraId="124ACA87" w14:textId="77777777">
        <w:trPr>
          <w:trHeight w:val="1564"/>
        </w:trPr>
        <w:tc>
          <w:tcPr>
            <w:tcW w:w="1964" w:type="dxa"/>
            <w:tcMar/>
          </w:tcPr>
          <w:p w:rsidR="00E24E92" w:rsidRDefault="00E24E92" w14:paraId="63966B7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3536548" w14:textId="7777777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E24E92" w:rsidRDefault="00623817" w14:paraId="53AF3E07" w14:textId="77777777">
            <w:pPr>
              <w:pStyle w:val="TableParagraph"/>
              <w:ind w:left="278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3224" w:type="dxa"/>
            <w:tcMar/>
          </w:tcPr>
          <w:p w:rsidR="00E24E92" w:rsidRDefault="00E24E92" w14:paraId="271AE1F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AE5B7AF" w14:textId="77777777">
            <w:pPr>
              <w:pStyle w:val="TableParagraph"/>
              <w:spacing w:before="7"/>
              <w:rPr>
                <w:b/>
                <w:sz w:val="31"/>
              </w:rPr>
            </w:pPr>
          </w:p>
          <w:p w:rsidR="00E24E92" w:rsidRDefault="006D13DA" w14:paraId="474CF0BE" w14:textId="77777777">
            <w:pPr>
              <w:pStyle w:val="TableParagraph"/>
              <w:ind w:left="1142" w:right="1138"/>
              <w:jc w:val="center"/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575" w:type="dxa"/>
            <w:tcMar/>
          </w:tcPr>
          <w:p w:rsidR="00E24E92" w:rsidRDefault="00E24E92" w14:paraId="3955E09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2C42424" w14:textId="77777777">
            <w:pPr>
              <w:pStyle w:val="TableParagraph"/>
              <w:spacing w:before="7"/>
              <w:rPr>
                <w:b/>
                <w:sz w:val="31"/>
              </w:rPr>
            </w:pPr>
          </w:p>
          <w:p w:rsidR="00E24E92" w:rsidRDefault="00623817" w14:paraId="2505C492" w14:textId="77777777">
            <w:pPr>
              <w:pStyle w:val="TableParagraph"/>
              <w:ind w:left="736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402" w:type="dxa"/>
            <w:tcMar/>
          </w:tcPr>
          <w:p w:rsidR="00E24E92" w:rsidRDefault="00E24E92" w14:paraId="379CA55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ABF93C4" w14:textId="77777777">
            <w:pPr>
              <w:pStyle w:val="TableParagraph"/>
              <w:spacing w:before="7"/>
              <w:rPr>
                <w:b/>
                <w:sz w:val="31"/>
              </w:rPr>
            </w:pPr>
          </w:p>
          <w:p w:rsidR="00E24E92" w:rsidRDefault="00623817" w14:paraId="05EF7E02" w14:textId="77777777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1721" w:type="dxa"/>
            <w:tcMar/>
          </w:tcPr>
          <w:p w:rsidR="00E24E92" w:rsidRDefault="00E24E92" w14:paraId="71DCB01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B644A8D" w14:textId="77777777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24E92" w:rsidRDefault="00623817" w14:paraId="06F819E7" w14:textId="77777777">
            <w:pPr>
              <w:pStyle w:val="TableParagraph"/>
              <w:spacing w:line="276" w:lineRule="auto"/>
              <w:ind w:left="107" w:right="80" w:firstLine="391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623" w:type="dxa"/>
            <w:tcMar/>
          </w:tcPr>
          <w:p w:rsidR="00E24E92" w:rsidRDefault="00E24E92" w14:paraId="082C48E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677290C" w14:textId="77777777">
            <w:pPr>
              <w:pStyle w:val="TableParagraph"/>
              <w:spacing w:before="7"/>
              <w:rPr>
                <w:b/>
                <w:sz w:val="31"/>
              </w:rPr>
            </w:pPr>
          </w:p>
          <w:p w:rsidR="00E24E92" w:rsidRDefault="00623817" w14:paraId="3A97A52D" w14:textId="77777777">
            <w:pPr>
              <w:pStyle w:val="TableParagraph"/>
              <w:ind w:left="191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730" w:type="dxa"/>
            <w:tcMar/>
          </w:tcPr>
          <w:p w:rsidR="00E24E92" w:rsidRDefault="00E24E92" w14:paraId="249BF8C6" w14:textId="77777777">
            <w:pPr>
              <w:pStyle w:val="TableParagraph"/>
              <w:rPr>
                <w:b/>
              </w:rPr>
            </w:pPr>
          </w:p>
          <w:p w:rsidR="00E24E92" w:rsidRDefault="00E24E92" w14:paraId="0EF46479" w14:textId="77777777">
            <w:pPr>
              <w:pStyle w:val="TableParagraph"/>
              <w:rPr>
                <w:b/>
              </w:rPr>
            </w:pPr>
          </w:p>
          <w:p w:rsidR="00E24E92" w:rsidRDefault="00623817" w14:paraId="22EC6961" w14:textId="77777777">
            <w:pPr>
              <w:pStyle w:val="TableParagraph"/>
              <w:spacing w:before="145"/>
              <w:ind w:left="10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OŠKOVNIK</w:t>
            </w:r>
          </w:p>
        </w:tc>
        <w:tc>
          <w:tcPr>
            <w:tcW w:w="1910" w:type="dxa"/>
            <w:tcMar/>
          </w:tcPr>
          <w:p w:rsidR="00E24E92" w:rsidRDefault="00623817" w14:paraId="3690BFD0" w14:textId="77777777">
            <w:pPr>
              <w:pStyle w:val="TableParagraph"/>
              <w:spacing w:before="123" w:line="276" w:lineRule="auto"/>
              <w:ind w:left="117" w:right="11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ČIN VREDNOVANJA I KORIŠTENJA REZULTATA VREDNOVANJA</w:t>
            </w:r>
          </w:p>
        </w:tc>
      </w:tr>
      <w:tr w:rsidR="00E24E92" w:rsidTr="500B122F" w14:paraId="632B00E9" w14:textId="77777777">
        <w:trPr>
          <w:trHeight w:val="3542"/>
        </w:trPr>
        <w:tc>
          <w:tcPr>
            <w:tcW w:w="1964" w:type="dxa"/>
            <w:tcMar/>
          </w:tcPr>
          <w:p w:rsidR="00E24E92" w:rsidRDefault="00E24E92" w14:paraId="3AB58C4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EA9BA1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332107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D98A3F1" w14:textId="77777777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24E92" w:rsidRDefault="00623817" w14:paraId="6E1B6FAD" w14:textId="77777777">
            <w:pPr>
              <w:pStyle w:val="TableParagraph"/>
              <w:spacing w:before="1" w:line="360" w:lineRule="auto"/>
              <w:ind w:left="482" w:right="476" w:firstLine="40"/>
              <w:jc w:val="both"/>
              <w:rPr>
                <w:b/>
              </w:rPr>
            </w:pPr>
            <w:r>
              <w:rPr>
                <w:b/>
                <w:w w:val="95"/>
              </w:rPr>
              <w:t>PLESNO- SCENSKA SKUPINA</w:t>
            </w:r>
          </w:p>
        </w:tc>
        <w:tc>
          <w:tcPr>
            <w:tcW w:w="3224" w:type="dxa"/>
            <w:tcMar/>
          </w:tcPr>
          <w:p w:rsidR="00E24E92" w:rsidRDefault="00E24E92" w14:paraId="50C86B8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0EDCC5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BBB881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5B91B0D" w14:textId="77777777">
            <w:pPr>
              <w:pStyle w:val="TableParagraph"/>
              <w:spacing w:before="5"/>
              <w:rPr>
                <w:b/>
                <w:sz w:val="31"/>
              </w:rPr>
            </w:pPr>
          </w:p>
          <w:p w:rsidR="00E24E92" w:rsidRDefault="00623817" w14:paraId="2B020D8F" w14:textId="77777777">
            <w:pPr>
              <w:pStyle w:val="TableParagraph"/>
              <w:spacing w:line="276" w:lineRule="auto"/>
              <w:ind w:left="208" w:right="181"/>
            </w:pPr>
            <w:r>
              <w:t>Cjelovito doživljavanje glazbe i spontano izražavanje osjećaja uporabom pokreta, poticati</w:t>
            </w:r>
          </w:p>
          <w:p w:rsidR="00E24E92" w:rsidRDefault="00623817" w14:paraId="76C23170" w14:textId="77777777">
            <w:pPr>
              <w:pStyle w:val="TableParagraph"/>
              <w:spacing w:before="1"/>
              <w:ind w:left="208"/>
            </w:pPr>
            <w:r>
              <w:t>scensko stvaralaštvo</w:t>
            </w:r>
          </w:p>
        </w:tc>
        <w:tc>
          <w:tcPr>
            <w:tcW w:w="2575" w:type="dxa"/>
            <w:tcMar/>
          </w:tcPr>
          <w:p w:rsidR="00E24E92" w:rsidRDefault="00E24E92" w14:paraId="6810F0D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4E797D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5AF7EA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633CEB9" w14:textId="77777777">
            <w:pPr>
              <w:pStyle w:val="TableParagraph"/>
              <w:spacing w:before="5"/>
              <w:rPr>
                <w:b/>
                <w:sz w:val="31"/>
              </w:rPr>
            </w:pPr>
          </w:p>
          <w:p w:rsidR="00E24E92" w:rsidRDefault="00623817" w14:paraId="062BEDF3" w14:textId="77777777">
            <w:pPr>
              <w:pStyle w:val="TableParagraph"/>
              <w:spacing w:line="276" w:lineRule="auto"/>
              <w:ind w:left="207" w:right="83"/>
            </w:pPr>
            <w:r>
              <w:t>Učenici s interesom i sposobnostima za glazbu, ples i scensko- kreativno izražavanje</w:t>
            </w:r>
          </w:p>
        </w:tc>
        <w:tc>
          <w:tcPr>
            <w:tcW w:w="1402" w:type="dxa"/>
            <w:tcMar/>
          </w:tcPr>
          <w:p w:rsidR="00E24E92" w:rsidRDefault="00E24E92" w14:paraId="4B1D477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5BE1F1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AFAB436" w14:textId="77777777">
            <w:pPr>
              <w:pStyle w:val="TableParagraph"/>
              <w:spacing w:before="2"/>
              <w:rPr>
                <w:b/>
                <w:sz w:val="30"/>
              </w:rPr>
            </w:pPr>
          </w:p>
          <w:p w:rsidR="00E24E92" w:rsidRDefault="00623817" w14:paraId="5B9FE8EE" w14:textId="77777777">
            <w:pPr>
              <w:pStyle w:val="TableParagraph"/>
              <w:spacing w:before="1" w:line="276" w:lineRule="auto"/>
              <w:ind w:left="205" w:right="348"/>
            </w:pPr>
            <w:r>
              <w:t>učiteljica Jasminka Podlejan</w:t>
            </w:r>
          </w:p>
        </w:tc>
        <w:tc>
          <w:tcPr>
            <w:tcW w:w="1721" w:type="dxa"/>
            <w:tcMar/>
          </w:tcPr>
          <w:p w:rsidR="00E24E92" w:rsidRDefault="00623817" w14:paraId="24A3EB5A" w14:textId="77777777">
            <w:pPr>
              <w:pStyle w:val="TableParagraph"/>
              <w:spacing w:before="171" w:line="276" w:lineRule="auto"/>
              <w:ind w:left="208" w:right="230"/>
            </w:pPr>
            <w:r>
              <w:t>Kroz rad s učenicima uvježbavati elemente slobodne formacije i folklornog stvaralaštva te kreativno scensko</w:t>
            </w:r>
          </w:p>
          <w:p w:rsidR="00E24E92" w:rsidRDefault="00623817" w14:paraId="74A1A4DA" w14:textId="77777777">
            <w:pPr>
              <w:pStyle w:val="TableParagraph"/>
              <w:ind w:left="208"/>
            </w:pPr>
            <w:r>
              <w:t>izražavanje</w:t>
            </w:r>
          </w:p>
        </w:tc>
        <w:tc>
          <w:tcPr>
            <w:tcW w:w="1623" w:type="dxa"/>
            <w:tcMar/>
          </w:tcPr>
          <w:p w:rsidR="00E24E92" w:rsidRDefault="00E24E92" w14:paraId="042C5D4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D2E12B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08F224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E6D6F6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B969857" w14:textId="77777777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E24E92" w:rsidP="00BB07CB" w:rsidRDefault="00623817" w14:paraId="528A382C" w14:textId="77777777">
            <w:pPr>
              <w:pStyle w:val="TableParagraph"/>
              <w:spacing w:line="276" w:lineRule="auto"/>
              <w:ind w:left="107"/>
            </w:pPr>
            <w:r>
              <w:rPr>
                <w:w w:val="95"/>
              </w:rPr>
              <w:t xml:space="preserve">Tijekom šk. god. </w:t>
            </w:r>
            <w:r w:rsidR="00BB07CB">
              <w:t>petkom</w:t>
            </w:r>
            <w:r>
              <w:t>, 5.sat</w:t>
            </w:r>
          </w:p>
        </w:tc>
        <w:tc>
          <w:tcPr>
            <w:tcW w:w="1730" w:type="dxa"/>
            <w:tcMar/>
          </w:tcPr>
          <w:p w:rsidR="00E24E92" w:rsidRDefault="00E24E92" w14:paraId="0FE634F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2A1F98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00079F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99D861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91D276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F5CD9ED" w14:textId="7777777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24E92" w:rsidRDefault="00623817" w14:paraId="773AF638" w14:textId="77777777">
            <w:pPr>
              <w:pStyle w:val="TableParagraph"/>
              <w:spacing w:before="1"/>
              <w:ind w:left="150" w:right="68"/>
              <w:jc w:val="center"/>
            </w:pPr>
            <w:r>
              <w:t>Nema</w:t>
            </w:r>
            <w:r w:rsidR="00BB07CB">
              <w:t xml:space="preserve"> </w:t>
            </w:r>
            <w:r>
              <w:t>troškova</w:t>
            </w:r>
          </w:p>
        </w:tc>
        <w:tc>
          <w:tcPr>
            <w:tcW w:w="1910" w:type="dxa"/>
            <w:tcMar/>
          </w:tcPr>
          <w:p w:rsidR="00E24E92" w:rsidRDefault="00E24E92" w14:paraId="4EF7FBD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40C982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3B001A0" w14:textId="77777777">
            <w:pPr>
              <w:pStyle w:val="TableParagraph"/>
              <w:spacing w:before="203" w:line="276" w:lineRule="auto"/>
              <w:ind w:left="184" w:right="621"/>
            </w:pPr>
            <w:r>
              <w:t>Nastupi na školskim priredbama, Goričkim večerima, te sličnim</w:t>
            </w:r>
          </w:p>
          <w:p w:rsidR="00E24E92" w:rsidRDefault="00623817" w14:paraId="3A4AF1EE" w14:textId="77777777">
            <w:pPr>
              <w:pStyle w:val="TableParagraph"/>
              <w:spacing w:line="252" w:lineRule="exact"/>
              <w:ind w:left="184"/>
            </w:pPr>
            <w:r>
              <w:t>manifestacijama.</w:t>
            </w:r>
          </w:p>
        </w:tc>
      </w:tr>
      <w:tr w:rsidR="00E24E92" w:rsidTr="500B122F" w14:paraId="728F518E" w14:textId="77777777">
        <w:trPr>
          <w:trHeight w:val="4383"/>
        </w:trPr>
        <w:tc>
          <w:tcPr>
            <w:tcW w:w="1964" w:type="dxa"/>
            <w:tcMar/>
          </w:tcPr>
          <w:p w:rsidR="00E24E92" w:rsidRDefault="00E24E92" w14:paraId="15C780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27D639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101B52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C8EC45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26DC10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A821549" w14:textId="7777777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E24E92" w:rsidP="00121853" w:rsidRDefault="00623817" w14:paraId="2F7C103E" w14:textId="77777777">
            <w:pPr>
              <w:pStyle w:val="TableParagraph"/>
              <w:spacing w:line="360" w:lineRule="auto"/>
              <w:ind w:left="242" w:right="212"/>
              <w:jc w:val="center"/>
              <w:rPr>
                <w:b/>
              </w:rPr>
            </w:pPr>
            <w:r>
              <w:rPr>
                <w:b/>
              </w:rPr>
              <w:t>MLADI KNJIŽNIČARI</w:t>
            </w:r>
            <w:r w:rsidR="00121853">
              <w:rPr>
                <w:b/>
              </w:rPr>
              <w:t xml:space="preserve"> DIGITALNOG DOBA</w:t>
            </w:r>
          </w:p>
        </w:tc>
        <w:tc>
          <w:tcPr>
            <w:tcW w:w="3224" w:type="dxa"/>
            <w:tcMar/>
          </w:tcPr>
          <w:p w:rsidR="00E24E92" w:rsidRDefault="00E24E92" w14:paraId="66FDCF4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D30BF73" w14:textId="77777777">
            <w:pPr>
              <w:pStyle w:val="TableParagraph"/>
              <w:spacing w:before="161"/>
              <w:ind w:left="107"/>
            </w:pPr>
            <w:r>
              <w:t xml:space="preserve">Približiti učenicima svijet </w:t>
            </w:r>
            <w:r w:rsidR="00495BB4">
              <w:t>knjige i online izvora znanja te obrade sadržaja korištenjem digitalnih alata</w:t>
            </w:r>
          </w:p>
          <w:p w:rsidR="00E24E92" w:rsidRDefault="00623817" w14:paraId="500D5517" w14:textId="77777777">
            <w:pPr>
              <w:pStyle w:val="TableParagraph"/>
              <w:spacing w:before="158" w:line="276" w:lineRule="auto"/>
              <w:ind w:left="107" w:right="673"/>
            </w:pPr>
            <w:r>
              <w:t>Usaditi svijest o vrijednosti knjige</w:t>
            </w:r>
          </w:p>
          <w:p w:rsidR="00E24E92" w:rsidRDefault="00623817" w14:paraId="7068533C" w14:textId="77777777">
            <w:pPr>
              <w:pStyle w:val="TableParagraph"/>
              <w:spacing w:before="122" w:line="276" w:lineRule="auto"/>
              <w:ind w:left="107" w:right="87"/>
            </w:pPr>
            <w:r>
              <w:t>Upoznavanje mladih knjižničara s osnovama knjižničarstva</w:t>
            </w:r>
          </w:p>
          <w:p w:rsidR="00E24E92" w:rsidRDefault="00623817" w14:paraId="15300DF1" w14:textId="77777777">
            <w:pPr>
              <w:pStyle w:val="TableParagraph"/>
              <w:spacing w:before="119" w:line="276" w:lineRule="auto"/>
              <w:ind w:left="107" w:right="350"/>
            </w:pPr>
            <w:r>
              <w:t>Upoznavanje s mogućnostima korištenja elektroničkih medija</w:t>
            </w:r>
          </w:p>
          <w:p w:rsidR="00E24E92" w:rsidRDefault="00623817" w14:paraId="1F6E3FC2" w14:textId="77777777">
            <w:pPr>
              <w:pStyle w:val="TableParagraph"/>
              <w:spacing w:before="121"/>
              <w:ind w:left="107"/>
            </w:pPr>
            <w:r>
              <w:t>Približavanje prednosti</w:t>
            </w:r>
            <w:r w:rsidR="00495BB4">
              <w:t xml:space="preserve"> </w:t>
            </w:r>
            <w:r>
              <w:t>čitanja</w:t>
            </w:r>
          </w:p>
          <w:p w:rsidR="00E24E92" w:rsidRDefault="00623817" w14:paraId="6EEB071D" w14:textId="77777777">
            <w:pPr>
              <w:pStyle w:val="TableParagraph"/>
              <w:spacing w:before="157" w:line="276" w:lineRule="auto"/>
              <w:ind w:left="107" w:right="179"/>
            </w:pPr>
            <w:r>
              <w:t>Poticanje na čitanje i istraživanje korištenjem knjižničnih</w:t>
            </w:r>
            <w:r w:rsidR="00495BB4">
              <w:t xml:space="preserve"> </w:t>
            </w:r>
            <w:r>
              <w:t>usluga</w:t>
            </w:r>
          </w:p>
        </w:tc>
        <w:tc>
          <w:tcPr>
            <w:tcW w:w="2575" w:type="dxa"/>
            <w:tcMar/>
          </w:tcPr>
          <w:p w:rsidR="00E24E92" w:rsidRDefault="00E24E92" w14:paraId="3BEE236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CCC0888" w14:textId="7777777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E24E92" w:rsidRDefault="00623817" w14:paraId="336344B0" w14:textId="77777777">
            <w:pPr>
              <w:pStyle w:val="TableParagraph"/>
              <w:ind w:left="107"/>
            </w:pPr>
            <w:r>
              <w:t>Izgraditi kulturu čitanja</w:t>
            </w:r>
          </w:p>
          <w:p w:rsidR="00E24E92" w:rsidRDefault="00623817" w14:paraId="59D6FF0B" w14:textId="77777777">
            <w:pPr>
              <w:pStyle w:val="TableParagraph"/>
              <w:spacing w:before="157" w:line="276" w:lineRule="auto"/>
              <w:ind w:left="107" w:right="941"/>
            </w:pPr>
            <w:r>
              <w:t>Savladati osnove knjižničarstva</w:t>
            </w:r>
          </w:p>
          <w:p w:rsidR="00E24E92" w:rsidRDefault="00623817" w14:paraId="40FB7815" w14:textId="77777777">
            <w:pPr>
              <w:pStyle w:val="TableParagraph"/>
              <w:spacing w:before="122" w:line="276" w:lineRule="auto"/>
              <w:ind w:left="107" w:right="220"/>
            </w:pPr>
            <w:r>
              <w:t>Upoznavanje s mogućnostima korištenja elektronskih medija</w:t>
            </w:r>
          </w:p>
          <w:p w:rsidR="00E24E92" w:rsidRDefault="00623817" w14:paraId="6C64FB08" w14:textId="77777777">
            <w:pPr>
              <w:pStyle w:val="TableParagraph"/>
              <w:spacing w:before="119"/>
              <w:ind w:left="107"/>
            </w:pPr>
            <w:r>
              <w:t>Kulturna i javna djelatnost</w:t>
            </w:r>
          </w:p>
          <w:p w:rsidR="00E24E92" w:rsidRDefault="00623817" w14:paraId="27EC50A0" w14:textId="77777777">
            <w:pPr>
              <w:pStyle w:val="TableParagraph"/>
              <w:spacing w:before="159" w:line="276" w:lineRule="auto"/>
              <w:ind w:left="107" w:right="379"/>
            </w:pPr>
            <w:r>
              <w:t>Pripremanje književnih susreta i obilježavanje godišnjica</w:t>
            </w:r>
          </w:p>
        </w:tc>
        <w:tc>
          <w:tcPr>
            <w:tcW w:w="1402" w:type="dxa"/>
            <w:tcMar/>
          </w:tcPr>
          <w:p w:rsidR="00E24E92" w:rsidRDefault="00E24E92" w14:paraId="4A990D2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03CC4D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BAD342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C7D08AC" w14:textId="7777777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E24E92" w:rsidRDefault="00623817" w14:paraId="0265E55D" w14:textId="77777777">
            <w:pPr>
              <w:pStyle w:val="TableParagraph"/>
              <w:spacing w:line="276" w:lineRule="auto"/>
              <w:ind w:left="105" w:right="179"/>
            </w:pPr>
            <w:r>
              <w:t>Tihana Strmo, knjižničarka</w:t>
            </w:r>
          </w:p>
          <w:p w:rsidR="00E24E92" w:rsidRDefault="00E24E92" w14:paraId="37A3105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DC8C081" w14:textId="77777777">
            <w:pPr>
              <w:pStyle w:val="TableParagraph"/>
              <w:spacing w:before="2"/>
              <w:rPr>
                <w:b/>
              </w:rPr>
            </w:pPr>
          </w:p>
          <w:p w:rsidR="00E24E92" w:rsidP="00495BB4" w:rsidRDefault="00623817" w14:paraId="6DD72968" w14:textId="77777777">
            <w:pPr>
              <w:pStyle w:val="TableParagraph"/>
              <w:spacing w:before="1" w:line="276" w:lineRule="auto"/>
              <w:ind w:left="105" w:right="295"/>
            </w:pPr>
            <w:r>
              <w:t>učenici grupe M</w:t>
            </w:r>
            <w:r w:rsidR="00495BB4">
              <w:t>ladi</w:t>
            </w:r>
            <w:r>
              <w:t xml:space="preserve"> knjižničari</w:t>
            </w:r>
            <w:r w:rsidR="00495BB4">
              <w:t xml:space="preserve"> digitalnog doba</w:t>
            </w:r>
          </w:p>
        </w:tc>
        <w:tc>
          <w:tcPr>
            <w:tcW w:w="1721" w:type="dxa"/>
            <w:tcMar/>
          </w:tcPr>
          <w:p w:rsidR="00E24E92" w:rsidP="00495BB4" w:rsidRDefault="00623817" w14:paraId="31AFA477" w14:textId="77777777">
            <w:pPr>
              <w:pStyle w:val="TableParagraph"/>
              <w:spacing w:before="1"/>
              <w:ind w:left="107" w:right="124"/>
            </w:pPr>
            <w:r>
              <w:t>Upoznavanje učenika s knjižnicom i rasporedom knjižnične građe</w:t>
            </w:r>
          </w:p>
          <w:p w:rsidR="00495BB4" w:rsidP="00495BB4" w:rsidRDefault="00623817" w14:paraId="7BD742D9" w14:textId="77777777">
            <w:pPr>
              <w:pStyle w:val="TableParagraph"/>
              <w:spacing w:before="120"/>
              <w:ind w:left="107" w:right="423"/>
            </w:pPr>
            <w:r>
              <w:t>Upoznavanje učenika s knjižničnim pojmovima: omeđena publikacija, serijska publikacija,</w:t>
            </w:r>
            <w:r w:rsidR="00495BB4">
              <w:t xml:space="preserve"> </w:t>
            </w:r>
            <w:r w:rsidRPr="00495BB4" w:rsidR="00495BB4">
              <w:t>online izvor</w:t>
            </w:r>
            <w:r w:rsidR="00495BB4">
              <w:t>im</w:t>
            </w:r>
            <w:r w:rsidRPr="00495BB4" w:rsidR="00495BB4">
              <w:t>a</w:t>
            </w:r>
            <w:r w:rsidR="00495BB4">
              <w:t>, digitalnim alatima</w:t>
            </w:r>
          </w:p>
        </w:tc>
        <w:tc>
          <w:tcPr>
            <w:tcW w:w="1623" w:type="dxa"/>
            <w:tcMar/>
          </w:tcPr>
          <w:p w:rsidR="00E24E92" w:rsidRDefault="00E24E92" w14:paraId="0477E57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FD9042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52D481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2D3F89E" w14:textId="77777777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4E92" w:rsidRDefault="00623817" w14:paraId="3E4C0B7F" w14:textId="0962CC81">
            <w:pPr>
              <w:pStyle w:val="TableParagraph"/>
              <w:spacing w:line="276" w:lineRule="auto"/>
              <w:ind w:left="107" w:right="117"/>
            </w:pPr>
            <w:r w:rsidR="00623817">
              <w:rPr/>
              <w:t>Tijekom školske godine, svaki drugi tjedan, najmanje jedan sat</w:t>
            </w:r>
            <w:r w:rsidR="33BEB5EA">
              <w:rPr/>
              <w:t>,</w:t>
            </w:r>
            <w:r w:rsidR="00623817">
              <w:rPr/>
              <w:t xml:space="preserve"> a po potrebi i češće</w:t>
            </w:r>
          </w:p>
        </w:tc>
        <w:tc>
          <w:tcPr>
            <w:tcW w:w="1730" w:type="dxa"/>
            <w:tcMar/>
          </w:tcPr>
          <w:p w:rsidR="00E24E92" w:rsidRDefault="00E24E92" w14:paraId="2780AF0D" w14:textId="77777777">
            <w:pPr>
              <w:pStyle w:val="TableParagraph"/>
              <w:spacing w:before="6"/>
              <w:rPr>
                <w:b/>
                <w:sz w:val="30"/>
              </w:rPr>
            </w:pPr>
          </w:p>
          <w:p w:rsidR="00E24E92" w:rsidRDefault="00623817" w14:paraId="45F0E136" w14:textId="77777777">
            <w:pPr>
              <w:pStyle w:val="TableParagraph"/>
              <w:spacing w:line="276" w:lineRule="auto"/>
              <w:ind w:left="104" w:right="386"/>
            </w:pPr>
            <w:r>
              <w:t>CD, papir, ukrasni papir, ljepilo, toneri</w:t>
            </w:r>
          </w:p>
          <w:p w:rsidR="00E24E92" w:rsidRDefault="00E24E92" w14:paraId="46FC4A0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DC2ECC6" w14:textId="77777777">
            <w:pPr>
              <w:pStyle w:val="TableParagraph"/>
              <w:spacing w:before="3"/>
              <w:rPr>
                <w:b/>
              </w:rPr>
            </w:pPr>
          </w:p>
          <w:p w:rsidR="00E24E92" w:rsidRDefault="00623817" w14:paraId="73B4F977" w14:textId="77777777">
            <w:pPr>
              <w:pStyle w:val="TableParagraph"/>
              <w:spacing w:line="276" w:lineRule="auto"/>
              <w:ind w:left="104" w:right="182"/>
              <w:jc w:val="both"/>
            </w:pPr>
            <w:r>
              <w:t>računalo, pisač, fotoaparat, USB stick</w:t>
            </w:r>
          </w:p>
          <w:p w:rsidR="00E24E92" w:rsidRDefault="00E24E92" w14:paraId="7979669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7297C67" w14:textId="77777777">
            <w:pPr>
              <w:pStyle w:val="TableParagraph"/>
              <w:spacing w:before="2"/>
              <w:rPr>
                <w:b/>
              </w:rPr>
            </w:pPr>
          </w:p>
          <w:p w:rsidR="00E24E92" w:rsidRDefault="00623817" w14:paraId="675679D4" w14:textId="77777777">
            <w:pPr>
              <w:pStyle w:val="TableParagraph"/>
              <w:spacing w:line="276" w:lineRule="auto"/>
              <w:ind w:left="104" w:right="777"/>
            </w:pPr>
            <w:r>
              <w:t>troškovi prijevoza učenika</w:t>
            </w:r>
          </w:p>
        </w:tc>
        <w:tc>
          <w:tcPr>
            <w:tcW w:w="1910" w:type="dxa"/>
            <w:tcMar/>
          </w:tcPr>
          <w:p w:rsidR="00E24E92" w:rsidRDefault="00623817" w14:paraId="2E30888E" w14:textId="77777777">
            <w:pPr>
              <w:pStyle w:val="TableParagraph"/>
              <w:spacing w:before="121" w:line="276" w:lineRule="auto"/>
              <w:ind w:left="105" w:right="388"/>
            </w:pPr>
            <w:r>
              <w:t>Komunikacija s učenicima</w:t>
            </w:r>
          </w:p>
          <w:p w:rsidR="00E24E92" w:rsidRDefault="00623817" w14:paraId="1D7B9632" w14:textId="77777777">
            <w:pPr>
              <w:pStyle w:val="TableParagraph"/>
              <w:spacing w:before="121" w:line="276" w:lineRule="auto"/>
              <w:ind w:left="105" w:right="168"/>
            </w:pPr>
            <w:r>
              <w:t>Sustavno praćenje rada učenika</w:t>
            </w:r>
          </w:p>
          <w:p w:rsidR="00E24E92" w:rsidRDefault="00623817" w14:paraId="1F62CE79" w14:textId="77777777">
            <w:pPr>
              <w:pStyle w:val="TableParagraph"/>
              <w:spacing w:before="119" w:line="276" w:lineRule="auto"/>
              <w:ind w:left="105" w:right="217"/>
            </w:pPr>
            <w:r>
              <w:t>Analiza i usporedba radova</w:t>
            </w:r>
          </w:p>
          <w:p w:rsidR="00E24E92" w:rsidRDefault="00623817" w14:paraId="5C4F01EC" w14:textId="77777777">
            <w:pPr>
              <w:pStyle w:val="TableParagraph"/>
              <w:spacing w:before="122" w:line="276" w:lineRule="auto"/>
              <w:ind w:left="105" w:right="363"/>
            </w:pPr>
            <w:r>
              <w:t>Sudjelovanje na natjecanjima i susretima</w:t>
            </w:r>
          </w:p>
          <w:p w:rsidR="00E24E92" w:rsidRDefault="00623817" w14:paraId="27BC5274" w14:textId="77777777">
            <w:pPr>
              <w:pStyle w:val="TableParagraph"/>
              <w:spacing w:before="118" w:line="276" w:lineRule="auto"/>
              <w:ind w:left="105" w:right="584"/>
            </w:pPr>
            <w:r>
              <w:t>Praćenje rada (lijepljenje</w:t>
            </w:r>
          </w:p>
          <w:p w:rsidR="00E24E92" w:rsidRDefault="00623817" w14:paraId="54443EEC" w14:textId="77777777">
            <w:pPr>
              <w:pStyle w:val="TableParagraph"/>
              <w:spacing w:before="2"/>
              <w:ind w:left="105"/>
            </w:pPr>
            <w:r>
              <w:t>naljepnica, zaštitne</w:t>
            </w:r>
          </w:p>
          <w:p w:rsidR="00E24E92" w:rsidRDefault="00623817" w14:paraId="3476F362" w14:textId="77777777">
            <w:pPr>
              <w:pStyle w:val="TableParagraph"/>
              <w:spacing w:before="37"/>
              <w:ind w:left="105"/>
            </w:pPr>
            <w:r>
              <w:t>folije, omatanje</w:t>
            </w:r>
          </w:p>
        </w:tc>
      </w:tr>
    </w:tbl>
    <w:p w:rsidR="00E24E92" w:rsidRDefault="00E24E92" w14:paraId="048740F3" w14:textId="77777777">
      <w:pPr>
        <w:sectPr w:rsidR="00E24E92">
          <w:pgSz w:w="16840" w:h="11910" w:orient="landscape"/>
          <w:pgMar w:top="26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3224"/>
        <w:gridCol w:w="2575"/>
        <w:gridCol w:w="1402"/>
        <w:gridCol w:w="1721"/>
        <w:gridCol w:w="1623"/>
        <w:gridCol w:w="1730"/>
        <w:gridCol w:w="1910"/>
      </w:tblGrid>
      <w:tr w:rsidR="00E24E92" w14:paraId="57DA69E6" w14:textId="77777777">
        <w:trPr>
          <w:trHeight w:val="10082"/>
        </w:trPr>
        <w:tc>
          <w:tcPr>
            <w:tcW w:w="1964" w:type="dxa"/>
          </w:tcPr>
          <w:p w:rsidR="00E24E92" w:rsidRDefault="00E24E92" w14:paraId="51371A77" w14:textId="77777777">
            <w:pPr>
              <w:pStyle w:val="TableParagraph"/>
            </w:pPr>
          </w:p>
        </w:tc>
        <w:tc>
          <w:tcPr>
            <w:tcW w:w="3224" w:type="dxa"/>
          </w:tcPr>
          <w:p w:rsidR="00E24E92" w:rsidRDefault="00623817" w14:paraId="1EF2C293" w14:textId="77777777">
            <w:pPr>
              <w:pStyle w:val="TableParagraph"/>
              <w:spacing w:line="276" w:lineRule="auto"/>
              <w:ind w:left="107" w:right="777"/>
            </w:pPr>
            <w:r>
              <w:t>Upoznavanje s upotrebom primarnih, sekundarnih i tercijalnih izvora znanja</w:t>
            </w:r>
          </w:p>
          <w:p w:rsidR="00E24E92" w:rsidRDefault="00623817" w14:paraId="2FEE39AD" w14:textId="77777777">
            <w:pPr>
              <w:pStyle w:val="TableParagraph"/>
              <w:spacing w:before="114" w:line="278" w:lineRule="auto"/>
              <w:ind w:left="107" w:right="160"/>
            </w:pPr>
            <w:r>
              <w:t>Poticanje istraživačkog i timskog rada</w:t>
            </w:r>
          </w:p>
          <w:p w:rsidR="00E24E92" w:rsidRDefault="00623817" w14:paraId="3DAA47F1" w14:textId="77777777">
            <w:pPr>
              <w:pStyle w:val="TableParagraph"/>
              <w:spacing w:before="116" w:line="276" w:lineRule="auto"/>
              <w:ind w:left="107" w:right="514"/>
            </w:pPr>
            <w:r>
              <w:t>Razvijanje suradnje s drugim knjižnicama</w:t>
            </w:r>
          </w:p>
        </w:tc>
        <w:tc>
          <w:tcPr>
            <w:tcW w:w="2575" w:type="dxa"/>
          </w:tcPr>
          <w:p w:rsidR="00E24E92" w:rsidRDefault="00E24E92" w14:paraId="732434A0" w14:textId="77777777">
            <w:pPr>
              <w:pStyle w:val="TableParagraph"/>
            </w:pPr>
          </w:p>
        </w:tc>
        <w:tc>
          <w:tcPr>
            <w:tcW w:w="1402" w:type="dxa"/>
          </w:tcPr>
          <w:p w:rsidR="00E24E92" w:rsidRDefault="00E24E92" w14:paraId="2328BB07" w14:textId="77777777">
            <w:pPr>
              <w:pStyle w:val="TableParagraph"/>
            </w:pPr>
          </w:p>
        </w:tc>
        <w:tc>
          <w:tcPr>
            <w:tcW w:w="1721" w:type="dxa"/>
          </w:tcPr>
          <w:p w:rsidR="00E24E92" w:rsidRDefault="00623817" w14:paraId="5188E860" w14:textId="77777777">
            <w:pPr>
              <w:pStyle w:val="TableParagraph"/>
              <w:spacing w:line="276" w:lineRule="auto"/>
              <w:ind w:left="107" w:right="557"/>
            </w:pPr>
            <w:r>
              <w:t>nakladnički svezak…</w:t>
            </w:r>
          </w:p>
          <w:p w:rsidR="00E24E92" w:rsidRDefault="00623817" w14:paraId="7E52AEFC" w14:textId="77777777">
            <w:pPr>
              <w:pStyle w:val="TableParagraph"/>
              <w:spacing w:before="114" w:line="276" w:lineRule="auto"/>
              <w:ind w:left="107" w:right="215"/>
            </w:pPr>
            <w:r>
              <w:t>Prikupljanje materijala i izrada letka o školskoj knjižnici i školi</w:t>
            </w:r>
          </w:p>
          <w:p w:rsidR="00E24E92" w:rsidP="00495BB4" w:rsidRDefault="00623817" w14:paraId="6F789131" w14:textId="77777777">
            <w:pPr>
              <w:pStyle w:val="TableParagraph"/>
              <w:spacing w:before="120"/>
              <w:ind w:left="107" w:right="356"/>
            </w:pPr>
            <w:r>
              <w:t xml:space="preserve">Upoznati ih s </w:t>
            </w:r>
            <w:r w:rsidR="00495BB4">
              <w:t>upotrebom digitalnih alata</w:t>
            </w:r>
          </w:p>
          <w:p w:rsidR="00E24E92" w:rsidP="00495BB4" w:rsidRDefault="00623817" w14:paraId="553FDF95" w14:textId="77777777">
            <w:pPr>
              <w:pStyle w:val="TableParagraph"/>
              <w:spacing w:before="121"/>
              <w:ind w:left="107" w:right="142"/>
            </w:pPr>
            <w:r>
              <w:t>Obilježavanje Valentinova, Dana knjižnica i Interlibera,</w:t>
            </w:r>
          </w:p>
          <w:p w:rsidR="00E24E92" w:rsidP="00495BB4" w:rsidRDefault="00623817" w14:paraId="5849D9D0" w14:textId="77777777">
            <w:pPr>
              <w:pStyle w:val="TableParagraph"/>
              <w:spacing w:before="120"/>
              <w:ind w:left="107" w:right="125"/>
            </w:pPr>
            <w:r>
              <w:t>1</w:t>
            </w:r>
            <w:r w:rsidR="00495BB4">
              <w:t>30</w:t>
            </w:r>
            <w:r>
              <w:t xml:space="preserve">. g. rođenja </w:t>
            </w:r>
            <w:r w:rsidR="00495BB4">
              <w:t>Agathe Christie</w:t>
            </w:r>
            <w:r>
              <w:t>, Mjeseca hrvatske knjige,</w:t>
            </w:r>
          </w:p>
          <w:p w:rsidR="00E24E92" w:rsidP="00495BB4" w:rsidRDefault="00495BB4" w14:paraId="15EF5F2E" w14:textId="77777777">
            <w:pPr>
              <w:pStyle w:val="TableParagraph"/>
              <w:spacing w:before="2"/>
              <w:ind w:left="107" w:right="227"/>
            </w:pPr>
            <w:r>
              <w:t>1</w:t>
            </w:r>
            <w:r w:rsidR="00623817">
              <w:t xml:space="preserve">80. </w:t>
            </w:r>
            <w:r>
              <w:t>obljetnice škole</w:t>
            </w:r>
            <w:r w:rsidR="00623817">
              <w:t xml:space="preserve">, </w:t>
            </w:r>
            <w:r>
              <w:t>Dana sigurnijeg interneta</w:t>
            </w:r>
            <w:r w:rsidR="00623817">
              <w:t>,</w:t>
            </w:r>
          </w:p>
          <w:p w:rsidR="00E24E92" w:rsidP="00495BB4" w:rsidRDefault="00623817" w14:paraId="02EED49F" w14:textId="77777777">
            <w:pPr>
              <w:pStyle w:val="TableParagraph"/>
              <w:ind w:left="107" w:right="215"/>
            </w:pPr>
            <w:r>
              <w:t>Svjetskog dana pripovijedanja</w:t>
            </w:r>
            <w:r w:rsidR="00495BB4">
              <w:t xml:space="preserve"> i Međunarodnog dana kazališta za djecu i mlade</w:t>
            </w:r>
            <w:r>
              <w:t xml:space="preserve">, Noći knjige, </w:t>
            </w:r>
            <w:r w:rsidR="00495BB4">
              <w:t>Dana očaranosti biljkama, Dana hrvatskih putujućih knjižnica - bibliobusa</w:t>
            </w:r>
          </w:p>
        </w:tc>
        <w:tc>
          <w:tcPr>
            <w:tcW w:w="1623" w:type="dxa"/>
          </w:tcPr>
          <w:p w:rsidR="00E24E92" w:rsidRDefault="00E24E92" w14:paraId="256AC6DA" w14:textId="77777777">
            <w:pPr>
              <w:pStyle w:val="TableParagraph"/>
            </w:pPr>
          </w:p>
        </w:tc>
        <w:tc>
          <w:tcPr>
            <w:tcW w:w="1730" w:type="dxa"/>
          </w:tcPr>
          <w:p w:rsidR="00E24E92" w:rsidRDefault="00E24E92" w14:paraId="38AA98D6" w14:textId="77777777">
            <w:pPr>
              <w:pStyle w:val="TableParagraph"/>
            </w:pPr>
          </w:p>
        </w:tc>
        <w:tc>
          <w:tcPr>
            <w:tcW w:w="1910" w:type="dxa"/>
          </w:tcPr>
          <w:p w:rsidR="00E24E92" w:rsidRDefault="00623817" w14:paraId="0B2DE50F" w14:textId="77777777">
            <w:pPr>
              <w:pStyle w:val="TableParagraph"/>
              <w:spacing w:line="276" w:lineRule="auto"/>
              <w:ind w:left="105" w:right="357"/>
            </w:pPr>
            <w:r>
              <w:t>knjiga, uređenje panoa, izrada prezentacija</w:t>
            </w:r>
          </w:p>
          <w:p w:rsidR="00E24E92" w:rsidRDefault="00623817" w14:paraId="25857EB4" w14:textId="77777777">
            <w:pPr>
              <w:pStyle w:val="TableParagraph"/>
              <w:spacing w:before="114" w:line="278" w:lineRule="auto"/>
              <w:ind w:left="105" w:right="168"/>
            </w:pPr>
            <w:r>
              <w:t>Vođenje dnevnika izvannastavnih</w:t>
            </w:r>
          </w:p>
          <w:p w:rsidR="00E24E92" w:rsidRDefault="00623817" w14:paraId="342B740A" w14:textId="77777777">
            <w:pPr>
              <w:pStyle w:val="TableParagraph"/>
              <w:spacing w:line="276" w:lineRule="auto"/>
              <w:ind w:left="105" w:right="88"/>
            </w:pPr>
            <w:r>
              <w:t>aktivnosti, izvješća i fotografije</w:t>
            </w:r>
          </w:p>
          <w:p w:rsidR="00E24E92" w:rsidRDefault="00623817" w14:paraId="7E411243" w14:textId="77777777">
            <w:pPr>
              <w:pStyle w:val="TableParagraph"/>
              <w:spacing w:before="115" w:line="276" w:lineRule="auto"/>
              <w:ind w:left="105" w:right="205"/>
            </w:pPr>
            <w:r>
              <w:t>Rezultati će se koristiti u svrhu bolje organizacije rada M</w:t>
            </w:r>
            <w:r w:rsidR="00495BB4">
              <w:t xml:space="preserve">ladih </w:t>
            </w:r>
            <w:r>
              <w:t>knjižničara</w:t>
            </w:r>
            <w:r w:rsidR="00495BB4">
              <w:t xml:space="preserve"> digitalnog doba</w:t>
            </w:r>
            <w:r>
              <w:t>, njihova usavršavanja te</w:t>
            </w:r>
          </w:p>
          <w:p w:rsidR="00E24E92" w:rsidRDefault="00623817" w14:paraId="7A38C873" w14:textId="77777777">
            <w:pPr>
              <w:pStyle w:val="TableParagraph"/>
              <w:spacing w:before="2" w:line="276" w:lineRule="auto"/>
              <w:ind w:left="105" w:right="168"/>
            </w:pPr>
            <w:r>
              <w:t>promocije školske knjižnice</w:t>
            </w:r>
          </w:p>
        </w:tc>
      </w:tr>
    </w:tbl>
    <w:p w:rsidR="00E24E92" w:rsidRDefault="00E24E92" w14:paraId="665A1408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3224"/>
        <w:gridCol w:w="2575"/>
        <w:gridCol w:w="1402"/>
        <w:gridCol w:w="1721"/>
        <w:gridCol w:w="1623"/>
        <w:gridCol w:w="1730"/>
        <w:gridCol w:w="1910"/>
      </w:tblGrid>
      <w:tr w:rsidR="00E24E92" w14:paraId="74EDA0C2" w14:textId="77777777">
        <w:trPr>
          <w:trHeight w:val="2808"/>
        </w:trPr>
        <w:tc>
          <w:tcPr>
            <w:tcW w:w="1964" w:type="dxa"/>
          </w:tcPr>
          <w:p w:rsidR="00E24E92" w:rsidRDefault="00E24E92" w14:paraId="7104938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D16AC4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2A4EA1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A1EA135" w14:textId="77777777">
            <w:pPr>
              <w:pStyle w:val="TableParagraph"/>
              <w:spacing w:before="2"/>
              <w:rPr>
                <w:b/>
                <w:sz w:val="33"/>
              </w:rPr>
            </w:pPr>
          </w:p>
          <w:p w:rsidR="00E24E92" w:rsidRDefault="00623817" w14:paraId="39FC6926" w14:textId="77777777">
            <w:pPr>
              <w:pStyle w:val="TableParagraph"/>
              <w:ind w:left="189"/>
              <w:rPr>
                <w:b/>
              </w:rPr>
            </w:pPr>
            <w:r>
              <w:rPr>
                <w:b/>
              </w:rPr>
              <w:t>MALI PUTNICI</w:t>
            </w:r>
          </w:p>
        </w:tc>
        <w:tc>
          <w:tcPr>
            <w:tcW w:w="3224" w:type="dxa"/>
          </w:tcPr>
          <w:p w:rsidR="00E24E92" w:rsidRDefault="00E24E92" w14:paraId="58717D39" w14:textId="77777777">
            <w:pPr>
              <w:pStyle w:val="TableParagraph"/>
              <w:spacing w:before="2"/>
              <w:rPr>
                <w:b/>
                <w:sz w:val="33"/>
              </w:rPr>
            </w:pPr>
          </w:p>
          <w:p w:rsidR="00E24E92" w:rsidRDefault="00623817" w14:paraId="319EC099" w14:textId="77777777">
            <w:pPr>
              <w:pStyle w:val="TableParagraph"/>
              <w:spacing w:line="276" w:lineRule="auto"/>
              <w:ind w:left="107" w:right="613"/>
            </w:pPr>
            <w:r>
              <w:t>Stjecati geografska znanja o Zemlji, naučiti osnovno o</w:t>
            </w:r>
          </w:p>
          <w:p w:rsidR="00E24E92" w:rsidRDefault="00623817" w14:paraId="0141DC9F" w14:textId="77777777">
            <w:pPr>
              <w:pStyle w:val="TableParagraph"/>
              <w:spacing w:line="276" w:lineRule="auto"/>
              <w:ind w:left="107" w:right="246"/>
            </w:pPr>
            <w:r>
              <w:t>pojedinim državama, prepoznati važne kulturne ustanove i spomenike pojedinih država, prepoznati grbove i zastave, naučiti osnovne riječi</w:t>
            </w:r>
          </w:p>
        </w:tc>
        <w:tc>
          <w:tcPr>
            <w:tcW w:w="2575" w:type="dxa"/>
          </w:tcPr>
          <w:p w:rsidR="00E24E92" w:rsidRDefault="00623817" w14:paraId="3BCB9F82" w14:textId="77777777">
            <w:pPr>
              <w:pStyle w:val="TableParagraph"/>
              <w:spacing w:before="115" w:line="278" w:lineRule="auto"/>
              <w:ind w:left="107" w:right="214"/>
            </w:pPr>
            <w:r>
              <w:t>Upoznati osnovna znanja o planetu Zemlji</w:t>
            </w:r>
          </w:p>
          <w:p w:rsidR="00E24E92" w:rsidRDefault="00623817" w14:paraId="1DD29BEF" w14:textId="77777777">
            <w:pPr>
              <w:pStyle w:val="TableParagraph"/>
              <w:spacing w:before="117"/>
              <w:ind w:left="107"/>
            </w:pPr>
            <w:r>
              <w:t>Upoznati prirodno-</w:t>
            </w:r>
          </w:p>
          <w:p w:rsidR="00E24E92" w:rsidRDefault="00623817" w14:paraId="7E1CF538" w14:textId="77777777">
            <w:pPr>
              <w:pStyle w:val="TableParagraph"/>
              <w:spacing w:before="37" w:line="276" w:lineRule="auto"/>
              <w:ind w:left="107" w:right="360"/>
            </w:pPr>
            <w:r>
              <w:t>geografska, društveno- kulturna obilježja kontinenata i odabranih država,</w:t>
            </w:r>
          </w:p>
        </w:tc>
        <w:tc>
          <w:tcPr>
            <w:tcW w:w="1402" w:type="dxa"/>
          </w:tcPr>
          <w:p w:rsidR="00E24E92" w:rsidRDefault="00E24E92" w14:paraId="5338A72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1DAA4D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AEAF47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81B37BA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24E92" w:rsidRDefault="00623817" w14:paraId="5CD1D722" w14:textId="77777777">
            <w:pPr>
              <w:pStyle w:val="TableParagraph"/>
              <w:spacing w:line="276" w:lineRule="auto"/>
              <w:ind w:left="105" w:right="185"/>
            </w:pPr>
            <w:r>
              <w:t>učiteljica Jelena Erent</w:t>
            </w:r>
          </w:p>
        </w:tc>
        <w:tc>
          <w:tcPr>
            <w:tcW w:w="1721" w:type="dxa"/>
          </w:tcPr>
          <w:p w:rsidR="00E24E92" w:rsidRDefault="00E24E92" w14:paraId="2E500C74" w14:textId="7777777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24E92" w:rsidRDefault="00623817" w14:paraId="293D3D87" w14:textId="77777777">
            <w:pPr>
              <w:pStyle w:val="TableParagraph"/>
              <w:ind w:left="107"/>
            </w:pPr>
            <w:r>
              <w:t>PP –</w:t>
            </w:r>
          </w:p>
          <w:p w:rsidR="00E24E92" w:rsidRDefault="00623817" w14:paraId="466177B7" w14:textId="77777777">
            <w:pPr>
              <w:pStyle w:val="TableParagraph"/>
              <w:spacing w:before="40" w:line="276" w:lineRule="auto"/>
              <w:ind w:left="107" w:right="362"/>
            </w:pPr>
            <w:r>
              <w:t>prezentacije, atlas svijeta, globus, dokumentarni filmovi, fotografije znamenitosti</w:t>
            </w:r>
          </w:p>
        </w:tc>
        <w:tc>
          <w:tcPr>
            <w:tcW w:w="1623" w:type="dxa"/>
          </w:tcPr>
          <w:p w:rsidR="00E24E92" w:rsidRDefault="00E24E92" w14:paraId="74CD1D1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C5BEDD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291548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3B94F49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24E92" w:rsidRDefault="00623817" w14:paraId="6D408369" w14:textId="77777777">
            <w:pPr>
              <w:pStyle w:val="TableParagraph"/>
              <w:spacing w:line="276" w:lineRule="auto"/>
              <w:ind w:left="107" w:right="172"/>
            </w:pPr>
            <w:r>
              <w:t>Tijekom školske godine</w:t>
            </w:r>
          </w:p>
        </w:tc>
        <w:tc>
          <w:tcPr>
            <w:tcW w:w="1730" w:type="dxa"/>
          </w:tcPr>
          <w:p w:rsidR="00E24E92" w:rsidRDefault="00E24E92" w14:paraId="6D846F5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2F015A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B15DD1D" w14:textId="77777777">
            <w:pPr>
              <w:pStyle w:val="TableParagraph"/>
              <w:spacing w:before="8"/>
              <w:rPr>
                <w:b/>
                <w:sz w:val="35"/>
              </w:rPr>
            </w:pPr>
          </w:p>
          <w:p w:rsidR="00E24E92" w:rsidRDefault="00623817" w14:paraId="545A2330" w14:textId="77777777">
            <w:pPr>
              <w:pStyle w:val="TableParagraph"/>
              <w:spacing w:line="276" w:lineRule="auto"/>
              <w:ind w:left="104" w:right="105"/>
            </w:pPr>
            <w:r>
              <w:t>Sredstva za kopiranje, hamer papir, ljepila</w:t>
            </w:r>
          </w:p>
        </w:tc>
        <w:tc>
          <w:tcPr>
            <w:tcW w:w="1910" w:type="dxa"/>
          </w:tcPr>
          <w:p w:rsidR="00E24E92" w:rsidRDefault="00E24E92" w14:paraId="6E68118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30165F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CB33CA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7414610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24E92" w:rsidRDefault="00623817" w14:paraId="67023D8F" w14:textId="77777777">
            <w:pPr>
              <w:pStyle w:val="TableParagraph"/>
              <w:spacing w:line="276" w:lineRule="auto"/>
              <w:ind w:left="105" w:right="351"/>
            </w:pPr>
            <w:r>
              <w:t>Likovni radovi , plakati</w:t>
            </w:r>
          </w:p>
        </w:tc>
      </w:tr>
      <w:tr w:rsidR="003F38B0" w14:paraId="1224E4A2" w14:textId="77777777">
        <w:trPr>
          <w:trHeight w:val="2808"/>
        </w:trPr>
        <w:tc>
          <w:tcPr>
            <w:tcW w:w="1964" w:type="dxa"/>
          </w:tcPr>
          <w:p w:rsidR="003F38B0" w:rsidP="003F38B0" w:rsidRDefault="003F38B0" w14:paraId="781DF2CB" w14:textId="77777777">
            <w:pPr>
              <w:pStyle w:val="TableParagraph"/>
              <w:ind w:left="318"/>
              <w:rPr>
                <w:b/>
              </w:rPr>
            </w:pPr>
          </w:p>
          <w:p w:rsidR="003F38B0" w:rsidP="003F38B0" w:rsidRDefault="003F38B0" w14:paraId="16788234" w14:textId="77777777">
            <w:pPr>
              <w:pStyle w:val="TableParagraph"/>
              <w:ind w:left="318"/>
              <w:rPr>
                <w:b/>
              </w:rPr>
            </w:pPr>
          </w:p>
          <w:p w:rsidR="003F38B0" w:rsidP="003F38B0" w:rsidRDefault="003F38B0" w14:paraId="57A6A0F0" w14:textId="77777777">
            <w:pPr>
              <w:pStyle w:val="TableParagraph"/>
              <w:ind w:left="318"/>
              <w:rPr>
                <w:b/>
              </w:rPr>
            </w:pPr>
          </w:p>
          <w:p w:rsidRPr="003F38B0" w:rsidR="003F38B0" w:rsidP="003F38B0" w:rsidRDefault="003F38B0" w14:paraId="5C89AC47" w14:textId="77777777">
            <w:pPr>
              <w:pStyle w:val="TableParagraph"/>
              <w:ind w:left="318"/>
              <w:rPr>
                <w:b/>
                <w:sz w:val="24"/>
              </w:rPr>
            </w:pPr>
            <w:r w:rsidRPr="003F38B0">
              <w:rPr>
                <w:b/>
              </w:rPr>
              <w:t>EKOLOŠKA GRUPA S UČENICIMA PREDMETNE NASTAVE</w:t>
            </w:r>
          </w:p>
        </w:tc>
        <w:tc>
          <w:tcPr>
            <w:tcW w:w="3224" w:type="dxa"/>
          </w:tcPr>
          <w:p w:rsidR="003F38B0" w:rsidP="003F38B0" w:rsidRDefault="003F38B0" w14:paraId="7DF0CA62" w14:textId="77777777"/>
          <w:p w:rsidR="003F38B0" w:rsidP="003F38B0" w:rsidRDefault="003F38B0" w14:paraId="44BA3426" w14:textId="77777777"/>
          <w:p w:rsidR="003F38B0" w:rsidP="003F38B0" w:rsidRDefault="003F38B0" w14:paraId="3F35D87A" w14:textId="77777777">
            <w:r>
              <w:t>Učenici</w:t>
            </w:r>
          </w:p>
          <w:p w:rsidR="003F38B0" w:rsidP="003F38B0" w:rsidRDefault="003F38B0" w14:paraId="15A1A46A" w14:textId="77777777">
            <w:r>
              <w:t>će usvojiti pravilan stav prema okolišu te nedjeljivosti žive i nežive prirode, kao i važnoj ulozi čovjeka u očuvanju svih oblika života na Zemlji s posebnim</w:t>
            </w:r>
          </w:p>
          <w:p w:rsidR="003F38B0" w:rsidP="003F38B0" w:rsidRDefault="003F38B0" w14:paraId="44EB25F8" w14:textId="77777777">
            <w:r>
              <w:t>naglaskom na održivi razvoj</w:t>
            </w:r>
          </w:p>
        </w:tc>
        <w:tc>
          <w:tcPr>
            <w:tcW w:w="2575" w:type="dxa"/>
          </w:tcPr>
          <w:p w:rsidR="003F38B0" w:rsidP="003F38B0" w:rsidRDefault="003F38B0" w14:paraId="175D53C2" w14:textId="77777777">
            <w:pPr>
              <w:pStyle w:val="TableParagraph"/>
              <w:spacing w:before="115" w:line="278" w:lineRule="auto"/>
              <w:ind w:left="107" w:right="214"/>
            </w:pPr>
          </w:p>
          <w:p w:rsidR="003F38B0" w:rsidP="003F38B0" w:rsidRDefault="003F38B0" w14:paraId="7DB1D1D4" w14:textId="77777777"/>
          <w:p w:rsidR="003F38B0" w:rsidP="003F38B0" w:rsidRDefault="003F38B0" w14:paraId="717C95CA" w14:textId="77777777">
            <w:r>
              <w:t>Produbiti redovne nastavne sadržaje, proširivanje znanja, kao i povezivanje</w:t>
            </w:r>
          </w:p>
          <w:p w:rsidR="003F38B0" w:rsidP="003F38B0" w:rsidRDefault="003F38B0" w14:paraId="328CE47F" w14:textId="77777777">
            <w:pPr>
              <w:pStyle w:val="TableParagraph"/>
              <w:spacing w:before="115" w:line="278" w:lineRule="auto"/>
              <w:ind w:left="107" w:right="214"/>
            </w:pPr>
            <w:r>
              <w:t>nastavnih sadržaja sa svakodnevnim životom</w:t>
            </w:r>
          </w:p>
          <w:p w:rsidR="003F38B0" w:rsidP="003F38B0" w:rsidRDefault="003F38B0" w14:paraId="0841E4F5" w14:textId="77777777">
            <w:pPr>
              <w:pStyle w:val="TableParagraph"/>
              <w:spacing w:before="115" w:line="278" w:lineRule="auto"/>
              <w:ind w:left="107" w:right="214"/>
            </w:pPr>
          </w:p>
        </w:tc>
        <w:tc>
          <w:tcPr>
            <w:tcW w:w="1402" w:type="dxa"/>
          </w:tcPr>
          <w:p w:rsidR="003F38B0" w:rsidP="003F38B0" w:rsidRDefault="003F38B0" w14:paraId="711A9A35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4EE333D4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0D6BC734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34A104AC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5D4FE80E" w14:textId="77777777">
            <w:pPr>
              <w:pStyle w:val="TableParagraph"/>
              <w:rPr>
                <w:b/>
                <w:sz w:val="24"/>
              </w:rPr>
            </w:pPr>
            <w:r>
              <w:t>Jasna Šego, profesor biologije</w:t>
            </w:r>
          </w:p>
        </w:tc>
        <w:tc>
          <w:tcPr>
            <w:tcW w:w="1721" w:type="dxa"/>
          </w:tcPr>
          <w:p w:rsidR="003F38B0" w:rsidP="003F38B0" w:rsidRDefault="003F38B0" w14:paraId="114B4F84" w14:textId="7777777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75C94" w:rsidP="003F38B0" w:rsidRDefault="00E75C94" w14:paraId="1AABDC09" w14:textId="7777777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75C94" w:rsidP="003F38B0" w:rsidRDefault="00E75C94" w14:paraId="3F82752B" w14:textId="7777777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75C94" w:rsidP="003F38B0" w:rsidRDefault="00E75C94" w14:paraId="6CA203BD" w14:textId="7777777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75C94" w:rsidP="003F38B0" w:rsidRDefault="00E75C94" w14:paraId="55E04A65" w14:textId="77777777">
            <w:pPr>
              <w:pStyle w:val="TableParagraph"/>
              <w:spacing w:before="5"/>
              <w:rPr>
                <w:b/>
                <w:sz w:val="20"/>
              </w:rPr>
            </w:pPr>
            <w:r>
              <w:t>Na satovima održavanja ekološke grupe</w:t>
            </w:r>
          </w:p>
        </w:tc>
        <w:tc>
          <w:tcPr>
            <w:tcW w:w="1623" w:type="dxa"/>
          </w:tcPr>
          <w:p w:rsidR="003F38B0" w:rsidP="003F38B0" w:rsidRDefault="003F38B0" w14:paraId="1EEB5C65" w14:textId="77777777">
            <w:pPr>
              <w:pStyle w:val="TableParagraph"/>
              <w:rPr>
                <w:b/>
                <w:sz w:val="24"/>
              </w:rPr>
            </w:pPr>
          </w:p>
          <w:p w:rsidR="00E75C94" w:rsidP="003F38B0" w:rsidRDefault="00E75C94" w14:paraId="27EFE50A" w14:textId="77777777">
            <w:pPr>
              <w:pStyle w:val="TableParagraph"/>
              <w:rPr>
                <w:b/>
                <w:sz w:val="24"/>
              </w:rPr>
            </w:pPr>
          </w:p>
          <w:p w:rsidR="00E75C94" w:rsidP="003F38B0" w:rsidRDefault="00E75C94" w14:paraId="44D1216F" w14:textId="77777777">
            <w:pPr>
              <w:pStyle w:val="TableParagraph"/>
              <w:rPr>
                <w:b/>
                <w:sz w:val="24"/>
              </w:rPr>
            </w:pPr>
          </w:p>
          <w:p w:rsidR="00E75C94" w:rsidP="003F38B0" w:rsidRDefault="00E75C94" w14:paraId="27A524ED" w14:textId="77777777">
            <w:pPr>
              <w:pStyle w:val="TableParagraph"/>
              <w:rPr>
                <w:b/>
                <w:sz w:val="24"/>
              </w:rPr>
            </w:pPr>
            <w:r>
              <w:t>Tijekom nastavne godine što je određeno rasporedom sati od 1,5 sati tjedno</w:t>
            </w:r>
          </w:p>
        </w:tc>
        <w:tc>
          <w:tcPr>
            <w:tcW w:w="1730" w:type="dxa"/>
          </w:tcPr>
          <w:p w:rsidR="003F38B0" w:rsidP="003F38B0" w:rsidRDefault="003F38B0" w14:paraId="3517F98F" w14:textId="77777777">
            <w:pPr>
              <w:pStyle w:val="TableParagraph"/>
              <w:rPr>
                <w:b/>
                <w:sz w:val="24"/>
              </w:rPr>
            </w:pPr>
          </w:p>
          <w:p w:rsidR="00E75C94" w:rsidP="003F38B0" w:rsidRDefault="00E75C94" w14:paraId="34223B45" w14:textId="77777777">
            <w:pPr>
              <w:pStyle w:val="TableParagraph"/>
              <w:rPr>
                <w:b/>
                <w:sz w:val="24"/>
              </w:rPr>
            </w:pPr>
          </w:p>
          <w:p w:rsidR="00E75C94" w:rsidP="003F38B0" w:rsidRDefault="00E75C94" w14:paraId="539CD7A1" w14:textId="77777777">
            <w:pPr>
              <w:pStyle w:val="TableParagraph"/>
              <w:rPr>
                <w:b/>
                <w:sz w:val="24"/>
              </w:rPr>
            </w:pPr>
          </w:p>
          <w:p w:rsidR="00E75C94" w:rsidP="003F38B0" w:rsidRDefault="00E75C94" w14:paraId="19F43480" w14:textId="77777777">
            <w:pPr>
              <w:pStyle w:val="TableParagraph"/>
              <w:rPr>
                <w:b/>
                <w:sz w:val="24"/>
              </w:rPr>
            </w:pPr>
            <w:r>
              <w:t>Troškove radnih materijala u pravilu osigurava škola</w:t>
            </w:r>
          </w:p>
        </w:tc>
        <w:tc>
          <w:tcPr>
            <w:tcW w:w="1910" w:type="dxa"/>
          </w:tcPr>
          <w:p w:rsidR="003F38B0" w:rsidP="003F38B0" w:rsidRDefault="003F38B0" w14:paraId="6A9A2604" w14:textId="77777777">
            <w:pPr>
              <w:pStyle w:val="TableParagraph"/>
              <w:rPr>
                <w:b/>
                <w:sz w:val="24"/>
              </w:rPr>
            </w:pPr>
          </w:p>
          <w:p w:rsidR="00E75C94" w:rsidP="003F38B0" w:rsidRDefault="00E75C94" w14:paraId="3DD220FA" w14:textId="77777777">
            <w:pPr>
              <w:pStyle w:val="TableParagraph"/>
              <w:rPr>
                <w:b/>
                <w:sz w:val="24"/>
              </w:rPr>
            </w:pPr>
          </w:p>
          <w:p w:rsidR="00E75C94" w:rsidP="003F38B0" w:rsidRDefault="00E75C94" w14:paraId="7B186A81" w14:textId="77777777">
            <w:pPr>
              <w:pStyle w:val="TableParagraph"/>
              <w:rPr>
                <w:b/>
                <w:sz w:val="24"/>
              </w:rPr>
            </w:pPr>
          </w:p>
          <w:p w:rsidR="00E75C94" w:rsidP="00E75C94" w:rsidRDefault="00E75C94" w14:paraId="7B36622C" w14:textId="77777777">
            <w:r>
              <w:t>Izrada plakata, vrednovanje,</w:t>
            </w:r>
          </w:p>
          <w:p w:rsidR="00E75C94" w:rsidP="00E75C94" w:rsidRDefault="00E75C94" w14:paraId="4DB174D0" w14:textId="77777777">
            <w:r>
              <w:t>samo-</w:t>
            </w:r>
          </w:p>
          <w:p w:rsidR="00E75C94" w:rsidP="00E75C94" w:rsidRDefault="00E75C94" w14:paraId="3D98643D" w14:textId="77777777">
            <w:r>
              <w:t>Vrednovanje,</w:t>
            </w:r>
          </w:p>
          <w:p w:rsidR="00E75C94" w:rsidP="00E75C94" w:rsidRDefault="00E75C94" w14:paraId="6047A18C" w14:textId="77777777">
            <w:pPr>
              <w:pStyle w:val="TableParagraph"/>
              <w:rPr>
                <w:b/>
                <w:sz w:val="24"/>
              </w:rPr>
            </w:pPr>
            <w:r>
              <w:t>powerpoint</w:t>
            </w:r>
          </w:p>
        </w:tc>
      </w:tr>
      <w:tr w:rsidR="003F38B0" w14:paraId="0A89CEC3" w14:textId="77777777">
        <w:trPr>
          <w:trHeight w:val="2258"/>
        </w:trPr>
        <w:tc>
          <w:tcPr>
            <w:tcW w:w="1964" w:type="dxa"/>
          </w:tcPr>
          <w:p w:rsidR="003F38B0" w:rsidP="003F38B0" w:rsidRDefault="003F38B0" w14:paraId="1AD4FD36" w14:textId="77777777">
            <w:pPr>
              <w:pStyle w:val="TableParagraph"/>
              <w:spacing w:before="115" w:line="360" w:lineRule="auto"/>
              <w:ind w:left="235" w:right="225" w:hanging="1"/>
              <w:jc w:val="center"/>
              <w:rPr>
                <w:b/>
              </w:rPr>
            </w:pPr>
            <w:r>
              <w:rPr>
                <w:b/>
              </w:rPr>
              <w:t>SPORTSKA GRUPA (VIŠI) SPORTSKA SKUPINA</w:t>
            </w:r>
          </w:p>
          <w:p w:rsidR="003F38B0" w:rsidP="003F38B0" w:rsidRDefault="003F38B0" w14:paraId="5646EC7E" w14:textId="77777777">
            <w:pPr>
              <w:pStyle w:val="TableParagraph"/>
              <w:spacing w:before="122"/>
              <w:ind w:left="318" w:right="308"/>
              <w:jc w:val="center"/>
              <w:rPr>
                <w:b/>
              </w:rPr>
            </w:pPr>
            <w:r>
              <w:rPr>
                <w:b/>
              </w:rPr>
              <w:t>(niži razredi)</w:t>
            </w:r>
          </w:p>
        </w:tc>
        <w:tc>
          <w:tcPr>
            <w:tcW w:w="3224" w:type="dxa"/>
          </w:tcPr>
          <w:p w:rsidR="003F38B0" w:rsidP="003F38B0" w:rsidRDefault="003F38B0" w14:paraId="4F24943C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6AD9664E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6BF7610E" w14:textId="7777777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F38B0" w:rsidP="003F38B0" w:rsidRDefault="003F38B0" w14:paraId="10B1B67A" w14:textId="77777777">
            <w:pPr>
              <w:pStyle w:val="TableParagraph"/>
              <w:spacing w:before="1" w:line="278" w:lineRule="auto"/>
              <w:ind w:left="107" w:right="264"/>
            </w:pPr>
            <w:r>
              <w:t>Poticaj na vježbanje, ekipni rad, opća koordinacija tijela</w:t>
            </w:r>
          </w:p>
        </w:tc>
        <w:tc>
          <w:tcPr>
            <w:tcW w:w="2575" w:type="dxa"/>
          </w:tcPr>
          <w:p w:rsidR="003F38B0" w:rsidP="003F38B0" w:rsidRDefault="003F38B0" w14:paraId="25DC539F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63E83F18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6FBAD364" w14:textId="7777777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F38B0" w:rsidP="003F38B0" w:rsidRDefault="003F38B0" w14:paraId="669B9C21" w14:textId="77777777">
            <w:pPr>
              <w:pStyle w:val="TableParagraph"/>
              <w:spacing w:before="1" w:line="278" w:lineRule="auto"/>
              <w:ind w:left="107" w:right="422" w:firstLine="31"/>
            </w:pPr>
            <w:r>
              <w:t>Doprinos skladnom fizičkom razvoju djece</w:t>
            </w:r>
          </w:p>
        </w:tc>
        <w:tc>
          <w:tcPr>
            <w:tcW w:w="1402" w:type="dxa"/>
          </w:tcPr>
          <w:p w:rsidR="003F38B0" w:rsidP="003F38B0" w:rsidRDefault="003F38B0" w14:paraId="5DC4596E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71E9947C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1413D853" w14:textId="7777777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F38B0" w:rsidP="003F38B0" w:rsidRDefault="003F38B0" w14:paraId="0B47D0E2" w14:textId="77777777">
            <w:pPr>
              <w:pStyle w:val="TableParagraph"/>
              <w:spacing w:before="1" w:line="278" w:lineRule="auto"/>
              <w:ind w:left="105" w:right="228"/>
            </w:pPr>
            <w:r>
              <w:t>Stevo Jurić, učitelj TZK</w:t>
            </w:r>
          </w:p>
        </w:tc>
        <w:tc>
          <w:tcPr>
            <w:tcW w:w="1721" w:type="dxa"/>
          </w:tcPr>
          <w:p w:rsidR="003F38B0" w:rsidP="003F38B0" w:rsidRDefault="003F38B0" w14:paraId="2A7A9836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47CE7A2C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2C7DA92C" w14:textId="7777777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F38B0" w:rsidP="003F38B0" w:rsidRDefault="003F38B0" w14:paraId="4761F7A9" w14:textId="77777777">
            <w:pPr>
              <w:pStyle w:val="TableParagraph"/>
              <w:spacing w:before="1" w:line="278" w:lineRule="auto"/>
              <w:ind w:left="107" w:right="230"/>
            </w:pPr>
            <w:r>
              <w:t>Na satovima INA</w:t>
            </w:r>
          </w:p>
        </w:tc>
        <w:tc>
          <w:tcPr>
            <w:tcW w:w="1623" w:type="dxa"/>
          </w:tcPr>
          <w:p w:rsidR="003F38B0" w:rsidP="003F38B0" w:rsidRDefault="003F38B0" w14:paraId="3F904CCB" w14:textId="77777777">
            <w:pPr>
              <w:pStyle w:val="TableParagraph"/>
              <w:rPr>
                <w:b/>
                <w:sz w:val="24"/>
              </w:rPr>
            </w:pPr>
          </w:p>
          <w:p w:rsidR="003F38B0" w:rsidP="003F38B0" w:rsidRDefault="003F38B0" w14:paraId="040360B8" w14:textId="7777777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F38B0" w:rsidP="003F38B0" w:rsidRDefault="003F38B0" w14:paraId="69ADE698" w14:textId="77777777">
            <w:pPr>
              <w:pStyle w:val="TableParagraph"/>
              <w:spacing w:before="1" w:line="276" w:lineRule="auto"/>
              <w:ind w:left="107" w:right="117"/>
            </w:pPr>
            <w:r>
              <w:t>Za svaku grupu 1 sat tjedno</w:t>
            </w:r>
          </w:p>
          <w:p w:rsidR="003F38B0" w:rsidP="003F38B0" w:rsidRDefault="003F38B0" w14:paraId="10240EB9" w14:textId="77777777">
            <w:pPr>
              <w:pStyle w:val="TableParagraph"/>
              <w:spacing w:before="1" w:line="276" w:lineRule="auto"/>
              <w:ind w:left="107" w:right="98"/>
            </w:pPr>
            <w:r>
              <w:t>tijekom školske godine</w:t>
            </w:r>
          </w:p>
        </w:tc>
        <w:tc>
          <w:tcPr>
            <w:tcW w:w="1730" w:type="dxa"/>
          </w:tcPr>
          <w:p w:rsidR="003F38B0" w:rsidP="003F38B0" w:rsidRDefault="003F38B0" w14:paraId="17A1CA98" w14:textId="77777777">
            <w:pPr>
              <w:pStyle w:val="TableParagraph"/>
              <w:spacing w:before="7"/>
              <w:rPr>
                <w:b/>
                <w:sz w:val="34"/>
              </w:rPr>
            </w:pPr>
          </w:p>
          <w:p w:rsidR="003F38B0" w:rsidP="003F38B0" w:rsidRDefault="003F38B0" w14:paraId="50E571E5" w14:textId="77777777">
            <w:pPr>
              <w:pStyle w:val="TableParagraph"/>
              <w:spacing w:line="276" w:lineRule="auto"/>
              <w:ind w:left="104" w:right="185"/>
            </w:pPr>
            <w:r>
              <w:t>Troškove prijevoza na natjecanja plaća škola iz svojih sredstava</w:t>
            </w:r>
          </w:p>
        </w:tc>
        <w:tc>
          <w:tcPr>
            <w:tcW w:w="1910" w:type="dxa"/>
          </w:tcPr>
          <w:p w:rsidR="003F38B0" w:rsidP="003F38B0" w:rsidRDefault="003F38B0" w14:paraId="1A55251A" w14:textId="7777777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F38B0" w:rsidP="003F38B0" w:rsidRDefault="003F38B0" w14:paraId="60C26C84" w14:textId="77777777">
            <w:pPr>
              <w:pStyle w:val="TableParagraph"/>
              <w:ind w:left="105"/>
            </w:pPr>
            <w:r>
              <w:t>Natjecanja,</w:t>
            </w:r>
          </w:p>
          <w:p w:rsidR="003F38B0" w:rsidP="003F38B0" w:rsidRDefault="003F38B0" w14:paraId="5EFDFBEA" w14:textId="77777777">
            <w:pPr>
              <w:pStyle w:val="TableParagraph"/>
              <w:spacing w:before="158" w:line="276" w:lineRule="auto"/>
              <w:ind w:left="105" w:right="894"/>
            </w:pPr>
            <w:r>
              <w:t>postignuti rezultati,</w:t>
            </w:r>
          </w:p>
          <w:p w:rsidR="003F38B0" w:rsidP="003F38B0" w:rsidRDefault="003F38B0" w14:paraId="32A908A8" w14:textId="77777777">
            <w:pPr>
              <w:pStyle w:val="TableParagraph"/>
              <w:spacing w:before="118" w:line="388" w:lineRule="auto"/>
              <w:ind w:left="105" w:right="277"/>
            </w:pPr>
            <w:r>
              <w:t>analiza rezultata, motorički testovi</w:t>
            </w:r>
          </w:p>
        </w:tc>
      </w:tr>
    </w:tbl>
    <w:tbl>
      <w:tblPr>
        <w:tblW w:w="5001" w:type="pct"/>
        <w:tblInd w:w="-113" w:type="dxa"/>
        <w:tblLook w:val="04A0" w:firstRow="1" w:lastRow="0" w:firstColumn="1" w:lastColumn="0" w:noHBand="0" w:noVBand="1"/>
      </w:tblPr>
      <w:tblGrid>
        <w:gridCol w:w="1989"/>
        <w:gridCol w:w="3267"/>
        <w:gridCol w:w="2610"/>
        <w:gridCol w:w="1420"/>
        <w:gridCol w:w="1744"/>
        <w:gridCol w:w="1644"/>
        <w:gridCol w:w="1755"/>
        <w:gridCol w:w="1944"/>
      </w:tblGrid>
      <w:tr w:rsidR="000A6F4B" w:rsidTr="000A6F4B" w14:paraId="5D8F9F8B" w14:textId="77777777">
        <w:trPr>
          <w:trHeight w:val="1550"/>
        </w:trPr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72DA4A86" w14:textId="77777777">
            <w:pPr>
              <w:pStyle w:val="Bezproreda"/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</w:rPr>
              <w:t>PJEVA</w:t>
            </w:r>
            <w:r>
              <w:rPr>
                <w:rFonts w:ascii="Times New Roman" w:hAnsi="Times New Roman"/>
                <w:b/>
                <w:lang w:val="hr-HR"/>
              </w:rPr>
              <w:t>Č</w:t>
            </w:r>
            <w:r>
              <w:rPr>
                <w:rFonts w:ascii="Times New Roman" w:hAnsi="Times New Roman"/>
                <w:b/>
              </w:rPr>
              <w:t>KI</w:t>
            </w:r>
            <w:r>
              <w:rPr>
                <w:rFonts w:ascii="Times New Roman" w:hAnsi="Times New Roman"/>
                <w:b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</w:rPr>
              <w:t>ZBOR</w:t>
            </w:r>
            <w:r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:rsidR="000A6F4B" w:rsidP="00495BB4" w:rsidRDefault="000A6F4B" w14:paraId="31AA728E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R</w:t>
            </w:r>
          </w:p>
          <w:p w:rsidR="000A6F4B" w:rsidP="00495BB4" w:rsidRDefault="000A6F4B" w14:paraId="005CCFCD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.(3)1. Razvija sliku o sebi.</w:t>
            </w:r>
          </w:p>
          <w:p w:rsidR="000A6F4B" w:rsidP="00495BB4" w:rsidRDefault="000A6F4B" w14:paraId="7C937371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.(3)2. Upravlja svojim emocijama i ponašanjem.</w:t>
            </w:r>
          </w:p>
          <w:p w:rsidR="000A6F4B" w:rsidP="00495BB4" w:rsidRDefault="000A6F4B" w14:paraId="11B5EC9E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.2.(3)4. Razvija radne navike.</w:t>
            </w:r>
          </w:p>
          <w:p w:rsidR="000A6F4B" w:rsidP="00495BB4" w:rsidRDefault="000A6F4B" w14:paraId="75ED8C45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.(3)2. Razvija komunikacijske kompetencije.</w:t>
            </w:r>
          </w:p>
          <w:p w:rsidR="000A6F4B" w:rsidP="00495BB4" w:rsidRDefault="000A6F4B" w14:paraId="73969D1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.(3)4. Suradnički uči i radi u timu.</w:t>
            </w:r>
          </w:p>
          <w:p w:rsidR="000A6F4B" w:rsidP="00495BB4" w:rsidRDefault="000A6F4B" w14:paraId="079ABF31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(3).3. Pridonosi skupini i školi.</w:t>
            </w:r>
          </w:p>
          <w:p w:rsidR="000A6F4B" w:rsidP="00495BB4" w:rsidRDefault="000A6F4B" w14:paraId="6DEB9A44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.(3)4. Razvija kulturni i nacionalni identitet zajedništvom i pripadnošću skupini.</w:t>
            </w:r>
          </w:p>
          <w:p w:rsidR="000A6F4B" w:rsidP="00495BB4" w:rsidRDefault="000A6F4B" w14:paraId="4F6D2C48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495BB4" w:rsidRDefault="000A6F4B" w14:paraId="7072ED29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O-</w:t>
            </w:r>
            <w:r>
              <w:rPr>
                <w:rFonts w:ascii="Times New Roman" w:hAnsi="Times New Roman"/>
                <w:sz w:val="20"/>
                <w:szCs w:val="20"/>
              </w:rPr>
              <w:t>C.2.(3)4. Promiče razvoj školske kulture i demokratizaciju škole.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0AB93399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 w:eastAsia="hr-HR"/>
              </w:rPr>
              <w:lastRenderedPageBreak/>
              <w:t xml:space="preserve">-omogućiti darovitoj i talentiranoj djeci razvoj i ostvarenje njihovih potencijala, uz uvažavanje njihovih socijalnih i emocionalnih potreba; razvijanje glazbene kreativnosti, sudjelovanje u školskim priredbama, razvijanje učeničkog </w:t>
            </w:r>
            <w:r>
              <w:rPr>
                <w:rFonts w:ascii="Times New Roman" w:hAnsi="Times New Roman"/>
                <w:lang w:eastAsia="hr-HR"/>
              </w:rPr>
              <w:t>glazbenog stvaralaštva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575C56D0" w14:textId="77777777">
            <w:pPr>
              <w:pStyle w:val="Bezproreda"/>
              <w:spacing w:before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/>
              </w:rPr>
              <w:t xml:space="preserve">-aktivnost je namijenjena uglavnom predmetne i razredne nastave; priprema učenika na sudjelovanje na raznim školskim i izvan školskim zbivanjima, </w:t>
            </w:r>
            <w:r>
              <w:rPr>
                <w:rFonts w:ascii="Times New Roman" w:hAnsi="Times New Roman"/>
                <w:lang w:val="pl-PL"/>
              </w:rPr>
              <w:lastRenderedPageBreak/>
              <w:t xml:space="preserve">obilježavanju „180 godina škole” 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1CC2E753" w14:textId="77777777">
            <w:pPr>
              <w:pStyle w:val="Bezproreda"/>
              <w:spacing w:before="240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 w:eastAsia="hr-HR"/>
              </w:rPr>
              <w:lastRenderedPageBreak/>
              <w:t xml:space="preserve">učenici i učitelj glazbene kulture (nositelji aktivnosti su odgovorni za </w:t>
            </w:r>
            <w:r>
              <w:rPr>
                <w:rFonts w:ascii="Times New Roman" w:hAnsi="Times New Roman"/>
                <w:lang w:val="pl-PL" w:eastAsia="hr-HR"/>
              </w:rPr>
              <w:lastRenderedPageBreak/>
              <w:t>osiguravanje prostora te potrebnih instrumenata (i ostale tehničke opreme) kako bi se aktivnost što uspješnije provodila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73D74571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 xml:space="preserve">-rad tj. pjevački pokusi i nastupi se realiziraju u učionici glazbene kulture te izvan nje kroz pjevačke probe i nastupe na </w:t>
            </w:r>
            <w:r>
              <w:rPr>
                <w:rFonts w:ascii="Times New Roman" w:hAnsi="Times New Roman"/>
                <w:lang w:val="pl-PL"/>
              </w:rPr>
              <w:lastRenderedPageBreak/>
              <w:t>prigodnim obilježavanjima, smotrama i susretima zborova u i izvan škole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27CDB3B3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 w:eastAsia="hr-HR"/>
              </w:rPr>
              <w:lastRenderedPageBreak/>
              <w:t xml:space="preserve">-probe nastavne godine, petkom (promjenjiv), dva školska sata te nastupi ovisno o vremeniku i planiranim </w:t>
            </w:r>
            <w:r>
              <w:rPr>
                <w:rFonts w:ascii="Times New Roman" w:hAnsi="Times New Roman"/>
                <w:lang w:val="pl-PL" w:eastAsia="hr-HR"/>
              </w:rPr>
              <w:lastRenderedPageBreak/>
              <w:t xml:space="preserve">obilježavanjima temeljenim na godišnjem planu i programu škole i INA-e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7DFDE781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 xml:space="preserve">-troškovi uključuju pripremu notnih materijala, prijevoz učenika na izvan školske svečanosti te kupovinu </w:t>
            </w:r>
            <w:r>
              <w:rPr>
                <w:rFonts w:ascii="Times New Roman" w:hAnsi="Times New Roman"/>
                <w:lang w:val="pl-PL"/>
              </w:rPr>
              <w:lastRenderedPageBreak/>
              <w:t>prikladnih odora za nastupe; nabavka novih glazbala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6377D567" w14:textId="77777777">
            <w:pPr>
              <w:pStyle w:val="Bezproreda"/>
              <w:spacing w:before="240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 xml:space="preserve">-samostalno kritiziranje te primanje kritika od strane stručne i ostale publike koje mogu biti samo poticaj za daljnje </w:t>
            </w:r>
            <w:r>
              <w:rPr>
                <w:rFonts w:ascii="Times New Roman" w:hAnsi="Times New Roman"/>
                <w:lang w:val="pl-PL"/>
              </w:rPr>
              <w:lastRenderedPageBreak/>
              <w:t>stvaralaštvo i napredovanje učenika u ostvarivanju plana ovakvog oblika skupnog muziciranja; također je primanje raznih priznanja i diploma te eventualno nagrada za uspješno realizirane buduće smotre dio poticaja u razvijanju glazbene kreativnosti učenika</w:t>
            </w:r>
          </w:p>
        </w:tc>
      </w:tr>
      <w:tr w:rsidR="000A6F4B" w:rsidTr="000A6F4B" w14:paraId="45E0B733" w14:textId="77777777">
        <w:trPr>
          <w:trHeight w:val="1404"/>
        </w:trPr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0C543340" w14:textId="77777777">
            <w:pPr>
              <w:pStyle w:val="Bezproreda"/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lastRenderedPageBreak/>
              <w:t>GLAZBENO-SCENSKA SKUPINA-U OKVIRU UČENIČKE ZADRUGE</w:t>
            </w:r>
          </w:p>
          <w:p w:rsidR="000A6F4B" w:rsidP="00495BB4" w:rsidRDefault="000A6F4B" w14:paraId="05F67058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R</w:t>
            </w:r>
          </w:p>
          <w:p w:rsidR="000A6F4B" w:rsidP="00495BB4" w:rsidRDefault="000A6F4B" w14:paraId="75CA884F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.(3)1. Razvija sliku o sebi.</w:t>
            </w:r>
          </w:p>
          <w:p w:rsidR="000A6F4B" w:rsidP="00495BB4" w:rsidRDefault="000A6F4B" w14:paraId="7A832D94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.(3)2. Upravlja svojim emocijama i ponašanjem.</w:t>
            </w:r>
          </w:p>
          <w:p w:rsidR="000A6F4B" w:rsidP="00495BB4" w:rsidRDefault="000A6F4B" w14:paraId="78837E6D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2.(3)4. Razvija radne navike.</w:t>
            </w:r>
          </w:p>
          <w:p w:rsidR="000A6F4B" w:rsidP="00495BB4" w:rsidRDefault="000A6F4B" w14:paraId="623FBB2D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.(3)2. Razvija komunikacijske kompetencije.</w:t>
            </w:r>
          </w:p>
          <w:p w:rsidR="000A6F4B" w:rsidP="00495BB4" w:rsidRDefault="000A6F4B" w14:paraId="1AC5D562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B.2.(3)4. Suradnički uči i radi u timu.</w:t>
            </w:r>
          </w:p>
          <w:p w:rsidR="000A6F4B" w:rsidP="00495BB4" w:rsidRDefault="000A6F4B" w14:paraId="3EEA48E4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.(3)3. Pridonosi skupini i školi.</w:t>
            </w:r>
          </w:p>
          <w:p w:rsidR="000A6F4B" w:rsidP="00495BB4" w:rsidRDefault="000A6F4B" w14:paraId="192A81BC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.(3)4. Razvija kulturni i nacionalni identitet zajedništvom i pripadnošću skupini.</w:t>
            </w:r>
          </w:p>
          <w:p w:rsidR="000A6F4B" w:rsidP="00495BB4" w:rsidRDefault="000A6F4B" w14:paraId="31F27C88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495BB4" w:rsidRDefault="000A6F4B" w14:paraId="68FB24F3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O</w:t>
            </w:r>
            <w:r>
              <w:rPr>
                <w:rFonts w:ascii="Times New Roman" w:hAnsi="Times New Roman"/>
                <w:sz w:val="20"/>
                <w:szCs w:val="20"/>
              </w:rPr>
              <w:t>-C.2.(3)4. Promiče razvoj školske kulture i demokratizaciju škole.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56180E2D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 w:eastAsia="hr-HR"/>
              </w:rPr>
              <w:lastRenderedPageBreak/>
              <w:t xml:space="preserve">-razvijati sposobnosti usmenog izričaja; poticati interes za pisanu riječ; razvijati govorene glumačke sposobnosti; poticati dramsko stvaralaštvo te kreativnost pri osmišljavanju radijske emisije odn. radio drame; razvijanje vrjednota glazbeno-govornog jezika 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057F311F" w14:textId="77777777">
            <w:pPr>
              <w:pStyle w:val="Bezproreda"/>
              <w:spacing w:beforeAutospacing="1" w:after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aktivnost je namijenjena uglavnom učenicima scenske skupine i članova zadruge u sekciji narodne baštine</w:t>
            </w:r>
          </w:p>
          <w:p w:rsidR="000A6F4B" w:rsidP="00495BB4" w:rsidRDefault="000A6F4B" w14:paraId="15054D4A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sudjelovanje na raznim školskim i izvan školskim zbivanjima, natjecanjima (Lidrano), festivalima i smotrama kao i drugim manifestacijama kao i obilježavanju „180 godina škole”)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7B107C42" w14:textId="77777777">
            <w:pPr>
              <w:pStyle w:val="Bezproreda"/>
              <w:spacing w:beforeAutospacing="1" w:afterAutospacing="1" w:line="276" w:lineRule="auto"/>
              <w:rPr>
                <w:rFonts w:ascii="Times New Roman" w:hAnsi="Times New Roman"/>
                <w:lang w:val="pl-PL" w:eastAsia="hr-HR"/>
              </w:rPr>
            </w:pPr>
            <w:r>
              <w:rPr>
                <w:rFonts w:ascii="Times New Roman" w:hAnsi="Times New Roman"/>
                <w:lang w:val="pl-PL" w:eastAsia="hr-HR"/>
              </w:rPr>
              <w:t xml:space="preserve">- nositelji aktivnosti programa su učenici i učitelj glazbene kulture, voditeljica scenske skupine Jasmnika Podlejan, dramsko- recitatorske Smiljanan Levar, </w:t>
            </w:r>
          </w:p>
          <w:p w:rsidR="000A6F4B" w:rsidP="00495BB4" w:rsidRDefault="000A6F4B" w14:paraId="16E7057B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 w:eastAsia="hr-HR"/>
              </w:rPr>
              <w:lastRenderedPageBreak/>
              <w:t>u okviru Tjedna dramskog stvaralaštva nositelj je i školska knjižničarka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2B4A3D94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-rad tj. glazbeni-scenski pokusi i nastupi se realiziraju u učionici glazbene kulture te izvan nje kroz probe i nastupe na prigodnim obilježavanjima, smotrama i festivalima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278887BD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 w:eastAsia="hr-HR"/>
              </w:rPr>
              <w:t>-probe tijekom nastavne godine, utorkom ili četvrtkom  (promjenjiv), jedan školski sat te nastupi ovisno o vremeniku i planiranim obilježavanjima temeljenim na godišnjem planu i programu škole i INA-e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738D4795" w14:textId="77777777">
            <w:pPr>
              <w:pStyle w:val="Bezproreda"/>
              <w:spacing w:beforeAutospacing="1" w:after="240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-troškovi uključuju pripremu notno-tekstualnog materijala, snimanja matrica, izrade emisija (audio) te nabavku određenih digitalnih alata za snimanje 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3F6A34AE" w14:textId="77777777">
            <w:pPr>
              <w:pStyle w:val="Bezproreda"/>
              <w:spacing w:before="240" w:after="240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-samostalno kritiziranje te primanje kritika od strane stručne i ostale publike koje mogu biti samo poticaj za daljnje stvaralaštvo i napredovanje učenika u ostvarivanju plana ovakvog oblika skupnog muziciranja; također je primanje raznih priznanja i </w:t>
            </w:r>
            <w:r>
              <w:rPr>
                <w:rFonts w:ascii="Times New Roman" w:hAnsi="Times New Roman"/>
                <w:lang w:val="pl-PL"/>
              </w:rPr>
              <w:lastRenderedPageBreak/>
              <w:t>diploma te eventualno nagrada za uspješno realizirane buduće smotre Lidran i ostalog, a kao dio poticaja u razvijanju glazbene kreativnosti učenika</w:t>
            </w:r>
          </w:p>
        </w:tc>
      </w:tr>
      <w:tr w:rsidR="000A6F4B" w:rsidTr="000A6F4B" w14:paraId="6D9752F8" w14:textId="77777777">
        <w:trPr>
          <w:trHeight w:val="2113"/>
        </w:trPr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2F6E9F57" w14:textId="77777777">
            <w:pPr>
              <w:pStyle w:val="Bezproreda"/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bCs/>
                <w:iCs/>
                <w:spacing w:val="1"/>
              </w:rPr>
            </w:pPr>
            <w:r>
              <w:rPr>
                <w:rFonts w:ascii="Times New Roman" w:hAnsi="Times New Roman"/>
                <w:b/>
                <w:bCs/>
                <w:iCs/>
                <w:spacing w:val="-2"/>
              </w:rPr>
              <w:lastRenderedPageBreak/>
              <w:t>T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A</w:t>
            </w:r>
            <w:r>
              <w:rPr>
                <w:rFonts w:ascii="Times New Roman" w:hAnsi="Times New Roman"/>
                <w:b/>
                <w:bCs/>
                <w:iCs/>
              </w:rPr>
              <w:t>M</w:t>
            </w:r>
            <w:r>
              <w:rPr>
                <w:rFonts w:ascii="Times New Roman" w:hAnsi="Times New Roman"/>
                <w:b/>
                <w:bCs/>
                <w:iCs/>
                <w:spacing w:val="-2"/>
              </w:rPr>
              <w:t>B</w:t>
            </w:r>
            <w:r>
              <w:rPr>
                <w:rFonts w:ascii="Times New Roman" w:hAnsi="Times New Roman"/>
                <w:b/>
                <w:bCs/>
                <w:iCs/>
              </w:rPr>
              <w:t>U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>R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A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>Š</w:t>
            </w:r>
            <w:r>
              <w:rPr>
                <w:rFonts w:ascii="Times New Roman" w:hAnsi="Times New Roman"/>
                <w:b/>
                <w:bCs/>
                <w:iCs/>
                <w:spacing w:val="-2"/>
              </w:rPr>
              <w:t>K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SKUPINA</w:t>
            </w:r>
          </w:p>
          <w:p w:rsidR="000A6F4B" w:rsidP="00495BB4" w:rsidRDefault="000A6F4B" w14:paraId="3C5D680C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R</w:t>
            </w:r>
          </w:p>
          <w:p w:rsidR="000A6F4B" w:rsidP="00495BB4" w:rsidRDefault="000A6F4B" w14:paraId="18FE5B7A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(3).1. Razvija sliku o sebi.</w:t>
            </w:r>
          </w:p>
          <w:p w:rsidR="000A6F4B" w:rsidP="00495BB4" w:rsidRDefault="000A6F4B" w14:paraId="721041C1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(3).2. Upravlja svojim emocijama i ponašanjem.</w:t>
            </w:r>
          </w:p>
          <w:p w:rsidR="000A6F4B" w:rsidP="00495BB4" w:rsidRDefault="000A6F4B" w14:paraId="78017764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2(3).4. Razvija radne navike.</w:t>
            </w:r>
          </w:p>
          <w:p w:rsidR="000A6F4B" w:rsidP="00495BB4" w:rsidRDefault="000A6F4B" w14:paraId="7BE36C35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(3).2. Razvija komunikacijske kompetencije.</w:t>
            </w:r>
          </w:p>
          <w:p w:rsidR="000A6F4B" w:rsidP="00495BB4" w:rsidRDefault="000A6F4B" w14:paraId="7FFB34D0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(3).4. Suradnički uči i radi u timu.</w:t>
            </w:r>
          </w:p>
          <w:p w:rsidR="000A6F4B" w:rsidP="00495BB4" w:rsidRDefault="000A6F4B" w14:paraId="3107119D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(3).3. Pridonosi skupini i školi.</w:t>
            </w:r>
          </w:p>
          <w:p w:rsidR="000A6F4B" w:rsidP="00495BB4" w:rsidRDefault="000A6F4B" w14:paraId="6C2EC744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(3).4. Razvija kulturni i nacionalni identitet zajedništvom i pripadnošću skupini.</w:t>
            </w:r>
          </w:p>
          <w:p w:rsidR="000A6F4B" w:rsidP="00495BB4" w:rsidRDefault="000A6F4B" w14:paraId="79B88F8C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495BB4" w:rsidRDefault="000A6F4B" w14:paraId="7954E42E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O</w:t>
            </w:r>
            <w:r>
              <w:rPr>
                <w:rFonts w:ascii="Times New Roman" w:hAnsi="Times New Roman"/>
                <w:sz w:val="20"/>
                <w:szCs w:val="20"/>
              </w:rPr>
              <w:t>-C.2(3).4. Promiče razvoj školske kulture i demokratizaciju škole.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618CB523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az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azbeni</w:t>
            </w:r>
            <w:r>
              <w:rPr>
                <w:rFonts w:ascii="Times New Roman" w:hAnsi="Times New Roman"/>
                <w:spacing w:val="-1"/>
              </w:rPr>
              <w:t xml:space="preserve"> s</w:t>
            </w:r>
            <w:r>
              <w:rPr>
                <w:rFonts w:ascii="Times New Roman" w:hAnsi="Times New Roman"/>
              </w:rPr>
              <w:t>enz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-1"/>
              </w:rPr>
              <w:t>ili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, ukus i</w:t>
            </w:r>
            <w:r>
              <w:rPr>
                <w:rFonts w:ascii="Times New Roman" w:hAnsi="Times New Roman"/>
                <w:spacing w:val="-1"/>
              </w:rPr>
              <w:t xml:space="preserve"> lj</w:t>
            </w:r>
            <w:r>
              <w:rPr>
                <w:rFonts w:ascii="Times New Roman" w:hAnsi="Times New Roman"/>
              </w:rPr>
              <w:t>ubav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str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noj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azb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, konk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bu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1"/>
              </w:rPr>
              <w:t>š</w:t>
            </w:r>
            <w:r>
              <w:rPr>
                <w:rFonts w:ascii="Times New Roman" w:hAnsi="Times New Roman"/>
              </w:rPr>
              <w:t>ko</w:t>
            </w:r>
            <w:r>
              <w:rPr>
                <w:rFonts w:ascii="Times New Roman" w:hAnsi="Times New Roman"/>
                <w:spacing w:val="-1"/>
              </w:rPr>
              <w:t>j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ada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m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1"/>
              </w:rPr>
              <w:t>ri</w:t>
            </w:r>
            <w:r>
              <w:rPr>
                <w:rFonts w:ascii="Times New Roman" w:hAnsi="Times New Roman"/>
              </w:rPr>
              <w:t>čke i</w:t>
            </w:r>
            <w:r>
              <w:rPr>
                <w:rFonts w:ascii="Times New Roman" w:hAnsi="Times New Roman"/>
                <w:spacing w:val="-1"/>
              </w:rPr>
              <w:t xml:space="preserve"> t</w:t>
            </w:r>
            <w:r>
              <w:rPr>
                <w:rFonts w:ascii="Times New Roman" w:hAnsi="Times New Roman"/>
              </w:rPr>
              <w:t>ehn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 xml:space="preserve">čke 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>obno</w:t>
            </w:r>
            <w:r>
              <w:rPr>
                <w:rFonts w:ascii="Times New Roman" w:hAnsi="Times New Roman"/>
                <w:spacing w:val="-1"/>
              </w:rPr>
              <w:t>st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 xml:space="preserve"> t</w:t>
            </w:r>
            <w:r>
              <w:rPr>
                <w:rFonts w:ascii="Times New Roman" w:hAnsi="Times New Roman"/>
              </w:rPr>
              <w:t>e po</w:t>
            </w:r>
            <w:r>
              <w:rPr>
                <w:rFonts w:ascii="Times New Roman" w:hAnsi="Times New Roman"/>
                <w:spacing w:val="-1"/>
              </w:rPr>
              <w:t>ti</w:t>
            </w:r>
            <w:r>
              <w:rPr>
                <w:rFonts w:ascii="Times New Roman" w:hAnsi="Times New Roman"/>
              </w:rPr>
              <w:t>ca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lang w:val="pl-PL"/>
              </w:rPr>
              <w:t>za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dn</w:t>
            </w:r>
            <w:r>
              <w:rPr>
                <w:rFonts w:ascii="Times New Roman" w:hAnsi="Times New Roman"/>
                <w:spacing w:val="-1"/>
                <w:lang w:val="pl-PL"/>
              </w:rPr>
              <w:t>išt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o 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dob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o 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po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3"/>
                <w:lang w:val="pl-PL"/>
              </w:rPr>
              <w:t>ž</w:t>
            </w:r>
            <w:r>
              <w:rPr>
                <w:rFonts w:ascii="Times New Roman" w:hAnsi="Times New Roman"/>
                <w:lang w:val="pl-PL"/>
              </w:rPr>
              <w:t>e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-1"/>
                <w:lang w:val="pl-PL"/>
              </w:rPr>
              <w:t>tij</w:t>
            </w:r>
            <w:r>
              <w:rPr>
                <w:rFonts w:ascii="Times New Roman" w:hAnsi="Times New Roman"/>
                <w:lang w:val="pl-PL"/>
              </w:rPr>
              <w:t>ekom</w:t>
            </w:r>
            <w:r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oba 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za 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spacing w:val="2"/>
                <w:lang w:val="pl-PL"/>
              </w:rPr>
              <w:t>e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e na</w:t>
            </w:r>
            <w:r>
              <w:rPr>
                <w:rFonts w:ascii="Times New Roman" w:hAnsi="Times New Roman"/>
                <w:spacing w:val="-1"/>
                <w:lang w:val="pl-PL"/>
              </w:rPr>
              <w:t>st</w:t>
            </w:r>
            <w:r>
              <w:rPr>
                <w:rFonts w:ascii="Times New Roman" w:hAnsi="Times New Roman"/>
                <w:lang w:val="pl-PL"/>
              </w:rPr>
              <w:t>upa;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a</w:t>
            </w:r>
            <w:r>
              <w:rPr>
                <w:rFonts w:ascii="Times New Roman" w:hAnsi="Times New Roman"/>
                <w:spacing w:val="-1"/>
                <w:lang w:val="pl-PL"/>
              </w:rPr>
              <w:t>st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o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aknu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i n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e za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sir</w:t>
            </w:r>
            <w:r>
              <w:rPr>
                <w:rFonts w:ascii="Times New Roman" w:hAnsi="Times New Roman"/>
                <w:lang w:val="pl-PL"/>
              </w:rPr>
              <w:t>ane č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n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e za uče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ir</w:t>
            </w:r>
            <w:r>
              <w:rPr>
                <w:rFonts w:ascii="Times New Roman" w:hAnsi="Times New Roman"/>
                <w:lang w:val="pl-PL"/>
              </w:rPr>
              <w:t>a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65F1E33D" w14:textId="77777777">
            <w:pPr>
              <w:pStyle w:val="Bezproreda"/>
              <w:spacing w:before="240" w:after="240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uče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c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s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-1"/>
                <w:lang w:val="pl-PL"/>
              </w:rPr>
              <w:t>tij</w:t>
            </w:r>
            <w:r>
              <w:rPr>
                <w:rFonts w:ascii="Times New Roman" w:hAnsi="Times New Roman"/>
                <w:lang w:val="pl-PL"/>
              </w:rPr>
              <w:t xml:space="preserve">ekom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ir</w:t>
            </w:r>
            <w:r>
              <w:rPr>
                <w:rFonts w:ascii="Times New Roman" w:hAnsi="Times New Roman"/>
                <w:lang w:val="pl-PL"/>
              </w:rPr>
              <w:t>ačk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h 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oba p</w:t>
            </w:r>
            <w:r>
              <w:rPr>
                <w:rFonts w:ascii="Times New Roman" w:hAnsi="Times New Roman"/>
                <w:spacing w:val="-1"/>
                <w:lang w:val="pl-PL"/>
              </w:rPr>
              <w:t>ri</w:t>
            </w:r>
            <w:r>
              <w:rPr>
                <w:rFonts w:ascii="Times New Roman" w:hAnsi="Times New Roman"/>
                <w:lang w:val="pl-PL"/>
              </w:rPr>
              <w:t>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u za na</w:t>
            </w:r>
            <w:r>
              <w:rPr>
                <w:rFonts w:ascii="Times New Roman" w:hAnsi="Times New Roman"/>
                <w:spacing w:val="-1"/>
                <w:lang w:val="pl-PL"/>
              </w:rPr>
              <w:t>st</w:t>
            </w:r>
            <w:r>
              <w:rPr>
                <w:rFonts w:ascii="Times New Roman" w:hAnsi="Times New Roman"/>
                <w:lang w:val="pl-PL"/>
              </w:rPr>
              <w:t>upe u 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i</w:t>
            </w:r>
            <w:r>
              <w:rPr>
                <w:rFonts w:ascii="Times New Roman" w:hAnsi="Times New Roman"/>
                <w:lang w:val="pl-PL"/>
              </w:rPr>
              <w:t>z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 xml:space="preserve">an </w:t>
            </w:r>
            <w:r>
              <w:rPr>
                <w:rFonts w:ascii="Times New Roman" w:hAnsi="Times New Roman"/>
                <w:spacing w:val="-1"/>
                <w:lang w:val="pl-PL"/>
              </w:rPr>
              <w:t>š</w:t>
            </w:r>
            <w:r>
              <w:rPr>
                <w:rFonts w:ascii="Times New Roman" w:hAnsi="Times New Roman"/>
                <w:lang w:val="pl-PL"/>
              </w:rPr>
              <w:t>ko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 xml:space="preserve">e, a 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 xml:space="preserve">o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u ok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ir</w:t>
            </w:r>
            <w:r>
              <w:rPr>
                <w:rFonts w:ascii="Times New Roman" w:hAnsi="Times New Roman"/>
                <w:lang w:val="pl-PL"/>
              </w:rPr>
              <w:t xml:space="preserve">no </w:t>
            </w:r>
            <w:r>
              <w:rPr>
                <w:rFonts w:ascii="Times New Roman" w:hAnsi="Times New Roman"/>
                <w:spacing w:val="-1"/>
                <w:lang w:val="pl-PL"/>
              </w:rPr>
              <w:t>š</w:t>
            </w:r>
            <w:r>
              <w:rPr>
                <w:rFonts w:ascii="Times New Roman" w:hAnsi="Times New Roman"/>
                <w:lang w:val="pl-PL"/>
              </w:rPr>
              <w:t>ko</w:t>
            </w:r>
            <w:r>
              <w:rPr>
                <w:rFonts w:ascii="Times New Roman" w:hAnsi="Times New Roman"/>
                <w:spacing w:val="-1"/>
                <w:lang w:val="pl-PL"/>
              </w:rPr>
              <w:t>ls</w:t>
            </w:r>
            <w:r>
              <w:rPr>
                <w:rFonts w:ascii="Times New Roman" w:hAnsi="Times New Roman"/>
                <w:lang w:val="pl-PL"/>
              </w:rPr>
              <w:t>ke p</w:t>
            </w:r>
            <w:r>
              <w:rPr>
                <w:rFonts w:ascii="Times New Roman" w:hAnsi="Times New Roman"/>
                <w:spacing w:val="-1"/>
                <w:lang w:val="pl-PL"/>
              </w:rPr>
              <w:t>rir</w:t>
            </w:r>
            <w:r>
              <w:rPr>
                <w:rFonts w:ascii="Times New Roman" w:hAnsi="Times New Roman"/>
                <w:lang w:val="pl-PL"/>
              </w:rPr>
              <w:t>edbe za 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spacing w:val="-3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>dbož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ćne b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gdane 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za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k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aj </w:t>
            </w:r>
            <w:r>
              <w:rPr>
                <w:rFonts w:ascii="Times New Roman" w:hAnsi="Times New Roman"/>
                <w:spacing w:val="-1"/>
                <w:lang w:val="pl-PL"/>
              </w:rPr>
              <w:t>š</w:t>
            </w:r>
            <w:r>
              <w:rPr>
                <w:rFonts w:ascii="Times New Roman" w:hAnsi="Times New Roman"/>
                <w:lang w:val="pl-PL"/>
              </w:rPr>
              <w:t>ko</w:t>
            </w:r>
            <w:r>
              <w:rPr>
                <w:rFonts w:ascii="Times New Roman" w:hAnsi="Times New Roman"/>
                <w:spacing w:val="-1"/>
                <w:lang w:val="pl-PL"/>
              </w:rPr>
              <w:t>ls</w:t>
            </w:r>
            <w:r>
              <w:rPr>
                <w:rFonts w:ascii="Times New Roman" w:hAnsi="Times New Roman"/>
                <w:lang w:val="pl-PL"/>
              </w:rPr>
              <w:t>ke god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-3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>, za po</w:t>
            </w:r>
            <w:r>
              <w:rPr>
                <w:rFonts w:ascii="Times New Roman" w:hAnsi="Times New Roman"/>
                <w:spacing w:val="-1"/>
                <w:lang w:val="pl-PL"/>
              </w:rPr>
              <w:t>tr</w:t>
            </w:r>
            <w:r>
              <w:rPr>
                <w:rFonts w:ascii="Times New Roman" w:hAnsi="Times New Roman"/>
                <w:lang w:val="pl-PL"/>
              </w:rPr>
              <w:t>ebe ob</w:t>
            </w:r>
            <w:r>
              <w:rPr>
                <w:rFonts w:ascii="Times New Roman" w:hAnsi="Times New Roman"/>
                <w:spacing w:val="-1"/>
                <w:lang w:val="pl-PL"/>
              </w:rPr>
              <w:t>ilj</w:t>
            </w:r>
            <w:r>
              <w:rPr>
                <w:rFonts w:ascii="Times New Roman" w:hAnsi="Times New Roman"/>
                <w:lang w:val="pl-PL"/>
              </w:rPr>
              <w:t>ež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z</w:t>
            </w:r>
            <w:r>
              <w:rPr>
                <w:rFonts w:ascii="Times New Roman" w:hAnsi="Times New Roman"/>
                <w:spacing w:val="-1"/>
                <w:lang w:val="pl-PL"/>
              </w:rPr>
              <w:t>li</w:t>
            </w:r>
            <w:r>
              <w:rPr>
                <w:rFonts w:ascii="Times New Roman" w:hAnsi="Times New Roman"/>
                <w:lang w:val="pl-PL"/>
              </w:rPr>
              <w:t>č</w:t>
            </w:r>
            <w:r>
              <w:rPr>
                <w:rFonts w:ascii="Times New Roman" w:hAnsi="Times New Roman"/>
                <w:spacing w:val="-1"/>
                <w:lang w:val="pl-PL"/>
              </w:rPr>
              <w:t>iti</w:t>
            </w:r>
            <w:r>
              <w:rPr>
                <w:rFonts w:ascii="Times New Roman" w:hAnsi="Times New Roman"/>
                <w:lang w:val="pl-PL"/>
              </w:rPr>
              <w:t>h ob</w:t>
            </w:r>
            <w:r>
              <w:rPr>
                <w:rFonts w:ascii="Times New Roman" w:hAnsi="Times New Roman"/>
                <w:spacing w:val="-1"/>
                <w:lang w:val="pl-PL"/>
              </w:rPr>
              <w:t>l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ca na 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ou opć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ne 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š</w:t>
            </w:r>
            <w:r>
              <w:rPr>
                <w:rFonts w:ascii="Times New Roman" w:hAnsi="Times New Roman"/>
                <w:lang w:val="pl-PL"/>
              </w:rPr>
              <w:t>ko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 xml:space="preserve">e, za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ud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e u 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z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m 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k</w:t>
            </w:r>
            <w:r>
              <w:rPr>
                <w:rFonts w:ascii="Times New Roman" w:hAnsi="Times New Roman"/>
                <w:spacing w:val="-1"/>
                <w:lang w:val="pl-PL"/>
              </w:rPr>
              <w:t>ti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 u ok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ir</w:t>
            </w:r>
            <w:r>
              <w:rPr>
                <w:rFonts w:ascii="Times New Roman" w:hAnsi="Times New Roman"/>
                <w:lang w:val="pl-PL"/>
              </w:rPr>
              <w:t xml:space="preserve">u </w:t>
            </w:r>
            <w:r>
              <w:rPr>
                <w:rFonts w:ascii="Times New Roman" w:hAnsi="Times New Roman"/>
                <w:spacing w:val="-1"/>
                <w:lang w:val="pl-PL"/>
              </w:rPr>
              <w:t>š</w:t>
            </w:r>
            <w:r>
              <w:rPr>
                <w:rFonts w:ascii="Times New Roman" w:hAnsi="Times New Roman"/>
                <w:lang w:val="pl-PL"/>
              </w:rPr>
              <w:t>ko</w:t>
            </w:r>
            <w:r>
              <w:rPr>
                <w:rFonts w:ascii="Times New Roman" w:hAnsi="Times New Roman"/>
                <w:spacing w:val="-1"/>
                <w:lang w:val="pl-PL"/>
              </w:rPr>
              <w:t>ls</w:t>
            </w:r>
            <w:r>
              <w:rPr>
                <w:rFonts w:ascii="Times New Roman" w:hAnsi="Times New Roman"/>
                <w:lang w:val="pl-PL"/>
              </w:rPr>
              <w:t>kog ku</w:t>
            </w:r>
            <w:r>
              <w:rPr>
                <w:rFonts w:ascii="Times New Roman" w:hAnsi="Times New Roman"/>
                <w:spacing w:val="-1"/>
                <w:lang w:val="pl-PL"/>
              </w:rPr>
              <w:t>ri</w:t>
            </w:r>
            <w:r>
              <w:rPr>
                <w:rFonts w:ascii="Times New Roman" w:hAnsi="Times New Roman"/>
                <w:lang w:val="pl-PL"/>
              </w:rPr>
              <w:t>ku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 xml:space="preserve">a („180-ra obljetnica škole”)  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 xml:space="preserve">e za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1"/>
                <w:lang w:val="pl-PL"/>
              </w:rPr>
              <w:t>tr</w:t>
            </w:r>
            <w:r>
              <w:rPr>
                <w:rFonts w:ascii="Times New Roman" w:hAnsi="Times New Roman"/>
                <w:lang w:val="pl-PL"/>
              </w:rPr>
              <w:t xml:space="preserve">e,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  <w:spacing w:val="-1"/>
                <w:lang w:val="pl-PL"/>
              </w:rPr>
              <w:t>s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 i ostale svečanosti(Goričke večeri, Smotra zborova i drugih ansambla OŠ Zagrebaške županije itd.)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5C7D3CFF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od</w:t>
            </w:r>
            <w:r>
              <w:rPr>
                <w:rFonts w:ascii="Times New Roman" w:hAnsi="Times New Roman"/>
                <w:spacing w:val="-1"/>
                <w:lang w:val="pl-PL"/>
              </w:rPr>
              <w:t>i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 xml:space="preserve">j </w:t>
            </w:r>
            <w:r>
              <w:rPr>
                <w:rFonts w:ascii="Times New Roman" w:hAnsi="Times New Roman"/>
                <w:spacing w:val="-1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rij</w:t>
            </w:r>
            <w:r>
              <w:rPr>
                <w:rFonts w:ascii="Times New Roman" w:hAnsi="Times New Roman"/>
                <w:lang w:val="pl-PL"/>
              </w:rPr>
              <w:t>o Ožak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ić i učenici polaznici INA-e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660A8F4C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obe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e 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</w:t>
            </w:r>
            <w:r>
              <w:rPr>
                <w:rFonts w:ascii="Times New Roman" w:hAnsi="Times New Roman"/>
                <w:spacing w:val="-2"/>
                <w:lang w:val="pl-PL"/>
              </w:rPr>
              <w:t>o</w:t>
            </w:r>
            <w:r>
              <w:rPr>
                <w:rFonts w:ascii="Times New Roman" w:hAnsi="Times New Roman"/>
                <w:lang w:val="pl-PL"/>
              </w:rPr>
              <w:t>ku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od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i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u po d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o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ca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 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s</w:t>
            </w:r>
            <w:r>
              <w:rPr>
                <w:rFonts w:ascii="Times New Roman" w:hAnsi="Times New Roman"/>
                <w:lang w:val="pl-PL"/>
              </w:rPr>
              <w:t>kupno, u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ir</w:t>
            </w:r>
            <w:r>
              <w:rPr>
                <w:rFonts w:ascii="Times New Roman" w:hAnsi="Times New Roman"/>
                <w:spacing w:val="2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m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t</w:t>
            </w:r>
            <w:r>
              <w:rPr>
                <w:rFonts w:ascii="Times New Roman" w:hAnsi="Times New Roman"/>
                <w:lang w:val="pl-PL"/>
              </w:rPr>
              <w:t>e uče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m</w:t>
            </w:r>
            <w:r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i 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z</w:t>
            </w:r>
            <w:r>
              <w:rPr>
                <w:rFonts w:ascii="Times New Roman" w:hAnsi="Times New Roman"/>
                <w:spacing w:val="-3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žb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spacing w:val="2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>m</w:t>
            </w:r>
            <w:r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k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db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za na</w:t>
            </w:r>
            <w:r>
              <w:rPr>
                <w:rFonts w:ascii="Times New Roman" w:hAnsi="Times New Roman"/>
                <w:spacing w:val="-1"/>
                <w:lang w:val="pl-PL"/>
              </w:rPr>
              <w:t>st</w:t>
            </w:r>
            <w:r>
              <w:rPr>
                <w:rFonts w:ascii="Times New Roman" w:hAnsi="Times New Roman"/>
                <w:lang w:val="pl-PL"/>
              </w:rPr>
              <w:t xml:space="preserve">upe, a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k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d</w:t>
            </w:r>
            <w:r>
              <w:rPr>
                <w:rFonts w:ascii="Times New Roman" w:hAnsi="Times New Roman"/>
                <w:lang w:val="pl-PL"/>
              </w:rPr>
              <w:t xml:space="preserve">be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 xml:space="preserve">ao 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ak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e uče 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 no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nom zap</w:t>
            </w:r>
            <w:r>
              <w:rPr>
                <w:rFonts w:ascii="Times New Roman" w:hAnsi="Times New Roman"/>
                <w:spacing w:val="-1"/>
                <w:lang w:val="pl-PL"/>
              </w:rPr>
              <w:t>is</w:t>
            </w:r>
            <w:r>
              <w:rPr>
                <w:rFonts w:ascii="Times New Roman" w:hAnsi="Times New Roman"/>
                <w:lang w:val="pl-PL"/>
              </w:rPr>
              <w:t>u 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po </w:t>
            </w:r>
            <w:r>
              <w:rPr>
                <w:rFonts w:ascii="Times New Roman" w:hAnsi="Times New Roman"/>
                <w:spacing w:val="-1"/>
                <w:lang w:val="pl-PL"/>
              </w:rPr>
              <w:t>sl</w:t>
            </w:r>
            <w:r>
              <w:rPr>
                <w:rFonts w:ascii="Times New Roman" w:hAnsi="Times New Roman"/>
                <w:lang w:val="pl-PL"/>
              </w:rPr>
              <w:t xml:space="preserve">uhu; 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ode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-1"/>
                <w:lang w:val="pl-PL"/>
              </w:rPr>
              <w:t>ij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m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od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čk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m p</w:t>
            </w:r>
            <w:r>
              <w:rPr>
                <w:rFonts w:ascii="Times New Roman" w:hAnsi="Times New Roman"/>
                <w:spacing w:val="-1"/>
                <w:lang w:val="pl-PL"/>
              </w:rPr>
              <w:t>rist</w:t>
            </w:r>
            <w:r>
              <w:rPr>
                <w:rFonts w:ascii="Times New Roman" w:hAnsi="Times New Roman"/>
                <w:lang w:val="pl-PL"/>
              </w:rPr>
              <w:t>upom</w:t>
            </w:r>
            <w:r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uč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s</w:t>
            </w:r>
            <w:r>
              <w:rPr>
                <w:rFonts w:ascii="Times New Roman" w:hAnsi="Times New Roman"/>
                <w:lang w:val="pl-PL"/>
              </w:rPr>
              <w:t>e n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e č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n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ir</w:t>
            </w:r>
            <w:r>
              <w:rPr>
                <w:rFonts w:ascii="Times New Roman" w:hAnsi="Times New Roman"/>
                <w:lang w:val="pl-PL"/>
              </w:rPr>
              <w:t>a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u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18E96D14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 w:eastAsia="hr-HR"/>
              </w:rPr>
              <w:t>-probe tijekom nastavne godine, utorkom ili četvtkom (promjenjiv), dva školska sata te nastupi ovisno o vremeniku i planiranim obilježavanjima temeljenim na godišnjem planu i programu škole i INA-e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712D6FC2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p</w:t>
            </w:r>
            <w:r>
              <w:rPr>
                <w:rFonts w:ascii="Times New Roman" w:hAnsi="Times New Roman"/>
                <w:spacing w:val="-1"/>
                <w:lang w:val="pl-PL"/>
              </w:rPr>
              <w:t>ri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oz uče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ka do od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d</w:t>
            </w:r>
            <w:r>
              <w:rPr>
                <w:rFonts w:ascii="Times New Roman" w:hAnsi="Times New Roman"/>
                <w:spacing w:val="-1"/>
                <w:lang w:val="pl-PL"/>
              </w:rPr>
              <w:t>išt</w:t>
            </w:r>
            <w:r>
              <w:rPr>
                <w:rFonts w:ascii="Times New Roman" w:hAnsi="Times New Roman"/>
                <w:lang w:val="pl-PL"/>
              </w:rPr>
              <w:t>a na</w:t>
            </w:r>
            <w:r>
              <w:rPr>
                <w:rFonts w:ascii="Times New Roman" w:hAnsi="Times New Roman"/>
                <w:spacing w:val="-1"/>
                <w:lang w:val="pl-PL"/>
              </w:rPr>
              <w:t>st</w:t>
            </w:r>
            <w:r>
              <w:rPr>
                <w:rFonts w:ascii="Times New Roman" w:hAnsi="Times New Roman"/>
                <w:lang w:val="pl-PL"/>
              </w:rPr>
              <w:t>upa u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1"/>
                <w:lang w:val="pl-PL"/>
              </w:rPr>
              <w:t>li</w:t>
            </w:r>
            <w:r>
              <w:rPr>
                <w:rFonts w:ascii="Times New Roman" w:hAnsi="Times New Roman"/>
                <w:lang w:val="pl-PL"/>
              </w:rPr>
              <w:t xml:space="preserve">ko 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 na</w:t>
            </w:r>
            <w:r>
              <w:rPr>
                <w:rFonts w:ascii="Times New Roman" w:hAnsi="Times New Roman"/>
                <w:spacing w:val="-1"/>
                <w:lang w:val="pl-PL"/>
              </w:rPr>
              <w:t>st</w:t>
            </w:r>
            <w:r>
              <w:rPr>
                <w:rFonts w:ascii="Times New Roman" w:hAnsi="Times New Roman"/>
                <w:lang w:val="pl-PL"/>
              </w:rPr>
              <w:t xml:space="preserve">up 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z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 xml:space="preserve">an </w:t>
            </w:r>
            <w:r>
              <w:rPr>
                <w:rFonts w:ascii="Times New Roman" w:hAnsi="Times New Roman"/>
                <w:spacing w:val="-1"/>
                <w:lang w:val="pl-PL"/>
              </w:rPr>
              <w:t>š</w:t>
            </w:r>
            <w:r>
              <w:rPr>
                <w:rFonts w:ascii="Times New Roman" w:hAnsi="Times New Roman"/>
                <w:lang w:val="pl-PL"/>
              </w:rPr>
              <w:t>ko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e;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kup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nai</w:t>
            </w:r>
            <w:r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ab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 po</w:t>
            </w:r>
            <w:r>
              <w:rPr>
                <w:rFonts w:ascii="Times New Roman" w:hAnsi="Times New Roman"/>
                <w:spacing w:val="-1"/>
                <w:lang w:val="pl-PL"/>
              </w:rPr>
              <w:t>tr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1"/>
                <w:lang w:val="pl-PL"/>
              </w:rPr>
              <w:t>š</w:t>
            </w:r>
            <w:r>
              <w:rPr>
                <w:rFonts w:ascii="Times New Roman" w:hAnsi="Times New Roman"/>
                <w:lang w:val="pl-PL"/>
              </w:rPr>
              <w:t xml:space="preserve">nog 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2"/>
                <w:lang w:val="pl-PL"/>
              </w:rPr>
              <w:t>r</w:t>
            </w:r>
            <w:r>
              <w:rPr>
                <w:rFonts w:ascii="Times New Roman" w:hAnsi="Times New Roman"/>
                <w:spacing w:val="-1"/>
                <w:lang w:val="pl-PL"/>
              </w:rPr>
              <w:t>i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-1"/>
                <w:lang w:val="pl-PL"/>
              </w:rPr>
              <w:t>(tr</w:t>
            </w:r>
            <w:r>
              <w:rPr>
                <w:rFonts w:ascii="Times New Roman" w:hAnsi="Times New Roman"/>
                <w:lang w:val="pl-PL"/>
              </w:rPr>
              <w:t>za</w:t>
            </w:r>
            <w:r>
              <w:rPr>
                <w:rFonts w:ascii="Times New Roman" w:hAnsi="Times New Roman"/>
                <w:spacing w:val="-1"/>
                <w:lang w:val="pl-PL"/>
              </w:rPr>
              <w:t>li</w:t>
            </w:r>
            <w:r>
              <w:rPr>
                <w:rFonts w:ascii="Times New Roman" w:hAnsi="Times New Roman"/>
                <w:lang w:val="pl-PL"/>
              </w:rPr>
              <w:t>ce, ž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ce</w:t>
            </w:r>
            <w:r>
              <w:rPr>
                <w:rFonts w:ascii="Times New Roman" w:hAnsi="Times New Roman"/>
                <w:spacing w:val="-1"/>
                <w:lang w:val="pl-PL"/>
              </w:rPr>
              <w:t>)</w:t>
            </w:r>
            <w:r>
              <w:rPr>
                <w:rFonts w:ascii="Times New Roman" w:hAnsi="Times New Roman"/>
                <w:lang w:val="pl-PL"/>
              </w:rPr>
              <w:t>, po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k g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zba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 nab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-1"/>
                <w:lang w:val="pl-PL"/>
              </w:rPr>
              <w:t>isti</w:t>
            </w:r>
            <w:r>
              <w:rPr>
                <w:rFonts w:ascii="Times New Roman" w:hAnsi="Times New Roman"/>
                <w:lang w:val="pl-PL"/>
              </w:rPr>
              <w:t>h; kup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na i nab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 no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 xml:space="preserve">nog 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2"/>
                <w:lang w:val="pl-PL"/>
              </w:rPr>
              <w:t>r</w:t>
            </w:r>
            <w:r>
              <w:rPr>
                <w:rFonts w:ascii="Times New Roman" w:hAnsi="Times New Roman"/>
                <w:spacing w:val="-1"/>
                <w:lang w:val="pl-PL"/>
              </w:rPr>
              <w:t>i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30489581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-s</w:t>
            </w:r>
            <w:r>
              <w:rPr>
                <w:rFonts w:ascii="Times New Roman" w:hAnsi="Times New Roman"/>
                <w:lang w:val="pl-PL"/>
              </w:rPr>
              <w:t>ud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m</w:t>
            </w:r>
            <w:r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na </w:t>
            </w:r>
            <w:r>
              <w:rPr>
                <w:rFonts w:ascii="Times New Roman" w:hAnsi="Times New Roman"/>
                <w:spacing w:val="-1"/>
                <w:lang w:val="pl-PL"/>
              </w:rPr>
              <w:t>š</w:t>
            </w:r>
            <w:r>
              <w:rPr>
                <w:rFonts w:ascii="Times New Roman" w:hAnsi="Times New Roman"/>
                <w:lang w:val="pl-PL"/>
              </w:rPr>
              <w:t>ko</w:t>
            </w:r>
            <w:r>
              <w:rPr>
                <w:rFonts w:ascii="Times New Roman" w:hAnsi="Times New Roman"/>
                <w:spacing w:val="-1"/>
                <w:lang w:val="pl-PL"/>
              </w:rPr>
              <w:t>ls</w:t>
            </w:r>
            <w:r>
              <w:rPr>
                <w:rFonts w:ascii="Times New Roman" w:hAnsi="Times New Roman"/>
                <w:lang w:val="pl-PL"/>
              </w:rPr>
              <w:t>k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m</w:t>
            </w:r>
            <w:r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 xml:space="preserve">i 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z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n</w:t>
            </w:r>
            <w:r>
              <w:rPr>
                <w:rFonts w:ascii="Times New Roman" w:hAnsi="Times New Roman"/>
                <w:spacing w:val="-1"/>
                <w:lang w:val="pl-PL"/>
              </w:rPr>
              <w:t>š</w:t>
            </w:r>
            <w:r>
              <w:rPr>
                <w:rFonts w:ascii="Times New Roman" w:hAnsi="Times New Roman"/>
                <w:lang w:val="pl-PL"/>
              </w:rPr>
              <w:t>ko</w:t>
            </w:r>
            <w:r>
              <w:rPr>
                <w:rFonts w:ascii="Times New Roman" w:hAnsi="Times New Roman"/>
                <w:spacing w:val="-1"/>
                <w:lang w:val="pl-PL"/>
              </w:rPr>
              <w:t>ls</w:t>
            </w:r>
            <w:r>
              <w:rPr>
                <w:rFonts w:ascii="Times New Roman" w:hAnsi="Times New Roman"/>
                <w:lang w:val="pl-PL"/>
              </w:rPr>
              <w:t>k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m p</w:t>
            </w:r>
            <w:r>
              <w:rPr>
                <w:rFonts w:ascii="Times New Roman" w:hAnsi="Times New Roman"/>
                <w:spacing w:val="-1"/>
                <w:lang w:val="pl-PL"/>
              </w:rPr>
              <w:t>rir</w:t>
            </w:r>
            <w:r>
              <w:rPr>
                <w:rFonts w:ascii="Times New Roman" w:hAnsi="Times New Roman"/>
                <w:lang w:val="pl-PL"/>
              </w:rPr>
              <w:t>edba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 xml:space="preserve">a,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1"/>
                <w:lang w:val="pl-PL"/>
              </w:rPr>
              <w:t>tr</w:t>
            </w:r>
            <w:r>
              <w:rPr>
                <w:rFonts w:ascii="Times New Roman" w:hAnsi="Times New Roman"/>
                <w:spacing w:val="2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 xml:space="preserve">i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  <w:spacing w:val="-1"/>
                <w:lang w:val="pl-PL"/>
              </w:rPr>
              <w:t>s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 č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n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bu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š</w:t>
            </w:r>
            <w:r>
              <w:rPr>
                <w:rFonts w:ascii="Times New Roman" w:hAnsi="Times New Roman"/>
                <w:lang w:val="pl-PL"/>
              </w:rPr>
              <w:t xml:space="preserve">ke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kup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 xml:space="preserve">ne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dnu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 k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li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 xml:space="preserve">a, 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h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 xml:space="preserve">čka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no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t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i u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čk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do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spacing w:val="2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 xml:space="preserve">, a za </w:t>
            </w:r>
            <w:r>
              <w:rPr>
                <w:rFonts w:ascii="Times New Roman" w:hAnsi="Times New Roman"/>
                <w:spacing w:val="-1"/>
                <w:lang w:val="pl-PL"/>
              </w:rPr>
              <w:t>ist</w:t>
            </w:r>
            <w:r>
              <w:rPr>
                <w:rFonts w:ascii="Times New Roman" w:hAnsi="Times New Roman"/>
                <w:lang w:val="pl-PL"/>
              </w:rPr>
              <w:t xml:space="preserve">o 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e nag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đ</w:t>
            </w:r>
            <w:r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-1"/>
                <w:lang w:val="pl-PL"/>
              </w:rPr>
              <w:t>il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oh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lj</w:t>
            </w:r>
            <w:r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 p</w:t>
            </w:r>
            <w:r>
              <w:rPr>
                <w:rFonts w:ascii="Times New Roman" w:hAnsi="Times New Roman"/>
                <w:spacing w:val="-1"/>
                <w:lang w:val="pl-PL"/>
              </w:rPr>
              <w:t>is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e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m</w:t>
            </w:r>
            <w:r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i u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e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m</w:t>
            </w:r>
            <w:r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u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m</w:t>
            </w:r>
            <w:r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od </w:t>
            </w:r>
            <w:r>
              <w:rPr>
                <w:rFonts w:ascii="Times New Roman" w:hAnsi="Times New Roman"/>
                <w:spacing w:val="-1"/>
                <w:lang w:val="pl-PL"/>
              </w:rPr>
              <w:t>str</w:t>
            </w:r>
            <w:r>
              <w:rPr>
                <w:rFonts w:ascii="Times New Roman" w:hAnsi="Times New Roman"/>
                <w:lang w:val="pl-PL"/>
              </w:rPr>
              <w:t>ane 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udb</w:t>
            </w:r>
            <w:r>
              <w:rPr>
                <w:rFonts w:ascii="Times New Roman" w:hAnsi="Times New Roman"/>
                <w:spacing w:val="-3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h po</w:t>
            </w:r>
            <w:r>
              <w:rPr>
                <w:rFonts w:ascii="Times New Roman" w:hAnsi="Times New Roman"/>
                <w:spacing w:val="-3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n</w:t>
            </w:r>
            <w:r>
              <w:rPr>
                <w:rFonts w:ascii="Times New Roman" w:hAnsi="Times New Roman"/>
                <w:spacing w:val="-1"/>
                <w:lang w:val="pl-PL"/>
              </w:rPr>
              <w:t>st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i pub</w:t>
            </w:r>
            <w:r>
              <w:rPr>
                <w:rFonts w:ascii="Times New Roman" w:hAnsi="Times New Roman"/>
                <w:spacing w:val="-1"/>
                <w:lang w:val="pl-PL"/>
              </w:rPr>
              <w:t>li</w:t>
            </w:r>
            <w:r>
              <w:rPr>
                <w:rFonts w:ascii="Times New Roman" w:hAnsi="Times New Roman"/>
                <w:lang w:val="pl-PL"/>
              </w:rPr>
              <w:t>ke;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oh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e i k</w:t>
            </w:r>
            <w:r>
              <w:rPr>
                <w:rFonts w:ascii="Times New Roman" w:hAnsi="Times New Roman"/>
                <w:spacing w:val="-1"/>
                <w:lang w:val="pl-PL"/>
              </w:rPr>
              <w:t>riti</w:t>
            </w:r>
            <w:r>
              <w:rPr>
                <w:rFonts w:ascii="Times New Roman" w:hAnsi="Times New Roman"/>
                <w:lang w:val="pl-PL"/>
              </w:rPr>
              <w:t>ke d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u uč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nk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it</w:t>
            </w:r>
            <w:r>
              <w:rPr>
                <w:rFonts w:ascii="Times New Roman" w:hAnsi="Times New Roman"/>
                <w:lang w:val="pl-PL"/>
              </w:rPr>
              <w:t>o na da</w:t>
            </w:r>
            <w:r>
              <w:rPr>
                <w:rFonts w:ascii="Times New Roman" w:hAnsi="Times New Roman"/>
                <w:spacing w:val="-1"/>
                <w:lang w:val="pl-PL"/>
              </w:rPr>
              <w:t>lj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i po</w:t>
            </w:r>
            <w:r>
              <w:rPr>
                <w:rFonts w:ascii="Times New Roman" w:hAnsi="Times New Roman"/>
                <w:spacing w:val="-1"/>
                <w:lang w:val="pl-PL"/>
              </w:rPr>
              <w:t>ti</w:t>
            </w:r>
            <w:r>
              <w:rPr>
                <w:rFonts w:ascii="Times New Roman" w:hAnsi="Times New Roman"/>
                <w:lang w:val="pl-PL"/>
              </w:rPr>
              <w:t>caj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is</w:t>
            </w:r>
            <w:r>
              <w:rPr>
                <w:rFonts w:ascii="Times New Roman" w:hAnsi="Times New Roman"/>
                <w:lang w:val="pl-PL"/>
              </w:rPr>
              <w:t>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n</w:t>
            </w:r>
            <w:r>
              <w:rPr>
                <w:rFonts w:ascii="Times New Roman" w:hAnsi="Times New Roman"/>
                <w:spacing w:val="-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lang w:val="pl-PL"/>
              </w:rPr>
              <w:lastRenderedPageBreak/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en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ua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h pog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š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h p</w:t>
            </w:r>
            <w:r>
              <w:rPr>
                <w:rFonts w:ascii="Times New Roman" w:hAnsi="Times New Roman"/>
                <w:spacing w:val="-1"/>
                <w:lang w:val="pl-PL"/>
              </w:rPr>
              <w:t>rist</w:t>
            </w:r>
            <w:r>
              <w:rPr>
                <w:rFonts w:ascii="Times New Roman" w:hAnsi="Times New Roman"/>
                <w:lang w:val="pl-PL"/>
              </w:rPr>
              <w:t>upa p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3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a</w:t>
            </w:r>
            <w:r>
              <w:rPr>
                <w:rFonts w:ascii="Times New Roman" w:hAnsi="Times New Roman"/>
                <w:spacing w:val="-1"/>
                <w:lang w:val="pl-PL"/>
              </w:rPr>
              <w:t>li</w:t>
            </w:r>
            <w:r>
              <w:rPr>
                <w:rFonts w:ascii="Times New Roman" w:hAnsi="Times New Roman"/>
                <w:lang w:val="pl-PL"/>
              </w:rPr>
              <w:t>zac</w:t>
            </w:r>
            <w:r>
              <w:rPr>
                <w:rFonts w:ascii="Times New Roman" w:hAnsi="Times New Roman"/>
                <w:spacing w:val="-1"/>
                <w:lang w:val="pl-PL"/>
              </w:rPr>
              <w:t>ij</w:t>
            </w:r>
            <w:r>
              <w:rPr>
                <w:rFonts w:ascii="Times New Roman" w:hAnsi="Times New Roman"/>
                <w:lang w:val="pl-PL"/>
              </w:rPr>
              <w:t>i od</w:t>
            </w:r>
            <w:r>
              <w:rPr>
                <w:rFonts w:ascii="Times New Roman" w:hAnsi="Times New Roman"/>
                <w:spacing w:val="-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eđene </w:t>
            </w:r>
            <w:r>
              <w:rPr>
                <w:rFonts w:ascii="Times New Roman" w:hAnsi="Times New Roman"/>
                <w:spacing w:val="-3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k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dbe</w:t>
            </w:r>
          </w:p>
        </w:tc>
      </w:tr>
      <w:tr w:rsidR="000A6F4B" w:rsidTr="000A6F4B" w14:paraId="77233E92" w14:textId="77777777">
        <w:trPr>
          <w:trHeight w:val="6932"/>
        </w:trPr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017C12A1" w14:textId="77777777">
            <w:pPr>
              <w:pStyle w:val="Bezproreda"/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U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Č</w:t>
            </w:r>
            <w:r>
              <w:rPr>
                <w:rFonts w:ascii="Times New Roman" w:hAnsi="Times New Roman"/>
                <w:b/>
                <w:bCs/>
                <w:iCs/>
              </w:rPr>
              <w:t>EN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IČK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Z</w:t>
            </w:r>
            <w:r>
              <w:rPr>
                <w:rFonts w:ascii="Times New Roman" w:hAnsi="Times New Roman"/>
                <w:b/>
                <w:bCs/>
                <w:iCs/>
                <w:spacing w:val="2"/>
              </w:rPr>
              <w:t>A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  <w:iCs/>
              </w:rPr>
              <w:t>R</w:t>
            </w:r>
            <w:r>
              <w:rPr>
                <w:rFonts w:ascii="Times New Roman" w:hAnsi="Times New Roman"/>
                <w:b/>
                <w:bCs/>
                <w:iCs/>
                <w:spacing w:val="-2"/>
              </w:rPr>
              <w:t>UG</w:t>
            </w:r>
            <w:r>
              <w:rPr>
                <w:rFonts w:ascii="Times New Roman" w:hAnsi="Times New Roman"/>
                <w:b/>
                <w:bCs/>
                <w:iCs/>
              </w:rPr>
              <w:t>A</w:t>
            </w:r>
          </w:p>
          <w:p w:rsidR="000A6F4B" w:rsidP="00495BB4" w:rsidRDefault="000A6F4B" w14:paraId="7CEABE8A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R</w:t>
            </w:r>
          </w:p>
          <w:p w:rsidR="000A6F4B" w:rsidP="00495BB4" w:rsidRDefault="000A6F4B" w14:paraId="6643BD2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(3).1. Razvija sliku o sebi.</w:t>
            </w:r>
          </w:p>
          <w:p w:rsidR="000A6F4B" w:rsidP="00495BB4" w:rsidRDefault="000A6F4B" w14:paraId="5C8F093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(3).2. Upravlja svojim emocijama i ponašanjem.</w:t>
            </w:r>
          </w:p>
          <w:p w:rsidR="000A6F4B" w:rsidP="00495BB4" w:rsidRDefault="000A6F4B" w14:paraId="4E85A709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2(3).4. Razvija radne navike.</w:t>
            </w:r>
          </w:p>
          <w:p w:rsidR="000A6F4B" w:rsidP="00495BB4" w:rsidRDefault="000A6F4B" w14:paraId="205CF419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(3).2. Razvija komunikacijske kompetencije.</w:t>
            </w:r>
          </w:p>
          <w:p w:rsidR="000A6F4B" w:rsidP="00495BB4" w:rsidRDefault="000A6F4B" w14:paraId="61A226CC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(3).4. Suradnički uči i radi u timu.</w:t>
            </w:r>
          </w:p>
          <w:p w:rsidR="000A6F4B" w:rsidP="00495BB4" w:rsidRDefault="000A6F4B" w14:paraId="5A4D40FC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(3).3. Pridonosi skupini i školi.</w:t>
            </w:r>
          </w:p>
          <w:p w:rsidR="000A6F4B" w:rsidP="00495BB4" w:rsidRDefault="000A6F4B" w14:paraId="7C2E705B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(3).4. Razvija kulturni i nacionalni identitet zajedništvom i pripadnošću skupini.</w:t>
            </w:r>
          </w:p>
          <w:p w:rsidR="000A6F4B" w:rsidP="00495BB4" w:rsidRDefault="000A6F4B" w14:paraId="145C11DD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495BB4" w:rsidRDefault="000A6F4B" w14:paraId="22B8941F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O</w:t>
            </w:r>
            <w:r>
              <w:rPr>
                <w:rFonts w:ascii="Times New Roman" w:hAnsi="Times New Roman"/>
                <w:sz w:val="20"/>
                <w:szCs w:val="20"/>
              </w:rPr>
              <w:t>-C.2(3).4. Promiče razvoj školske kulture i demokratizaciju škole.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0218DF04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1"/>
                <w:lang w:val="pl-PL"/>
              </w:rPr>
              <w:t>-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zv</w:t>
            </w:r>
            <w:r>
              <w:rPr>
                <w:rFonts w:ascii="Times New Roman" w:hAnsi="Times New Roman"/>
                <w:spacing w:val="1"/>
                <w:lang w:val="pl-PL"/>
              </w:rPr>
              <w:t>it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i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no</w:t>
            </w:r>
            <w:r>
              <w:rPr>
                <w:rFonts w:ascii="Times New Roman" w:hAnsi="Times New Roman"/>
                <w:spacing w:val="-2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t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s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k</w:t>
            </w:r>
            <w:r>
              <w:rPr>
                <w:rFonts w:ascii="Times New Roman" w:hAnsi="Times New Roman"/>
                <w:lang w:val="pl-PL"/>
              </w:rPr>
              <w:t>od uče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lang w:val="pl-PL"/>
              </w:rPr>
              <w:t>du o</w:t>
            </w:r>
            <w:r>
              <w:rPr>
                <w:rFonts w:ascii="Times New Roman" w:hAnsi="Times New Roman"/>
                <w:spacing w:val="-2"/>
                <w:lang w:val="pl-PL"/>
              </w:rPr>
              <w:t>d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đ</w:t>
            </w:r>
            <w:r>
              <w:rPr>
                <w:rFonts w:ascii="Times New Roman" w:hAnsi="Times New Roman"/>
                <w:spacing w:val="-2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h e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spon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a; na</w:t>
            </w:r>
            <w:r>
              <w:rPr>
                <w:rFonts w:ascii="Times New Roman" w:hAnsi="Times New Roman"/>
                <w:spacing w:val="-2"/>
                <w:lang w:val="pl-PL"/>
              </w:rPr>
              <w:t>s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s </w:t>
            </w:r>
            <w:r>
              <w:rPr>
                <w:rFonts w:ascii="Times New Roman" w:hAnsi="Times New Roman"/>
                <w:spacing w:val="1"/>
                <w:lang w:val="pl-PL"/>
              </w:rPr>
              <w:t>f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se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c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om</w:t>
            </w:r>
            <w:r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ba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ir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s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du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modnih i modelarskih eksponata</w:t>
            </w:r>
            <w:r>
              <w:rPr>
                <w:rFonts w:ascii="Times New Roman" w:hAnsi="Times New Roman"/>
                <w:lang w:val="pl-PL"/>
              </w:rPr>
              <w:t xml:space="preserve">; 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p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š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r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d</w:t>
            </w:r>
            <w:r>
              <w:rPr>
                <w:rFonts w:ascii="Times New Roman" w:hAnsi="Times New Roman"/>
                <w:spacing w:val="-2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 po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c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s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h; po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c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u</w:t>
            </w:r>
            <w:r>
              <w:rPr>
                <w:rFonts w:ascii="Times New Roman" w:hAnsi="Times New Roman"/>
                <w:lang w:val="pl-PL"/>
              </w:rPr>
              <w:t>če</w:t>
            </w: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u  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2"/>
                <w:lang w:val="pl-PL"/>
              </w:rPr>
              <w:t>g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 xml:space="preserve">ačkom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n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u, p</w:t>
            </w:r>
            <w:r>
              <w:rPr>
                <w:rFonts w:ascii="Times New Roman" w:hAnsi="Times New Roman"/>
                <w:spacing w:val="-2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ca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b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š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 xml:space="preserve">o 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 podu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š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 xml:space="preserve">o; poticati pravilnu prehranu kroz aktivnost kulinarstva u okviru očuvanja narodne baštine </w:t>
            </w:r>
          </w:p>
        </w:tc>
        <w:tc>
          <w:tcPr>
            <w:tcW w:w="2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1CE9FBE7" w14:textId="77777777">
            <w:pPr>
              <w:pStyle w:val="Bezproreda"/>
              <w:spacing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p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od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n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,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ž</w:t>
            </w:r>
            <w:r>
              <w:rPr>
                <w:rFonts w:ascii="Times New Roman" w:hAnsi="Times New Roman"/>
                <w:lang w:val="pl-PL"/>
              </w:rPr>
              <w:t>bena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i edu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i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 xml:space="preserve">na </w:t>
            </w:r>
            <w:r>
              <w:rPr>
                <w:rFonts w:ascii="Times New Roman" w:hAnsi="Times New Roman"/>
                <w:spacing w:val="1"/>
                <w:lang w:val="pl-PL"/>
              </w:rPr>
              <w:t>(</w:t>
            </w:r>
            <w:r>
              <w:rPr>
                <w:rFonts w:ascii="Times New Roman" w:hAnsi="Times New Roman"/>
                <w:lang w:val="pl-PL"/>
              </w:rPr>
              <w:t>su</w:t>
            </w:r>
            <w:r>
              <w:rPr>
                <w:rFonts w:ascii="Times New Roman" w:hAnsi="Times New Roman"/>
                <w:spacing w:val="-3"/>
                <w:lang w:val="pl-PL"/>
              </w:rPr>
              <w:t>d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4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m</w:t>
            </w:r>
            <w:r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ž</w:t>
            </w:r>
            <w:r>
              <w:rPr>
                <w:rFonts w:ascii="Times New Roman" w:hAnsi="Times New Roman"/>
                <w:lang w:val="pl-PL"/>
              </w:rPr>
              <w:t>ba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š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o p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od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, š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o edu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i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, su</w:t>
            </w:r>
            <w:r>
              <w:rPr>
                <w:rFonts w:ascii="Times New Roman" w:hAnsi="Times New Roman"/>
                <w:spacing w:val="-3"/>
                <w:lang w:val="pl-PL"/>
              </w:rPr>
              <w:t>d</w:t>
            </w:r>
            <w:r>
              <w:rPr>
                <w:rFonts w:ascii="Times New Roman" w:hAnsi="Times New Roman"/>
                <w:spacing w:val="4"/>
                <w:lang w:val="pl-PL"/>
              </w:rPr>
              <w:t>j</w:t>
            </w:r>
            <w:r>
              <w:rPr>
                <w:rFonts w:ascii="Times New Roman" w:hAnsi="Times New Roman"/>
                <w:spacing w:val="-2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u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4"/>
                <w:lang w:val="pl-PL"/>
              </w:rPr>
              <w:t>j</w:t>
            </w:r>
            <w:r>
              <w:rPr>
                <w:rFonts w:ascii="Times New Roman" w:hAnsi="Times New Roman"/>
                <w:spacing w:val="-2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>d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č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m p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3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spacing w:val="1"/>
                <w:lang w:val="pl-PL"/>
              </w:rPr>
              <w:t>ti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s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spacing w:val="-2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); sudjelovanje na Danu učeničkih zadruga, smotrama i međunarodnim i meužupanijskim suradnjama te ostalim zbivanjima u okviru HUUZ-a; suradnja i sudjelovanje u raznim projektima ostalih INA aktivnosti (obilježavanje „180-te obljetnice škole”)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2E6E59AB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od</w:t>
            </w:r>
            <w:r>
              <w:rPr>
                <w:rFonts w:ascii="Times New Roman" w:hAnsi="Times New Roman"/>
                <w:spacing w:val="1"/>
                <w:lang w:val="pl-PL"/>
              </w:rPr>
              <w:t>i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j uče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č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d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  <w:spacing w:val="-2"/>
                <w:lang w:val="pl-PL"/>
              </w:rPr>
              <w:t>g</w:t>
            </w:r>
            <w:r>
              <w:rPr>
                <w:rFonts w:ascii="Times New Roman" w:hAnsi="Times New Roman"/>
                <w:lang w:val="pl-PL"/>
              </w:rPr>
              <w:t>e Ma</w:t>
            </w:r>
            <w:r>
              <w:rPr>
                <w:rFonts w:ascii="Times New Roman" w:hAnsi="Times New Roman"/>
                <w:spacing w:val="-2"/>
                <w:lang w:val="pl-PL"/>
              </w:rPr>
              <w:t>r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4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o </w:t>
            </w:r>
            <w:r>
              <w:rPr>
                <w:rFonts w:ascii="Times New Roman" w:hAnsi="Times New Roman"/>
                <w:spacing w:val="-1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ž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spacing w:val="2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ć, roditelji, učenici te vanjski suradnici, članovi ZO i skupštine UZ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75D8DF5C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p</w:t>
            </w:r>
            <w:r>
              <w:rPr>
                <w:rFonts w:ascii="Times New Roman" w:hAnsi="Times New Roman"/>
                <w:spacing w:val="1"/>
                <w:lang w:val="pl-PL"/>
              </w:rPr>
              <w:t>ri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up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r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du o</w:t>
            </w:r>
            <w:r>
              <w:rPr>
                <w:rFonts w:ascii="Times New Roman" w:hAnsi="Times New Roman"/>
                <w:spacing w:val="-2"/>
                <w:lang w:val="pl-PL"/>
              </w:rPr>
              <w:t>d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đe</w:t>
            </w: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h e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spon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lang w:val="pl-PL"/>
              </w:rPr>
              <w:t>, ob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n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š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 i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g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a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ž</w:t>
            </w:r>
            <w:r>
              <w:rPr>
                <w:rFonts w:ascii="Times New Roman" w:hAnsi="Times New Roman"/>
                <w:lang w:val="pl-PL"/>
              </w:rPr>
              <w:t>ba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 i</w:t>
            </w:r>
            <w:r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s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tr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 xml:space="preserve">; </w:t>
            </w:r>
            <w:r>
              <w:rPr>
                <w:rFonts w:ascii="Times New Roman" w:hAnsi="Times New Roman"/>
                <w:spacing w:val="1"/>
                <w:lang w:val="pl-PL"/>
              </w:rPr>
              <w:t>f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g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f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 i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d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d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đ</w:t>
            </w:r>
            <w:r>
              <w:rPr>
                <w:rFonts w:ascii="Times New Roman" w:hAnsi="Times New Roman"/>
                <w:spacing w:val="-2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 xml:space="preserve">h </w:t>
            </w:r>
            <w:r>
              <w:rPr>
                <w:rFonts w:ascii="Times New Roman" w:hAnsi="Times New Roman"/>
                <w:spacing w:val="1"/>
                <w:lang w:val="pl-PL"/>
              </w:rPr>
              <w:t>f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g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f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li</w:t>
            </w:r>
            <w:r>
              <w:rPr>
                <w:rFonts w:ascii="Times New Roman" w:hAnsi="Times New Roman"/>
                <w:spacing w:val="-2"/>
                <w:lang w:val="pl-PL"/>
              </w:rPr>
              <w:t>č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 na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spacing w:val="4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ne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69519E96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utorkom ili četvrtkom, 2 sata ili po dogovoru s učenicima; izložbe i smotre se realiziraju prema godišnjem planu škole i INA-e te prema vremeniku natjecanja i smotri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3A5FA083" w14:textId="77777777">
            <w:pPr>
              <w:pStyle w:val="Bezproreda"/>
              <w:spacing w:before="240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2"/>
                <w:lang w:val="pl-PL"/>
              </w:rPr>
              <w:t>-k</w:t>
            </w:r>
            <w:r>
              <w:rPr>
                <w:rFonts w:ascii="Times New Roman" w:hAnsi="Times New Roman"/>
                <w:lang w:val="pl-PL"/>
              </w:rPr>
              <w:t>up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n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i nab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spacing w:val="4"/>
                <w:lang w:val="pl-PL"/>
              </w:rPr>
              <w:t>j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4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 n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edene a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spacing w:val="1"/>
                <w:lang w:val="pl-PL"/>
              </w:rPr>
              <w:t>ti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nos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1"/>
                <w:lang w:val="pl-PL"/>
              </w:rPr>
              <w:t>tr</w:t>
            </w:r>
            <w:r>
              <w:rPr>
                <w:rFonts w:ascii="Times New Roman" w:hAnsi="Times New Roman"/>
                <w:lang w:val="pl-PL"/>
              </w:rPr>
              <w:t>oš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i pos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i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g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4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-2"/>
                <w:lang w:val="pl-PL"/>
              </w:rPr>
              <w:t>g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h p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zv</w:t>
            </w:r>
            <w:r>
              <w:rPr>
                <w:rFonts w:ascii="Times New Roman" w:hAnsi="Times New Roman"/>
                <w:lang w:val="pl-PL"/>
              </w:rPr>
              <w:t>od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i e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spon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lang w:val="pl-PL"/>
              </w:rPr>
              <w:t>; naba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t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f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 xml:space="preserve">o </w:t>
            </w:r>
            <w:r>
              <w:rPr>
                <w:rFonts w:ascii="Times New Roman" w:hAnsi="Times New Roman"/>
                <w:spacing w:val="-2"/>
                <w:lang w:val="pl-PL"/>
              </w:rPr>
              <w:t>p</w:t>
            </w:r>
            <w:r>
              <w:rPr>
                <w:rFonts w:ascii="Times New Roman" w:hAnsi="Times New Roman"/>
                <w:spacing w:val="1"/>
                <w:lang w:val="pl-PL"/>
              </w:rPr>
              <w:t>ri</w:t>
            </w: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r 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kv</w:t>
            </w:r>
            <w:r>
              <w:rPr>
                <w:rFonts w:ascii="Times New Roman" w:hAnsi="Times New Roman"/>
                <w:spacing w:val="1"/>
                <w:lang w:val="pl-PL"/>
              </w:rPr>
              <w:t>i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 xml:space="preserve">a </w:t>
            </w:r>
            <w:r>
              <w:rPr>
                <w:rFonts w:ascii="Times New Roman" w:hAnsi="Times New Roman"/>
                <w:spacing w:val="1"/>
                <w:lang w:val="pl-PL"/>
              </w:rPr>
              <w:t>f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g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f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spacing w:val="-2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; </w:t>
            </w:r>
            <w:r>
              <w:rPr>
                <w:rFonts w:ascii="Times New Roman" w:hAnsi="Times New Roman"/>
                <w:spacing w:val="1"/>
                <w:lang w:val="pl-PL"/>
              </w:rPr>
              <w:t>(</w:t>
            </w:r>
            <w:r>
              <w:rPr>
                <w:rFonts w:ascii="Times New Roman" w:hAnsi="Times New Roman"/>
                <w:lang w:val="pl-PL"/>
              </w:rPr>
              <w:t>na</w:t>
            </w:r>
            <w:r>
              <w:rPr>
                <w:rFonts w:ascii="Times New Roman" w:hAnsi="Times New Roman"/>
                <w:spacing w:val="-2"/>
                <w:lang w:val="pl-PL"/>
              </w:rPr>
              <w:t>s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3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ti 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ri</w:t>
            </w:r>
            <w:r>
              <w:rPr>
                <w:rFonts w:ascii="Times New Roman" w:hAnsi="Times New Roman"/>
                <w:lang w:val="pl-PL"/>
              </w:rPr>
              <w:t>s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s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a s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d</w:t>
            </w:r>
            <w:r>
              <w:rPr>
                <w:rFonts w:ascii="Times New Roman" w:hAnsi="Times New Roman"/>
                <w:lang w:val="pl-PL"/>
              </w:rPr>
              <w:t>s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ao i s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d</w:t>
            </w:r>
            <w:r>
              <w:rPr>
                <w:rFonts w:ascii="Times New Roman" w:hAnsi="Times New Roman"/>
                <w:lang w:val="pl-PL"/>
              </w:rPr>
              <w:t>s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 spon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i don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2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)</w:t>
            </w:r>
            <w:r>
              <w:rPr>
                <w:rFonts w:ascii="Times New Roman" w:hAnsi="Times New Roman"/>
                <w:lang w:val="pl-PL"/>
              </w:rPr>
              <w:t>; p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oz uče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>
              <w:rPr>
                <w:rFonts w:ascii="Times New Roman" w:hAnsi="Times New Roman"/>
                <w:lang w:val="pl-PL"/>
              </w:rPr>
              <w:t>a od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đ</w:t>
            </w:r>
            <w:r>
              <w:rPr>
                <w:rFonts w:ascii="Times New Roman" w:hAnsi="Times New Roman"/>
                <w:lang w:val="pl-PL"/>
              </w:rPr>
              <w:t>ene s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t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ž</w:t>
            </w:r>
            <w:r>
              <w:rPr>
                <w:rFonts w:ascii="Times New Roman" w:hAnsi="Times New Roman"/>
                <w:lang w:val="pl-PL"/>
              </w:rPr>
              <w:t>be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0A6F4B" w:rsidP="00495BB4" w:rsidRDefault="000A6F4B" w14:paraId="061418D0" w14:textId="77777777">
            <w:pPr>
              <w:pStyle w:val="Bezproreda"/>
              <w:spacing w:beforeAutospacing="1" w:after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uče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c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da</w:t>
            </w:r>
            <w:r>
              <w:rPr>
                <w:rFonts w:ascii="Times New Roman" w:hAnsi="Times New Roman"/>
                <w:spacing w:val="3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om dob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va</w:t>
            </w:r>
            <w:r>
              <w:rPr>
                <w:rFonts w:ascii="Times New Roman" w:hAnsi="Times New Roman"/>
                <w:spacing w:val="3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 xml:space="preserve">u 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na s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d</w:t>
            </w:r>
            <w:r>
              <w:rPr>
                <w:rFonts w:ascii="Times New Roman" w:hAnsi="Times New Roman"/>
                <w:lang w:val="pl-PL"/>
              </w:rPr>
              <w:t>s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spacing w:val="-3"/>
                <w:lang w:val="pl-PL"/>
              </w:rPr>
              <w:t>o</w:t>
            </w:r>
            <w:r>
              <w:rPr>
                <w:rFonts w:ascii="Times New Roman" w:hAnsi="Times New Roman"/>
                <w:spacing w:val="4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 xml:space="preserve">e 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ri</w:t>
            </w:r>
            <w:r>
              <w:rPr>
                <w:rFonts w:ascii="Times New Roman" w:hAnsi="Times New Roman"/>
                <w:lang w:val="pl-PL"/>
              </w:rPr>
              <w:t>s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 xml:space="preserve"> z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da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 xml:space="preserve">ad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d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  <w:spacing w:val="-2"/>
                <w:lang w:val="pl-PL"/>
              </w:rPr>
              <w:t>g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i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 po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spacing w:val="-2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b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o</w:t>
            </w:r>
            <w:r>
              <w:rPr>
                <w:rFonts w:ascii="Times New Roman" w:hAnsi="Times New Roman"/>
                <w:lang w:val="pl-PL"/>
              </w:rPr>
              <w:t>p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>
              <w:rPr>
                <w:rFonts w:ascii="Times New Roman" w:hAnsi="Times New Roman"/>
                <w:spacing w:val="3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 š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e po</w:t>
            </w:r>
            <w:r>
              <w:rPr>
                <w:rFonts w:ascii="Times New Roman" w:hAnsi="Times New Roman"/>
                <w:spacing w:val="-1"/>
                <w:lang w:val="pl-PL"/>
              </w:rPr>
              <w:t>t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-2"/>
                <w:lang w:val="pl-PL"/>
              </w:rPr>
              <w:t>b</w:t>
            </w:r>
            <w:r>
              <w:rPr>
                <w:rFonts w:ascii="Times New Roman" w:hAnsi="Times New Roman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 xml:space="preserve">m 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u peda</w:t>
            </w:r>
            <w:r>
              <w:rPr>
                <w:rFonts w:ascii="Times New Roman" w:hAnsi="Times New Roman"/>
                <w:spacing w:val="-2"/>
                <w:lang w:val="pl-PL"/>
              </w:rPr>
              <w:t>g</w:t>
            </w:r>
            <w:r>
              <w:rPr>
                <w:rFonts w:ascii="Times New Roman" w:hAnsi="Times New Roman"/>
                <w:lang w:val="pl-PL"/>
              </w:rPr>
              <w:t>oš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i edu</w:t>
            </w:r>
            <w:r>
              <w:rPr>
                <w:rFonts w:ascii="Times New Roman" w:hAnsi="Times New Roman"/>
                <w:spacing w:val="-2"/>
                <w:lang w:val="pl-PL"/>
              </w:rPr>
              <w:t>k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>ti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n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s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h</w:t>
            </w:r>
            <w:r>
              <w:rPr>
                <w:rFonts w:ascii="Times New Roman" w:hAnsi="Times New Roman"/>
                <w:spacing w:val="-2"/>
                <w:lang w:val="pl-PL"/>
              </w:rPr>
              <w:t>e</w:t>
            </w:r>
            <w:r>
              <w:rPr>
                <w:rFonts w:ascii="Times New Roman" w:hAnsi="Times New Roman"/>
                <w:lang w:val="pl-PL"/>
              </w:rPr>
              <w:t xml:space="preserve">; </w:t>
            </w:r>
          </w:p>
          <w:p w:rsidR="000A6F4B" w:rsidP="00495BB4" w:rsidRDefault="000A6F4B" w14:paraId="0B9F57C1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 učen</w:t>
            </w:r>
            <w:r>
              <w:rPr>
                <w:rFonts w:ascii="Times New Roman" w:hAnsi="Times New Roman"/>
                <w:spacing w:val="-1"/>
                <w:lang w:val="pl-PL"/>
              </w:rPr>
              <w:t>i</w:t>
            </w:r>
            <w:r>
              <w:rPr>
                <w:rFonts w:ascii="Times New Roman" w:hAnsi="Times New Roman"/>
                <w:lang w:val="pl-PL"/>
              </w:rPr>
              <w:t>ci</w:t>
            </w:r>
            <w:r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se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spacing w:val="1"/>
                <w:lang w:val="pl-PL"/>
              </w:rPr>
              <w:t>r</w:t>
            </w:r>
            <w:r>
              <w:rPr>
                <w:rFonts w:ascii="Times New Roman" w:hAnsi="Times New Roman"/>
                <w:lang w:val="pl-PL"/>
              </w:rPr>
              <w:t>ed</w:t>
            </w:r>
            <w:r>
              <w:rPr>
                <w:rFonts w:ascii="Times New Roman" w:hAnsi="Times New Roman"/>
                <w:spacing w:val="-2"/>
                <w:lang w:val="pl-PL"/>
              </w:rPr>
              <w:t>nu</w:t>
            </w:r>
            <w:r>
              <w:rPr>
                <w:rFonts w:ascii="Times New Roman" w:hAnsi="Times New Roman"/>
                <w:spacing w:val="3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u do</w:t>
            </w:r>
            <w:r>
              <w:rPr>
                <w:rFonts w:ascii="Times New Roman" w:hAnsi="Times New Roman"/>
                <w:spacing w:val="-3"/>
                <w:lang w:val="pl-PL"/>
              </w:rPr>
              <w:t>d</w:t>
            </w:r>
            <w:r>
              <w:rPr>
                <w:rFonts w:ascii="Times New Roman" w:hAnsi="Times New Roman"/>
                <w:spacing w:val="4"/>
                <w:lang w:val="pl-PL"/>
              </w:rPr>
              <w:t>j</w:t>
            </w:r>
            <w:r>
              <w:rPr>
                <w:rFonts w:ascii="Times New Roman" w:hAnsi="Times New Roman"/>
                <w:spacing w:val="-2"/>
                <w:lang w:val="pl-PL"/>
              </w:rPr>
              <w:t>e</w:t>
            </w:r>
            <w:r>
              <w:rPr>
                <w:rFonts w:ascii="Times New Roman" w:hAnsi="Times New Roman"/>
                <w:spacing w:val="-1"/>
                <w:lang w:val="pl-PL"/>
              </w:rPr>
              <w:t>l</w:t>
            </w:r>
            <w:r>
              <w:rPr>
                <w:rFonts w:ascii="Times New Roman" w:hAnsi="Times New Roman"/>
                <w:spacing w:val="1"/>
                <w:lang w:val="pl-PL"/>
              </w:rPr>
              <w:t>ji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4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em p</w:t>
            </w:r>
            <w:r>
              <w:rPr>
                <w:rFonts w:ascii="Times New Roman" w:hAnsi="Times New Roman"/>
                <w:spacing w:val="1"/>
                <w:lang w:val="pl-PL"/>
              </w:rPr>
              <w:t>r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na</w:t>
            </w:r>
            <w:r>
              <w:rPr>
                <w:rFonts w:ascii="Times New Roman" w:hAnsi="Times New Roman"/>
                <w:spacing w:val="-3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j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lang w:val="pl-PL"/>
              </w:rPr>
              <w:t>a su</w:t>
            </w:r>
            <w:r>
              <w:rPr>
                <w:rFonts w:ascii="Times New Roman" w:hAnsi="Times New Roman"/>
                <w:spacing w:val="-2"/>
                <w:lang w:val="pl-PL"/>
              </w:rPr>
              <w:t>d</w:t>
            </w:r>
            <w:r>
              <w:rPr>
                <w:rFonts w:ascii="Times New Roman" w:hAnsi="Times New Roman"/>
                <w:spacing w:val="3"/>
                <w:lang w:val="pl-PL"/>
              </w:rPr>
              <w:t>j</w:t>
            </w:r>
            <w:r>
              <w:rPr>
                <w:rFonts w:ascii="Times New Roman" w:hAnsi="Times New Roman"/>
                <w:spacing w:val="-2"/>
                <w:lang w:val="pl-PL"/>
              </w:rPr>
              <w:t>e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v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2"/>
                <w:lang w:val="pl-PL"/>
              </w:rPr>
              <w:t>n</w:t>
            </w:r>
            <w:r>
              <w:rPr>
                <w:rFonts w:ascii="Times New Roman" w:hAnsi="Times New Roman"/>
                <w:spacing w:val="1"/>
                <w:lang w:val="pl-PL"/>
              </w:rPr>
              <w:t>ji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a s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1"/>
                <w:lang w:val="pl-PL"/>
              </w:rPr>
              <w:t>tr</w:t>
            </w:r>
            <w:r>
              <w:rPr>
                <w:rFonts w:ascii="Times New Roman" w:hAnsi="Times New Roman"/>
                <w:lang w:val="pl-PL"/>
              </w:rPr>
              <w:t>a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 xml:space="preserve">a, revijama </w:t>
            </w:r>
            <w:r>
              <w:rPr>
                <w:rFonts w:ascii="Times New Roman" w:hAnsi="Times New Roman"/>
                <w:spacing w:val="1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i </w:t>
            </w:r>
            <w:r>
              <w:rPr>
                <w:rFonts w:ascii="Times New Roman" w:hAnsi="Times New Roman"/>
                <w:spacing w:val="1"/>
                <w:lang w:val="pl-PL"/>
              </w:rPr>
              <w:t>i</w:t>
            </w:r>
            <w:r>
              <w:rPr>
                <w:rFonts w:ascii="Times New Roman" w:hAnsi="Times New Roman"/>
                <w:spacing w:val="-2"/>
                <w:lang w:val="pl-PL"/>
              </w:rPr>
              <w:t>z</w:t>
            </w:r>
            <w:r>
              <w:rPr>
                <w:rFonts w:ascii="Times New Roman" w:hAnsi="Times New Roman"/>
                <w:spacing w:val="1"/>
                <w:lang w:val="pl-PL"/>
              </w:rPr>
              <w:t>l</w:t>
            </w:r>
            <w:r>
              <w:rPr>
                <w:rFonts w:ascii="Times New Roman" w:hAnsi="Times New Roman"/>
                <w:lang w:val="pl-PL"/>
              </w:rPr>
              <w:t>o</w:t>
            </w:r>
            <w:r>
              <w:rPr>
                <w:rFonts w:ascii="Times New Roman" w:hAnsi="Times New Roman"/>
                <w:spacing w:val="-2"/>
                <w:lang w:val="pl-PL"/>
              </w:rPr>
              <w:t>ž</w:t>
            </w:r>
            <w:r>
              <w:rPr>
                <w:rFonts w:ascii="Times New Roman" w:hAnsi="Times New Roman"/>
                <w:lang w:val="pl-PL"/>
              </w:rPr>
              <w:t>ba</w:t>
            </w:r>
            <w:r>
              <w:rPr>
                <w:rFonts w:ascii="Times New Roman" w:hAnsi="Times New Roman"/>
                <w:spacing w:val="-4"/>
                <w:lang w:val="pl-PL"/>
              </w:rPr>
              <w:t>m</w:t>
            </w:r>
            <w:r>
              <w:rPr>
                <w:rFonts w:ascii="Times New Roman" w:hAnsi="Times New Roman"/>
                <w:lang w:val="pl-PL"/>
              </w:rPr>
              <w:t>a</w:t>
            </w:r>
          </w:p>
        </w:tc>
      </w:tr>
    </w:tbl>
    <w:p w:rsidR="000A6F4B" w:rsidP="000A6F4B" w:rsidRDefault="000A6F4B" w14:paraId="6B40E7A7" w14:textId="77777777">
      <w:pPr>
        <w:spacing w:beforeAutospacing="1" w:afterAutospacing="1" w:line="360" w:lineRule="auto"/>
        <w:jc w:val="center"/>
        <w:rPr>
          <w:b/>
        </w:rPr>
      </w:pPr>
    </w:p>
    <w:p w:rsidR="000A6F4B" w:rsidP="000A6F4B" w:rsidRDefault="000A6F4B" w14:paraId="3FFF7D4A" w14:textId="77777777">
      <w:pPr>
        <w:spacing w:beforeAutospacing="1" w:afterAutospacing="1" w:line="360" w:lineRule="auto"/>
        <w:jc w:val="center"/>
        <w:rPr>
          <w:b/>
        </w:rPr>
      </w:pPr>
    </w:p>
    <w:p w:rsidR="00E24E92" w:rsidRDefault="00E24E92" w14:paraId="287B69A3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3224"/>
        <w:gridCol w:w="2575"/>
        <w:gridCol w:w="1402"/>
        <w:gridCol w:w="1721"/>
        <w:gridCol w:w="1623"/>
        <w:gridCol w:w="1730"/>
        <w:gridCol w:w="1910"/>
      </w:tblGrid>
      <w:tr w:rsidR="00555499" w:rsidTr="389C6675" w14:paraId="4FEDF065" w14:textId="77777777">
        <w:trPr>
          <w:trHeight w:val="4022"/>
        </w:trPr>
        <w:tc>
          <w:tcPr>
            <w:tcW w:w="1964" w:type="dxa"/>
            <w:tcMar/>
          </w:tcPr>
          <w:p w:rsidR="00555499" w:rsidRDefault="00555499" w14:paraId="5A7AF15D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06686FEF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401A7268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752F30A4" w14:textId="77777777">
            <w:pPr>
              <w:pStyle w:val="TableParagraph"/>
              <w:rPr>
                <w:b/>
                <w:sz w:val="24"/>
              </w:rPr>
            </w:pPr>
          </w:p>
          <w:p w:rsidR="00555499" w:rsidP="00555499" w:rsidRDefault="00555499" w14:paraId="3048BA75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Pr="00555499" w:rsidR="00555499" w:rsidP="389C6675" w:rsidRDefault="00555499" w14:paraId="21AFB688" w14:textId="069B8E36">
            <w:pPr>
              <w:pStyle w:val="TableParagraph"/>
              <w:jc w:val="center"/>
              <w:rPr>
                <w:b w:val="1"/>
                <w:bCs w:val="1"/>
                <w:sz w:val="20"/>
                <w:szCs w:val="20"/>
              </w:rPr>
            </w:pPr>
            <w:r w:rsidRPr="389C6675" w:rsidR="1C1E02BE">
              <w:rPr>
                <w:b w:val="1"/>
                <w:bCs w:val="1"/>
                <w:sz w:val="20"/>
                <w:szCs w:val="20"/>
              </w:rPr>
              <w:t>INFORMATIČKA SKUPINA</w:t>
            </w:r>
            <w:r w:rsidRPr="389C6675" w:rsidR="65BC947B">
              <w:rPr>
                <w:b w:val="1"/>
                <w:bCs w:val="1"/>
                <w:sz w:val="20"/>
                <w:szCs w:val="20"/>
              </w:rPr>
              <w:t xml:space="preserve"> 1</w:t>
            </w:r>
          </w:p>
          <w:p w:rsidRPr="00555499" w:rsidR="00555499" w:rsidP="389C6675" w:rsidRDefault="00555499" w14:paraId="176655DC" w14:textId="0CFA12C1">
            <w:pPr>
              <w:pStyle w:val="TableParagraph"/>
              <w:jc w:val="center"/>
              <w:rPr>
                <w:b w:val="1"/>
                <w:bCs w:val="1"/>
                <w:sz w:val="20"/>
                <w:szCs w:val="20"/>
              </w:rPr>
            </w:pPr>
          </w:p>
          <w:p w:rsidRPr="00555499" w:rsidR="00555499" w:rsidP="389C6675" w:rsidRDefault="00555499" w14:paraId="72B8165D" w14:textId="078FD390">
            <w:pPr>
              <w:pStyle w:val="TableParagraph"/>
              <w:jc w:val="center"/>
              <w:rPr>
                <w:b w:val="1"/>
                <w:bCs w:val="1"/>
                <w:sz w:val="20"/>
                <w:szCs w:val="20"/>
              </w:rPr>
            </w:pPr>
            <w:r w:rsidRPr="389C6675" w:rsidR="65BC947B">
              <w:rPr>
                <w:b w:val="1"/>
                <w:bCs w:val="1"/>
                <w:sz w:val="20"/>
                <w:szCs w:val="20"/>
              </w:rPr>
              <w:t>INFORMATIČKA SKUPINA 2</w:t>
            </w:r>
          </w:p>
          <w:p w:rsidRPr="00555499" w:rsidR="00555499" w:rsidP="389C6675" w:rsidRDefault="00555499" w14:paraId="73A42ADD" w14:textId="4CE15E0C">
            <w:pPr>
              <w:pStyle w:val="TableParagraph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224" w:type="dxa"/>
            <w:tcMar/>
          </w:tcPr>
          <w:p w:rsidR="00555499" w:rsidRDefault="00555499" w14:paraId="3793568E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081CEB47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54D4AFED" w14:textId="77777777">
            <w:pPr>
              <w:pStyle w:val="TableParagraph"/>
              <w:rPr>
                <w:b/>
                <w:sz w:val="24"/>
              </w:rPr>
            </w:pPr>
          </w:p>
          <w:p w:rsidRPr="00555499" w:rsidR="00555499" w:rsidRDefault="00555499" w14:paraId="3E9F3FBC" w14:textId="77777777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Razvijanje informatič</w:t>
            </w:r>
            <w:r w:rsidRPr="00555499">
              <w:rPr>
                <w:sz w:val="24"/>
              </w:rPr>
              <w:t>ke pismenosti</w:t>
            </w:r>
            <w:r>
              <w:rPr>
                <w:sz w:val="24"/>
              </w:rPr>
              <w:t>, stjecanje vještina pravilnog korištenja računala, brige o računalu, digitalni alati, online edukativne igre, instaliranje i deinstaliranje programa</w:t>
            </w:r>
          </w:p>
        </w:tc>
        <w:tc>
          <w:tcPr>
            <w:tcW w:w="2575" w:type="dxa"/>
            <w:tcMar/>
          </w:tcPr>
          <w:p w:rsidR="00555499" w:rsidRDefault="00555499" w14:paraId="0FBA7733" w14:textId="77777777">
            <w:pPr>
              <w:pStyle w:val="TableParagraph"/>
              <w:spacing w:before="115" w:line="276" w:lineRule="auto"/>
              <w:ind w:left="107" w:right="576"/>
            </w:pPr>
          </w:p>
          <w:p w:rsidR="00555499" w:rsidRDefault="00555499" w14:paraId="506B019F" w14:textId="77777777">
            <w:pPr>
              <w:pStyle w:val="TableParagraph"/>
              <w:spacing w:before="115" w:line="276" w:lineRule="auto"/>
              <w:ind w:left="107" w:right="576"/>
            </w:pPr>
          </w:p>
          <w:p w:rsidR="00555499" w:rsidRDefault="00555499" w14:paraId="779A9A2D" w14:textId="07D5811D">
            <w:pPr>
              <w:pStyle w:val="TableParagraph"/>
              <w:spacing w:before="115" w:line="276" w:lineRule="auto"/>
              <w:ind w:left="107" w:right="576"/>
            </w:pPr>
            <w:r>
              <w:t>Motivirati učenike za informatičko opismenjavanje, primjena naučenog u praksi</w:t>
            </w:r>
          </w:p>
        </w:tc>
        <w:tc>
          <w:tcPr>
            <w:tcW w:w="1402" w:type="dxa"/>
            <w:tcMar/>
          </w:tcPr>
          <w:p w:rsidR="00555499" w:rsidRDefault="00555499" w14:paraId="4F7836D1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478D7399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1AB2B8F9" w14:textId="77777777">
            <w:pPr>
              <w:pStyle w:val="TableParagraph"/>
              <w:rPr>
                <w:b/>
                <w:sz w:val="24"/>
              </w:rPr>
            </w:pPr>
          </w:p>
          <w:p w:rsidRPr="00555499" w:rsidR="00555499" w:rsidP="389C6675" w:rsidRDefault="00555499" w14:paraId="54BC0576" w14:textId="54EE4524">
            <w:pPr>
              <w:pStyle w:val="TableParagraph"/>
              <w:rPr>
                <w:sz w:val="24"/>
                <w:szCs w:val="24"/>
              </w:rPr>
            </w:pPr>
            <w:r w:rsidRPr="389C6675" w:rsidR="6206EB9E">
              <w:rPr>
                <w:sz w:val="24"/>
                <w:szCs w:val="24"/>
              </w:rPr>
              <w:t>U</w:t>
            </w:r>
            <w:r w:rsidRPr="389C6675" w:rsidR="1C1E02BE">
              <w:rPr>
                <w:sz w:val="24"/>
                <w:szCs w:val="24"/>
              </w:rPr>
              <w:t>čenici</w:t>
            </w:r>
          </w:p>
          <w:p w:rsidR="00555499" w:rsidP="389C6675" w:rsidRDefault="00555499" w14:paraId="1963512B" w14:textId="78236907">
            <w:pPr>
              <w:pStyle w:val="TableParagraph"/>
              <w:rPr>
                <w:sz w:val="24"/>
                <w:szCs w:val="24"/>
              </w:rPr>
            </w:pPr>
            <w:r w:rsidRPr="389C6675" w:rsidR="479B6136">
              <w:rPr>
                <w:sz w:val="24"/>
                <w:szCs w:val="24"/>
              </w:rPr>
              <w:t xml:space="preserve">4. i </w:t>
            </w:r>
            <w:r w:rsidRPr="389C6675" w:rsidR="1C1E02BE">
              <w:rPr>
                <w:sz w:val="24"/>
                <w:szCs w:val="24"/>
              </w:rPr>
              <w:t>5. razreda</w:t>
            </w:r>
          </w:p>
          <w:p w:rsidR="00B31541" w:rsidRDefault="00B31541" w14:paraId="74DAD5CA" w14:textId="7777777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učitelj Tomislav Jelić</w:t>
            </w:r>
          </w:p>
        </w:tc>
        <w:tc>
          <w:tcPr>
            <w:tcW w:w="1721" w:type="dxa"/>
            <w:tcMar/>
          </w:tcPr>
          <w:p w:rsidR="00555499" w:rsidRDefault="00555499" w14:paraId="3FBF0C5E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7896E9D9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1B319C6E" w14:textId="77777777">
            <w:pPr>
              <w:pStyle w:val="TableParagraph"/>
              <w:rPr>
                <w:b/>
                <w:sz w:val="24"/>
              </w:rPr>
            </w:pPr>
          </w:p>
          <w:p w:rsidRPr="00555499" w:rsidR="00555499" w:rsidRDefault="00555499" w14:paraId="0E64627C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čenici koriste digitalne alate</w:t>
            </w:r>
          </w:p>
        </w:tc>
        <w:tc>
          <w:tcPr>
            <w:tcW w:w="1623" w:type="dxa"/>
            <w:tcMar/>
          </w:tcPr>
          <w:p w:rsidR="00555499" w:rsidP="00555499" w:rsidRDefault="00555499" w14:paraId="1DCF0334" w14:textId="77777777">
            <w:pPr>
              <w:pStyle w:val="TableParagraph"/>
              <w:spacing w:before="175" w:line="276" w:lineRule="auto"/>
              <w:ind w:left="107" w:right="150"/>
            </w:pPr>
          </w:p>
          <w:p w:rsidR="00555499" w:rsidP="00555499" w:rsidRDefault="00555499" w14:paraId="32F440E4" w14:textId="77777777">
            <w:pPr>
              <w:pStyle w:val="TableParagraph"/>
              <w:spacing w:before="175" w:line="276" w:lineRule="auto"/>
              <w:ind w:left="107" w:right="150"/>
            </w:pPr>
            <w:r>
              <w:t>Tijekom 2020./2021.</w:t>
            </w:r>
          </w:p>
          <w:p w:rsidR="00555499" w:rsidP="00555499" w:rsidRDefault="00555499" w14:paraId="2712AB96" w14:textId="77777777">
            <w:pPr>
              <w:pStyle w:val="TableParagraph"/>
              <w:ind w:right="150"/>
              <w:rPr>
                <w:b/>
                <w:sz w:val="24"/>
              </w:rPr>
            </w:pPr>
            <w:r>
              <w:t>školske godine, 4 sata tjedno</w:t>
            </w:r>
          </w:p>
        </w:tc>
        <w:tc>
          <w:tcPr>
            <w:tcW w:w="1730" w:type="dxa"/>
            <w:tcMar/>
          </w:tcPr>
          <w:p w:rsidR="00555499" w:rsidRDefault="00555499" w14:paraId="2E780729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7118DC78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7876FC12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35703EDE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5E86F948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70AD63B5" w14:textId="7777777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-</w:t>
            </w:r>
          </w:p>
        </w:tc>
        <w:tc>
          <w:tcPr>
            <w:tcW w:w="1910" w:type="dxa"/>
            <w:tcMar/>
          </w:tcPr>
          <w:p w:rsidR="00555499" w:rsidRDefault="00555499" w14:paraId="1946BE5E" w14:textId="77777777">
            <w:pPr>
              <w:pStyle w:val="TableParagraph"/>
              <w:rPr>
                <w:b/>
                <w:sz w:val="24"/>
              </w:rPr>
            </w:pPr>
          </w:p>
          <w:p w:rsidR="00555499" w:rsidRDefault="00555499" w14:paraId="51C34A15" w14:textId="77777777">
            <w:pPr>
              <w:pStyle w:val="TableParagraph"/>
              <w:rPr>
                <w:b/>
                <w:sz w:val="24"/>
              </w:rPr>
            </w:pPr>
          </w:p>
          <w:p w:rsidR="00555499" w:rsidP="00555499" w:rsidRDefault="00555499" w14:paraId="3FFC7F72" w14:textId="77777777">
            <w:pPr>
              <w:pStyle w:val="TableParagraph"/>
              <w:spacing w:before="175"/>
              <w:ind w:left="105"/>
            </w:pPr>
            <w:r>
              <w:t>Opisno</w:t>
            </w:r>
          </w:p>
          <w:p w:rsidR="00555499" w:rsidP="00555499" w:rsidRDefault="00555499" w14:paraId="35F6A169" w14:textId="77777777">
            <w:pPr>
              <w:pStyle w:val="TableParagraph"/>
              <w:rPr>
                <w:b/>
                <w:sz w:val="24"/>
              </w:rPr>
            </w:pPr>
            <w:r>
              <w:t>praćenje, edukativne  online igre</w:t>
            </w:r>
          </w:p>
        </w:tc>
      </w:tr>
      <w:tr w:rsidR="00E24E92" w:rsidTr="389C6675" w14:paraId="48743A42" w14:textId="77777777">
        <w:trPr>
          <w:trHeight w:val="3509"/>
        </w:trPr>
        <w:tc>
          <w:tcPr>
            <w:tcW w:w="1964" w:type="dxa"/>
            <w:tcMar/>
          </w:tcPr>
          <w:p w:rsidR="00E24E92" w:rsidRDefault="00E24E92" w14:paraId="7E051CA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26953D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E5BF58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0EE5F25" w14:textId="77777777">
            <w:pPr>
              <w:pStyle w:val="TableParagraph"/>
              <w:spacing w:before="211" w:line="362" w:lineRule="auto"/>
              <w:ind w:left="484" w:right="427" w:hanging="29"/>
              <w:rPr>
                <w:b/>
              </w:rPr>
            </w:pPr>
            <w:r>
              <w:rPr>
                <w:b/>
              </w:rPr>
              <w:t>LIKOVNA SKUPINA</w:t>
            </w:r>
          </w:p>
          <w:p w:rsidR="00E24E92" w:rsidRDefault="00E24E92" w14:paraId="053A08E0" w14:textId="7777777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24E92" w:rsidRDefault="00623817" w14:paraId="221AB180" w14:textId="77777777">
            <w:pPr>
              <w:pStyle w:val="TableParagraph"/>
              <w:ind w:left="379"/>
              <w:rPr>
                <w:b/>
              </w:rPr>
            </w:pPr>
            <w:r>
              <w:rPr>
                <w:b/>
              </w:rPr>
              <w:t>(viši razredi)</w:t>
            </w:r>
          </w:p>
        </w:tc>
        <w:tc>
          <w:tcPr>
            <w:tcW w:w="3224" w:type="dxa"/>
            <w:tcMar/>
          </w:tcPr>
          <w:p w:rsidR="00E24E92" w:rsidRDefault="00623817" w14:paraId="6D65EF1B" w14:textId="77777777">
            <w:pPr>
              <w:pStyle w:val="TableParagraph"/>
              <w:spacing w:before="115" w:line="276" w:lineRule="auto"/>
              <w:ind w:left="107" w:right="292"/>
            </w:pPr>
            <w:r>
              <w:t>Razvijati interes za različita likovna područja-upoznavanje s različitim vrstama materijala likovnih-razvijati sposobnost rješavanja likovnog problema</w:t>
            </w:r>
          </w:p>
          <w:p w:rsidR="00E24E92" w:rsidRDefault="00623817" w14:paraId="10B016C7" w14:textId="77777777">
            <w:pPr>
              <w:pStyle w:val="TableParagraph"/>
              <w:spacing w:before="120"/>
              <w:ind w:left="107"/>
            </w:pPr>
            <w:r>
              <w:t>Poticati kreativnost</w:t>
            </w:r>
          </w:p>
          <w:p w:rsidR="00E24E92" w:rsidRDefault="00623817" w14:paraId="461F130E" w14:textId="77777777">
            <w:pPr>
              <w:pStyle w:val="TableParagraph"/>
              <w:spacing w:before="158" w:line="276" w:lineRule="auto"/>
              <w:ind w:left="107" w:right="181"/>
            </w:pPr>
            <w:r>
              <w:t>Poticati ljubav prema likovnoj umjetnosti</w:t>
            </w:r>
          </w:p>
          <w:p w:rsidR="00E24E92" w:rsidRDefault="00623817" w14:paraId="3828F2CF" w14:textId="77777777">
            <w:pPr>
              <w:pStyle w:val="TableParagraph"/>
              <w:spacing w:before="121" w:line="276" w:lineRule="auto"/>
              <w:ind w:left="107" w:right="612"/>
            </w:pPr>
            <w:r>
              <w:t>Razvijati vještine, pogotovo kreativnost</w:t>
            </w:r>
          </w:p>
        </w:tc>
        <w:tc>
          <w:tcPr>
            <w:tcW w:w="2575" w:type="dxa"/>
            <w:tcMar/>
          </w:tcPr>
          <w:p w:rsidR="00E24E92" w:rsidRDefault="00E24E92" w14:paraId="1674D19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4086E93" w14:textId="77777777">
            <w:pPr>
              <w:pStyle w:val="TableParagraph"/>
              <w:spacing w:before="189" w:line="276" w:lineRule="auto"/>
              <w:ind w:left="107" w:right="342"/>
            </w:pPr>
            <w:r>
              <w:t>Razvijati kreativnost, te poticati individualni interes za likovnu umjetnost</w:t>
            </w:r>
          </w:p>
          <w:p w:rsidR="00E24E92" w:rsidRDefault="00623817" w14:paraId="67BF2138" w14:textId="77777777">
            <w:pPr>
              <w:pStyle w:val="TableParagraph"/>
              <w:spacing w:before="121"/>
              <w:ind w:left="107"/>
            </w:pPr>
            <w:r>
              <w:t>Razvijati vještine, tehnike</w:t>
            </w:r>
          </w:p>
          <w:p w:rsidR="00E24E92" w:rsidRDefault="00623817" w14:paraId="5EFB4688" w14:textId="77777777">
            <w:pPr>
              <w:pStyle w:val="TableParagraph"/>
              <w:spacing w:before="157" w:line="276" w:lineRule="auto"/>
              <w:ind w:left="107" w:right="299"/>
            </w:pPr>
            <w:r>
              <w:t>rada i proširiti znanje na području likovne umjetnosti</w:t>
            </w:r>
          </w:p>
        </w:tc>
        <w:tc>
          <w:tcPr>
            <w:tcW w:w="1402" w:type="dxa"/>
            <w:tcMar/>
          </w:tcPr>
          <w:p w:rsidR="00E24E92" w:rsidRDefault="00E24E92" w14:paraId="3C72A83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A9A139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6A0069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4F377FC" w14:textId="77777777">
            <w:pPr>
              <w:pStyle w:val="TableParagraph"/>
              <w:spacing w:before="195" w:line="276" w:lineRule="auto"/>
              <w:ind w:left="105" w:right="533"/>
            </w:pPr>
            <w:r>
              <w:t>Ivica Šipušić, učitelj Likovne kulture</w:t>
            </w:r>
          </w:p>
        </w:tc>
        <w:tc>
          <w:tcPr>
            <w:tcW w:w="1721" w:type="dxa"/>
            <w:tcMar/>
          </w:tcPr>
          <w:p w:rsidR="00E24E92" w:rsidRDefault="00E24E92" w14:paraId="7DF6F7A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20646E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1ED777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4D3AF0C" w14:textId="77777777">
            <w:pPr>
              <w:pStyle w:val="TableParagraph"/>
              <w:spacing w:before="195" w:line="276" w:lineRule="auto"/>
              <w:ind w:left="107" w:right="258"/>
            </w:pPr>
            <w:r>
              <w:t>Uređenje školskog prostora prema planu i programu</w:t>
            </w:r>
          </w:p>
        </w:tc>
        <w:tc>
          <w:tcPr>
            <w:tcW w:w="1623" w:type="dxa"/>
            <w:tcMar/>
          </w:tcPr>
          <w:p w:rsidR="00E24E92" w:rsidRDefault="00E24E92" w14:paraId="532070F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A9B60E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E190F5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FB76C7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0EE7A8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E8E47C2" w14:textId="7777777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24E92" w:rsidRDefault="00623817" w14:paraId="56B5DDEA" w14:textId="77777777">
            <w:pPr>
              <w:pStyle w:val="TableParagraph"/>
              <w:ind w:left="107"/>
            </w:pPr>
            <w:r>
              <w:t>1,5 sati tjedno</w:t>
            </w:r>
          </w:p>
        </w:tc>
        <w:tc>
          <w:tcPr>
            <w:tcW w:w="1730" w:type="dxa"/>
            <w:tcMar/>
          </w:tcPr>
          <w:p w:rsidR="00E24E92" w:rsidRDefault="00E24E92" w14:paraId="52E12EC1" w14:textId="77777777">
            <w:pPr>
              <w:pStyle w:val="TableParagraph"/>
            </w:pPr>
          </w:p>
        </w:tc>
        <w:tc>
          <w:tcPr>
            <w:tcW w:w="1910" w:type="dxa"/>
            <w:tcMar/>
          </w:tcPr>
          <w:p w:rsidR="00E24E92" w:rsidRDefault="00E24E92" w14:paraId="6A2BC47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DCC6F4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B5E47D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5D6C40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00AA6B0" w14:textId="77777777">
            <w:pPr>
              <w:pStyle w:val="TableParagraph"/>
              <w:spacing w:before="209" w:line="276" w:lineRule="auto"/>
              <w:ind w:left="105" w:right="339"/>
            </w:pPr>
            <w:r>
              <w:t>Opisno praćenje vrednovanja učenika</w:t>
            </w:r>
          </w:p>
        </w:tc>
      </w:tr>
      <w:tr w:rsidR="00E24E92" w:rsidTr="389C6675" w14:paraId="3E328E67" w14:textId="77777777">
        <w:trPr>
          <w:trHeight w:val="2688"/>
        </w:trPr>
        <w:tc>
          <w:tcPr>
            <w:tcW w:w="1964" w:type="dxa"/>
            <w:tcMar/>
          </w:tcPr>
          <w:p w:rsidR="00E24E92" w:rsidRDefault="00E24E92" w14:paraId="18E7D59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CC8AA0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387D0D6" w14:textId="77777777">
            <w:pPr>
              <w:pStyle w:val="TableParagraph"/>
              <w:spacing w:before="5"/>
              <w:rPr>
                <w:b/>
                <w:sz w:val="35"/>
              </w:rPr>
            </w:pPr>
          </w:p>
          <w:p w:rsidR="00E24E92" w:rsidRDefault="00623817" w14:paraId="1CB65ED1" w14:textId="77777777">
            <w:pPr>
              <w:pStyle w:val="TableParagraph"/>
              <w:spacing w:line="360" w:lineRule="auto"/>
              <w:ind w:left="578" w:right="317" w:hanging="233"/>
              <w:rPr>
                <w:b/>
              </w:rPr>
            </w:pPr>
            <w:r>
              <w:rPr>
                <w:b/>
              </w:rPr>
              <w:t>KREATIVNI KUTAK</w:t>
            </w:r>
          </w:p>
        </w:tc>
        <w:tc>
          <w:tcPr>
            <w:tcW w:w="3224" w:type="dxa"/>
            <w:tcMar/>
          </w:tcPr>
          <w:p w:rsidR="00E24E92" w:rsidRDefault="00E24E92" w14:paraId="498AF0D8" w14:textId="01D547AD">
            <w:pPr>
              <w:pStyle w:val="TableParagraph"/>
              <w:spacing w:before="5"/>
              <w:rPr>
                <w:b/>
                <w:sz w:val="30"/>
              </w:rPr>
            </w:pPr>
          </w:p>
          <w:p w:rsidR="008E07FA" w:rsidP="008E07FA" w:rsidRDefault="008E07FA" w14:paraId="3AF37185" w14:textId="77777777">
            <w:pPr>
              <w:pStyle w:val="Tijeloteksta"/>
              <w:rPr>
                <w:rFonts w:hint="eastAsia"/>
                <w:color w:val="000000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Razvijati interes za različita likovna područja-upoznavanje s različitim vrstama materijala likovnih-razvijati sposobnost rješavanja likovnog problema </w:t>
            </w:r>
          </w:p>
          <w:p w:rsidR="008E07FA" w:rsidP="008E07FA" w:rsidRDefault="008E07FA" w14:paraId="2856C98B" w14:textId="77777777">
            <w:pPr>
              <w:pStyle w:val="Tijeloteksta"/>
              <w:ind w:left="84"/>
              <w:rPr>
                <w:rFonts w:hint="eastAsia"/>
              </w:rPr>
            </w:pPr>
          </w:p>
          <w:p w:rsidR="00E24E92" w:rsidP="008E07FA" w:rsidRDefault="008E07FA" w14:paraId="3842B0D6" w14:textId="247EA540">
            <w:pPr>
              <w:pStyle w:val="TableParagraph"/>
              <w:spacing w:before="38" w:line="278" w:lineRule="auto"/>
              <w:ind w:left="107" w:right="288"/>
            </w:pPr>
            <w:r>
              <w:rPr>
                <w:color w:val="000000"/>
                <w:sz w:val="24"/>
                <w:szCs w:val="24"/>
              </w:rPr>
              <w:t>Razvijati vještine, pogotovo kreativnost </w:t>
            </w:r>
          </w:p>
        </w:tc>
        <w:tc>
          <w:tcPr>
            <w:tcW w:w="2575" w:type="dxa"/>
            <w:tcMar/>
          </w:tcPr>
          <w:p w:rsidR="00E24E92" w:rsidRDefault="00E24E92" w14:paraId="263F3B9E" w14:textId="77777777">
            <w:pPr>
              <w:pStyle w:val="TableParagraph"/>
              <w:rPr>
                <w:b/>
                <w:sz w:val="24"/>
              </w:rPr>
            </w:pPr>
          </w:p>
          <w:p w:rsidR="008E07FA" w:rsidP="008E07FA" w:rsidRDefault="008E07FA" w14:paraId="149B24F0" w14:textId="77777777">
            <w:pPr>
              <w:pStyle w:val="Tijeloteksta"/>
              <w:rPr>
                <w:rFonts w:hint="eastAsia"/>
                <w:color w:val="000000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Učenicima koji pokazuju sklonosti za likovno </w:t>
            </w:r>
          </w:p>
          <w:p w:rsidRPr="008E07FA" w:rsidR="008E07FA" w:rsidP="008E07FA" w:rsidRDefault="008E07FA" w14:paraId="1EE4CBC2" w14:textId="77777777">
            <w:pPr>
              <w:pStyle w:val="Tijeloteksta"/>
              <w:ind w:left="84" w:right="120"/>
              <w:rPr>
                <w:rFonts w:hint="eastAsia"/>
                <w:b w:val="0"/>
              </w:rPr>
            </w:pPr>
            <w:r w:rsidRPr="008E07FA">
              <w:rPr>
                <w:b w:val="0"/>
              </w:rPr>
              <w:t>izražavanje i stvaranje razvijati i poticati kreativnost i samostalnost koristeći različite likovne tehnike i motive. </w:t>
            </w:r>
          </w:p>
          <w:p w:rsidRPr="008E07FA" w:rsidR="008E07FA" w:rsidP="008E07FA" w:rsidRDefault="008E07FA" w14:paraId="4A69A2D4" w14:textId="77777777">
            <w:pPr>
              <w:pStyle w:val="Tijeloteksta"/>
              <w:ind w:left="84" w:right="492"/>
              <w:rPr>
                <w:rFonts w:hint="eastAsia"/>
                <w:b w:val="0"/>
              </w:rPr>
            </w:pPr>
            <w:r w:rsidRPr="008E07FA">
              <w:rPr>
                <w:b w:val="0"/>
              </w:rPr>
              <w:t>Predstavljati njihove radove na školskim </w:t>
            </w:r>
          </w:p>
          <w:p w:rsidRPr="008E07FA" w:rsidR="008E07FA" w:rsidP="008E07FA" w:rsidRDefault="008E07FA" w14:paraId="51988AC3" w14:textId="77777777">
            <w:pPr>
              <w:pStyle w:val="Tijeloteksta"/>
              <w:ind w:left="84" w:right="120"/>
              <w:rPr>
                <w:rFonts w:hint="eastAsia"/>
                <w:b w:val="0"/>
              </w:rPr>
            </w:pPr>
            <w:r w:rsidRPr="008E07FA">
              <w:rPr>
                <w:b w:val="0"/>
              </w:rPr>
              <w:t xml:space="preserve">izložbama i putem dječjih </w:t>
            </w:r>
            <w:r w:rsidRPr="008E07FA">
              <w:rPr>
                <w:b w:val="0"/>
              </w:rPr>
              <w:lastRenderedPageBreak/>
              <w:t>časopisa. </w:t>
            </w:r>
          </w:p>
          <w:p w:rsidR="00E24E92" w:rsidP="008E07FA" w:rsidRDefault="00E24E92" w14:paraId="7A2BC3E5" w14:textId="07BB7D1E">
            <w:pPr>
              <w:pStyle w:val="TableParagraph"/>
              <w:spacing w:line="276" w:lineRule="auto"/>
              <w:ind w:right="574"/>
            </w:pPr>
          </w:p>
        </w:tc>
        <w:tc>
          <w:tcPr>
            <w:tcW w:w="1402" w:type="dxa"/>
            <w:tcMar/>
          </w:tcPr>
          <w:p w:rsidR="00E24E92" w:rsidRDefault="00E24E92" w14:paraId="42050CB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30CC4C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55BFDB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8E78751" w14:textId="7777777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24E92" w:rsidRDefault="00623817" w14:paraId="05A03CE3" w14:textId="77777777">
            <w:pPr>
              <w:pStyle w:val="TableParagraph"/>
              <w:spacing w:line="276" w:lineRule="auto"/>
              <w:ind w:left="105" w:right="246"/>
            </w:pPr>
            <w:r>
              <w:t>učiteljica Željka Čaić</w:t>
            </w:r>
          </w:p>
        </w:tc>
        <w:tc>
          <w:tcPr>
            <w:tcW w:w="1721" w:type="dxa"/>
            <w:tcMar/>
          </w:tcPr>
          <w:p w:rsidRPr="008E07FA" w:rsidR="008E07FA" w:rsidP="008E07FA" w:rsidRDefault="008E07FA" w14:paraId="4421C5B5" w14:textId="77777777">
            <w:pPr>
              <w:pStyle w:val="Tijeloteksta"/>
              <w:rPr>
                <w:rFonts w:hint="eastAsia"/>
                <w:b w:val="0"/>
                <w:color w:val="000000"/>
              </w:rPr>
            </w:pPr>
            <w:r w:rsidRPr="008E07FA">
              <w:rPr>
                <w:b w:val="0"/>
                <w:bCs w:val="0"/>
                <w:color w:val="000000"/>
                <w:sz w:val="24"/>
                <w:szCs w:val="24"/>
              </w:rPr>
              <w:t>Na satovima INA </w:t>
            </w:r>
          </w:p>
          <w:p w:rsidRPr="008E07FA" w:rsidR="008E07FA" w:rsidP="008E07FA" w:rsidRDefault="008E07FA" w14:paraId="5EAA8BA4" w14:textId="77777777">
            <w:pPr>
              <w:pStyle w:val="Tijeloteksta"/>
              <w:ind w:left="84" w:right="120"/>
              <w:rPr>
                <w:rFonts w:hint="eastAsia"/>
                <w:b w:val="0"/>
              </w:rPr>
            </w:pPr>
            <w:r w:rsidRPr="008E07FA">
              <w:rPr>
                <w:b w:val="0"/>
              </w:rPr>
              <w:t>individualnim i grupnim radom; predstavljanje radova na školskim izložbama , slanje radova za objavljivanje u dječjim </w:t>
            </w:r>
          </w:p>
          <w:p w:rsidRPr="008E07FA" w:rsidR="008E07FA" w:rsidP="008E07FA" w:rsidRDefault="008E07FA" w14:paraId="4FBBF914" w14:textId="77777777">
            <w:pPr>
              <w:pStyle w:val="Tijeloteksta"/>
              <w:ind w:left="84" w:right="156"/>
              <w:rPr>
                <w:rFonts w:hint="eastAsia"/>
                <w:b w:val="0"/>
              </w:rPr>
            </w:pPr>
            <w:r w:rsidRPr="008E07FA">
              <w:rPr>
                <w:b w:val="0"/>
              </w:rPr>
              <w:lastRenderedPageBreak/>
              <w:t>časopisima, sudjelovanje na likovnim </w:t>
            </w:r>
          </w:p>
          <w:p w:rsidRPr="008E07FA" w:rsidR="008E07FA" w:rsidP="008E07FA" w:rsidRDefault="008E07FA" w14:paraId="794F60AF" w14:textId="77777777">
            <w:pPr>
              <w:pStyle w:val="Tijeloteksta"/>
              <w:ind w:left="84"/>
              <w:rPr>
                <w:rFonts w:hint="eastAsia"/>
                <w:b w:val="0"/>
              </w:rPr>
            </w:pPr>
            <w:r w:rsidRPr="008E07FA">
              <w:rPr>
                <w:b w:val="0"/>
              </w:rPr>
              <w:t>natječajima. </w:t>
            </w:r>
          </w:p>
          <w:p w:rsidR="00E24E92" w:rsidRDefault="00E24E92" w14:paraId="14212EC5" w14:textId="4EEA963A">
            <w:pPr>
              <w:pStyle w:val="TableParagraph"/>
              <w:spacing w:before="119" w:line="276" w:lineRule="auto"/>
              <w:ind w:left="107" w:right="337"/>
            </w:pPr>
          </w:p>
        </w:tc>
        <w:tc>
          <w:tcPr>
            <w:tcW w:w="1623" w:type="dxa"/>
            <w:tcMar/>
          </w:tcPr>
          <w:p w:rsidR="00E24E92" w:rsidRDefault="00E24E92" w14:paraId="62A75F9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ECAA31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8E07FA" w14:paraId="0C8809A8" w14:textId="7D9E9110">
            <w:pPr>
              <w:pStyle w:val="TableParagraph"/>
              <w:spacing w:before="206" w:line="276" w:lineRule="auto"/>
              <w:ind w:left="107" w:right="117"/>
            </w:pPr>
            <w:r>
              <w:rPr>
                <w:color w:val="000000"/>
                <w:sz w:val="24"/>
                <w:szCs w:val="24"/>
              </w:rPr>
              <w:t>Tijekom školske godine , Petkom , 5. školski sat</w:t>
            </w:r>
          </w:p>
        </w:tc>
        <w:tc>
          <w:tcPr>
            <w:tcW w:w="1730" w:type="dxa"/>
            <w:tcMar/>
          </w:tcPr>
          <w:p w:rsidR="00E24E92" w:rsidRDefault="00E24E92" w14:paraId="2FC0A1CB" w14:textId="77D875EF">
            <w:pPr>
              <w:pStyle w:val="TableParagraph"/>
              <w:rPr>
                <w:b/>
                <w:sz w:val="24"/>
              </w:rPr>
            </w:pPr>
          </w:p>
          <w:p w:rsidR="00E24E92" w:rsidRDefault="008E07FA" w14:paraId="5CDDCA75" w14:textId="3C5A15BF">
            <w:pPr>
              <w:pStyle w:val="TableParagraph"/>
              <w:spacing w:line="276" w:lineRule="auto"/>
              <w:ind w:left="104" w:right="404"/>
            </w:pPr>
            <w:r>
              <w:rPr>
                <w:color w:val="000000"/>
                <w:sz w:val="24"/>
                <w:szCs w:val="24"/>
              </w:rPr>
              <w:t>Materijali i pribor: tempere, vodene boje, voštane i uljne pastele, ham</w:t>
            </w:r>
            <w:r>
              <w:rPr>
                <w:color w:val="000000"/>
                <w:sz w:val="24"/>
                <w:szCs w:val="24"/>
              </w:rPr>
              <w:lastRenderedPageBreak/>
              <w:t>er u boji,  ljepilo,  kistovi  , materijali koje pronalazimo u prirodi</w:t>
            </w:r>
            <w:r>
              <w:t xml:space="preserve"> </w:t>
            </w:r>
          </w:p>
        </w:tc>
        <w:tc>
          <w:tcPr>
            <w:tcW w:w="1910" w:type="dxa"/>
            <w:tcMar/>
          </w:tcPr>
          <w:p w:rsidR="00E24E92" w:rsidRDefault="00E24E92" w14:paraId="2E4B6A3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EF37AA3" w14:textId="7777777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E24E92" w:rsidRDefault="008E07FA" w14:paraId="66C8FF36" w14:textId="78E5C7E0">
            <w:pPr>
              <w:pStyle w:val="TableParagraph"/>
              <w:spacing w:line="276" w:lineRule="auto"/>
              <w:ind w:left="105" w:right="241"/>
            </w:pPr>
            <w:r>
              <w:rPr>
                <w:color w:val="000000"/>
                <w:sz w:val="24"/>
                <w:szCs w:val="24"/>
              </w:rPr>
              <w:t>-poticati učenike na vrednovanje originalnosti, estetsku kvalitetu radova </w:t>
            </w:r>
          </w:p>
        </w:tc>
      </w:tr>
    </w:tbl>
    <w:p w:rsidR="00E24E92" w:rsidRDefault="00E24E92" w14:paraId="3C7576EC" w14:textId="77777777">
      <w:pPr>
        <w:spacing w:line="276" w:lineRule="auto"/>
        <w:sectPr w:rsidR="00E24E92" w:rsidSect="00B8544F">
          <w:pgSz w:w="16840" w:h="11910" w:orient="landscape"/>
          <w:pgMar w:top="340" w:right="220" w:bottom="426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3224"/>
        <w:gridCol w:w="2575"/>
        <w:gridCol w:w="1402"/>
        <w:gridCol w:w="1721"/>
        <w:gridCol w:w="1623"/>
        <w:gridCol w:w="1730"/>
        <w:gridCol w:w="1910"/>
      </w:tblGrid>
      <w:tr w:rsidR="00E24E92" w:rsidTr="5DA03381" w14:paraId="1C5B3D71" w14:textId="77777777">
        <w:trPr>
          <w:trHeight w:val="3242"/>
        </w:trPr>
        <w:tc>
          <w:tcPr>
            <w:tcW w:w="1964" w:type="dxa"/>
            <w:tcMar/>
          </w:tcPr>
          <w:p w:rsidR="00923E9D" w:rsidP="00923E9D" w:rsidRDefault="00923E9D" w14:paraId="44AC7B62" w14:textId="53851E8C">
            <w:pPr>
              <w:pStyle w:val="TableParagraph"/>
              <w:spacing w:before="57" w:line="360" w:lineRule="auto"/>
              <w:ind w:left="319" w:right="308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BIBLIJSKA SKUPINA </w:t>
            </w:r>
          </w:p>
          <w:p w:rsidR="00923E9D" w:rsidP="00923E9D" w:rsidRDefault="00923E9D" w14:paraId="1771C130" w14:textId="386AC7A8">
            <w:pPr>
              <w:pStyle w:val="TableParagraph"/>
              <w:spacing w:before="57" w:line="360" w:lineRule="auto"/>
              <w:ind w:right="308"/>
              <w:rPr>
                <w:b/>
              </w:rPr>
            </w:pPr>
          </w:p>
          <w:p w:rsidR="00E24E92" w:rsidP="00923E9D" w:rsidRDefault="00623817" w14:paraId="23A794DD" w14:textId="33FD4CA2">
            <w:pPr>
              <w:pStyle w:val="TableParagraph"/>
              <w:spacing w:before="57" w:line="360" w:lineRule="auto"/>
              <w:ind w:left="319" w:right="308"/>
              <w:jc w:val="center"/>
              <w:rPr>
                <w:b/>
              </w:rPr>
            </w:pPr>
            <w:r>
              <w:rPr>
                <w:b/>
              </w:rPr>
              <w:t>BIBLIJSKA SKUPINA</w:t>
            </w:r>
            <w:r w:rsidR="00923E9D">
              <w:rPr>
                <w:b/>
              </w:rPr>
              <w:t xml:space="preserve"> I.</w:t>
            </w:r>
          </w:p>
          <w:p w:rsidR="00E24E92" w:rsidRDefault="00E24E92" w14:paraId="71F798A8" w14:textId="77777777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24E92" w:rsidRDefault="00623817" w14:paraId="44EABE9D" w14:textId="0E3F828D">
            <w:pPr>
              <w:pStyle w:val="TableParagraph"/>
              <w:spacing w:before="1" w:line="360" w:lineRule="auto"/>
              <w:ind w:left="319" w:right="308"/>
              <w:jc w:val="center"/>
              <w:rPr>
                <w:b/>
              </w:rPr>
            </w:pPr>
            <w:r>
              <w:rPr>
                <w:b/>
              </w:rPr>
              <w:t>BIBLIJSKA SKUPINA</w:t>
            </w:r>
            <w:r w:rsidR="00923E9D">
              <w:rPr>
                <w:b/>
              </w:rPr>
              <w:t xml:space="preserve"> II.</w:t>
            </w:r>
            <w:bookmarkStart w:name="_GoBack" w:id="0"/>
            <w:bookmarkEnd w:id="0"/>
          </w:p>
          <w:p w:rsidR="00E24E92" w:rsidRDefault="00E24E92" w14:paraId="5BC294DE" w14:textId="7777777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E24E92" w:rsidP="00923E9D" w:rsidRDefault="00E24E92" w14:paraId="0A6E6B6E" w14:textId="3C4AC3E9">
            <w:pPr>
              <w:pStyle w:val="TableParagraph"/>
              <w:ind w:left="148" w:right="145"/>
              <w:jc w:val="center"/>
              <w:rPr>
                <w:b/>
              </w:rPr>
            </w:pPr>
          </w:p>
        </w:tc>
        <w:tc>
          <w:tcPr>
            <w:tcW w:w="3224" w:type="dxa"/>
            <w:tcMar/>
          </w:tcPr>
          <w:p w:rsidR="00E24E92" w:rsidRDefault="00E24E92" w14:paraId="7D36B6E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3A65479" w14:textId="77777777">
            <w:pPr>
              <w:pStyle w:val="TableParagraph"/>
              <w:spacing w:before="8"/>
              <w:rPr>
                <w:b/>
              </w:rPr>
            </w:pPr>
          </w:p>
          <w:p w:rsidR="00E24E92" w:rsidRDefault="00623817" w14:paraId="3E532E07" w14:textId="77777777">
            <w:pPr>
              <w:pStyle w:val="TableParagraph"/>
              <w:spacing w:line="276" w:lineRule="auto"/>
              <w:ind w:left="107" w:right="258"/>
            </w:pPr>
            <w:r>
              <w:t>Razvijati duhovne i druge komunikacijske i stvaralačke sposobnosti istinskim govorom vjere poradi ostvarenja cjelovita vjerskog odgoja</w:t>
            </w:r>
          </w:p>
          <w:p w:rsidR="00E24E92" w:rsidRDefault="00623817" w14:paraId="23C857D3" w14:textId="77777777">
            <w:pPr>
              <w:pStyle w:val="TableParagraph"/>
              <w:spacing w:before="121"/>
              <w:ind w:left="107"/>
            </w:pPr>
            <w:r>
              <w:t>Proširiti znanje o Bibliji kao</w:t>
            </w:r>
          </w:p>
          <w:p w:rsidR="00E24E92" w:rsidRDefault="00623817" w14:paraId="4C8F78CC" w14:textId="77777777">
            <w:pPr>
              <w:pStyle w:val="TableParagraph"/>
              <w:spacing w:before="37"/>
              <w:ind w:left="107"/>
            </w:pPr>
            <w:r>
              <w:t>temeljnom izvoru kršćanske vjere</w:t>
            </w:r>
          </w:p>
        </w:tc>
        <w:tc>
          <w:tcPr>
            <w:tcW w:w="2575" w:type="dxa"/>
            <w:tcMar/>
          </w:tcPr>
          <w:p w:rsidR="00E24E92" w:rsidRDefault="00E24E92" w14:paraId="7064837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004050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8CAAE95" w14:textId="77777777">
            <w:pPr>
              <w:pStyle w:val="TableParagraph"/>
              <w:spacing w:before="192" w:line="276" w:lineRule="auto"/>
              <w:ind w:left="107" w:right="225"/>
            </w:pPr>
            <w:r>
              <w:t>Zainteresirane učenike osposobiti za dublje shvaćanje i povezivanje biblijske poruke sa svakodnevnim osobnim i društvenim životom</w:t>
            </w:r>
          </w:p>
        </w:tc>
        <w:tc>
          <w:tcPr>
            <w:tcW w:w="1402" w:type="dxa"/>
            <w:tcMar/>
          </w:tcPr>
          <w:p w:rsidR="00E24E92" w:rsidRDefault="00E24E92" w14:paraId="1F28F27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A87C36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DF9E10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A243E61" w14:textId="77777777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24E92" w:rsidRDefault="007517E9" w14:paraId="7F1D906F" w14:textId="77777777">
            <w:pPr>
              <w:pStyle w:val="TableParagraph"/>
              <w:ind w:left="105"/>
            </w:pPr>
            <w:r>
              <w:t>Sanja Milković</w:t>
            </w:r>
            <w:r w:rsidR="00623817">
              <w:t>,</w:t>
            </w:r>
          </w:p>
          <w:p w:rsidR="00E24E92" w:rsidRDefault="00623817" w14:paraId="683989E1" w14:textId="77777777">
            <w:pPr>
              <w:pStyle w:val="TableParagraph"/>
              <w:spacing w:before="160" w:line="276" w:lineRule="auto"/>
              <w:ind w:left="105" w:right="250"/>
            </w:pPr>
            <w:r>
              <w:t>učitelj</w:t>
            </w:r>
            <w:r w:rsidR="007517E9">
              <w:t>ica</w:t>
            </w:r>
            <w:r>
              <w:t xml:space="preserve"> </w:t>
            </w:r>
            <w:r>
              <w:rPr>
                <w:spacing w:val="-1"/>
              </w:rPr>
              <w:t>Vjeronauka</w:t>
            </w:r>
          </w:p>
        </w:tc>
        <w:tc>
          <w:tcPr>
            <w:tcW w:w="1721" w:type="dxa"/>
            <w:tcMar/>
          </w:tcPr>
          <w:p w:rsidR="00E24E92" w:rsidRDefault="00E24E92" w14:paraId="43D98CF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5C32BF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662AD4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57622BD" w14:textId="7777777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24E92" w:rsidRDefault="00623817" w14:paraId="1D021588" w14:textId="77777777">
            <w:pPr>
              <w:pStyle w:val="TableParagraph"/>
              <w:spacing w:before="1" w:line="276" w:lineRule="auto"/>
              <w:ind w:left="107" w:right="270"/>
            </w:pPr>
            <w:r>
              <w:t>Rad u skupinama, samostalan rad</w:t>
            </w:r>
          </w:p>
        </w:tc>
        <w:tc>
          <w:tcPr>
            <w:tcW w:w="1623" w:type="dxa"/>
            <w:tcMar/>
          </w:tcPr>
          <w:p w:rsidR="00E24E92" w:rsidRDefault="00E24E92" w14:paraId="6D72DC9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77AB00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69B25B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DACA320" w14:textId="77777777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24E92" w:rsidP="007517E9" w:rsidRDefault="00623817" w14:paraId="658F386E" w14:textId="77777777">
            <w:pPr>
              <w:pStyle w:val="TableParagraph"/>
              <w:spacing w:before="1" w:line="276" w:lineRule="auto"/>
              <w:ind w:left="107" w:right="203"/>
            </w:pPr>
            <w:r>
              <w:t xml:space="preserve">po </w:t>
            </w:r>
            <w:r w:rsidR="007517E9">
              <w:t>jedan</w:t>
            </w:r>
            <w:r>
              <w:t xml:space="preserve"> nastavni sat za svaku skupinu</w:t>
            </w:r>
          </w:p>
        </w:tc>
        <w:tc>
          <w:tcPr>
            <w:tcW w:w="1730" w:type="dxa"/>
            <w:tcMar/>
          </w:tcPr>
          <w:p w:rsidR="00E24E92" w:rsidRDefault="00E24E92" w14:paraId="53DBAC7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A1B5C7B" w14:textId="77777777">
            <w:pPr>
              <w:pStyle w:val="TableParagraph"/>
              <w:rPr>
                <w:b/>
                <w:sz w:val="24"/>
              </w:rPr>
            </w:pPr>
          </w:p>
          <w:p w:rsidR="00E24E92" w:rsidP="007517E9" w:rsidRDefault="007517E9" w14:paraId="3A2A6A11" w14:textId="77777777">
            <w:pPr>
              <w:pStyle w:val="TableParagraph"/>
              <w:spacing w:before="192" w:line="276" w:lineRule="auto"/>
              <w:ind w:left="104" w:right="273"/>
            </w:pPr>
            <w:r>
              <w:t xml:space="preserve">Darovi za bolesne nemoćne </w:t>
            </w:r>
            <w:r w:rsidR="00623817">
              <w:t xml:space="preserve">iz Caritasovih sredstava </w:t>
            </w:r>
            <w:r>
              <w:t>ili dobrovoljnih priloga</w:t>
            </w:r>
          </w:p>
        </w:tc>
        <w:tc>
          <w:tcPr>
            <w:tcW w:w="1910" w:type="dxa"/>
            <w:tcMar/>
          </w:tcPr>
          <w:p w:rsidR="00E24E92" w:rsidRDefault="00E24E92" w14:paraId="4D35CF8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B09DA9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3128ABE" w14:textId="77777777">
            <w:pPr>
              <w:pStyle w:val="TableParagraph"/>
              <w:spacing w:before="192" w:line="276" w:lineRule="auto"/>
              <w:ind w:left="105" w:right="124"/>
            </w:pPr>
            <w:r>
              <w:t xml:space="preserve">Praćenje </w:t>
            </w:r>
            <w:r>
              <w:rPr>
                <w:spacing w:val="-3"/>
              </w:rPr>
              <w:t xml:space="preserve">aktivnosti </w:t>
            </w:r>
            <w:r>
              <w:t>učenika, njihovog angažmana, te kroz razgovor provjera učeničkih stavova</w:t>
            </w:r>
          </w:p>
        </w:tc>
      </w:tr>
      <w:tr w:rsidR="00E24E92" w:rsidTr="5DA03381" w14:paraId="1BA94F11" w14:textId="77777777">
        <w:trPr>
          <w:trHeight w:val="2981"/>
        </w:trPr>
        <w:tc>
          <w:tcPr>
            <w:tcW w:w="1964" w:type="dxa"/>
            <w:tcMar/>
          </w:tcPr>
          <w:p w:rsidR="00E24E92" w:rsidRDefault="00E24E92" w14:paraId="18CEC12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ADD416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8C0D4C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5482F3C" w14:textId="7777777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24E92" w:rsidRDefault="00623817" w14:paraId="20661F7F" w14:textId="77777777">
            <w:pPr>
              <w:pStyle w:val="TableParagraph"/>
              <w:spacing w:line="360" w:lineRule="auto"/>
              <w:ind w:left="472" w:right="393" w:hanging="56"/>
              <w:rPr>
                <w:b/>
              </w:rPr>
            </w:pPr>
            <w:r>
              <w:rPr>
                <w:b/>
              </w:rPr>
              <w:t>DARUJMO OSMIJEH</w:t>
            </w:r>
          </w:p>
        </w:tc>
        <w:tc>
          <w:tcPr>
            <w:tcW w:w="3224" w:type="dxa"/>
            <w:tcMar/>
          </w:tcPr>
          <w:p w:rsidR="00E24E92" w:rsidRDefault="00E24E92" w14:paraId="075937F9" w14:textId="77777777">
            <w:pPr>
              <w:pStyle w:val="TableParagraph"/>
              <w:spacing w:before="6"/>
              <w:rPr>
                <w:b/>
                <w:sz w:val="35"/>
              </w:rPr>
            </w:pPr>
          </w:p>
          <w:p w:rsidR="00E24E92" w:rsidRDefault="00623817" w14:paraId="23BDD1BF" w14:textId="77777777">
            <w:pPr>
              <w:pStyle w:val="TableParagraph"/>
              <w:spacing w:line="276" w:lineRule="auto"/>
              <w:ind w:left="107" w:right="480"/>
            </w:pPr>
            <w:r>
              <w:t>Raz</w:t>
            </w:r>
            <w:r w:rsidR="00740729">
              <w:t>vijati duhovne i druge komunika</w:t>
            </w:r>
            <w:r>
              <w:t>cijske i stvaralačke sposobnosti</w:t>
            </w:r>
          </w:p>
          <w:p w:rsidR="00E24E92" w:rsidRDefault="00623817" w14:paraId="09E8D263" w14:textId="77777777">
            <w:pPr>
              <w:pStyle w:val="TableParagraph"/>
              <w:spacing w:before="121" w:line="276" w:lineRule="auto"/>
              <w:ind w:left="107" w:right="106"/>
            </w:pPr>
            <w:r>
              <w:t xml:space="preserve">Razvijati trajan osjećaj za potrebe i </w:t>
            </w:r>
            <w:r w:rsidR="00740729">
              <w:t>p</w:t>
            </w:r>
            <w:r>
              <w:t>omaganje</w:t>
            </w:r>
          </w:p>
          <w:p w:rsidR="00E24E92" w:rsidRDefault="00740729" w14:paraId="333771C5" w14:textId="77777777">
            <w:pPr>
              <w:pStyle w:val="TableParagraph"/>
              <w:spacing w:line="276" w:lineRule="auto"/>
              <w:ind w:left="107" w:right="258"/>
            </w:pPr>
            <w:r>
              <w:t>u</w:t>
            </w:r>
            <w:r w:rsidR="00623817">
              <w:t>groženima</w:t>
            </w:r>
            <w:r>
              <w:t xml:space="preserve"> </w:t>
            </w:r>
            <w:r w:rsidR="00623817">
              <w:t>(bolesnima, starima, napuštenima)</w:t>
            </w:r>
          </w:p>
        </w:tc>
        <w:tc>
          <w:tcPr>
            <w:tcW w:w="2575" w:type="dxa"/>
            <w:tcMar/>
          </w:tcPr>
          <w:p w:rsidR="00E24E92" w:rsidRDefault="00623817" w14:paraId="4EAA0977" w14:textId="77777777">
            <w:pPr>
              <w:pStyle w:val="TableParagraph"/>
              <w:spacing w:before="117" w:line="276" w:lineRule="auto"/>
              <w:ind w:left="107" w:right="225"/>
            </w:pPr>
            <w:r>
              <w:t>Zainteresirane učenike osposobiti za dublje shvaćanje i povezivanje biblijske poruke sa svakodnevnim osobnim i društvenim životom</w:t>
            </w:r>
          </w:p>
          <w:p w:rsidR="00E24E92" w:rsidRDefault="00623817" w14:paraId="1F49B5E6" w14:textId="77777777">
            <w:pPr>
              <w:pStyle w:val="TableParagraph"/>
              <w:spacing w:before="120" w:line="276" w:lineRule="auto"/>
              <w:ind w:left="107" w:right="367"/>
            </w:pPr>
            <w:r>
              <w:t>Učiti i razvijati vještine različitog karitativnog djelovanja</w:t>
            </w:r>
          </w:p>
        </w:tc>
        <w:tc>
          <w:tcPr>
            <w:tcW w:w="1402" w:type="dxa"/>
            <w:tcMar/>
          </w:tcPr>
          <w:p w:rsidR="00E24E92" w:rsidRDefault="00E24E92" w14:paraId="30FAE3E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1282F1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7AF947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740729" w14:paraId="42C3D64D" w14:textId="77777777">
            <w:pPr>
              <w:pStyle w:val="TableParagraph"/>
              <w:spacing w:before="161"/>
              <w:ind w:left="105"/>
            </w:pPr>
            <w:r>
              <w:t>Sanja Milković</w:t>
            </w:r>
            <w:r w:rsidR="00623817">
              <w:t>,</w:t>
            </w:r>
          </w:p>
          <w:p w:rsidR="00E24E92" w:rsidRDefault="00623817" w14:paraId="3ED5E6CC" w14:textId="77777777">
            <w:pPr>
              <w:pStyle w:val="TableParagraph"/>
              <w:spacing w:before="160" w:line="276" w:lineRule="auto"/>
              <w:ind w:left="105" w:right="250"/>
            </w:pPr>
            <w:r>
              <w:t>učitelj</w:t>
            </w:r>
            <w:r w:rsidR="00740729">
              <w:t>ica</w:t>
            </w:r>
            <w:r>
              <w:t xml:space="preserve"> </w:t>
            </w:r>
            <w:r>
              <w:rPr>
                <w:spacing w:val="-1"/>
              </w:rPr>
              <w:t>Vjeronauka</w:t>
            </w:r>
          </w:p>
        </w:tc>
        <w:tc>
          <w:tcPr>
            <w:tcW w:w="1721" w:type="dxa"/>
            <w:tcMar/>
          </w:tcPr>
          <w:p w:rsidR="00E24E92" w:rsidRDefault="00E24E92" w14:paraId="38ECD45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EC59BF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6962885" w14:textId="7777777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24E92" w:rsidRDefault="00623817" w14:paraId="17346501" w14:textId="77777777">
            <w:pPr>
              <w:pStyle w:val="TableParagraph"/>
              <w:spacing w:line="276" w:lineRule="auto"/>
              <w:ind w:left="107" w:right="575"/>
            </w:pPr>
            <w:r>
              <w:t>Rad u skupinama,</w:t>
            </w:r>
          </w:p>
          <w:p w:rsidR="00E24E92" w:rsidRDefault="00623817" w14:paraId="687C1803" w14:textId="77777777">
            <w:pPr>
              <w:pStyle w:val="TableParagraph"/>
              <w:spacing w:before="119"/>
              <w:ind w:left="107"/>
            </w:pPr>
            <w:r>
              <w:t>samostalan rad</w:t>
            </w:r>
          </w:p>
        </w:tc>
        <w:tc>
          <w:tcPr>
            <w:tcW w:w="1623" w:type="dxa"/>
            <w:tcMar/>
          </w:tcPr>
          <w:p w:rsidR="00E24E92" w:rsidRDefault="00E24E92" w14:paraId="569D64D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9E0584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BB1A27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F8B125C" w14:textId="7777777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E24E92" w:rsidRDefault="00623817" w14:paraId="3CE80094" w14:textId="77777777">
            <w:pPr>
              <w:pStyle w:val="TableParagraph"/>
              <w:spacing w:line="276" w:lineRule="auto"/>
              <w:ind w:left="107" w:right="196"/>
            </w:pPr>
            <w:r>
              <w:t>Jedan nastavni sat u tjednu</w:t>
            </w:r>
          </w:p>
        </w:tc>
        <w:tc>
          <w:tcPr>
            <w:tcW w:w="1730" w:type="dxa"/>
            <w:tcMar/>
          </w:tcPr>
          <w:p w:rsidR="00E24E92" w:rsidRDefault="00E24E92" w14:paraId="41C6045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267F419" w14:textId="7777777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E24E92" w:rsidP="00740729" w:rsidRDefault="00623817" w14:paraId="307828B3" w14:textId="77777777">
            <w:pPr>
              <w:pStyle w:val="TableParagraph"/>
              <w:spacing w:line="276" w:lineRule="auto"/>
              <w:ind w:left="104" w:right="272"/>
            </w:pPr>
            <w:r>
              <w:t>Darovi za bolesne nemoćne</w:t>
            </w:r>
            <w:r w:rsidR="00740729">
              <w:t xml:space="preserve"> </w:t>
            </w:r>
            <w:r>
              <w:t xml:space="preserve">- iz Caritasovih sredstava ili </w:t>
            </w:r>
            <w:r w:rsidR="00740729">
              <w:t>dobrovoljnih priloga</w:t>
            </w:r>
          </w:p>
        </w:tc>
        <w:tc>
          <w:tcPr>
            <w:tcW w:w="1910" w:type="dxa"/>
            <w:tcMar/>
          </w:tcPr>
          <w:p w:rsidR="00E24E92" w:rsidRDefault="00E24E92" w14:paraId="2307325F" w14:textId="77777777">
            <w:pPr>
              <w:pStyle w:val="TableParagraph"/>
              <w:spacing w:before="4"/>
              <w:rPr>
                <w:b/>
                <w:sz w:val="34"/>
              </w:rPr>
            </w:pPr>
          </w:p>
          <w:p w:rsidR="00E24E92" w:rsidRDefault="00623817" w14:paraId="6E6F8100" w14:textId="77777777">
            <w:pPr>
              <w:pStyle w:val="TableParagraph"/>
              <w:spacing w:line="410" w:lineRule="atLeast"/>
              <w:ind w:left="105" w:right="94"/>
            </w:pPr>
            <w:r>
              <w:t>Praćenje aktivnosti učenika,</w:t>
            </w:r>
            <w:r w:rsidR="00740729">
              <w:t xml:space="preserve"> </w:t>
            </w:r>
            <w:r>
              <w:t>njihovog</w:t>
            </w:r>
          </w:p>
          <w:p w:rsidR="00E24E92" w:rsidRDefault="00740729" w14:paraId="15DDC2DA" w14:textId="77777777">
            <w:pPr>
              <w:pStyle w:val="TableParagraph"/>
              <w:spacing w:before="41" w:line="276" w:lineRule="auto"/>
              <w:ind w:left="105" w:right="145"/>
            </w:pPr>
            <w:r>
              <w:t>angažmana</w:t>
            </w:r>
            <w:r w:rsidR="00623817">
              <w:t xml:space="preserve"> te kroz razgovor provjera učeničkih stavova</w:t>
            </w:r>
          </w:p>
        </w:tc>
      </w:tr>
      <w:tr w:rsidR="00B8544F" w:rsidTr="5DA03381" w14:paraId="5007D6E0" w14:textId="77777777">
        <w:trPr>
          <w:trHeight w:val="2981"/>
        </w:trPr>
        <w:tc>
          <w:tcPr>
            <w:tcW w:w="1964" w:type="dxa"/>
            <w:tcMar/>
          </w:tcPr>
          <w:p w:rsidR="00B8544F" w:rsidRDefault="00B8544F" w14:paraId="154B928C" w14:textId="77777777">
            <w:pPr>
              <w:pStyle w:val="TableParagraph"/>
              <w:rPr>
                <w:b/>
                <w:sz w:val="24"/>
              </w:rPr>
            </w:pPr>
          </w:p>
          <w:p w:rsidR="00B8544F" w:rsidRDefault="00B8544F" w14:paraId="68F43CE1" w14:textId="77777777">
            <w:pPr>
              <w:pStyle w:val="TableParagraph"/>
              <w:rPr>
                <w:b/>
                <w:sz w:val="24"/>
              </w:rPr>
            </w:pPr>
          </w:p>
          <w:p w:rsidR="00B8544F" w:rsidRDefault="00B8544F" w14:paraId="368A365B" w14:textId="77777777">
            <w:pPr>
              <w:pStyle w:val="TableParagraph"/>
              <w:rPr>
                <w:b/>
                <w:sz w:val="24"/>
              </w:rPr>
            </w:pPr>
          </w:p>
          <w:p w:rsidR="00B8544F" w:rsidRDefault="00B8544F" w14:paraId="3EDE3E89" w14:textId="77777777">
            <w:pPr>
              <w:pStyle w:val="TableParagraph"/>
              <w:rPr>
                <w:b/>
                <w:sz w:val="24"/>
              </w:rPr>
            </w:pPr>
          </w:p>
          <w:p w:rsidR="00B8544F" w:rsidRDefault="00B8544F" w14:paraId="7103C26B" w14:textId="77777777">
            <w:pPr>
              <w:pStyle w:val="TableParagraph"/>
              <w:rPr>
                <w:b/>
                <w:sz w:val="24"/>
              </w:rPr>
            </w:pPr>
          </w:p>
          <w:p w:rsidR="00B8544F" w:rsidRDefault="00B8544F" w14:paraId="0F60E8B0" w14:textId="0892564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OKUS POKUS</w:t>
            </w:r>
          </w:p>
        </w:tc>
        <w:tc>
          <w:tcPr>
            <w:tcW w:w="3224" w:type="dxa"/>
            <w:tcMar/>
          </w:tcPr>
          <w:p w:rsidR="00B8544F" w:rsidP="00B8544F" w:rsidRDefault="00B8544F" w14:paraId="3517C0C7" w14:textId="77777777">
            <w:pPr>
              <w:pStyle w:val="TableParagraph"/>
              <w:spacing w:before="1"/>
              <w:ind w:left="208"/>
            </w:pPr>
            <w:r w:rsidRPr="00553CF3">
              <w:t>Upoznati različite STEM predmete te njihovu povezanost sa svakodnevnim životom. Razvijati kritičko mišljenje, sposobnosti zapažanja, maštu i kreativnost. Upoznati laboratorijsko posuđe i pribor, provoditi mjere</w:t>
            </w:r>
            <w:r>
              <w:t xml:space="preserve"> </w:t>
            </w:r>
            <w:r w:rsidRPr="00553CF3">
              <w:t xml:space="preserve">opreza, bilježiti opažanja i rezultate mjerenja, oblikovati i zapisivati zaključke na temelju opažanja i rezultata. Primjenjivati matematičke operacije u kemijskom računu te primijeniti informacijsko </w:t>
            </w:r>
            <w:r w:rsidRPr="00553CF3">
              <w:lastRenderedPageBreak/>
              <w:t>komunikacijsku tehnologiju u samostalnom istraživanju za potrebe nastave ili mini-projekta.</w:t>
            </w:r>
            <w:r>
              <w:t xml:space="preserve"> </w:t>
            </w:r>
          </w:p>
          <w:p w:rsidR="00B8544F" w:rsidP="00B8544F" w:rsidRDefault="00B8544F" w14:paraId="13CB703F" w14:textId="6B4B5401">
            <w:pPr>
              <w:pStyle w:val="TableParagraph"/>
              <w:spacing w:before="6"/>
              <w:rPr>
                <w:b/>
                <w:sz w:val="35"/>
              </w:rPr>
            </w:pPr>
            <w:r>
              <w:t>Razvijati svjesnost o upotrebi kemikalija u svakodnevnom životu te razvijati poduzetničke kao i grafičko-dizajnerske ideje.</w:t>
            </w:r>
          </w:p>
        </w:tc>
        <w:tc>
          <w:tcPr>
            <w:tcW w:w="2575" w:type="dxa"/>
            <w:tcMar/>
          </w:tcPr>
          <w:p w:rsidR="00B8544F" w:rsidRDefault="00B8544F" w14:paraId="7E9DDF39" w14:textId="18A8E1A1">
            <w:pPr>
              <w:pStyle w:val="TableParagraph"/>
              <w:spacing w:before="117" w:line="276" w:lineRule="auto"/>
              <w:ind w:left="107" w:right="225"/>
            </w:pPr>
            <w:r w:rsidR="00B8544F">
              <w:rPr/>
              <w:t xml:space="preserve">Učenici s interesom za </w:t>
            </w:r>
            <w:r w:rsidR="00B8544F">
              <w:rPr/>
              <w:t>STEM područje</w:t>
            </w:r>
            <w:r w:rsidR="1672E725">
              <w:rPr/>
              <w:t xml:space="preserve"> </w:t>
            </w:r>
          </w:p>
        </w:tc>
        <w:tc>
          <w:tcPr>
            <w:tcW w:w="1402" w:type="dxa"/>
            <w:tcMar/>
          </w:tcPr>
          <w:p w:rsidR="00B8544F" w:rsidRDefault="00B8544F" w14:paraId="098992B5" w14:textId="229700E5">
            <w:pPr>
              <w:pStyle w:val="TableParagraph"/>
              <w:rPr>
                <w:b/>
                <w:sz w:val="24"/>
              </w:rPr>
            </w:pPr>
            <w:r w:rsidRPr="00553CF3">
              <w:t>Marija Zbačnik, učiteljica kemije</w:t>
            </w:r>
          </w:p>
        </w:tc>
        <w:tc>
          <w:tcPr>
            <w:tcW w:w="1721" w:type="dxa"/>
            <w:tcMar/>
          </w:tcPr>
          <w:p w:rsidR="00B8544F" w:rsidRDefault="00B8544F" w14:paraId="7DCDED1C" w14:textId="061730CD">
            <w:pPr>
              <w:pStyle w:val="TableParagraph"/>
              <w:rPr>
                <w:b/>
                <w:sz w:val="24"/>
              </w:rPr>
            </w:pPr>
            <w:r>
              <w:t>Na satovima INA-e</w:t>
            </w:r>
          </w:p>
        </w:tc>
        <w:tc>
          <w:tcPr>
            <w:tcW w:w="1623" w:type="dxa"/>
            <w:tcMar/>
          </w:tcPr>
          <w:p w:rsidR="00B8544F" w:rsidRDefault="00B8544F" w14:paraId="600E56B0" w14:textId="01708C92">
            <w:pPr>
              <w:pStyle w:val="TableParagraph"/>
              <w:rPr>
                <w:b/>
                <w:sz w:val="24"/>
              </w:rPr>
            </w:pPr>
            <w:r w:rsidRPr="00553CF3">
              <w:rPr>
                <w:w w:val="95"/>
              </w:rPr>
              <w:t xml:space="preserve">Tijekom šk. god. </w:t>
            </w:r>
            <w:r>
              <w:t>srijedom</w:t>
            </w:r>
            <w:r w:rsidRPr="00553CF3">
              <w:t xml:space="preserve">, </w:t>
            </w:r>
            <w:r>
              <w:t>7</w:t>
            </w:r>
            <w:r w:rsidRPr="00553CF3">
              <w:t>.sat</w:t>
            </w:r>
            <w:r>
              <w:t xml:space="preserve"> ili svaku drugu srijedu po dva sata</w:t>
            </w:r>
          </w:p>
        </w:tc>
        <w:tc>
          <w:tcPr>
            <w:tcW w:w="1730" w:type="dxa"/>
            <w:tcMar/>
          </w:tcPr>
          <w:p w:rsidR="00B8544F" w:rsidP="00B8544F" w:rsidRDefault="00B8544F" w14:paraId="5ACA1C07" w14:textId="77777777">
            <w:pPr>
              <w:pStyle w:val="TableParagraph"/>
              <w:spacing w:line="276" w:lineRule="auto"/>
              <w:ind w:left="104" w:right="160"/>
            </w:pPr>
            <w:r>
              <w:t xml:space="preserve">Potrošni materijal: </w:t>
            </w:r>
            <w:r w:rsidRPr="0083044E">
              <w:t xml:space="preserve"> </w:t>
            </w:r>
            <w:r>
              <w:t xml:space="preserve">kuhinjska sol, soda bikarbona, ocat, boje za hranu, crveni kupus, amonijev klorid, gustin, filter-papir, mlijeko, gips, aluminijska folija, pjena za </w:t>
            </w:r>
            <w:r>
              <w:lastRenderedPageBreak/>
              <w:t>brijanje, biljno ulje, šećer, destilirana voda, bomboni, tekuće ljepilo, hamer-papir, svježi sir, laneno ulje (hladno tiješteno), ugljen, vata, pijesak, plastične boce, kurkuma, etanol, suhi led, borna kiselina, limunska kiselina, kalijev permanganat, glicerol, šumeće tablete, štoperica, baterije</w:t>
            </w:r>
          </w:p>
          <w:p w:rsidR="00B8544F" w:rsidP="00B8544F" w:rsidRDefault="00B8544F" w14:paraId="16A23022" w14:textId="77777777">
            <w:pPr>
              <w:pStyle w:val="TableParagraph"/>
              <w:spacing w:line="276" w:lineRule="auto"/>
              <w:ind w:left="104" w:right="160"/>
            </w:pPr>
            <w:r>
              <w:t>Laboratorijski pribor postoji u kabinetu kemije…</w:t>
            </w:r>
          </w:p>
          <w:p w:rsidR="00B8544F" w:rsidP="00B8544F" w:rsidRDefault="00B8544F" w14:paraId="2120802C" w14:textId="671D37EE">
            <w:pPr>
              <w:pStyle w:val="TableParagraph"/>
              <w:rPr>
                <w:b/>
                <w:sz w:val="24"/>
              </w:rPr>
            </w:pPr>
            <w:r>
              <w:t>cca. 500kn</w:t>
            </w:r>
          </w:p>
        </w:tc>
        <w:tc>
          <w:tcPr>
            <w:tcW w:w="1910" w:type="dxa"/>
            <w:tcMar/>
          </w:tcPr>
          <w:p w:rsidRPr="00B8544F" w:rsidR="00B8544F" w:rsidRDefault="00B8544F" w14:paraId="76E1D07A" w14:textId="0DF6450E">
            <w:pPr>
              <w:pStyle w:val="TableParagraph"/>
              <w:spacing w:before="4"/>
              <w:rPr>
                <w:sz w:val="34"/>
              </w:rPr>
            </w:pPr>
            <w:r w:rsidRPr="00B8544F">
              <w:rPr>
                <w:sz w:val="24"/>
              </w:rPr>
              <w:lastRenderedPageBreak/>
              <w:t>Redovito praćenje od strane voditelja, samovrednovanje, vršnjačko vrednovanje, sudjelovanje na božićnoj ili završnoj priredbi</w:t>
            </w:r>
          </w:p>
        </w:tc>
      </w:tr>
    </w:tbl>
    <w:p w:rsidR="00E24E92" w:rsidRDefault="00E24E92" w14:paraId="313AE7F5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3166"/>
        <w:gridCol w:w="2575"/>
        <w:gridCol w:w="1402"/>
        <w:gridCol w:w="1721"/>
        <w:gridCol w:w="1623"/>
        <w:gridCol w:w="1730"/>
        <w:gridCol w:w="1910"/>
      </w:tblGrid>
      <w:tr w:rsidR="00E24E92" w:rsidTr="4C9397D2" w14:paraId="581B53E4" w14:textId="77777777">
        <w:trPr>
          <w:trHeight w:val="1984"/>
        </w:trPr>
        <w:tc>
          <w:tcPr>
            <w:tcW w:w="2022" w:type="dxa"/>
            <w:tcMar/>
          </w:tcPr>
          <w:p w:rsidR="00E24E92" w:rsidRDefault="00E24E92" w14:paraId="168F65D8" w14:textId="77777777">
            <w:pPr>
              <w:pStyle w:val="TableParagraph"/>
            </w:pPr>
          </w:p>
        </w:tc>
        <w:tc>
          <w:tcPr>
            <w:tcW w:w="3166" w:type="dxa"/>
            <w:tcMar/>
          </w:tcPr>
          <w:p w:rsidR="00E24E92" w:rsidRDefault="00623817" w14:paraId="036BBB3F" w14:textId="77777777">
            <w:pPr>
              <w:pStyle w:val="TableParagraph"/>
              <w:spacing w:line="276" w:lineRule="auto"/>
              <w:ind w:left="107" w:right="477"/>
            </w:pPr>
            <w:r>
              <w:t>Poticati usvajanje potrebnih kulturnih, uljudbenih, navika, vještina i ponašanja</w:t>
            </w:r>
          </w:p>
          <w:p w:rsidR="00E24E92" w:rsidRDefault="00623817" w14:paraId="02FB10A1" w14:textId="77777777">
            <w:pPr>
              <w:pStyle w:val="TableParagraph"/>
              <w:spacing w:before="114" w:line="276" w:lineRule="auto"/>
              <w:ind w:left="107" w:right="276"/>
            </w:pPr>
            <w:r>
              <w:t>-darovati drugom osmijeh, ništa ne košta, a puno daje (Majka Terezija)</w:t>
            </w:r>
          </w:p>
        </w:tc>
        <w:tc>
          <w:tcPr>
            <w:tcW w:w="2575" w:type="dxa"/>
            <w:tcMar/>
          </w:tcPr>
          <w:p w:rsidR="00E24E92" w:rsidRDefault="00623817" w14:paraId="4AD51D4D" w14:textId="77777777">
            <w:pPr>
              <w:pStyle w:val="TableParagraph"/>
              <w:spacing w:line="248" w:lineRule="exact"/>
              <w:ind w:left="107"/>
            </w:pPr>
            <w:r>
              <w:t>(volontiranje)</w:t>
            </w:r>
          </w:p>
          <w:p w:rsidR="00E24E92" w:rsidRDefault="00623817" w14:paraId="3FF6BB4E" w14:textId="77777777">
            <w:pPr>
              <w:pStyle w:val="TableParagraph"/>
              <w:spacing w:before="157" w:line="276" w:lineRule="auto"/>
              <w:ind w:left="107" w:right="214"/>
            </w:pPr>
            <w:r>
              <w:t>Razvijati toeranciju i timski rad kod učenika te osjećaj odgovornosti prilikom rešavanja zadataka</w:t>
            </w:r>
          </w:p>
        </w:tc>
        <w:tc>
          <w:tcPr>
            <w:tcW w:w="1402" w:type="dxa"/>
            <w:tcMar/>
          </w:tcPr>
          <w:p w:rsidR="00E24E92" w:rsidRDefault="00E24E92" w14:paraId="460FA7C8" w14:textId="77777777">
            <w:pPr>
              <w:pStyle w:val="TableParagraph"/>
            </w:pPr>
          </w:p>
        </w:tc>
        <w:tc>
          <w:tcPr>
            <w:tcW w:w="1721" w:type="dxa"/>
            <w:tcMar/>
          </w:tcPr>
          <w:p w:rsidR="00E24E92" w:rsidRDefault="00E24E92" w14:paraId="76A5953D" w14:textId="77777777">
            <w:pPr>
              <w:pStyle w:val="TableParagraph"/>
            </w:pPr>
          </w:p>
        </w:tc>
        <w:tc>
          <w:tcPr>
            <w:tcW w:w="1623" w:type="dxa"/>
            <w:tcMar/>
          </w:tcPr>
          <w:p w:rsidR="00E24E92" w:rsidRDefault="00E24E92" w14:paraId="3C07BD89" w14:textId="77777777">
            <w:pPr>
              <w:pStyle w:val="TableParagraph"/>
            </w:pPr>
          </w:p>
        </w:tc>
        <w:tc>
          <w:tcPr>
            <w:tcW w:w="1730" w:type="dxa"/>
            <w:tcMar/>
          </w:tcPr>
          <w:p w:rsidR="00E24E92" w:rsidRDefault="00E24E92" w14:paraId="63FE3489" w14:textId="77777777">
            <w:pPr>
              <w:pStyle w:val="TableParagraph"/>
            </w:pPr>
          </w:p>
        </w:tc>
        <w:tc>
          <w:tcPr>
            <w:tcW w:w="1910" w:type="dxa"/>
            <w:tcMar/>
          </w:tcPr>
          <w:p w:rsidR="00E24E92" w:rsidRDefault="00E24E92" w14:paraId="52B8818E" w14:textId="77777777">
            <w:pPr>
              <w:pStyle w:val="TableParagraph"/>
            </w:pPr>
          </w:p>
        </w:tc>
      </w:tr>
      <w:tr w:rsidR="00E24E92" w:rsidTr="4C9397D2" w14:paraId="05D22A25" w14:textId="77777777">
        <w:trPr>
          <w:trHeight w:val="6934"/>
        </w:trPr>
        <w:tc>
          <w:tcPr>
            <w:tcW w:w="2022" w:type="dxa"/>
            <w:tcMar/>
          </w:tcPr>
          <w:p w:rsidR="00E24E92" w:rsidRDefault="00E24E92" w14:paraId="2A3FBCD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EB1873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A4A983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624F43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A9F3CD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C71870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C11E96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75AB78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46C290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AA1913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BC88503" w14:textId="77777777">
            <w:pPr>
              <w:pStyle w:val="TableParagraph"/>
              <w:rPr>
                <w:b/>
                <w:sz w:val="28"/>
              </w:rPr>
            </w:pPr>
          </w:p>
          <w:p w:rsidRPr="00D01AAF" w:rsidR="00E24E92" w:rsidP="0076062E" w:rsidRDefault="00D01AAF" w14:paraId="0B6F2CE6" w14:textId="77777777">
            <w:pPr>
              <w:pStyle w:val="TableParagraph"/>
              <w:spacing w:before="1" w:line="360" w:lineRule="auto"/>
              <w:ind w:left="484" w:right="281" w:hanging="29"/>
              <w:jc w:val="center"/>
              <w:rPr>
                <w:b/>
                <w:sz w:val="18"/>
                <w:szCs w:val="18"/>
              </w:rPr>
            </w:pPr>
            <w:r w:rsidRPr="00D01AAF">
              <w:rPr>
                <w:b/>
                <w:sz w:val="18"/>
                <w:szCs w:val="18"/>
              </w:rPr>
              <w:t>MALI LIKOVNJACI</w:t>
            </w:r>
          </w:p>
        </w:tc>
        <w:tc>
          <w:tcPr>
            <w:tcW w:w="3166" w:type="dxa"/>
            <w:tcMar/>
          </w:tcPr>
          <w:p w:rsidR="00E24E92" w:rsidRDefault="00E24E92" w14:paraId="5775F54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F6C9D5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A3644D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B4902D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2842F1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11CDE5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A2BC58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76062E" w14:paraId="70C2127F" w14:textId="77777777">
            <w:pPr>
              <w:pStyle w:val="TableParagraph"/>
              <w:spacing w:before="161" w:line="276" w:lineRule="auto"/>
              <w:ind w:left="107" w:right="164"/>
              <w:jc w:val="both"/>
            </w:pPr>
            <w:r>
              <w:t xml:space="preserve">Razvijanje </w:t>
            </w:r>
            <w:r w:rsidR="00623817">
              <w:t>kreativnosti, sklonosti i interesa za likovno stvaralaštvo. Usvajanje estetskih vrijednosti.</w:t>
            </w:r>
          </w:p>
          <w:p w:rsidR="00E24E92" w:rsidRDefault="00623817" w14:paraId="6634C64D" w14:textId="77777777">
            <w:pPr>
              <w:pStyle w:val="TableParagraph"/>
              <w:spacing w:before="121" w:line="276" w:lineRule="auto"/>
              <w:ind w:left="107" w:right="215"/>
            </w:pPr>
            <w:r>
              <w:t>Upoznavanje i razumijevanje likovnog jezika, likovnih i kompozicijskih elemenata, usvajanje rada s raznim likovno- tehničkim sredstvima i likovnim tehnikama.</w:t>
            </w:r>
          </w:p>
        </w:tc>
        <w:tc>
          <w:tcPr>
            <w:tcW w:w="2575" w:type="dxa"/>
            <w:tcMar/>
          </w:tcPr>
          <w:p w:rsidR="00E24E92" w:rsidRDefault="00E24E92" w14:paraId="49A616B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B4B52B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A8F822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EA75E8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AC4FE2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B09ED5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6FEDBB7" w14:textId="77777777">
            <w:pPr>
              <w:pStyle w:val="TableParagraph"/>
              <w:spacing w:before="207" w:line="276" w:lineRule="auto"/>
              <w:ind w:left="107" w:right="226"/>
            </w:pPr>
            <w:r>
              <w:t>Učenicima koji pokazuju sklonosti za likovno</w:t>
            </w:r>
          </w:p>
          <w:p w:rsidR="00E24E92" w:rsidRDefault="00623817" w14:paraId="66694B42" w14:textId="77777777">
            <w:pPr>
              <w:pStyle w:val="TableParagraph"/>
              <w:spacing w:line="276" w:lineRule="auto"/>
              <w:ind w:left="107" w:right="152"/>
            </w:pPr>
            <w:r>
              <w:t>izražavanje i stvaranje razvijati i poticati kreativnost i samostalnost koristeći različite likovne tehnike i motive.</w:t>
            </w:r>
          </w:p>
          <w:p w:rsidR="00E24E92" w:rsidRDefault="00623817" w14:paraId="6FD34FB2" w14:textId="77777777">
            <w:pPr>
              <w:pStyle w:val="TableParagraph"/>
              <w:spacing w:line="276" w:lineRule="auto"/>
              <w:ind w:left="107" w:right="623"/>
            </w:pPr>
            <w:r>
              <w:t>Predstavljati njihove radove na školskim</w:t>
            </w:r>
          </w:p>
          <w:p w:rsidR="00E24E92" w:rsidRDefault="00623817" w14:paraId="62F7159F" w14:textId="77777777">
            <w:pPr>
              <w:pStyle w:val="TableParagraph"/>
              <w:spacing w:line="276" w:lineRule="auto"/>
              <w:ind w:left="107" w:right="159"/>
            </w:pPr>
            <w:r>
              <w:t>izložbama i putem dječjih časopisa.</w:t>
            </w:r>
          </w:p>
        </w:tc>
        <w:tc>
          <w:tcPr>
            <w:tcW w:w="1402" w:type="dxa"/>
            <w:tcMar/>
          </w:tcPr>
          <w:p w:rsidR="00E24E92" w:rsidRDefault="003F1AE6" w14:paraId="1FDB2D66" w14:textId="77777777">
            <w:pPr>
              <w:pStyle w:val="TableParagraph"/>
              <w:spacing w:before="115"/>
              <w:ind w:left="105"/>
            </w:pPr>
            <w:r>
              <w:t>U</w:t>
            </w:r>
            <w:r w:rsidR="00623817">
              <w:t>čiteljica</w:t>
            </w:r>
            <w:r w:rsidR="00D01AAF">
              <w:t xml:space="preserve"> 2</w:t>
            </w:r>
            <w:r w:rsidR="00623817">
              <w:t>.</w:t>
            </w:r>
          </w:p>
          <w:p w:rsidR="00E24E92" w:rsidRDefault="00623817" w14:paraId="08DA022D" w14:textId="77777777">
            <w:pPr>
              <w:pStyle w:val="TableParagraph"/>
              <w:spacing w:before="40" w:line="276" w:lineRule="auto"/>
              <w:ind w:left="105" w:right="97"/>
            </w:pPr>
            <w:r>
              <w:t>r. Nevenk</w:t>
            </w:r>
            <w:r w:rsidR="00D01AAF">
              <w:t xml:space="preserve">a Crnolatec i učenici </w:t>
            </w:r>
            <w:r>
              <w:t xml:space="preserve"> koji će biti uključeni u rad; odgovornost </w:t>
            </w:r>
            <w:r>
              <w:rPr>
                <w:spacing w:val="-1"/>
              </w:rPr>
              <w:t xml:space="preserve">napredovanja </w:t>
            </w:r>
            <w:r>
              <w:t>svakog pojedinog učenika prema interesu, sposobnosti</w:t>
            </w:r>
          </w:p>
          <w:p w:rsidR="00E24E92" w:rsidRDefault="00623817" w14:paraId="1306B09A" w14:textId="77777777">
            <w:pPr>
              <w:pStyle w:val="TableParagraph"/>
              <w:spacing w:before="1" w:line="276" w:lineRule="auto"/>
              <w:ind w:left="105" w:right="167"/>
            </w:pPr>
            <w:r>
              <w:t>i uloženom radu kao i odgovornost učiteljice u odabiru zadataka i prezentaciji istih.</w:t>
            </w:r>
          </w:p>
        </w:tc>
        <w:tc>
          <w:tcPr>
            <w:tcW w:w="1721" w:type="dxa"/>
            <w:tcMar/>
          </w:tcPr>
          <w:p w:rsidR="00E24E92" w:rsidRDefault="00E24E92" w14:paraId="5812E17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78AFD4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9DB597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0F3573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04A6B7A" w14:textId="77777777">
            <w:pPr>
              <w:pStyle w:val="TableParagraph"/>
              <w:spacing w:before="176" w:line="276" w:lineRule="auto"/>
              <w:ind w:left="107" w:right="478"/>
            </w:pPr>
            <w:r>
              <w:t>Na satovima INA</w:t>
            </w:r>
          </w:p>
          <w:p w:rsidR="00E24E92" w:rsidRDefault="00623817" w14:paraId="4F519D61" w14:textId="77777777">
            <w:pPr>
              <w:pStyle w:val="TableParagraph"/>
              <w:spacing w:before="1" w:line="276" w:lineRule="auto"/>
              <w:ind w:left="107" w:right="160"/>
            </w:pPr>
            <w:r>
              <w:t>individualnim i grupnim radom; predstavljanje radova na školskim izložbama , slanje radova za objavljivanje u dječjim</w:t>
            </w:r>
          </w:p>
          <w:p w:rsidR="00E24E92" w:rsidRDefault="00623817" w14:paraId="6C5A4665" w14:textId="77777777">
            <w:pPr>
              <w:pStyle w:val="TableParagraph"/>
              <w:spacing w:line="276" w:lineRule="auto"/>
              <w:ind w:left="107" w:right="209"/>
            </w:pPr>
            <w:r>
              <w:t>časopisima, sudjelovanje na likovnim</w:t>
            </w:r>
          </w:p>
          <w:p w:rsidR="00E24E92" w:rsidRDefault="00623817" w14:paraId="00781B31" w14:textId="77777777">
            <w:pPr>
              <w:pStyle w:val="TableParagraph"/>
              <w:spacing w:line="252" w:lineRule="exact"/>
              <w:ind w:left="107"/>
            </w:pPr>
            <w:r>
              <w:t>natječajima.</w:t>
            </w:r>
          </w:p>
        </w:tc>
        <w:tc>
          <w:tcPr>
            <w:tcW w:w="1623" w:type="dxa"/>
            <w:tcMar/>
          </w:tcPr>
          <w:p w:rsidR="00E24E92" w:rsidRDefault="00E24E92" w14:paraId="5D25534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52C276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F8AFB8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8342FE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077633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07E9FD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64A82C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CE28D4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3E60B2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1A1092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3CC5A65" w14:textId="7777777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24E92" w:rsidRDefault="00191755" w14:paraId="3E98BACD" w14:textId="77777777">
            <w:pPr>
              <w:pStyle w:val="TableParagraph"/>
              <w:spacing w:line="276" w:lineRule="auto"/>
              <w:ind w:left="107" w:right="245"/>
            </w:pPr>
            <w:r>
              <w:t>Tijekom šk. god. petkom</w:t>
            </w:r>
            <w:r w:rsidR="00623817">
              <w:t>,</w:t>
            </w:r>
          </w:p>
          <w:p w:rsidR="00E24E92" w:rsidRDefault="00623817" w14:paraId="6F4B831B" w14:textId="77777777">
            <w:pPr>
              <w:pStyle w:val="TableParagraph"/>
              <w:spacing w:line="252" w:lineRule="exact"/>
              <w:ind w:left="107"/>
            </w:pPr>
            <w:r>
              <w:t>5. sat</w:t>
            </w:r>
          </w:p>
        </w:tc>
        <w:tc>
          <w:tcPr>
            <w:tcW w:w="1730" w:type="dxa"/>
            <w:tcMar/>
          </w:tcPr>
          <w:p w:rsidR="00E24E92" w:rsidRDefault="00E24E92" w14:paraId="63ACB6A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C8D472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EE5509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8AE737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3CE2273" w14:textId="77777777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4E92" w:rsidRDefault="00623817" w14:paraId="13A4F76B" w14:textId="19A544FB">
            <w:pPr>
              <w:pStyle w:val="TableParagraph"/>
              <w:spacing w:line="276" w:lineRule="auto"/>
              <w:ind w:left="104" w:right="160"/>
            </w:pPr>
            <w:r w:rsidR="00623817">
              <w:rPr/>
              <w:t xml:space="preserve">Materijali i pribor: tempere, vodene boje, voštane i uljne pastele, </w:t>
            </w:r>
            <w:proofErr w:type="spellStart"/>
            <w:r w:rsidR="00623817">
              <w:rPr/>
              <w:t>hamer</w:t>
            </w:r>
            <w:proofErr w:type="spellEnd"/>
            <w:r w:rsidR="00623817">
              <w:rPr/>
              <w:t xml:space="preserve"> u boji, ljepilo, gips, kalupi za gips, </w:t>
            </w:r>
            <w:r w:rsidR="259BC2D6">
              <w:rPr/>
              <w:t xml:space="preserve"> </w:t>
            </w:r>
            <w:r w:rsidR="259BC2D6">
              <w:rPr/>
              <w:t>didaktički neoblikovani materijal</w:t>
            </w:r>
          </w:p>
          <w:p w:rsidR="00E24E92" w:rsidRDefault="00623817" w14:paraId="5B6FFCC2" w14:textId="2EAAA737">
            <w:pPr>
              <w:pStyle w:val="TableParagraph"/>
              <w:spacing w:before="122"/>
              <w:ind w:left="104"/>
            </w:pPr>
          </w:p>
        </w:tc>
        <w:tc>
          <w:tcPr>
            <w:tcW w:w="1910" w:type="dxa"/>
            <w:tcMar/>
          </w:tcPr>
          <w:p w:rsidR="00E24E92" w:rsidRDefault="00E24E92" w14:paraId="59CA3B1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CF9229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BCBCB4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B48A671" w14:textId="7777777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E24E92" w:rsidRDefault="00623817" w14:paraId="08F1C34B" w14:textId="77777777">
            <w:pPr>
              <w:pStyle w:val="TableParagraph"/>
              <w:spacing w:before="1" w:line="276" w:lineRule="auto"/>
              <w:ind w:left="105" w:right="455"/>
            </w:pPr>
            <w:r>
              <w:t>Procjenjivanje uspješnosti objavljivanjem radova u</w:t>
            </w:r>
          </w:p>
          <w:p w:rsidR="00E24E92" w:rsidRDefault="00623817" w14:paraId="2CD11117" w14:textId="77777777">
            <w:pPr>
              <w:pStyle w:val="TableParagraph"/>
              <w:spacing w:line="276" w:lineRule="auto"/>
              <w:ind w:left="105" w:right="180"/>
            </w:pPr>
            <w:r>
              <w:t>časopisima i prema rezultatima natječaja, u razgovoru o učeničkim radovima poticati učenike na vrednovanje originalnosti,</w:t>
            </w:r>
          </w:p>
          <w:p w:rsidR="00E24E92" w:rsidRDefault="00623817" w14:paraId="2B3EB81F" w14:textId="77777777">
            <w:pPr>
              <w:pStyle w:val="TableParagraph"/>
              <w:spacing w:line="276" w:lineRule="auto"/>
              <w:ind w:left="105" w:right="149"/>
            </w:pPr>
            <w:r>
              <w:t>tehničku izvedbu i estetsku kvalitetu svojih radova.</w:t>
            </w:r>
          </w:p>
        </w:tc>
      </w:tr>
    </w:tbl>
    <w:p w:rsidR="00E24E92" w:rsidRDefault="00E24E92" w14:paraId="675380AA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3224"/>
        <w:gridCol w:w="2575"/>
        <w:gridCol w:w="1402"/>
        <w:gridCol w:w="1721"/>
        <w:gridCol w:w="1623"/>
        <w:gridCol w:w="1730"/>
        <w:gridCol w:w="1910"/>
      </w:tblGrid>
      <w:tr w:rsidR="00E24E92" w:rsidTr="5DA03381" w14:paraId="7815F992" w14:textId="77777777">
        <w:trPr>
          <w:trHeight w:val="4553"/>
        </w:trPr>
        <w:tc>
          <w:tcPr>
            <w:tcW w:w="1964" w:type="dxa"/>
            <w:tcMar/>
          </w:tcPr>
          <w:p w:rsidR="00E24E92" w:rsidRDefault="00E24E92" w14:paraId="2D83004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6CCE91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0D96B4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62343F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4CD0D84" w14:textId="77777777">
            <w:pPr>
              <w:pStyle w:val="TableParagraph"/>
              <w:spacing w:before="6"/>
              <w:rPr>
                <w:b/>
                <w:sz w:val="35"/>
              </w:rPr>
            </w:pPr>
          </w:p>
          <w:p w:rsidR="00E24E92" w:rsidP="00B8544F" w:rsidRDefault="00B8544F" w14:paraId="73DD6BE1" w14:textId="3C18A8A6">
            <w:pPr>
              <w:pStyle w:val="TableParagraph"/>
              <w:spacing w:line="360" w:lineRule="auto"/>
              <w:ind w:left="211" w:right="200" w:hanging="1"/>
              <w:jc w:val="center"/>
              <w:rPr>
                <w:b/>
              </w:rPr>
            </w:pPr>
            <w:r>
              <w:rPr>
                <w:b/>
              </w:rPr>
              <w:t>EKOLOŠKA GRUPA S UČENICIMA PREDMETNE NASTAVE</w:t>
            </w:r>
          </w:p>
        </w:tc>
        <w:tc>
          <w:tcPr>
            <w:tcW w:w="3224" w:type="dxa"/>
            <w:tcMar/>
          </w:tcPr>
          <w:p w:rsidR="00E24E92" w:rsidRDefault="00E24E92" w14:paraId="0E5EEF3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17DFA3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86D282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DE2FEB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769B690" w14:textId="25187DE1">
            <w:pPr>
              <w:pStyle w:val="TableParagraph"/>
              <w:spacing w:before="149" w:line="276" w:lineRule="auto"/>
              <w:ind w:left="107" w:right="121"/>
            </w:pPr>
            <w:r>
              <w:t>Učenici će usvojiti pravilan stav prema okolišu te nedjeljivosti žive i nežive prirode, kao i</w:t>
            </w:r>
            <w:r w:rsidR="00B8544F">
              <w:t xml:space="preserve"> </w:t>
            </w:r>
            <w:r>
              <w:t>važnoj ulozi čovjeka u očuvanju svih oblika života na Zemlji s posebnim naglaskom na održivi razvoj</w:t>
            </w:r>
          </w:p>
        </w:tc>
        <w:tc>
          <w:tcPr>
            <w:tcW w:w="2575" w:type="dxa"/>
            <w:tcMar/>
          </w:tcPr>
          <w:p w:rsidR="00E24E92" w:rsidRDefault="00E24E92" w14:paraId="7287B6D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022F28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B7FF49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CC059D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083C1A1" w14:textId="77777777">
            <w:pPr>
              <w:pStyle w:val="TableParagraph"/>
              <w:spacing w:before="149" w:line="276" w:lineRule="auto"/>
              <w:ind w:left="107" w:right="141"/>
            </w:pPr>
            <w:r>
              <w:t>Produbljivanje redovnih nastavnih sadržaja, proširivanje znanja, kao i povezivanje nastavnih sadržaja sa svakodnevnim životom te razvijanje</w:t>
            </w:r>
          </w:p>
          <w:p w:rsidR="00E24E92" w:rsidRDefault="00623817" w14:paraId="72D0CCDA" w14:textId="77777777">
            <w:pPr>
              <w:pStyle w:val="TableParagraph"/>
              <w:ind w:left="107"/>
            </w:pPr>
            <w:r>
              <w:t>ekološke svijesti</w:t>
            </w:r>
          </w:p>
        </w:tc>
        <w:tc>
          <w:tcPr>
            <w:tcW w:w="1402" w:type="dxa"/>
            <w:tcMar/>
          </w:tcPr>
          <w:p w:rsidR="00E24E92" w:rsidRDefault="00E24E92" w14:paraId="41DA121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CF1335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DA529F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CD137C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7E4BC8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4F1C49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5E73D28" w14:textId="77777777">
            <w:pPr>
              <w:pStyle w:val="TableParagraph"/>
              <w:spacing w:before="180" w:line="276" w:lineRule="auto"/>
              <w:ind w:left="105" w:right="240"/>
            </w:pPr>
            <w:r>
              <w:t>Jasna Šego, učiteljica Biologije</w:t>
            </w:r>
          </w:p>
        </w:tc>
        <w:tc>
          <w:tcPr>
            <w:tcW w:w="1721" w:type="dxa"/>
            <w:tcMar/>
          </w:tcPr>
          <w:p w:rsidR="00E24E92" w:rsidRDefault="00E24E92" w14:paraId="6A95662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5DBCD0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F027B3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3FF2D7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DCF389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787F392" w14:textId="77777777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E24E92" w:rsidRDefault="00623817" w14:paraId="3E3F5121" w14:textId="77777777">
            <w:pPr>
              <w:pStyle w:val="TableParagraph"/>
              <w:spacing w:line="276" w:lineRule="auto"/>
              <w:ind w:left="107" w:right="478"/>
            </w:pPr>
            <w:r>
              <w:t>Na satovima održavanja</w:t>
            </w:r>
          </w:p>
          <w:p w:rsidR="00E24E92" w:rsidRDefault="00623817" w14:paraId="211EBFD8" w14:textId="77777777">
            <w:pPr>
              <w:pStyle w:val="TableParagraph"/>
              <w:spacing w:line="252" w:lineRule="exact"/>
              <w:ind w:left="107"/>
            </w:pPr>
            <w:r>
              <w:t>EKOLOŠKE</w:t>
            </w:r>
          </w:p>
          <w:p w:rsidR="00E24E92" w:rsidRDefault="00623817" w14:paraId="39298786" w14:textId="77777777">
            <w:pPr>
              <w:pStyle w:val="TableParagraph"/>
              <w:spacing w:before="40"/>
              <w:ind w:left="107"/>
            </w:pPr>
            <w:r>
              <w:t>grupe</w:t>
            </w:r>
          </w:p>
        </w:tc>
        <w:tc>
          <w:tcPr>
            <w:tcW w:w="1623" w:type="dxa"/>
            <w:tcMar/>
          </w:tcPr>
          <w:p w:rsidR="00E24E92" w:rsidRDefault="00E24E92" w14:paraId="5D068C5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41A276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3BACD0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AE6BDC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0662E76" w14:textId="77777777">
            <w:pPr>
              <w:pStyle w:val="TableParagraph"/>
              <w:spacing w:before="149" w:line="276" w:lineRule="auto"/>
              <w:ind w:left="107" w:right="395"/>
            </w:pPr>
            <w:r>
              <w:t>Tijekom nastavne godine (određeno rasporedom sati- 1,5</w:t>
            </w:r>
            <w:r>
              <w:rPr>
                <w:spacing w:val="-4"/>
              </w:rPr>
              <w:t>sata</w:t>
            </w:r>
          </w:p>
          <w:p w:rsidR="00E24E92" w:rsidRDefault="00623817" w14:paraId="10862F7D" w14:textId="14D36A7E">
            <w:pPr>
              <w:pStyle w:val="TableParagraph"/>
              <w:ind w:left="107"/>
            </w:pPr>
            <w:r>
              <w:t>svaki</w:t>
            </w:r>
            <w:r w:rsidR="00B8544F">
              <w:t xml:space="preserve"> </w:t>
            </w:r>
            <w:r>
              <w:t>tjedan)</w:t>
            </w:r>
          </w:p>
        </w:tc>
        <w:tc>
          <w:tcPr>
            <w:tcW w:w="1730" w:type="dxa"/>
            <w:tcMar/>
          </w:tcPr>
          <w:p w:rsidR="00E24E92" w:rsidRDefault="00E24E92" w14:paraId="6CDA705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D7BD49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D1F488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612E97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DFFF28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6FCFE07" w14:textId="77777777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E24E92" w:rsidRDefault="00623817" w14:paraId="35512F51" w14:textId="77777777">
            <w:pPr>
              <w:pStyle w:val="TableParagraph"/>
              <w:spacing w:line="276" w:lineRule="auto"/>
              <w:ind w:left="104" w:right="148"/>
            </w:pPr>
            <w:r>
              <w:t>Troškove radnih materijala u pravilu</w:t>
            </w:r>
          </w:p>
          <w:p w:rsidR="00E24E92" w:rsidRDefault="00623817" w14:paraId="5890AF99" w14:textId="77777777">
            <w:pPr>
              <w:pStyle w:val="TableParagraph"/>
              <w:spacing w:before="1"/>
              <w:ind w:left="104"/>
            </w:pPr>
            <w:r>
              <w:t>osigurava škola</w:t>
            </w:r>
          </w:p>
        </w:tc>
        <w:tc>
          <w:tcPr>
            <w:tcW w:w="1910" w:type="dxa"/>
            <w:tcMar/>
          </w:tcPr>
          <w:p w:rsidR="00E24E92" w:rsidRDefault="00623817" w14:paraId="2FED93D2" w14:textId="77777777">
            <w:pPr>
              <w:pStyle w:val="TableParagraph"/>
              <w:spacing w:before="115" w:line="276" w:lineRule="auto"/>
              <w:ind w:left="105" w:right="168"/>
            </w:pPr>
            <w:r>
              <w:t>Izrada plakata, samovrednovanje, vrednovanje, izrada Powerpoint prezentacija, sudjelovanje na izvanučioničkoj nastavi u okolici škole</w:t>
            </w:r>
          </w:p>
          <w:p w:rsidR="00E24E92" w:rsidRDefault="00E24E92" w14:paraId="0CE5CD9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3A0AE41" w14:textId="77777777">
            <w:pPr>
              <w:pStyle w:val="TableParagraph"/>
              <w:spacing w:before="2"/>
              <w:rPr>
                <w:b/>
              </w:rPr>
            </w:pPr>
          </w:p>
          <w:p w:rsidR="00E24E92" w:rsidRDefault="00E24E92" w14:paraId="7F3F6666" w14:textId="33FC8815">
            <w:pPr>
              <w:pStyle w:val="TableParagraph"/>
              <w:spacing w:line="278" w:lineRule="auto"/>
              <w:ind w:left="105" w:right="224"/>
            </w:pPr>
          </w:p>
        </w:tc>
      </w:tr>
    </w:tbl>
    <w:p w:rsidR="5DA03381" w:rsidRDefault="5DA03381" w14:paraId="67F43BC9" w14:textId="45F6966E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2048"/>
        <w:gridCol w:w="2048"/>
        <w:gridCol w:w="2048"/>
        <w:gridCol w:w="2048"/>
        <w:gridCol w:w="2048"/>
        <w:gridCol w:w="2048"/>
        <w:gridCol w:w="2048"/>
        <w:gridCol w:w="2048"/>
      </w:tblGrid>
      <w:tr w:rsidR="5DA03381" w:rsidTr="5DA03381" w14:paraId="50495AFB">
        <w:tc>
          <w:tcPr>
            <w:tcW w:w="2048" w:type="dxa"/>
            <w:tcMar/>
          </w:tcPr>
          <w:p w:rsidR="0A6BD087" w:rsidP="5DA03381" w:rsidRDefault="0A6BD087" w14:paraId="64295793" w14:textId="51ED037A">
            <w:pPr>
              <w:pStyle w:val="Normal"/>
              <w:rPr>
                <w:b w:val="1"/>
                <w:bCs w:val="1"/>
              </w:rPr>
            </w:pPr>
            <w:r w:rsidRPr="5DA03381" w:rsidR="0A6BD087">
              <w:rPr>
                <w:b w:val="1"/>
                <w:bCs w:val="1"/>
              </w:rPr>
              <w:t>D</w:t>
            </w:r>
            <w:r w:rsidRPr="5DA03381" w:rsidR="6D1C11D3">
              <w:rPr>
                <w:b w:val="1"/>
                <w:bCs w:val="1"/>
              </w:rPr>
              <w:t>RAMSKO – RECITATORSKA SKUPINA</w:t>
            </w:r>
          </w:p>
        </w:tc>
        <w:tc>
          <w:tcPr>
            <w:tcW w:w="2048" w:type="dxa"/>
            <w:tcMar/>
          </w:tcPr>
          <w:p w:rsidR="346B75FE" w:rsidP="5DA03381" w:rsidRDefault="346B75FE" w14:paraId="18C47E4B" w14:textId="030D586D">
            <w:pPr>
              <w:pStyle w:val="Normal"/>
            </w:pPr>
            <w:r w:rsidR="346B75FE">
              <w:rPr/>
              <w:t xml:space="preserve">Bogaćenje </w:t>
            </w:r>
            <w:proofErr w:type="spellStart"/>
            <w:r w:rsidR="346B75FE">
              <w:rPr/>
              <w:t>riječnika</w:t>
            </w:r>
            <w:proofErr w:type="spellEnd"/>
            <w:r w:rsidR="346B75FE">
              <w:rPr/>
              <w:t>, razvijanje govornih sposobnosti i ljubavi prema hrvatskom jeziku.</w:t>
            </w:r>
            <w:r w:rsidR="46226904">
              <w:rPr/>
              <w:t xml:space="preserve"> Učenje glume, poticanje kreativnosti, mašte i volje za učenjem. Razvija</w:t>
            </w:r>
            <w:r w:rsidR="5458DFB7">
              <w:rPr/>
              <w:t>nje sposobnosti izražajnog čitanja, govorenja, glume, dječje igre</w:t>
            </w:r>
          </w:p>
        </w:tc>
        <w:tc>
          <w:tcPr>
            <w:tcW w:w="2048" w:type="dxa"/>
            <w:tcMar/>
          </w:tcPr>
          <w:p w:rsidR="3C273B95" w:rsidP="5DA03381" w:rsidRDefault="3C273B95" w14:paraId="52BA7DA0" w14:textId="4FF9B270">
            <w:pPr>
              <w:pStyle w:val="Normal"/>
            </w:pPr>
            <w:r w:rsidR="3C273B95">
              <w:rPr/>
              <w:t>Senzibilizirati  učenike za dramsko-recitatorski rad te prijam književnih tekstova</w:t>
            </w:r>
            <w:r w:rsidR="5FF01EBC">
              <w:rPr/>
              <w:t>, omogućiti izražavanje osjećaja kroz glumu i pokret, razvijati empatiju</w:t>
            </w:r>
          </w:p>
        </w:tc>
        <w:tc>
          <w:tcPr>
            <w:tcW w:w="2048" w:type="dxa"/>
            <w:tcMar/>
          </w:tcPr>
          <w:p w:rsidR="5DA03381" w:rsidP="5DA03381" w:rsidRDefault="5DA03381" w14:paraId="649C1465" w14:textId="168105C5">
            <w:pPr>
              <w:pStyle w:val="Normal"/>
            </w:pPr>
          </w:p>
          <w:p w:rsidR="21C8E02C" w:rsidP="5DA03381" w:rsidRDefault="21C8E02C" w14:paraId="4624630A" w14:textId="4F1B5E15">
            <w:pPr>
              <w:pStyle w:val="Normal"/>
            </w:pPr>
            <w:r w:rsidR="21C8E02C">
              <w:rPr/>
              <w:t>Učiteljica Smiljana Levar</w:t>
            </w:r>
          </w:p>
        </w:tc>
        <w:tc>
          <w:tcPr>
            <w:tcW w:w="2048" w:type="dxa"/>
            <w:tcMar/>
          </w:tcPr>
          <w:p w:rsidR="25595807" w:rsidP="5DA03381" w:rsidRDefault="25595807" w14:paraId="6A71CBFE" w14:textId="04DF85BE">
            <w:pPr>
              <w:pStyle w:val="Normal"/>
            </w:pPr>
            <w:r w:rsidR="25595807">
              <w:rPr/>
              <w:t>Individualni i timski rad, suradnja</w:t>
            </w:r>
          </w:p>
        </w:tc>
        <w:tc>
          <w:tcPr>
            <w:tcW w:w="2048" w:type="dxa"/>
            <w:tcMar/>
          </w:tcPr>
          <w:p w:rsidR="5DA03381" w:rsidP="5DA03381" w:rsidRDefault="5DA03381" w14:paraId="2889680B" w14:textId="6A5C1BB8">
            <w:pPr>
              <w:pStyle w:val="Normal"/>
            </w:pPr>
          </w:p>
          <w:p w:rsidR="5654D55D" w:rsidP="5DA03381" w:rsidRDefault="5654D55D" w14:paraId="1387D680" w14:textId="7CF1131D">
            <w:pPr>
              <w:pStyle w:val="Normal"/>
            </w:pPr>
            <w:r w:rsidR="5654D55D">
              <w:rPr/>
              <w:t>Jednom tjedno</w:t>
            </w:r>
            <w:r w:rsidR="65DCCD2A">
              <w:rPr/>
              <w:t xml:space="preserve"> 1 sat</w:t>
            </w:r>
          </w:p>
        </w:tc>
        <w:tc>
          <w:tcPr>
            <w:tcW w:w="2048" w:type="dxa"/>
            <w:tcMar/>
          </w:tcPr>
          <w:p w:rsidR="5DA03381" w:rsidP="5DA03381" w:rsidRDefault="5DA03381" w14:paraId="491E3362" w14:textId="14DFDB62">
            <w:pPr>
              <w:pStyle w:val="Normal"/>
            </w:pPr>
          </w:p>
        </w:tc>
        <w:tc>
          <w:tcPr>
            <w:tcW w:w="2048" w:type="dxa"/>
            <w:tcMar/>
          </w:tcPr>
          <w:p w:rsidR="65DCCD2A" w:rsidP="5DA03381" w:rsidRDefault="65DCCD2A" w14:paraId="0414C4BE" w14:textId="30F43C51">
            <w:pPr>
              <w:pStyle w:val="Normal"/>
            </w:pPr>
            <w:r w:rsidR="65DCCD2A">
              <w:rPr/>
              <w:t>Vrednuje se motiviranost, ljepota i točnost scenskog nastupa. Rezultati će s</w:t>
            </w:r>
            <w:r w:rsidR="2CB6384D">
              <w:rPr/>
              <w:t>e koristiti u cilju poboljšanja kvalitete</w:t>
            </w:r>
            <w:r w:rsidR="2F23A8C8">
              <w:rPr/>
              <w:t xml:space="preserve"> rada i razvoja sposobnosti.</w:t>
            </w:r>
          </w:p>
        </w:tc>
      </w:tr>
    </w:tbl>
    <w:p w:rsidR="5DA03381" w:rsidP="5DA03381" w:rsidRDefault="5DA03381" w14:paraId="02C2F26C" w14:textId="1F275DFA">
      <w:pPr>
        <w:pStyle w:val="Normal"/>
        <w:spacing w:line="278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E24E92" w:rsidRDefault="00623817" w14:paraId="6E344461" w14:textId="77777777">
      <w:pPr>
        <w:spacing w:before="75"/>
        <w:ind w:left="3577" w:right="3592"/>
        <w:jc w:val="center"/>
        <w:rPr>
          <w:b/>
        </w:rPr>
      </w:pPr>
      <w:r>
        <w:rPr>
          <w:b/>
        </w:rPr>
        <w:lastRenderedPageBreak/>
        <w:t xml:space="preserve">Osnovna škola Pokupsko, </w:t>
      </w:r>
      <w:r>
        <w:rPr>
          <w:b/>
          <w:i/>
        </w:rPr>
        <w:t xml:space="preserve">DOPUNSKA NASTAVA I DODATNI RAD </w:t>
      </w:r>
      <w:r>
        <w:rPr>
          <w:b/>
        </w:rPr>
        <w:t xml:space="preserve">u </w:t>
      </w:r>
      <w:r w:rsidR="009D6850">
        <w:rPr>
          <w:b/>
        </w:rPr>
        <w:t>školskoj godini 2020./2021</w:t>
      </w:r>
      <w:r>
        <w:rPr>
          <w:b/>
        </w:rPr>
        <w:t>.</w:t>
      </w:r>
    </w:p>
    <w:p w:rsidR="00E24E92" w:rsidRDefault="00E24E92" w14:paraId="188425CC" w14:textId="77777777">
      <w:pPr>
        <w:rPr>
          <w:b/>
          <w:sz w:val="20"/>
        </w:rPr>
      </w:pPr>
    </w:p>
    <w:p w:rsidR="00E24E92" w:rsidRDefault="00E24E92" w14:paraId="30563357" w14:textId="77777777">
      <w:pPr>
        <w:spacing w:before="1" w:after="1"/>
        <w:rPr>
          <w:b/>
          <w:sz w:val="15"/>
        </w:r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609"/>
        <w:gridCol w:w="1777"/>
        <w:gridCol w:w="1776"/>
        <w:gridCol w:w="2336"/>
        <w:gridCol w:w="1496"/>
        <w:gridCol w:w="1733"/>
        <w:gridCol w:w="2405"/>
      </w:tblGrid>
      <w:tr w:rsidR="00E24E92" w14:paraId="674971FE" w14:textId="77777777">
        <w:trPr>
          <w:trHeight w:val="1696"/>
        </w:trPr>
        <w:tc>
          <w:tcPr>
            <w:tcW w:w="2019" w:type="dxa"/>
          </w:tcPr>
          <w:p w:rsidR="00E24E92" w:rsidRDefault="00E24E92" w14:paraId="43F804A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200D767" w14:textId="7777777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E24E92" w:rsidRDefault="00623817" w14:paraId="257D251B" w14:textId="77777777">
            <w:pPr>
              <w:pStyle w:val="TableParagraph"/>
              <w:ind w:left="304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2609" w:type="dxa"/>
          </w:tcPr>
          <w:p w:rsidR="00E24E92" w:rsidRDefault="00E24E92" w14:paraId="496217B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6C82AA8" w14:textId="77777777">
            <w:pPr>
              <w:pStyle w:val="TableParagraph"/>
              <w:rPr>
                <w:b/>
                <w:sz w:val="24"/>
              </w:rPr>
            </w:pPr>
          </w:p>
          <w:p w:rsidR="00E24E92" w:rsidP="006D13DA" w:rsidRDefault="006D13DA" w14:paraId="7F33DB8F" w14:textId="77777777">
            <w:pPr>
              <w:pStyle w:val="TableParagraph"/>
              <w:spacing w:before="152"/>
              <w:ind w:left="107"/>
              <w:jc w:val="center"/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1777" w:type="dxa"/>
          </w:tcPr>
          <w:p w:rsidR="00E24E92" w:rsidRDefault="00E24E92" w14:paraId="4631F88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AF909B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E21C976" w14:textId="77777777">
            <w:pPr>
              <w:pStyle w:val="TableParagraph"/>
              <w:spacing w:before="152"/>
              <w:ind w:left="107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776" w:type="dxa"/>
          </w:tcPr>
          <w:p w:rsidR="00E24E92" w:rsidRDefault="00E24E92" w14:paraId="4885100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D7CEA7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6891EA4" w14:textId="77777777">
            <w:pPr>
              <w:pStyle w:val="TableParagraph"/>
              <w:spacing w:before="152"/>
              <w:ind w:left="107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36" w:type="dxa"/>
          </w:tcPr>
          <w:p w:rsidR="00E24E92" w:rsidRDefault="00E24E92" w14:paraId="6DF670E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6597038" w14:textId="7777777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24E92" w:rsidRDefault="00623817" w14:paraId="5D0A4C98" w14:textId="77777777">
            <w:pPr>
              <w:pStyle w:val="TableParagraph"/>
              <w:spacing w:line="278" w:lineRule="auto"/>
              <w:ind w:left="107" w:right="695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496" w:type="dxa"/>
          </w:tcPr>
          <w:p w:rsidR="00E24E92" w:rsidRDefault="00E24E92" w14:paraId="017458F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008650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4DFAC9C" w14:textId="77777777">
            <w:pPr>
              <w:pStyle w:val="TableParagraph"/>
              <w:spacing w:before="152"/>
              <w:ind w:left="106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733" w:type="dxa"/>
          </w:tcPr>
          <w:p w:rsidR="00E24E92" w:rsidRDefault="00E24E92" w14:paraId="6A9BAC8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C28ACF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EBE7CF4" w14:textId="77777777">
            <w:pPr>
              <w:pStyle w:val="TableParagraph"/>
              <w:spacing w:before="152"/>
              <w:ind w:left="106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405" w:type="dxa"/>
          </w:tcPr>
          <w:p w:rsidR="00E24E92" w:rsidRDefault="00623817" w14:paraId="6EA8A663" w14:textId="77777777">
            <w:pPr>
              <w:pStyle w:val="TableParagraph"/>
              <w:spacing w:before="123" w:line="276" w:lineRule="auto"/>
              <w:ind w:left="106" w:right="429"/>
              <w:rPr>
                <w:b/>
              </w:rPr>
            </w:pPr>
            <w:r>
              <w:rPr>
                <w:b/>
              </w:rPr>
              <w:t>NAČIN VREDNOVANJA I KORIŠTENJA REZULTATA VREDNOVANJA</w:t>
            </w:r>
          </w:p>
        </w:tc>
      </w:tr>
      <w:tr w:rsidR="00E24E92" w14:paraId="05B766A0" w14:textId="77777777">
        <w:trPr>
          <w:trHeight w:val="6932"/>
        </w:trPr>
        <w:tc>
          <w:tcPr>
            <w:tcW w:w="2019" w:type="dxa"/>
          </w:tcPr>
          <w:p w:rsidR="00E24E92" w:rsidRDefault="00E24E92" w14:paraId="67525D0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2A3EDE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3B496E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A87189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F6D4EF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35A956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BC35E7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64C1A0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DC20B7F" w14:textId="7777777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24E92" w:rsidRDefault="00623817" w14:paraId="04B5EF6C" w14:textId="77777777">
            <w:pPr>
              <w:pStyle w:val="TableParagraph"/>
              <w:spacing w:line="360" w:lineRule="auto"/>
              <w:ind w:left="307" w:right="295" w:firstLine="84"/>
              <w:jc w:val="both"/>
              <w:rPr>
                <w:b/>
              </w:rPr>
            </w:pPr>
            <w:r>
              <w:rPr>
                <w:b/>
              </w:rPr>
              <w:t>DOPUNSKA NASTAVA IZ NASTAVNOG PREDMETA</w:t>
            </w:r>
          </w:p>
          <w:p w:rsidR="00E24E92" w:rsidRDefault="00623817" w14:paraId="34F2959E" w14:textId="77777777">
            <w:pPr>
              <w:pStyle w:val="TableParagraph"/>
              <w:spacing w:before="120"/>
              <w:ind w:left="213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2609" w:type="dxa"/>
          </w:tcPr>
          <w:p w:rsidR="00E24E92" w:rsidRDefault="00E24E92" w14:paraId="222C0D7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DE00C7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828AFE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BBBDB27" w14:textId="7777777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24E92" w:rsidRDefault="00623817" w14:paraId="521BD9B4" w14:textId="77777777">
            <w:pPr>
              <w:pStyle w:val="TableParagraph"/>
              <w:spacing w:line="276" w:lineRule="auto"/>
              <w:ind w:left="107" w:right="327"/>
            </w:pPr>
            <w:r>
              <w:t>Razvijati sposobnost rješavanja matematičkih problema, poboljšati elementarna znanja i vještine koje učeniku</w:t>
            </w:r>
          </w:p>
          <w:p w:rsidR="00E24E92" w:rsidRDefault="00623817" w14:paraId="2FB2E888" w14:textId="77777777">
            <w:pPr>
              <w:pStyle w:val="TableParagraph"/>
              <w:spacing w:line="276" w:lineRule="auto"/>
              <w:ind w:left="107" w:right="107"/>
            </w:pPr>
            <w:r>
              <w:t>nedostaj</w:t>
            </w:r>
            <w:r w:rsidR="003F1AE6">
              <w:t>u, razvijati točnost i urednosti</w:t>
            </w:r>
          </w:p>
          <w:p w:rsidR="00E24E92" w:rsidRDefault="00623817" w14:paraId="61341994" w14:textId="77777777">
            <w:pPr>
              <w:pStyle w:val="TableParagraph"/>
              <w:spacing w:before="2" w:line="276" w:lineRule="auto"/>
              <w:ind w:left="107" w:right="1176"/>
            </w:pPr>
            <w:r>
              <w:rPr>
                <w:spacing w:val="-1"/>
              </w:rPr>
              <w:t xml:space="preserve">matematičkom </w:t>
            </w:r>
            <w:r>
              <w:t>izražavanju.</w:t>
            </w:r>
          </w:p>
          <w:p w:rsidR="00E24E92" w:rsidRDefault="00623817" w14:paraId="51D5A465" w14:textId="77777777">
            <w:pPr>
              <w:pStyle w:val="TableParagraph"/>
              <w:spacing w:before="119" w:line="276" w:lineRule="auto"/>
              <w:ind w:left="107" w:right="174"/>
            </w:pPr>
            <w:r>
              <w:t>Individualni rad s učenicima koji slabije usvajaju nastavno gradivo i s učenicima koji rade po prilagođenom programu; vježbanje i utvrđivanje nastavnog gradiva.</w:t>
            </w:r>
          </w:p>
        </w:tc>
        <w:tc>
          <w:tcPr>
            <w:tcW w:w="1777" w:type="dxa"/>
          </w:tcPr>
          <w:p w:rsidR="00E24E92" w:rsidRDefault="00623817" w14:paraId="7D2ABDEC" w14:textId="77777777">
            <w:pPr>
              <w:pStyle w:val="TableParagraph"/>
              <w:spacing w:before="121" w:line="276" w:lineRule="auto"/>
              <w:ind w:left="107" w:right="744"/>
            </w:pPr>
            <w:r>
              <w:t xml:space="preserve">Pomoć </w:t>
            </w:r>
            <w:r>
              <w:rPr>
                <w:spacing w:val="-5"/>
              </w:rPr>
              <w:t xml:space="preserve">pri </w:t>
            </w:r>
            <w:r>
              <w:t>usvajanju</w:t>
            </w:r>
          </w:p>
          <w:p w:rsidR="00E24E92" w:rsidRDefault="00623817" w14:paraId="7B910DAA" w14:textId="77777777">
            <w:pPr>
              <w:pStyle w:val="TableParagraph"/>
              <w:spacing w:line="276" w:lineRule="auto"/>
              <w:ind w:left="107" w:right="454"/>
            </w:pPr>
            <w:r>
              <w:rPr>
                <w:spacing w:val="-1"/>
              </w:rPr>
              <w:t xml:space="preserve">matematičkih </w:t>
            </w:r>
            <w:r>
              <w:t>znanja – osnovnih</w:t>
            </w:r>
          </w:p>
          <w:p w:rsidR="00E24E92" w:rsidRDefault="00623817" w14:paraId="3DFB077E" w14:textId="77777777">
            <w:pPr>
              <w:pStyle w:val="TableParagraph"/>
              <w:spacing w:line="276" w:lineRule="auto"/>
              <w:ind w:left="107" w:right="118"/>
            </w:pPr>
            <w:r>
              <w:t>matematičkih pojmova. Pomoć učenicima koji nisu svladali gradivo u redovnoj nastavi. Razvijati samostalnost kod učenika te poticati individualni interes za matematiku.</w:t>
            </w:r>
          </w:p>
          <w:p w:rsidR="00E24E92" w:rsidRDefault="00623817" w14:paraId="735EB5DA" w14:textId="77777777">
            <w:pPr>
              <w:pStyle w:val="TableParagraph"/>
              <w:spacing w:before="1" w:line="276" w:lineRule="auto"/>
              <w:ind w:left="107" w:right="308"/>
            </w:pPr>
            <w:r>
              <w:t>Razvijati motivaciju i interes za postizanje što boljeg uspjeha.</w:t>
            </w:r>
          </w:p>
        </w:tc>
        <w:tc>
          <w:tcPr>
            <w:tcW w:w="1776" w:type="dxa"/>
          </w:tcPr>
          <w:p w:rsidR="00E24E92" w:rsidRDefault="00E24E92" w14:paraId="68285AC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3ED297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00A880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D96263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A552BB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1558D7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91C0BC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109F0E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9C05CC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EF533CB" w14:textId="7777777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E24E92" w:rsidRDefault="00623817" w14:paraId="3348E484" w14:textId="77777777">
            <w:pPr>
              <w:pStyle w:val="TableParagraph"/>
              <w:spacing w:line="278" w:lineRule="auto"/>
              <w:ind w:left="107" w:right="81"/>
            </w:pPr>
            <w:r>
              <w:t>učiteljica Mirjana Malbašić i</w:t>
            </w:r>
          </w:p>
          <w:p w:rsidR="00E24E92" w:rsidRDefault="00623817" w14:paraId="29857D7E" w14:textId="77777777">
            <w:pPr>
              <w:pStyle w:val="TableParagraph"/>
              <w:spacing w:line="276" w:lineRule="auto"/>
              <w:ind w:left="107" w:right="520"/>
            </w:pPr>
            <w:r>
              <w:t>učenici viših razreda</w:t>
            </w:r>
          </w:p>
        </w:tc>
        <w:tc>
          <w:tcPr>
            <w:tcW w:w="2336" w:type="dxa"/>
          </w:tcPr>
          <w:p w:rsidR="00E24E92" w:rsidRDefault="00E24E92" w14:paraId="22E2EB0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F1A1AD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D01384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04D497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C34418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3AA0B8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E474E6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0DF654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40FBA2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25E7F4C" w14:textId="77777777">
            <w:pPr>
              <w:pStyle w:val="TableParagraph"/>
              <w:spacing w:before="3"/>
              <w:rPr>
                <w:b/>
              </w:rPr>
            </w:pPr>
          </w:p>
          <w:p w:rsidR="00E24E92" w:rsidRDefault="00623817" w14:paraId="0A3E9730" w14:textId="77777777">
            <w:pPr>
              <w:pStyle w:val="TableParagraph"/>
              <w:spacing w:line="276" w:lineRule="auto"/>
              <w:ind w:left="107" w:right="524"/>
            </w:pPr>
            <w:r>
              <w:t>Prema planu i programu, dodatno objašnjavanje i</w:t>
            </w:r>
          </w:p>
          <w:p w:rsidR="00E24E92" w:rsidRDefault="00623817" w14:paraId="349A7A29" w14:textId="77777777">
            <w:pPr>
              <w:pStyle w:val="TableParagraph"/>
              <w:spacing w:before="1" w:line="276" w:lineRule="auto"/>
              <w:ind w:left="107" w:right="110"/>
            </w:pPr>
            <w:r>
              <w:t>uvježbavanje gradiva te rješavanje zadataka</w:t>
            </w:r>
          </w:p>
        </w:tc>
        <w:tc>
          <w:tcPr>
            <w:tcW w:w="1496" w:type="dxa"/>
          </w:tcPr>
          <w:p w:rsidR="00E24E92" w:rsidRDefault="00E24E92" w14:paraId="526139A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0A5ECF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7B1520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90E272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AE6D6B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64791A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BF6756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87D3BE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83DC07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9678E1F" w14:textId="77777777">
            <w:pPr>
              <w:pStyle w:val="TableParagraph"/>
              <w:spacing w:before="3"/>
              <w:rPr>
                <w:b/>
              </w:rPr>
            </w:pPr>
          </w:p>
          <w:p w:rsidR="00E24E92" w:rsidRDefault="001122D8" w14:paraId="639BD274" w14:textId="77777777">
            <w:pPr>
              <w:pStyle w:val="TableParagraph"/>
              <w:spacing w:line="276" w:lineRule="auto"/>
              <w:ind w:left="106" w:right="596"/>
            </w:pPr>
            <w:r>
              <w:t>Četiri</w:t>
            </w:r>
            <w:r w:rsidR="00623817">
              <w:t xml:space="preserve"> sata tjedno tijekom školske godine</w:t>
            </w:r>
          </w:p>
        </w:tc>
        <w:tc>
          <w:tcPr>
            <w:tcW w:w="1733" w:type="dxa"/>
          </w:tcPr>
          <w:p w:rsidR="00E24E92" w:rsidRDefault="00E24E92" w14:paraId="08C1FDA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084E6F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64B071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8A4CB4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6F391E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8AC1B2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9DE737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CB7E4D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E62752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822CD1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D47760A" w14:textId="7777777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24E92" w:rsidRDefault="00623817" w14:paraId="24CDBB5D" w14:textId="77777777">
            <w:pPr>
              <w:pStyle w:val="TableParagraph"/>
              <w:spacing w:line="276" w:lineRule="auto"/>
              <w:ind w:left="106" w:right="98"/>
              <w:jc w:val="both"/>
            </w:pPr>
            <w:r>
              <w:t>Kopiranje listića i drugih dodatnih materijala</w:t>
            </w:r>
          </w:p>
        </w:tc>
        <w:tc>
          <w:tcPr>
            <w:tcW w:w="2405" w:type="dxa"/>
          </w:tcPr>
          <w:p w:rsidR="00E24E92" w:rsidRDefault="00E24E92" w14:paraId="46541FE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D0A763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80AAAE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15D263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FE46C2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62E2991" w14:textId="7777777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24E92" w:rsidRDefault="00623817" w14:paraId="39C6A482" w14:textId="77777777">
            <w:pPr>
              <w:pStyle w:val="TableParagraph"/>
              <w:spacing w:line="276" w:lineRule="auto"/>
              <w:ind w:left="106" w:right="289"/>
            </w:pPr>
            <w:r>
              <w:t>Listići, usmene i pismene provjere te opisno praćenje napredovanja učenika. Individualno opisno praćenje uspješnosti usvajanja planiranih sadržaja.</w:t>
            </w:r>
          </w:p>
          <w:p w:rsidR="00E24E92" w:rsidRDefault="00623817" w14:paraId="722A9F84" w14:textId="77777777">
            <w:pPr>
              <w:pStyle w:val="TableParagraph"/>
              <w:spacing w:before="119" w:line="276" w:lineRule="auto"/>
              <w:ind w:left="106" w:right="253"/>
            </w:pPr>
            <w:r>
              <w:t>Pohvalama poticati učenike na daljnji rad i izgrađivanje samopouzdanja.</w:t>
            </w:r>
          </w:p>
        </w:tc>
      </w:tr>
    </w:tbl>
    <w:p w:rsidR="00E24E92" w:rsidRDefault="00E24E92" w14:paraId="6F6DCEE7" w14:textId="77777777">
      <w:pPr>
        <w:spacing w:line="276" w:lineRule="auto"/>
        <w:sectPr w:rsidR="00E24E92">
          <w:pgSz w:w="16840" w:h="11910" w:orient="landscape"/>
          <w:pgMar w:top="26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609"/>
        <w:gridCol w:w="1777"/>
        <w:gridCol w:w="1776"/>
        <w:gridCol w:w="2336"/>
        <w:gridCol w:w="1496"/>
        <w:gridCol w:w="1733"/>
        <w:gridCol w:w="2405"/>
      </w:tblGrid>
      <w:tr w:rsidR="00E24E92" w14:paraId="1FF23C97" w14:textId="77777777">
        <w:trPr>
          <w:trHeight w:val="3106"/>
        </w:trPr>
        <w:tc>
          <w:tcPr>
            <w:tcW w:w="2019" w:type="dxa"/>
          </w:tcPr>
          <w:p w:rsidR="00E24E92" w:rsidRDefault="00E24E92" w14:paraId="738F6CF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E3612C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428F0A7" w14:textId="7777777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24E92" w:rsidRDefault="00623817" w14:paraId="40EC9BFA" w14:textId="77777777">
            <w:pPr>
              <w:pStyle w:val="TableParagraph"/>
              <w:spacing w:line="360" w:lineRule="auto"/>
              <w:ind w:left="304" w:right="294" w:firstLine="1"/>
              <w:jc w:val="center"/>
              <w:rPr>
                <w:b/>
              </w:rPr>
            </w:pPr>
            <w:r>
              <w:rPr>
                <w:b/>
              </w:rPr>
              <w:t>DOPUNSKA NASTAVA IZ ENGLESKOG JEZIKA</w:t>
            </w:r>
          </w:p>
        </w:tc>
        <w:tc>
          <w:tcPr>
            <w:tcW w:w="2609" w:type="dxa"/>
          </w:tcPr>
          <w:p w:rsidR="00E24E92" w:rsidRDefault="00E24E92" w14:paraId="2050BD5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A22A52B" w14:textId="77777777">
            <w:pPr>
              <w:pStyle w:val="TableParagraph"/>
              <w:spacing w:before="7"/>
              <w:rPr>
                <w:b/>
                <w:sz w:val="34"/>
              </w:rPr>
            </w:pPr>
          </w:p>
          <w:p w:rsidR="00E24E92" w:rsidRDefault="00623817" w14:paraId="58B000D0" w14:textId="77777777">
            <w:pPr>
              <w:pStyle w:val="TableParagraph"/>
              <w:spacing w:before="1" w:line="276" w:lineRule="auto"/>
              <w:ind w:left="107" w:right="291"/>
            </w:pPr>
            <w:r>
              <w:t>Ovladati propisanim nastavnim sadržajima, te osposobiti učenike za usmenu i pismenu komunikaciju na engleskom jeziku</w:t>
            </w:r>
          </w:p>
        </w:tc>
        <w:tc>
          <w:tcPr>
            <w:tcW w:w="1777" w:type="dxa"/>
          </w:tcPr>
          <w:p w:rsidR="00E24E92" w:rsidRDefault="00E24E92" w14:paraId="45C09875" w14:textId="7777777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E24E92" w:rsidRDefault="00623817" w14:paraId="425AFFA6" w14:textId="77777777">
            <w:pPr>
              <w:pStyle w:val="TableParagraph"/>
              <w:spacing w:line="276" w:lineRule="auto"/>
              <w:ind w:left="107" w:right="387"/>
            </w:pPr>
            <w:r>
              <w:t>Pomoći učenicima savladati propisane nastavne sadržaje, te ih poticati na samostalnost i</w:t>
            </w:r>
          </w:p>
          <w:p w:rsidR="00E24E92" w:rsidRDefault="00623817" w14:paraId="553D56B9" w14:textId="77777777">
            <w:pPr>
              <w:pStyle w:val="TableParagraph"/>
              <w:spacing w:before="1"/>
              <w:ind w:left="107"/>
            </w:pPr>
            <w:r>
              <w:t>ustrajnost u radu</w:t>
            </w:r>
          </w:p>
        </w:tc>
        <w:tc>
          <w:tcPr>
            <w:tcW w:w="1776" w:type="dxa"/>
          </w:tcPr>
          <w:p w:rsidR="00E24E92" w:rsidRDefault="00E24E92" w14:paraId="6CDC65E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D50532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6746B7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18800B0" w14:textId="7777777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391F3F" w:rsidRDefault="00F941FD" w14:paraId="60CF5604" w14:textId="77777777">
            <w:pPr>
              <w:pStyle w:val="TableParagraph"/>
              <w:spacing w:line="276" w:lineRule="auto"/>
              <w:ind w:left="107" w:right="130"/>
            </w:pPr>
            <w:r>
              <w:t>Filip Ivančević</w:t>
            </w:r>
            <w:r w:rsidR="00391F3F">
              <w:t>, učitelj</w:t>
            </w:r>
          </w:p>
          <w:p w:rsidR="00E24E92" w:rsidRDefault="00623817" w14:paraId="0E0F8176" w14:textId="77777777">
            <w:pPr>
              <w:pStyle w:val="TableParagraph"/>
              <w:spacing w:line="276" w:lineRule="auto"/>
              <w:ind w:left="107" w:right="130"/>
            </w:pPr>
            <w:r>
              <w:t>Engleskog jezika</w:t>
            </w:r>
          </w:p>
        </w:tc>
        <w:tc>
          <w:tcPr>
            <w:tcW w:w="2336" w:type="dxa"/>
          </w:tcPr>
          <w:p w:rsidR="00E24E92" w:rsidRDefault="00E24E92" w14:paraId="562855B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E7AB69A" w14:textId="77777777">
            <w:pPr>
              <w:pStyle w:val="TableParagraph"/>
              <w:spacing w:before="7"/>
              <w:rPr>
                <w:b/>
                <w:sz w:val="34"/>
              </w:rPr>
            </w:pPr>
          </w:p>
          <w:p w:rsidR="00E24E92" w:rsidRDefault="00623817" w14:paraId="4623DD83" w14:textId="77777777">
            <w:pPr>
              <w:pStyle w:val="TableParagraph"/>
              <w:spacing w:before="1" w:line="276" w:lineRule="auto"/>
              <w:ind w:left="107" w:right="219"/>
            </w:pPr>
            <w:r>
              <w:t>Osmisliti sadržaje koji će sadržavati</w:t>
            </w:r>
          </w:p>
          <w:p w:rsidR="00E24E92" w:rsidRDefault="00623817" w14:paraId="18E8163D" w14:textId="77777777">
            <w:pPr>
              <w:pStyle w:val="TableParagraph"/>
              <w:spacing w:line="276" w:lineRule="auto"/>
              <w:ind w:left="107" w:right="189"/>
            </w:pPr>
            <w:r>
              <w:t>ponavljanje obrađenog gradiva, odnosno pomoći učenicima u savladavanju istih</w:t>
            </w:r>
          </w:p>
        </w:tc>
        <w:tc>
          <w:tcPr>
            <w:tcW w:w="1496" w:type="dxa"/>
          </w:tcPr>
          <w:p w:rsidR="00E24E92" w:rsidRDefault="00E24E92" w14:paraId="3877592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E0ED9E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A4345F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72CC082" w14:textId="7777777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24E92" w:rsidRDefault="00623817" w14:paraId="6DBAE561" w14:textId="77777777">
            <w:pPr>
              <w:pStyle w:val="TableParagraph"/>
              <w:spacing w:line="276" w:lineRule="auto"/>
              <w:ind w:left="106" w:right="559"/>
            </w:pPr>
            <w:r>
              <w:t>35 sati godišnje,</w:t>
            </w:r>
          </w:p>
          <w:p w:rsidR="00E24E92" w:rsidRDefault="00623817" w14:paraId="4C5C287E" w14:textId="77777777">
            <w:pPr>
              <w:pStyle w:val="TableParagraph"/>
              <w:spacing w:before="119"/>
              <w:ind w:left="106"/>
            </w:pPr>
            <w:r>
              <w:t>2 x tjedno</w:t>
            </w:r>
          </w:p>
        </w:tc>
        <w:tc>
          <w:tcPr>
            <w:tcW w:w="1733" w:type="dxa"/>
          </w:tcPr>
          <w:p w:rsidR="00E24E92" w:rsidRDefault="00E24E92" w14:paraId="3675C73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277ECC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1AE645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3136B9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135056F" w14:textId="7777777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24E92" w:rsidRDefault="00623817" w14:paraId="78747D3A" w14:textId="77777777">
            <w:pPr>
              <w:pStyle w:val="TableParagraph"/>
              <w:ind w:left="106"/>
            </w:pPr>
            <w:r>
              <w:t>Papir, toner</w:t>
            </w:r>
          </w:p>
        </w:tc>
        <w:tc>
          <w:tcPr>
            <w:tcW w:w="2405" w:type="dxa"/>
          </w:tcPr>
          <w:p w:rsidR="00E24E92" w:rsidRDefault="00E24E92" w14:paraId="00ECADE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046130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70A21AC" w14:textId="77777777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E24E92" w:rsidRDefault="00623817" w14:paraId="121D3747" w14:textId="77777777">
            <w:pPr>
              <w:pStyle w:val="TableParagraph"/>
              <w:spacing w:line="276" w:lineRule="auto"/>
              <w:ind w:left="106" w:right="253"/>
            </w:pPr>
            <w:r>
              <w:t>Pohvalama poticati učenike na daljnji rad i izgrađivanje samopouzdanja</w:t>
            </w:r>
          </w:p>
        </w:tc>
      </w:tr>
      <w:tr w:rsidR="00E24E92" w14:paraId="430F96D1" w14:textId="77777777">
        <w:trPr>
          <w:trHeight w:val="3105"/>
        </w:trPr>
        <w:tc>
          <w:tcPr>
            <w:tcW w:w="2019" w:type="dxa"/>
          </w:tcPr>
          <w:p w:rsidR="00E24E92" w:rsidRDefault="00E24E92" w14:paraId="6E52D40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F516707" w14:textId="7777777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E24E92" w:rsidRDefault="00623817" w14:paraId="117A6782" w14:textId="77777777">
            <w:pPr>
              <w:pStyle w:val="TableParagraph"/>
              <w:spacing w:line="360" w:lineRule="auto"/>
              <w:ind w:left="307" w:right="295" w:hanging="1"/>
              <w:jc w:val="center"/>
              <w:rPr>
                <w:b/>
                <w:i/>
              </w:rPr>
            </w:pPr>
            <w:r>
              <w:rPr>
                <w:b/>
              </w:rPr>
              <w:t xml:space="preserve">DOPUNSKA NASTAVA IZ NASTAVNOG PREDMETA </w:t>
            </w:r>
            <w:r>
              <w:rPr>
                <w:b/>
                <w:i/>
              </w:rPr>
              <w:t>FIZIKA</w:t>
            </w:r>
          </w:p>
        </w:tc>
        <w:tc>
          <w:tcPr>
            <w:tcW w:w="2609" w:type="dxa"/>
          </w:tcPr>
          <w:p w:rsidR="00E24E92" w:rsidRDefault="00E24E92" w14:paraId="6313D4C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83D9767" w14:textId="7777777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24E92" w:rsidRDefault="00623817" w14:paraId="62CB1726" w14:textId="77777777">
            <w:pPr>
              <w:pStyle w:val="TableParagraph"/>
              <w:spacing w:line="276" w:lineRule="auto"/>
              <w:ind w:left="107" w:right="474"/>
            </w:pPr>
            <w:r>
              <w:t>Razviti sposobnosti i vještine rješavanja fizikalnih problemskih</w:t>
            </w:r>
          </w:p>
          <w:p w:rsidR="00E24E92" w:rsidRDefault="00623817" w14:paraId="624F7DF8" w14:textId="77777777">
            <w:pPr>
              <w:pStyle w:val="TableParagraph"/>
              <w:spacing w:before="1" w:line="276" w:lineRule="auto"/>
              <w:ind w:left="107" w:right="95"/>
            </w:pPr>
            <w:r>
              <w:t>zadataka i razvoj temeljnih fizikalnih kompetencija potrebnih za nastavak školovanja</w:t>
            </w:r>
          </w:p>
        </w:tc>
        <w:tc>
          <w:tcPr>
            <w:tcW w:w="1777" w:type="dxa"/>
          </w:tcPr>
          <w:p w:rsidR="00E24E92" w:rsidRDefault="00E24E92" w14:paraId="2C821F3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18136F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A6CA74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6FE412C" w14:textId="7777777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24E92" w:rsidRDefault="00623817" w14:paraId="743BBF13" w14:textId="77777777">
            <w:pPr>
              <w:pStyle w:val="TableParagraph"/>
              <w:spacing w:line="276" w:lineRule="auto"/>
              <w:ind w:left="107" w:right="216"/>
            </w:pPr>
            <w:r>
              <w:t>Aktivnost namijenjena 7-8 razredima</w:t>
            </w:r>
          </w:p>
        </w:tc>
        <w:tc>
          <w:tcPr>
            <w:tcW w:w="1776" w:type="dxa"/>
          </w:tcPr>
          <w:p w:rsidR="00E24E92" w:rsidRDefault="00E24E92" w14:paraId="76F7E90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A64B85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70EA63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2C5B2D8" w14:textId="7777777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24E92" w:rsidRDefault="00623817" w14:paraId="1873FFC9" w14:textId="77777777">
            <w:pPr>
              <w:pStyle w:val="TableParagraph"/>
              <w:spacing w:line="276" w:lineRule="auto"/>
              <w:ind w:left="107" w:right="197"/>
            </w:pPr>
            <w:r>
              <w:t>učiteljica Svjetlana Keser, učiteljica Fizike</w:t>
            </w:r>
          </w:p>
        </w:tc>
        <w:tc>
          <w:tcPr>
            <w:tcW w:w="2336" w:type="dxa"/>
          </w:tcPr>
          <w:p w:rsidR="00E24E92" w:rsidRDefault="00E24E92" w14:paraId="7829CC3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E0D237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6BD86AF" w14:textId="77777777">
            <w:pPr>
              <w:pStyle w:val="TableParagraph"/>
              <w:spacing w:before="4"/>
              <w:rPr>
                <w:b/>
                <w:sz w:val="23"/>
              </w:rPr>
            </w:pPr>
          </w:p>
          <w:p w:rsidR="00E24E92" w:rsidRDefault="00623817" w14:paraId="621FEAE4" w14:textId="77777777">
            <w:pPr>
              <w:pStyle w:val="TableParagraph"/>
              <w:ind w:left="107"/>
            </w:pPr>
            <w:r>
              <w:t>Individualnim</w:t>
            </w:r>
          </w:p>
          <w:p w:rsidR="00E24E92" w:rsidRDefault="00623817" w14:paraId="7FDD11A4" w14:textId="77777777">
            <w:pPr>
              <w:pStyle w:val="TableParagraph"/>
              <w:spacing w:before="38" w:line="276" w:lineRule="auto"/>
              <w:ind w:left="107" w:right="97"/>
            </w:pPr>
            <w:r>
              <w:t>poučavanjem s obzirom na specifičnosti u predznanju gradiva – dopunska nastava</w:t>
            </w:r>
          </w:p>
        </w:tc>
        <w:tc>
          <w:tcPr>
            <w:tcW w:w="1496" w:type="dxa"/>
          </w:tcPr>
          <w:p w:rsidR="00E24E92" w:rsidRDefault="00E24E92" w14:paraId="692CE51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5C3DCF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62D34F9" w14:textId="77777777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E24E92" w:rsidRDefault="00623817" w14:paraId="23FB67F8" w14:textId="77777777">
            <w:pPr>
              <w:pStyle w:val="TableParagraph"/>
              <w:ind w:left="106"/>
            </w:pPr>
            <w:r>
              <w:t>35 sati</w:t>
            </w:r>
          </w:p>
          <w:p w:rsidR="00E24E92" w:rsidP="00391F3F" w:rsidRDefault="00391F3F" w14:paraId="0DE8BD81" w14:textId="77777777">
            <w:pPr>
              <w:pStyle w:val="TableParagraph"/>
              <w:spacing w:before="38" w:line="276" w:lineRule="auto"/>
              <w:ind w:left="106" w:right="221"/>
            </w:pPr>
            <w:r>
              <w:t>tijekom šk. godine 2020./2021.</w:t>
            </w:r>
          </w:p>
        </w:tc>
        <w:tc>
          <w:tcPr>
            <w:tcW w:w="1733" w:type="dxa"/>
          </w:tcPr>
          <w:p w:rsidR="00E24E92" w:rsidRDefault="00E24E92" w14:paraId="6A270B9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F6C9E9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15C1B2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D05CB6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4265B26" w14:textId="77777777">
            <w:pPr>
              <w:pStyle w:val="TableParagraph"/>
              <w:spacing w:before="151" w:line="278" w:lineRule="auto"/>
              <w:ind w:left="106" w:right="766"/>
            </w:pPr>
            <w:r>
              <w:t>Papir za kopiranje</w:t>
            </w:r>
          </w:p>
        </w:tc>
        <w:tc>
          <w:tcPr>
            <w:tcW w:w="2405" w:type="dxa"/>
          </w:tcPr>
          <w:p w:rsidR="00E24E92" w:rsidRDefault="00E24E92" w14:paraId="2BD07051" w14:textId="77777777">
            <w:pPr>
              <w:pStyle w:val="TableParagraph"/>
              <w:spacing w:before="4"/>
              <w:rPr>
                <w:b/>
                <w:sz w:val="33"/>
              </w:rPr>
            </w:pPr>
          </w:p>
          <w:p w:rsidR="00E24E92" w:rsidRDefault="00623817" w14:paraId="779E2CA2" w14:textId="77777777">
            <w:pPr>
              <w:pStyle w:val="TableParagraph"/>
              <w:spacing w:line="276" w:lineRule="auto"/>
              <w:ind w:left="106" w:right="197"/>
            </w:pPr>
            <w:r>
              <w:t>Individualno praćenje svakog učenika u svrhu dostizanja zadanih</w:t>
            </w:r>
          </w:p>
          <w:p w:rsidR="00E24E92" w:rsidRDefault="00623817" w14:paraId="45242792" w14:textId="77777777">
            <w:pPr>
              <w:pStyle w:val="TableParagraph"/>
              <w:spacing w:line="276" w:lineRule="auto"/>
              <w:ind w:left="106" w:right="375"/>
            </w:pPr>
            <w:r>
              <w:t>ciljeva u učenju. Poboljšanje uspjeha i primjena u redovnom nastavnom planu i programu.</w:t>
            </w:r>
          </w:p>
        </w:tc>
      </w:tr>
      <w:tr w:rsidR="00B31541" w14:paraId="2F9D0F1C" w14:textId="77777777">
        <w:trPr>
          <w:trHeight w:val="3105"/>
        </w:trPr>
        <w:tc>
          <w:tcPr>
            <w:tcW w:w="2019" w:type="dxa"/>
          </w:tcPr>
          <w:p w:rsidR="00B31541" w:rsidRDefault="00B31541" w14:paraId="3621239F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1FD5FA50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217B0238" w14:textId="77777777">
            <w:pPr>
              <w:pStyle w:val="TableParagraph"/>
              <w:rPr>
                <w:b/>
                <w:sz w:val="24"/>
              </w:rPr>
            </w:pPr>
          </w:p>
          <w:p w:rsidR="00B31541" w:rsidP="00391F3F" w:rsidRDefault="00B31541" w14:paraId="3025F0B8" w14:textId="77777777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</w:rPr>
              <w:t xml:space="preserve">DOPUNSKA NASTAVA IZ NASTAVNOG PREDMETA </w:t>
            </w:r>
            <w:r w:rsidR="00391F3F">
              <w:rPr>
                <w:b/>
                <w:i/>
              </w:rPr>
              <w:t>INFORMATIKA</w:t>
            </w:r>
          </w:p>
          <w:p w:rsidR="00C7051E" w:rsidP="00391F3F" w:rsidRDefault="00C7051E" w14:paraId="202FEFD9" w14:textId="77777777">
            <w:pPr>
              <w:pStyle w:val="TableParagraph"/>
              <w:jc w:val="center"/>
              <w:rPr>
                <w:b/>
                <w:i/>
              </w:rPr>
            </w:pPr>
          </w:p>
          <w:p w:rsidR="00C7051E" w:rsidP="00391F3F" w:rsidRDefault="00C7051E" w14:paraId="05F814D9" w14:textId="77777777">
            <w:pPr>
              <w:pStyle w:val="TableParagraph"/>
              <w:jc w:val="center"/>
              <w:rPr>
                <w:b/>
                <w:i/>
              </w:rPr>
            </w:pPr>
          </w:p>
          <w:p w:rsidR="00C7051E" w:rsidP="00391F3F" w:rsidRDefault="00C7051E" w14:paraId="69596ACF" w14:textId="77777777">
            <w:pPr>
              <w:pStyle w:val="TableParagraph"/>
              <w:jc w:val="center"/>
              <w:rPr>
                <w:b/>
                <w:i/>
              </w:rPr>
            </w:pPr>
          </w:p>
          <w:p w:rsidR="00C7051E" w:rsidP="00391F3F" w:rsidRDefault="00C7051E" w14:paraId="12116FDA" w14:textId="77777777">
            <w:pPr>
              <w:pStyle w:val="TableParagraph"/>
              <w:jc w:val="center"/>
              <w:rPr>
                <w:b/>
                <w:i/>
              </w:rPr>
            </w:pPr>
          </w:p>
          <w:p w:rsidR="00C7051E" w:rsidP="00391F3F" w:rsidRDefault="00C7051E" w14:paraId="719ECEC9" w14:textId="77777777">
            <w:pPr>
              <w:pStyle w:val="TableParagraph"/>
              <w:jc w:val="center"/>
              <w:rPr>
                <w:b/>
                <w:i/>
              </w:rPr>
            </w:pPr>
          </w:p>
          <w:p w:rsidR="00C7051E" w:rsidP="00391F3F" w:rsidRDefault="00C7051E" w14:paraId="407B23F1" w14:textId="77777777">
            <w:pPr>
              <w:pStyle w:val="TableParagraph"/>
              <w:jc w:val="center"/>
              <w:rPr>
                <w:b/>
                <w:i/>
              </w:rPr>
            </w:pPr>
          </w:p>
          <w:p w:rsidR="00C7051E" w:rsidP="00391F3F" w:rsidRDefault="00C7051E" w14:paraId="429CDF30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609" w:type="dxa"/>
          </w:tcPr>
          <w:p w:rsidR="00B31541" w:rsidRDefault="00B31541" w14:paraId="631CDF97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31FE71E4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69BCABCD" w14:textId="77777777">
            <w:pPr>
              <w:pStyle w:val="TableParagraph"/>
              <w:rPr>
                <w:b/>
                <w:sz w:val="24"/>
              </w:rPr>
            </w:pPr>
          </w:p>
          <w:p w:rsidR="00391F3F" w:rsidP="00391F3F" w:rsidRDefault="00391F3F" w14:paraId="2A22DAF6" w14:textId="77777777">
            <w:pPr>
              <w:pStyle w:val="TableParagraph"/>
              <w:ind w:left="134"/>
              <w:rPr>
                <w:b/>
                <w:sz w:val="24"/>
              </w:rPr>
            </w:pPr>
            <w:r>
              <w:t>Razviti sposobnosti i vještine rješavanja informatičkih problema i zadataka, razvoj digitalne i informatičke pismenosti</w:t>
            </w:r>
          </w:p>
        </w:tc>
        <w:tc>
          <w:tcPr>
            <w:tcW w:w="1777" w:type="dxa"/>
          </w:tcPr>
          <w:p w:rsidR="00B31541" w:rsidRDefault="00B31541" w14:paraId="2D28C23C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0F7357C3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0C23292F" w14:textId="77777777">
            <w:pPr>
              <w:pStyle w:val="TableParagraph"/>
              <w:rPr>
                <w:b/>
                <w:sz w:val="24"/>
              </w:rPr>
            </w:pPr>
          </w:p>
          <w:p w:rsidRPr="00391F3F" w:rsidR="00391F3F" w:rsidP="00391F3F" w:rsidRDefault="00391F3F" w14:paraId="1A471779" w14:textId="77777777">
            <w:pPr>
              <w:pStyle w:val="TableParagraph"/>
              <w:ind w:left="219"/>
              <w:rPr>
                <w:sz w:val="24"/>
              </w:rPr>
            </w:pPr>
            <w:r w:rsidRPr="00391F3F">
              <w:rPr>
                <w:sz w:val="24"/>
              </w:rPr>
              <w:t>Aktivnost nam</w:t>
            </w:r>
            <w:r>
              <w:rPr>
                <w:sz w:val="24"/>
              </w:rPr>
              <w:t>i</w:t>
            </w:r>
            <w:r w:rsidRPr="00391F3F">
              <w:rPr>
                <w:sz w:val="24"/>
              </w:rPr>
              <w:t>jenjena učenicima 6. razreda</w:t>
            </w:r>
          </w:p>
        </w:tc>
        <w:tc>
          <w:tcPr>
            <w:tcW w:w="1776" w:type="dxa"/>
          </w:tcPr>
          <w:p w:rsidR="00B31541" w:rsidRDefault="00B31541" w14:paraId="1A2222D7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72189CBF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1AF4878C" w14:textId="77777777">
            <w:pPr>
              <w:pStyle w:val="TableParagraph"/>
              <w:rPr>
                <w:b/>
                <w:sz w:val="24"/>
              </w:rPr>
            </w:pPr>
          </w:p>
          <w:p w:rsidRPr="00391F3F" w:rsidR="00391F3F" w:rsidP="00391F3F" w:rsidRDefault="00391F3F" w14:paraId="6B282B37" w14:textId="77777777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391F3F">
              <w:rPr>
                <w:sz w:val="24"/>
              </w:rPr>
              <w:t>Tomislav Jelić</w:t>
            </w:r>
          </w:p>
          <w:p w:rsidR="00391F3F" w:rsidP="00391F3F" w:rsidRDefault="00391F3F" w14:paraId="30F80EA6" w14:textId="77777777">
            <w:pPr>
              <w:pStyle w:val="TableParagraph"/>
              <w:ind w:left="143"/>
              <w:rPr>
                <w:b/>
                <w:sz w:val="24"/>
              </w:rPr>
            </w:pPr>
            <w:r w:rsidRPr="00391F3F">
              <w:rPr>
                <w:sz w:val="24"/>
              </w:rPr>
              <w:t>učitelj RN i informatike</w:t>
            </w:r>
          </w:p>
        </w:tc>
        <w:tc>
          <w:tcPr>
            <w:tcW w:w="2336" w:type="dxa"/>
          </w:tcPr>
          <w:p w:rsidR="00B31541" w:rsidRDefault="00B31541" w14:paraId="46AAD782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1721097C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54998899" w14:textId="77777777">
            <w:pPr>
              <w:pStyle w:val="TableParagraph"/>
              <w:rPr>
                <w:b/>
                <w:sz w:val="24"/>
              </w:rPr>
            </w:pPr>
          </w:p>
          <w:p w:rsidR="00391F3F" w:rsidP="00391F3F" w:rsidRDefault="00391F3F" w14:paraId="5403B60C" w14:textId="77777777">
            <w:pPr>
              <w:pStyle w:val="TableParagraph"/>
              <w:ind w:left="107"/>
            </w:pPr>
            <w:r>
              <w:t>Individualnim</w:t>
            </w:r>
          </w:p>
          <w:p w:rsidR="00391F3F" w:rsidP="00391F3F" w:rsidRDefault="00391F3F" w14:paraId="0BCE3F76" w14:textId="77777777">
            <w:pPr>
              <w:pStyle w:val="TableParagraph"/>
              <w:ind w:left="68"/>
              <w:rPr>
                <w:b/>
                <w:sz w:val="24"/>
              </w:rPr>
            </w:pPr>
            <w:r>
              <w:t xml:space="preserve">poučavanjem s obzirom na specifičnosti u predznanju gradiva </w:t>
            </w:r>
          </w:p>
        </w:tc>
        <w:tc>
          <w:tcPr>
            <w:tcW w:w="1496" w:type="dxa"/>
          </w:tcPr>
          <w:p w:rsidR="00B31541" w:rsidRDefault="00B31541" w14:paraId="00AB4751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2D461D88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73F8DB4D" w14:textId="77777777">
            <w:pPr>
              <w:pStyle w:val="TableParagraph"/>
              <w:rPr>
                <w:b/>
                <w:sz w:val="24"/>
              </w:rPr>
            </w:pPr>
          </w:p>
          <w:p w:rsidR="00391F3F" w:rsidP="00391F3F" w:rsidRDefault="00391F3F" w14:paraId="742DD4A8" w14:textId="77777777">
            <w:pPr>
              <w:pStyle w:val="TableParagraph"/>
              <w:ind w:left="106"/>
            </w:pPr>
            <w:r>
              <w:t xml:space="preserve"> 35 sati</w:t>
            </w:r>
          </w:p>
          <w:p w:rsidR="00391F3F" w:rsidP="00391F3F" w:rsidRDefault="00391F3F" w14:paraId="5487A21C" w14:textId="77777777">
            <w:pPr>
              <w:pStyle w:val="TableParagraph"/>
              <w:ind w:left="141"/>
              <w:rPr>
                <w:b/>
                <w:sz w:val="24"/>
              </w:rPr>
            </w:pPr>
            <w:r>
              <w:t>tijekom šk. godine 2020./2021.</w:t>
            </w:r>
          </w:p>
        </w:tc>
        <w:tc>
          <w:tcPr>
            <w:tcW w:w="1733" w:type="dxa"/>
          </w:tcPr>
          <w:p w:rsidR="00B31541" w:rsidRDefault="00B31541" w14:paraId="6BF20CEA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25F866C5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0210DD7E" w14:textId="77777777">
            <w:pPr>
              <w:pStyle w:val="TableParagraph"/>
              <w:rPr>
                <w:b/>
                <w:sz w:val="24"/>
              </w:rPr>
            </w:pPr>
          </w:p>
          <w:p w:rsidR="00391F3F" w:rsidRDefault="00391F3F" w14:paraId="3BF677DD" w14:textId="77777777">
            <w:pPr>
              <w:pStyle w:val="TableParagraph"/>
              <w:rPr>
                <w:b/>
                <w:sz w:val="24"/>
              </w:rPr>
            </w:pPr>
          </w:p>
          <w:p w:rsidRPr="00391F3F" w:rsidR="00391F3F" w:rsidP="00391F3F" w:rsidRDefault="00391F3F" w14:paraId="065FE467" w14:textId="77777777">
            <w:pPr>
              <w:pStyle w:val="TableParagraph"/>
              <w:ind w:left="63"/>
              <w:rPr>
                <w:sz w:val="24"/>
              </w:rPr>
            </w:pPr>
            <w:r w:rsidRPr="00391F3F">
              <w:rPr>
                <w:sz w:val="24"/>
              </w:rPr>
              <w:t>računalo, internet</w:t>
            </w:r>
          </w:p>
        </w:tc>
        <w:tc>
          <w:tcPr>
            <w:tcW w:w="2405" w:type="dxa"/>
          </w:tcPr>
          <w:p w:rsidR="00B31541" w:rsidRDefault="00B31541" w14:paraId="6A778EA0" w14:textId="77777777">
            <w:pPr>
              <w:pStyle w:val="TableParagraph"/>
              <w:spacing w:before="4"/>
              <w:rPr>
                <w:b/>
                <w:sz w:val="33"/>
              </w:rPr>
            </w:pPr>
          </w:p>
          <w:p w:rsidR="00391F3F" w:rsidRDefault="00391F3F" w14:paraId="25F15E76" w14:textId="77777777">
            <w:pPr>
              <w:pStyle w:val="TableParagraph"/>
              <w:spacing w:before="4"/>
              <w:rPr>
                <w:b/>
                <w:sz w:val="33"/>
              </w:rPr>
            </w:pPr>
          </w:p>
          <w:p w:rsidRPr="00391F3F" w:rsidR="00391F3F" w:rsidP="00391F3F" w:rsidRDefault="00391F3F" w14:paraId="477F0451" w14:textId="77777777">
            <w:pPr>
              <w:pStyle w:val="TableParagraph"/>
              <w:spacing w:before="4"/>
              <w:ind w:left="31"/>
              <w:rPr>
                <w:sz w:val="24"/>
                <w:szCs w:val="24"/>
              </w:rPr>
            </w:pPr>
            <w:r>
              <w:rPr>
                <w:b/>
                <w:sz w:val="33"/>
              </w:rPr>
              <w:t xml:space="preserve"> </w:t>
            </w:r>
            <w:r w:rsidRPr="00391F3F">
              <w:rPr>
                <w:sz w:val="24"/>
                <w:szCs w:val="24"/>
              </w:rPr>
              <w:t>Poticati i ohrabrivati učenike u svrhu izgrađivanja samopouzdanja i dostizanja zadanih ciljeva u učenju</w:t>
            </w:r>
          </w:p>
        </w:tc>
      </w:tr>
      <w:tr w:rsidR="00E24E92" w14:paraId="53E89DB7" w14:textId="77777777">
        <w:trPr>
          <w:trHeight w:val="541"/>
        </w:trPr>
        <w:tc>
          <w:tcPr>
            <w:tcW w:w="2019" w:type="dxa"/>
            <w:tcBorders>
              <w:bottom w:val="nil"/>
            </w:tcBorders>
          </w:tcPr>
          <w:p w:rsidR="00E24E92" w:rsidRDefault="00E24E92" w14:paraId="4F3E644B" w14:textId="7777777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24E92" w:rsidRDefault="00623817" w14:paraId="075D44EC" w14:textId="77777777">
            <w:pPr>
              <w:pStyle w:val="TableParagraph"/>
              <w:ind w:left="166" w:right="157"/>
              <w:jc w:val="center"/>
              <w:rPr>
                <w:b/>
              </w:rPr>
            </w:pPr>
            <w:r>
              <w:rPr>
                <w:b/>
              </w:rPr>
              <w:t>DOPUNSKA</w:t>
            </w:r>
          </w:p>
        </w:tc>
        <w:tc>
          <w:tcPr>
            <w:tcW w:w="2609" w:type="dxa"/>
            <w:vMerge w:val="restart"/>
          </w:tcPr>
          <w:p w:rsidR="00E24E92" w:rsidRDefault="00E24E92" w14:paraId="69C5AB75" w14:textId="77777777">
            <w:pPr>
              <w:pStyle w:val="TableParagraph"/>
              <w:spacing w:before="6"/>
              <w:rPr>
                <w:b/>
              </w:rPr>
            </w:pPr>
          </w:p>
          <w:p w:rsidR="00E24E92" w:rsidRDefault="00623817" w14:paraId="1BB6004D" w14:textId="77777777">
            <w:pPr>
              <w:pStyle w:val="TableParagraph"/>
              <w:spacing w:line="276" w:lineRule="auto"/>
              <w:ind w:left="107" w:right="290"/>
            </w:pPr>
            <w:r>
              <w:t>Pomoći učenicima pri usvajanju predmetnih sadržaja i uč. koji pohađaju nastavu po individualiziranom / posebnom programu u ovladavanju temeljnim znanjima; vježbati i usvajati gradivo koje uč. nisu usvojili na redovnoj nastav</w:t>
            </w:r>
          </w:p>
        </w:tc>
        <w:tc>
          <w:tcPr>
            <w:tcW w:w="1777" w:type="dxa"/>
            <w:vMerge w:val="restart"/>
          </w:tcPr>
          <w:p w:rsidR="00E24E92" w:rsidRDefault="00E24E92" w14:paraId="096E06F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7286A9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4AB2A5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F9BCCD6" w14:textId="77777777">
            <w:pPr>
              <w:pStyle w:val="TableParagraph"/>
              <w:spacing w:before="159" w:line="276" w:lineRule="auto"/>
              <w:ind w:left="107" w:right="516"/>
            </w:pPr>
            <w:r>
              <w:t>Namijenjena učenicima kojima je</w:t>
            </w:r>
          </w:p>
          <w:p w:rsidR="00E24E92" w:rsidRDefault="00623817" w14:paraId="7C08238E" w14:textId="77777777">
            <w:pPr>
              <w:pStyle w:val="TableParagraph"/>
              <w:spacing w:before="1" w:line="276" w:lineRule="auto"/>
              <w:ind w:left="107" w:right="216"/>
            </w:pPr>
            <w:r>
              <w:t>potrebna pomoć u svladavanju gradiva</w:t>
            </w:r>
          </w:p>
        </w:tc>
        <w:tc>
          <w:tcPr>
            <w:tcW w:w="1776" w:type="dxa"/>
            <w:vMerge w:val="restart"/>
          </w:tcPr>
          <w:p w:rsidR="00E24E92" w:rsidRDefault="00E24E92" w14:paraId="4159FAB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A56BDC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FE267A1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24E92" w:rsidRDefault="00623817" w14:paraId="6AEB6249" w14:textId="77777777">
            <w:pPr>
              <w:pStyle w:val="TableParagraph"/>
              <w:spacing w:before="1" w:line="276" w:lineRule="auto"/>
              <w:ind w:left="107" w:right="288"/>
            </w:pPr>
            <w:r>
              <w:t>Željka Čaić Nevenka Crnolatec Jasminka Podlejan Smiljana Levar Jelena Erent</w:t>
            </w:r>
          </w:p>
        </w:tc>
        <w:tc>
          <w:tcPr>
            <w:tcW w:w="2336" w:type="dxa"/>
            <w:vMerge w:val="restart"/>
          </w:tcPr>
          <w:p w:rsidR="00E24E92" w:rsidRDefault="00E24E92" w14:paraId="39AA02EC" w14:textId="77777777">
            <w:pPr>
              <w:pStyle w:val="TableParagraph"/>
            </w:pPr>
          </w:p>
        </w:tc>
        <w:tc>
          <w:tcPr>
            <w:tcW w:w="1496" w:type="dxa"/>
            <w:vMerge w:val="restart"/>
          </w:tcPr>
          <w:p w:rsidR="00E24E92" w:rsidRDefault="00E24E92" w14:paraId="328E887E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1EFE577B" w14:textId="77777777">
            <w:pPr>
              <w:pStyle w:val="TableParagraph"/>
              <w:spacing w:line="276" w:lineRule="auto"/>
              <w:ind w:left="106" w:right="95"/>
            </w:pPr>
            <w:r>
              <w:t>Tijekom šk. god. – jednom tjedno prema rasporedu u kombinaciji s dopunskom nastavom matematike i hrvatskog jezika</w:t>
            </w:r>
          </w:p>
        </w:tc>
        <w:tc>
          <w:tcPr>
            <w:tcW w:w="1733" w:type="dxa"/>
            <w:tcBorders>
              <w:bottom w:val="nil"/>
            </w:tcBorders>
          </w:tcPr>
          <w:p w:rsidR="00E24E92" w:rsidRDefault="00E24E92" w14:paraId="5A4440EE" w14:textId="77777777">
            <w:pPr>
              <w:pStyle w:val="TableParagraph"/>
            </w:pPr>
          </w:p>
        </w:tc>
        <w:tc>
          <w:tcPr>
            <w:tcW w:w="2405" w:type="dxa"/>
            <w:vMerge w:val="restart"/>
          </w:tcPr>
          <w:p w:rsidR="00E24E92" w:rsidRDefault="00623817" w14:paraId="57A60462" w14:textId="77777777">
            <w:pPr>
              <w:pStyle w:val="TableParagraph"/>
              <w:spacing w:before="115" w:line="276" w:lineRule="auto"/>
              <w:ind w:left="106" w:right="155"/>
            </w:pPr>
            <w:r>
              <w:t>Korištenje obrazaca za dopunsku nastavu , bilježenje rezultata i opisno praćenje napredovanja uč.; rezultati vrednovanja su pokazatelj daljnjeg rada sa svakim uč.</w:t>
            </w:r>
          </w:p>
          <w:p w:rsidR="00E24E92" w:rsidRDefault="00623817" w14:paraId="68B19289" w14:textId="77777777">
            <w:pPr>
              <w:pStyle w:val="TableParagraph"/>
              <w:spacing w:line="276" w:lineRule="auto"/>
              <w:ind w:left="106" w:right="137"/>
            </w:pPr>
            <w:r>
              <w:t>pojedinačno i usmjeravanje daljnjeg rada i određivanje prave razine usvajanja sadržaj</w:t>
            </w:r>
          </w:p>
        </w:tc>
      </w:tr>
      <w:tr w:rsidR="00E24E92" w14:paraId="64005285" w14:textId="77777777">
        <w:trPr>
          <w:trHeight w:val="369"/>
        </w:trPr>
        <w:tc>
          <w:tcPr>
            <w:tcW w:w="2019" w:type="dxa"/>
            <w:tcBorders>
              <w:top w:val="nil"/>
              <w:bottom w:val="nil"/>
            </w:tcBorders>
          </w:tcPr>
          <w:p w:rsidR="00E24E92" w:rsidRDefault="00623817" w14:paraId="1CF1B883" w14:textId="77777777">
            <w:pPr>
              <w:pStyle w:val="TableParagraph"/>
              <w:spacing w:before="48"/>
              <w:ind w:left="164" w:right="157"/>
              <w:jc w:val="center"/>
              <w:rPr>
                <w:b/>
              </w:rPr>
            </w:pPr>
            <w:r>
              <w:rPr>
                <w:b/>
              </w:rPr>
              <w:t>NASTAVA 1.-4.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E24E92" w:rsidRDefault="00E24E92" w14:paraId="71E86D4E" w14:textId="77777777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E24E92" w:rsidRDefault="00E24E92" w14:paraId="4AF50F37" w14:textId="77777777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24E92" w:rsidRDefault="00E24E92" w14:paraId="747CF5AC" w14:textId="77777777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E24E92" w:rsidRDefault="00E24E92" w14:paraId="5E454F11" w14:textId="77777777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:rsidR="00E24E92" w:rsidRDefault="00E24E92" w14:paraId="2334F3C2" w14:textId="77777777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E24E92" w:rsidRDefault="00E24E92" w14:paraId="6688C5E5" w14:textId="77777777">
            <w:pPr>
              <w:pStyle w:val="TableParagraph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E24E92" w:rsidRDefault="00E24E92" w14:paraId="4AE424E0" w14:textId="77777777">
            <w:pPr>
              <w:rPr>
                <w:sz w:val="2"/>
                <w:szCs w:val="2"/>
              </w:rPr>
            </w:pPr>
          </w:p>
        </w:tc>
      </w:tr>
      <w:tr w:rsidR="00E24E92" w14:paraId="1F33AFD8" w14:textId="77777777">
        <w:trPr>
          <w:trHeight w:val="370"/>
        </w:trPr>
        <w:tc>
          <w:tcPr>
            <w:tcW w:w="2019" w:type="dxa"/>
            <w:tcBorders>
              <w:top w:val="nil"/>
              <w:bottom w:val="nil"/>
            </w:tcBorders>
          </w:tcPr>
          <w:p w:rsidR="00E24E92" w:rsidRDefault="00623817" w14:paraId="3E77CDE6" w14:textId="77777777">
            <w:pPr>
              <w:pStyle w:val="TableParagraph"/>
              <w:spacing w:before="48"/>
              <w:ind w:left="163" w:right="157"/>
              <w:jc w:val="center"/>
              <w:rPr>
                <w:b/>
              </w:rPr>
            </w:pPr>
            <w:r>
              <w:rPr>
                <w:b/>
              </w:rPr>
              <w:t>RAZ.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E24E92" w:rsidRDefault="00E24E92" w14:paraId="5FB90CE9" w14:textId="77777777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E24E92" w:rsidRDefault="00E24E92" w14:paraId="23A7C8A6" w14:textId="77777777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24E92" w:rsidRDefault="00E24E92" w14:paraId="236FC237" w14:textId="77777777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E24E92" w:rsidRDefault="00E24E92" w14:paraId="064FF0C9" w14:textId="77777777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:rsidR="00E24E92" w:rsidRDefault="00E24E92" w14:paraId="619E7DCA" w14:textId="77777777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E24E92" w:rsidRDefault="00E24E92" w14:paraId="3D72BBB8" w14:textId="77777777">
            <w:pPr>
              <w:pStyle w:val="TableParagraph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E24E92" w:rsidRDefault="00E24E92" w14:paraId="0FE0AA04" w14:textId="77777777">
            <w:pPr>
              <w:rPr>
                <w:sz w:val="2"/>
                <w:szCs w:val="2"/>
              </w:rPr>
            </w:pPr>
          </w:p>
        </w:tc>
      </w:tr>
      <w:tr w:rsidR="00E24E92" w14:paraId="12E49F09" w14:textId="77777777">
        <w:trPr>
          <w:trHeight w:val="1064"/>
        </w:trPr>
        <w:tc>
          <w:tcPr>
            <w:tcW w:w="2019" w:type="dxa"/>
            <w:tcBorders>
              <w:top w:val="nil"/>
              <w:bottom w:val="nil"/>
            </w:tcBorders>
          </w:tcPr>
          <w:p w:rsidR="00E24E92" w:rsidRDefault="00623817" w14:paraId="743BF59A" w14:textId="77777777">
            <w:pPr>
              <w:pStyle w:val="TableParagraph"/>
              <w:spacing w:before="49"/>
              <w:ind w:left="165" w:right="157"/>
              <w:jc w:val="center"/>
              <w:rPr>
                <w:b/>
                <w:sz w:val="20"/>
              </w:rPr>
            </w:pPr>
            <w:r>
              <w:rPr>
                <w:b/>
              </w:rPr>
              <w:t>(</w:t>
            </w:r>
            <w:r>
              <w:rPr>
                <w:b/>
                <w:sz w:val="20"/>
              </w:rPr>
              <w:t>UČITELJICE</w:t>
            </w:r>
          </w:p>
          <w:p w:rsidR="00E24E92" w:rsidRDefault="00623817" w14:paraId="00DE7322" w14:textId="77777777">
            <w:pPr>
              <w:pStyle w:val="TableParagraph"/>
              <w:spacing w:before="16" w:line="340" w:lineRule="atLeast"/>
              <w:ind w:left="167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MA POTREBI ODREĐUJU IZ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E24E92" w:rsidRDefault="00E24E92" w14:paraId="05FFD593" w14:textId="77777777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E24E92" w:rsidRDefault="00E24E92" w14:paraId="7618A91F" w14:textId="77777777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24E92" w:rsidRDefault="00E24E92" w14:paraId="250806ED" w14:textId="77777777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E24E92" w:rsidRDefault="00E24E92" w14:paraId="3D35B4DD" w14:textId="77777777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:rsidR="00E24E92" w:rsidRDefault="00E24E92" w14:paraId="6098C37B" w14:textId="77777777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E24E92" w:rsidRDefault="00623817" w14:paraId="728FF25C" w14:textId="77777777">
            <w:pPr>
              <w:pStyle w:val="TableParagraph"/>
              <w:spacing w:before="111" w:line="276" w:lineRule="auto"/>
              <w:ind w:left="106" w:right="98"/>
              <w:jc w:val="both"/>
            </w:pPr>
            <w:r>
              <w:t>Kopiranje listića i drugih dodatnih materijala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:rsidR="00E24E92" w:rsidRDefault="00E24E92" w14:paraId="24A2EE5C" w14:textId="77777777">
            <w:pPr>
              <w:rPr>
                <w:sz w:val="2"/>
                <w:szCs w:val="2"/>
              </w:rPr>
            </w:pPr>
          </w:p>
        </w:tc>
      </w:tr>
      <w:tr w:rsidR="00E24E92" w14:paraId="4A3C07CE" w14:textId="77777777">
        <w:trPr>
          <w:trHeight w:val="335"/>
        </w:trPr>
        <w:tc>
          <w:tcPr>
            <w:tcW w:w="2019" w:type="dxa"/>
            <w:tcBorders>
              <w:top w:val="nil"/>
              <w:bottom w:val="nil"/>
            </w:tcBorders>
          </w:tcPr>
          <w:p w:rsidR="00E24E92" w:rsidRDefault="00623817" w14:paraId="25AD2C2F" w14:textId="77777777">
            <w:pPr>
              <w:pStyle w:val="TableParagraph"/>
              <w:spacing w:before="42"/>
              <w:ind w:left="165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JEG ĆE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E24E92" w:rsidRDefault="00E24E92" w14:paraId="0233563C" w14:textId="77777777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E24E92" w:rsidRDefault="00E24E92" w14:paraId="5947B4EE" w14:textId="77777777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24E92" w:rsidRDefault="00E24E92" w14:paraId="61C81E77" w14:textId="77777777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E24E92" w:rsidRDefault="00E24E92" w14:paraId="7999C2FD" w14:textId="77777777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:rsidR="00E24E92" w:rsidRDefault="00E24E92" w14:paraId="7B7C8C32" w14:textId="77777777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E24E92" w:rsidRDefault="00E24E92" w14:paraId="27758D73" w14:textId="77777777">
            <w:pPr>
              <w:pStyle w:val="TableParagraph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E24E92" w:rsidRDefault="00E24E92" w14:paraId="1AF35F8B" w14:textId="77777777">
            <w:pPr>
              <w:rPr>
                <w:sz w:val="2"/>
                <w:szCs w:val="2"/>
              </w:rPr>
            </w:pPr>
          </w:p>
        </w:tc>
      </w:tr>
      <w:tr w:rsidR="00E24E92" w14:paraId="00844063" w14:textId="77777777">
        <w:trPr>
          <w:trHeight w:val="335"/>
        </w:trPr>
        <w:tc>
          <w:tcPr>
            <w:tcW w:w="2019" w:type="dxa"/>
            <w:tcBorders>
              <w:top w:val="nil"/>
              <w:bottom w:val="nil"/>
            </w:tcBorders>
          </w:tcPr>
          <w:p w:rsidR="00E24E92" w:rsidRDefault="00623817" w14:paraId="545228B6" w14:textId="77777777">
            <w:pPr>
              <w:pStyle w:val="TableParagraph"/>
              <w:spacing w:before="42"/>
              <w:ind w:left="163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META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E24E92" w:rsidRDefault="00E24E92" w14:paraId="0DA819DD" w14:textId="77777777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E24E92" w:rsidRDefault="00E24E92" w14:paraId="521832CA" w14:textId="77777777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24E92" w:rsidRDefault="00E24E92" w14:paraId="689978F1" w14:textId="77777777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E24E92" w:rsidRDefault="00E24E92" w14:paraId="621AFB6B" w14:textId="77777777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:rsidR="00E24E92" w:rsidRDefault="00E24E92" w14:paraId="2E471027" w14:textId="77777777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E24E92" w:rsidRDefault="00E24E92" w14:paraId="0915588A" w14:textId="77777777">
            <w:pPr>
              <w:pStyle w:val="TableParagraph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E24E92" w:rsidRDefault="00E24E92" w14:paraId="567625D5" w14:textId="77777777">
            <w:pPr>
              <w:rPr>
                <w:sz w:val="2"/>
                <w:szCs w:val="2"/>
              </w:rPr>
            </w:pPr>
          </w:p>
        </w:tc>
      </w:tr>
      <w:tr w:rsidR="00E24E92" w14:paraId="3F73666B" w14:textId="77777777">
        <w:trPr>
          <w:trHeight w:val="652"/>
        </w:trPr>
        <w:tc>
          <w:tcPr>
            <w:tcW w:w="2019" w:type="dxa"/>
            <w:tcBorders>
              <w:top w:val="nil"/>
            </w:tcBorders>
          </w:tcPr>
          <w:p w:rsidR="00E24E92" w:rsidRDefault="00623817" w14:paraId="38327A19" w14:textId="77777777">
            <w:pPr>
              <w:pStyle w:val="TableParagraph"/>
              <w:spacing w:before="43"/>
              <w:ind w:left="165" w:right="157"/>
              <w:jc w:val="center"/>
              <w:rPr>
                <w:b/>
              </w:rPr>
            </w:pPr>
            <w:r>
              <w:rPr>
                <w:b/>
                <w:sz w:val="20"/>
              </w:rPr>
              <w:t>IMATI DOP</w:t>
            </w:r>
            <w:r>
              <w:rPr>
                <w:b/>
              </w:rPr>
              <w:t>)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E24E92" w:rsidRDefault="00E24E92" w14:paraId="22739900" w14:textId="77777777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E24E92" w:rsidRDefault="00E24E92" w14:paraId="563E7600" w14:textId="77777777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</w:tcPr>
          <w:p w:rsidR="00E24E92" w:rsidRDefault="00E24E92" w14:paraId="57DB30B1" w14:textId="77777777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E24E92" w:rsidRDefault="00E24E92" w14:paraId="7E70EDB5" w14:textId="77777777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</w:tcPr>
          <w:p w:rsidR="00E24E92" w:rsidRDefault="00E24E92" w14:paraId="18D76BA2" w14:textId="77777777">
            <w:pPr>
              <w:rPr>
                <w:sz w:val="2"/>
                <w:szCs w:val="2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:rsidR="00E24E92" w:rsidRDefault="00E24E92" w14:paraId="23660C18" w14:textId="77777777">
            <w:pPr>
              <w:pStyle w:val="TableParagraph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E24E92" w:rsidRDefault="00E24E92" w14:paraId="6B82FBB0" w14:textId="77777777">
            <w:pPr>
              <w:rPr>
                <w:sz w:val="2"/>
                <w:szCs w:val="2"/>
              </w:rPr>
            </w:pPr>
          </w:p>
        </w:tc>
      </w:tr>
    </w:tbl>
    <w:p w:rsidR="00C7051E" w:rsidRDefault="00C7051E" w14:paraId="72337203" w14:textId="77777777">
      <w:pPr>
        <w:rPr>
          <w:sz w:val="2"/>
          <w:szCs w:val="2"/>
        </w:rPr>
      </w:pPr>
    </w:p>
    <w:p w:rsidRPr="00C7051E" w:rsidR="00C7051E" w:rsidP="00C7051E" w:rsidRDefault="00C7051E" w14:paraId="0A9D056E" w14:textId="77777777">
      <w:pPr>
        <w:rPr>
          <w:sz w:val="2"/>
          <w:szCs w:val="2"/>
        </w:rPr>
      </w:pPr>
    </w:p>
    <w:p w:rsidRPr="00C7051E" w:rsidR="00C7051E" w:rsidP="00C7051E" w:rsidRDefault="00C7051E" w14:paraId="780C8507" w14:textId="77777777">
      <w:pPr>
        <w:rPr>
          <w:sz w:val="2"/>
          <w:szCs w:val="2"/>
        </w:rPr>
      </w:pPr>
    </w:p>
    <w:p w:rsidRPr="00C7051E" w:rsidR="00C7051E" w:rsidP="00C7051E" w:rsidRDefault="00C7051E" w14:paraId="70EA92A7" w14:textId="77777777">
      <w:pPr>
        <w:rPr>
          <w:sz w:val="2"/>
          <w:szCs w:val="2"/>
        </w:rPr>
      </w:pPr>
    </w:p>
    <w:p w:rsidRPr="00C7051E" w:rsidR="00C7051E" w:rsidP="00C7051E" w:rsidRDefault="00C7051E" w14:paraId="56B38645" w14:textId="77777777">
      <w:pPr>
        <w:rPr>
          <w:sz w:val="2"/>
          <w:szCs w:val="2"/>
        </w:rPr>
      </w:pPr>
    </w:p>
    <w:p w:rsidRPr="00C7051E" w:rsidR="00C7051E" w:rsidP="00C7051E" w:rsidRDefault="00C7051E" w14:paraId="54E926FA" w14:textId="77777777">
      <w:pPr>
        <w:rPr>
          <w:sz w:val="2"/>
          <w:szCs w:val="2"/>
        </w:rPr>
      </w:pPr>
    </w:p>
    <w:p w:rsidRPr="00C7051E" w:rsidR="00C7051E" w:rsidP="00C7051E" w:rsidRDefault="00C7051E" w14:paraId="782F4E45" w14:textId="77777777">
      <w:pPr>
        <w:rPr>
          <w:sz w:val="2"/>
          <w:szCs w:val="2"/>
        </w:rPr>
      </w:pPr>
    </w:p>
    <w:p w:rsidRPr="00C7051E" w:rsidR="00C7051E" w:rsidP="00C7051E" w:rsidRDefault="00C7051E" w14:paraId="754BFDB0" w14:textId="77777777">
      <w:pPr>
        <w:rPr>
          <w:sz w:val="2"/>
          <w:szCs w:val="2"/>
        </w:rPr>
      </w:pPr>
    </w:p>
    <w:p w:rsidRPr="00C7051E" w:rsidR="00C7051E" w:rsidP="00C7051E" w:rsidRDefault="00C7051E" w14:paraId="3B2FA98D" w14:textId="77777777">
      <w:pPr>
        <w:rPr>
          <w:sz w:val="2"/>
          <w:szCs w:val="2"/>
        </w:rPr>
      </w:pPr>
    </w:p>
    <w:p w:rsidRPr="00C7051E" w:rsidR="00C7051E" w:rsidP="00C7051E" w:rsidRDefault="00C7051E" w14:paraId="7D907026" w14:textId="77777777">
      <w:pPr>
        <w:rPr>
          <w:sz w:val="2"/>
          <w:szCs w:val="2"/>
        </w:rPr>
      </w:pPr>
    </w:p>
    <w:p w:rsidRPr="00C7051E" w:rsidR="00C7051E" w:rsidP="00C7051E" w:rsidRDefault="00C7051E" w14:paraId="07610692" w14:textId="77777777">
      <w:pPr>
        <w:rPr>
          <w:sz w:val="2"/>
          <w:szCs w:val="2"/>
        </w:rPr>
      </w:pPr>
    </w:p>
    <w:p w:rsidRPr="00C7051E" w:rsidR="00C7051E" w:rsidP="00C7051E" w:rsidRDefault="00C7051E" w14:paraId="17773534" w14:textId="77777777">
      <w:pPr>
        <w:rPr>
          <w:sz w:val="2"/>
          <w:szCs w:val="2"/>
        </w:rPr>
      </w:pPr>
    </w:p>
    <w:p w:rsidRPr="00C7051E" w:rsidR="00C7051E" w:rsidP="00C7051E" w:rsidRDefault="00C7051E" w14:paraId="5814E077" w14:textId="77777777">
      <w:pPr>
        <w:rPr>
          <w:sz w:val="2"/>
          <w:szCs w:val="2"/>
        </w:rPr>
      </w:pPr>
    </w:p>
    <w:p w:rsidRPr="00C7051E" w:rsidR="00C7051E" w:rsidP="00C7051E" w:rsidRDefault="00C7051E" w14:paraId="5F5FE86C" w14:textId="77777777">
      <w:pPr>
        <w:rPr>
          <w:sz w:val="2"/>
          <w:szCs w:val="2"/>
        </w:rPr>
      </w:pPr>
    </w:p>
    <w:p w:rsidRPr="00C7051E" w:rsidR="00C7051E" w:rsidP="00C7051E" w:rsidRDefault="00C7051E" w14:paraId="14F1DBAD" w14:textId="77777777">
      <w:pPr>
        <w:rPr>
          <w:sz w:val="2"/>
          <w:szCs w:val="2"/>
        </w:rPr>
      </w:pPr>
    </w:p>
    <w:p w:rsidRPr="00C7051E" w:rsidR="00C7051E" w:rsidP="00C7051E" w:rsidRDefault="00C7051E" w14:paraId="71B4DA0F" w14:textId="77777777">
      <w:pPr>
        <w:rPr>
          <w:sz w:val="2"/>
          <w:szCs w:val="2"/>
        </w:rPr>
      </w:pPr>
    </w:p>
    <w:p w:rsidRPr="00C7051E" w:rsidR="00C7051E" w:rsidP="00C7051E" w:rsidRDefault="00C7051E" w14:paraId="6B663432" w14:textId="77777777">
      <w:pPr>
        <w:rPr>
          <w:sz w:val="2"/>
          <w:szCs w:val="2"/>
        </w:rPr>
      </w:pPr>
    </w:p>
    <w:p w:rsidRPr="00C7051E" w:rsidR="00C7051E" w:rsidP="00C7051E" w:rsidRDefault="00C7051E" w14:paraId="08AAA810" w14:textId="77777777">
      <w:pPr>
        <w:rPr>
          <w:sz w:val="2"/>
          <w:szCs w:val="2"/>
        </w:rPr>
      </w:pPr>
    </w:p>
    <w:p w:rsidRPr="00C7051E" w:rsidR="00C7051E" w:rsidP="00C7051E" w:rsidRDefault="00C7051E" w14:paraId="39BF548E" w14:textId="77777777">
      <w:pPr>
        <w:rPr>
          <w:sz w:val="2"/>
          <w:szCs w:val="2"/>
        </w:rPr>
      </w:pPr>
    </w:p>
    <w:p w:rsidRPr="00C7051E" w:rsidR="00C7051E" w:rsidP="00C7051E" w:rsidRDefault="00C7051E" w14:paraId="6F7F107B" w14:textId="77777777">
      <w:pPr>
        <w:rPr>
          <w:sz w:val="2"/>
          <w:szCs w:val="2"/>
        </w:rPr>
      </w:pPr>
    </w:p>
    <w:p w:rsidRPr="00C7051E" w:rsidR="00C7051E" w:rsidP="00C7051E" w:rsidRDefault="00C7051E" w14:paraId="4224ED7C" w14:textId="77777777">
      <w:pPr>
        <w:rPr>
          <w:sz w:val="2"/>
          <w:szCs w:val="2"/>
        </w:rPr>
      </w:pPr>
    </w:p>
    <w:p w:rsidRPr="00C7051E" w:rsidR="00C7051E" w:rsidP="00C7051E" w:rsidRDefault="00C7051E" w14:paraId="330838BD" w14:textId="77777777">
      <w:pPr>
        <w:rPr>
          <w:sz w:val="2"/>
          <w:szCs w:val="2"/>
        </w:rPr>
      </w:pPr>
    </w:p>
    <w:p w:rsidRPr="00C7051E" w:rsidR="00C7051E" w:rsidP="00C7051E" w:rsidRDefault="00C7051E" w14:paraId="3941A625" w14:textId="77777777">
      <w:pPr>
        <w:rPr>
          <w:sz w:val="2"/>
          <w:szCs w:val="2"/>
        </w:rPr>
      </w:pPr>
    </w:p>
    <w:p w:rsidRPr="00C7051E" w:rsidR="00C7051E" w:rsidP="00C7051E" w:rsidRDefault="00C7051E" w14:paraId="1BF5E8EE" w14:textId="77777777">
      <w:pPr>
        <w:rPr>
          <w:sz w:val="2"/>
          <w:szCs w:val="2"/>
        </w:rPr>
      </w:pPr>
    </w:p>
    <w:p w:rsidRPr="00C7051E" w:rsidR="00C7051E" w:rsidP="00C7051E" w:rsidRDefault="00C7051E" w14:paraId="7B3403DF" w14:textId="77777777">
      <w:pPr>
        <w:rPr>
          <w:sz w:val="2"/>
          <w:szCs w:val="2"/>
        </w:rPr>
      </w:pPr>
    </w:p>
    <w:p w:rsidRPr="00C7051E" w:rsidR="00C7051E" w:rsidP="00C7051E" w:rsidRDefault="00C7051E" w14:paraId="2DB483DF" w14:textId="77777777">
      <w:pPr>
        <w:rPr>
          <w:sz w:val="2"/>
          <w:szCs w:val="2"/>
        </w:rPr>
      </w:pPr>
    </w:p>
    <w:p w:rsidRPr="00C7051E" w:rsidR="00C7051E" w:rsidP="00C7051E" w:rsidRDefault="00C7051E" w14:paraId="0994303C" w14:textId="77777777">
      <w:pPr>
        <w:rPr>
          <w:sz w:val="2"/>
          <w:szCs w:val="2"/>
        </w:rPr>
      </w:pPr>
    </w:p>
    <w:p w:rsidRPr="00C7051E" w:rsidR="00C7051E" w:rsidP="00C7051E" w:rsidRDefault="00C7051E" w14:paraId="0613CC25" w14:textId="77777777">
      <w:pPr>
        <w:rPr>
          <w:sz w:val="2"/>
          <w:szCs w:val="2"/>
        </w:rPr>
      </w:pPr>
    </w:p>
    <w:p w:rsidRPr="00C7051E" w:rsidR="00C7051E" w:rsidP="00C7051E" w:rsidRDefault="00C7051E" w14:paraId="7836CA9C" w14:textId="77777777">
      <w:pPr>
        <w:rPr>
          <w:sz w:val="2"/>
          <w:szCs w:val="2"/>
        </w:rPr>
      </w:pPr>
    </w:p>
    <w:p w:rsidRPr="00C7051E" w:rsidR="00C7051E" w:rsidP="00C7051E" w:rsidRDefault="00C7051E" w14:paraId="140836A0" w14:textId="77777777">
      <w:pPr>
        <w:rPr>
          <w:sz w:val="2"/>
          <w:szCs w:val="2"/>
        </w:rPr>
      </w:pPr>
    </w:p>
    <w:p w:rsidRPr="00C7051E" w:rsidR="00C7051E" w:rsidP="00C7051E" w:rsidRDefault="00C7051E" w14:paraId="14A57484" w14:textId="77777777">
      <w:pPr>
        <w:rPr>
          <w:sz w:val="2"/>
          <w:szCs w:val="2"/>
        </w:rPr>
      </w:pPr>
    </w:p>
    <w:p w:rsidRPr="00C7051E" w:rsidR="00C7051E" w:rsidP="00C7051E" w:rsidRDefault="00C7051E" w14:paraId="42E3FBC2" w14:textId="77777777">
      <w:pPr>
        <w:rPr>
          <w:sz w:val="2"/>
          <w:szCs w:val="2"/>
        </w:rPr>
      </w:pPr>
    </w:p>
    <w:p w:rsidRPr="00C7051E" w:rsidR="00C7051E" w:rsidP="00C7051E" w:rsidRDefault="00C7051E" w14:paraId="18113A09" w14:textId="77777777">
      <w:pPr>
        <w:rPr>
          <w:sz w:val="2"/>
          <w:szCs w:val="2"/>
        </w:rPr>
      </w:pPr>
    </w:p>
    <w:p w:rsidRPr="00C7051E" w:rsidR="00C7051E" w:rsidP="00C7051E" w:rsidRDefault="00C7051E" w14:paraId="18AF15B3" w14:textId="77777777">
      <w:pPr>
        <w:rPr>
          <w:sz w:val="2"/>
          <w:szCs w:val="2"/>
        </w:rPr>
      </w:pPr>
    </w:p>
    <w:p w:rsidRPr="00C7051E" w:rsidR="00C7051E" w:rsidP="00C7051E" w:rsidRDefault="00C7051E" w14:paraId="44EC7652" w14:textId="77777777">
      <w:pPr>
        <w:rPr>
          <w:sz w:val="2"/>
          <w:szCs w:val="2"/>
        </w:rPr>
      </w:pPr>
    </w:p>
    <w:p w:rsidRPr="00C7051E" w:rsidR="00C7051E" w:rsidP="00C7051E" w:rsidRDefault="00C7051E" w14:paraId="3ADFD508" w14:textId="77777777">
      <w:pPr>
        <w:rPr>
          <w:sz w:val="2"/>
          <w:szCs w:val="2"/>
        </w:rPr>
      </w:pPr>
    </w:p>
    <w:p w:rsidRPr="00C7051E" w:rsidR="00C7051E" w:rsidP="00C7051E" w:rsidRDefault="00C7051E" w14:paraId="1935F1DB" w14:textId="77777777">
      <w:pPr>
        <w:rPr>
          <w:sz w:val="2"/>
          <w:szCs w:val="2"/>
        </w:rPr>
      </w:pPr>
    </w:p>
    <w:p w:rsidRPr="00C7051E" w:rsidR="00C7051E" w:rsidP="00C7051E" w:rsidRDefault="00C7051E" w14:paraId="63F7BA64" w14:textId="77777777">
      <w:pPr>
        <w:rPr>
          <w:sz w:val="2"/>
          <w:szCs w:val="2"/>
        </w:rPr>
      </w:pPr>
    </w:p>
    <w:p w:rsidR="00C7051E" w:rsidP="00C7051E" w:rsidRDefault="00C7051E" w14:paraId="11AD48F1" w14:textId="77777777">
      <w:pPr>
        <w:rPr>
          <w:sz w:val="2"/>
          <w:szCs w:val="2"/>
        </w:rPr>
      </w:pPr>
    </w:p>
    <w:p w:rsidRPr="00C7051E" w:rsidR="00C7051E" w:rsidP="00C7051E" w:rsidRDefault="00C7051E" w14:paraId="3547A4C1" w14:textId="77777777">
      <w:pPr>
        <w:rPr>
          <w:sz w:val="2"/>
          <w:szCs w:val="2"/>
        </w:rPr>
      </w:pPr>
    </w:p>
    <w:p w:rsidRPr="00C7051E" w:rsidR="00C7051E" w:rsidP="00C7051E" w:rsidRDefault="00C7051E" w14:paraId="6F1FF6B7" w14:textId="77777777">
      <w:pPr>
        <w:rPr>
          <w:sz w:val="2"/>
          <w:szCs w:val="2"/>
        </w:rPr>
      </w:pPr>
    </w:p>
    <w:p w:rsidRPr="00C7051E" w:rsidR="00C7051E" w:rsidP="00C7051E" w:rsidRDefault="00C7051E" w14:paraId="08D2AF85" w14:textId="77777777">
      <w:pPr>
        <w:rPr>
          <w:sz w:val="2"/>
          <w:szCs w:val="2"/>
        </w:rPr>
      </w:pPr>
    </w:p>
    <w:p w:rsidRPr="00C7051E" w:rsidR="00C7051E" w:rsidP="00C7051E" w:rsidRDefault="00C7051E" w14:paraId="5A259495" w14:textId="77777777">
      <w:pPr>
        <w:rPr>
          <w:sz w:val="2"/>
          <w:szCs w:val="2"/>
        </w:rPr>
      </w:pPr>
    </w:p>
    <w:p w:rsidRPr="00C7051E" w:rsidR="00C7051E" w:rsidP="00C7051E" w:rsidRDefault="00C7051E" w14:paraId="676C0DDA" w14:textId="77777777">
      <w:pPr>
        <w:rPr>
          <w:sz w:val="2"/>
          <w:szCs w:val="2"/>
        </w:rPr>
      </w:pPr>
    </w:p>
    <w:p w:rsidRPr="00C7051E" w:rsidR="00C7051E" w:rsidP="00C7051E" w:rsidRDefault="00C7051E" w14:paraId="60EC9516" w14:textId="77777777">
      <w:pPr>
        <w:rPr>
          <w:sz w:val="2"/>
          <w:szCs w:val="2"/>
        </w:rPr>
      </w:pPr>
    </w:p>
    <w:p w:rsidRPr="00C7051E" w:rsidR="00C7051E" w:rsidP="00C7051E" w:rsidRDefault="00C7051E" w14:paraId="5945FE44" w14:textId="77777777">
      <w:pPr>
        <w:rPr>
          <w:sz w:val="2"/>
          <w:szCs w:val="2"/>
        </w:rPr>
      </w:pPr>
    </w:p>
    <w:p w:rsidRPr="00C7051E" w:rsidR="00C7051E" w:rsidP="00C7051E" w:rsidRDefault="00C7051E" w14:paraId="66387125" w14:textId="77777777">
      <w:pPr>
        <w:rPr>
          <w:sz w:val="2"/>
          <w:szCs w:val="2"/>
        </w:rPr>
      </w:pPr>
    </w:p>
    <w:p w:rsidR="00C7051E" w:rsidP="00C7051E" w:rsidRDefault="00C7051E" w14:paraId="06C30544" w14:textId="77777777">
      <w:pPr>
        <w:rPr>
          <w:sz w:val="2"/>
          <w:szCs w:val="2"/>
        </w:rPr>
      </w:pPr>
    </w:p>
    <w:p w:rsidRPr="00C7051E" w:rsidR="00C7051E" w:rsidP="00C7051E" w:rsidRDefault="00C7051E" w14:paraId="0F517030" w14:textId="77777777">
      <w:pPr>
        <w:rPr>
          <w:sz w:val="2"/>
          <w:szCs w:val="2"/>
        </w:rPr>
      </w:pPr>
    </w:p>
    <w:p w:rsidRPr="00C7051E" w:rsidR="00C7051E" w:rsidP="00C7051E" w:rsidRDefault="00C7051E" w14:paraId="65559C6B" w14:textId="77777777">
      <w:pPr>
        <w:rPr>
          <w:sz w:val="2"/>
          <w:szCs w:val="2"/>
        </w:rPr>
      </w:pPr>
    </w:p>
    <w:p w:rsidR="00C7051E" w:rsidP="00C7051E" w:rsidRDefault="00C7051E" w14:paraId="3785B1E1" w14:textId="77777777">
      <w:pPr>
        <w:rPr>
          <w:sz w:val="2"/>
          <w:szCs w:val="2"/>
        </w:rPr>
      </w:pPr>
    </w:p>
    <w:p w:rsidR="00C7051E" w:rsidP="00C7051E" w:rsidRDefault="00C7051E" w14:paraId="23710AEB" w14:textId="77777777">
      <w:pPr>
        <w:rPr>
          <w:sz w:val="2"/>
          <w:szCs w:val="2"/>
        </w:rPr>
      </w:pPr>
    </w:p>
    <w:p w:rsidRPr="00C7051E" w:rsidR="00E24E92" w:rsidP="00C7051E" w:rsidRDefault="00E24E92" w14:paraId="7CA4C9BB" w14:textId="77777777">
      <w:pPr>
        <w:rPr>
          <w:sz w:val="2"/>
          <w:szCs w:val="2"/>
        </w:rPr>
        <w:sectPr w:rsidRPr="00C7051E"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609"/>
        <w:gridCol w:w="1777"/>
        <w:gridCol w:w="1776"/>
        <w:gridCol w:w="2336"/>
        <w:gridCol w:w="1496"/>
        <w:gridCol w:w="1733"/>
        <w:gridCol w:w="2405"/>
      </w:tblGrid>
      <w:tr w:rsidR="00E24E92" w14:paraId="42F47169" w14:textId="77777777">
        <w:trPr>
          <w:trHeight w:val="5477"/>
        </w:trPr>
        <w:tc>
          <w:tcPr>
            <w:tcW w:w="2019" w:type="dxa"/>
          </w:tcPr>
          <w:p w:rsidR="00E24E92" w:rsidRDefault="00E24E92" w14:paraId="19750B75" w14:textId="77777777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E24E92" w:rsidRDefault="00623817" w14:paraId="59215711" w14:textId="77777777">
            <w:pPr>
              <w:pStyle w:val="TableParagraph"/>
              <w:spacing w:line="360" w:lineRule="auto"/>
              <w:ind w:left="167" w:right="156"/>
              <w:jc w:val="center"/>
              <w:rPr>
                <w:b/>
              </w:rPr>
            </w:pPr>
            <w:r>
              <w:rPr>
                <w:b/>
              </w:rPr>
              <w:t>DODATNA NASTAVA IZ PREDMETA:</w:t>
            </w:r>
          </w:p>
          <w:p w:rsidR="00BB07CB" w:rsidRDefault="00BB07CB" w14:paraId="7BBA7B25" w14:textId="77777777">
            <w:pPr>
              <w:pStyle w:val="TableParagraph"/>
              <w:spacing w:before="120" w:line="472" w:lineRule="auto"/>
              <w:ind w:left="343" w:right="330"/>
              <w:jc w:val="center"/>
              <w:rPr>
                <w:b/>
              </w:rPr>
            </w:pPr>
            <w:r>
              <w:rPr>
                <w:b/>
              </w:rPr>
              <w:t xml:space="preserve">HJ, MAT, LK,PID </w:t>
            </w:r>
          </w:p>
          <w:p w:rsidR="00E24E92" w:rsidRDefault="00623817" w14:paraId="04CA5402" w14:textId="77777777">
            <w:pPr>
              <w:pStyle w:val="TableParagraph"/>
              <w:spacing w:before="120" w:line="472" w:lineRule="auto"/>
              <w:ind w:left="343" w:right="330"/>
              <w:jc w:val="center"/>
              <w:rPr>
                <w:b/>
              </w:rPr>
            </w:pPr>
            <w:r>
              <w:rPr>
                <w:b/>
              </w:rPr>
              <w:t>1.-4. RAZ.</w:t>
            </w:r>
          </w:p>
        </w:tc>
        <w:tc>
          <w:tcPr>
            <w:tcW w:w="2609" w:type="dxa"/>
          </w:tcPr>
          <w:p w:rsidR="00E24E92" w:rsidRDefault="00623817" w14:paraId="14E7D63B" w14:textId="77777777">
            <w:pPr>
              <w:pStyle w:val="TableParagraph"/>
              <w:spacing w:before="115" w:line="276" w:lineRule="auto"/>
              <w:ind w:left="107" w:right="144"/>
            </w:pPr>
            <w:r>
              <w:t>Proširivanje temeljnih znanja, razvoj sposobnosti i umijeća rješavanja</w:t>
            </w:r>
          </w:p>
          <w:p w:rsidR="00E24E92" w:rsidRDefault="00623817" w14:paraId="6217075D" w14:textId="77777777">
            <w:pPr>
              <w:pStyle w:val="TableParagraph"/>
              <w:spacing w:line="276" w:lineRule="auto"/>
              <w:ind w:left="107" w:right="114"/>
            </w:pPr>
            <w:r>
              <w:t>složenijih mat. problema, razvijanje mat. mišljenja i logičkog zaključivanja, poticati i razvijati sposobnost analiziranja, sintetiziranja i otkrivanja različitih načina rješavanja problema; korelacijom</w:t>
            </w:r>
          </w:p>
          <w:p w:rsidR="00E24E92" w:rsidRDefault="00623817" w14:paraId="18008686" w14:textId="77777777">
            <w:pPr>
              <w:pStyle w:val="TableParagraph"/>
              <w:spacing w:line="276" w:lineRule="auto"/>
              <w:ind w:left="107" w:right="443"/>
            </w:pPr>
            <w:r>
              <w:t>mat. sadržaja s drugim predmetima pomaže se učenicima da znanja i vještine stečene u mat. koriste i u drugim područjima i u svakodnevnom životu</w:t>
            </w:r>
          </w:p>
        </w:tc>
        <w:tc>
          <w:tcPr>
            <w:tcW w:w="1777" w:type="dxa"/>
          </w:tcPr>
          <w:p w:rsidR="00E24E92" w:rsidP="00C7051E" w:rsidRDefault="00623817" w14:paraId="24F7DA9C" w14:textId="77777777">
            <w:pPr>
              <w:pStyle w:val="TableParagraph"/>
              <w:spacing w:before="190" w:line="276" w:lineRule="auto"/>
              <w:ind w:right="192"/>
            </w:pPr>
            <w:r>
              <w:t>Učenicima koji brzo i lako, bez poteškoća rješavaju mat. zadatke i pokazuju interes za dodatne mat. sadržaje</w:t>
            </w:r>
          </w:p>
        </w:tc>
        <w:tc>
          <w:tcPr>
            <w:tcW w:w="1776" w:type="dxa"/>
          </w:tcPr>
          <w:p w:rsidR="00E24E92" w:rsidRDefault="00E24E92" w14:paraId="196539C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B66AFCD" w14:textId="77777777">
            <w:pPr>
              <w:pStyle w:val="TableParagraph"/>
              <w:spacing w:before="166"/>
              <w:ind w:left="107"/>
            </w:pPr>
            <w:r>
              <w:t>Jelena Erent</w:t>
            </w:r>
          </w:p>
          <w:p w:rsidR="00E24E92" w:rsidRDefault="00623817" w14:paraId="427B9F24" w14:textId="77777777">
            <w:pPr>
              <w:pStyle w:val="TableParagraph"/>
              <w:spacing w:before="157" w:line="276" w:lineRule="auto"/>
              <w:ind w:left="107" w:right="820"/>
            </w:pPr>
            <w:r>
              <w:t>Jasminka Podlejan</w:t>
            </w:r>
          </w:p>
          <w:p w:rsidR="00E24E92" w:rsidRDefault="00623817" w14:paraId="22FF72FA" w14:textId="77777777">
            <w:pPr>
              <w:pStyle w:val="TableParagraph"/>
              <w:spacing w:before="122" w:line="276" w:lineRule="auto"/>
              <w:ind w:left="107" w:right="783"/>
            </w:pPr>
            <w:r>
              <w:t>Nevenka Crnolatec</w:t>
            </w:r>
          </w:p>
          <w:p w:rsidR="00E24E92" w:rsidRDefault="00623817" w14:paraId="2FB699F7" w14:textId="77777777">
            <w:pPr>
              <w:pStyle w:val="TableParagraph"/>
              <w:spacing w:before="119" w:line="388" w:lineRule="auto"/>
              <w:ind w:left="107" w:right="288"/>
            </w:pPr>
            <w:r>
              <w:t>Željka Čaić Smiljana Levar</w:t>
            </w:r>
          </w:p>
        </w:tc>
        <w:tc>
          <w:tcPr>
            <w:tcW w:w="2336" w:type="dxa"/>
          </w:tcPr>
          <w:p w:rsidR="00E24E92" w:rsidRDefault="00E24E92" w14:paraId="4CD14B6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AB401FC" w14:textId="77777777">
            <w:pPr>
              <w:pStyle w:val="TableParagraph"/>
              <w:spacing w:before="204" w:line="276" w:lineRule="auto"/>
              <w:ind w:left="107" w:right="158"/>
            </w:pPr>
            <w:r>
              <w:t>Radi se frontalno i individualno sa svakim uč. prema vrsti zadatka koji uč. interesiraju iz pojedinog mat . sadržaja</w:t>
            </w:r>
          </w:p>
        </w:tc>
        <w:tc>
          <w:tcPr>
            <w:tcW w:w="1496" w:type="dxa"/>
          </w:tcPr>
          <w:p w:rsidR="00E24E92" w:rsidRDefault="00E24E92" w14:paraId="321EC6C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4243052" w14:textId="77777777">
            <w:pPr>
              <w:pStyle w:val="TableParagraph"/>
              <w:rPr>
                <w:b/>
                <w:sz w:val="19"/>
              </w:rPr>
            </w:pPr>
          </w:p>
          <w:p w:rsidR="00E24E92" w:rsidRDefault="00623817" w14:paraId="57CF7B94" w14:textId="77777777">
            <w:pPr>
              <w:pStyle w:val="TableParagraph"/>
              <w:spacing w:line="276" w:lineRule="auto"/>
              <w:ind w:left="106" w:right="95"/>
            </w:pPr>
            <w:r>
              <w:t>Planira se jednom tjedno prema rasporedu sati</w:t>
            </w:r>
          </w:p>
        </w:tc>
        <w:tc>
          <w:tcPr>
            <w:tcW w:w="1733" w:type="dxa"/>
          </w:tcPr>
          <w:p w:rsidR="00E24E92" w:rsidRDefault="00E24E92" w14:paraId="181D7EF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DB8B760" w14:textId="77777777">
            <w:pPr>
              <w:pStyle w:val="TableParagraph"/>
              <w:rPr>
                <w:b/>
                <w:sz w:val="19"/>
              </w:rPr>
            </w:pPr>
          </w:p>
          <w:p w:rsidR="00E24E92" w:rsidRDefault="00623817" w14:paraId="41E520D2" w14:textId="77777777">
            <w:pPr>
              <w:pStyle w:val="TableParagraph"/>
              <w:spacing w:line="278" w:lineRule="auto"/>
              <w:ind w:left="106" w:right="717"/>
            </w:pPr>
            <w:r>
              <w:t>Kopiranje dodatnih</w:t>
            </w:r>
          </w:p>
          <w:p w:rsidR="00E24E92" w:rsidRDefault="00623817" w14:paraId="1763E01B" w14:textId="77777777">
            <w:pPr>
              <w:pStyle w:val="TableParagraph"/>
              <w:spacing w:line="276" w:lineRule="auto"/>
              <w:ind w:left="106" w:right="118"/>
            </w:pPr>
            <w:r>
              <w:t>nastavnih listića, dod. materijali</w:t>
            </w:r>
          </w:p>
        </w:tc>
        <w:tc>
          <w:tcPr>
            <w:tcW w:w="2405" w:type="dxa"/>
          </w:tcPr>
          <w:p w:rsidR="00E24E92" w:rsidRDefault="00E24E92" w14:paraId="79739E7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6B7A83A" w14:textId="77777777">
            <w:pPr>
              <w:pStyle w:val="TableParagraph"/>
              <w:spacing w:before="6"/>
              <w:rPr>
                <w:b/>
                <w:sz w:val="26"/>
              </w:rPr>
            </w:pPr>
          </w:p>
          <w:p w:rsidR="00E24E92" w:rsidRDefault="00623817" w14:paraId="359685E0" w14:textId="77777777">
            <w:pPr>
              <w:pStyle w:val="TableParagraph"/>
              <w:spacing w:line="276" w:lineRule="auto"/>
              <w:ind w:left="106" w:right="887"/>
            </w:pPr>
            <w:r>
              <w:t>Rad u DOD – u vrednovat će se</w:t>
            </w:r>
          </w:p>
          <w:p w:rsidR="00E24E92" w:rsidRDefault="00623817" w14:paraId="4C9108E4" w14:textId="77777777">
            <w:pPr>
              <w:pStyle w:val="TableParagraph"/>
              <w:spacing w:before="1" w:line="276" w:lineRule="auto"/>
              <w:ind w:left="106" w:right="290"/>
            </w:pPr>
            <w:r>
              <w:t>usmenim i pismenim vježbama ; uvidom u rezultate rada utvrđuje</w:t>
            </w:r>
          </w:p>
          <w:p w:rsidR="00E24E92" w:rsidRDefault="00623817" w14:paraId="79C91EDE" w14:textId="77777777">
            <w:pPr>
              <w:pStyle w:val="TableParagraph"/>
              <w:spacing w:line="276" w:lineRule="auto"/>
              <w:ind w:left="106" w:right="155"/>
            </w:pPr>
            <w:r>
              <w:t>se stupanj napredovanja i usvajanja sadržaja rezultata i razgovorom sa uč. dobit će se potvrdna informacija o učinkovitosti rada</w:t>
            </w:r>
          </w:p>
        </w:tc>
      </w:tr>
      <w:tr w:rsidR="00E24E92" w14:paraId="16485337" w14:textId="77777777">
        <w:trPr>
          <w:trHeight w:val="4022"/>
        </w:trPr>
        <w:tc>
          <w:tcPr>
            <w:tcW w:w="2019" w:type="dxa"/>
          </w:tcPr>
          <w:p w:rsidR="00E24E92" w:rsidRDefault="00E24E92" w14:paraId="7233886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91852F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3D271C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8BAEAB7" w14:textId="77777777">
            <w:pPr>
              <w:pStyle w:val="TableParagraph"/>
              <w:spacing w:before="170" w:line="360" w:lineRule="auto"/>
              <w:ind w:left="318" w:right="307" w:firstLine="8"/>
              <w:jc w:val="center"/>
              <w:rPr>
                <w:b/>
              </w:rPr>
            </w:pPr>
            <w:r>
              <w:rPr>
                <w:b/>
              </w:rPr>
              <w:t xml:space="preserve">DOPUNSKA </w:t>
            </w:r>
            <w:r>
              <w:rPr>
                <w:b/>
                <w:spacing w:val="-12"/>
              </w:rPr>
              <w:t xml:space="preserve">NASTAVA </w:t>
            </w:r>
            <w:r>
              <w:rPr>
                <w:b/>
                <w:spacing w:val="-7"/>
              </w:rPr>
              <w:t xml:space="preserve">HRVATSKOG </w:t>
            </w:r>
            <w:r>
              <w:rPr>
                <w:b/>
              </w:rPr>
              <w:t>JEZIKA</w:t>
            </w:r>
          </w:p>
          <w:p w:rsidR="00E24E92" w:rsidRDefault="00623817" w14:paraId="6F030B3F" w14:textId="77777777">
            <w:pPr>
              <w:pStyle w:val="TableParagraph"/>
              <w:spacing w:before="120"/>
              <w:ind w:left="259"/>
              <w:rPr>
                <w:b/>
              </w:rPr>
            </w:pPr>
            <w:r>
              <w:rPr>
                <w:b/>
              </w:rPr>
              <w:t>5. - 8. RAZRED</w:t>
            </w:r>
          </w:p>
        </w:tc>
        <w:tc>
          <w:tcPr>
            <w:tcW w:w="2609" w:type="dxa"/>
          </w:tcPr>
          <w:p w:rsidR="00E24E92" w:rsidRDefault="00623817" w14:paraId="22433A58" w14:textId="77777777">
            <w:pPr>
              <w:pStyle w:val="TableParagraph"/>
              <w:spacing w:before="115" w:line="276" w:lineRule="auto"/>
              <w:ind w:left="143" w:right="206"/>
            </w:pPr>
            <w:r>
              <w:t>Pomoć učenicima koji ne prate redoviti nastavni program s očekivanom razinom uspjeha, svladavanje temeljnih znanja i osposobljavanje učenika za jezičnu komunikaciju, ovladavanje</w:t>
            </w:r>
          </w:p>
          <w:p w:rsidR="00E24E92" w:rsidRDefault="00623817" w14:paraId="71D21CF7" w14:textId="77777777">
            <w:pPr>
              <w:pStyle w:val="TableParagraph"/>
              <w:spacing w:before="1" w:line="276" w:lineRule="auto"/>
              <w:ind w:left="143" w:right="181"/>
            </w:pPr>
            <w:r>
              <w:t>književnojezičnim standardom u govorenju i pisanju, razumijevanje teksta</w:t>
            </w:r>
          </w:p>
        </w:tc>
        <w:tc>
          <w:tcPr>
            <w:tcW w:w="1777" w:type="dxa"/>
          </w:tcPr>
          <w:p w:rsidR="00E24E92" w:rsidRDefault="00623817" w14:paraId="139E73F9" w14:textId="77777777">
            <w:pPr>
              <w:pStyle w:val="TableParagraph"/>
              <w:spacing w:before="115" w:line="276" w:lineRule="auto"/>
              <w:ind w:left="107" w:right="302"/>
            </w:pPr>
            <w:r>
              <w:t>Namijenjena je učenicima kojima je</w:t>
            </w:r>
          </w:p>
          <w:p w:rsidR="00E24E92" w:rsidRDefault="00623817" w14:paraId="7F170EC0" w14:textId="77777777">
            <w:pPr>
              <w:pStyle w:val="TableParagraph"/>
              <w:spacing w:before="1" w:line="276" w:lineRule="auto"/>
              <w:ind w:left="107" w:right="216"/>
            </w:pPr>
            <w:r>
              <w:t>potrebna pomoć u svladavanju gradiva prema redovitom</w:t>
            </w:r>
          </w:p>
          <w:p w:rsidR="00E24E92" w:rsidRDefault="00623817" w14:paraId="29EE5BBB" w14:textId="77777777">
            <w:pPr>
              <w:pStyle w:val="TableParagraph"/>
              <w:spacing w:line="276" w:lineRule="auto"/>
              <w:ind w:left="107" w:right="668"/>
            </w:pPr>
            <w:r>
              <w:t>nastavnom programu i učenicima kojima je</w:t>
            </w:r>
          </w:p>
          <w:p w:rsidR="00E24E92" w:rsidRDefault="00623817" w14:paraId="1B9B970D" w14:textId="77777777">
            <w:pPr>
              <w:pStyle w:val="TableParagraph"/>
              <w:spacing w:line="278" w:lineRule="auto"/>
              <w:ind w:left="107" w:right="155"/>
            </w:pPr>
            <w:r>
              <w:t>određen poseban oblik školovanja</w:t>
            </w:r>
          </w:p>
        </w:tc>
        <w:tc>
          <w:tcPr>
            <w:tcW w:w="1776" w:type="dxa"/>
          </w:tcPr>
          <w:p w:rsidR="00E24E92" w:rsidRDefault="00E24E92" w14:paraId="6C0DA9B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F287B8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E1C584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D163F8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0A76BAA" w14:textId="77777777">
            <w:pPr>
              <w:pStyle w:val="TableParagraph"/>
              <w:spacing w:before="175" w:line="276" w:lineRule="auto"/>
              <w:ind w:left="107" w:right="484"/>
            </w:pPr>
            <w:r>
              <w:t>učenici i učiteljica Hrvatskoga jezika Melita Jurilj</w:t>
            </w:r>
          </w:p>
        </w:tc>
        <w:tc>
          <w:tcPr>
            <w:tcW w:w="2336" w:type="dxa"/>
          </w:tcPr>
          <w:p w:rsidR="00E24E92" w:rsidRDefault="00E24E92" w14:paraId="573AE814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70ACF5B4" w14:textId="77777777">
            <w:pPr>
              <w:pStyle w:val="TableParagraph"/>
              <w:spacing w:line="276" w:lineRule="auto"/>
              <w:ind w:left="107" w:right="372"/>
            </w:pPr>
            <w:r>
              <w:t>Prema planu i programu Hrvatskog jezika i književnosti, objašnjavanje i utvrđivanje gradiva,</w:t>
            </w:r>
          </w:p>
          <w:p w:rsidR="00E24E92" w:rsidRDefault="00623817" w14:paraId="147734E3" w14:textId="77777777">
            <w:pPr>
              <w:pStyle w:val="TableParagraph"/>
              <w:spacing w:line="276" w:lineRule="auto"/>
              <w:ind w:left="107" w:right="176"/>
            </w:pPr>
            <w:r>
              <w:t>rješavanje postavljenih zadataka, igre,</w:t>
            </w:r>
          </w:p>
          <w:p w:rsidR="00E24E92" w:rsidRDefault="00623817" w14:paraId="1DB55312" w14:textId="77777777">
            <w:pPr>
              <w:pStyle w:val="TableParagraph"/>
              <w:spacing w:before="2" w:line="276" w:lineRule="auto"/>
              <w:ind w:left="107" w:right="537"/>
            </w:pPr>
            <w:r>
              <w:t>praktična usmena i pismena primjena naučenih jezičnih pojmova</w:t>
            </w:r>
          </w:p>
        </w:tc>
        <w:tc>
          <w:tcPr>
            <w:tcW w:w="1496" w:type="dxa"/>
          </w:tcPr>
          <w:p w:rsidR="00E24E92" w:rsidRDefault="00E24E92" w14:paraId="7EC72A9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7A8754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B2C3BE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F591CF5" w14:textId="77777777">
            <w:pPr>
              <w:pStyle w:val="TableParagraph"/>
              <w:spacing w:before="161" w:line="276" w:lineRule="auto"/>
              <w:ind w:left="106" w:right="498"/>
            </w:pPr>
            <w:r>
              <w:t>Planira se dvaput u</w:t>
            </w:r>
          </w:p>
          <w:p w:rsidR="00E24E92" w:rsidRDefault="00623817" w14:paraId="5480BF56" w14:textId="77777777">
            <w:pPr>
              <w:pStyle w:val="TableParagraph"/>
              <w:spacing w:line="276" w:lineRule="auto"/>
              <w:ind w:left="106" w:right="82"/>
            </w:pPr>
            <w:r>
              <w:t>tjednu tijekom šk. god.</w:t>
            </w:r>
          </w:p>
          <w:p w:rsidR="00E24E92" w:rsidRDefault="00623817" w14:paraId="63FFFF20" w14:textId="77777777">
            <w:pPr>
              <w:pStyle w:val="TableParagraph"/>
              <w:spacing w:line="253" w:lineRule="exact"/>
              <w:ind w:left="106"/>
            </w:pPr>
            <w:r>
              <w:t>20</w:t>
            </w:r>
            <w:r w:rsidR="007517E9">
              <w:t>20</w:t>
            </w:r>
            <w:r>
              <w:t>./20</w:t>
            </w:r>
            <w:r w:rsidR="007517E9">
              <w:t>21</w:t>
            </w:r>
            <w:r>
              <w:t>.</w:t>
            </w:r>
          </w:p>
          <w:p w:rsidR="00E24E92" w:rsidRDefault="00623817" w14:paraId="74568B86" w14:textId="77777777">
            <w:pPr>
              <w:pStyle w:val="TableParagraph"/>
              <w:spacing w:before="38"/>
              <w:ind w:left="106"/>
            </w:pPr>
            <w:r>
              <w:t>prema</w:t>
            </w:r>
          </w:p>
          <w:p w:rsidR="00E24E92" w:rsidRDefault="00623817" w14:paraId="5D4E2AE9" w14:textId="77777777">
            <w:pPr>
              <w:pStyle w:val="TableParagraph"/>
              <w:spacing w:before="38"/>
              <w:ind w:left="106"/>
            </w:pPr>
            <w:r>
              <w:t>rasporedu sati</w:t>
            </w:r>
          </w:p>
        </w:tc>
        <w:tc>
          <w:tcPr>
            <w:tcW w:w="1733" w:type="dxa"/>
          </w:tcPr>
          <w:p w:rsidR="00E24E92" w:rsidRDefault="00E24E92" w14:paraId="1D75F98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92E0C3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25559C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9013C5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0921DD6" w14:textId="77777777">
            <w:pPr>
              <w:pStyle w:val="TableParagraph"/>
              <w:spacing w:before="8"/>
              <w:rPr>
                <w:b/>
                <w:sz w:val="27"/>
              </w:rPr>
            </w:pPr>
          </w:p>
          <w:p w:rsidR="00E24E92" w:rsidRDefault="00623817" w14:paraId="1BD58951" w14:textId="77777777">
            <w:pPr>
              <w:pStyle w:val="TableParagraph"/>
              <w:spacing w:before="1"/>
              <w:ind w:left="106"/>
            </w:pPr>
            <w:r>
              <w:t>Kopiranje</w:t>
            </w:r>
          </w:p>
          <w:p w:rsidR="00E24E92" w:rsidRDefault="00623817" w14:paraId="2220F56A" w14:textId="77777777">
            <w:pPr>
              <w:pStyle w:val="TableParagraph"/>
              <w:spacing w:before="40" w:line="276" w:lineRule="auto"/>
              <w:ind w:left="106" w:right="98"/>
            </w:pPr>
            <w:r>
              <w:t xml:space="preserve">nastavnih listića i drugih </w:t>
            </w:r>
            <w:r>
              <w:rPr>
                <w:spacing w:val="-3"/>
              </w:rPr>
              <w:t xml:space="preserve">dodatnih </w:t>
            </w:r>
            <w:r>
              <w:t>materijala</w:t>
            </w:r>
          </w:p>
        </w:tc>
        <w:tc>
          <w:tcPr>
            <w:tcW w:w="2405" w:type="dxa"/>
          </w:tcPr>
          <w:p w:rsidR="00E24E92" w:rsidRDefault="00E24E92" w14:paraId="532D764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5166A0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5A8E53D" w14:textId="77777777">
            <w:pPr>
              <w:pStyle w:val="TableParagraph"/>
              <w:spacing w:before="144" w:line="276" w:lineRule="auto"/>
              <w:ind w:left="106" w:right="320"/>
            </w:pPr>
            <w:r>
              <w:t>Bilježenje rezultata uspješnosti učenika u svladavanju redovitog programa, ovisno o</w:t>
            </w:r>
          </w:p>
          <w:p w:rsidR="00E24E92" w:rsidRDefault="00623817" w14:paraId="0AAA020B" w14:textId="77777777">
            <w:pPr>
              <w:pStyle w:val="TableParagraph"/>
              <w:spacing w:before="1"/>
              <w:ind w:left="106"/>
            </w:pPr>
            <w:r>
              <w:t>rezultatima</w:t>
            </w:r>
          </w:p>
          <w:p w:rsidR="00E24E92" w:rsidRDefault="00623817" w14:paraId="1C6614FE" w14:textId="77777777">
            <w:pPr>
              <w:pStyle w:val="TableParagraph"/>
              <w:spacing w:before="37" w:line="278" w:lineRule="auto"/>
              <w:ind w:left="106" w:right="332"/>
            </w:pPr>
            <w:r>
              <w:t>usmjeravanje daljnjeg rada i postavljanje</w:t>
            </w:r>
          </w:p>
          <w:p w:rsidR="00E24E92" w:rsidRDefault="00623817" w14:paraId="7B7AD201" w14:textId="77777777">
            <w:pPr>
              <w:pStyle w:val="TableParagraph"/>
              <w:spacing w:line="276" w:lineRule="auto"/>
              <w:ind w:left="106" w:right="265"/>
            </w:pPr>
            <w:r>
              <w:t>ciljeva individualno za svakog učenika</w:t>
            </w:r>
          </w:p>
        </w:tc>
      </w:tr>
    </w:tbl>
    <w:p w:rsidR="00E24E92" w:rsidRDefault="00E24E92" w14:paraId="62C2D79E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2609"/>
        <w:gridCol w:w="1777"/>
        <w:gridCol w:w="1776"/>
        <w:gridCol w:w="2336"/>
        <w:gridCol w:w="1496"/>
        <w:gridCol w:w="1733"/>
        <w:gridCol w:w="2405"/>
      </w:tblGrid>
      <w:tr w:rsidR="00E24E92" w:rsidTr="60A9F230" w14:paraId="1F97D5D0" w14:textId="77777777">
        <w:trPr>
          <w:trHeight w:val="4022"/>
        </w:trPr>
        <w:tc>
          <w:tcPr>
            <w:tcW w:w="2019" w:type="dxa"/>
            <w:tcMar/>
          </w:tcPr>
          <w:p w:rsidR="00E24E92" w:rsidP="60A9F230" w:rsidRDefault="00623817" w14:paraId="49F431C3" w14:textId="41BD9557">
            <w:pPr>
              <w:pStyle w:val="TableParagraph"/>
              <w:spacing w:before="1"/>
              <w:ind w:left="187"/>
              <w:rPr>
                <w:b w:val="1"/>
                <w:bCs w:val="1"/>
              </w:rPr>
            </w:pPr>
          </w:p>
        </w:tc>
        <w:tc>
          <w:tcPr>
            <w:tcW w:w="2609" w:type="dxa"/>
            <w:tcMar/>
          </w:tcPr>
          <w:p w:rsidR="00E24E92" w:rsidRDefault="00623817" w14:paraId="35535F96" w14:textId="2FE2639B">
            <w:pPr>
              <w:pStyle w:val="TableParagraph"/>
              <w:spacing w:line="276" w:lineRule="auto"/>
              <w:ind w:left="107" w:right="602"/>
            </w:pPr>
          </w:p>
        </w:tc>
        <w:tc>
          <w:tcPr>
            <w:tcW w:w="1777" w:type="dxa"/>
            <w:tcMar/>
          </w:tcPr>
          <w:p w:rsidR="00E24E92" w:rsidRDefault="00E24E92" w14:paraId="7586E6C1" w14:textId="77777777">
            <w:pPr>
              <w:pStyle w:val="TableParagraph"/>
              <w:spacing w:before="6"/>
              <w:rPr>
                <w:b/>
              </w:rPr>
            </w:pPr>
          </w:p>
          <w:p w:rsidR="00E24E92" w:rsidRDefault="00623817" w14:paraId="6E6BF61B" w14:textId="5624F9ED">
            <w:pPr>
              <w:pStyle w:val="TableParagraph"/>
              <w:spacing w:before="1" w:line="276" w:lineRule="auto"/>
              <w:ind w:left="107" w:right="216"/>
            </w:pPr>
          </w:p>
        </w:tc>
        <w:tc>
          <w:tcPr>
            <w:tcW w:w="1776" w:type="dxa"/>
            <w:tcMar/>
          </w:tcPr>
          <w:p w:rsidR="00E24E92" w:rsidRDefault="00E24E92" w14:paraId="34D9DEF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2DC095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D6FC25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823D41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56E56B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923E9D" w14:paraId="5CBA93A0" w14:textId="0E22A17C">
            <w:pPr>
              <w:pStyle w:val="TableParagraph"/>
              <w:spacing w:before="190" w:line="276" w:lineRule="auto"/>
              <w:ind w:left="107" w:right="380"/>
            </w:pPr>
          </w:p>
        </w:tc>
        <w:tc>
          <w:tcPr>
            <w:tcW w:w="2336" w:type="dxa"/>
            <w:tcMar/>
          </w:tcPr>
          <w:p w:rsidR="00E24E92" w:rsidRDefault="00E24E92" w14:paraId="3E05DC0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C72859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4E36B95" w14:textId="0DDCD729">
            <w:pPr>
              <w:pStyle w:val="TableParagraph"/>
              <w:spacing w:before="144" w:line="276" w:lineRule="auto"/>
              <w:ind w:left="107" w:right="176"/>
            </w:pPr>
          </w:p>
        </w:tc>
        <w:tc>
          <w:tcPr>
            <w:tcW w:w="1496" w:type="dxa"/>
            <w:tcMar/>
          </w:tcPr>
          <w:p w:rsidR="00E24E92" w:rsidRDefault="00E24E92" w14:paraId="48D8542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C835F5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1654B6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F784C4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AE3613C" w14:textId="7777777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24E92" w:rsidRDefault="00623817" w14:paraId="58F4D5F9" w14:textId="795803C0">
            <w:pPr>
              <w:pStyle w:val="TableParagraph"/>
              <w:spacing w:line="276" w:lineRule="auto"/>
              <w:ind w:left="106" w:right="99"/>
            </w:pPr>
          </w:p>
        </w:tc>
        <w:tc>
          <w:tcPr>
            <w:tcW w:w="1733" w:type="dxa"/>
            <w:tcMar/>
          </w:tcPr>
          <w:p w:rsidR="00E24E92" w:rsidRDefault="00E24E92" w14:paraId="6C7766DD" w14:textId="77777777">
            <w:pPr>
              <w:pStyle w:val="TableParagraph"/>
            </w:pPr>
          </w:p>
        </w:tc>
        <w:tc>
          <w:tcPr>
            <w:tcW w:w="2405" w:type="dxa"/>
            <w:tcMar/>
          </w:tcPr>
          <w:p w:rsidR="00E24E92" w:rsidRDefault="00623817" w14:paraId="2A2B3361" w14:textId="7FB1A163">
            <w:pPr>
              <w:pStyle w:val="TableParagraph"/>
              <w:spacing w:before="1" w:line="276" w:lineRule="auto"/>
              <w:ind w:left="106" w:right="137"/>
            </w:pPr>
            <w:r w:rsidR="00623817">
              <w:rPr/>
              <w:t>.</w:t>
            </w:r>
          </w:p>
        </w:tc>
      </w:tr>
      <w:tr w:rsidR="00E24E92" w:rsidTr="60A9F230" w14:paraId="692369A3" w14:textId="77777777">
        <w:trPr>
          <w:trHeight w:val="1804"/>
        </w:trPr>
        <w:tc>
          <w:tcPr>
            <w:tcW w:w="2019" w:type="dxa"/>
            <w:tcMar/>
          </w:tcPr>
          <w:p w:rsidR="00E24E92" w:rsidRDefault="00E24E92" w14:paraId="0C4D61FE" w14:textId="77777777">
            <w:pPr>
              <w:pStyle w:val="TableParagraph"/>
              <w:spacing w:before="6"/>
              <w:rPr>
                <w:b/>
                <w:sz w:val="28"/>
              </w:rPr>
            </w:pPr>
          </w:p>
          <w:p w:rsidR="00E24E92" w:rsidRDefault="00623817" w14:paraId="15277ACA" w14:textId="77777777">
            <w:pPr>
              <w:pStyle w:val="TableParagraph"/>
              <w:spacing w:before="1" w:line="360" w:lineRule="auto"/>
              <w:ind w:left="333" w:right="322" w:firstLine="57"/>
              <w:jc w:val="both"/>
              <w:rPr>
                <w:b/>
              </w:rPr>
            </w:pPr>
            <w:r>
              <w:rPr>
                <w:b/>
              </w:rPr>
              <w:t>DOPUNSKA NASTAVA IZ POVIJESTI</w:t>
            </w:r>
          </w:p>
        </w:tc>
        <w:tc>
          <w:tcPr>
            <w:tcW w:w="2609" w:type="dxa"/>
            <w:tcMar/>
          </w:tcPr>
          <w:p w:rsidR="00E24E92" w:rsidRDefault="00E24E92" w14:paraId="5438CDC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889A7C0" w14:textId="77777777">
            <w:pPr>
              <w:pStyle w:val="TableParagraph"/>
              <w:spacing w:before="185" w:line="276" w:lineRule="auto"/>
              <w:ind w:left="107" w:right="309"/>
            </w:pPr>
            <w:r>
              <w:t>Pomoć učenicima pri učenju kako bi bolje naučili nastavno gradivo</w:t>
            </w:r>
          </w:p>
        </w:tc>
        <w:tc>
          <w:tcPr>
            <w:tcW w:w="1777" w:type="dxa"/>
            <w:tcMar/>
          </w:tcPr>
          <w:p w:rsidR="00E24E92" w:rsidRDefault="00623817" w14:paraId="64319797" w14:textId="77777777">
            <w:pPr>
              <w:pStyle w:val="TableParagraph"/>
              <w:spacing w:before="170" w:line="276" w:lineRule="auto"/>
              <w:ind w:left="107" w:right="142"/>
            </w:pPr>
            <w:r>
              <w:t xml:space="preserve">Da učenici </w:t>
            </w:r>
            <w:r>
              <w:rPr>
                <w:spacing w:val="-4"/>
              </w:rPr>
              <w:t xml:space="preserve">nauče </w:t>
            </w:r>
            <w:r>
              <w:t>kako treba učiti i da lakše i bolje svladaju nastavno</w:t>
            </w:r>
            <w:r w:rsidR="0076062E">
              <w:t xml:space="preserve"> </w:t>
            </w:r>
            <w:r>
              <w:t>gradivo</w:t>
            </w:r>
          </w:p>
        </w:tc>
        <w:tc>
          <w:tcPr>
            <w:tcW w:w="1776" w:type="dxa"/>
            <w:tcMar/>
          </w:tcPr>
          <w:p w:rsidR="00E24E92" w:rsidRDefault="00E24E92" w14:paraId="5A32EA5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8024822" w14:textId="77777777">
            <w:pPr>
              <w:pStyle w:val="TableParagraph"/>
              <w:spacing w:before="6"/>
              <w:rPr>
                <w:b/>
                <w:sz w:val="28"/>
              </w:rPr>
            </w:pPr>
          </w:p>
          <w:p w:rsidR="00E24E92" w:rsidRDefault="00623817" w14:paraId="082249C3" w14:textId="77777777">
            <w:pPr>
              <w:pStyle w:val="TableParagraph"/>
              <w:spacing w:before="1" w:line="278" w:lineRule="auto"/>
              <w:ind w:left="107" w:right="264" w:firstLine="36"/>
            </w:pPr>
            <w:r>
              <w:t>Siniša Tišma, učitelj Povijesti</w:t>
            </w:r>
          </w:p>
        </w:tc>
        <w:tc>
          <w:tcPr>
            <w:tcW w:w="2336" w:type="dxa"/>
            <w:tcMar/>
          </w:tcPr>
          <w:p w:rsidR="00E24E92" w:rsidRDefault="00623817" w14:paraId="3BAE1ADC" w14:textId="77777777">
            <w:pPr>
              <w:pStyle w:val="TableParagraph"/>
              <w:spacing w:before="170" w:line="276" w:lineRule="auto"/>
              <w:ind w:left="107" w:right="629"/>
            </w:pPr>
            <w:r>
              <w:t>Objašnjavanje i ponavljanje dijela gradiva iz kojeg učenici pokazuju slabije znanje</w:t>
            </w:r>
          </w:p>
        </w:tc>
        <w:tc>
          <w:tcPr>
            <w:tcW w:w="1496" w:type="dxa"/>
            <w:tcMar/>
          </w:tcPr>
          <w:p w:rsidR="00F941FD" w:rsidP="00F941FD" w:rsidRDefault="00F941FD" w14:paraId="275E5A54" w14:textId="466E0D6B">
            <w:pPr>
              <w:pStyle w:val="TableParagraph"/>
              <w:spacing w:before="199"/>
              <w:ind w:left="153" w:right="201"/>
            </w:pPr>
            <w:r>
              <w:t>Planira se   2</w:t>
            </w:r>
            <w:r w:rsidRPr="00FD6B64">
              <w:t xml:space="preserve"> sat</w:t>
            </w:r>
            <w:r>
              <w:t>a</w:t>
            </w:r>
            <w:r w:rsidRPr="00FD6B64">
              <w:t xml:space="preserve"> tjedno</w:t>
            </w:r>
            <w:r>
              <w:t xml:space="preserve"> pr</w:t>
            </w:r>
            <w:r w:rsidR="00923E9D">
              <w:t>ema rasporedu (utorkom i četvrtk</w:t>
            </w:r>
            <w:r>
              <w:t xml:space="preserve">om) tijekom šk. god. </w:t>
            </w:r>
          </w:p>
          <w:p w:rsidR="00E24E92" w:rsidP="00F941FD" w:rsidRDefault="00F941FD" w14:paraId="686646BA" w14:textId="77777777">
            <w:pPr>
              <w:pStyle w:val="TableParagraph"/>
              <w:spacing w:before="199"/>
              <w:ind w:left="153" w:right="201"/>
            </w:pPr>
            <w:r>
              <w:t>2020./2021.</w:t>
            </w:r>
          </w:p>
        </w:tc>
        <w:tc>
          <w:tcPr>
            <w:tcW w:w="1733" w:type="dxa"/>
            <w:tcMar/>
          </w:tcPr>
          <w:p w:rsidR="00E24E92" w:rsidRDefault="00E24E92" w14:paraId="68A2E09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68BD35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A09E912" w14:textId="77777777">
            <w:pPr>
              <w:pStyle w:val="TableParagraph"/>
              <w:spacing w:before="199"/>
              <w:ind w:left="389"/>
            </w:pPr>
            <w:r>
              <w:t>-</w:t>
            </w:r>
          </w:p>
        </w:tc>
        <w:tc>
          <w:tcPr>
            <w:tcW w:w="2405" w:type="dxa"/>
            <w:tcMar/>
          </w:tcPr>
          <w:p w:rsidR="00E24E92" w:rsidRDefault="00E24E92" w14:paraId="3B952D1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00E1BDC" w14:textId="77777777">
            <w:pPr>
              <w:pStyle w:val="TableParagraph"/>
              <w:spacing w:before="185"/>
              <w:ind w:left="106"/>
            </w:pPr>
            <w:r>
              <w:t>Opisno i brojčano</w:t>
            </w:r>
          </w:p>
          <w:p w:rsidR="00E24E92" w:rsidRDefault="00623817" w14:paraId="32F91917" w14:textId="77777777">
            <w:pPr>
              <w:pStyle w:val="TableParagraph"/>
              <w:spacing w:before="37" w:line="276" w:lineRule="auto"/>
              <w:ind w:left="106" w:right="284"/>
            </w:pPr>
            <w:r>
              <w:t>praćenje napredovanja učenika</w:t>
            </w:r>
          </w:p>
        </w:tc>
      </w:tr>
    </w:tbl>
    <w:p w:rsidR="00E24E92" w:rsidRDefault="00E24E92" w14:paraId="34E17C33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E24E92" w:rsidRDefault="00623817" w14:paraId="3E6AD8FA" w14:textId="77777777">
      <w:pPr>
        <w:spacing w:before="75"/>
        <w:ind w:left="3574" w:right="3592"/>
        <w:jc w:val="center"/>
        <w:rPr>
          <w:b/>
        </w:rPr>
      </w:pPr>
      <w:r>
        <w:rPr>
          <w:b/>
        </w:rPr>
        <w:lastRenderedPageBreak/>
        <w:t xml:space="preserve">Osnovna škola Pokupsko, </w:t>
      </w:r>
      <w:r>
        <w:rPr>
          <w:b/>
          <w:i/>
        </w:rPr>
        <w:t xml:space="preserve">IZBORNI PROGRAMI </w:t>
      </w:r>
      <w:r w:rsidR="00E72259">
        <w:rPr>
          <w:b/>
        </w:rPr>
        <w:t>u školskoj godini 20</w:t>
      </w:r>
      <w:r w:rsidR="00740729">
        <w:rPr>
          <w:b/>
        </w:rPr>
        <w:t>20</w:t>
      </w:r>
      <w:r w:rsidR="00E72259">
        <w:rPr>
          <w:b/>
        </w:rPr>
        <w:t>./202</w:t>
      </w:r>
      <w:r w:rsidR="00740729">
        <w:rPr>
          <w:b/>
        </w:rPr>
        <w:t>1</w:t>
      </w:r>
      <w:r>
        <w:rPr>
          <w:b/>
        </w:rPr>
        <w:t>.</w:t>
      </w:r>
    </w:p>
    <w:p w:rsidR="00E24E92" w:rsidRDefault="00E24E92" w14:paraId="30FDBAE7" w14:textId="77777777">
      <w:pPr>
        <w:rPr>
          <w:b/>
          <w:sz w:val="20"/>
        </w:rPr>
      </w:pPr>
    </w:p>
    <w:p w:rsidR="00E24E92" w:rsidRDefault="00E24E92" w14:paraId="19229553" w14:textId="77777777">
      <w:pPr>
        <w:spacing w:before="1" w:after="1"/>
        <w:rPr>
          <w:b/>
          <w:sz w:val="15"/>
        </w:r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659"/>
        <w:gridCol w:w="1817"/>
        <w:gridCol w:w="1538"/>
        <w:gridCol w:w="2376"/>
        <w:gridCol w:w="1536"/>
        <w:gridCol w:w="1742"/>
        <w:gridCol w:w="2414"/>
      </w:tblGrid>
      <w:tr w:rsidR="00E24E92" w14:paraId="7EB03073" w14:textId="77777777">
        <w:trPr>
          <w:trHeight w:val="1696"/>
        </w:trPr>
        <w:tc>
          <w:tcPr>
            <w:tcW w:w="2064" w:type="dxa"/>
          </w:tcPr>
          <w:p w:rsidR="00E24E92" w:rsidRDefault="00E24E92" w14:paraId="6C4B5D5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EB47F20" w14:textId="7777777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E24E92" w:rsidRDefault="00623817" w14:paraId="59F52D0C" w14:textId="77777777">
            <w:pPr>
              <w:pStyle w:val="TableParagraph"/>
              <w:ind w:right="354"/>
              <w:jc w:val="right"/>
            </w:pPr>
            <w:r>
              <w:t>AKTIVNOSTI</w:t>
            </w:r>
          </w:p>
        </w:tc>
        <w:tc>
          <w:tcPr>
            <w:tcW w:w="2659" w:type="dxa"/>
          </w:tcPr>
          <w:p w:rsidR="00E24E92" w:rsidRDefault="00E24E92" w14:paraId="62C602B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B8E78C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D13DA" w14:paraId="7B6059FA" w14:textId="77777777">
            <w:pPr>
              <w:pStyle w:val="TableParagraph"/>
              <w:spacing w:before="152"/>
              <w:ind w:left="907" w:right="894"/>
              <w:jc w:val="center"/>
            </w:pPr>
            <w:r>
              <w:t>ISHODI</w:t>
            </w:r>
          </w:p>
        </w:tc>
        <w:tc>
          <w:tcPr>
            <w:tcW w:w="1817" w:type="dxa"/>
          </w:tcPr>
          <w:p w:rsidR="00E24E92" w:rsidRDefault="00E24E92" w14:paraId="7536E72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0DB45E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AAD5F1D" w14:textId="77777777">
            <w:pPr>
              <w:pStyle w:val="TableParagraph"/>
              <w:spacing w:before="152"/>
              <w:ind w:left="382"/>
            </w:pPr>
            <w:r>
              <w:t>NAMJENA</w:t>
            </w:r>
          </w:p>
        </w:tc>
        <w:tc>
          <w:tcPr>
            <w:tcW w:w="1538" w:type="dxa"/>
          </w:tcPr>
          <w:p w:rsidR="00E24E92" w:rsidRDefault="00E24E92" w14:paraId="23CFDA3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31DE34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29F8E4C" w14:textId="77777777">
            <w:pPr>
              <w:pStyle w:val="TableParagraph"/>
              <w:spacing w:before="152"/>
              <w:ind w:left="231"/>
            </w:pPr>
            <w:r>
              <w:t>NOSITELJI</w:t>
            </w:r>
          </w:p>
        </w:tc>
        <w:tc>
          <w:tcPr>
            <w:tcW w:w="2376" w:type="dxa"/>
          </w:tcPr>
          <w:p w:rsidR="00E24E92" w:rsidRDefault="00E24E92" w14:paraId="442AB3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68F1CC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75E9726" w14:textId="77777777">
            <w:pPr>
              <w:pStyle w:val="TableParagraph"/>
              <w:spacing w:before="152"/>
              <w:ind w:left="118"/>
            </w:pPr>
            <w:r>
              <w:t>NAČIN REALIZACIJE</w:t>
            </w:r>
          </w:p>
        </w:tc>
        <w:tc>
          <w:tcPr>
            <w:tcW w:w="1536" w:type="dxa"/>
          </w:tcPr>
          <w:p w:rsidR="00E24E92" w:rsidRDefault="00E24E92" w14:paraId="20E7E79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8B8B4A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BE127B4" w14:textId="77777777">
            <w:pPr>
              <w:pStyle w:val="TableParagraph"/>
              <w:spacing w:before="152"/>
              <w:ind w:left="188"/>
            </w:pPr>
            <w:r>
              <w:t>VREMENIK</w:t>
            </w:r>
          </w:p>
        </w:tc>
        <w:tc>
          <w:tcPr>
            <w:tcW w:w="1742" w:type="dxa"/>
          </w:tcPr>
          <w:p w:rsidR="00E24E92" w:rsidRDefault="00E24E92" w14:paraId="4148676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4EFBB0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1C4FFD7" w14:textId="77777777">
            <w:pPr>
              <w:pStyle w:val="TableParagraph"/>
              <w:spacing w:before="152"/>
              <w:ind w:left="155"/>
            </w:pPr>
            <w:r>
              <w:t>TROŠKOVNIK</w:t>
            </w:r>
          </w:p>
        </w:tc>
        <w:tc>
          <w:tcPr>
            <w:tcW w:w="2414" w:type="dxa"/>
          </w:tcPr>
          <w:p w:rsidR="00E24E92" w:rsidRDefault="00623817" w14:paraId="47944F00" w14:textId="77777777">
            <w:pPr>
              <w:pStyle w:val="TableParagraph"/>
              <w:spacing w:before="123" w:line="276" w:lineRule="auto"/>
              <w:ind w:left="326" w:right="308" w:hanging="3"/>
              <w:jc w:val="center"/>
            </w:pPr>
            <w:r>
              <w:t>NAČIN VREDNOVANJA I KORIŠTENJA REZULTATA VREDNOVANJA</w:t>
            </w:r>
          </w:p>
        </w:tc>
      </w:tr>
      <w:tr w:rsidR="00E24E92" w14:paraId="23F58946" w14:textId="77777777">
        <w:trPr>
          <w:trHeight w:val="4023"/>
        </w:trPr>
        <w:tc>
          <w:tcPr>
            <w:tcW w:w="2064" w:type="dxa"/>
          </w:tcPr>
          <w:p w:rsidR="00E24E92" w:rsidRDefault="00E24E92" w14:paraId="271C079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CC95B5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BB1447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B928E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8079FA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0115F3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AB1D574" w14:textId="77777777">
            <w:pPr>
              <w:pStyle w:val="TableParagraph"/>
              <w:spacing w:before="167"/>
              <w:ind w:right="265"/>
              <w:jc w:val="right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659" w:type="dxa"/>
          </w:tcPr>
          <w:p w:rsidR="00E24E92" w:rsidRDefault="00623817" w14:paraId="65D87852" w14:textId="77777777">
            <w:pPr>
              <w:pStyle w:val="TableParagraph"/>
              <w:spacing w:before="121"/>
              <w:ind w:left="108"/>
            </w:pPr>
            <w:r>
              <w:t>Sustavno i skladno</w:t>
            </w:r>
          </w:p>
          <w:p w:rsidR="00E24E92" w:rsidRDefault="002D2CD8" w14:paraId="4B2F9820" w14:textId="77777777">
            <w:pPr>
              <w:pStyle w:val="TableParagraph"/>
              <w:spacing w:before="38" w:line="276" w:lineRule="auto"/>
              <w:ind w:left="108" w:right="376"/>
            </w:pPr>
            <w:r>
              <w:t>teološko-</w:t>
            </w:r>
            <w:r w:rsidR="00623817">
              <w:t>ekleziološko i antropološko</w:t>
            </w:r>
            <w:r>
              <w:t>-</w:t>
            </w:r>
            <w:r w:rsidR="00623817">
              <w:t>pedagoško</w:t>
            </w:r>
          </w:p>
          <w:p w:rsidR="00E24E92" w:rsidRDefault="00623817" w14:paraId="701EA417" w14:textId="77777777">
            <w:pPr>
              <w:pStyle w:val="TableParagraph"/>
              <w:spacing w:before="1" w:line="276" w:lineRule="auto"/>
              <w:ind w:left="108" w:right="132"/>
            </w:pPr>
            <w:r>
              <w:t>povezivanje Božje objave i tradicije Crkve sa životnim iskustvom učenika kako bi se ostvarilo sustavno i cjelovito, ekumenski i</w:t>
            </w:r>
          </w:p>
          <w:p w:rsidR="00E24E92" w:rsidRDefault="00623817" w14:paraId="39C248D9" w14:textId="77777777">
            <w:pPr>
              <w:pStyle w:val="TableParagraph"/>
              <w:spacing w:line="276" w:lineRule="auto"/>
              <w:ind w:left="108" w:right="290"/>
            </w:pPr>
            <w:r>
              <w:t>dijaloški otvoreno, upoznavanje katoličke vjere na informativno- spoznajnoj, doživljajnoj i djelatnoj razini</w:t>
            </w:r>
          </w:p>
        </w:tc>
        <w:tc>
          <w:tcPr>
            <w:tcW w:w="1817" w:type="dxa"/>
          </w:tcPr>
          <w:p w:rsidR="00E24E92" w:rsidRDefault="00E24E92" w14:paraId="5DBC631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59666E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6815816" w14:textId="77777777">
            <w:pPr>
              <w:pStyle w:val="TableParagraph"/>
              <w:spacing w:before="150" w:line="276" w:lineRule="auto"/>
              <w:ind w:left="106" w:right="109"/>
            </w:pPr>
            <w:r>
              <w:t xml:space="preserve">Osposobiti učenike  za dublje shvaćanje </w:t>
            </w:r>
            <w:r>
              <w:rPr>
                <w:spacing w:val="-13"/>
              </w:rPr>
              <w:t xml:space="preserve">i </w:t>
            </w:r>
            <w:r>
              <w:t>povezivanje biblijske poruke sa svakodnevnim osobnim</w:t>
            </w:r>
            <w:r w:rsidR="00740729">
              <w:t xml:space="preserve"> </w:t>
            </w:r>
            <w:r>
              <w:t>i</w:t>
            </w:r>
          </w:p>
          <w:p w:rsidR="00E24E92" w:rsidRDefault="00623817" w14:paraId="6DE6BB2A" w14:textId="77777777">
            <w:pPr>
              <w:pStyle w:val="TableParagraph"/>
              <w:spacing w:before="1" w:line="276" w:lineRule="auto"/>
              <w:ind w:left="106" w:right="691"/>
            </w:pPr>
            <w:r>
              <w:t>društvenim životom</w:t>
            </w:r>
          </w:p>
        </w:tc>
        <w:tc>
          <w:tcPr>
            <w:tcW w:w="1538" w:type="dxa"/>
          </w:tcPr>
          <w:p w:rsidR="00E24E92" w:rsidRDefault="00E24E92" w14:paraId="27E573D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3FC8B8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60DAE7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79BB15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955E85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740729" w14:paraId="19FCBB38" w14:textId="77777777">
            <w:pPr>
              <w:pStyle w:val="TableParagraph"/>
              <w:spacing w:before="196" w:line="276" w:lineRule="auto"/>
              <w:ind w:left="12" w:right="390" w:firstLine="55"/>
            </w:pPr>
            <w:r>
              <w:t xml:space="preserve">Sanja Milković, učiteljica </w:t>
            </w:r>
            <w:r w:rsidR="00623817">
              <w:t>Vjeronauka</w:t>
            </w:r>
          </w:p>
        </w:tc>
        <w:tc>
          <w:tcPr>
            <w:tcW w:w="2376" w:type="dxa"/>
          </w:tcPr>
          <w:p w:rsidR="00E24E92" w:rsidRDefault="00E24E92" w14:paraId="47A1F79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959290F" w14:textId="7777777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24E92" w:rsidRDefault="00623817" w14:paraId="2E0CE79E" w14:textId="77777777">
            <w:pPr>
              <w:pStyle w:val="TableParagraph"/>
              <w:spacing w:line="276" w:lineRule="auto"/>
              <w:ind w:left="106" w:right="102"/>
            </w:pPr>
            <w:r>
              <w:t>Nastava se provodi u sklopu redovne nastave različitim oblicima i metodama nastave (frontalna nastava, rad u paru, rad u skupinama) prema udžbeniku i</w:t>
            </w:r>
          </w:p>
          <w:p w:rsidR="00E24E92" w:rsidRDefault="00623817" w14:paraId="097D261C" w14:textId="77777777">
            <w:pPr>
              <w:pStyle w:val="TableParagraph"/>
              <w:spacing w:line="276" w:lineRule="auto"/>
              <w:ind w:left="106" w:right="473"/>
            </w:pPr>
            <w:r>
              <w:t>radnoj bilježnici te dodatnim slikovnim materijalima</w:t>
            </w:r>
          </w:p>
        </w:tc>
        <w:tc>
          <w:tcPr>
            <w:tcW w:w="1536" w:type="dxa"/>
          </w:tcPr>
          <w:p w:rsidR="00E24E92" w:rsidRDefault="00E24E92" w14:paraId="365386C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82CAAF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18EF44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985FB31" w14:textId="77777777">
            <w:pPr>
              <w:pStyle w:val="TableParagraph"/>
              <w:rPr>
                <w:b/>
                <w:sz w:val="27"/>
              </w:rPr>
            </w:pPr>
          </w:p>
          <w:p w:rsidR="00E24E92" w:rsidP="00740729" w:rsidRDefault="00623817" w14:paraId="1B9B602E" w14:textId="77777777">
            <w:pPr>
              <w:pStyle w:val="TableParagraph"/>
              <w:spacing w:line="276" w:lineRule="auto"/>
              <w:ind w:left="109" w:right="279"/>
            </w:pPr>
            <w:r>
              <w:t>2 sata tjedno prema rasporedu za školsku godinu 20</w:t>
            </w:r>
            <w:r w:rsidR="00740729">
              <w:t>20</w:t>
            </w:r>
            <w:r>
              <w:t>./20</w:t>
            </w:r>
            <w:r w:rsidR="00740729">
              <w:t>21</w:t>
            </w:r>
            <w:r>
              <w:t>.</w:t>
            </w:r>
          </w:p>
        </w:tc>
        <w:tc>
          <w:tcPr>
            <w:tcW w:w="1742" w:type="dxa"/>
          </w:tcPr>
          <w:p w:rsidR="00E24E92" w:rsidRDefault="00E24E92" w14:paraId="1F521B0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47B210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C7DFAB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15284E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6A2DEB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EBF796A" w14:textId="77777777">
            <w:pPr>
              <w:pStyle w:val="TableParagraph"/>
              <w:spacing w:before="196" w:line="276" w:lineRule="auto"/>
              <w:ind w:left="110" w:right="606"/>
            </w:pPr>
            <w:r>
              <w:t>Potrošni materijal iz</w:t>
            </w:r>
          </w:p>
          <w:p w:rsidR="00E24E92" w:rsidRDefault="00623817" w14:paraId="7D47D67D" w14:textId="77777777">
            <w:pPr>
              <w:pStyle w:val="TableParagraph"/>
              <w:spacing w:line="252" w:lineRule="exact"/>
              <w:ind w:left="110"/>
            </w:pPr>
            <w:r>
              <w:t>sredstava škole</w:t>
            </w:r>
          </w:p>
        </w:tc>
        <w:tc>
          <w:tcPr>
            <w:tcW w:w="2414" w:type="dxa"/>
          </w:tcPr>
          <w:p w:rsidR="00E24E92" w:rsidRDefault="00E24E92" w14:paraId="0347D1D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AE1DF72" w14:textId="7777777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24E92" w:rsidRDefault="00623817" w14:paraId="28C4A0B9" w14:textId="77777777">
            <w:pPr>
              <w:pStyle w:val="TableParagraph"/>
              <w:spacing w:line="276" w:lineRule="auto"/>
              <w:ind w:left="108" w:right="290"/>
            </w:pPr>
            <w:r>
              <w:t>Usmena komunikacija,</w:t>
            </w:r>
            <w:r w:rsidR="00740729">
              <w:t xml:space="preserve"> </w:t>
            </w:r>
            <w:r>
              <w:t>pismena provjera znanja,</w:t>
            </w:r>
            <w:r w:rsidR="00740729">
              <w:t xml:space="preserve"> </w:t>
            </w:r>
            <w:r>
              <w:t>vrednovanje stvaralačkog</w:t>
            </w:r>
          </w:p>
          <w:p w:rsidR="00E24E92" w:rsidRDefault="00623817" w14:paraId="1F432666" w14:textId="77777777">
            <w:pPr>
              <w:pStyle w:val="TableParagraph"/>
              <w:spacing w:line="276" w:lineRule="auto"/>
              <w:ind w:left="108" w:right="132"/>
            </w:pPr>
            <w:r>
              <w:t>izražavanja,</w:t>
            </w:r>
            <w:r w:rsidR="00740729">
              <w:t xml:space="preserve"> </w:t>
            </w:r>
            <w:r>
              <w:t>vrednovanje rada u skupini, vrednovanje kreativnog likovnog i pismenog izražavanja</w:t>
            </w:r>
          </w:p>
        </w:tc>
      </w:tr>
      <w:tr w:rsidR="00E24E92" w14:paraId="3E2220FD" w14:textId="77777777">
        <w:trPr>
          <w:trHeight w:val="2383"/>
        </w:trPr>
        <w:tc>
          <w:tcPr>
            <w:tcW w:w="2064" w:type="dxa"/>
          </w:tcPr>
          <w:p w:rsidR="00E24E92" w:rsidRDefault="00E24E92" w14:paraId="284F2E6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87CCB8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6F7A8D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CDFBF48" w14:textId="77777777">
            <w:pPr>
              <w:pStyle w:val="TableParagraph"/>
              <w:spacing w:before="9"/>
              <w:rPr>
                <w:b/>
                <w:sz w:val="20"/>
              </w:rPr>
            </w:pPr>
          </w:p>
          <w:p w:rsidR="00E24E92" w:rsidRDefault="00623817" w14:paraId="054F55AF" w14:textId="77777777">
            <w:pPr>
              <w:pStyle w:val="TableParagraph"/>
              <w:ind w:right="304"/>
              <w:jc w:val="right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659" w:type="dxa"/>
          </w:tcPr>
          <w:p w:rsidR="00E24E92" w:rsidRDefault="00E24E92" w14:paraId="0F96438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B253C85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24E92" w:rsidRDefault="00623817" w14:paraId="317B568C" w14:textId="77777777">
            <w:pPr>
              <w:pStyle w:val="TableParagraph"/>
              <w:ind w:left="108" w:right="95"/>
            </w:pPr>
            <w:r>
              <w:t>Obučiti učenike za uporabu računala i primjenu teoretskih znanja u svakodnevnoj računalnoj komunikaciji i praksi.</w:t>
            </w:r>
          </w:p>
        </w:tc>
        <w:tc>
          <w:tcPr>
            <w:tcW w:w="1817" w:type="dxa"/>
          </w:tcPr>
          <w:p w:rsidR="00E24E92" w:rsidRDefault="00623817" w14:paraId="11BDC30D" w14:textId="77777777">
            <w:pPr>
              <w:pStyle w:val="TableParagraph"/>
              <w:spacing w:before="118" w:line="242" w:lineRule="auto"/>
              <w:ind w:left="106" w:right="569"/>
            </w:pPr>
            <w:r>
              <w:t xml:space="preserve">Razvoj </w:t>
            </w:r>
            <w:r>
              <w:rPr>
                <w:spacing w:val="-1"/>
              </w:rPr>
              <w:t xml:space="preserve">informatičke </w:t>
            </w:r>
            <w:r>
              <w:t>pismenosti.</w:t>
            </w:r>
          </w:p>
          <w:p w:rsidR="00E24E92" w:rsidRDefault="00623817" w14:paraId="2F45B8E8" w14:textId="77777777">
            <w:pPr>
              <w:pStyle w:val="TableParagraph"/>
              <w:spacing w:before="113"/>
              <w:ind w:left="106" w:right="306"/>
            </w:pPr>
            <w:r>
              <w:t xml:space="preserve">Poznavanje i uporaba informacijsko- </w:t>
            </w:r>
            <w:r>
              <w:rPr>
                <w:spacing w:val="-1"/>
              </w:rPr>
              <w:t xml:space="preserve">komunikacijske </w:t>
            </w:r>
            <w:r>
              <w:t>tehnologije</w:t>
            </w:r>
          </w:p>
        </w:tc>
        <w:tc>
          <w:tcPr>
            <w:tcW w:w="1538" w:type="dxa"/>
          </w:tcPr>
          <w:p w:rsidR="00E24E92" w:rsidRDefault="00E24E92" w14:paraId="37098E6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A377B7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5AEEB9C" w14:textId="77777777">
            <w:pPr>
              <w:pStyle w:val="TableParagraph"/>
              <w:spacing w:before="5"/>
              <w:rPr>
                <w:b/>
              </w:rPr>
            </w:pPr>
          </w:p>
          <w:p w:rsidR="00760C94" w:rsidRDefault="00760C94" w14:paraId="6BBF51A4" w14:textId="77777777">
            <w:pPr>
              <w:pStyle w:val="TableParagraph"/>
              <w:ind w:left="108" w:right="214"/>
            </w:pPr>
            <w:r>
              <w:t>Tomislav Jelić, učitelj</w:t>
            </w:r>
          </w:p>
          <w:p w:rsidR="00E24E92" w:rsidRDefault="00623817" w14:paraId="29728407" w14:textId="77777777">
            <w:pPr>
              <w:pStyle w:val="TableParagraph"/>
              <w:ind w:left="108" w:right="214"/>
            </w:pPr>
            <w:r>
              <w:t>Informatike</w:t>
            </w:r>
            <w:r w:rsidR="00C7051E">
              <w:t xml:space="preserve"> i RN</w:t>
            </w:r>
          </w:p>
        </w:tc>
        <w:tc>
          <w:tcPr>
            <w:tcW w:w="2376" w:type="dxa"/>
          </w:tcPr>
          <w:p w:rsidR="00E24E92" w:rsidRDefault="00623817" w14:paraId="1FAA5F72" w14:textId="77777777">
            <w:pPr>
              <w:pStyle w:val="TableParagraph"/>
              <w:spacing w:before="178"/>
              <w:ind w:left="106" w:right="126"/>
            </w:pPr>
            <w:r>
              <w:t>Prema nastavnom planu i programu za učenike</w:t>
            </w:r>
          </w:p>
          <w:p w:rsidR="00E24E92" w:rsidRDefault="00623817" w14:paraId="6633EC6E" w14:textId="77777777">
            <w:pPr>
              <w:pStyle w:val="TableParagraph"/>
              <w:spacing w:before="1"/>
              <w:ind w:left="106" w:right="189"/>
            </w:pPr>
            <w:r>
              <w:t>u sklopu nastavnih satova kroz predavanja, učeničkog individualnog rada na računalu, rada u paru, te rada u skupinama</w:t>
            </w:r>
          </w:p>
        </w:tc>
        <w:tc>
          <w:tcPr>
            <w:tcW w:w="1536" w:type="dxa"/>
          </w:tcPr>
          <w:p w:rsidR="00E24E92" w:rsidRDefault="00E24E92" w14:paraId="42246A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6CAC27D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24E92" w:rsidRDefault="00623817" w14:paraId="080DA820" w14:textId="77777777">
            <w:pPr>
              <w:pStyle w:val="TableParagraph"/>
              <w:ind w:left="109" w:right="230"/>
            </w:pPr>
            <w:r>
              <w:t>Tijekom školske godine, 2 nastavna sata tjedno</w:t>
            </w:r>
          </w:p>
        </w:tc>
        <w:tc>
          <w:tcPr>
            <w:tcW w:w="1742" w:type="dxa"/>
          </w:tcPr>
          <w:p w:rsidR="00E24E92" w:rsidRDefault="00623817" w14:paraId="7D129EEC" w14:textId="77777777">
            <w:pPr>
              <w:pStyle w:val="TableParagraph"/>
              <w:spacing w:before="118" w:line="242" w:lineRule="auto"/>
              <w:ind w:left="110" w:right="233"/>
            </w:pPr>
            <w:r>
              <w:t>Potrošni materijal za rad učenika.</w:t>
            </w:r>
          </w:p>
          <w:p w:rsidR="00E24E92" w:rsidRDefault="00623817" w14:paraId="79DA5CFD" w14:textId="77777777">
            <w:pPr>
              <w:pStyle w:val="TableParagraph"/>
              <w:spacing w:before="113"/>
              <w:ind w:left="110" w:right="701"/>
              <w:jc w:val="both"/>
            </w:pPr>
            <w:r>
              <w:t>Troškovi računalne opreme za realizaciju nastave</w:t>
            </w:r>
          </w:p>
        </w:tc>
        <w:tc>
          <w:tcPr>
            <w:tcW w:w="2414" w:type="dxa"/>
          </w:tcPr>
          <w:p w:rsidR="00E24E92" w:rsidRDefault="00E24E92" w14:paraId="2EAF018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DEBEC3E" w14:textId="77777777">
            <w:pPr>
              <w:pStyle w:val="TableParagraph"/>
              <w:spacing w:before="154"/>
              <w:ind w:left="108" w:right="217"/>
            </w:pPr>
            <w:r>
              <w:t>Pisana provjera znanja, praćenje, vrednovanje i ocjenjivanje praktičnih radova učenika i projekata u kojima sudjeluju</w:t>
            </w:r>
          </w:p>
        </w:tc>
      </w:tr>
    </w:tbl>
    <w:p w:rsidR="00E24E92" w:rsidRDefault="00E24E92" w14:paraId="22C360CA" w14:textId="77777777">
      <w:pPr>
        <w:sectPr w:rsidR="00E24E92">
          <w:pgSz w:w="16840" w:h="11910" w:orient="landscape"/>
          <w:pgMar w:top="26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659"/>
        <w:gridCol w:w="1817"/>
        <w:gridCol w:w="1538"/>
        <w:gridCol w:w="2376"/>
        <w:gridCol w:w="1536"/>
        <w:gridCol w:w="1742"/>
        <w:gridCol w:w="2414"/>
      </w:tblGrid>
      <w:tr w:rsidR="00E24E92" w14:paraId="3C27F166" w14:textId="77777777">
        <w:trPr>
          <w:trHeight w:val="2637"/>
        </w:trPr>
        <w:tc>
          <w:tcPr>
            <w:tcW w:w="2064" w:type="dxa"/>
          </w:tcPr>
          <w:p w:rsidR="00E24E92" w:rsidRDefault="00623817" w14:paraId="2FD77398" w14:textId="77777777">
            <w:pPr>
              <w:pStyle w:val="TableParagraph"/>
              <w:spacing w:before="115" w:line="360" w:lineRule="auto"/>
              <w:ind w:left="302" w:right="291" w:firstLine="1"/>
              <w:jc w:val="center"/>
              <w:rPr>
                <w:b/>
              </w:rPr>
            </w:pPr>
            <w:r>
              <w:rPr>
                <w:b/>
              </w:rPr>
              <w:lastRenderedPageBreak/>
              <w:t>IZBORNA NASTAVA NJEMAČKOG JEZIKA</w:t>
            </w:r>
          </w:p>
          <w:p w:rsidR="00E24E92" w:rsidRDefault="00623817" w14:paraId="5E8A1154" w14:textId="77777777">
            <w:pPr>
              <w:pStyle w:val="TableParagraph"/>
              <w:spacing w:before="119" w:line="360" w:lineRule="auto"/>
              <w:ind w:left="331" w:right="319"/>
              <w:jc w:val="center"/>
              <w:rPr>
                <w:b/>
              </w:rPr>
            </w:pPr>
            <w:r>
              <w:rPr>
                <w:b/>
              </w:rPr>
              <w:t>(4., 5., 6., 7. i 8. RAZRED)</w:t>
            </w:r>
          </w:p>
        </w:tc>
        <w:tc>
          <w:tcPr>
            <w:tcW w:w="2659" w:type="dxa"/>
          </w:tcPr>
          <w:p w:rsidR="00E24E92" w:rsidRDefault="00E24E92" w14:paraId="5244676D" w14:textId="77777777">
            <w:pPr>
              <w:pStyle w:val="TableParagraph"/>
              <w:spacing w:before="7"/>
              <w:rPr>
                <w:b/>
                <w:sz w:val="25"/>
              </w:rPr>
            </w:pPr>
          </w:p>
          <w:p w:rsidR="00E24E92" w:rsidRDefault="00623817" w14:paraId="34D1067A" w14:textId="77777777">
            <w:pPr>
              <w:pStyle w:val="TableParagraph"/>
              <w:spacing w:line="276" w:lineRule="auto"/>
              <w:ind w:left="108" w:right="321"/>
            </w:pPr>
            <w:r>
              <w:t>Osposobiti učenike za samostalnu jezičnu kompetenciju, za čitanje, govorenje i međusobnu komunikaciju u novoj sredini u svakodnevnim situacijama</w:t>
            </w:r>
          </w:p>
        </w:tc>
        <w:tc>
          <w:tcPr>
            <w:tcW w:w="1817" w:type="dxa"/>
          </w:tcPr>
          <w:p w:rsidR="00E24E92" w:rsidRDefault="00E24E92" w14:paraId="4987188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AC7C029" w14:textId="77777777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E24E92" w:rsidRDefault="00623817" w14:paraId="7B01AAF2" w14:textId="77777777">
            <w:pPr>
              <w:pStyle w:val="TableParagraph"/>
              <w:spacing w:line="276" w:lineRule="auto"/>
              <w:ind w:left="106" w:right="300"/>
            </w:pPr>
            <w:r>
              <w:t>Širenje kulturoloških granica, razvoj međukulturalne osjetljivosti</w:t>
            </w:r>
          </w:p>
        </w:tc>
        <w:tc>
          <w:tcPr>
            <w:tcW w:w="1538" w:type="dxa"/>
          </w:tcPr>
          <w:p w:rsidR="00E24E92" w:rsidRDefault="00E24E92" w14:paraId="3BD1ED5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E29E5B4" w14:textId="77777777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E24E92" w:rsidP="00C7051E" w:rsidRDefault="00523714" w14:paraId="3FA915A5" w14:textId="77777777">
            <w:pPr>
              <w:pStyle w:val="TableParagraph"/>
              <w:tabs>
                <w:tab w:val="left" w:pos="1142"/>
              </w:tabs>
              <w:spacing w:line="276" w:lineRule="auto"/>
              <w:ind w:left="108" w:right="385"/>
            </w:pPr>
            <w:r>
              <w:t>Gordana Gerh</w:t>
            </w:r>
            <w:r w:rsidR="0016318F">
              <w:t>arding</w:t>
            </w:r>
            <w:r>
              <w:t xml:space="preserve">er, </w:t>
            </w:r>
            <w:r w:rsidR="00623817">
              <w:t>učiteljica Njemačkog jezika</w:t>
            </w:r>
          </w:p>
        </w:tc>
        <w:tc>
          <w:tcPr>
            <w:tcW w:w="2376" w:type="dxa"/>
          </w:tcPr>
          <w:p w:rsidR="00E24E92" w:rsidRDefault="00E24E92" w14:paraId="0486D37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903A20D" w14:textId="77777777">
            <w:pPr>
              <w:pStyle w:val="TableParagraph"/>
              <w:spacing w:before="165" w:line="276" w:lineRule="auto"/>
              <w:ind w:left="106" w:right="95"/>
            </w:pPr>
            <w:r>
              <w:t>Prema nastavnom planu i programu, u sklopu nastavnih satova kroz predavanja, frontalni, grupni i individualni rad učenika</w:t>
            </w:r>
          </w:p>
        </w:tc>
        <w:tc>
          <w:tcPr>
            <w:tcW w:w="1536" w:type="dxa"/>
          </w:tcPr>
          <w:p w:rsidR="00E24E92" w:rsidRDefault="00E24E92" w14:paraId="433FB56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1643681" w14:textId="77777777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E24E92" w:rsidRDefault="00623817" w14:paraId="2E59C6ED" w14:textId="77777777">
            <w:pPr>
              <w:pStyle w:val="TableParagraph"/>
              <w:spacing w:line="276" w:lineRule="auto"/>
              <w:ind w:left="109" w:right="230"/>
            </w:pPr>
            <w:r>
              <w:t>Tijekom školske godine, 2 nastavna sata tjedno</w:t>
            </w:r>
          </w:p>
        </w:tc>
        <w:tc>
          <w:tcPr>
            <w:tcW w:w="1742" w:type="dxa"/>
          </w:tcPr>
          <w:p w:rsidR="00E24E92" w:rsidRDefault="00E24E92" w14:paraId="0BDDEA1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7CBE861" w14:textId="77777777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E24E92" w:rsidRDefault="00623817" w14:paraId="6914440B" w14:textId="77777777">
            <w:pPr>
              <w:pStyle w:val="TableParagraph"/>
              <w:spacing w:line="276" w:lineRule="auto"/>
              <w:ind w:left="110" w:right="154"/>
            </w:pPr>
            <w:r>
              <w:t>Potrošni materijal (izrada plakata i drugih učeničkih radova)</w:t>
            </w:r>
          </w:p>
        </w:tc>
        <w:tc>
          <w:tcPr>
            <w:tcW w:w="2414" w:type="dxa"/>
          </w:tcPr>
          <w:p w:rsidR="00E24E92" w:rsidRDefault="00E24E92" w14:paraId="30AA8F2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E4D010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21DC0F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E8B55C5" w14:textId="77777777">
            <w:pPr>
              <w:pStyle w:val="TableParagraph"/>
              <w:spacing w:before="195" w:line="276" w:lineRule="auto"/>
              <w:ind w:left="108" w:right="650"/>
            </w:pPr>
            <w:r>
              <w:t>Usmena i pismena provjera znanja</w:t>
            </w:r>
          </w:p>
        </w:tc>
      </w:tr>
    </w:tbl>
    <w:p w:rsidR="00E24E92" w:rsidRDefault="00E24E92" w14:paraId="533C2012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Pr="005C59B7" w:rsidR="00E24E92" w:rsidRDefault="00623817" w14:paraId="5B86AB65" w14:textId="77777777">
      <w:pPr>
        <w:spacing w:before="75"/>
        <w:ind w:left="3577" w:right="3590"/>
        <w:jc w:val="center"/>
        <w:rPr>
          <w:b/>
        </w:rPr>
      </w:pPr>
      <w:r w:rsidRPr="005C59B7">
        <w:rPr>
          <w:b/>
        </w:rPr>
        <w:lastRenderedPageBreak/>
        <w:t xml:space="preserve">Osnovna škola Pokupsko, </w:t>
      </w:r>
      <w:r w:rsidRPr="005C59B7">
        <w:rPr>
          <w:b/>
          <w:i/>
        </w:rPr>
        <w:t xml:space="preserve">PREVENTIVNI I ODGOJNI PROGRAMI </w:t>
      </w:r>
      <w:r w:rsidRPr="005C59B7" w:rsidR="008022D2">
        <w:rPr>
          <w:b/>
        </w:rPr>
        <w:t>u školskoj godini 20</w:t>
      </w:r>
      <w:r w:rsidRPr="005C59B7" w:rsidR="006D4388">
        <w:rPr>
          <w:b/>
        </w:rPr>
        <w:t>20</w:t>
      </w:r>
      <w:r w:rsidRPr="005C59B7" w:rsidR="008022D2">
        <w:rPr>
          <w:b/>
        </w:rPr>
        <w:t>./202</w:t>
      </w:r>
      <w:r w:rsidRPr="005C59B7" w:rsidR="006D4388">
        <w:rPr>
          <w:b/>
        </w:rPr>
        <w:t>1</w:t>
      </w:r>
      <w:r w:rsidRPr="005C59B7">
        <w:rPr>
          <w:b/>
        </w:rPr>
        <w:t>.</w:t>
      </w:r>
    </w:p>
    <w:p w:rsidR="00E24E92" w:rsidRDefault="00E24E92" w14:paraId="6152D71A" w14:textId="77777777">
      <w:pPr>
        <w:rPr>
          <w:b/>
          <w:sz w:val="20"/>
        </w:rPr>
      </w:pPr>
    </w:p>
    <w:p w:rsidR="00E24E92" w:rsidRDefault="00E24E92" w14:paraId="6E0B0A63" w14:textId="77777777">
      <w:pPr>
        <w:spacing w:before="1" w:after="1"/>
        <w:rPr>
          <w:b/>
          <w:sz w:val="15"/>
        </w:r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336"/>
        <w:gridCol w:w="1783"/>
        <w:gridCol w:w="1478"/>
        <w:gridCol w:w="1973"/>
        <w:gridCol w:w="1858"/>
        <w:gridCol w:w="1790"/>
        <w:gridCol w:w="2268"/>
      </w:tblGrid>
      <w:tr w:rsidR="00E24E92" w14:paraId="5D5B91ED" w14:textId="77777777">
        <w:trPr>
          <w:trHeight w:val="1696"/>
        </w:trPr>
        <w:tc>
          <w:tcPr>
            <w:tcW w:w="2662" w:type="dxa"/>
          </w:tcPr>
          <w:p w:rsidR="00E24E92" w:rsidRDefault="00E24E92" w14:paraId="6580392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F2612E7" w14:textId="77777777">
            <w:pPr>
              <w:pStyle w:val="TableParagraph"/>
              <w:spacing w:before="5"/>
              <w:rPr>
                <w:b/>
                <w:sz w:val="33"/>
              </w:rPr>
            </w:pPr>
          </w:p>
          <w:p w:rsidR="00E24E92" w:rsidRDefault="00623817" w14:paraId="338932B2" w14:textId="77777777">
            <w:pPr>
              <w:pStyle w:val="TableParagraph"/>
              <w:ind w:left="135" w:right="127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2336" w:type="dxa"/>
          </w:tcPr>
          <w:p w:rsidR="00E24E92" w:rsidRDefault="00E24E92" w14:paraId="5ECAE9C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E078B78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DD2E53" w14:paraId="513CAB2B" w14:textId="77777777">
            <w:pPr>
              <w:pStyle w:val="TableParagraph"/>
              <w:spacing w:before="152"/>
              <w:ind w:left="719"/>
              <w:rPr>
                <w:b/>
              </w:rPr>
            </w:pPr>
            <w:r w:rsidRPr="00756771">
              <w:rPr>
                <w:b/>
              </w:rPr>
              <w:t>ISHODI</w:t>
            </w:r>
          </w:p>
        </w:tc>
        <w:tc>
          <w:tcPr>
            <w:tcW w:w="1783" w:type="dxa"/>
          </w:tcPr>
          <w:p w:rsidR="00E24E92" w:rsidRDefault="00E24E92" w14:paraId="1D22616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1820AA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E964318" w14:textId="77777777">
            <w:pPr>
              <w:pStyle w:val="TableParagraph"/>
              <w:spacing w:before="152"/>
              <w:ind w:left="88" w:right="81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478" w:type="dxa"/>
          </w:tcPr>
          <w:p w:rsidR="00E24E92" w:rsidRDefault="00E24E92" w14:paraId="4A9953B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918357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5500240" w14:textId="77777777">
            <w:pPr>
              <w:pStyle w:val="TableParagraph"/>
              <w:spacing w:before="152"/>
              <w:ind w:left="148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1973" w:type="dxa"/>
          </w:tcPr>
          <w:p w:rsidR="00E24E92" w:rsidRDefault="00E24E92" w14:paraId="4744A9B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375995E" w14:textId="7777777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24E92" w:rsidRDefault="00623817" w14:paraId="08C041F6" w14:textId="77777777">
            <w:pPr>
              <w:pStyle w:val="TableParagraph"/>
              <w:spacing w:line="278" w:lineRule="auto"/>
              <w:ind w:left="233" w:right="206" w:firstLine="391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858" w:type="dxa"/>
          </w:tcPr>
          <w:p w:rsidR="00E24E92" w:rsidRDefault="00E24E92" w14:paraId="5E2CB34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A971AD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0A8072F" w14:textId="77777777">
            <w:pPr>
              <w:pStyle w:val="TableParagraph"/>
              <w:spacing w:before="152"/>
              <w:ind w:left="353"/>
              <w:rPr>
                <w:b/>
              </w:rPr>
            </w:pPr>
            <w:r>
              <w:rPr>
                <w:b/>
              </w:rPr>
              <w:t>VREMENK</w:t>
            </w:r>
          </w:p>
        </w:tc>
        <w:tc>
          <w:tcPr>
            <w:tcW w:w="1790" w:type="dxa"/>
          </w:tcPr>
          <w:p w:rsidR="00E24E92" w:rsidRDefault="00E24E92" w14:paraId="7E4E85D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C009A5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4055E15" w14:textId="77777777">
            <w:pPr>
              <w:pStyle w:val="TableParagraph"/>
              <w:spacing w:before="152"/>
              <w:ind w:left="135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268" w:type="dxa"/>
          </w:tcPr>
          <w:p w:rsidR="00E24E92" w:rsidRDefault="00623817" w14:paraId="3C8E580D" w14:textId="77777777">
            <w:pPr>
              <w:pStyle w:val="TableParagraph"/>
              <w:spacing w:before="123" w:line="276" w:lineRule="auto"/>
              <w:ind w:left="214" w:right="204" w:firstLine="1"/>
              <w:jc w:val="center"/>
              <w:rPr>
                <w:b/>
              </w:rPr>
            </w:pPr>
            <w:r>
              <w:rPr>
                <w:b/>
              </w:rPr>
              <w:t>NAČIN VREDNOVANJA I KORIŠTENJA REZULTATA VREDNOVANJA</w:t>
            </w:r>
          </w:p>
        </w:tc>
      </w:tr>
      <w:tr w:rsidR="00E24E92" w14:paraId="570C1E8A" w14:textId="77777777">
        <w:trPr>
          <w:trHeight w:val="1984"/>
        </w:trPr>
        <w:tc>
          <w:tcPr>
            <w:tcW w:w="2662" w:type="dxa"/>
          </w:tcPr>
          <w:p w:rsidRPr="00756771" w:rsidR="00E24E92" w:rsidRDefault="00E24E92" w14:paraId="28DCB8F7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6416B0FC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051EBC08" w14:textId="77777777">
            <w:pPr>
              <w:pStyle w:val="TableParagraph"/>
              <w:spacing w:before="9"/>
              <w:rPr>
                <w:b/>
                <w:sz w:val="21"/>
              </w:rPr>
            </w:pPr>
          </w:p>
          <w:p w:rsidRPr="00756771" w:rsidR="00E24E92" w:rsidP="008022D2" w:rsidRDefault="00623817" w14:paraId="0FB3EEC8" w14:textId="77777777">
            <w:pPr>
              <w:pStyle w:val="TableParagraph"/>
              <w:ind w:left="135" w:right="123"/>
              <w:jc w:val="center"/>
              <w:rPr>
                <w:b/>
              </w:rPr>
            </w:pPr>
            <w:r w:rsidRPr="00756771">
              <w:rPr>
                <w:b/>
              </w:rPr>
              <w:t>„</w:t>
            </w:r>
            <w:r w:rsidRPr="00756771" w:rsidR="008022D2">
              <w:rPr>
                <w:b/>
              </w:rPr>
              <w:t>Crno janje</w:t>
            </w:r>
            <w:r w:rsidRPr="00756771" w:rsidR="00DD2E53">
              <w:rPr>
                <w:b/>
              </w:rPr>
              <w:t>-UNICEF</w:t>
            </w:r>
            <w:r w:rsidRPr="00756771">
              <w:rPr>
                <w:b/>
              </w:rPr>
              <w:t>“</w:t>
            </w:r>
          </w:p>
        </w:tc>
        <w:tc>
          <w:tcPr>
            <w:tcW w:w="2336" w:type="dxa"/>
          </w:tcPr>
          <w:p w:rsidRPr="00756771" w:rsidR="00E24E92" w:rsidRDefault="008022D2" w14:paraId="03A1C5F0" w14:textId="77777777">
            <w:pPr>
              <w:pStyle w:val="TableParagraph"/>
              <w:spacing w:before="121" w:line="276" w:lineRule="auto"/>
              <w:ind w:left="107" w:right="128"/>
            </w:pPr>
            <w:r w:rsidRPr="00756771">
              <w:t>-osvijestiti</w:t>
            </w:r>
            <w:r w:rsidRPr="00756771" w:rsidR="00DD2E53">
              <w:t xml:space="preserve"> učenicima da su isključivanje iz društva ili nagovaranje drugih da se s nekima ne druže, također nasilje</w:t>
            </w:r>
          </w:p>
          <w:p w:rsidRPr="00756771" w:rsidR="00DD2E53" w:rsidRDefault="00DD2E53" w14:paraId="3D8B4A70" w14:textId="77777777">
            <w:pPr>
              <w:pStyle w:val="TableParagraph"/>
              <w:spacing w:before="121" w:line="276" w:lineRule="auto"/>
              <w:ind w:left="107" w:right="128"/>
            </w:pPr>
            <w:r w:rsidRPr="00756771">
              <w:t>-potaknuti učenike promatrače da nešto poduzmu, da pomognu učeniku koji trpi nasilje</w:t>
            </w:r>
          </w:p>
        </w:tc>
        <w:tc>
          <w:tcPr>
            <w:tcW w:w="1783" w:type="dxa"/>
          </w:tcPr>
          <w:p w:rsidRPr="00756771" w:rsidR="00E24E92" w:rsidRDefault="00E24E92" w14:paraId="09823EE7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2C1A9C61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7C6EB220" w14:textId="77777777">
            <w:pPr>
              <w:pStyle w:val="TableParagraph"/>
              <w:spacing w:before="9"/>
              <w:rPr>
                <w:b/>
                <w:sz w:val="25"/>
              </w:rPr>
            </w:pPr>
          </w:p>
          <w:p w:rsidRPr="00756771" w:rsidR="00E24E92" w:rsidRDefault="00623817" w14:paraId="4D0EAA55" w14:textId="77777777">
            <w:pPr>
              <w:pStyle w:val="TableParagraph"/>
              <w:ind w:left="88" w:right="92"/>
              <w:jc w:val="center"/>
            </w:pPr>
            <w:r w:rsidRPr="00756771">
              <w:t>Učenici 5.</w:t>
            </w:r>
            <w:r w:rsidRPr="00756771" w:rsidR="00E72259">
              <w:t xml:space="preserve"> </w:t>
            </w:r>
            <w:r w:rsidRPr="00756771">
              <w:t>razreda</w:t>
            </w:r>
          </w:p>
        </w:tc>
        <w:tc>
          <w:tcPr>
            <w:tcW w:w="1478" w:type="dxa"/>
          </w:tcPr>
          <w:p w:rsidRPr="00756771" w:rsidR="00E24E92" w:rsidRDefault="00E24E92" w14:paraId="142D48B9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25ED151C" w14:textId="77777777">
            <w:pPr>
              <w:pStyle w:val="TableParagraph"/>
              <w:spacing w:before="6"/>
              <w:rPr>
                <w:b/>
                <w:sz w:val="24"/>
              </w:rPr>
            </w:pPr>
          </w:p>
          <w:p w:rsidRPr="00756771" w:rsidR="00E24E92" w:rsidRDefault="00623817" w14:paraId="26AC7C6C" w14:textId="77777777">
            <w:pPr>
              <w:pStyle w:val="TableParagraph"/>
              <w:spacing w:line="276" w:lineRule="auto"/>
              <w:ind w:left="105" w:right="267"/>
            </w:pPr>
            <w:r w:rsidRPr="00756771">
              <w:t>pedagoginja Anita</w:t>
            </w:r>
          </w:p>
          <w:p w:rsidRPr="00756771" w:rsidR="00E24E92" w:rsidRDefault="00623817" w14:paraId="7BFF5C5E" w14:textId="77777777">
            <w:pPr>
              <w:pStyle w:val="TableParagraph"/>
              <w:spacing w:line="252" w:lineRule="exact"/>
              <w:ind w:left="105"/>
            </w:pPr>
            <w:r w:rsidRPr="00756771">
              <w:t>Beganović</w:t>
            </w:r>
          </w:p>
        </w:tc>
        <w:tc>
          <w:tcPr>
            <w:tcW w:w="1973" w:type="dxa"/>
          </w:tcPr>
          <w:p w:rsidRPr="00756771" w:rsidR="00E24E92" w:rsidRDefault="00E24E92" w14:paraId="56B73A94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04165889" w14:textId="77777777">
            <w:pPr>
              <w:pStyle w:val="TableParagraph"/>
              <w:spacing w:before="6"/>
              <w:rPr>
                <w:b/>
                <w:sz w:val="24"/>
              </w:rPr>
            </w:pPr>
          </w:p>
          <w:p w:rsidRPr="00756771" w:rsidR="00E24E92" w:rsidRDefault="00623817" w14:paraId="17E810C2" w14:textId="77777777">
            <w:pPr>
              <w:pStyle w:val="TableParagraph"/>
              <w:spacing w:line="276" w:lineRule="auto"/>
              <w:ind w:left="105" w:right="213"/>
            </w:pPr>
            <w:r w:rsidRPr="00756771">
              <w:t>Radionica, prezentacija, radni listići za učenike</w:t>
            </w:r>
          </w:p>
        </w:tc>
        <w:tc>
          <w:tcPr>
            <w:tcW w:w="1858" w:type="dxa"/>
          </w:tcPr>
          <w:p w:rsidRPr="00756771" w:rsidR="00E24E92" w:rsidRDefault="00E24E92" w14:paraId="012247C8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7099B7D1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72241D2F" w14:textId="77777777">
            <w:pPr>
              <w:pStyle w:val="TableParagraph"/>
              <w:spacing w:before="9"/>
              <w:rPr>
                <w:b/>
                <w:sz w:val="25"/>
              </w:rPr>
            </w:pPr>
          </w:p>
          <w:p w:rsidRPr="00756771" w:rsidR="00E24E92" w:rsidRDefault="00756771" w14:paraId="1B7193D2" w14:textId="77777777">
            <w:pPr>
              <w:pStyle w:val="TableParagraph"/>
              <w:ind w:left="108"/>
            </w:pPr>
            <w:r w:rsidRPr="00756771">
              <w:t>listopad</w:t>
            </w:r>
          </w:p>
        </w:tc>
        <w:tc>
          <w:tcPr>
            <w:tcW w:w="1790" w:type="dxa"/>
          </w:tcPr>
          <w:p w:rsidR="00E24E92" w:rsidRDefault="00E24E92" w14:paraId="5EEAC29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8D1B4C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6348AF1" w14:textId="7777777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E24E92" w:rsidRDefault="00623817" w14:paraId="33E67AC6" w14:textId="77777777">
            <w:pPr>
              <w:pStyle w:val="TableParagraph"/>
              <w:ind w:left="106"/>
            </w:pPr>
            <w:r>
              <w:t>-</w:t>
            </w:r>
          </w:p>
        </w:tc>
        <w:tc>
          <w:tcPr>
            <w:tcW w:w="2268" w:type="dxa"/>
          </w:tcPr>
          <w:p w:rsidR="00E24E92" w:rsidRDefault="00E24E92" w14:paraId="723390F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E1D925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777E5C8" w14:textId="77777777">
            <w:pPr>
              <w:pStyle w:val="TableParagraph"/>
              <w:spacing w:before="150" w:line="278" w:lineRule="auto"/>
              <w:ind w:left="109" w:right="412"/>
            </w:pPr>
            <w:r>
              <w:t>Evaluacija nastavni listići</w:t>
            </w:r>
          </w:p>
        </w:tc>
      </w:tr>
      <w:tr w:rsidR="00E24E92" w14:paraId="31ACFA44" w14:textId="77777777">
        <w:trPr>
          <w:trHeight w:val="2277"/>
        </w:trPr>
        <w:tc>
          <w:tcPr>
            <w:tcW w:w="2662" w:type="dxa"/>
          </w:tcPr>
          <w:p w:rsidRPr="00756771" w:rsidR="00E24E92" w:rsidRDefault="00E24E92" w14:paraId="039F5909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755B44F5" w14:textId="77777777">
            <w:pPr>
              <w:pStyle w:val="TableParagraph"/>
              <w:spacing w:before="6"/>
              <w:rPr>
                <w:b/>
                <w:sz w:val="25"/>
              </w:rPr>
            </w:pPr>
          </w:p>
          <w:p w:rsidRPr="00756771" w:rsidR="00E24E92" w:rsidP="00DD2E53" w:rsidRDefault="00623817" w14:paraId="7F5770C9" w14:textId="77777777">
            <w:pPr>
              <w:pStyle w:val="TableParagraph"/>
              <w:spacing w:line="360" w:lineRule="auto"/>
              <w:ind w:left="135" w:right="127"/>
              <w:jc w:val="center"/>
              <w:rPr>
                <w:b/>
              </w:rPr>
            </w:pPr>
            <w:r w:rsidRPr="00756771">
              <w:rPr>
                <w:b/>
              </w:rPr>
              <w:t>„</w:t>
            </w:r>
            <w:r w:rsidRPr="00756771" w:rsidR="00DD2E53">
              <w:rPr>
                <w:b/>
              </w:rPr>
              <w:t>Riješimo dvojbu-zlostavljanje ili…?-UNICEF</w:t>
            </w:r>
            <w:r w:rsidRPr="00756771">
              <w:rPr>
                <w:b/>
              </w:rPr>
              <w:t>“</w:t>
            </w:r>
          </w:p>
        </w:tc>
        <w:tc>
          <w:tcPr>
            <w:tcW w:w="2336" w:type="dxa"/>
          </w:tcPr>
          <w:p w:rsidRPr="00756771" w:rsidR="00E24E92" w:rsidRDefault="00DD2E53" w14:paraId="75D728A2" w14:textId="77777777">
            <w:pPr>
              <w:pStyle w:val="TableParagraph"/>
              <w:spacing w:line="276" w:lineRule="auto"/>
              <w:ind w:left="107" w:right="164"/>
            </w:pPr>
            <w:r w:rsidRPr="00756771">
              <w:t>-podsjetiti učenike na ključne elemente po kojima prepoznajemo zlostavljanje</w:t>
            </w:r>
          </w:p>
          <w:p w:rsidRPr="00756771" w:rsidR="00DD2E53" w:rsidRDefault="00DD2E53" w14:paraId="1DDF482D" w14:textId="77777777">
            <w:pPr>
              <w:pStyle w:val="TableParagraph"/>
              <w:spacing w:line="276" w:lineRule="auto"/>
              <w:ind w:left="107" w:right="164"/>
            </w:pPr>
            <w:r w:rsidRPr="00756771">
              <w:t>-naučiti razliku između zlostavljanja i sukoba</w:t>
            </w:r>
          </w:p>
          <w:p w:rsidRPr="00756771" w:rsidR="00DD2E53" w:rsidRDefault="00DD2E53" w14:paraId="125BFA14" w14:textId="77777777">
            <w:pPr>
              <w:pStyle w:val="TableParagraph"/>
              <w:spacing w:line="276" w:lineRule="auto"/>
              <w:ind w:left="107" w:right="164"/>
            </w:pPr>
            <w:r w:rsidRPr="00756771">
              <w:t>-potaknuti učenike koji se nađu u ulozi promatrača da nešto poduzmu</w:t>
            </w:r>
          </w:p>
        </w:tc>
        <w:tc>
          <w:tcPr>
            <w:tcW w:w="1783" w:type="dxa"/>
          </w:tcPr>
          <w:p w:rsidRPr="00756771" w:rsidR="00E24E92" w:rsidRDefault="00E24E92" w14:paraId="46009881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58957790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0947E076" w14:textId="77777777">
            <w:pPr>
              <w:pStyle w:val="TableParagraph"/>
              <w:spacing w:before="8"/>
              <w:rPr>
                <w:b/>
                <w:sz w:val="25"/>
              </w:rPr>
            </w:pPr>
          </w:p>
          <w:p w:rsidRPr="00756771" w:rsidR="00E24E92" w:rsidRDefault="00623817" w14:paraId="3B37CB95" w14:textId="77777777">
            <w:pPr>
              <w:pStyle w:val="TableParagraph"/>
              <w:spacing w:before="1" w:line="278" w:lineRule="auto"/>
              <w:ind w:left="107" w:right="693"/>
            </w:pPr>
            <w:r w:rsidRPr="00756771">
              <w:t>Učenicima 6.</w:t>
            </w:r>
            <w:r w:rsidRPr="00756771" w:rsidR="00E72259">
              <w:t xml:space="preserve"> </w:t>
            </w:r>
            <w:r w:rsidRPr="00756771">
              <w:t>razred</w:t>
            </w:r>
            <w:r w:rsidRPr="00756771" w:rsidR="00E72259">
              <w:t>a</w:t>
            </w:r>
          </w:p>
        </w:tc>
        <w:tc>
          <w:tcPr>
            <w:tcW w:w="1478" w:type="dxa"/>
          </w:tcPr>
          <w:p w:rsidRPr="00756771" w:rsidR="00E24E92" w:rsidRDefault="00E24E92" w14:paraId="2A640445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703B2860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623817" w14:paraId="6AA088DB" w14:textId="77777777">
            <w:pPr>
              <w:pStyle w:val="TableParagraph"/>
              <w:spacing w:before="152" w:line="276" w:lineRule="auto"/>
              <w:ind w:left="105" w:right="267"/>
            </w:pPr>
            <w:r w:rsidRPr="00756771">
              <w:t>pedagoginja Anita</w:t>
            </w:r>
          </w:p>
          <w:p w:rsidRPr="00756771" w:rsidR="00E24E92" w:rsidRDefault="00623817" w14:paraId="1CFCC4D4" w14:textId="77777777">
            <w:pPr>
              <w:pStyle w:val="TableParagraph"/>
              <w:spacing w:line="252" w:lineRule="exact"/>
              <w:ind w:left="105"/>
            </w:pPr>
            <w:r w:rsidRPr="00756771">
              <w:t>Beganović</w:t>
            </w:r>
          </w:p>
        </w:tc>
        <w:tc>
          <w:tcPr>
            <w:tcW w:w="1973" w:type="dxa"/>
          </w:tcPr>
          <w:p w:rsidRPr="00756771" w:rsidR="00E24E92" w:rsidRDefault="00E24E92" w14:paraId="44A8064C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3365D47E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623817" w14:paraId="2CE83465" w14:textId="77777777">
            <w:pPr>
              <w:pStyle w:val="TableParagraph"/>
              <w:spacing w:before="152" w:line="276" w:lineRule="auto"/>
              <w:ind w:left="105" w:right="213"/>
            </w:pPr>
            <w:r w:rsidRPr="00756771">
              <w:t>Radionica, prezentacija, radni listići za učenike</w:t>
            </w:r>
          </w:p>
        </w:tc>
        <w:tc>
          <w:tcPr>
            <w:tcW w:w="1858" w:type="dxa"/>
          </w:tcPr>
          <w:p w:rsidRPr="00756771" w:rsidR="00E24E92" w:rsidRDefault="00E24E92" w14:paraId="18FF7917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47DBB497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70EF1EE4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DD2E53" w14:paraId="2F4E11AA" w14:textId="77777777">
            <w:pPr>
              <w:pStyle w:val="TableParagraph"/>
              <w:spacing w:before="167"/>
              <w:ind w:left="108"/>
            </w:pPr>
            <w:r w:rsidRPr="00756771">
              <w:t>listopad</w:t>
            </w:r>
          </w:p>
        </w:tc>
        <w:tc>
          <w:tcPr>
            <w:tcW w:w="1790" w:type="dxa"/>
          </w:tcPr>
          <w:p w:rsidR="00E24E92" w:rsidRDefault="00E24E92" w14:paraId="014E984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F4D02C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A6995B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BBD13F9" w14:textId="77777777">
            <w:pPr>
              <w:pStyle w:val="TableParagraph"/>
              <w:spacing w:before="167"/>
              <w:ind w:left="106"/>
            </w:pPr>
            <w:r>
              <w:t>-</w:t>
            </w:r>
          </w:p>
        </w:tc>
        <w:tc>
          <w:tcPr>
            <w:tcW w:w="2268" w:type="dxa"/>
          </w:tcPr>
          <w:p w:rsidR="00E24E92" w:rsidRDefault="00E24E92" w14:paraId="6001B9D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96FC92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E199C28" w14:textId="7777777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E24E92" w:rsidRDefault="00623817" w14:paraId="7216476F" w14:textId="77777777">
            <w:pPr>
              <w:pStyle w:val="TableParagraph"/>
              <w:spacing w:before="1" w:line="278" w:lineRule="auto"/>
              <w:ind w:left="109" w:right="412"/>
            </w:pPr>
            <w:r>
              <w:t>Evaluacija nastavni listići</w:t>
            </w:r>
          </w:p>
        </w:tc>
      </w:tr>
      <w:tr w:rsidR="00E24E92" w14:paraId="019D5627" w14:textId="77777777">
        <w:trPr>
          <w:trHeight w:val="3269"/>
        </w:trPr>
        <w:tc>
          <w:tcPr>
            <w:tcW w:w="2662" w:type="dxa"/>
          </w:tcPr>
          <w:p w:rsidRPr="00756771" w:rsidR="00E24E92" w:rsidRDefault="00E24E92" w14:paraId="6311A337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51AACD5B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2C47C054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2217CFA7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34A5E1FD" w14:textId="77777777">
            <w:pPr>
              <w:pStyle w:val="TableParagraph"/>
              <w:spacing w:before="8"/>
              <w:rPr>
                <w:b/>
                <w:sz w:val="29"/>
              </w:rPr>
            </w:pPr>
          </w:p>
          <w:p w:rsidRPr="00756771" w:rsidR="00E24E92" w:rsidRDefault="00BA2839" w14:paraId="780F4F74" w14:textId="77777777">
            <w:pPr>
              <w:pStyle w:val="TableParagraph"/>
              <w:spacing w:before="1"/>
              <w:ind w:left="135" w:right="125"/>
              <w:jc w:val="center"/>
              <w:rPr>
                <w:b/>
              </w:rPr>
            </w:pPr>
            <w:r w:rsidRPr="00756771">
              <w:rPr>
                <w:b/>
              </w:rPr>
              <w:t>„Kviz znanja o problemima ovisnosti</w:t>
            </w:r>
            <w:r w:rsidRPr="00756771" w:rsidR="00623817">
              <w:rPr>
                <w:b/>
              </w:rPr>
              <w:t>“</w:t>
            </w:r>
          </w:p>
        </w:tc>
        <w:tc>
          <w:tcPr>
            <w:tcW w:w="2336" w:type="dxa"/>
          </w:tcPr>
          <w:p w:rsidRPr="00756771" w:rsidR="00E2435D" w:rsidRDefault="00E2435D" w14:paraId="5E68AB9A" w14:textId="77777777">
            <w:pPr>
              <w:pStyle w:val="TableParagraph"/>
              <w:spacing w:before="84" w:line="290" w:lineRule="atLeast"/>
              <w:ind w:left="107" w:right="195"/>
            </w:pPr>
          </w:p>
          <w:p w:rsidRPr="00756771" w:rsidR="00E2435D" w:rsidRDefault="00E2435D" w14:paraId="0A556220" w14:textId="77777777">
            <w:pPr>
              <w:pStyle w:val="TableParagraph"/>
              <w:spacing w:before="84" w:line="290" w:lineRule="atLeast"/>
              <w:ind w:left="107" w:right="195"/>
            </w:pPr>
          </w:p>
          <w:p w:rsidRPr="00756771" w:rsidR="00E24E92" w:rsidRDefault="00E2435D" w14:paraId="31EC0DBF" w14:textId="77777777">
            <w:pPr>
              <w:pStyle w:val="TableParagraph"/>
              <w:spacing w:before="84" w:line="290" w:lineRule="atLeast"/>
              <w:ind w:left="107" w:right="195"/>
            </w:pPr>
            <w:r w:rsidRPr="00756771">
              <w:t>-informiranje učenika vezano za problem ovisnosti</w:t>
            </w:r>
          </w:p>
          <w:p w:rsidRPr="00756771" w:rsidR="00E2435D" w:rsidRDefault="00E2435D" w14:paraId="65E77ACF" w14:textId="77777777">
            <w:pPr>
              <w:pStyle w:val="TableParagraph"/>
              <w:spacing w:before="84" w:line="290" w:lineRule="atLeast"/>
              <w:ind w:left="107" w:right="195"/>
            </w:pPr>
            <w:r w:rsidRPr="00756771">
              <w:t>-znati nabrojiti probleme i vrste ovisnosti</w:t>
            </w:r>
          </w:p>
          <w:p w:rsidRPr="00756771" w:rsidR="00E2435D" w:rsidRDefault="00E2435D" w14:paraId="0FDC470A" w14:textId="77777777">
            <w:pPr>
              <w:pStyle w:val="TableParagraph"/>
              <w:spacing w:before="84" w:line="290" w:lineRule="atLeast"/>
              <w:ind w:left="107" w:right="195"/>
            </w:pPr>
            <w:r w:rsidRPr="00756771">
              <w:t>-odrediti koji su simptomi i posljedice uzimanja različitih vrsta ovisnosti</w:t>
            </w:r>
          </w:p>
          <w:p w:rsidRPr="00756771" w:rsidR="00E2435D" w:rsidP="00E2435D" w:rsidRDefault="00E2435D" w14:paraId="108F1A13" w14:textId="77777777">
            <w:pPr>
              <w:pStyle w:val="TableParagraph"/>
              <w:spacing w:before="84" w:line="290" w:lineRule="atLeast"/>
              <w:ind w:left="107" w:right="195"/>
            </w:pPr>
            <w:r w:rsidRPr="00756771">
              <w:t>-obilježiti mjesec borbe protiv ovisnosti</w:t>
            </w:r>
          </w:p>
          <w:p w:rsidRPr="00756771" w:rsidR="00E2435D" w:rsidRDefault="00E2435D" w14:paraId="7681F587" w14:textId="77777777">
            <w:pPr>
              <w:pStyle w:val="TableParagraph"/>
              <w:spacing w:before="84" w:line="290" w:lineRule="atLeast"/>
              <w:ind w:left="107" w:right="195"/>
            </w:pPr>
          </w:p>
        </w:tc>
        <w:tc>
          <w:tcPr>
            <w:tcW w:w="1783" w:type="dxa"/>
          </w:tcPr>
          <w:p w:rsidRPr="00756771" w:rsidR="00E24E92" w:rsidRDefault="00E24E92" w14:paraId="6A26B542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1BF0CA24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37FCDD83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321032C9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64C527AD" w14:textId="77777777">
            <w:pPr>
              <w:pStyle w:val="TableParagraph"/>
              <w:spacing w:before="8"/>
              <w:rPr>
                <w:b/>
                <w:sz w:val="33"/>
              </w:rPr>
            </w:pPr>
          </w:p>
          <w:p w:rsidRPr="00756771" w:rsidR="00E24E92" w:rsidRDefault="00623817" w14:paraId="3182F6A8" w14:textId="77777777">
            <w:pPr>
              <w:pStyle w:val="TableParagraph"/>
              <w:ind w:left="88" w:right="92"/>
              <w:jc w:val="center"/>
            </w:pPr>
            <w:r w:rsidRPr="00756771">
              <w:t>Učenici 7.razreda</w:t>
            </w:r>
          </w:p>
        </w:tc>
        <w:tc>
          <w:tcPr>
            <w:tcW w:w="1478" w:type="dxa"/>
          </w:tcPr>
          <w:p w:rsidRPr="00756771" w:rsidR="00E24E92" w:rsidRDefault="00E24E92" w14:paraId="73183DC0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17C028FB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79C8CAA1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69EFBFC0" w14:textId="77777777">
            <w:pPr>
              <w:pStyle w:val="TableParagraph"/>
              <w:spacing w:before="3"/>
              <w:rPr>
                <w:b/>
                <w:sz w:val="32"/>
              </w:rPr>
            </w:pPr>
          </w:p>
          <w:p w:rsidRPr="00756771" w:rsidR="00E24E92" w:rsidRDefault="00623817" w14:paraId="6CD3166D" w14:textId="77777777">
            <w:pPr>
              <w:pStyle w:val="TableParagraph"/>
              <w:spacing w:line="278" w:lineRule="auto"/>
              <w:ind w:left="105" w:right="267"/>
            </w:pPr>
            <w:r w:rsidRPr="00756771">
              <w:t>pedagoginja Anita</w:t>
            </w:r>
          </w:p>
          <w:p w:rsidRPr="00756771" w:rsidR="00E24E92" w:rsidRDefault="00623817" w14:paraId="4D29FCBB" w14:textId="77777777">
            <w:pPr>
              <w:pStyle w:val="TableParagraph"/>
              <w:spacing w:line="249" w:lineRule="exact"/>
              <w:ind w:left="105"/>
            </w:pPr>
            <w:r w:rsidRPr="00756771">
              <w:t>Beganović</w:t>
            </w:r>
          </w:p>
        </w:tc>
        <w:tc>
          <w:tcPr>
            <w:tcW w:w="1973" w:type="dxa"/>
          </w:tcPr>
          <w:p w:rsidRPr="00756771" w:rsidR="00E24E92" w:rsidRDefault="00E24E92" w14:paraId="18A2A7C9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302DD8F0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16A89B89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5612620D" w14:textId="77777777">
            <w:pPr>
              <w:pStyle w:val="TableParagraph"/>
              <w:spacing w:before="3"/>
              <w:rPr>
                <w:b/>
                <w:sz w:val="32"/>
              </w:rPr>
            </w:pPr>
          </w:p>
          <w:p w:rsidRPr="00756771" w:rsidR="00E24E92" w:rsidRDefault="00623817" w14:paraId="06665595" w14:textId="77777777">
            <w:pPr>
              <w:pStyle w:val="TableParagraph"/>
              <w:spacing w:line="276" w:lineRule="auto"/>
              <w:ind w:left="105" w:right="213"/>
            </w:pPr>
            <w:r w:rsidRPr="00756771">
              <w:t>Radionica, prezentacija, radni listići za učenike</w:t>
            </w:r>
          </w:p>
        </w:tc>
        <w:tc>
          <w:tcPr>
            <w:tcW w:w="1858" w:type="dxa"/>
          </w:tcPr>
          <w:p w:rsidRPr="00756771" w:rsidR="00E24E92" w:rsidRDefault="00E24E92" w14:paraId="1206202A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3C8A857E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2CB0D7CB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2E5C6B8F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05B20969" w14:textId="77777777">
            <w:pPr>
              <w:pStyle w:val="TableParagraph"/>
              <w:spacing w:before="8"/>
              <w:rPr>
                <w:b/>
                <w:sz w:val="33"/>
              </w:rPr>
            </w:pPr>
          </w:p>
          <w:p w:rsidRPr="00756771" w:rsidR="00E24E92" w:rsidRDefault="00BA2839" w14:paraId="012725E7" w14:textId="77777777">
            <w:pPr>
              <w:pStyle w:val="TableParagraph"/>
              <w:ind w:left="108"/>
            </w:pPr>
            <w:r w:rsidRPr="00756771">
              <w:t>Studeni</w:t>
            </w:r>
          </w:p>
        </w:tc>
        <w:tc>
          <w:tcPr>
            <w:tcW w:w="1790" w:type="dxa"/>
          </w:tcPr>
          <w:p w:rsidRPr="00756771" w:rsidR="00E24E92" w:rsidRDefault="00E24E92" w14:paraId="6C9ECDB7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10EE03AE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05DC0218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176924FD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75691DDA" w14:textId="77777777">
            <w:pPr>
              <w:pStyle w:val="TableParagraph"/>
              <w:spacing w:before="8"/>
              <w:rPr>
                <w:b/>
                <w:sz w:val="33"/>
              </w:rPr>
            </w:pPr>
          </w:p>
          <w:p w:rsidRPr="00756771" w:rsidR="00E24E92" w:rsidRDefault="00623817" w14:paraId="0BE14808" w14:textId="77777777">
            <w:pPr>
              <w:pStyle w:val="TableParagraph"/>
              <w:ind w:left="106"/>
            </w:pPr>
            <w:r w:rsidRPr="00756771">
              <w:t>-</w:t>
            </w:r>
          </w:p>
        </w:tc>
        <w:tc>
          <w:tcPr>
            <w:tcW w:w="2268" w:type="dxa"/>
          </w:tcPr>
          <w:p w:rsidR="00E24E92" w:rsidRDefault="00E24E92" w14:paraId="636455E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43FA82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090789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E20AB3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C13B6A8" w14:textId="77777777">
            <w:pPr>
              <w:pStyle w:val="TableParagraph"/>
              <w:rPr>
                <w:b/>
                <w:sz w:val="21"/>
              </w:rPr>
            </w:pPr>
          </w:p>
          <w:p w:rsidR="00E24E92" w:rsidRDefault="00623817" w14:paraId="3ED90619" w14:textId="77777777">
            <w:pPr>
              <w:pStyle w:val="TableParagraph"/>
              <w:spacing w:line="276" w:lineRule="auto"/>
              <w:ind w:left="109" w:right="412"/>
            </w:pPr>
            <w:r>
              <w:t>Evaluacija nastavni listići</w:t>
            </w:r>
          </w:p>
        </w:tc>
      </w:tr>
    </w:tbl>
    <w:p w:rsidR="00E24E92" w:rsidRDefault="00E24E92" w14:paraId="7825458B" w14:textId="77777777">
      <w:pPr>
        <w:spacing w:line="276" w:lineRule="auto"/>
        <w:sectPr w:rsidR="00E24E92">
          <w:pgSz w:w="16840" w:h="11910" w:orient="landscape"/>
          <w:pgMar w:top="26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336"/>
        <w:gridCol w:w="1783"/>
        <w:gridCol w:w="1478"/>
        <w:gridCol w:w="1973"/>
        <w:gridCol w:w="1858"/>
        <w:gridCol w:w="1790"/>
        <w:gridCol w:w="2268"/>
      </w:tblGrid>
      <w:tr w:rsidR="00E24E92" w14:paraId="69B421D5" w14:textId="77777777">
        <w:trPr>
          <w:trHeight w:val="3151"/>
        </w:trPr>
        <w:tc>
          <w:tcPr>
            <w:tcW w:w="2662" w:type="dxa"/>
          </w:tcPr>
          <w:p w:rsidRPr="00756771" w:rsidR="00E24E92" w:rsidRDefault="00E24E92" w14:paraId="42CD822F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0916780B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285B6095" w14:textId="77777777">
            <w:pPr>
              <w:pStyle w:val="TableParagraph"/>
              <w:spacing w:before="6"/>
              <w:rPr>
                <w:b/>
                <w:sz w:val="31"/>
              </w:rPr>
            </w:pPr>
          </w:p>
          <w:p w:rsidRPr="00756771" w:rsidR="00E24E92" w:rsidRDefault="00BA2839" w14:paraId="54010CF3" w14:textId="77777777">
            <w:pPr>
              <w:pStyle w:val="TableParagraph"/>
              <w:spacing w:line="362" w:lineRule="auto"/>
              <w:ind w:left="791" w:right="383" w:hanging="382"/>
              <w:rPr>
                <w:b/>
              </w:rPr>
            </w:pPr>
            <w:r w:rsidRPr="00756771">
              <w:rPr>
                <w:b/>
              </w:rPr>
              <w:t>„Stresne situacije“</w:t>
            </w:r>
          </w:p>
        </w:tc>
        <w:tc>
          <w:tcPr>
            <w:tcW w:w="2336" w:type="dxa"/>
          </w:tcPr>
          <w:p w:rsidRPr="00756771" w:rsidR="00BA2839" w:rsidP="00BA2839" w:rsidRDefault="00DD2E53" w14:paraId="769C050A" w14:textId="77777777">
            <w:pPr>
              <w:pStyle w:val="TableParagraph"/>
              <w:spacing w:before="1" w:line="276" w:lineRule="auto"/>
              <w:ind w:left="107" w:right="122"/>
            </w:pPr>
            <w:r w:rsidRPr="00756771">
              <w:t xml:space="preserve">-objasniti </w:t>
            </w:r>
            <w:r w:rsidRPr="00756771" w:rsidR="00BA2839">
              <w:t xml:space="preserve">učenicima kako bi razumjeli i lakše prepoznali </w:t>
            </w:r>
            <w:r w:rsidRPr="00756771">
              <w:t>p</w:t>
            </w:r>
            <w:r w:rsidRPr="00756771" w:rsidR="00623817">
              <w:t xml:space="preserve">sihičke i fizičke promjene u organizmu izazvanim stresom, </w:t>
            </w:r>
          </w:p>
          <w:p w:rsidRPr="00756771" w:rsidR="00BA2839" w:rsidP="00BA2839" w:rsidRDefault="00BA2839" w14:paraId="752AD8C2" w14:textId="77777777">
            <w:pPr>
              <w:pStyle w:val="TableParagraph"/>
              <w:spacing w:before="1" w:line="276" w:lineRule="auto"/>
              <w:ind w:left="107" w:right="122"/>
            </w:pPr>
            <w:r w:rsidRPr="00756771">
              <w:t xml:space="preserve">-znati prepoznati izvore stresa </w:t>
            </w:r>
          </w:p>
          <w:p w:rsidRPr="00756771" w:rsidR="00E24E92" w:rsidP="00BA2839" w:rsidRDefault="00BA2839" w14:paraId="0949C296" w14:textId="77777777">
            <w:pPr>
              <w:pStyle w:val="TableParagraph"/>
              <w:spacing w:before="1" w:line="276" w:lineRule="auto"/>
              <w:ind w:left="107" w:right="122"/>
            </w:pPr>
            <w:r w:rsidRPr="00756771">
              <w:t>-naučiti načine</w:t>
            </w:r>
            <w:r w:rsidRPr="00756771" w:rsidR="00623817">
              <w:t xml:space="preserve"> suočavanja sa stresom.</w:t>
            </w:r>
          </w:p>
        </w:tc>
        <w:tc>
          <w:tcPr>
            <w:tcW w:w="1783" w:type="dxa"/>
          </w:tcPr>
          <w:p w:rsidRPr="00756771" w:rsidR="00E24E92" w:rsidRDefault="00E24E92" w14:paraId="2CF6D4EB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03B079D7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27E3F437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02BFC9B0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623817" w14:paraId="56CEB341" w14:textId="77777777">
            <w:pPr>
              <w:pStyle w:val="TableParagraph"/>
              <w:spacing w:before="175" w:line="278" w:lineRule="auto"/>
              <w:ind w:left="107" w:right="741"/>
            </w:pPr>
            <w:r w:rsidRPr="00756771">
              <w:t>Učenici 8. razreda</w:t>
            </w:r>
          </w:p>
        </w:tc>
        <w:tc>
          <w:tcPr>
            <w:tcW w:w="1478" w:type="dxa"/>
          </w:tcPr>
          <w:p w:rsidRPr="00756771" w:rsidR="00E24E92" w:rsidRDefault="00E24E92" w14:paraId="598FF35B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426CF7B8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4DD7F606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01814BFE" w14:textId="77777777">
            <w:pPr>
              <w:pStyle w:val="TableParagraph"/>
              <w:spacing w:before="8"/>
              <w:rPr>
                <w:b/>
                <w:sz w:val="26"/>
              </w:rPr>
            </w:pPr>
          </w:p>
          <w:p w:rsidRPr="00756771" w:rsidR="00E24E92" w:rsidRDefault="00623817" w14:paraId="0B0AA9B5" w14:textId="77777777">
            <w:pPr>
              <w:pStyle w:val="TableParagraph"/>
              <w:spacing w:line="276" w:lineRule="auto"/>
              <w:ind w:left="105" w:right="267"/>
            </w:pPr>
            <w:r w:rsidRPr="00756771">
              <w:t>pedagoginja Anita</w:t>
            </w:r>
          </w:p>
          <w:p w:rsidRPr="00756771" w:rsidR="00E24E92" w:rsidRDefault="00623817" w14:paraId="78449217" w14:textId="77777777">
            <w:pPr>
              <w:pStyle w:val="TableParagraph"/>
              <w:spacing w:line="252" w:lineRule="exact"/>
              <w:ind w:left="105"/>
            </w:pPr>
            <w:r w:rsidRPr="00756771">
              <w:t>Beganović</w:t>
            </w:r>
          </w:p>
        </w:tc>
        <w:tc>
          <w:tcPr>
            <w:tcW w:w="1973" w:type="dxa"/>
          </w:tcPr>
          <w:p w:rsidRPr="00756771" w:rsidR="00E24E92" w:rsidRDefault="00E24E92" w14:paraId="7EE69AC3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5D148105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1CA3D955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6B71455C" w14:textId="77777777">
            <w:pPr>
              <w:pStyle w:val="TableParagraph"/>
              <w:spacing w:before="8"/>
              <w:rPr>
                <w:b/>
                <w:sz w:val="26"/>
              </w:rPr>
            </w:pPr>
          </w:p>
          <w:p w:rsidRPr="00756771" w:rsidR="00E24E92" w:rsidRDefault="00623817" w14:paraId="0A1A4261" w14:textId="77777777">
            <w:pPr>
              <w:pStyle w:val="TableParagraph"/>
              <w:spacing w:line="276" w:lineRule="auto"/>
              <w:ind w:left="105" w:right="213"/>
            </w:pPr>
            <w:r w:rsidRPr="00756771">
              <w:t>Radionica, prezentacija, radni listići za učenike</w:t>
            </w:r>
          </w:p>
        </w:tc>
        <w:tc>
          <w:tcPr>
            <w:tcW w:w="1858" w:type="dxa"/>
          </w:tcPr>
          <w:p w:rsidRPr="00756771" w:rsidR="00E24E92" w:rsidRDefault="00E24E92" w14:paraId="461E55DC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37DD0DF6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065335F8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1B77A62B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74927789" w14:textId="77777777">
            <w:pPr>
              <w:pStyle w:val="TableParagraph"/>
              <w:rPr>
                <w:b/>
                <w:sz w:val="28"/>
              </w:rPr>
            </w:pPr>
          </w:p>
          <w:p w:rsidRPr="00756771" w:rsidR="00E24E92" w:rsidRDefault="00BA2839" w14:paraId="2917B775" w14:textId="77777777">
            <w:pPr>
              <w:pStyle w:val="TableParagraph"/>
              <w:ind w:left="108"/>
            </w:pPr>
            <w:r w:rsidRPr="00756771">
              <w:t>Prosinac</w:t>
            </w:r>
          </w:p>
        </w:tc>
        <w:tc>
          <w:tcPr>
            <w:tcW w:w="1790" w:type="dxa"/>
          </w:tcPr>
          <w:p w:rsidR="00E24E92" w:rsidRDefault="00E24E92" w14:paraId="71DAE0F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3A78D6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52B2DD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65E2F8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5508CAB" w14:textId="77777777">
            <w:pPr>
              <w:pStyle w:val="TableParagraph"/>
              <w:rPr>
                <w:b/>
                <w:sz w:val="28"/>
              </w:rPr>
            </w:pPr>
          </w:p>
          <w:p w:rsidR="00E24E92" w:rsidRDefault="00623817" w14:paraId="09FA2A7E" w14:textId="77777777">
            <w:pPr>
              <w:pStyle w:val="TableParagraph"/>
              <w:ind w:left="106"/>
            </w:pPr>
            <w:r>
              <w:t>-</w:t>
            </w:r>
          </w:p>
        </w:tc>
        <w:tc>
          <w:tcPr>
            <w:tcW w:w="2268" w:type="dxa"/>
          </w:tcPr>
          <w:p w:rsidR="00E24E92" w:rsidRDefault="00E24E92" w14:paraId="27E8B0B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01A40F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E31D9C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F432E8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969054E" w14:textId="77777777">
            <w:pPr>
              <w:pStyle w:val="TableParagraph"/>
              <w:spacing w:before="175" w:line="278" w:lineRule="auto"/>
              <w:ind w:left="109" w:right="412"/>
            </w:pPr>
            <w:r>
              <w:t>Evaluacija nastavni listići</w:t>
            </w:r>
          </w:p>
        </w:tc>
      </w:tr>
      <w:tr w:rsidR="00E24E92" w14:paraId="229C2A67" w14:textId="77777777">
        <w:trPr>
          <w:trHeight w:val="436"/>
        </w:trPr>
        <w:tc>
          <w:tcPr>
            <w:tcW w:w="2662" w:type="dxa"/>
            <w:tcBorders>
              <w:bottom w:val="nil"/>
            </w:tcBorders>
          </w:tcPr>
          <w:p w:rsidR="00E24E92" w:rsidRDefault="00623817" w14:paraId="7E93350C" w14:textId="77777777">
            <w:pPr>
              <w:pStyle w:val="TableParagraph"/>
              <w:spacing w:before="115"/>
              <w:ind w:left="135" w:right="125"/>
              <w:jc w:val="center"/>
              <w:rPr>
                <w:b/>
              </w:rPr>
            </w:pPr>
            <w:r>
              <w:rPr>
                <w:b/>
              </w:rPr>
              <w:t>PROFESIONALNA</w:t>
            </w:r>
          </w:p>
        </w:tc>
        <w:tc>
          <w:tcPr>
            <w:tcW w:w="2336" w:type="dxa"/>
            <w:tcBorders>
              <w:bottom w:val="nil"/>
            </w:tcBorders>
          </w:tcPr>
          <w:p w:rsidR="00E24E92" w:rsidRDefault="00E24E92" w14:paraId="1AC44FA1" w14:textId="77777777">
            <w:pPr>
              <w:pStyle w:val="TableParagraph"/>
            </w:pPr>
          </w:p>
        </w:tc>
        <w:tc>
          <w:tcPr>
            <w:tcW w:w="1783" w:type="dxa"/>
            <w:vMerge w:val="restart"/>
          </w:tcPr>
          <w:p w:rsidR="00E24E92" w:rsidRDefault="00E24E92" w14:paraId="7185C78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A137B20" w14:textId="77777777">
            <w:pPr>
              <w:pStyle w:val="TableParagraph"/>
              <w:spacing w:before="163" w:line="276" w:lineRule="auto"/>
              <w:ind w:left="107" w:right="100"/>
            </w:pPr>
            <w:r>
              <w:t>Razvijena sposobnost donošenja odluka o vlastitom profesionalnom razvoju</w:t>
            </w:r>
          </w:p>
        </w:tc>
        <w:tc>
          <w:tcPr>
            <w:tcW w:w="1478" w:type="dxa"/>
            <w:tcBorders>
              <w:bottom w:val="nil"/>
            </w:tcBorders>
          </w:tcPr>
          <w:p w:rsidR="00E24E92" w:rsidRDefault="00E24E92" w14:paraId="5375724A" w14:textId="77777777">
            <w:pPr>
              <w:pStyle w:val="TableParagraph"/>
            </w:pPr>
          </w:p>
        </w:tc>
        <w:tc>
          <w:tcPr>
            <w:tcW w:w="1973" w:type="dxa"/>
            <w:tcBorders>
              <w:bottom w:val="nil"/>
            </w:tcBorders>
          </w:tcPr>
          <w:p w:rsidR="00E24E92" w:rsidRDefault="00E24E92" w14:paraId="49B40545" w14:textId="77777777">
            <w:pPr>
              <w:pStyle w:val="TableParagraph"/>
            </w:pPr>
          </w:p>
        </w:tc>
        <w:tc>
          <w:tcPr>
            <w:tcW w:w="1858" w:type="dxa"/>
            <w:tcBorders>
              <w:bottom w:val="nil"/>
            </w:tcBorders>
          </w:tcPr>
          <w:p w:rsidR="00E24E92" w:rsidRDefault="00E24E92" w14:paraId="645E23BD" w14:textId="77777777">
            <w:pPr>
              <w:pStyle w:val="TableParagraph"/>
            </w:pPr>
          </w:p>
        </w:tc>
        <w:tc>
          <w:tcPr>
            <w:tcW w:w="1790" w:type="dxa"/>
            <w:tcBorders>
              <w:bottom w:val="nil"/>
            </w:tcBorders>
          </w:tcPr>
          <w:p w:rsidR="00E24E92" w:rsidRDefault="00E24E92" w14:paraId="2969B302" w14:textId="77777777">
            <w:pPr>
              <w:pStyle w:val="TableParagraph"/>
            </w:pPr>
          </w:p>
        </w:tc>
        <w:tc>
          <w:tcPr>
            <w:tcW w:w="2268" w:type="dxa"/>
            <w:tcBorders>
              <w:bottom w:val="nil"/>
            </w:tcBorders>
          </w:tcPr>
          <w:p w:rsidR="00E24E92" w:rsidRDefault="00E24E92" w14:paraId="4FE0E20A" w14:textId="77777777">
            <w:pPr>
              <w:pStyle w:val="TableParagraph"/>
            </w:pPr>
          </w:p>
        </w:tc>
      </w:tr>
      <w:tr w:rsidR="00E24E92" w14:paraId="6E0AD9A0" w14:textId="77777777">
        <w:trPr>
          <w:trHeight w:val="1627"/>
        </w:trPr>
        <w:tc>
          <w:tcPr>
            <w:tcW w:w="2662" w:type="dxa"/>
            <w:tcBorders>
              <w:top w:val="nil"/>
              <w:bottom w:val="nil"/>
            </w:tcBorders>
          </w:tcPr>
          <w:p w:rsidR="00E24E92" w:rsidRDefault="00623817" w14:paraId="60CDD4E2" w14:textId="77777777">
            <w:pPr>
              <w:pStyle w:val="TableParagraph"/>
              <w:spacing w:before="48" w:line="360" w:lineRule="auto"/>
              <w:ind w:left="135" w:right="126"/>
              <w:jc w:val="center"/>
              <w:rPr>
                <w:b/>
              </w:rPr>
            </w:pPr>
            <w:r>
              <w:rPr>
                <w:b/>
              </w:rPr>
              <w:t>ORIJENTACIJA UČENIKA 8. R.</w:t>
            </w:r>
          </w:p>
          <w:p w:rsidR="00E24E92" w:rsidRDefault="00623817" w14:paraId="1A7F7C62" w14:textId="77777777">
            <w:pPr>
              <w:pStyle w:val="TableParagraph"/>
              <w:spacing w:before="21" w:line="380" w:lineRule="exact"/>
              <w:ind w:left="135" w:right="125"/>
              <w:jc w:val="center"/>
              <w:rPr>
                <w:b/>
              </w:rPr>
            </w:pPr>
            <w:r>
              <w:rPr>
                <w:b/>
              </w:rPr>
              <w:t>(UPISI U SREDNJU ŠKOLU, STRAH I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E24E92" w:rsidRDefault="00E24E92" w14:paraId="1A6126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1C02EA2" w14:textId="77777777">
            <w:pPr>
              <w:pStyle w:val="TableParagraph"/>
              <w:spacing w:before="153" w:line="276" w:lineRule="auto"/>
              <w:ind w:left="107" w:right="535"/>
              <w:jc w:val="both"/>
            </w:pPr>
            <w:r>
              <w:t>Inicijalne i završne ankete za učenike i roditelje</w:t>
            </w:r>
          </w:p>
        </w:tc>
        <w:tc>
          <w:tcPr>
            <w:tcW w:w="1783" w:type="dxa"/>
            <w:vMerge/>
            <w:tcBorders>
              <w:top w:val="nil"/>
            </w:tcBorders>
          </w:tcPr>
          <w:p w:rsidR="00E24E92" w:rsidRDefault="00E24E92" w14:paraId="17BAC95B" w14:textId="77777777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E24E92" w:rsidRDefault="00E24E92" w14:paraId="56E1654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C467AFC" w14:textId="77777777">
            <w:pPr>
              <w:pStyle w:val="TableParagraph"/>
              <w:spacing w:before="153" w:line="278" w:lineRule="auto"/>
              <w:ind w:left="105" w:right="267"/>
            </w:pPr>
            <w:r>
              <w:t>pedagoginja Anita</w:t>
            </w:r>
          </w:p>
          <w:p w:rsidR="00E24E92" w:rsidRDefault="00623817" w14:paraId="6029D6DE" w14:textId="77777777">
            <w:pPr>
              <w:pStyle w:val="TableParagraph"/>
              <w:spacing w:line="250" w:lineRule="exact"/>
              <w:ind w:left="105"/>
            </w:pPr>
            <w:r>
              <w:t>Beganović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E24E92" w:rsidRDefault="00E24E92" w14:paraId="1F020168" w14:textId="7777777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24E92" w:rsidRDefault="00623817" w14:paraId="2F18E0A0" w14:textId="77777777">
            <w:pPr>
              <w:pStyle w:val="TableParagraph"/>
              <w:spacing w:line="276" w:lineRule="auto"/>
              <w:ind w:left="105" w:right="201"/>
            </w:pPr>
            <w:r>
              <w:t>Prezentacija, predavanje, razgovor, obilazak SŠ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E24E92" w:rsidRDefault="00E24E92" w14:paraId="184ADAF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E736EA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6D29AAE" w14:textId="77777777">
            <w:pPr>
              <w:pStyle w:val="TableParagraph"/>
              <w:spacing w:before="171"/>
              <w:ind w:left="108"/>
            </w:pPr>
            <w:r>
              <w:t>Svibanj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E24E92" w:rsidRDefault="00E24E92" w14:paraId="6EC9326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617436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89702A3" w14:textId="77777777">
            <w:pPr>
              <w:pStyle w:val="TableParagraph"/>
              <w:spacing w:before="171"/>
              <w:ind w:left="106"/>
            </w:pPr>
            <w:r>
              <w:t>/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24E92" w:rsidRDefault="00E24E92" w14:paraId="370C0FE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D7C5F3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35D" w14:paraId="1078F8A4" w14:textId="77777777">
            <w:pPr>
              <w:pStyle w:val="TableParagraph"/>
              <w:spacing w:before="171"/>
              <w:ind w:left="109"/>
            </w:pPr>
            <w:r>
              <w:t>SLOPI upitnik</w:t>
            </w:r>
          </w:p>
        </w:tc>
      </w:tr>
      <w:tr w:rsidR="00E24E92" w14:paraId="1A12280F" w14:textId="77777777">
        <w:trPr>
          <w:trHeight w:val="551"/>
        </w:trPr>
        <w:tc>
          <w:tcPr>
            <w:tcW w:w="2662" w:type="dxa"/>
            <w:tcBorders>
              <w:top w:val="nil"/>
            </w:tcBorders>
          </w:tcPr>
          <w:p w:rsidR="00E24E92" w:rsidRDefault="00623817" w14:paraId="68E09CBD" w14:textId="77777777">
            <w:pPr>
              <w:pStyle w:val="TableParagraph"/>
              <w:spacing w:before="48"/>
              <w:ind w:left="132" w:right="128"/>
              <w:jc w:val="center"/>
              <w:rPr>
                <w:b/>
              </w:rPr>
            </w:pPr>
            <w:r>
              <w:rPr>
                <w:b/>
              </w:rPr>
              <w:t>IZAZOVI)</w:t>
            </w:r>
          </w:p>
        </w:tc>
        <w:tc>
          <w:tcPr>
            <w:tcW w:w="2336" w:type="dxa"/>
            <w:tcBorders>
              <w:top w:val="nil"/>
            </w:tcBorders>
          </w:tcPr>
          <w:p w:rsidR="00E24E92" w:rsidRDefault="00E24E92" w14:paraId="53D8FA90" w14:textId="77777777">
            <w:pPr>
              <w:pStyle w:val="TableParagraph"/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:rsidR="00E24E92" w:rsidRDefault="00E24E92" w14:paraId="3E6E8B54" w14:textId="77777777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:rsidR="00E24E92" w:rsidRDefault="00E24E92" w14:paraId="4D248994" w14:textId="77777777">
            <w:pPr>
              <w:pStyle w:val="TableParagraph"/>
            </w:pPr>
          </w:p>
        </w:tc>
        <w:tc>
          <w:tcPr>
            <w:tcW w:w="1973" w:type="dxa"/>
            <w:tcBorders>
              <w:top w:val="nil"/>
            </w:tcBorders>
          </w:tcPr>
          <w:p w:rsidR="00E24E92" w:rsidRDefault="00E24E92" w14:paraId="30C9EE6B" w14:textId="77777777">
            <w:pPr>
              <w:pStyle w:val="TableParagraph"/>
            </w:pPr>
          </w:p>
        </w:tc>
        <w:tc>
          <w:tcPr>
            <w:tcW w:w="1858" w:type="dxa"/>
            <w:tcBorders>
              <w:top w:val="nil"/>
            </w:tcBorders>
          </w:tcPr>
          <w:p w:rsidR="00E24E92" w:rsidRDefault="00E24E92" w14:paraId="493CC4DC" w14:textId="77777777">
            <w:pPr>
              <w:pStyle w:val="TableParagraph"/>
            </w:pPr>
          </w:p>
        </w:tc>
        <w:tc>
          <w:tcPr>
            <w:tcW w:w="1790" w:type="dxa"/>
            <w:tcBorders>
              <w:top w:val="nil"/>
            </w:tcBorders>
          </w:tcPr>
          <w:p w:rsidR="00E24E92" w:rsidRDefault="00E24E92" w14:paraId="7FCE7B08" w14:textId="77777777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E24E92" w:rsidRDefault="00E24E92" w14:paraId="3F1571C5" w14:textId="77777777">
            <w:pPr>
              <w:pStyle w:val="TableParagraph"/>
            </w:pPr>
          </w:p>
        </w:tc>
      </w:tr>
      <w:tr w:rsidR="00E24E92" w14:paraId="0B384390" w14:textId="77777777">
        <w:trPr>
          <w:trHeight w:val="2568"/>
        </w:trPr>
        <w:tc>
          <w:tcPr>
            <w:tcW w:w="2662" w:type="dxa"/>
          </w:tcPr>
          <w:p w:rsidRPr="00756771" w:rsidR="00E24E92" w:rsidRDefault="00E24E92" w14:paraId="1C4FFBFA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4EA3DAC4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6384CA15" w14:textId="77777777">
            <w:pPr>
              <w:pStyle w:val="TableParagraph"/>
              <w:spacing w:before="3"/>
              <w:rPr>
                <w:b/>
                <w:sz w:val="30"/>
              </w:rPr>
            </w:pPr>
          </w:p>
          <w:p w:rsidRPr="00756771" w:rsidR="00E24E92" w:rsidRDefault="00623817" w14:paraId="67C8EDFA" w14:textId="77777777">
            <w:pPr>
              <w:pStyle w:val="TableParagraph"/>
              <w:spacing w:line="362" w:lineRule="auto"/>
              <w:ind w:left="362" w:right="333" w:firstLine="196"/>
              <w:rPr>
                <w:b/>
              </w:rPr>
            </w:pPr>
            <w:r w:rsidRPr="00756771">
              <w:rPr>
                <w:b/>
              </w:rPr>
              <w:t>PREVENTIVNI PROGRAM MAH-2</w:t>
            </w:r>
          </w:p>
        </w:tc>
        <w:tc>
          <w:tcPr>
            <w:tcW w:w="2336" w:type="dxa"/>
          </w:tcPr>
          <w:p w:rsidRPr="00756771" w:rsidR="00E24E92" w:rsidRDefault="00E24E92" w14:paraId="6674C44D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49CE0426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35D" w14:paraId="5A06E770" w14:textId="77777777">
            <w:pPr>
              <w:pStyle w:val="TableParagraph"/>
              <w:spacing w:before="147" w:line="276" w:lineRule="auto"/>
              <w:ind w:left="107" w:right="125"/>
            </w:pPr>
            <w:r w:rsidRPr="00756771">
              <w:t>-upoznati</w:t>
            </w:r>
            <w:r w:rsidRPr="00756771" w:rsidR="00623817">
              <w:t xml:space="preserve"> roditelja </w:t>
            </w:r>
            <w:r w:rsidRPr="00756771" w:rsidR="00623817">
              <w:rPr>
                <w:spacing w:val="-11"/>
              </w:rPr>
              <w:t xml:space="preserve">s </w:t>
            </w:r>
            <w:r w:rsidRPr="00756771" w:rsidR="00623817">
              <w:t>problemima vezanim uz uporabu sredstva ovisnosti</w:t>
            </w:r>
          </w:p>
        </w:tc>
        <w:tc>
          <w:tcPr>
            <w:tcW w:w="1783" w:type="dxa"/>
          </w:tcPr>
          <w:p w:rsidRPr="00756771" w:rsidR="00E24E92" w:rsidRDefault="00623817" w14:paraId="2D938DCD" w14:textId="77777777">
            <w:pPr>
              <w:pStyle w:val="TableParagraph"/>
              <w:spacing w:before="117" w:line="276" w:lineRule="auto"/>
              <w:ind w:left="107" w:right="240"/>
            </w:pPr>
            <w:r w:rsidRPr="00756771">
              <w:t>Upoznati roditelje kako pomoći sebi i svojoj djeci u slučaju pojave problema ovisnosti, ali i u prevenciji</w:t>
            </w:r>
          </w:p>
        </w:tc>
        <w:tc>
          <w:tcPr>
            <w:tcW w:w="1478" w:type="dxa"/>
          </w:tcPr>
          <w:p w:rsidRPr="00756771" w:rsidR="00E24E92" w:rsidRDefault="00E24E92" w14:paraId="4B428E1E" w14:textId="77777777">
            <w:pPr>
              <w:pStyle w:val="TableParagraph"/>
              <w:spacing w:before="5"/>
              <w:rPr>
                <w:b/>
                <w:sz w:val="35"/>
              </w:rPr>
            </w:pPr>
          </w:p>
          <w:p w:rsidRPr="00756771" w:rsidR="00E24E92" w:rsidRDefault="00623817" w14:paraId="313E7C23" w14:textId="77777777">
            <w:pPr>
              <w:pStyle w:val="TableParagraph"/>
              <w:spacing w:line="276" w:lineRule="auto"/>
              <w:ind w:left="105" w:right="127"/>
            </w:pPr>
            <w:r w:rsidRPr="00756771">
              <w:t>Suradnja s policijskim službenicima, pedagoginja Anita</w:t>
            </w:r>
          </w:p>
          <w:p w:rsidRPr="00756771" w:rsidR="00E24E92" w:rsidRDefault="00623817" w14:paraId="66D562E8" w14:textId="77777777">
            <w:pPr>
              <w:pStyle w:val="TableParagraph"/>
              <w:spacing w:before="1"/>
              <w:ind w:left="105"/>
            </w:pPr>
            <w:r w:rsidRPr="00756771">
              <w:t>Beganović</w:t>
            </w:r>
          </w:p>
        </w:tc>
        <w:tc>
          <w:tcPr>
            <w:tcW w:w="1973" w:type="dxa"/>
          </w:tcPr>
          <w:p w:rsidRPr="00756771" w:rsidR="00E24E92" w:rsidRDefault="00E24E92" w14:paraId="531AA216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4E3362E6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3BD9DCF2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623817" w14:paraId="440F37CC" w14:textId="77777777">
            <w:pPr>
              <w:pStyle w:val="TableParagraph"/>
              <w:spacing w:before="161" w:line="278" w:lineRule="auto"/>
              <w:ind w:left="105" w:right="610"/>
            </w:pPr>
            <w:r w:rsidRPr="00756771">
              <w:t>Predavanje za roditelje</w:t>
            </w:r>
          </w:p>
        </w:tc>
        <w:tc>
          <w:tcPr>
            <w:tcW w:w="1858" w:type="dxa"/>
          </w:tcPr>
          <w:p w:rsidR="00E24E92" w:rsidRDefault="00E24E92" w14:paraId="297FC4A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6FE046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2ACE88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15F968B" w14:textId="77777777">
            <w:pPr>
              <w:pStyle w:val="TableParagraph"/>
              <w:spacing w:before="161" w:line="278" w:lineRule="auto"/>
              <w:ind w:left="108" w:right="259"/>
            </w:pPr>
            <w:r>
              <w:t>Tijekom školske godine</w:t>
            </w:r>
          </w:p>
        </w:tc>
        <w:tc>
          <w:tcPr>
            <w:tcW w:w="1790" w:type="dxa"/>
          </w:tcPr>
          <w:p w:rsidR="00E24E92" w:rsidRDefault="00E24E92" w14:paraId="0AA74023" w14:textId="77777777">
            <w:pPr>
              <w:pStyle w:val="TableParagraph"/>
              <w:spacing w:before="5"/>
              <w:rPr>
                <w:b/>
                <w:sz w:val="35"/>
              </w:rPr>
            </w:pPr>
          </w:p>
          <w:p w:rsidR="00E24E92" w:rsidRDefault="00623817" w14:paraId="509044DA" w14:textId="77777777">
            <w:pPr>
              <w:pStyle w:val="TableParagraph"/>
              <w:spacing w:line="276" w:lineRule="auto"/>
              <w:ind w:left="106" w:right="89"/>
            </w:pPr>
            <w:r>
              <w:t>Predavanja su dio projekta Informativnog Centra za prevenciju PUZ, nema troškova</w:t>
            </w:r>
          </w:p>
        </w:tc>
        <w:tc>
          <w:tcPr>
            <w:tcW w:w="2268" w:type="dxa"/>
          </w:tcPr>
          <w:p w:rsidR="00E24E92" w:rsidRDefault="00E24E92" w14:paraId="5D414F0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2238E8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BE093F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A881E47" w14:textId="77777777">
            <w:pPr>
              <w:pStyle w:val="TableParagraph"/>
              <w:spacing w:before="161" w:line="278" w:lineRule="auto"/>
              <w:ind w:left="109" w:right="192"/>
            </w:pPr>
            <w:r>
              <w:t>Korištenje spoznaja u svakodnevnom životu</w:t>
            </w:r>
          </w:p>
        </w:tc>
      </w:tr>
      <w:tr w:rsidR="00E24E92" w14:paraId="7B6B4FB2" w14:textId="77777777">
        <w:trPr>
          <w:trHeight w:val="1113"/>
        </w:trPr>
        <w:tc>
          <w:tcPr>
            <w:tcW w:w="2662" w:type="dxa"/>
          </w:tcPr>
          <w:p w:rsidRPr="00756771" w:rsidR="00E24E92" w:rsidRDefault="00623817" w14:paraId="4495DD30" w14:textId="77777777">
            <w:pPr>
              <w:pStyle w:val="TableParagraph"/>
              <w:spacing w:before="173" w:line="360" w:lineRule="auto"/>
              <w:ind w:left="163" w:right="134" w:firstLine="57"/>
              <w:rPr>
                <w:b/>
              </w:rPr>
            </w:pPr>
            <w:r w:rsidRPr="00756771">
              <w:rPr>
                <w:b/>
              </w:rPr>
              <w:t>„ZRELOST DJETETA ZA UPIS U 1.RAZRED„</w:t>
            </w:r>
          </w:p>
        </w:tc>
        <w:tc>
          <w:tcPr>
            <w:tcW w:w="2336" w:type="dxa"/>
          </w:tcPr>
          <w:p w:rsidRPr="00756771" w:rsidR="00E24E92" w:rsidP="00E2435D" w:rsidRDefault="00E2435D" w14:paraId="15B5645F" w14:textId="77777777">
            <w:pPr>
              <w:pStyle w:val="TableParagraph"/>
              <w:spacing w:before="117" w:line="276" w:lineRule="auto"/>
              <w:ind w:left="107" w:right="109"/>
            </w:pPr>
            <w:r w:rsidRPr="00756771">
              <w:t xml:space="preserve">-upoznati </w:t>
            </w:r>
            <w:r w:rsidRPr="00756771" w:rsidR="00623817">
              <w:t>roditelja s pojmom zrelosti, navikama i vještinama</w:t>
            </w:r>
          </w:p>
        </w:tc>
        <w:tc>
          <w:tcPr>
            <w:tcW w:w="1783" w:type="dxa"/>
          </w:tcPr>
          <w:p w:rsidRPr="00756771" w:rsidR="00E24E92" w:rsidRDefault="00623817" w14:paraId="2103906C" w14:textId="77777777">
            <w:pPr>
              <w:pStyle w:val="TableParagraph"/>
              <w:spacing w:before="117" w:line="276" w:lineRule="auto"/>
              <w:ind w:left="107" w:right="308"/>
            </w:pPr>
            <w:r w:rsidRPr="00756771">
              <w:t>Roditelji polaznika male škole</w:t>
            </w:r>
          </w:p>
        </w:tc>
        <w:tc>
          <w:tcPr>
            <w:tcW w:w="1478" w:type="dxa"/>
          </w:tcPr>
          <w:p w:rsidRPr="00756771" w:rsidR="00E24E92" w:rsidRDefault="00623817" w14:paraId="2CE26246" w14:textId="77777777">
            <w:pPr>
              <w:pStyle w:val="TableParagraph"/>
              <w:spacing w:before="117" w:line="276" w:lineRule="auto"/>
              <w:ind w:left="105" w:right="267"/>
            </w:pPr>
            <w:r w:rsidRPr="00756771">
              <w:t>pedagoginja Anita</w:t>
            </w:r>
          </w:p>
          <w:p w:rsidRPr="00756771" w:rsidR="00E24E92" w:rsidRDefault="00623817" w14:paraId="7FF78682" w14:textId="77777777">
            <w:pPr>
              <w:pStyle w:val="TableParagraph"/>
              <w:spacing w:line="252" w:lineRule="exact"/>
              <w:ind w:left="105"/>
            </w:pPr>
            <w:r w:rsidRPr="00756771">
              <w:t>Beganović</w:t>
            </w:r>
          </w:p>
        </w:tc>
        <w:tc>
          <w:tcPr>
            <w:tcW w:w="1973" w:type="dxa"/>
          </w:tcPr>
          <w:p w:rsidRPr="00756771" w:rsidR="00E24E92" w:rsidRDefault="00E24E92" w14:paraId="41F8B88E" w14:textId="77777777">
            <w:pPr>
              <w:pStyle w:val="TableParagraph"/>
              <w:spacing w:before="8"/>
              <w:rPr>
                <w:b/>
              </w:rPr>
            </w:pPr>
          </w:p>
          <w:p w:rsidRPr="00756771" w:rsidR="00E24E92" w:rsidRDefault="00623817" w14:paraId="599A4189" w14:textId="77777777">
            <w:pPr>
              <w:pStyle w:val="TableParagraph"/>
              <w:spacing w:line="276" w:lineRule="auto"/>
              <w:ind w:left="105" w:right="610"/>
            </w:pPr>
            <w:r w:rsidRPr="00756771">
              <w:t>Predavanje za roditelje</w:t>
            </w:r>
          </w:p>
        </w:tc>
        <w:tc>
          <w:tcPr>
            <w:tcW w:w="1858" w:type="dxa"/>
          </w:tcPr>
          <w:p w:rsidR="00E24E92" w:rsidRDefault="00E24E92" w14:paraId="46C1C2C6" w14:textId="77777777">
            <w:pPr>
              <w:pStyle w:val="TableParagraph"/>
              <w:spacing w:before="5"/>
              <w:rPr>
                <w:b/>
                <w:sz w:val="35"/>
              </w:rPr>
            </w:pPr>
          </w:p>
          <w:p w:rsidR="00E24E92" w:rsidRDefault="00623817" w14:paraId="2DD4284A" w14:textId="77777777">
            <w:pPr>
              <w:pStyle w:val="TableParagraph"/>
              <w:spacing w:before="1"/>
              <w:ind w:left="108"/>
            </w:pPr>
            <w:r>
              <w:t>Listopad</w:t>
            </w:r>
          </w:p>
        </w:tc>
        <w:tc>
          <w:tcPr>
            <w:tcW w:w="1790" w:type="dxa"/>
          </w:tcPr>
          <w:p w:rsidR="00E24E92" w:rsidRDefault="00E24E92" w14:paraId="35D20AA2" w14:textId="77777777">
            <w:pPr>
              <w:pStyle w:val="TableParagraph"/>
              <w:spacing w:before="5"/>
              <w:rPr>
                <w:b/>
                <w:sz w:val="35"/>
              </w:rPr>
            </w:pPr>
          </w:p>
          <w:p w:rsidR="00E24E92" w:rsidRDefault="00623817" w14:paraId="237AFA41" w14:textId="77777777">
            <w:pPr>
              <w:pStyle w:val="TableParagraph"/>
              <w:spacing w:before="1"/>
              <w:ind w:left="106"/>
            </w:pPr>
            <w:r>
              <w:t>-</w:t>
            </w:r>
          </w:p>
        </w:tc>
        <w:tc>
          <w:tcPr>
            <w:tcW w:w="2268" w:type="dxa"/>
          </w:tcPr>
          <w:p w:rsidR="00E24E92" w:rsidRDefault="00E24E92" w14:paraId="5FEF48D1" w14:textId="77777777">
            <w:pPr>
              <w:pStyle w:val="TableParagraph"/>
              <w:spacing w:before="5"/>
              <w:rPr>
                <w:b/>
                <w:sz w:val="35"/>
              </w:rPr>
            </w:pPr>
          </w:p>
          <w:p w:rsidR="00E24E92" w:rsidRDefault="00623817" w14:paraId="588920B5" w14:textId="77777777">
            <w:pPr>
              <w:pStyle w:val="TableParagraph"/>
              <w:spacing w:before="1"/>
              <w:ind w:left="109"/>
            </w:pPr>
            <w:r>
              <w:t>Evaluacija</w:t>
            </w:r>
          </w:p>
        </w:tc>
      </w:tr>
    </w:tbl>
    <w:p w:rsidR="00E24E92" w:rsidRDefault="00E24E92" w14:paraId="24D94E1B" w14:textId="77777777">
      <w:pPr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336"/>
        <w:gridCol w:w="1783"/>
        <w:gridCol w:w="1478"/>
        <w:gridCol w:w="1973"/>
        <w:gridCol w:w="1858"/>
        <w:gridCol w:w="1790"/>
        <w:gridCol w:w="2268"/>
      </w:tblGrid>
      <w:tr w:rsidR="00E24E92" w14:paraId="293FB91B" w14:textId="77777777">
        <w:trPr>
          <w:trHeight w:val="2275"/>
        </w:trPr>
        <w:tc>
          <w:tcPr>
            <w:tcW w:w="2662" w:type="dxa"/>
          </w:tcPr>
          <w:p w:rsidR="00E24E92" w:rsidRDefault="00E24E92" w14:paraId="5D012D2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BB2CA9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1FE3B4D" w14:textId="77777777">
            <w:pPr>
              <w:pStyle w:val="TableParagraph"/>
              <w:spacing w:before="201" w:line="360" w:lineRule="auto"/>
              <w:ind w:left="419" w:right="391" w:firstLine="604"/>
              <w:rPr>
                <w:b/>
              </w:rPr>
            </w:pPr>
            <w:r>
              <w:rPr>
                <w:b/>
              </w:rPr>
              <w:t>„STIL RODITELJSTVA“</w:t>
            </w:r>
          </w:p>
        </w:tc>
        <w:tc>
          <w:tcPr>
            <w:tcW w:w="2336" w:type="dxa"/>
          </w:tcPr>
          <w:p w:rsidRPr="00756771" w:rsidR="00E24E92" w:rsidRDefault="00E2435D" w14:paraId="4B89817C" w14:textId="77777777">
            <w:pPr>
              <w:pStyle w:val="TableParagraph"/>
              <w:spacing w:before="115" w:line="276" w:lineRule="auto"/>
              <w:ind w:left="107" w:right="171"/>
            </w:pPr>
            <w:r w:rsidRPr="00756771">
              <w:t>-u</w:t>
            </w:r>
            <w:r w:rsidRPr="00756771" w:rsidR="00623817">
              <w:t>kazati roditeljima na roditeljske odgojne stilove te zašto su oni važni za razumijevanje (kako različiti odgojni stilovi utječe na razvoj djetetove ličnosti )</w:t>
            </w:r>
          </w:p>
        </w:tc>
        <w:tc>
          <w:tcPr>
            <w:tcW w:w="1783" w:type="dxa"/>
          </w:tcPr>
          <w:p w:rsidRPr="00756771" w:rsidR="00E24E92" w:rsidRDefault="00E24E92" w14:paraId="3EFAD50F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3288923B" w14:textId="77777777">
            <w:pPr>
              <w:pStyle w:val="TableParagraph"/>
              <w:rPr>
                <w:b/>
                <w:sz w:val="24"/>
              </w:rPr>
            </w:pPr>
          </w:p>
          <w:p w:rsidRPr="00756771" w:rsidR="00E24E92" w:rsidRDefault="00E24E92" w14:paraId="30FD98A3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Pr="00756771" w:rsidR="00E24E92" w:rsidRDefault="00623817" w14:paraId="399067E4" w14:textId="77777777">
            <w:pPr>
              <w:pStyle w:val="TableParagraph"/>
              <w:spacing w:before="1"/>
              <w:ind w:left="107"/>
            </w:pPr>
            <w:r w:rsidRPr="00756771">
              <w:t>Roditelji učenika</w:t>
            </w:r>
          </w:p>
          <w:p w:rsidRPr="00756771" w:rsidR="00E24E92" w:rsidP="00E2435D" w:rsidRDefault="00756771" w14:paraId="58722068" w14:textId="77777777">
            <w:pPr>
              <w:pStyle w:val="TableParagraph"/>
              <w:spacing w:before="37"/>
              <w:ind w:left="107"/>
            </w:pPr>
            <w:r w:rsidRPr="00756771">
              <w:t>2.,</w:t>
            </w:r>
            <w:r w:rsidRPr="00756771" w:rsidR="00E2435D">
              <w:t xml:space="preserve"> 3.</w:t>
            </w:r>
            <w:r w:rsidRPr="00756771">
              <w:t xml:space="preserve"> i 4.</w:t>
            </w:r>
            <w:r w:rsidRPr="00756771" w:rsidR="00E2435D">
              <w:t xml:space="preserve"> razreda</w:t>
            </w:r>
          </w:p>
        </w:tc>
        <w:tc>
          <w:tcPr>
            <w:tcW w:w="1478" w:type="dxa"/>
          </w:tcPr>
          <w:p w:rsidR="00E24E92" w:rsidRDefault="00E24E92" w14:paraId="131E230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0D244C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0084230" w14:textId="77777777">
            <w:pPr>
              <w:pStyle w:val="TableParagraph"/>
              <w:spacing w:before="144" w:line="278" w:lineRule="auto"/>
              <w:ind w:left="105" w:right="267"/>
            </w:pPr>
            <w:r>
              <w:t>pedagoginja Anita</w:t>
            </w:r>
          </w:p>
          <w:p w:rsidR="00E24E92" w:rsidRDefault="00623817" w14:paraId="759C91FC" w14:textId="77777777">
            <w:pPr>
              <w:pStyle w:val="TableParagraph"/>
              <w:spacing w:line="249" w:lineRule="exact"/>
              <w:ind w:left="105"/>
            </w:pPr>
            <w:r>
              <w:t>Beganović</w:t>
            </w:r>
          </w:p>
        </w:tc>
        <w:tc>
          <w:tcPr>
            <w:tcW w:w="1973" w:type="dxa"/>
          </w:tcPr>
          <w:p w:rsidR="00E24E92" w:rsidRDefault="00E24E92" w14:paraId="2A71CD9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AA6745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E9831B5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24E92" w:rsidRDefault="00623817" w14:paraId="0ACB8AEF" w14:textId="77777777">
            <w:pPr>
              <w:pStyle w:val="TableParagraph"/>
              <w:spacing w:before="1" w:line="276" w:lineRule="auto"/>
              <w:ind w:left="105" w:right="610"/>
            </w:pPr>
            <w:r>
              <w:t>Predavanje za roditelje</w:t>
            </w:r>
          </w:p>
        </w:tc>
        <w:tc>
          <w:tcPr>
            <w:tcW w:w="1858" w:type="dxa"/>
          </w:tcPr>
          <w:p w:rsidR="00E24E92" w:rsidRDefault="00E24E92" w14:paraId="7F66BAD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224E34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DF2B69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A93B464" w14:textId="77777777">
            <w:pPr>
              <w:pStyle w:val="TableParagraph"/>
              <w:spacing w:before="161"/>
              <w:ind w:left="108"/>
            </w:pPr>
            <w:r>
              <w:t>Studeni</w:t>
            </w:r>
          </w:p>
        </w:tc>
        <w:tc>
          <w:tcPr>
            <w:tcW w:w="1790" w:type="dxa"/>
          </w:tcPr>
          <w:p w:rsidR="00E24E92" w:rsidRDefault="00E24E92" w14:paraId="71C5C95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45BD12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AEF621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AD8BB85" w14:textId="77777777">
            <w:pPr>
              <w:pStyle w:val="TableParagraph"/>
              <w:spacing w:before="161"/>
              <w:ind w:left="106"/>
            </w:pPr>
            <w:r>
              <w:t>-</w:t>
            </w:r>
          </w:p>
        </w:tc>
        <w:tc>
          <w:tcPr>
            <w:tcW w:w="2268" w:type="dxa"/>
          </w:tcPr>
          <w:p w:rsidR="00E24E92" w:rsidRDefault="00E24E92" w14:paraId="2AF2ABC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E954DD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914B67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9A84967" w14:textId="77777777">
            <w:pPr>
              <w:pStyle w:val="TableParagraph"/>
              <w:spacing w:before="161"/>
              <w:ind w:left="109"/>
            </w:pPr>
            <w:r>
              <w:t>Evaluacija</w:t>
            </w:r>
          </w:p>
        </w:tc>
      </w:tr>
      <w:tr w:rsidR="00E24E92" w14:paraId="4B7E8636" w14:textId="77777777">
        <w:trPr>
          <w:trHeight w:val="1233"/>
        </w:trPr>
        <w:tc>
          <w:tcPr>
            <w:tcW w:w="2662" w:type="dxa"/>
          </w:tcPr>
          <w:p w:rsidR="00E24E92" w:rsidRDefault="00E24E92" w14:paraId="27AC5906" w14:textId="7777777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24E92" w:rsidRDefault="00623817" w14:paraId="137FA9B7" w14:textId="77777777">
            <w:pPr>
              <w:pStyle w:val="TableParagraph"/>
              <w:spacing w:before="1"/>
              <w:ind w:left="134" w:right="128"/>
              <w:jc w:val="center"/>
              <w:rPr>
                <w:b/>
              </w:rPr>
            </w:pPr>
            <w:r>
              <w:rPr>
                <w:b/>
              </w:rPr>
              <w:t>„RODITELJSKA</w:t>
            </w:r>
          </w:p>
          <w:p w:rsidR="00E24E92" w:rsidRDefault="00623817" w14:paraId="3DD9BA62" w14:textId="77777777">
            <w:pPr>
              <w:pStyle w:val="TableParagraph"/>
              <w:spacing w:before="126"/>
              <w:ind w:left="134" w:right="128"/>
              <w:jc w:val="center"/>
              <w:rPr>
                <w:b/>
              </w:rPr>
            </w:pPr>
            <w:r>
              <w:rPr>
                <w:b/>
              </w:rPr>
              <w:t>PODRŠKA U UČENJU“</w:t>
            </w:r>
          </w:p>
        </w:tc>
        <w:tc>
          <w:tcPr>
            <w:tcW w:w="2336" w:type="dxa"/>
          </w:tcPr>
          <w:p w:rsidRPr="00756771" w:rsidR="00E24E92" w:rsidRDefault="00E24E92" w14:paraId="30CA780B" w14:textId="77777777">
            <w:pPr>
              <w:pStyle w:val="TableParagraph"/>
              <w:spacing w:before="11"/>
              <w:rPr>
                <w:b/>
                <w:sz w:val="27"/>
              </w:rPr>
            </w:pPr>
          </w:p>
          <w:p w:rsidRPr="00756771" w:rsidR="00E24E92" w:rsidP="00E2435D" w:rsidRDefault="00E2435D" w14:paraId="7B105B2A" w14:textId="77777777">
            <w:pPr>
              <w:pStyle w:val="TableParagraph"/>
              <w:spacing w:line="276" w:lineRule="auto"/>
              <w:ind w:left="107" w:right="91"/>
            </w:pPr>
            <w:r w:rsidRPr="00756771">
              <w:t>-ukazati roditeljima  da je u</w:t>
            </w:r>
            <w:r w:rsidRPr="00756771" w:rsidR="00623817">
              <w:t xml:space="preserve">spjeh djeteta </w:t>
            </w:r>
            <w:r w:rsidRPr="00756771">
              <w:t xml:space="preserve">i </w:t>
            </w:r>
            <w:r w:rsidRPr="00756771" w:rsidR="00623817">
              <w:t xml:space="preserve">uspjeh </w:t>
            </w:r>
          </w:p>
        </w:tc>
        <w:tc>
          <w:tcPr>
            <w:tcW w:w="1783" w:type="dxa"/>
          </w:tcPr>
          <w:p w:rsidRPr="00756771" w:rsidR="00E24E92" w:rsidRDefault="00E24E92" w14:paraId="6DF0B6D1" w14:textId="77777777">
            <w:pPr>
              <w:pStyle w:val="TableParagraph"/>
              <w:spacing w:before="11"/>
              <w:rPr>
                <w:b/>
                <w:sz w:val="27"/>
              </w:rPr>
            </w:pPr>
          </w:p>
          <w:p w:rsidRPr="00756771" w:rsidR="00E24E92" w:rsidRDefault="00623817" w14:paraId="0D199393" w14:textId="77777777">
            <w:pPr>
              <w:pStyle w:val="TableParagraph"/>
              <w:ind w:left="107"/>
            </w:pPr>
            <w:r w:rsidRPr="00756771">
              <w:t>Roditelji učenika</w:t>
            </w:r>
          </w:p>
          <w:p w:rsidRPr="00756771" w:rsidR="00E24E92" w:rsidRDefault="00756771" w14:paraId="3CE8BA31" w14:textId="77777777">
            <w:pPr>
              <w:pStyle w:val="TableParagraph"/>
              <w:spacing w:before="37"/>
              <w:ind w:left="107"/>
            </w:pPr>
            <w:r w:rsidRPr="00756771">
              <w:t>5</w:t>
            </w:r>
            <w:r w:rsidRPr="00756771" w:rsidR="00623817">
              <w:t>. razreda</w:t>
            </w:r>
          </w:p>
        </w:tc>
        <w:tc>
          <w:tcPr>
            <w:tcW w:w="1478" w:type="dxa"/>
          </w:tcPr>
          <w:p w:rsidR="00E24E92" w:rsidRDefault="00623817" w14:paraId="3E833AC0" w14:textId="77777777">
            <w:pPr>
              <w:pStyle w:val="TableParagraph"/>
              <w:spacing w:before="177" w:line="276" w:lineRule="auto"/>
              <w:ind w:left="105" w:right="267"/>
            </w:pPr>
            <w:r>
              <w:t>pedagoginja Anita</w:t>
            </w:r>
          </w:p>
          <w:p w:rsidR="00E24E92" w:rsidRDefault="00623817" w14:paraId="4085C2A7" w14:textId="77777777">
            <w:pPr>
              <w:pStyle w:val="TableParagraph"/>
              <w:spacing w:line="252" w:lineRule="exact"/>
              <w:ind w:left="105"/>
            </w:pPr>
            <w:r>
              <w:t>Beganović</w:t>
            </w:r>
          </w:p>
        </w:tc>
        <w:tc>
          <w:tcPr>
            <w:tcW w:w="1973" w:type="dxa"/>
          </w:tcPr>
          <w:p w:rsidR="00E24E92" w:rsidRDefault="00623817" w14:paraId="4E518EBA" w14:textId="77777777">
            <w:pPr>
              <w:pStyle w:val="TableParagraph"/>
              <w:spacing w:before="117" w:line="276" w:lineRule="auto"/>
              <w:ind w:left="105" w:right="610"/>
            </w:pPr>
            <w:r>
              <w:t>Predavanje za roditelje</w:t>
            </w:r>
          </w:p>
        </w:tc>
        <w:tc>
          <w:tcPr>
            <w:tcW w:w="1858" w:type="dxa"/>
          </w:tcPr>
          <w:p w:rsidR="00E24E92" w:rsidRDefault="00E24E92" w14:paraId="0A48C83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870BF0E" w14:textId="77777777">
            <w:pPr>
              <w:pStyle w:val="TableParagraph"/>
              <w:spacing w:before="192"/>
              <w:ind w:left="108"/>
            </w:pPr>
            <w:r>
              <w:t>Prosinac</w:t>
            </w:r>
          </w:p>
        </w:tc>
        <w:tc>
          <w:tcPr>
            <w:tcW w:w="1790" w:type="dxa"/>
          </w:tcPr>
          <w:p w:rsidR="00E24E92" w:rsidRDefault="00E24E92" w14:paraId="575E894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AC2E41B" w14:textId="77777777">
            <w:pPr>
              <w:pStyle w:val="TableParagraph"/>
              <w:spacing w:before="192"/>
              <w:ind w:left="106"/>
            </w:pPr>
            <w:r>
              <w:t>-</w:t>
            </w:r>
          </w:p>
        </w:tc>
        <w:tc>
          <w:tcPr>
            <w:tcW w:w="2268" w:type="dxa"/>
          </w:tcPr>
          <w:p w:rsidR="00E24E92" w:rsidRDefault="00E24E92" w14:paraId="5CEEFB3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022744C" w14:textId="77777777">
            <w:pPr>
              <w:pStyle w:val="TableParagraph"/>
              <w:spacing w:before="192"/>
              <w:ind w:left="109"/>
            </w:pPr>
            <w:r>
              <w:t>Evaluacija</w:t>
            </w:r>
          </w:p>
        </w:tc>
      </w:tr>
    </w:tbl>
    <w:p w:rsidR="00E24E92" w:rsidRDefault="00E24E92" w14:paraId="0169A01B" w14:textId="77777777">
      <w:pPr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336"/>
        <w:gridCol w:w="1783"/>
        <w:gridCol w:w="1478"/>
        <w:gridCol w:w="1973"/>
        <w:gridCol w:w="1858"/>
        <w:gridCol w:w="1790"/>
        <w:gridCol w:w="2268"/>
      </w:tblGrid>
      <w:tr w:rsidR="00E24E92" w14:paraId="22C6DD04" w14:textId="77777777">
        <w:trPr>
          <w:trHeight w:val="2568"/>
        </w:trPr>
        <w:tc>
          <w:tcPr>
            <w:tcW w:w="2662" w:type="dxa"/>
          </w:tcPr>
          <w:p w:rsidR="00E24E92" w:rsidRDefault="00E24E92" w14:paraId="112B632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75474F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F2FB3A7" w14:textId="77777777">
            <w:pPr>
              <w:pStyle w:val="TableParagraph"/>
              <w:spacing w:before="159" w:line="360" w:lineRule="auto"/>
              <w:ind w:left="602" w:right="261" w:hanging="315"/>
              <w:rPr>
                <w:b/>
              </w:rPr>
            </w:pPr>
            <w:r>
              <w:rPr>
                <w:b/>
              </w:rPr>
              <w:t>„KOMUNIKACIJA S DJETETOM U PUBERTETU“</w:t>
            </w:r>
          </w:p>
        </w:tc>
        <w:tc>
          <w:tcPr>
            <w:tcW w:w="2336" w:type="dxa"/>
          </w:tcPr>
          <w:p w:rsidRPr="00756771" w:rsidR="00E24E92" w:rsidRDefault="00F2539B" w14:paraId="06F6FDD8" w14:textId="77777777">
            <w:pPr>
              <w:pStyle w:val="TableParagraph"/>
              <w:spacing w:before="117" w:line="276" w:lineRule="auto"/>
              <w:ind w:left="107" w:right="524"/>
            </w:pPr>
            <w:r w:rsidRPr="00756771">
              <w:t>-u</w:t>
            </w:r>
            <w:r w:rsidRPr="00756771" w:rsidR="00623817">
              <w:t>poznati</w:t>
            </w:r>
            <w:r w:rsidRPr="00756771">
              <w:t xml:space="preserve"> roditelje</w:t>
            </w:r>
            <w:r w:rsidRPr="00756771" w:rsidR="00623817">
              <w:t xml:space="preserve"> s pubertetskim promjenama, kako postići kvalitetnu komunikaciju s</w:t>
            </w:r>
          </w:p>
          <w:p w:rsidRPr="00756771" w:rsidR="00E24E92" w:rsidRDefault="00623817" w14:paraId="48B02CD6" w14:textId="77777777">
            <w:pPr>
              <w:pStyle w:val="TableParagraph"/>
              <w:spacing w:before="1" w:line="276" w:lineRule="auto"/>
              <w:ind w:left="107" w:right="256"/>
              <w:jc w:val="both"/>
            </w:pPr>
            <w:r w:rsidRPr="00756771">
              <w:t>djetetom te rješavanje konkretne problemske situacije</w:t>
            </w:r>
          </w:p>
        </w:tc>
        <w:tc>
          <w:tcPr>
            <w:tcW w:w="1783" w:type="dxa"/>
          </w:tcPr>
          <w:p w:rsidR="00E24E92" w:rsidRDefault="00E24E92" w14:paraId="22D84D5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1E8E80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645C1E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AE98008" w14:textId="77777777">
            <w:pPr>
              <w:pStyle w:val="TableParagraph"/>
              <w:spacing w:before="161"/>
              <w:ind w:left="107"/>
            </w:pPr>
            <w:r>
              <w:t>Roditelji učenika</w:t>
            </w:r>
          </w:p>
          <w:p w:rsidR="00E24E92" w:rsidRDefault="00756771" w14:paraId="6764DB47" w14:textId="77777777">
            <w:pPr>
              <w:pStyle w:val="TableParagraph"/>
              <w:spacing w:before="38"/>
              <w:ind w:left="107"/>
            </w:pPr>
            <w:r>
              <w:t xml:space="preserve">6. i </w:t>
            </w:r>
            <w:r w:rsidR="00623817">
              <w:t>7. razreda</w:t>
            </w:r>
          </w:p>
        </w:tc>
        <w:tc>
          <w:tcPr>
            <w:tcW w:w="1478" w:type="dxa"/>
          </w:tcPr>
          <w:p w:rsidR="00E24E92" w:rsidRDefault="00E24E92" w14:paraId="5B46B09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948704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D7129CB" w14:textId="77777777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24E92" w:rsidRDefault="00623817" w14:paraId="3CB7CF62" w14:textId="77777777">
            <w:pPr>
              <w:pStyle w:val="TableParagraph"/>
              <w:spacing w:before="1" w:line="276" w:lineRule="auto"/>
              <w:ind w:left="105" w:right="267"/>
            </w:pPr>
            <w:r>
              <w:t>pedagoginja Anita</w:t>
            </w:r>
          </w:p>
          <w:p w:rsidR="00E24E92" w:rsidRDefault="00623817" w14:paraId="0237284F" w14:textId="77777777">
            <w:pPr>
              <w:pStyle w:val="TableParagraph"/>
              <w:spacing w:line="252" w:lineRule="exact"/>
              <w:ind w:left="105"/>
            </w:pPr>
            <w:r>
              <w:t>Beganović</w:t>
            </w:r>
          </w:p>
        </w:tc>
        <w:tc>
          <w:tcPr>
            <w:tcW w:w="1973" w:type="dxa"/>
          </w:tcPr>
          <w:p w:rsidR="00E24E92" w:rsidRDefault="00E24E92" w14:paraId="01BF4FE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E12B31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FEA267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8933F55" w14:textId="77777777">
            <w:pPr>
              <w:pStyle w:val="TableParagraph"/>
              <w:spacing w:before="161" w:line="276" w:lineRule="auto"/>
              <w:ind w:left="105" w:right="610"/>
            </w:pPr>
            <w:r>
              <w:t>Predavanje za roditelje</w:t>
            </w:r>
          </w:p>
        </w:tc>
        <w:tc>
          <w:tcPr>
            <w:tcW w:w="1858" w:type="dxa"/>
          </w:tcPr>
          <w:p w:rsidR="00E24E92" w:rsidRDefault="00E24E92" w14:paraId="2F9D9EC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7A13E1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5E2424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B9C5B62" w14:textId="7777777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E24E92" w:rsidRDefault="00623817" w14:paraId="275ECDC8" w14:textId="77777777">
            <w:pPr>
              <w:pStyle w:val="TableParagraph"/>
              <w:spacing w:before="1"/>
              <w:ind w:left="108"/>
            </w:pPr>
            <w:r>
              <w:t>Ožujak</w:t>
            </w:r>
          </w:p>
        </w:tc>
        <w:tc>
          <w:tcPr>
            <w:tcW w:w="1790" w:type="dxa"/>
          </w:tcPr>
          <w:p w:rsidR="00E24E92" w:rsidRDefault="00E24E92" w14:paraId="107AB52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A36B41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644D4F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C8D4B1A" w14:textId="7777777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E24E92" w:rsidRDefault="00623817" w14:paraId="09D9AC6E" w14:textId="77777777">
            <w:pPr>
              <w:pStyle w:val="TableParagraph"/>
              <w:spacing w:before="1"/>
              <w:ind w:left="106"/>
            </w:pPr>
            <w:r>
              <w:t>-</w:t>
            </w:r>
          </w:p>
        </w:tc>
        <w:tc>
          <w:tcPr>
            <w:tcW w:w="2268" w:type="dxa"/>
          </w:tcPr>
          <w:p w:rsidR="00E24E92" w:rsidRDefault="00E24E92" w14:paraId="61A8D00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D49AEF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21EA2F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7BB3396" w14:textId="7777777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E24E92" w:rsidRDefault="00623817" w14:paraId="1C965480" w14:textId="77777777">
            <w:pPr>
              <w:pStyle w:val="TableParagraph"/>
              <w:spacing w:before="1"/>
              <w:ind w:left="109"/>
            </w:pPr>
            <w:r>
              <w:t>Evaluacija</w:t>
            </w:r>
          </w:p>
        </w:tc>
      </w:tr>
      <w:tr w:rsidR="00E24E92" w14:paraId="0D7A565E" w14:textId="77777777">
        <w:trPr>
          <w:trHeight w:val="1500"/>
        </w:trPr>
        <w:tc>
          <w:tcPr>
            <w:tcW w:w="2662" w:type="dxa"/>
          </w:tcPr>
          <w:p w:rsidR="00E24E92" w:rsidRDefault="00E24E92" w14:paraId="4D79247C" w14:textId="7777777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24E92" w:rsidRDefault="00623817" w14:paraId="50B98EC6" w14:textId="77777777">
            <w:pPr>
              <w:pStyle w:val="TableParagraph"/>
              <w:spacing w:line="362" w:lineRule="auto"/>
              <w:ind w:left="945" w:right="366" w:hanging="550"/>
              <w:rPr>
                <w:b/>
              </w:rPr>
            </w:pPr>
            <w:r>
              <w:rPr>
                <w:b/>
              </w:rPr>
              <w:t>UPISI U SREDNJU ŠKOLU</w:t>
            </w:r>
          </w:p>
        </w:tc>
        <w:tc>
          <w:tcPr>
            <w:tcW w:w="2336" w:type="dxa"/>
          </w:tcPr>
          <w:p w:rsidRPr="00756771" w:rsidR="00E24E92" w:rsidRDefault="00F2539B" w14:paraId="565CF6E3" w14:textId="77777777">
            <w:pPr>
              <w:pStyle w:val="TableParagraph"/>
              <w:spacing w:before="163" w:line="276" w:lineRule="auto"/>
              <w:ind w:left="107" w:right="463"/>
            </w:pPr>
            <w:r w:rsidRPr="00756771">
              <w:t>-u</w:t>
            </w:r>
            <w:r w:rsidRPr="00756771" w:rsidR="00623817">
              <w:t>poznati roditelje s relevantnim</w:t>
            </w:r>
          </w:p>
          <w:p w:rsidRPr="00756771" w:rsidR="00E24E92" w:rsidP="00F2539B" w:rsidRDefault="00F2539B" w14:paraId="1589DD5D" w14:textId="77777777">
            <w:pPr>
              <w:pStyle w:val="TableParagraph"/>
              <w:spacing w:before="2" w:line="276" w:lineRule="auto"/>
              <w:ind w:left="107" w:right="85"/>
            </w:pPr>
            <w:r w:rsidRPr="00756771">
              <w:t>I</w:t>
            </w:r>
            <w:r w:rsidRPr="00756771" w:rsidR="00623817">
              <w:t>nformacijama</w:t>
            </w:r>
          </w:p>
          <w:p w:rsidRPr="00756771" w:rsidR="00F2539B" w:rsidP="00F2539B" w:rsidRDefault="00F2539B" w14:paraId="7872BD05" w14:textId="77777777">
            <w:pPr>
              <w:pStyle w:val="TableParagraph"/>
              <w:spacing w:before="2" w:line="276" w:lineRule="auto"/>
              <w:ind w:left="107" w:right="85"/>
            </w:pPr>
            <w:r w:rsidRPr="00756771">
              <w:t>-pružiti podršku</w:t>
            </w:r>
          </w:p>
        </w:tc>
        <w:tc>
          <w:tcPr>
            <w:tcW w:w="1783" w:type="dxa"/>
          </w:tcPr>
          <w:p w:rsidR="00E24E92" w:rsidRDefault="00E24E92" w14:paraId="3D32011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15A5BA4" w14:textId="77777777">
            <w:pPr>
              <w:pStyle w:val="TableParagraph"/>
              <w:spacing w:before="178" w:line="278" w:lineRule="auto"/>
              <w:ind w:left="107" w:right="656"/>
            </w:pPr>
            <w:r>
              <w:t>Roditelji 8. razreda</w:t>
            </w:r>
          </w:p>
        </w:tc>
        <w:tc>
          <w:tcPr>
            <w:tcW w:w="1478" w:type="dxa"/>
          </w:tcPr>
          <w:p w:rsidR="00E24E92" w:rsidRDefault="00E24E92" w14:paraId="75169F20" w14:textId="77777777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E24E92" w:rsidRDefault="00623817" w14:paraId="4057C558" w14:textId="77777777">
            <w:pPr>
              <w:pStyle w:val="TableParagraph"/>
              <w:spacing w:line="276" w:lineRule="auto"/>
              <w:ind w:left="105" w:right="267"/>
            </w:pPr>
            <w:r>
              <w:t>pedagoginja Anita</w:t>
            </w:r>
          </w:p>
          <w:p w:rsidR="00E24E92" w:rsidRDefault="00623817" w14:paraId="339C2D88" w14:textId="77777777">
            <w:pPr>
              <w:pStyle w:val="TableParagraph"/>
              <w:spacing w:line="252" w:lineRule="exact"/>
              <w:ind w:left="105"/>
            </w:pPr>
            <w:r>
              <w:t>Beganović</w:t>
            </w:r>
          </w:p>
        </w:tc>
        <w:tc>
          <w:tcPr>
            <w:tcW w:w="1973" w:type="dxa"/>
          </w:tcPr>
          <w:p w:rsidR="00E24E92" w:rsidRDefault="00E24E92" w14:paraId="0A88C98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0B346A2" w14:textId="77777777">
            <w:pPr>
              <w:pStyle w:val="TableParagraph"/>
              <w:spacing w:before="178" w:line="278" w:lineRule="auto"/>
              <w:ind w:left="105" w:right="610"/>
            </w:pPr>
            <w:r>
              <w:t>Predavanje za roditelje</w:t>
            </w:r>
          </w:p>
        </w:tc>
        <w:tc>
          <w:tcPr>
            <w:tcW w:w="1858" w:type="dxa"/>
          </w:tcPr>
          <w:p w:rsidR="00E24E92" w:rsidRDefault="00E24E92" w14:paraId="2CB49F6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A588897" w14:textId="7777777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24E92" w:rsidRDefault="00623817" w14:paraId="166CBABA" w14:textId="77777777">
            <w:pPr>
              <w:pStyle w:val="TableParagraph"/>
              <w:ind w:left="108"/>
            </w:pPr>
            <w:r>
              <w:t>Svibanj</w:t>
            </w:r>
          </w:p>
        </w:tc>
        <w:tc>
          <w:tcPr>
            <w:tcW w:w="1790" w:type="dxa"/>
          </w:tcPr>
          <w:p w:rsidR="00E24E92" w:rsidRDefault="00E24E92" w14:paraId="1B5826E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4203D4C" w14:textId="7777777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24E92" w:rsidRDefault="00623817" w14:paraId="2A9CB6E2" w14:textId="77777777">
            <w:pPr>
              <w:pStyle w:val="TableParagraph"/>
              <w:ind w:left="106"/>
            </w:pPr>
            <w:r>
              <w:t>-</w:t>
            </w:r>
          </w:p>
        </w:tc>
        <w:tc>
          <w:tcPr>
            <w:tcW w:w="2268" w:type="dxa"/>
          </w:tcPr>
          <w:p w:rsidR="00E24E92" w:rsidRDefault="00E24E92" w14:paraId="207DD8D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6DB3B76" w14:textId="7777777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24E92" w:rsidRDefault="00623817" w14:paraId="0DDCD7DD" w14:textId="77777777">
            <w:pPr>
              <w:pStyle w:val="TableParagraph"/>
              <w:ind w:left="109"/>
            </w:pPr>
            <w:r>
              <w:t>evaluacija</w:t>
            </w:r>
          </w:p>
        </w:tc>
      </w:tr>
      <w:tr w:rsidR="00E24E92" w14:paraId="55D5F31B" w14:textId="77777777">
        <w:trPr>
          <w:trHeight w:val="1984"/>
        </w:trPr>
        <w:tc>
          <w:tcPr>
            <w:tcW w:w="2662" w:type="dxa"/>
          </w:tcPr>
          <w:p w:rsidR="00E24E92" w:rsidRDefault="00E24E92" w14:paraId="6A21D32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54A74E2" w14:textId="7777777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E24E92" w:rsidRDefault="00623817" w14:paraId="173C5552" w14:textId="77777777">
            <w:pPr>
              <w:pStyle w:val="TableParagraph"/>
              <w:spacing w:line="360" w:lineRule="auto"/>
              <w:ind w:left="559" w:right="444" w:hanging="89"/>
              <w:rPr>
                <w:b/>
              </w:rPr>
            </w:pPr>
            <w:r>
              <w:rPr>
                <w:b/>
              </w:rPr>
              <w:t>„EVAKUACIJA I SPAŠAVANJE“</w:t>
            </w:r>
          </w:p>
        </w:tc>
        <w:tc>
          <w:tcPr>
            <w:tcW w:w="2336" w:type="dxa"/>
          </w:tcPr>
          <w:p w:rsidRPr="00756771" w:rsidR="00E24E92" w:rsidRDefault="00E24E92" w14:paraId="1886204F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P="00756771" w:rsidRDefault="00F2539B" w14:paraId="1330E5B1" w14:textId="77777777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84"/>
            </w:pPr>
            <w:r w:rsidRPr="00756771">
              <w:t>e</w:t>
            </w:r>
            <w:r w:rsidRPr="00756771" w:rsidR="00623817">
              <w:t>vakuirati i pružiti pomoć uslijed okolnosti nastalih iznenadnim događajem</w:t>
            </w:r>
          </w:p>
        </w:tc>
        <w:tc>
          <w:tcPr>
            <w:tcW w:w="1783" w:type="dxa"/>
          </w:tcPr>
          <w:p w:rsidR="00E24E92" w:rsidRDefault="00623817" w14:paraId="143B9FCB" w14:textId="77777777">
            <w:pPr>
              <w:pStyle w:val="TableParagraph"/>
              <w:spacing w:before="115" w:line="276" w:lineRule="auto"/>
              <w:ind w:left="107" w:right="302"/>
            </w:pPr>
            <w:r>
              <w:t>Regulira način, organizaciju i osiguranje, provođenje evakuacije i spašavanje</w:t>
            </w:r>
          </w:p>
        </w:tc>
        <w:tc>
          <w:tcPr>
            <w:tcW w:w="1478" w:type="dxa"/>
          </w:tcPr>
          <w:p w:rsidR="00E24E92" w:rsidRDefault="00E24E92" w14:paraId="1B47C2D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7EA46F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756771" w14:paraId="21DF4FA4" w14:textId="77777777">
            <w:pPr>
              <w:pStyle w:val="TableParagraph"/>
              <w:spacing w:line="276" w:lineRule="auto"/>
              <w:ind w:left="105" w:right="139"/>
            </w:pPr>
            <w:r>
              <w:t>r</w:t>
            </w:r>
            <w:r w:rsidR="00623817">
              <w:t>avnateljica Štefica Facko Vrban</w:t>
            </w:r>
          </w:p>
        </w:tc>
        <w:tc>
          <w:tcPr>
            <w:tcW w:w="1973" w:type="dxa"/>
          </w:tcPr>
          <w:p w:rsidR="00E24E92" w:rsidRDefault="00E24E92" w14:paraId="079EDBA1" w14:textId="77777777">
            <w:pPr>
              <w:pStyle w:val="TableParagraph"/>
            </w:pPr>
          </w:p>
        </w:tc>
        <w:tc>
          <w:tcPr>
            <w:tcW w:w="1858" w:type="dxa"/>
          </w:tcPr>
          <w:p w:rsidR="00E24E92" w:rsidRDefault="00E24E92" w14:paraId="381A66F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749EFA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498C9F2" w14:textId="77777777">
            <w:pPr>
              <w:pStyle w:val="TableParagraph"/>
              <w:spacing w:before="144" w:line="276" w:lineRule="auto"/>
              <w:ind w:left="108" w:right="259"/>
            </w:pPr>
            <w:r>
              <w:t>Tijekom školske godine</w:t>
            </w:r>
          </w:p>
        </w:tc>
        <w:tc>
          <w:tcPr>
            <w:tcW w:w="1790" w:type="dxa"/>
          </w:tcPr>
          <w:p w:rsidR="00E24E92" w:rsidRDefault="00E24E92" w14:paraId="5BC5D1A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7B2F13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E665AD1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24E92" w:rsidRDefault="00623817" w14:paraId="0A5B7069" w14:textId="77777777">
            <w:pPr>
              <w:pStyle w:val="TableParagraph"/>
              <w:spacing w:before="1"/>
              <w:ind w:left="106"/>
            </w:pPr>
            <w:r>
              <w:t>-</w:t>
            </w:r>
          </w:p>
        </w:tc>
        <w:tc>
          <w:tcPr>
            <w:tcW w:w="2268" w:type="dxa"/>
          </w:tcPr>
          <w:p w:rsidR="00E24E92" w:rsidRDefault="00E24E92" w14:paraId="045E4F6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5D1D62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77D5438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24E92" w:rsidRDefault="00623817" w14:paraId="00726C2B" w14:textId="77777777">
            <w:pPr>
              <w:pStyle w:val="TableParagraph"/>
              <w:spacing w:before="1"/>
              <w:ind w:left="109"/>
            </w:pPr>
            <w:r>
              <w:t>Vježbe evakuacije</w:t>
            </w:r>
          </w:p>
        </w:tc>
      </w:tr>
      <w:tr w:rsidR="00E24E92" w14:paraId="2A9FDAD3" w14:textId="77777777">
        <w:trPr>
          <w:trHeight w:val="1759"/>
        </w:trPr>
        <w:tc>
          <w:tcPr>
            <w:tcW w:w="2662" w:type="dxa"/>
          </w:tcPr>
          <w:p w:rsidR="00E24E92" w:rsidRDefault="00623817" w14:paraId="550A5EF7" w14:textId="77777777">
            <w:pPr>
              <w:pStyle w:val="TableParagraph"/>
              <w:spacing w:before="115" w:line="360" w:lineRule="auto"/>
              <w:ind w:left="167" w:right="158" w:hanging="1"/>
              <w:jc w:val="center"/>
              <w:rPr>
                <w:b/>
              </w:rPr>
            </w:pPr>
            <w:r>
              <w:rPr>
                <w:b/>
              </w:rPr>
              <w:t>„OSOBNA HIGIJENA/PRAVILNO PRANJE ZUBI PO</w:t>
            </w:r>
          </w:p>
          <w:p w:rsidR="00E24E92" w:rsidRDefault="00623817" w14:paraId="7E60CCB6" w14:textId="77777777">
            <w:pPr>
              <w:pStyle w:val="TableParagraph"/>
              <w:spacing w:before="2"/>
              <w:ind w:left="135" w:right="127"/>
              <w:jc w:val="center"/>
              <w:rPr>
                <w:b/>
              </w:rPr>
            </w:pPr>
            <w:r>
              <w:rPr>
                <w:b/>
              </w:rPr>
              <w:t>MODELU“</w:t>
            </w:r>
          </w:p>
        </w:tc>
        <w:tc>
          <w:tcPr>
            <w:tcW w:w="2336" w:type="dxa"/>
          </w:tcPr>
          <w:p w:rsidR="00E24E92" w:rsidRDefault="00E24E92" w14:paraId="77C5CA77" w14:textId="77777777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24E92" w:rsidRDefault="00623817" w14:paraId="4BCAA437" w14:textId="77777777">
            <w:pPr>
              <w:pStyle w:val="TableParagraph"/>
              <w:spacing w:line="276" w:lineRule="auto"/>
              <w:ind w:left="107" w:right="335"/>
            </w:pPr>
            <w:r>
              <w:t>Zdravstveni odgoj i promicanje zdravlja , stjecanje higijensko kulturnih navika</w:t>
            </w:r>
          </w:p>
        </w:tc>
        <w:tc>
          <w:tcPr>
            <w:tcW w:w="1783" w:type="dxa"/>
          </w:tcPr>
          <w:p w:rsidR="00E24E92" w:rsidRDefault="00E24E92" w14:paraId="6900796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5BA331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02425F1" w14:textId="77777777">
            <w:pPr>
              <w:pStyle w:val="TableParagraph"/>
              <w:spacing w:before="177"/>
              <w:ind w:left="107"/>
            </w:pPr>
            <w:r>
              <w:t>Učenici 1. razred</w:t>
            </w:r>
          </w:p>
        </w:tc>
        <w:tc>
          <w:tcPr>
            <w:tcW w:w="1478" w:type="dxa"/>
          </w:tcPr>
          <w:p w:rsidR="00E24E92" w:rsidRDefault="00E24E92" w14:paraId="0E9FDC5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02AA75C" w14:textId="7777777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E24E92" w:rsidRDefault="00623817" w14:paraId="1BF88529" w14:textId="77777777">
            <w:pPr>
              <w:pStyle w:val="TableParagraph"/>
              <w:spacing w:line="278" w:lineRule="auto"/>
              <w:ind w:left="105" w:right="188"/>
            </w:pPr>
            <w:r>
              <w:t>školska dr. Dunja Delfin</w:t>
            </w:r>
          </w:p>
        </w:tc>
        <w:tc>
          <w:tcPr>
            <w:tcW w:w="1973" w:type="dxa"/>
          </w:tcPr>
          <w:p w:rsidR="00E24E92" w:rsidRDefault="00E24E92" w14:paraId="7351CF0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DA79342" w14:textId="7777777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E24E92" w:rsidRDefault="00623817" w14:paraId="6FD1E263" w14:textId="77777777">
            <w:pPr>
              <w:pStyle w:val="TableParagraph"/>
              <w:spacing w:line="278" w:lineRule="auto"/>
              <w:ind w:left="105" w:right="689"/>
            </w:pPr>
            <w:r>
              <w:t>Predavanje i demontracija</w:t>
            </w:r>
          </w:p>
        </w:tc>
        <w:tc>
          <w:tcPr>
            <w:tcW w:w="1858" w:type="dxa"/>
          </w:tcPr>
          <w:p w:rsidR="00E24E92" w:rsidRDefault="00E24E92" w14:paraId="7ED4CF9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671AF1F" w14:textId="7777777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E24E92" w:rsidRDefault="00623817" w14:paraId="7DEC102E" w14:textId="77777777">
            <w:pPr>
              <w:pStyle w:val="TableParagraph"/>
              <w:spacing w:line="278" w:lineRule="auto"/>
              <w:ind w:left="108" w:right="259"/>
            </w:pPr>
            <w:r>
              <w:t>Tijekom školske godine</w:t>
            </w:r>
          </w:p>
        </w:tc>
        <w:tc>
          <w:tcPr>
            <w:tcW w:w="1790" w:type="dxa"/>
          </w:tcPr>
          <w:p w:rsidR="00E24E92" w:rsidRDefault="00623817" w14:paraId="324161AC" w14:textId="77777777">
            <w:pPr>
              <w:pStyle w:val="TableParagraph"/>
              <w:spacing w:before="146" w:line="276" w:lineRule="auto"/>
              <w:ind w:left="106" w:right="206"/>
            </w:pPr>
            <w:r>
              <w:t>Financira Zavod za javno zdravstvo</w:t>
            </w:r>
          </w:p>
          <w:p w:rsidR="00E24E92" w:rsidRDefault="00623817" w14:paraId="51E63158" w14:textId="77777777">
            <w:pPr>
              <w:pStyle w:val="TableParagraph"/>
              <w:spacing w:before="1" w:line="276" w:lineRule="auto"/>
              <w:ind w:left="106" w:right="628"/>
            </w:pPr>
            <w:r>
              <w:t>Zagrebačke županije</w:t>
            </w:r>
          </w:p>
        </w:tc>
        <w:tc>
          <w:tcPr>
            <w:tcW w:w="2268" w:type="dxa"/>
          </w:tcPr>
          <w:p w:rsidR="00E24E92" w:rsidRDefault="00623817" w14:paraId="69121DED" w14:textId="77777777">
            <w:pPr>
              <w:pStyle w:val="TableParagraph"/>
              <w:spacing w:before="206"/>
              <w:ind w:left="109"/>
            </w:pPr>
            <w:r>
              <w:t>Zavod za javno</w:t>
            </w:r>
          </w:p>
          <w:p w:rsidR="00E24E92" w:rsidRDefault="00623817" w14:paraId="732EBA75" w14:textId="77777777">
            <w:pPr>
              <w:pStyle w:val="TableParagraph"/>
              <w:spacing w:before="40" w:line="276" w:lineRule="auto"/>
              <w:ind w:left="109" w:right="192"/>
            </w:pPr>
            <w:r>
              <w:t>zdravstvo Zagrebačke županije( Program specifičnih i preventivnih mjera</w:t>
            </w:r>
          </w:p>
        </w:tc>
      </w:tr>
    </w:tbl>
    <w:p w:rsidR="00E24E92" w:rsidRDefault="00E24E92" w14:paraId="4549F8B5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336"/>
        <w:gridCol w:w="1783"/>
        <w:gridCol w:w="1478"/>
        <w:gridCol w:w="1973"/>
        <w:gridCol w:w="1858"/>
        <w:gridCol w:w="1790"/>
        <w:gridCol w:w="2268"/>
      </w:tblGrid>
      <w:tr w:rsidR="00E24E92" w14:paraId="07189AC4" w14:textId="77777777">
        <w:trPr>
          <w:trHeight w:val="1869"/>
        </w:trPr>
        <w:tc>
          <w:tcPr>
            <w:tcW w:w="2662" w:type="dxa"/>
          </w:tcPr>
          <w:p w:rsidR="00E24E92" w:rsidRDefault="00623817" w14:paraId="70227519" w14:textId="77777777">
            <w:pPr>
              <w:pStyle w:val="TableParagraph"/>
              <w:spacing w:before="170" w:line="360" w:lineRule="auto"/>
              <w:ind w:left="674" w:right="667" w:firstLine="2"/>
              <w:jc w:val="center"/>
              <w:rPr>
                <w:b/>
              </w:rPr>
            </w:pPr>
            <w:r>
              <w:rPr>
                <w:b/>
              </w:rPr>
              <w:lastRenderedPageBreak/>
              <w:t>„PRAVILNA PREHRANA/ SKRIVENE KALORIJE“</w:t>
            </w:r>
          </w:p>
        </w:tc>
        <w:tc>
          <w:tcPr>
            <w:tcW w:w="2336" w:type="dxa"/>
          </w:tcPr>
          <w:p w:rsidR="00E24E92" w:rsidRDefault="00623817" w14:paraId="017B2D3E" w14:textId="77777777">
            <w:pPr>
              <w:pStyle w:val="TableParagraph"/>
              <w:spacing w:before="201" w:line="276" w:lineRule="auto"/>
              <w:ind w:left="107" w:right="219"/>
            </w:pPr>
            <w:r>
              <w:t>Zdravstveni odgoj i promicanje zdravlja, stjecanje zdravih prehrambenih navika i zdravog stila života</w:t>
            </w:r>
          </w:p>
        </w:tc>
        <w:tc>
          <w:tcPr>
            <w:tcW w:w="1783" w:type="dxa"/>
          </w:tcPr>
          <w:p w:rsidR="00E24E92" w:rsidRDefault="00E24E92" w14:paraId="7F7AADC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DB604B1" w14:textId="77777777">
            <w:pPr>
              <w:pStyle w:val="TableParagraph"/>
              <w:spacing w:before="6"/>
              <w:rPr>
                <w:b/>
                <w:sz w:val="31"/>
              </w:rPr>
            </w:pPr>
          </w:p>
          <w:p w:rsidR="00E24E92" w:rsidP="00756771" w:rsidRDefault="00756771" w14:paraId="2BE109B4" w14:textId="77777777">
            <w:pPr>
              <w:pStyle w:val="TableParagraph"/>
              <w:spacing w:line="276" w:lineRule="auto"/>
              <w:ind w:left="107" w:right="72"/>
            </w:pPr>
            <w:r>
              <w:t xml:space="preserve">Učenici 3. </w:t>
            </w:r>
            <w:r w:rsidR="00623817">
              <w:t>razreda</w:t>
            </w:r>
          </w:p>
        </w:tc>
        <w:tc>
          <w:tcPr>
            <w:tcW w:w="1478" w:type="dxa"/>
          </w:tcPr>
          <w:p w:rsidR="00E24E92" w:rsidRDefault="00E24E92" w14:paraId="227D7A4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AC2E156" w14:textId="77777777">
            <w:pPr>
              <w:pStyle w:val="TableParagraph"/>
              <w:spacing w:before="6"/>
              <w:rPr>
                <w:b/>
                <w:sz w:val="31"/>
              </w:rPr>
            </w:pPr>
          </w:p>
          <w:p w:rsidR="00E24E92" w:rsidRDefault="00623817" w14:paraId="422B6C67" w14:textId="77777777">
            <w:pPr>
              <w:pStyle w:val="TableParagraph"/>
              <w:spacing w:line="276" w:lineRule="auto"/>
              <w:ind w:left="105" w:right="188"/>
            </w:pPr>
            <w:r>
              <w:t>školska dr. Dunja Delfin</w:t>
            </w:r>
          </w:p>
        </w:tc>
        <w:tc>
          <w:tcPr>
            <w:tcW w:w="1973" w:type="dxa"/>
          </w:tcPr>
          <w:p w:rsidR="00E24E92" w:rsidRDefault="00E24E92" w14:paraId="2F807A4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599A875" w14:textId="77777777">
            <w:pPr>
              <w:pStyle w:val="TableParagraph"/>
              <w:spacing w:before="6"/>
              <w:rPr>
                <w:b/>
                <w:sz w:val="31"/>
              </w:rPr>
            </w:pPr>
          </w:p>
          <w:p w:rsidR="00E24E92" w:rsidRDefault="00623817" w14:paraId="036B3933" w14:textId="77777777">
            <w:pPr>
              <w:pStyle w:val="TableParagraph"/>
              <w:spacing w:line="276" w:lineRule="auto"/>
              <w:ind w:left="105" w:right="744"/>
            </w:pPr>
            <w:r>
              <w:t>Predavanje i prezentacija</w:t>
            </w:r>
          </w:p>
        </w:tc>
        <w:tc>
          <w:tcPr>
            <w:tcW w:w="1858" w:type="dxa"/>
          </w:tcPr>
          <w:p w:rsidR="00E24E92" w:rsidRDefault="00E24E92" w14:paraId="2813447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CDB6EAC" w14:textId="77777777">
            <w:pPr>
              <w:pStyle w:val="TableParagraph"/>
              <w:spacing w:before="6"/>
              <w:rPr>
                <w:b/>
                <w:sz w:val="31"/>
              </w:rPr>
            </w:pPr>
          </w:p>
          <w:p w:rsidR="00E24E92" w:rsidRDefault="00623817" w14:paraId="0DEB787F" w14:textId="77777777">
            <w:pPr>
              <w:pStyle w:val="TableParagraph"/>
              <w:spacing w:line="276" w:lineRule="auto"/>
              <w:ind w:left="108" w:right="259"/>
            </w:pPr>
            <w:r>
              <w:t>Tijekom školske godine</w:t>
            </w:r>
          </w:p>
        </w:tc>
        <w:tc>
          <w:tcPr>
            <w:tcW w:w="1790" w:type="dxa"/>
          </w:tcPr>
          <w:p w:rsidR="00E24E92" w:rsidRDefault="00623817" w14:paraId="5ED354D6" w14:textId="77777777">
            <w:pPr>
              <w:pStyle w:val="TableParagraph"/>
              <w:spacing w:before="201" w:line="276" w:lineRule="auto"/>
              <w:ind w:left="106" w:right="206"/>
            </w:pPr>
            <w:r>
              <w:t>Financira Zavod za javno zdravstvo</w:t>
            </w:r>
          </w:p>
          <w:p w:rsidR="00E24E92" w:rsidRDefault="00623817" w14:paraId="0E875B06" w14:textId="77777777">
            <w:pPr>
              <w:pStyle w:val="TableParagraph"/>
              <w:spacing w:before="2" w:line="276" w:lineRule="auto"/>
              <w:ind w:left="106" w:right="628"/>
            </w:pPr>
            <w:r>
              <w:t>Zagrebačke županije</w:t>
            </w:r>
          </w:p>
        </w:tc>
        <w:tc>
          <w:tcPr>
            <w:tcW w:w="2268" w:type="dxa"/>
            <w:tcBorders>
              <w:bottom w:val="nil"/>
            </w:tcBorders>
          </w:tcPr>
          <w:p w:rsidR="00E24E92" w:rsidRDefault="00623817" w14:paraId="40FD5B4F" w14:textId="77777777">
            <w:pPr>
              <w:pStyle w:val="TableParagraph"/>
              <w:spacing w:line="276" w:lineRule="auto"/>
              <w:ind w:left="109" w:right="137"/>
            </w:pPr>
            <w:r>
              <w:t>zdravstvene zaštite uče</w:t>
            </w:r>
            <w:r w:rsidR="00756771">
              <w:t>nika osnovne škole u šk.god.2020</w:t>
            </w:r>
            <w:r>
              <w:t>.</w:t>
            </w:r>
            <w:r w:rsidR="00756771">
              <w:t>/2021</w:t>
            </w:r>
            <w:r>
              <w:t>.)</w:t>
            </w:r>
          </w:p>
        </w:tc>
      </w:tr>
      <w:tr w:rsidR="00E24E92" w14:paraId="4FB9B5BE" w14:textId="77777777">
        <w:trPr>
          <w:trHeight w:val="2277"/>
        </w:trPr>
        <w:tc>
          <w:tcPr>
            <w:tcW w:w="2662" w:type="dxa"/>
          </w:tcPr>
          <w:p w:rsidR="00E24E92" w:rsidRDefault="00E24E92" w14:paraId="78C5991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81EC7BA" w14:textId="77777777">
            <w:pPr>
              <w:pStyle w:val="TableParagraph"/>
              <w:rPr>
                <w:b/>
                <w:sz w:val="25"/>
              </w:rPr>
            </w:pPr>
          </w:p>
          <w:p w:rsidR="00E24E92" w:rsidRDefault="00623817" w14:paraId="65DFCC94" w14:textId="77777777">
            <w:pPr>
              <w:pStyle w:val="TableParagraph"/>
              <w:spacing w:line="360" w:lineRule="auto"/>
              <w:ind w:left="135" w:right="126"/>
              <w:jc w:val="center"/>
              <w:rPr>
                <w:b/>
              </w:rPr>
            </w:pPr>
            <w:r>
              <w:rPr>
                <w:b/>
              </w:rPr>
              <w:t>„PROMJENE VEZANE UZ PUBERTET I HIGIJENA“</w:t>
            </w:r>
          </w:p>
        </w:tc>
        <w:tc>
          <w:tcPr>
            <w:tcW w:w="2336" w:type="dxa"/>
          </w:tcPr>
          <w:p w:rsidR="00E24E92" w:rsidRDefault="00623817" w14:paraId="525BA920" w14:textId="77777777">
            <w:pPr>
              <w:pStyle w:val="TableParagraph"/>
              <w:spacing w:before="115" w:line="276" w:lineRule="auto"/>
              <w:ind w:left="107" w:right="189"/>
            </w:pPr>
            <w:r>
              <w:t>Zdravstveni odgoj i promicanje zdravlja, stjecanje kulturno higijenskih navika i stjecanje odgovornog ponašanja prema sebi i vlastitom tijelu</w:t>
            </w:r>
          </w:p>
        </w:tc>
        <w:tc>
          <w:tcPr>
            <w:tcW w:w="1783" w:type="dxa"/>
          </w:tcPr>
          <w:p w:rsidR="00E24E92" w:rsidRDefault="00E24E92" w14:paraId="3488DA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FE6EC5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17836E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FD686ED" w14:textId="77777777">
            <w:pPr>
              <w:pStyle w:val="TableParagraph"/>
              <w:spacing w:before="161"/>
              <w:ind w:left="107"/>
            </w:pPr>
            <w:r>
              <w:t>Učenici 5.razreda</w:t>
            </w:r>
          </w:p>
        </w:tc>
        <w:tc>
          <w:tcPr>
            <w:tcW w:w="1478" w:type="dxa"/>
          </w:tcPr>
          <w:p w:rsidR="00E24E92" w:rsidRDefault="00E24E92" w14:paraId="35FB8F6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ADAAD6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C4805C8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24E92" w:rsidRDefault="00623817" w14:paraId="7127EF5F" w14:textId="77777777">
            <w:pPr>
              <w:pStyle w:val="TableParagraph"/>
              <w:spacing w:before="1" w:line="276" w:lineRule="auto"/>
              <w:ind w:left="105" w:right="188"/>
            </w:pPr>
            <w:r>
              <w:t>školska dr. Dunja Delfin</w:t>
            </w:r>
          </w:p>
        </w:tc>
        <w:tc>
          <w:tcPr>
            <w:tcW w:w="1973" w:type="dxa"/>
          </w:tcPr>
          <w:p w:rsidR="00E24E92" w:rsidRDefault="00E24E92" w14:paraId="0A0076F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F35D85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763309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37B6ACB" w14:textId="77777777">
            <w:pPr>
              <w:pStyle w:val="TableParagraph"/>
              <w:spacing w:before="161"/>
              <w:ind w:left="105"/>
            </w:pPr>
            <w:r>
              <w:t>predavanje</w:t>
            </w:r>
          </w:p>
        </w:tc>
        <w:tc>
          <w:tcPr>
            <w:tcW w:w="1858" w:type="dxa"/>
          </w:tcPr>
          <w:p w:rsidR="00E24E92" w:rsidRDefault="00E24E92" w14:paraId="075F748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2E1E8A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9D6FC3B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24E92" w:rsidRDefault="00623817" w14:paraId="7E975C91" w14:textId="77777777">
            <w:pPr>
              <w:pStyle w:val="TableParagraph"/>
              <w:spacing w:before="1" w:line="276" w:lineRule="auto"/>
              <w:ind w:left="108" w:right="259"/>
            </w:pPr>
            <w:r>
              <w:t>Tijekom školske godine</w:t>
            </w:r>
          </w:p>
        </w:tc>
        <w:tc>
          <w:tcPr>
            <w:tcW w:w="1790" w:type="dxa"/>
          </w:tcPr>
          <w:p w:rsidR="00E24E92" w:rsidRDefault="00E24E92" w14:paraId="579E86A9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0AA05263" w14:textId="77777777">
            <w:pPr>
              <w:pStyle w:val="TableParagraph"/>
              <w:spacing w:line="276" w:lineRule="auto"/>
              <w:ind w:left="106" w:right="206"/>
            </w:pPr>
            <w:r>
              <w:t>Financira Zavod za javno zdravstvo</w:t>
            </w:r>
          </w:p>
          <w:p w:rsidR="00E24E92" w:rsidRDefault="00623817" w14:paraId="5F644DD1" w14:textId="77777777">
            <w:pPr>
              <w:pStyle w:val="TableParagraph"/>
              <w:spacing w:before="1" w:line="276" w:lineRule="auto"/>
              <w:ind w:left="106" w:right="628"/>
            </w:pPr>
            <w:r>
              <w:t>Zagrebačke županije</w:t>
            </w:r>
          </w:p>
        </w:tc>
        <w:tc>
          <w:tcPr>
            <w:tcW w:w="2268" w:type="dxa"/>
            <w:tcBorders>
              <w:top w:val="nil"/>
            </w:tcBorders>
          </w:tcPr>
          <w:p w:rsidR="00E24E92" w:rsidRDefault="00E24E92" w14:paraId="5AB1DA55" w14:textId="77777777">
            <w:pPr>
              <w:pStyle w:val="TableParagraph"/>
            </w:pPr>
          </w:p>
        </w:tc>
      </w:tr>
      <w:tr w:rsidR="00E24E92" w14:paraId="6B69D3F7" w14:textId="77777777">
        <w:trPr>
          <w:trHeight w:val="1694"/>
        </w:trPr>
        <w:tc>
          <w:tcPr>
            <w:tcW w:w="2662" w:type="dxa"/>
          </w:tcPr>
          <w:p w:rsidR="00E24E92" w:rsidRDefault="00E24E92" w14:paraId="3E48B97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D2F702D" w14:textId="77777777">
            <w:pPr>
              <w:pStyle w:val="TableParagraph"/>
              <w:spacing w:before="187" w:line="360" w:lineRule="auto"/>
              <w:ind w:left="487" w:right="125" w:hanging="334"/>
              <w:rPr>
                <w:b/>
              </w:rPr>
            </w:pPr>
            <w:r>
              <w:rPr>
                <w:b/>
              </w:rPr>
              <w:t>„SPOLNO PRENOSIVE BOLESTI I AIDS</w:t>
            </w:r>
          </w:p>
        </w:tc>
        <w:tc>
          <w:tcPr>
            <w:tcW w:w="2336" w:type="dxa"/>
          </w:tcPr>
          <w:p w:rsidR="00E24E92" w:rsidRDefault="00623817" w14:paraId="02904B54" w14:textId="77777777">
            <w:pPr>
              <w:pStyle w:val="TableParagraph"/>
              <w:spacing w:before="115" w:line="276" w:lineRule="auto"/>
              <w:ind w:left="107" w:right="189"/>
            </w:pPr>
            <w:r>
              <w:t>Zdravstveni odgoj i promicanje zdravlja, stjecanje odgovornog ponašanja prema sebi i drugima</w:t>
            </w:r>
          </w:p>
        </w:tc>
        <w:tc>
          <w:tcPr>
            <w:tcW w:w="1783" w:type="dxa"/>
          </w:tcPr>
          <w:p w:rsidR="00E24E92" w:rsidRDefault="00E24E92" w14:paraId="3C6EC9A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4FE589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188DBD6" w14:textId="77777777">
            <w:pPr>
              <w:pStyle w:val="TableParagraph"/>
              <w:spacing w:before="144"/>
              <w:ind w:left="107"/>
            </w:pPr>
            <w:r>
              <w:t>Učenici 8.raz</w:t>
            </w:r>
            <w:r w:rsidR="00756771">
              <w:t>reda</w:t>
            </w:r>
          </w:p>
        </w:tc>
        <w:tc>
          <w:tcPr>
            <w:tcW w:w="1478" w:type="dxa"/>
          </w:tcPr>
          <w:p w:rsidR="00E24E92" w:rsidRDefault="00E24E92" w14:paraId="4D16725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5F11FD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A3C8B1D" w14:textId="77777777">
            <w:pPr>
              <w:pStyle w:val="TableParagraph"/>
              <w:spacing w:line="276" w:lineRule="auto"/>
              <w:ind w:left="105" w:right="188"/>
            </w:pPr>
            <w:r>
              <w:t>školska dr. Dunja Delfin</w:t>
            </w:r>
          </w:p>
        </w:tc>
        <w:tc>
          <w:tcPr>
            <w:tcW w:w="1973" w:type="dxa"/>
          </w:tcPr>
          <w:p w:rsidR="00E24E92" w:rsidRDefault="00E24E92" w14:paraId="565D180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B10305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8AB043E" w14:textId="77777777">
            <w:pPr>
              <w:pStyle w:val="TableParagraph"/>
              <w:spacing w:before="144"/>
              <w:ind w:left="105"/>
            </w:pPr>
            <w:r>
              <w:t>predavanje</w:t>
            </w:r>
          </w:p>
        </w:tc>
        <w:tc>
          <w:tcPr>
            <w:tcW w:w="1858" w:type="dxa"/>
          </w:tcPr>
          <w:p w:rsidR="00E24E92" w:rsidRDefault="00E24E92" w14:paraId="01F7AB2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95B25F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29B0FFB" w14:textId="77777777">
            <w:pPr>
              <w:pStyle w:val="TableParagraph"/>
              <w:spacing w:line="276" w:lineRule="auto"/>
              <w:ind w:left="108" w:right="259"/>
            </w:pPr>
            <w:r>
              <w:t>Tijekom školske godine</w:t>
            </w:r>
          </w:p>
        </w:tc>
        <w:tc>
          <w:tcPr>
            <w:tcW w:w="1790" w:type="dxa"/>
          </w:tcPr>
          <w:p w:rsidR="00E24E92" w:rsidRDefault="00623817" w14:paraId="7C918B70" w14:textId="77777777">
            <w:pPr>
              <w:pStyle w:val="TableParagraph"/>
              <w:spacing w:before="115" w:line="276" w:lineRule="auto"/>
              <w:ind w:left="106" w:right="206"/>
            </w:pPr>
            <w:r>
              <w:t>Financira Zavod za javno zdravstvo</w:t>
            </w:r>
          </w:p>
          <w:p w:rsidR="00E24E92" w:rsidRDefault="00623817" w14:paraId="34A8F275" w14:textId="77777777">
            <w:pPr>
              <w:pStyle w:val="TableParagraph"/>
              <w:spacing w:before="1" w:line="276" w:lineRule="auto"/>
              <w:ind w:left="106" w:right="628"/>
            </w:pPr>
            <w:r>
              <w:t>Zagrebačke županije</w:t>
            </w:r>
          </w:p>
        </w:tc>
        <w:tc>
          <w:tcPr>
            <w:tcW w:w="2268" w:type="dxa"/>
            <w:tcBorders>
              <w:bottom w:val="nil"/>
            </w:tcBorders>
          </w:tcPr>
          <w:p w:rsidR="00E24E92" w:rsidRDefault="00E24E92" w14:paraId="3165F6E2" w14:textId="77777777">
            <w:pPr>
              <w:pStyle w:val="TableParagraph"/>
            </w:pPr>
          </w:p>
        </w:tc>
      </w:tr>
      <w:tr w:rsidR="00E24E92" w14:paraId="0FC4ABF6" w14:textId="77777777">
        <w:trPr>
          <w:trHeight w:val="2688"/>
        </w:trPr>
        <w:tc>
          <w:tcPr>
            <w:tcW w:w="2662" w:type="dxa"/>
          </w:tcPr>
          <w:p w:rsidR="00E24E92" w:rsidRDefault="00E24E92" w14:paraId="19DECF0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CCB82B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A53B6FA" w14:textId="77777777">
            <w:pPr>
              <w:pStyle w:val="TableParagraph"/>
              <w:spacing w:before="158" w:line="360" w:lineRule="auto"/>
              <w:ind w:left="799" w:right="544" w:hanging="228"/>
              <w:rPr>
                <w:b/>
              </w:rPr>
            </w:pPr>
            <w:r>
              <w:rPr>
                <w:b/>
              </w:rPr>
              <w:t>SISTEMATSKI PREGLED</w:t>
            </w:r>
          </w:p>
          <w:p w:rsidR="00E24E92" w:rsidRDefault="00623817" w14:paraId="77D1B6D1" w14:textId="77777777">
            <w:pPr>
              <w:pStyle w:val="TableParagraph"/>
              <w:spacing w:before="120"/>
              <w:ind w:left="645"/>
              <w:rPr>
                <w:b/>
              </w:rPr>
            </w:pPr>
            <w:r>
              <w:rPr>
                <w:b/>
              </w:rPr>
              <w:t>SCREENINZI</w:t>
            </w:r>
          </w:p>
        </w:tc>
        <w:tc>
          <w:tcPr>
            <w:tcW w:w="2336" w:type="dxa"/>
          </w:tcPr>
          <w:p w:rsidR="00E24E92" w:rsidRDefault="00623817" w14:paraId="1665C7CD" w14:textId="77777777">
            <w:pPr>
              <w:pStyle w:val="TableParagraph"/>
              <w:spacing w:before="115" w:line="276" w:lineRule="auto"/>
              <w:ind w:left="107" w:right="396"/>
            </w:pPr>
            <w:r>
              <w:t>Zdravstveni odgoj, vršenje preventivnih mjera</w:t>
            </w:r>
          </w:p>
          <w:p w:rsidR="00E24E92" w:rsidRDefault="00623817" w14:paraId="5225F8A4" w14:textId="77777777">
            <w:pPr>
              <w:pStyle w:val="TableParagraph"/>
              <w:spacing w:before="121"/>
              <w:ind w:left="163"/>
            </w:pPr>
            <w:r>
              <w:t>(oštrina vida,</w:t>
            </w:r>
          </w:p>
          <w:p w:rsidR="00E24E92" w:rsidRDefault="00623817" w14:paraId="67165A13" w14:textId="77777777">
            <w:pPr>
              <w:pStyle w:val="TableParagraph"/>
              <w:spacing w:before="38" w:line="276" w:lineRule="auto"/>
              <w:ind w:left="107" w:right="97"/>
            </w:pPr>
            <w:r>
              <w:t>poremećaj vida na boje, deformacija</w:t>
            </w:r>
          </w:p>
          <w:p w:rsidR="00E24E92" w:rsidRDefault="00623817" w14:paraId="544BABA7" w14:textId="77777777">
            <w:pPr>
              <w:pStyle w:val="TableParagraph"/>
              <w:spacing w:line="278" w:lineRule="auto"/>
              <w:ind w:left="107" w:right="690"/>
            </w:pPr>
            <w:r>
              <w:t>kralježnice, rast i razvoj)</w:t>
            </w:r>
          </w:p>
        </w:tc>
        <w:tc>
          <w:tcPr>
            <w:tcW w:w="1783" w:type="dxa"/>
          </w:tcPr>
          <w:p w:rsidR="00E24E92" w:rsidRDefault="00E24E92" w14:paraId="17C12D97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2454B1B9" w14:textId="77777777">
            <w:pPr>
              <w:pStyle w:val="TableParagraph"/>
              <w:spacing w:line="278" w:lineRule="auto"/>
              <w:ind w:left="107" w:right="186"/>
            </w:pPr>
            <w:r>
              <w:t>Prije upisa u 1.razred. učenici</w:t>
            </w:r>
          </w:p>
          <w:p w:rsidR="00E24E92" w:rsidRDefault="00623817" w14:paraId="7E6558CC" w14:textId="77777777">
            <w:pPr>
              <w:pStyle w:val="TableParagraph"/>
              <w:spacing w:line="276" w:lineRule="auto"/>
              <w:ind w:left="107" w:right="100"/>
            </w:pPr>
            <w:r>
              <w:t xml:space="preserve">5.razreda, </w:t>
            </w:r>
            <w:r>
              <w:rPr>
                <w:spacing w:val="-3"/>
              </w:rPr>
              <w:t xml:space="preserve">učenici </w:t>
            </w:r>
            <w:r>
              <w:t>8.razreda</w:t>
            </w:r>
          </w:p>
          <w:p w:rsidR="00E24E92" w:rsidRDefault="00623817" w14:paraId="71171342" w14:textId="77777777">
            <w:pPr>
              <w:pStyle w:val="TableParagraph"/>
              <w:spacing w:before="116" w:line="276" w:lineRule="auto"/>
              <w:ind w:left="107" w:right="639"/>
            </w:pPr>
            <w:r>
              <w:t xml:space="preserve">Učenici 3. </w:t>
            </w:r>
            <w:r>
              <w:rPr>
                <w:spacing w:val="-14"/>
              </w:rPr>
              <w:t xml:space="preserve">i </w:t>
            </w:r>
            <w:r>
              <w:t>6.razreda</w:t>
            </w:r>
          </w:p>
        </w:tc>
        <w:tc>
          <w:tcPr>
            <w:tcW w:w="1478" w:type="dxa"/>
          </w:tcPr>
          <w:p w:rsidR="00E24E92" w:rsidRDefault="00E24E92" w14:paraId="5A32508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203BB1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15D615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39BE7B3" w14:textId="7777777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24E92" w:rsidRDefault="00623817" w14:paraId="771E5477" w14:textId="77777777">
            <w:pPr>
              <w:pStyle w:val="TableParagraph"/>
              <w:spacing w:line="276" w:lineRule="auto"/>
              <w:ind w:left="105" w:right="188"/>
            </w:pPr>
            <w:r>
              <w:t>školska dr. Dunja Delfin</w:t>
            </w:r>
          </w:p>
        </w:tc>
        <w:tc>
          <w:tcPr>
            <w:tcW w:w="1973" w:type="dxa"/>
          </w:tcPr>
          <w:p w:rsidR="00E24E92" w:rsidRDefault="00E24E92" w14:paraId="1D99066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DEDFA6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0FD4DB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C934B6A" w14:textId="7777777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24E92" w:rsidRDefault="00623817" w14:paraId="7FDCDD50" w14:textId="77777777">
            <w:pPr>
              <w:pStyle w:val="TableParagraph"/>
              <w:ind w:left="105"/>
            </w:pPr>
            <w:r>
              <w:t>Sistematski pregled</w:t>
            </w:r>
          </w:p>
        </w:tc>
        <w:tc>
          <w:tcPr>
            <w:tcW w:w="1858" w:type="dxa"/>
          </w:tcPr>
          <w:p w:rsidR="00E24E92" w:rsidRDefault="00E24E92" w14:paraId="5B11012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9F9E10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6765D5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08D2E40" w14:textId="7777777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24E92" w:rsidRDefault="00623817" w14:paraId="44E9FBB8" w14:textId="77777777">
            <w:pPr>
              <w:pStyle w:val="TableParagraph"/>
              <w:spacing w:line="276" w:lineRule="auto"/>
              <w:ind w:left="108" w:right="259"/>
            </w:pPr>
            <w:r>
              <w:t>Tijekom školske godine</w:t>
            </w:r>
          </w:p>
        </w:tc>
        <w:tc>
          <w:tcPr>
            <w:tcW w:w="1790" w:type="dxa"/>
          </w:tcPr>
          <w:p w:rsidR="00E24E92" w:rsidRDefault="00E24E92" w14:paraId="6C81202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70B1A92" w14:textId="7777777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E24E92" w:rsidRDefault="00623817" w14:paraId="6E2C384A" w14:textId="77777777">
            <w:pPr>
              <w:pStyle w:val="TableParagraph"/>
              <w:spacing w:line="276" w:lineRule="auto"/>
              <w:ind w:left="106" w:right="206"/>
            </w:pPr>
            <w:r>
              <w:t>Financira Zavod za javno zdravstvo</w:t>
            </w:r>
          </w:p>
          <w:p w:rsidR="00E24E92" w:rsidRDefault="00623817" w14:paraId="1E98FD6A" w14:textId="77777777">
            <w:pPr>
              <w:pStyle w:val="TableParagraph"/>
              <w:spacing w:before="2" w:line="276" w:lineRule="auto"/>
              <w:ind w:left="106" w:right="628"/>
            </w:pPr>
            <w:r>
              <w:t>Zagrebačke županij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24E92" w:rsidRDefault="00623817" w14:paraId="076AD8C7" w14:textId="77777777">
            <w:pPr>
              <w:pStyle w:val="TableParagraph"/>
              <w:spacing w:before="175"/>
              <w:ind w:left="109"/>
            </w:pPr>
            <w:r>
              <w:t>Zavod za javno</w:t>
            </w:r>
          </w:p>
          <w:p w:rsidR="00E24E92" w:rsidRDefault="00623817" w14:paraId="5B817630" w14:textId="77777777">
            <w:pPr>
              <w:pStyle w:val="TableParagraph"/>
              <w:spacing w:before="37" w:line="276" w:lineRule="auto"/>
              <w:ind w:left="109" w:right="137"/>
            </w:pPr>
            <w:r>
              <w:t>zdravstvo Zagrebačke županije( Program specifičnih i preventivnih mjera zdravstvene zaštite uče</w:t>
            </w:r>
            <w:r w:rsidR="00756771">
              <w:t>nika osnovne škole u šk.god.2020./2021</w:t>
            </w:r>
            <w:r>
              <w:t>.)</w:t>
            </w:r>
          </w:p>
        </w:tc>
      </w:tr>
      <w:tr w:rsidR="00E24E92" w14:paraId="2F46CAC8" w14:textId="77777777">
        <w:trPr>
          <w:trHeight w:val="1694"/>
        </w:trPr>
        <w:tc>
          <w:tcPr>
            <w:tcW w:w="2662" w:type="dxa"/>
          </w:tcPr>
          <w:p w:rsidR="00E24E92" w:rsidRDefault="00E24E92" w14:paraId="7563986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56CF22E" w14:textId="77777777">
            <w:pPr>
              <w:pStyle w:val="TableParagraph"/>
              <w:spacing w:before="187" w:line="360" w:lineRule="auto"/>
              <w:ind w:left="225" w:right="200" w:firstLine="24"/>
              <w:rPr>
                <w:b/>
              </w:rPr>
            </w:pPr>
            <w:r>
              <w:rPr>
                <w:b/>
              </w:rPr>
              <w:t>MJERE ZAŠTITE OD ZARAZNIH BOLESTI</w:t>
            </w:r>
          </w:p>
        </w:tc>
        <w:tc>
          <w:tcPr>
            <w:tcW w:w="2336" w:type="dxa"/>
          </w:tcPr>
          <w:p w:rsidR="00E24E92" w:rsidRDefault="00E24E92" w14:paraId="2BA1FF8E" w14:textId="77777777">
            <w:pPr>
              <w:pStyle w:val="TableParagraph"/>
              <w:spacing w:before="8"/>
              <w:rPr>
                <w:b/>
              </w:rPr>
            </w:pPr>
          </w:p>
          <w:p w:rsidR="00E24E92" w:rsidRDefault="00623817" w14:paraId="72B0DFC9" w14:textId="77777777">
            <w:pPr>
              <w:pStyle w:val="TableParagraph"/>
              <w:spacing w:line="276" w:lineRule="auto"/>
              <w:ind w:left="107" w:right="213"/>
            </w:pPr>
            <w:r>
              <w:t>Cijepljenje i docjepljivanje učenika prema Programu obveznog cijepljenja</w:t>
            </w:r>
          </w:p>
        </w:tc>
        <w:tc>
          <w:tcPr>
            <w:tcW w:w="1783" w:type="dxa"/>
          </w:tcPr>
          <w:p w:rsidR="00E24E92" w:rsidRDefault="00E24E92" w14:paraId="69943D69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45C18DEC" w14:textId="77777777">
            <w:pPr>
              <w:pStyle w:val="TableParagraph"/>
              <w:spacing w:line="276" w:lineRule="auto"/>
              <w:ind w:left="107" w:right="148"/>
            </w:pPr>
            <w:r>
              <w:t>Pri upisu u 1.raz, učenici 1.,</w:t>
            </w:r>
            <w:r w:rsidR="007C3D43">
              <w:t xml:space="preserve"> </w:t>
            </w:r>
            <w:r>
              <w:t>6.</w:t>
            </w:r>
            <w:r w:rsidR="007C3D43">
              <w:t xml:space="preserve"> </w:t>
            </w:r>
            <w:r>
              <w:t>i 8. razreda</w:t>
            </w:r>
          </w:p>
        </w:tc>
        <w:tc>
          <w:tcPr>
            <w:tcW w:w="1478" w:type="dxa"/>
          </w:tcPr>
          <w:p w:rsidR="00E24E92" w:rsidRDefault="00E24E92" w14:paraId="5C064BB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7C8D0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304CC63" w14:textId="77777777">
            <w:pPr>
              <w:pStyle w:val="TableParagraph"/>
              <w:spacing w:line="276" w:lineRule="auto"/>
              <w:ind w:left="105" w:right="188"/>
            </w:pPr>
            <w:r>
              <w:t>školska dr. Dunja Delfin</w:t>
            </w:r>
          </w:p>
        </w:tc>
        <w:tc>
          <w:tcPr>
            <w:tcW w:w="1973" w:type="dxa"/>
          </w:tcPr>
          <w:p w:rsidR="00E24E92" w:rsidRDefault="00E24E92" w14:paraId="3AF142C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2F3296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0A136B3" w14:textId="77777777">
            <w:pPr>
              <w:pStyle w:val="TableParagraph"/>
              <w:spacing w:before="146"/>
              <w:ind w:left="105"/>
            </w:pPr>
            <w:r>
              <w:t>cijepljenje</w:t>
            </w:r>
          </w:p>
        </w:tc>
        <w:tc>
          <w:tcPr>
            <w:tcW w:w="1858" w:type="dxa"/>
          </w:tcPr>
          <w:p w:rsidR="00E24E92" w:rsidRDefault="00E24E92" w14:paraId="4B107D0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462B0C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D3939D9" w14:textId="77777777">
            <w:pPr>
              <w:pStyle w:val="TableParagraph"/>
              <w:spacing w:line="276" w:lineRule="auto"/>
              <w:ind w:left="108" w:right="259"/>
            </w:pPr>
            <w:r>
              <w:t>Tijekom školske godine</w:t>
            </w:r>
          </w:p>
        </w:tc>
        <w:tc>
          <w:tcPr>
            <w:tcW w:w="1790" w:type="dxa"/>
          </w:tcPr>
          <w:p w:rsidR="00E24E92" w:rsidRDefault="00623817" w14:paraId="0381FE23" w14:textId="77777777">
            <w:pPr>
              <w:pStyle w:val="TableParagraph"/>
              <w:spacing w:before="115" w:line="276" w:lineRule="auto"/>
              <w:ind w:left="106" w:right="206"/>
            </w:pPr>
            <w:r>
              <w:t>Financira Zavod za javno zdravstvo</w:t>
            </w:r>
          </w:p>
          <w:p w:rsidR="00E24E92" w:rsidRDefault="00623817" w14:paraId="2E4BF2AC" w14:textId="77777777">
            <w:pPr>
              <w:pStyle w:val="TableParagraph"/>
              <w:spacing w:before="1" w:line="276" w:lineRule="auto"/>
              <w:ind w:left="106" w:right="628"/>
            </w:pPr>
            <w:r>
              <w:t>Zagrebačke županije</w:t>
            </w:r>
          </w:p>
        </w:tc>
        <w:tc>
          <w:tcPr>
            <w:tcW w:w="2268" w:type="dxa"/>
            <w:tcBorders>
              <w:top w:val="nil"/>
            </w:tcBorders>
          </w:tcPr>
          <w:p w:rsidR="00E24E92" w:rsidRDefault="00E24E92" w14:paraId="13D042DC" w14:textId="77777777">
            <w:pPr>
              <w:pStyle w:val="TableParagraph"/>
            </w:pPr>
          </w:p>
        </w:tc>
      </w:tr>
    </w:tbl>
    <w:p w:rsidR="00E24E92" w:rsidRDefault="00E24E92" w14:paraId="004EB044" w14:textId="77777777">
      <w:pPr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336"/>
        <w:gridCol w:w="1783"/>
        <w:gridCol w:w="1478"/>
        <w:gridCol w:w="1973"/>
        <w:gridCol w:w="1858"/>
        <w:gridCol w:w="1790"/>
        <w:gridCol w:w="2268"/>
      </w:tblGrid>
      <w:tr w:rsidR="00E24E92" w14:paraId="2866203B" w14:textId="77777777">
        <w:trPr>
          <w:trHeight w:val="2179"/>
        </w:trPr>
        <w:tc>
          <w:tcPr>
            <w:tcW w:w="2662" w:type="dxa"/>
          </w:tcPr>
          <w:p w:rsidR="00E24E92" w:rsidRDefault="00E24E92" w14:paraId="12AC4A8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D2E0A3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0AEA0B4" w14:textId="77777777">
            <w:pPr>
              <w:pStyle w:val="TableParagraph"/>
              <w:spacing w:before="154" w:line="360" w:lineRule="auto"/>
              <w:ind w:left="755" w:right="618" w:hanging="111"/>
              <w:rPr>
                <w:b/>
              </w:rPr>
            </w:pPr>
            <w:r>
              <w:rPr>
                <w:b/>
              </w:rPr>
              <w:t>KONTROLNI PREGLEDI</w:t>
            </w:r>
          </w:p>
        </w:tc>
        <w:tc>
          <w:tcPr>
            <w:tcW w:w="2336" w:type="dxa"/>
          </w:tcPr>
          <w:p w:rsidR="00E24E92" w:rsidRDefault="00E24E92" w14:paraId="465B5B37" w14:textId="77777777">
            <w:pPr>
              <w:pStyle w:val="TableParagraph"/>
              <w:spacing w:before="1"/>
              <w:rPr>
                <w:b/>
                <w:sz w:val="31"/>
              </w:rPr>
            </w:pPr>
          </w:p>
          <w:p w:rsidR="00E24E92" w:rsidRDefault="00623817" w14:paraId="5BACBCDD" w14:textId="77777777">
            <w:pPr>
              <w:pStyle w:val="TableParagraph"/>
              <w:ind w:left="107"/>
            </w:pPr>
            <w:r>
              <w:t>U slučaju pri pojavi</w:t>
            </w:r>
          </w:p>
          <w:p w:rsidR="00E24E92" w:rsidRDefault="00623817" w14:paraId="546B9E71" w14:textId="77777777">
            <w:pPr>
              <w:pStyle w:val="TableParagraph"/>
              <w:spacing w:before="38" w:line="276" w:lineRule="auto"/>
              <w:ind w:left="107" w:right="121"/>
            </w:pPr>
            <w:r>
              <w:t>zarazne bolesti u školi i poduzimanje manjih protuepidemijskih mjera</w:t>
            </w:r>
          </w:p>
        </w:tc>
        <w:tc>
          <w:tcPr>
            <w:tcW w:w="1783" w:type="dxa"/>
          </w:tcPr>
          <w:p w:rsidR="00E24E92" w:rsidRDefault="00E24E92" w14:paraId="5CF7733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CDEA58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B17330B" w14:textId="77777777">
            <w:pPr>
              <w:pStyle w:val="TableParagraph"/>
              <w:spacing w:before="7"/>
              <w:rPr>
                <w:b/>
                <w:sz w:val="33"/>
              </w:rPr>
            </w:pPr>
          </w:p>
          <w:p w:rsidR="00E24E92" w:rsidRDefault="00623817" w14:paraId="118A077C" w14:textId="77777777">
            <w:pPr>
              <w:pStyle w:val="TableParagraph"/>
              <w:ind w:left="107"/>
            </w:pPr>
            <w:r>
              <w:t>Učenici škole</w:t>
            </w:r>
          </w:p>
        </w:tc>
        <w:tc>
          <w:tcPr>
            <w:tcW w:w="1478" w:type="dxa"/>
          </w:tcPr>
          <w:p w:rsidR="00E24E92" w:rsidRDefault="00E24E92" w14:paraId="630A26C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8AB646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D5E8550" w14:textId="7777777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E24E92" w:rsidRDefault="00623817" w14:paraId="63E987A3" w14:textId="77777777">
            <w:pPr>
              <w:pStyle w:val="TableParagraph"/>
              <w:spacing w:line="276" w:lineRule="auto"/>
              <w:ind w:left="105" w:right="188"/>
            </w:pPr>
            <w:r>
              <w:t>školska dr. Dunja Delfin</w:t>
            </w:r>
          </w:p>
        </w:tc>
        <w:tc>
          <w:tcPr>
            <w:tcW w:w="1973" w:type="dxa"/>
          </w:tcPr>
          <w:p w:rsidR="00E24E92" w:rsidRDefault="00E24E92" w14:paraId="37E1A24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CCFD79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78FBDF2" w14:textId="77777777">
            <w:pPr>
              <w:pStyle w:val="TableParagraph"/>
              <w:spacing w:before="7"/>
              <w:rPr>
                <w:b/>
                <w:sz w:val="33"/>
              </w:rPr>
            </w:pPr>
          </w:p>
          <w:p w:rsidR="00E24E92" w:rsidRDefault="00623817" w14:paraId="7D4DE090" w14:textId="77777777">
            <w:pPr>
              <w:pStyle w:val="TableParagraph"/>
              <w:ind w:left="105"/>
            </w:pPr>
            <w:r>
              <w:t>pregledi</w:t>
            </w:r>
          </w:p>
        </w:tc>
        <w:tc>
          <w:tcPr>
            <w:tcW w:w="1858" w:type="dxa"/>
          </w:tcPr>
          <w:p w:rsidR="00E24E92" w:rsidRDefault="00E24E92" w14:paraId="5613F76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E9187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E044A93" w14:textId="7777777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E24E92" w:rsidRDefault="00623817" w14:paraId="62AECAD3" w14:textId="77777777">
            <w:pPr>
              <w:pStyle w:val="TableParagraph"/>
              <w:spacing w:line="276" w:lineRule="auto"/>
              <w:ind w:left="108" w:right="259"/>
            </w:pPr>
            <w:r>
              <w:t>Tijekom školske godine</w:t>
            </w:r>
          </w:p>
        </w:tc>
        <w:tc>
          <w:tcPr>
            <w:tcW w:w="1790" w:type="dxa"/>
          </w:tcPr>
          <w:p w:rsidR="00E24E92" w:rsidRDefault="00E24E92" w14:paraId="7D74551D" w14:textId="77777777">
            <w:pPr>
              <w:pStyle w:val="TableParagraph"/>
              <w:spacing w:before="1"/>
              <w:rPr>
                <w:b/>
                <w:sz w:val="31"/>
              </w:rPr>
            </w:pPr>
          </w:p>
          <w:p w:rsidR="00E24E92" w:rsidRDefault="00623817" w14:paraId="4ECA495D" w14:textId="77777777">
            <w:pPr>
              <w:pStyle w:val="TableParagraph"/>
              <w:spacing w:line="276" w:lineRule="auto"/>
              <w:ind w:left="106" w:right="206"/>
            </w:pPr>
            <w:r>
              <w:t>Financira Zavod za javno zdravstvo</w:t>
            </w:r>
          </w:p>
          <w:p w:rsidR="00E24E92" w:rsidRDefault="00623817" w14:paraId="69E0F7CD" w14:textId="77777777">
            <w:pPr>
              <w:pStyle w:val="TableParagraph"/>
              <w:spacing w:line="278" w:lineRule="auto"/>
              <w:ind w:left="106" w:right="628"/>
            </w:pPr>
            <w:r>
              <w:t>Zagrebačke županije</w:t>
            </w:r>
          </w:p>
        </w:tc>
        <w:tc>
          <w:tcPr>
            <w:tcW w:w="2268" w:type="dxa"/>
            <w:vMerge w:val="restart"/>
          </w:tcPr>
          <w:p w:rsidR="00E24E92" w:rsidRDefault="00E24E92" w14:paraId="46C5CB7E" w14:textId="77777777">
            <w:pPr>
              <w:pStyle w:val="TableParagraph"/>
            </w:pPr>
          </w:p>
        </w:tc>
      </w:tr>
      <w:tr w:rsidR="00E24E92" w14:paraId="652947B4" w14:textId="77777777">
        <w:trPr>
          <w:trHeight w:val="1985"/>
        </w:trPr>
        <w:tc>
          <w:tcPr>
            <w:tcW w:w="2662" w:type="dxa"/>
          </w:tcPr>
          <w:p w:rsidR="00E24E92" w:rsidRDefault="00E24E92" w14:paraId="6BBD156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119F2FC" w14:textId="77777777">
            <w:pPr>
              <w:pStyle w:val="TableParagraph"/>
              <w:spacing w:before="141" w:line="360" w:lineRule="auto"/>
              <w:ind w:left="165" w:right="153" w:hanging="2"/>
              <w:jc w:val="center"/>
              <w:rPr>
                <w:b/>
              </w:rPr>
            </w:pPr>
            <w:r>
              <w:rPr>
                <w:b/>
              </w:rPr>
              <w:t>ZAŠTITA I UNAPREĐENJE ŠKOLSKOG OKOLIŠA</w:t>
            </w:r>
          </w:p>
        </w:tc>
        <w:tc>
          <w:tcPr>
            <w:tcW w:w="2336" w:type="dxa"/>
          </w:tcPr>
          <w:p w:rsidR="00E24E92" w:rsidRDefault="00623817" w14:paraId="675E5FB1" w14:textId="77777777">
            <w:pPr>
              <w:pStyle w:val="TableParagraph"/>
              <w:spacing w:before="115" w:line="276" w:lineRule="auto"/>
              <w:ind w:left="107" w:right="452"/>
            </w:pPr>
            <w:r>
              <w:t>Higijenska kontrola škole, nadzor nad prehranom učenika, kontrola uvjeta</w:t>
            </w:r>
          </w:p>
          <w:p w:rsidR="00E24E92" w:rsidRDefault="00623817" w14:paraId="6218C879" w14:textId="77777777">
            <w:pPr>
              <w:pStyle w:val="TableParagraph"/>
              <w:spacing w:before="1" w:line="276" w:lineRule="auto"/>
              <w:ind w:left="107" w:right="134"/>
            </w:pPr>
            <w:r>
              <w:t>obrazovanja za učenike s posebnim potrebama</w:t>
            </w:r>
          </w:p>
        </w:tc>
        <w:tc>
          <w:tcPr>
            <w:tcW w:w="1783" w:type="dxa"/>
          </w:tcPr>
          <w:p w:rsidR="00E24E92" w:rsidRDefault="00E24E92" w14:paraId="72D4968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2CFD30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3C063DA" w14:textId="77777777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24E92" w:rsidRDefault="00623817" w14:paraId="67CAB3FB" w14:textId="77777777">
            <w:pPr>
              <w:pStyle w:val="TableParagraph"/>
              <w:ind w:left="107"/>
            </w:pPr>
            <w:r>
              <w:t>Učenici škole</w:t>
            </w:r>
          </w:p>
        </w:tc>
        <w:tc>
          <w:tcPr>
            <w:tcW w:w="1478" w:type="dxa"/>
          </w:tcPr>
          <w:p w:rsidR="00E24E92" w:rsidRDefault="00E24E92" w14:paraId="62B8CEF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EB6819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C11FB54" w14:textId="77777777">
            <w:pPr>
              <w:pStyle w:val="TableParagraph"/>
              <w:spacing w:before="144" w:line="278" w:lineRule="auto"/>
              <w:ind w:left="105" w:right="188"/>
            </w:pPr>
            <w:r>
              <w:t>školska dr. Dunja Delfin</w:t>
            </w:r>
          </w:p>
        </w:tc>
        <w:tc>
          <w:tcPr>
            <w:tcW w:w="1973" w:type="dxa"/>
          </w:tcPr>
          <w:p w:rsidR="00E24E92" w:rsidRDefault="00E24E92" w14:paraId="7867F1E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86A78D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50E2CAE" w14:textId="77777777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24E92" w:rsidRDefault="00623817" w14:paraId="142CDF91" w14:textId="77777777">
            <w:pPr>
              <w:pStyle w:val="TableParagraph"/>
              <w:ind w:left="105"/>
            </w:pPr>
            <w:r>
              <w:t>Pregledi</w:t>
            </w:r>
          </w:p>
        </w:tc>
        <w:tc>
          <w:tcPr>
            <w:tcW w:w="1858" w:type="dxa"/>
          </w:tcPr>
          <w:p w:rsidR="00E24E92" w:rsidRDefault="00E24E92" w14:paraId="5460F3D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349A8C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A401271" w14:textId="77777777">
            <w:pPr>
              <w:pStyle w:val="TableParagraph"/>
              <w:spacing w:before="144" w:line="278" w:lineRule="auto"/>
              <w:ind w:left="108" w:right="259"/>
            </w:pPr>
            <w:r>
              <w:t>Tijekom školske godine</w:t>
            </w:r>
          </w:p>
        </w:tc>
        <w:tc>
          <w:tcPr>
            <w:tcW w:w="1790" w:type="dxa"/>
          </w:tcPr>
          <w:p w:rsidR="00E24E92" w:rsidRDefault="00E24E92" w14:paraId="40F25CBB" w14:textId="77777777">
            <w:pPr>
              <w:pStyle w:val="TableParagraph"/>
              <w:spacing w:before="8"/>
              <w:rPr>
                <w:b/>
              </w:rPr>
            </w:pPr>
          </w:p>
          <w:p w:rsidR="00E24E92" w:rsidRDefault="00623817" w14:paraId="2ACF17AD" w14:textId="77777777">
            <w:pPr>
              <w:pStyle w:val="TableParagraph"/>
              <w:spacing w:line="276" w:lineRule="auto"/>
              <w:ind w:left="106" w:right="206"/>
            </w:pPr>
            <w:r>
              <w:t>Financira Zavod za javno zdravstvo</w:t>
            </w:r>
          </w:p>
          <w:p w:rsidR="00E24E92" w:rsidRDefault="00623817" w14:paraId="2A946B55" w14:textId="77777777">
            <w:pPr>
              <w:pStyle w:val="TableParagraph"/>
              <w:spacing w:line="276" w:lineRule="auto"/>
              <w:ind w:left="106" w:right="628"/>
            </w:pPr>
            <w:r>
              <w:t>Zagrebačke županije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E24E92" w:rsidRDefault="00E24E92" w14:paraId="12E9D786" w14:textId="77777777">
            <w:pPr>
              <w:rPr>
                <w:sz w:val="2"/>
                <w:szCs w:val="2"/>
              </w:rPr>
            </w:pPr>
          </w:p>
        </w:tc>
      </w:tr>
      <w:tr w:rsidR="00E24E92" w14:paraId="6CAFC4F8" w14:textId="77777777">
        <w:trPr>
          <w:trHeight w:val="6060"/>
        </w:trPr>
        <w:tc>
          <w:tcPr>
            <w:tcW w:w="2662" w:type="dxa"/>
          </w:tcPr>
          <w:p w:rsidR="00E24E92" w:rsidRDefault="00E24E92" w14:paraId="0C6C968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7A8F28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0F457A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4C21CA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2C7629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BD02F3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F3C4B8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6FE034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4045EC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A76FE17" w14:textId="77777777">
            <w:pPr>
              <w:pStyle w:val="TableParagraph"/>
              <w:spacing w:before="161" w:line="362" w:lineRule="auto"/>
              <w:ind w:left="1091" w:right="337" w:hanging="728"/>
              <w:rPr>
                <w:b/>
              </w:rPr>
            </w:pPr>
            <w:r>
              <w:rPr>
                <w:b/>
              </w:rPr>
              <w:t>SAVJETOVALIŠNI RAD</w:t>
            </w:r>
          </w:p>
        </w:tc>
        <w:tc>
          <w:tcPr>
            <w:tcW w:w="2336" w:type="dxa"/>
          </w:tcPr>
          <w:p w:rsidR="00E24E92" w:rsidRDefault="00623817" w14:paraId="4DECC088" w14:textId="77777777">
            <w:pPr>
              <w:pStyle w:val="TableParagraph"/>
              <w:spacing w:before="115" w:line="276" w:lineRule="auto"/>
              <w:ind w:left="107" w:right="249"/>
            </w:pPr>
            <w:r>
              <w:t>Prema potrebi u svrhu pomoći i rješavanju temeljnih problema s kojima se susreću djeca, adolescenti, njihovi roditelji, skrbnici, učitelji (prilagodba na školu, školski neuspjeh,</w:t>
            </w:r>
          </w:p>
          <w:p w:rsidR="00E24E92" w:rsidRDefault="00623817" w14:paraId="3802D7E1" w14:textId="77777777">
            <w:pPr>
              <w:pStyle w:val="TableParagraph"/>
              <w:spacing w:line="276" w:lineRule="auto"/>
              <w:ind w:left="107" w:right="225"/>
            </w:pPr>
            <w:r>
              <w:t>poremećaji ponašanja, problemi razvoja i sazrijevanja, kronični poremećaji zdravlja, zaštita reproduktivnog zdravlja i planiranje obitelji, zloupotreba psihoaktivnih droga i dr. oblici ovisnosti, problemi mentalnog zdravlja i dr.</w:t>
            </w:r>
          </w:p>
        </w:tc>
        <w:tc>
          <w:tcPr>
            <w:tcW w:w="1783" w:type="dxa"/>
          </w:tcPr>
          <w:p w:rsidR="00E24E92" w:rsidRDefault="00E24E92" w14:paraId="2E21531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8E22A7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313C12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F58006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BF459B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6D5614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3727FA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C097B5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2DC165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7238899" w14:textId="7777777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24E92" w:rsidRDefault="00623817" w14:paraId="4DAD1272" w14:textId="77777777">
            <w:pPr>
              <w:pStyle w:val="TableParagraph"/>
              <w:spacing w:line="278" w:lineRule="auto"/>
              <w:ind w:left="107" w:right="100"/>
            </w:pPr>
            <w:r>
              <w:t>Učenici, roditelji, skrbnici, učitelji</w:t>
            </w:r>
          </w:p>
        </w:tc>
        <w:tc>
          <w:tcPr>
            <w:tcW w:w="1478" w:type="dxa"/>
          </w:tcPr>
          <w:p w:rsidR="00E24E92" w:rsidRDefault="00E24E92" w14:paraId="1F8D698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4D326C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DBF71D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E8878A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F0C977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FF92CA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579FC3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1823F6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C2017A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098812D" w14:textId="7777777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24E92" w:rsidRDefault="00623817" w14:paraId="1498003A" w14:textId="77777777">
            <w:pPr>
              <w:pStyle w:val="TableParagraph"/>
              <w:spacing w:line="278" w:lineRule="auto"/>
              <w:ind w:left="105" w:right="188"/>
            </w:pPr>
            <w:r>
              <w:t>školska dr. Dunja Delfin</w:t>
            </w:r>
          </w:p>
        </w:tc>
        <w:tc>
          <w:tcPr>
            <w:tcW w:w="1973" w:type="dxa"/>
          </w:tcPr>
          <w:p w:rsidR="00E24E92" w:rsidRDefault="00E24E92" w14:paraId="2FFD5B6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F24A91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2112BD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848D46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B0FF90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0EA3BF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7B060F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56C3A2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B8FAAF7" w14:textId="77777777">
            <w:pPr>
              <w:pStyle w:val="TableParagraph"/>
              <w:spacing w:before="2"/>
              <w:rPr>
                <w:b/>
                <w:sz w:val="33"/>
              </w:rPr>
            </w:pPr>
          </w:p>
          <w:p w:rsidR="00E24E92" w:rsidRDefault="00623817" w14:paraId="3912FB56" w14:textId="77777777">
            <w:pPr>
              <w:pStyle w:val="TableParagraph"/>
              <w:ind w:left="105"/>
            </w:pPr>
            <w:r>
              <w:t>Izdvojeno i</w:t>
            </w:r>
          </w:p>
          <w:p w:rsidR="00E24E92" w:rsidRDefault="00623817" w14:paraId="1AF0BFA2" w14:textId="77777777">
            <w:pPr>
              <w:pStyle w:val="TableParagraph"/>
              <w:spacing w:before="38" w:line="276" w:lineRule="auto"/>
              <w:ind w:left="105" w:right="329"/>
            </w:pPr>
            <w:r>
              <w:t>oglašeno vrijeme za savjetovalište</w:t>
            </w:r>
          </w:p>
        </w:tc>
        <w:tc>
          <w:tcPr>
            <w:tcW w:w="1858" w:type="dxa"/>
          </w:tcPr>
          <w:p w:rsidR="00E24E92" w:rsidRDefault="00E24E92" w14:paraId="424905C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1AB890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B3B514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BE791E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960C42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F65D97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872225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A57222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98AEA2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8A9EBA9" w14:textId="7777777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E24E92" w:rsidRDefault="00623817" w14:paraId="2FE16FE1" w14:textId="77777777">
            <w:pPr>
              <w:pStyle w:val="TableParagraph"/>
              <w:spacing w:line="278" w:lineRule="auto"/>
              <w:ind w:left="108" w:right="82"/>
            </w:pPr>
            <w:r>
              <w:t>Po potrebi tijekom šk. godine</w:t>
            </w:r>
          </w:p>
        </w:tc>
        <w:tc>
          <w:tcPr>
            <w:tcW w:w="1790" w:type="dxa"/>
          </w:tcPr>
          <w:p w:rsidR="00E24E92" w:rsidRDefault="00E24E92" w14:paraId="12E63A3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027E06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6C57FB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EF4A50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BE397D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86EB91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DD04D7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7B681F0" w14:textId="7777777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E24E92" w:rsidRDefault="00623817" w14:paraId="5F89BFE4" w14:textId="77777777">
            <w:pPr>
              <w:pStyle w:val="TableParagraph"/>
              <w:spacing w:line="276" w:lineRule="auto"/>
              <w:ind w:left="106" w:right="206"/>
            </w:pPr>
            <w:r>
              <w:t>Financira Zavod za javno zdravstvo</w:t>
            </w:r>
          </w:p>
          <w:p w:rsidR="00E24E92" w:rsidRDefault="00623817" w14:paraId="724248FA" w14:textId="77777777">
            <w:pPr>
              <w:pStyle w:val="TableParagraph"/>
              <w:spacing w:line="276" w:lineRule="auto"/>
              <w:ind w:left="106" w:right="628"/>
            </w:pPr>
            <w:r>
              <w:t>Zagrebačke županije</w:t>
            </w:r>
          </w:p>
        </w:tc>
        <w:tc>
          <w:tcPr>
            <w:tcW w:w="2268" w:type="dxa"/>
          </w:tcPr>
          <w:p w:rsidR="00E24E92" w:rsidRDefault="00E24E92" w14:paraId="49AA5E3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B1F4DC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63DF58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03F8C1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F6DDEE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1058B7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972E45F" w14:textId="77777777">
            <w:pPr>
              <w:pStyle w:val="TableParagraph"/>
              <w:spacing w:before="207"/>
              <w:ind w:left="109"/>
            </w:pPr>
            <w:r>
              <w:t>Zavod za javno</w:t>
            </w:r>
          </w:p>
          <w:p w:rsidR="00E24E92" w:rsidRDefault="00623817" w14:paraId="3BE04F3D" w14:textId="77777777">
            <w:pPr>
              <w:pStyle w:val="TableParagraph"/>
              <w:spacing w:before="37" w:line="276" w:lineRule="auto"/>
              <w:ind w:left="109" w:right="137"/>
            </w:pPr>
            <w:r>
              <w:t>zdravstvo Zagrebačke županije( Program specifičnih i preventivnih mjera zdravstvene zaštite uče</w:t>
            </w:r>
            <w:r w:rsidR="00756771">
              <w:t>nika osnovne škole u šk.god.2020./2021</w:t>
            </w:r>
            <w:r>
              <w:t>.)</w:t>
            </w:r>
          </w:p>
        </w:tc>
      </w:tr>
    </w:tbl>
    <w:p w:rsidR="00E24E92" w:rsidRDefault="00E24E92" w14:paraId="0B41F3D5" w14:textId="77777777">
      <w:pPr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Pr="007C3D43" w:rsidR="00E24E92" w:rsidP="007C3D43" w:rsidRDefault="007C3D43" w14:paraId="78FAD938" w14:textId="77777777">
      <w:pPr>
        <w:spacing w:before="73"/>
        <w:ind w:right="3592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</w:t>
      </w:r>
      <w:r w:rsidR="00623817">
        <w:rPr>
          <w:b/>
        </w:rPr>
        <w:t xml:space="preserve">Osnovna škola Pokupsko, </w:t>
      </w:r>
      <w:r w:rsidR="00623817">
        <w:rPr>
          <w:b/>
          <w:i/>
        </w:rPr>
        <w:t xml:space="preserve">IZVANUČIONIČKA NASTAVA </w:t>
      </w:r>
      <w:r w:rsidR="005E4860">
        <w:rPr>
          <w:b/>
        </w:rPr>
        <w:t>u školskoj godini 2020./2021</w:t>
      </w:r>
      <w:r>
        <w:rPr>
          <w:b/>
        </w:rPr>
        <w:t>.</w:t>
      </w:r>
    </w:p>
    <w:tbl>
      <w:tblPr>
        <w:tblStyle w:val="TableNormal1"/>
        <w:tblW w:w="0" w:type="auto"/>
        <w:tblInd w:w="11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643"/>
        <w:gridCol w:w="1844"/>
        <w:gridCol w:w="1560"/>
        <w:gridCol w:w="2410"/>
        <w:gridCol w:w="1561"/>
        <w:gridCol w:w="1841"/>
        <w:gridCol w:w="2156"/>
      </w:tblGrid>
      <w:tr w:rsidR="00E24E92" w:rsidTr="4C9397D2" w14:paraId="50D9F672" w14:textId="77777777">
        <w:trPr>
          <w:trHeight w:val="1691"/>
        </w:trPr>
        <w:tc>
          <w:tcPr>
            <w:tcW w:w="214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1D1EDC3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6C7F3A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7309F7E" w14:textId="77777777">
            <w:pPr>
              <w:pStyle w:val="TableParagraph"/>
              <w:spacing w:before="147"/>
              <w:ind w:left="367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264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2FF5540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F7F498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D13DA" w14:paraId="21F735B8" w14:textId="77777777">
            <w:pPr>
              <w:pStyle w:val="TableParagraph"/>
              <w:spacing w:before="147"/>
              <w:ind w:left="872"/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184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60AEEDF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0B202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DD6541A" w14:textId="77777777">
            <w:pPr>
              <w:pStyle w:val="TableParagraph"/>
              <w:spacing w:before="147"/>
              <w:ind w:left="371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56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7669CDD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69E1C2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2552C6B" w14:textId="77777777">
            <w:pPr>
              <w:pStyle w:val="TableParagraph"/>
              <w:spacing w:before="147"/>
              <w:ind w:left="106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41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0B10E7D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FDE3A3A" w14:textId="7777777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24E92" w:rsidRDefault="00623817" w14:paraId="2CD5DB1B" w14:textId="77777777">
            <w:pPr>
              <w:pStyle w:val="TableParagraph"/>
              <w:spacing w:line="276" w:lineRule="auto"/>
              <w:ind w:left="447" w:right="429" w:firstLine="393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561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21D359C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7B38DE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DA1E5EB" w14:textId="77777777">
            <w:pPr>
              <w:pStyle w:val="TableParagraph"/>
              <w:spacing w:before="147"/>
              <w:ind w:left="106"/>
              <w:rPr>
                <w:b/>
              </w:rPr>
            </w:pPr>
            <w:r>
              <w:rPr>
                <w:b/>
              </w:rPr>
              <w:t>VREMEN</w:t>
            </w:r>
            <w:r w:rsidR="002D2CD8">
              <w:rPr>
                <w:b/>
              </w:rPr>
              <w:t>I</w:t>
            </w:r>
            <w:r>
              <w:rPr>
                <w:b/>
              </w:rPr>
              <w:t>K</w:t>
            </w:r>
          </w:p>
        </w:tc>
        <w:tc>
          <w:tcPr>
            <w:tcW w:w="1841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6184ADE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511BF3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2FE4290" w14:textId="77777777">
            <w:pPr>
              <w:pStyle w:val="TableParagraph"/>
              <w:spacing w:before="147"/>
              <w:ind w:left="103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15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623817" w14:paraId="6BA140F7" w14:textId="77777777">
            <w:pPr>
              <w:pStyle w:val="TableParagraph"/>
              <w:spacing w:before="118" w:line="276" w:lineRule="auto"/>
              <w:ind w:left="156" w:right="150" w:firstLine="1"/>
              <w:jc w:val="center"/>
              <w:rPr>
                <w:b/>
              </w:rPr>
            </w:pPr>
            <w:r>
              <w:rPr>
                <w:b/>
              </w:rPr>
              <w:t>NAČIN VREDNOVANJA I KORIŠTENJA REZULTATA VREDNOVANJA</w:t>
            </w:r>
          </w:p>
        </w:tc>
      </w:tr>
      <w:tr w:rsidR="00E24E92" w:rsidTr="4C9397D2" w14:paraId="23911A8E" w14:textId="77777777">
        <w:trPr>
          <w:trHeight w:val="2277"/>
        </w:trPr>
        <w:tc>
          <w:tcPr>
            <w:tcW w:w="21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4840CF3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DFB144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A30BBDC" w14:textId="7777777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E24E92" w:rsidRDefault="00623817" w14:paraId="6E48EC27" w14:textId="77777777">
            <w:pPr>
              <w:pStyle w:val="TableParagraph"/>
              <w:spacing w:line="278" w:lineRule="auto"/>
              <w:ind w:left="283" w:right="131" w:hanging="128"/>
              <w:rPr>
                <w:b/>
              </w:rPr>
            </w:pPr>
            <w:r>
              <w:rPr>
                <w:b/>
              </w:rPr>
              <w:t>GODIŠNJA DOBA U MOME SELU</w:t>
            </w:r>
          </w:p>
        </w:tc>
        <w:tc>
          <w:tcPr>
            <w:tcW w:w="26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49EE1A5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9B01148" w14:textId="77777777">
            <w:pPr>
              <w:pStyle w:val="TableParagraph"/>
              <w:spacing w:before="138" w:line="276" w:lineRule="auto"/>
              <w:ind w:left="105" w:right="210"/>
            </w:pPr>
            <w:r>
              <w:t>Uočavati promjene u prirodi i njihov utjecaj na život; razlikovati godišnja doba i njihova najznačajnija obilježja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623817" w14:paraId="6BE4D8B3" w14:textId="77777777">
            <w:pPr>
              <w:pStyle w:val="TableParagraph"/>
              <w:spacing w:before="121" w:line="276" w:lineRule="auto"/>
              <w:ind w:left="106" w:right="89"/>
            </w:pPr>
            <w:r>
              <w:t>Učenje otkrivanjem u neposrednoj stvarnosti realizacija dijela nastavnih sadržaja predviđenih NPP.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34FD252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599F41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191755" w14:paraId="63C90931" w14:textId="77777777">
            <w:pPr>
              <w:pStyle w:val="TableParagraph"/>
              <w:spacing w:before="152" w:line="276" w:lineRule="auto"/>
              <w:ind w:left="106" w:right="623"/>
              <w:jc w:val="both"/>
            </w:pPr>
            <w:r>
              <w:t>učiteljica Jelena Erent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713ED56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3C2E85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3CC4E43" w14:textId="7777777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E24E92" w:rsidRDefault="00623817" w14:paraId="45D66A49" w14:textId="77777777">
            <w:pPr>
              <w:pStyle w:val="TableParagraph"/>
              <w:spacing w:line="278" w:lineRule="auto"/>
              <w:ind w:left="104" w:right="296"/>
            </w:pPr>
            <w:r>
              <w:t>Obilazak bliže okolice škole</w:t>
            </w:r>
          </w:p>
        </w:tc>
        <w:tc>
          <w:tcPr>
            <w:tcW w:w="15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586833A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9B2559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70E4F5D" w14:textId="7777777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E24E92" w:rsidRDefault="00623817" w14:paraId="7F204B86" w14:textId="77777777">
            <w:pPr>
              <w:pStyle w:val="TableParagraph"/>
              <w:spacing w:line="278" w:lineRule="auto"/>
              <w:ind w:left="106" w:right="111"/>
            </w:pPr>
            <w:r>
              <w:t>Tijekom školske godine</w:t>
            </w:r>
          </w:p>
        </w:tc>
        <w:tc>
          <w:tcPr>
            <w:tcW w:w="18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6EF607C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F53DE0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5D25B1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2CFC70F" w14:textId="77777777">
            <w:pPr>
              <w:pStyle w:val="TableParagraph"/>
              <w:spacing w:before="167"/>
              <w:ind w:left="103"/>
            </w:pPr>
            <w:r>
              <w:t>Nema troškova</w:t>
            </w:r>
          </w:p>
        </w:tc>
        <w:tc>
          <w:tcPr>
            <w:tcW w:w="2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6434836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5921723" w14:textId="77777777">
            <w:pPr>
              <w:pStyle w:val="TableParagraph"/>
              <w:spacing w:before="138" w:line="276" w:lineRule="auto"/>
              <w:ind w:left="106" w:right="254"/>
            </w:pPr>
            <w:r>
              <w:t>Doživljaj viđenog kroz razgovor, crtež ili pisani rad; primjena u izradi plakata i sl.</w:t>
            </w:r>
          </w:p>
        </w:tc>
      </w:tr>
      <w:tr w:rsidR="00E24E92" w:rsidTr="4C9397D2" w14:paraId="4280841F" w14:textId="77777777">
        <w:trPr>
          <w:trHeight w:val="1694"/>
        </w:trPr>
        <w:tc>
          <w:tcPr>
            <w:tcW w:w="21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79067890" w14:textId="77777777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E24E92" w:rsidRDefault="00623817" w14:paraId="735FDD44" w14:textId="77777777">
            <w:pPr>
              <w:pStyle w:val="TableParagraph"/>
              <w:spacing w:line="276" w:lineRule="auto"/>
              <w:ind w:left="127" w:right="117" w:firstLine="544"/>
              <w:rPr>
                <w:b/>
              </w:rPr>
            </w:pPr>
            <w:r>
              <w:rPr>
                <w:b/>
              </w:rPr>
              <w:t xml:space="preserve">POSJET </w:t>
            </w:r>
            <w:r>
              <w:rPr>
                <w:b/>
                <w:w w:val="95"/>
              </w:rPr>
              <w:t>ZAGREBU, MUZEJ GRADA ZAGREBA</w:t>
            </w:r>
          </w:p>
        </w:tc>
        <w:tc>
          <w:tcPr>
            <w:tcW w:w="26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3F40A433" w14:textId="77777777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E24E92" w:rsidRDefault="00623817" w14:paraId="799C7975" w14:textId="77777777">
            <w:pPr>
              <w:pStyle w:val="TableParagraph"/>
              <w:spacing w:line="276" w:lineRule="auto"/>
              <w:ind w:left="205" w:right="404"/>
            </w:pPr>
            <w:r>
              <w:t>Razvijati ljubav prema domovini i glavnom gradu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64914E31" w14:textId="7777777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24E92" w:rsidRDefault="00623817" w14:paraId="7B397520" w14:textId="77777777">
            <w:pPr>
              <w:pStyle w:val="TableParagraph"/>
              <w:spacing w:line="276" w:lineRule="auto"/>
              <w:ind w:left="208" w:right="402"/>
            </w:pPr>
            <w:r>
              <w:t>Aktivno uključivanje i upoznavanje Zagreba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7D470512" w14:textId="77777777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E24E92" w:rsidP="00BB07CB" w:rsidRDefault="009A21A7" w14:paraId="7E446486" w14:textId="77777777">
            <w:pPr>
              <w:pStyle w:val="TableParagraph"/>
              <w:spacing w:line="276" w:lineRule="auto"/>
              <w:ind w:left="207" w:right="484"/>
              <w:jc w:val="both"/>
            </w:pPr>
            <w:r>
              <w:t xml:space="preserve">učiteljica </w:t>
            </w:r>
            <w:r w:rsidR="00BB07CB">
              <w:t>Željka Čaić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623817" w14:paraId="2C2EFA66" w14:textId="77777777">
            <w:pPr>
              <w:pStyle w:val="TableParagraph"/>
              <w:spacing w:before="121" w:line="276" w:lineRule="auto"/>
              <w:ind w:left="205" w:right="183"/>
            </w:pPr>
            <w:r>
              <w:t>Odlazak autobusom u Zagreb, obilazak uže jezgre pješice i posjet Muzeju grada Zagreba u pratnji vodiča</w:t>
            </w:r>
          </w:p>
        </w:tc>
        <w:tc>
          <w:tcPr>
            <w:tcW w:w="15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20B3493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DB5966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9A21A7" w14:paraId="5373BD88" w14:textId="77777777">
            <w:pPr>
              <w:pStyle w:val="TableParagraph"/>
              <w:spacing w:before="152"/>
              <w:ind w:left="106"/>
            </w:pPr>
            <w:r>
              <w:rPr>
                <w:w w:val="95"/>
              </w:rPr>
              <w:t>Listopad</w:t>
            </w:r>
          </w:p>
        </w:tc>
        <w:tc>
          <w:tcPr>
            <w:tcW w:w="18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6A9076A3" w14:textId="77777777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E24E92" w:rsidRDefault="00623817" w14:paraId="07ADD196" w14:textId="77777777">
            <w:pPr>
              <w:pStyle w:val="TableParagraph"/>
              <w:spacing w:line="276" w:lineRule="auto"/>
              <w:ind w:left="103" w:right="181" w:firstLine="283"/>
            </w:pPr>
            <w:r>
              <w:t>Prijevoz učenika, ulaznica za muzej</w:t>
            </w:r>
          </w:p>
        </w:tc>
        <w:tc>
          <w:tcPr>
            <w:tcW w:w="2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603AD8E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7DD3456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24E92" w:rsidRDefault="00623817" w14:paraId="2FFBEFD2" w14:textId="77777777">
            <w:pPr>
              <w:pStyle w:val="TableParagraph"/>
              <w:spacing w:line="276" w:lineRule="auto"/>
              <w:ind w:left="185" w:right="164"/>
            </w:pPr>
            <w:r>
              <w:rPr>
                <w:w w:val="95"/>
              </w:rPr>
              <w:t xml:space="preserve">Plakati, slike, likovni </w:t>
            </w:r>
            <w:r>
              <w:t>i literarni radovi</w:t>
            </w:r>
          </w:p>
        </w:tc>
      </w:tr>
      <w:tr w:rsidR="00E24E92" w:rsidTr="4C9397D2" w14:paraId="75EAD95A" w14:textId="77777777">
        <w:trPr>
          <w:trHeight w:val="1696"/>
        </w:trPr>
        <w:tc>
          <w:tcPr>
            <w:tcW w:w="21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4042E201" w14:textId="77777777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E24E92" w:rsidRDefault="00623817" w14:paraId="2F789A72" w14:textId="77777777">
            <w:pPr>
              <w:pStyle w:val="TableParagraph"/>
              <w:spacing w:line="276" w:lineRule="auto"/>
              <w:ind w:left="503" w:right="484" w:firstLine="168"/>
              <w:rPr>
                <w:b/>
              </w:rPr>
            </w:pPr>
            <w:r>
              <w:rPr>
                <w:b/>
              </w:rPr>
              <w:t xml:space="preserve">POSJET </w:t>
            </w:r>
            <w:r>
              <w:rPr>
                <w:b/>
                <w:w w:val="95"/>
              </w:rPr>
              <w:t>ŠKOLSKOJ KNJIŽNICI</w:t>
            </w:r>
          </w:p>
        </w:tc>
        <w:tc>
          <w:tcPr>
            <w:tcW w:w="26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623817" w14:paraId="287B618F" w14:textId="77777777">
            <w:pPr>
              <w:pStyle w:val="TableParagraph"/>
              <w:spacing w:before="123" w:line="276" w:lineRule="auto"/>
              <w:ind w:left="205" w:right="471"/>
            </w:pPr>
            <w:r>
              <w:t>Upoznati školsku knjižnicu, upoznati knjižničara i prostor u knjižnici namijenjen najmlađima</w:t>
            </w:r>
          </w:p>
        </w:tc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7DB5D440" w14:textId="7777777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24E92" w:rsidRDefault="00623817" w14:paraId="1DB5EF43" w14:textId="77777777">
            <w:pPr>
              <w:pStyle w:val="TableParagraph"/>
              <w:spacing w:line="276" w:lineRule="auto"/>
              <w:ind w:left="208" w:right="634"/>
            </w:pPr>
            <w:r>
              <w:t>Naučiti posuđivati,</w:t>
            </w:r>
          </w:p>
          <w:p w:rsidR="00E24E92" w:rsidRDefault="00623817" w14:paraId="69B2929D" w14:textId="77777777">
            <w:pPr>
              <w:pStyle w:val="TableParagraph"/>
              <w:spacing w:before="2" w:line="276" w:lineRule="auto"/>
              <w:ind w:left="208" w:right="298"/>
            </w:pPr>
            <w:r>
              <w:t>čuvati i vraćati knjige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623817" w14:paraId="1770AB8F" w14:textId="77777777">
            <w:pPr>
              <w:pStyle w:val="TableParagraph"/>
              <w:spacing w:before="207" w:line="276" w:lineRule="auto"/>
              <w:ind w:left="207" w:right="235"/>
            </w:pPr>
            <w:r>
              <w:t>knjižničarka Tihana Strmo,</w:t>
            </w:r>
          </w:p>
          <w:p w:rsidR="00E24E92" w:rsidRDefault="00623817" w14:paraId="2E774483" w14:textId="77777777">
            <w:pPr>
              <w:pStyle w:val="TableParagraph"/>
              <w:spacing w:before="121"/>
              <w:ind w:left="207"/>
            </w:pPr>
            <w:r>
              <w:t>Učiteljice RN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50FF6E03" w14:textId="7777777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24E92" w:rsidRDefault="00623817" w14:paraId="047FEFC1" w14:textId="77777777">
            <w:pPr>
              <w:pStyle w:val="TableParagraph"/>
              <w:spacing w:line="276" w:lineRule="auto"/>
              <w:ind w:left="205" w:right="470"/>
            </w:pPr>
            <w:r>
              <w:t>Kroz razgovor i poticajnu radionicu upoznati školsku knjižnicu</w:t>
            </w:r>
          </w:p>
        </w:tc>
        <w:tc>
          <w:tcPr>
            <w:tcW w:w="15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30E9772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A3D283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B4743E0" w14:textId="77777777">
            <w:pPr>
              <w:pStyle w:val="TableParagraph"/>
              <w:spacing w:before="152"/>
              <w:ind w:left="106"/>
            </w:pPr>
            <w:r>
              <w:rPr>
                <w:w w:val="95"/>
              </w:rPr>
              <w:t>Listopad</w:t>
            </w:r>
          </w:p>
        </w:tc>
        <w:tc>
          <w:tcPr>
            <w:tcW w:w="18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07F159E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07D8C1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D66470A" w14:textId="77777777">
            <w:pPr>
              <w:pStyle w:val="TableParagraph"/>
              <w:spacing w:before="152"/>
              <w:ind w:left="387"/>
            </w:pPr>
            <w:r>
              <w:t>Nema troškova</w:t>
            </w:r>
          </w:p>
        </w:tc>
        <w:tc>
          <w:tcPr>
            <w:tcW w:w="21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24E92" w:rsidRDefault="00E24E92" w14:paraId="6EB3BC2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EA5A6D0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24E92" w:rsidRDefault="00623817" w14:paraId="2C9AAE7B" w14:textId="77777777">
            <w:pPr>
              <w:pStyle w:val="TableParagraph"/>
              <w:spacing w:line="278" w:lineRule="auto"/>
              <w:ind w:left="185" w:right="175"/>
            </w:pPr>
            <w:r>
              <w:t>Doživljaj viđenog kroz razgovor, crtež</w:t>
            </w:r>
          </w:p>
        </w:tc>
      </w:tr>
    </w:tbl>
    <w:p w:rsidR="00E24E92" w:rsidRDefault="00E24E92" w14:paraId="393029AD" w14:textId="77777777">
      <w:pPr>
        <w:spacing w:line="278" w:lineRule="auto"/>
        <w:sectPr w:rsidR="00E24E92">
          <w:pgSz w:w="16840" w:h="11910" w:orient="landscape"/>
          <w:pgMar w:top="26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643"/>
        <w:gridCol w:w="1844"/>
        <w:gridCol w:w="1560"/>
        <w:gridCol w:w="2410"/>
        <w:gridCol w:w="1561"/>
        <w:gridCol w:w="1841"/>
        <w:gridCol w:w="2156"/>
      </w:tblGrid>
      <w:tr w:rsidR="000A6F4B" w:rsidTr="00495BB4" w14:paraId="257D72DE" w14:textId="77777777">
        <w:trPr>
          <w:trHeight w:val="3149"/>
        </w:trPr>
        <w:tc>
          <w:tcPr>
            <w:tcW w:w="2144" w:type="dxa"/>
            <w:vAlign w:val="center"/>
          </w:tcPr>
          <w:p w:rsidR="000A6F4B" w:rsidP="000A6F4B" w:rsidRDefault="000A6F4B" w14:paraId="6809161F" w14:textId="7777777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DA IH NIKAD NE ZABORAVIMO/</w:t>
            </w:r>
          </w:p>
          <w:p w:rsidR="000A6F4B" w:rsidP="000A6F4B" w:rsidRDefault="000A6F4B" w14:paraId="39639884" w14:textId="7777777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USRET BLAGDANU SVIH SVETIH</w:t>
            </w:r>
          </w:p>
          <w:p w:rsidR="000A6F4B" w:rsidP="000A6F4B" w:rsidRDefault="000A6F4B" w14:paraId="21AD6F01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KU A.3.1. </w:t>
            </w:r>
            <w:r>
              <w:rPr>
                <w:rFonts w:ascii="Times New Roman" w:hAnsi="Times New Roman"/>
                <w:sz w:val="18"/>
                <w:szCs w:val="18"/>
              </w:rPr>
              <w:t>Upravljanje informacijama</w:t>
            </w:r>
          </w:p>
          <w:p w:rsidR="000A6F4B" w:rsidP="000A6F4B" w:rsidRDefault="000A6F4B" w14:paraId="7169DCEA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 A.3.2</w:t>
            </w:r>
            <w:r>
              <w:rPr>
                <w:rFonts w:ascii="Times New Roman" w:hAnsi="Times New Roman"/>
                <w:sz w:val="18"/>
                <w:szCs w:val="18"/>
              </w:rPr>
              <w:t>. Primjena strategija učenja i rješavanje problema</w:t>
            </w:r>
          </w:p>
          <w:p w:rsidR="000A6F4B" w:rsidP="000A6F4B" w:rsidRDefault="000A6F4B" w14:paraId="42B27CAC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 A.3.4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Kritičko mišljenje</w:t>
            </w:r>
          </w:p>
          <w:p w:rsidR="000A6F4B" w:rsidP="000A6F4B" w:rsidRDefault="000A6F4B" w14:paraId="0631A089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KU D.3.1. </w:t>
            </w:r>
            <w:r>
              <w:rPr>
                <w:rFonts w:ascii="Times New Roman" w:hAnsi="Times New Roman"/>
                <w:sz w:val="18"/>
                <w:szCs w:val="18"/>
              </w:rPr>
              <w:t>Fizičko okružje učenja</w:t>
            </w:r>
          </w:p>
          <w:p w:rsidR="000A6F4B" w:rsidP="000A6F4B" w:rsidRDefault="000A6F4B" w14:paraId="1CDB7518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KU D.3.2. </w:t>
            </w:r>
            <w:r>
              <w:rPr>
                <w:rFonts w:ascii="Times New Roman" w:hAnsi="Times New Roman"/>
                <w:sz w:val="18"/>
                <w:szCs w:val="18"/>
              </w:rPr>
              <w:t>Suradnja s drugima</w:t>
            </w:r>
          </w:p>
          <w:p w:rsidR="000A6F4B" w:rsidP="000A6F4B" w:rsidRDefault="000A6F4B" w14:paraId="33353CA7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OD A.3.1. </w:t>
            </w:r>
            <w:r>
              <w:rPr>
                <w:rFonts w:ascii="Times New Roman" w:hAnsi="Times New Roman"/>
                <w:sz w:val="18"/>
                <w:szCs w:val="18"/>
              </w:rPr>
              <w:t>Primjenjuje inovativna i kreativna rješenja.</w:t>
            </w:r>
          </w:p>
          <w:p w:rsidR="000A6F4B" w:rsidP="000A6F4B" w:rsidRDefault="000A6F4B" w14:paraId="20EECFC0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D B.3.2</w:t>
            </w:r>
            <w:r>
              <w:rPr>
                <w:rFonts w:ascii="Times New Roman" w:hAnsi="Times New Roman"/>
                <w:sz w:val="18"/>
                <w:szCs w:val="18"/>
              </w:rPr>
              <w:t>. Planira i upravlja aktivnostima.</w:t>
            </w:r>
          </w:p>
          <w:p w:rsidR="000A6F4B" w:rsidP="000A6F4B" w:rsidRDefault="000A6F4B" w14:paraId="1176ED27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SR B.3.2. </w:t>
            </w:r>
            <w:r>
              <w:rPr>
                <w:rFonts w:ascii="Times New Roman" w:hAnsi="Times New Roman"/>
                <w:sz w:val="18"/>
                <w:szCs w:val="18"/>
              </w:rPr>
              <w:t>Razvija komunikacijske kompetencije i uvažavajuće odnose s drugima.</w:t>
            </w:r>
          </w:p>
          <w:p w:rsidR="000A6F4B" w:rsidP="000A6F4B" w:rsidRDefault="000A6F4B" w14:paraId="5AACD62D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R B.3.4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uradnički uči i radi u timu.</w:t>
            </w:r>
          </w:p>
          <w:p w:rsidR="000A6F4B" w:rsidP="000A6F4B" w:rsidRDefault="000A6F4B" w14:paraId="6DE31C06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R C.3.4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azvija nacionalni i kulturni identitet.</w:t>
            </w:r>
          </w:p>
          <w:p w:rsidR="000A6F4B" w:rsidP="000A6F4B" w:rsidRDefault="000A6F4B" w14:paraId="56E7ABF2" w14:textId="77777777">
            <w:pPr>
              <w:pStyle w:val="Bezproreda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KT C.3.4. </w:t>
            </w:r>
            <w:r>
              <w:rPr>
                <w:rFonts w:ascii="Times New Roman" w:hAnsi="Times New Roman"/>
                <w:sz w:val="18"/>
                <w:szCs w:val="18"/>
              </w:rPr>
              <w:t>Učenik uz učiteljevu pomoć ili samostalno odgovorno upravlja prikupljenim informacijama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A6F4B" w:rsidP="000A6F4B" w:rsidRDefault="000A6F4B" w14:paraId="2DD7C16F" w14:textId="77777777">
            <w:pPr>
              <w:pStyle w:val="Bezprored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OO C.3.3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miče kvalitetu života u lokalnoj zajednici.</w:t>
            </w:r>
          </w:p>
        </w:tc>
        <w:tc>
          <w:tcPr>
            <w:tcW w:w="2643" w:type="dxa"/>
            <w:vAlign w:val="center"/>
          </w:tcPr>
          <w:p w:rsidR="000A6F4B" w:rsidP="000A6F4B" w:rsidRDefault="000A6F4B" w14:paraId="1C3D111B" w14:textId="77777777">
            <w:pPr>
              <w:spacing w:before="240" w:after="240"/>
            </w:pPr>
            <w:r>
              <w:t>Određivati značenje slobode mišljenja, savjesti i vjeroispovijesti; poticati poštovanje prema bližnjima i ostalima koji počivaju na mjesnom groblju Pokupsko</w:t>
            </w:r>
          </w:p>
        </w:tc>
        <w:tc>
          <w:tcPr>
            <w:tcW w:w="1844" w:type="dxa"/>
            <w:vAlign w:val="center"/>
          </w:tcPr>
          <w:p w:rsidR="000A6F4B" w:rsidP="000A6F4B" w:rsidRDefault="000A6F4B" w14:paraId="5ADF37DB" w14:textId="77777777">
            <w:pPr>
              <w:pStyle w:val="Standard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realizaciju plana i programa SR</w:t>
            </w:r>
          </w:p>
        </w:tc>
        <w:tc>
          <w:tcPr>
            <w:tcW w:w="1560" w:type="dxa"/>
            <w:vAlign w:val="center"/>
          </w:tcPr>
          <w:p w:rsidR="000A6F4B" w:rsidP="000A6F4B" w:rsidRDefault="000A6F4B" w14:paraId="60D7F5C1" w14:textId="77777777">
            <w:pPr>
              <w:spacing w:beforeAutospacing="1"/>
            </w:pPr>
            <w:r>
              <w:t>učenici 6. razreda i njihov razrednik</w:t>
            </w:r>
          </w:p>
        </w:tc>
        <w:tc>
          <w:tcPr>
            <w:tcW w:w="2410" w:type="dxa"/>
            <w:vAlign w:val="center"/>
          </w:tcPr>
          <w:p w:rsidR="000A6F4B" w:rsidP="000A6F4B" w:rsidRDefault="000A6F4B" w14:paraId="49FFBCC0" w14:textId="77777777">
            <w:pPr>
              <w:spacing w:beforeAutospacing="1"/>
            </w:pPr>
            <w:r>
              <w:t>obilazak, razgovor, paljenje svijeće, molitva</w:t>
            </w:r>
          </w:p>
        </w:tc>
        <w:tc>
          <w:tcPr>
            <w:tcW w:w="1561" w:type="dxa"/>
            <w:vAlign w:val="center"/>
          </w:tcPr>
          <w:p w:rsidR="000A6F4B" w:rsidP="000A6F4B" w:rsidRDefault="000A6F4B" w14:paraId="61598022" w14:textId="77777777">
            <w:pPr>
              <w:spacing w:beforeAutospacing="1"/>
            </w:pPr>
            <w:r>
              <w:t>30. listopad</w:t>
            </w:r>
          </w:p>
        </w:tc>
        <w:tc>
          <w:tcPr>
            <w:tcW w:w="1841" w:type="dxa"/>
            <w:vAlign w:val="center"/>
          </w:tcPr>
          <w:p w:rsidR="000A6F4B" w:rsidP="000A6F4B" w:rsidRDefault="000A6F4B" w14:paraId="36EB0237" w14:textId="77777777">
            <w:pPr>
              <w:spacing w:beforeAutospacing="1"/>
            </w:pPr>
            <w:r>
              <w:t>troškovi kupovine svijeće</w:t>
            </w:r>
          </w:p>
        </w:tc>
        <w:tc>
          <w:tcPr>
            <w:tcW w:w="2156" w:type="dxa"/>
            <w:vAlign w:val="center"/>
          </w:tcPr>
          <w:p w:rsidR="000A6F4B" w:rsidP="000A6F4B" w:rsidRDefault="000A6F4B" w14:paraId="46CC4175" w14:textId="77777777">
            <w:pPr>
              <w:spacing w:beforeAutospacing="1"/>
            </w:pPr>
            <w:r>
              <w:t>-izrada izvješća u realizaciji nastave SR te prezentacija u različitim digitalnim alatima koji će se izložiti u prostoru razreda ili škole odn. reproducirati i naići na kritike ostalih učenika i učitelja (mogućnost vrednovanja nastave vjeronauka)</w:t>
            </w:r>
          </w:p>
        </w:tc>
      </w:tr>
      <w:tr w:rsidR="000A6F4B" w:rsidTr="00495BB4" w14:paraId="630CE1DC" w14:textId="77777777">
        <w:trPr>
          <w:trHeight w:val="6641"/>
        </w:trPr>
        <w:tc>
          <w:tcPr>
            <w:tcW w:w="2144" w:type="dxa"/>
            <w:vAlign w:val="center"/>
          </w:tcPr>
          <w:p w:rsidR="000A6F4B" w:rsidP="000A6F4B" w:rsidRDefault="000A6F4B" w14:paraId="33C9DD99" w14:textId="77777777">
            <w:pPr>
              <w:pStyle w:val="Bezproreda"/>
              <w:spacing w:beforeAutospacing="1" w:afterAutospacing="1" w:line="276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  <w:spacing w:val="1"/>
              </w:rPr>
              <w:lastRenderedPageBreak/>
              <w:t>K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O</w:t>
            </w:r>
            <w:r>
              <w:rPr>
                <w:rFonts w:ascii="Times New Roman" w:hAnsi="Times New Roman"/>
                <w:b/>
                <w:bCs/>
                <w:iCs/>
              </w:rPr>
              <w:t>N</w:t>
            </w:r>
            <w:r>
              <w:rPr>
                <w:rFonts w:ascii="Times New Roman" w:hAnsi="Times New Roman"/>
                <w:b/>
                <w:bCs/>
                <w:iCs/>
                <w:spacing w:val="-2"/>
              </w:rPr>
              <w:t>C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ERTI U 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D 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V</w:t>
            </w:r>
            <w:r>
              <w:rPr>
                <w:rFonts w:ascii="Times New Roman" w:hAnsi="Times New Roman"/>
                <w:b/>
                <w:bCs/>
                <w:iCs/>
                <w:spacing w:val="2"/>
              </w:rPr>
              <w:t>A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  <w:iCs/>
              </w:rPr>
              <w:t>R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O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  <w:iCs/>
                <w:spacing w:val="-2"/>
              </w:rPr>
              <w:t>L</w:t>
            </w:r>
            <w:r>
              <w:rPr>
                <w:rFonts w:ascii="Times New Roman" w:hAnsi="Times New Roman"/>
                <w:b/>
                <w:bCs/>
                <w:iCs/>
                <w:spacing w:val="2"/>
              </w:rPr>
              <w:t>A</w:t>
            </w:r>
            <w:r>
              <w:rPr>
                <w:rFonts w:ascii="Times New Roman" w:hAnsi="Times New Roman"/>
                <w:b/>
                <w:bCs/>
                <w:iCs/>
              </w:rPr>
              <w:t>V L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S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  <w:iCs/>
              </w:rPr>
              <w:t>N</w:t>
            </w:r>
            <w:r>
              <w:rPr>
                <w:rFonts w:ascii="Times New Roman" w:hAnsi="Times New Roman"/>
                <w:b/>
                <w:bCs/>
                <w:iCs/>
                <w:spacing w:val="-1"/>
              </w:rPr>
              <w:t>S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  <w:iCs/>
              </w:rPr>
              <w:t>I TE OSTALI KONCERTI U ŠKOLI I IZVAN NJE/</w:t>
            </w:r>
          </w:p>
          <w:p w:rsidR="000A6F4B" w:rsidP="000A6F4B" w:rsidRDefault="000A6F4B" w14:paraId="6BD652C2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</w:t>
            </w:r>
          </w:p>
          <w:p w:rsidR="000A6F4B" w:rsidP="000A6F4B" w:rsidRDefault="000A6F4B" w14:paraId="121A8EEB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2(3).2.</w:t>
            </w:r>
          </w:p>
          <w:p w:rsidR="000A6F4B" w:rsidP="000A6F4B" w:rsidRDefault="000A6F4B" w14:paraId="214054F2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Primjena strategija učenja i rješavanje</w:t>
            </w:r>
          </w:p>
          <w:p w:rsidR="000A6F4B" w:rsidP="000A6F4B" w:rsidRDefault="000A6F4B" w14:paraId="76453EF2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blema.</w:t>
            </w:r>
          </w:p>
          <w:p w:rsidR="000A6F4B" w:rsidP="000A6F4B" w:rsidRDefault="000A6F4B" w14:paraId="4A6C6AB7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k primjenjuje strategije učenja i rješava probleme u svim područjima učenja uz praćenje i podršku učitelja.</w:t>
            </w:r>
          </w:p>
          <w:p w:rsidR="000A6F4B" w:rsidP="000A6F4B" w:rsidRDefault="000A6F4B" w14:paraId="77518245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2(3).3.</w:t>
            </w:r>
          </w:p>
          <w:p w:rsidR="000A6F4B" w:rsidP="000A6F4B" w:rsidRDefault="000A6F4B" w14:paraId="7A048487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Kreativno mišljenje</w:t>
            </w:r>
          </w:p>
          <w:p w:rsidR="000A6F4B" w:rsidP="000A6F4B" w:rsidRDefault="000A6F4B" w14:paraId="243F85BF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k se koristi kreativnošću za oblikovanje svojih ideja i pristupa rješavanju problema.</w:t>
            </w:r>
          </w:p>
          <w:p w:rsidR="000A6F4B" w:rsidP="000A6F4B" w:rsidRDefault="000A6F4B" w14:paraId="73D9A867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2(3).4.</w:t>
            </w:r>
          </w:p>
          <w:p w:rsidR="000A6F4B" w:rsidP="000A6F4B" w:rsidRDefault="000A6F4B" w14:paraId="1FD3F107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 Kritičko mišljenje</w:t>
            </w:r>
          </w:p>
          <w:p w:rsidR="000A6F4B" w:rsidP="000A6F4B" w:rsidRDefault="000A6F4B" w14:paraId="02F340A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k razlikuje činjenice od mišljenja i sposoban je usporediti različite ideje.</w:t>
            </w:r>
          </w:p>
          <w:p w:rsidR="000A6F4B" w:rsidP="000A6F4B" w:rsidRDefault="000A6F4B" w14:paraId="59D5D060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0A6F4B" w:rsidRDefault="000A6F4B" w14:paraId="1E71244E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(3).1.</w:t>
            </w:r>
          </w:p>
          <w:p w:rsidR="000A6F4B" w:rsidP="000A6F4B" w:rsidRDefault="000A6F4B" w14:paraId="08468F16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Planiranje</w:t>
            </w:r>
          </w:p>
          <w:p w:rsidR="000A6F4B" w:rsidP="000A6F4B" w:rsidRDefault="000A6F4B" w14:paraId="5A0EA9E5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 podršku učitelja učenik određuje ciljeve učenja, odabire pristup učenju te </w:t>
            </w:r>
          </w:p>
          <w:p w:rsidR="000A6F4B" w:rsidP="000A6F4B" w:rsidRDefault="000A6F4B" w14:paraId="12FD255E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ira učenje.</w:t>
            </w:r>
          </w:p>
          <w:p w:rsidR="000A6F4B" w:rsidP="000A6F4B" w:rsidRDefault="000A6F4B" w14:paraId="5DC12368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(3).3.</w:t>
            </w:r>
          </w:p>
          <w:p w:rsidR="000A6F4B" w:rsidP="000A6F4B" w:rsidRDefault="000A6F4B" w14:paraId="66E513B9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Prilagodba učenja</w:t>
            </w:r>
          </w:p>
          <w:p w:rsidR="000A6F4B" w:rsidP="000A6F4B" w:rsidRDefault="000A6F4B" w14:paraId="786AE5D2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 podršku učitelja, ali i samostalno, prema potreb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učenik mijenja plan ili pristup učenju.</w:t>
            </w:r>
          </w:p>
          <w:p w:rsidR="000A6F4B" w:rsidP="000A6F4B" w:rsidRDefault="000A6F4B" w14:paraId="3734F0FA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(3).2.</w:t>
            </w:r>
          </w:p>
          <w:p w:rsidR="000A6F4B" w:rsidP="000A6F4B" w:rsidRDefault="000A6F4B" w14:paraId="466EE30E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Slika o sebi kao učeniku</w:t>
            </w:r>
          </w:p>
          <w:p w:rsidR="000A6F4B" w:rsidP="000A6F4B" w:rsidRDefault="000A6F4B" w14:paraId="63397971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enik iskazuje pozitivna i visoka očekivanja i vjeruje u svoj uspjeh u učenju.</w:t>
            </w:r>
          </w:p>
          <w:p w:rsidR="000A6F4B" w:rsidP="000A6F4B" w:rsidRDefault="000A6F4B" w14:paraId="1D4E041F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0A6F4B" w:rsidRDefault="000A6F4B" w14:paraId="10606E44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D</w:t>
            </w:r>
          </w:p>
          <w:p w:rsidR="000A6F4B" w:rsidP="000A6F4B" w:rsidRDefault="000A6F4B" w14:paraId="0110155C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2(3).1. Primjenjuje inovativna i kreativna rješenja </w:t>
            </w:r>
          </w:p>
          <w:p w:rsidR="000A6F4B" w:rsidP="000A6F4B" w:rsidRDefault="000A6F4B" w14:paraId="1ABBF8F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(3).2. Planira i upravlja aktivnostima.</w:t>
            </w:r>
          </w:p>
          <w:p w:rsidR="000A6F4B" w:rsidP="000A6F4B" w:rsidRDefault="000A6F4B" w14:paraId="514F18A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A6F4B" w:rsidP="000A6F4B" w:rsidRDefault="000A6F4B" w14:paraId="71CF3209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KT</w:t>
            </w:r>
          </w:p>
          <w:p w:rsidR="000A6F4B" w:rsidP="000A6F4B" w:rsidRDefault="000A6F4B" w14:paraId="643D8D6A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(3).3. Učenik se odgovorno i sigurno koristi programima i uređajima.</w:t>
            </w:r>
          </w:p>
          <w:p w:rsidR="000A6F4B" w:rsidP="000A6F4B" w:rsidRDefault="000A6F4B" w14:paraId="667F4872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 2(3).2. Učenik uz učiteljevu pomoć ili samostalno djelotvorno provodi jednostavno pretraživanje informacija u digitalnome okružju.</w:t>
            </w:r>
          </w:p>
          <w:p w:rsidR="000A6F4B" w:rsidP="000A6F4B" w:rsidRDefault="000A6F4B" w14:paraId="0635F434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 2(3).4. Učenik uz učiteljevu pomoć odgovorno upravlja prikupljenim informacijama. </w:t>
            </w:r>
          </w:p>
        </w:tc>
        <w:tc>
          <w:tcPr>
            <w:tcW w:w="2643" w:type="dxa"/>
            <w:vAlign w:val="center"/>
          </w:tcPr>
          <w:p w:rsidR="000A6F4B" w:rsidP="000A6F4B" w:rsidRDefault="000A6F4B" w14:paraId="48DB86A7" w14:textId="77777777">
            <w:pPr>
              <w:pStyle w:val="Bezproreda"/>
              <w:spacing w:before="240"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 xml:space="preserve">-omogućiti darovitoj i talentiranoj djeci razvoj i ostvarenje njihovih potencijala, uz uvažavanje njihovih socijalnih i emocionalnih potreba; poticanje zanimanja za klasičnu glazbu i učeničkog glazbenog stvaralaštva; </w:t>
            </w:r>
            <w:r>
              <w:rPr>
                <w:rFonts w:ascii="Times New Roman" w:hAnsi="Times New Roman"/>
              </w:rPr>
              <w:t>razvijanje glazbene kreativnosti i učeničkog glazbenog stvaralaštva</w:t>
            </w:r>
          </w:p>
        </w:tc>
        <w:tc>
          <w:tcPr>
            <w:tcW w:w="1844" w:type="dxa"/>
            <w:vAlign w:val="center"/>
          </w:tcPr>
          <w:p w:rsidR="000A6F4B" w:rsidP="000A6F4B" w:rsidRDefault="000A6F4B" w14:paraId="15D38A6D" w14:textId="77777777">
            <w:pPr>
              <w:pStyle w:val="Bezproreda"/>
              <w:spacing w:before="240" w:line="276" w:lineRule="auto"/>
              <w:ind w:left="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aktivnost je namijenjena učenicima predmetne i eventualno razredne nastave (ovisno o programu); priprema učenika za sudjelovanje na raznim školskim i izvan školskim događanjima; korelacija s nastavom likovne kulture u natječaju RADOST SLIKANJA UZ GLAZBU </w:t>
            </w:r>
          </w:p>
        </w:tc>
        <w:tc>
          <w:tcPr>
            <w:tcW w:w="1560" w:type="dxa"/>
            <w:vAlign w:val="center"/>
          </w:tcPr>
          <w:p w:rsidR="000A6F4B" w:rsidP="000A6F4B" w:rsidRDefault="000A6F4B" w14:paraId="02156B01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i aktivnosti programa su učenici i učitelj glazbene kulture, učitelji i razrednici te drugi vanjski suradnici kao i o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ac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1"/>
              </w:rPr>
              <w:t>HG</w:t>
            </w:r>
            <w:r>
              <w:rPr>
                <w:rFonts w:ascii="Times New Roman" w:hAnsi="Times New Roman"/>
              </w:rPr>
              <w:t>M (Hrvatska glazbena mladež)</w:t>
            </w:r>
          </w:p>
        </w:tc>
        <w:tc>
          <w:tcPr>
            <w:tcW w:w="2410" w:type="dxa"/>
            <w:vAlign w:val="center"/>
          </w:tcPr>
          <w:p w:rsidR="000A6F4B" w:rsidP="000A6F4B" w:rsidRDefault="000A6F4B" w14:paraId="6910EBD7" w14:textId="77777777">
            <w:pPr>
              <w:pStyle w:val="Bezproreda"/>
              <w:spacing w:beforeAutospacing="1" w:after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"/>
              </w:rPr>
              <w:t>š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3"/>
              </w:rPr>
              <w:t>n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će</w:t>
            </w:r>
            <w:r>
              <w:rPr>
                <w:rFonts w:ascii="Times New Roman" w:hAnsi="Times New Roman"/>
                <w:spacing w:val="-3"/>
              </w:rPr>
              <w:t>n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b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h po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h s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</w:rPr>
              <w:t>ens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 xml:space="preserve">h 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4"/>
              </w:rPr>
              <w:t>j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, </w:t>
            </w:r>
            <w:r>
              <w:rPr>
                <w:rFonts w:ascii="Times New Roman" w:hAnsi="Times New Roman"/>
              </w:rPr>
              <w:t>ovisno o programu</w:t>
            </w:r>
          </w:p>
          <w:p w:rsidR="000A6F4B" w:rsidP="000A6F4B" w:rsidRDefault="000A6F4B" w14:paraId="25D42499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vAlign w:val="center"/>
          </w:tcPr>
          <w:p w:rsidR="000A6F4B" w:rsidP="000A6F4B" w:rsidRDefault="000A6F4B" w14:paraId="0F8CDF74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tijekom projekta RADOST SLIKANJA UZ GLAZBU; </w:t>
            </w:r>
            <w:r>
              <w:rPr>
                <w:rFonts w:ascii="Times New Roman" w:hAnsi="Times New Roman"/>
                <w:spacing w:val="1"/>
              </w:rPr>
              <w:t>2. polugodište (prema dogovoru s organizacijom HGM-a)</w:t>
            </w:r>
          </w:p>
        </w:tc>
        <w:tc>
          <w:tcPr>
            <w:tcW w:w="1841" w:type="dxa"/>
            <w:vAlign w:val="center"/>
          </w:tcPr>
          <w:p w:rsidR="000A6F4B" w:rsidP="000A6F4B" w:rsidRDefault="000A6F4B" w14:paraId="6F88D4FA" w14:textId="77777777">
            <w:pPr>
              <w:pStyle w:val="Bezproreda"/>
              <w:spacing w:before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i 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o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uče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a do od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</w:rPr>
              <w:t>ed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; cijena koncerta ili predstave u školi i izvan nje; likovni pribor za izradu likovnog uratka u natjecanju RADOST SLIKANJA UZ GLAZBU</w:t>
            </w:r>
          </w:p>
        </w:tc>
        <w:tc>
          <w:tcPr>
            <w:tcW w:w="2156" w:type="dxa"/>
            <w:vAlign w:val="center"/>
          </w:tcPr>
          <w:p w:rsidR="000A6F4B" w:rsidP="000A6F4B" w:rsidRDefault="000A6F4B" w14:paraId="1604E127" w14:textId="77777777">
            <w:pPr>
              <w:pStyle w:val="Bezproreda"/>
              <w:spacing w:before="120" w:after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čenici sudionici u natječaju izrađuju vlastite likovne sadržaje inspirirani određenom skladbom te ih šalju na natječaj; n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 xml:space="preserve">on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nce</w:t>
            </w:r>
            <w:r>
              <w:rPr>
                <w:rFonts w:ascii="Times New Roman" w:hAnsi="Times New Roman"/>
                <w:spacing w:val="1"/>
              </w:rPr>
              <w:t>rt</w:t>
            </w:r>
            <w:r>
              <w:rPr>
                <w:rFonts w:ascii="Times New Roman" w:hAnsi="Times New Roman"/>
              </w:rPr>
              <w:t>a učen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ci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đ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 xml:space="preserve">u 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f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i p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s na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 xml:space="preserve">edenom 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ti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 xml:space="preserve">se 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dn</w:t>
            </w:r>
            <w:r>
              <w:rPr>
                <w:rFonts w:ascii="Times New Roman" w:hAnsi="Times New Roman"/>
                <w:spacing w:val="-3"/>
              </w:rPr>
              <w:t>u</w:t>
            </w:r>
            <w:r>
              <w:rPr>
                <w:rFonts w:ascii="Times New Roman" w:hAnsi="Times New Roman"/>
                <w:spacing w:val="4"/>
              </w:rPr>
              <w:t>j</w:t>
            </w:r>
            <w:r>
              <w:rPr>
                <w:rFonts w:ascii="Times New Roman" w:hAnsi="Times New Roman"/>
              </w:rPr>
              <w:t xml:space="preserve">u </w:t>
            </w:r>
            <w:r>
              <w:rPr>
                <w:rFonts w:ascii="Times New Roman" w:hAnsi="Times New Roman"/>
                <w:spacing w:val="-2"/>
              </w:rPr>
              <w:t>formativno i sumativno</w:t>
            </w:r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đe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p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ati se izlažu u prostoru škole te služe za prezentiranje drugim učenicima svog projekta koji se kasnije može koristiti i direktno na nastavi glazbene kulture</w:t>
            </w:r>
          </w:p>
        </w:tc>
      </w:tr>
    </w:tbl>
    <w:p w:rsidR="00E24E92" w:rsidRDefault="00E24E92" w14:paraId="004FFE0F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643"/>
        <w:gridCol w:w="1844"/>
        <w:gridCol w:w="1560"/>
        <w:gridCol w:w="2410"/>
        <w:gridCol w:w="1561"/>
        <w:gridCol w:w="1841"/>
        <w:gridCol w:w="2156"/>
      </w:tblGrid>
      <w:tr w:rsidR="00E24E92" w14:paraId="138570A2" w14:textId="77777777">
        <w:trPr>
          <w:trHeight w:val="1523"/>
        </w:trPr>
        <w:tc>
          <w:tcPr>
            <w:tcW w:w="2144" w:type="dxa"/>
          </w:tcPr>
          <w:p w:rsidR="00E24E92" w:rsidRDefault="00623817" w14:paraId="4058CB6C" w14:textId="77777777">
            <w:pPr>
              <w:pStyle w:val="TableParagraph"/>
              <w:spacing w:before="115" w:line="276" w:lineRule="auto"/>
              <w:ind w:left="390" w:right="506" w:hanging="3"/>
              <w:jc w:val="center"/>
              <w:rPr>
                <w:b/>
              </w:rPr>
            </w:pPr>
            <w:r>
              <w:rPr>
                <w:b/>
              </w:rPr>
              <w:lastRenderedPageBreak/>
              <w:t>POSJET KNJIŽNICI POKUPSKO</w:t>
            </w:r>
          </w:p>
          <w:p w:rsidR="00E24E92" w:rsidRDefault="00623817" w14:paraId="3CBA8872" w14:textId="77777777">
            <w:pPr>
              <w:pStyle w:val="TableParagraph"/>
              <w:spacing w:before="119"/>
              <w:ind w:left="431"/>
              <w:rPr>
                <w:b/>
              </w:rPr>
            </w:pPr>
            <w:r>
              <w:rPr>
                <w:b/>
              </w:rPr>
              <w:t>7. RAZRED</w:t>
            </w:r>
          </w:p>
        </w:tc>
        <w:tc>
          <w:tcPr>
            <w:tcW w:w="2643" w:type="dxa"/>
          </w:tcPr>
          <w:p w:rsidR="00E24E92" w:rsidRDefault="00623817" w14:paraId="50C1C247" w14:textId="77777777">
            <w:pPr>
              <w:pStyle w:val="TableParagraph"/>
              <w:spacing w:before="175" w:line="276" w:lineRule="auto"/>
              <w:ind w:left="105" w:right="210"/>
            </w:pPr>
            <w:r>
              <w:t>Upoznavanje s referentnom zbirkom i ostalom knjižničnom građom.</w:t>
            </w:r>
          </w:p>
        </w:tc>
        <w:tc>
          <w:tcPr>
            <w:tcW w:w="1844" w:type="dxa"/>
          </w:tcPr>
          <w:p w:rsidR="00E24E92" w:rsidRDefault="00623817" w14:paraId="42EC1B44" w14:textId="77777777">
            <w:pPr>
              <w:pStyle w:val="TableParagraph"/>
              <w:spacing w:before="175" w:line="276" w:lineRule="auto"/>
              <w:ind w:left="106" w:right="431"/>
            </w:pPr>
            <w:r>
              <w:t>Razvijati naviku posjeta knjižnici u svom mjestu</w:t>
            </w:r>
          </w:p>
        </w:tc>
        <w:tc>
          <w:tcPr>
            <w:tcW w:w="1560" w:type="dxa"/>
          </w:tcPr>
          <w:p w:rsidR="00E24E92" w:rsidRDefault="00623817" w14:paraId="55C32004" w14:textId="77777777">
            <w:pPr>
              <w:pStyle w:val="TableParagraph"/>
              <w:spacing w:before="175" w:line="276" w:lineRule="auto"/>
              <w:ind w:left="106" w:right="287"/>
            </w:pPr>
            <w:r>
              <w:t>Melita Jurilj, učiteljica Hrvatskog jezika</w:t>
            </w:r>
          </w:p>
        </w:tc>
        <w:tc>
          <w:tcPr>
            <w:tcW w:w="2410" w:type="dxa"/>
          </w:tcPr>
          <w:p w:rsidR="00E24E92" w:rsidRDefault="00E24E92" w14:paraId="6E7746E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4B29659" w14:textId="7777777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E24E92" w:rsidRDefault="00623817" w14:paraId="19F33D83" w14:textId="77777777">
            <w:pPr>
              <w:pStyle w:val="TableParagraph"/>
              <w:spacing w:before="1"/>
              <w:ind w:left="104"/>
            </w:pPr>
            <w:r>
              <w:t>1 školski sat nastave HJ</w:t>
            </w:r>
          </w:p>
        </w:tc>
        <w:tc>
          <w:tcPr>
            <w:tcW w:w="1561" w:type="dxa"/>
          </w:tcPr>
          <w:p w:rsidR="00E24E92" w:rsidRDefault="00E24E92" w14:paraId="03CCF77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A31A29F" w14:textId="7777777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E24E92" w:rsidRDefault="00623817" w14:paraId="51AB2F36" w14:textId="77777777">
            <w:pPr>
              <w:pStyle w:val="TableParagraph"/>
              <w:spacing w:before="1"/>
              <w:ind w:left="106"/>
            </w:pPr>
            <w:r>
              <w:t>Ožujak</w:t>
            </w:r>
          </w:p>
        </w:tc>
        <w:tc>
          <w:tcPr>
            <w:tcW w:w="1841" w:type="dxa"/>
          </w:tcPr>
          <w:p w:rsidR="00E24E92" w:rsidRDefault="00E24E92" w14:paraId="4C494B2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FB8D915" w14:textId="77777777">
            <w:pPr>
              <w:pStyle w:val="TableParagraph"/>
              <w:spacing w:before="189" w:line="276" w:lineRule="auto"/>
              <w:ind w:left="103" w:right="950"/>
            </w:pPr>
            <w:r>
              <w:t>Nema troškova</w:t>
            </w:r>
          </w:p>
        </w:tc>
        <w:tc>
          <w:tcPr>
            <w:tcW w:w="2156" w:type="dxa"/>
          </w:tcPr>
          <w:p w:rsidR="00E24E92" w:rsidRDefault="00E24E92" w14:paraId="038A5A9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9BFA6BE" w14:textId="77777777">
            <w:pPr>
              <w:pStyle w:val="TableParagraph"/>
              <w:spacing w:before="189" w:line="276" w:lineRule="auto"/>
              <w:ind w:left="106" w:right="431"/>
            </w:pPr>
            <w:r>
              <w:t>U sklopu provjere medijske kulture</w:t>
            </w:r>
          </w:p>
        </w:tc>
      </w:tr>
      <w:tr w:rsidR="00E24E92" w14:paraId="108DD87B" w14:textId="77777777">
        <w:trPr>
          <w:trHeight w:val="2275"/>
        </w:trPr>
        <w:tc>
          <w:tcPr>
            <w:tcW w:w="2144" w:type="dxa"/>
          </w:tcPr>
          <w:p w:rsidR="00E24E92" w:rsidRDefault="00E24E92" w14:paraId="3E28733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B937D9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095187D" w14:textId="77777777">
            <w:pPr>
              <w:pStyle w:val="TableParagraph"/>
              <w:spacing w:before="144" w:line="276" w:lineRule="auto"/>
              <w:ind w:left="379" w:right="372" w:firstLine="5"/>
              <w:jc w:val="center"/>
              <w:rPr>
                <w:b/>
              </w:rPr>
            </w:pPr>
            <w:r>
              <w:rPr>
                <w:b/>
              </w:rPr>
              <w:t>ŽIVOTNA ZAJEDNICA TRAVNJAKA</w:t>
            </w:r>
          </w:p>
        </w:tc>
        <w:tc>
          <w:tcPr>
            <w:tcW w:w="2643" w:type="dxa"/>
          </w:tcPr>
          <w:p w:rsidR="00E24E92" w:rsidRDefault="00E24E92" w14:paraId="50C7CB7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77672D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DCF95D9" w14:textId="77777777">
            <w:pPr>
              <w:pStyle w:val="TableParagraph"/>
              <w:spacing w:before="144" w:line="276" w:lineRule="auto"/>
              <w:ind w:left="105" w:right="461"/>
            </w:pPr>
            <w:r>
              <w:t>Uočiti važnost biljaka i životinja u životnoj zajednici travnjaka</w:t>
            </w:r>
          </w:p>
        </w:tc>
        <w:tc>
          <w:tcPr>
            <w:tcW w:w="1844" w:type="dxa"/>
          </w:tcPr>
          <w:p w:rsidR="00E24E92" w:rsidRDefault="00623817" w14:paraId="4D3E3F03" w14:textId="77777777">
            <w:pPr>
              <w:pStyle w:val="TableParagraph"/>
              <w:spacing w:before="115" w:line="276" w:lineRule="auto"/>
              <w:ind w:left="106" w:right="639"/>
            </w:pPr>
            <w:r>
              <w:t>Razvijati sposobnosti otkrivanja, istraživanja,</w:t>
            </w:r>
          </w:p>
          <w:p w:rsidR="00E24E92" w:rsidRDefault="00623817" w14:paraId="1C61174E" w14:textId="77777777">
            <w:pPr>
              <w:pStyle w:val="TableParagraph"/>
              <w:spacing w:before="1" w:line="276" w:lineRule="auto"/>
              <w:ind w:left="106" w:right="98"/>
              <w:jc w:val="both"/>
            </w:pPr>
            <w:r>
              <w:t>poticanje timskog rada i suradničkog učenja</w:t>
            </w:r>
          </w:p>
        </w:tc>
        <w:tc>
          <w:tcPr>
            <w:tcW w:w="1560" w:type="dxa"/>
          </w:tcPr>
          <w:p w:rsidR="00E24E92" w:rsidRDefault="00E24E92" w14:paraId="1ED9137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3488D18" w14:textId="77777777">
            <w:pPr>
              <w:pStyle w:val="TableParagraph"/>
              <w:rPr>
                <w:b/>
                <w:sz w:val="24"/>
              </w:rPr>
            </w:pPr>
          </w:p>
          <w:p w:rsidR="00E24E92" w:rsidP="00164FFC" w:rsidRDefault="00623817" w14:paraId="3889E372" w14:textId="77777777">
            <w:pPr>
              <w:pStyle w:val="TableParagraph"/>
              <w:spacing w:before="144" w:line="276" w:lineRule="auto"/>
              <w:ind w:left="106" w:right="585"/>
              <w:jc w:val="both"/>
            </w:pPr>
            <w:r>
              <w:t xml:space="preserve">učiteljica </w:t>
            </w:r>
            <w:r w:rsidR="00164FFC">
              <w:t>Željka Čaić</w:t>
            </w:r>
          </w:p>
        </w:tc>
        <w:tc>
          <w:tcPr>
            <w:tcW w:w="2410" w:type="dxa"/>
          </w:tcPr>
          <w:p w:rsidR="00E24E92" w:rsidRDefault="00E24E92" w14:paraId="3C5F8E5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C0804E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BDE8B5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1057084" w14:textId="77777777">
            <w:pPr>
              <w:pStyle w:val="TableParagraph"/>
              <w:spacing w:before="161"/>
              <w:ind w:left="104"/>
            </w:pPr>
            <w:r>
              <w:t>Boravak u prirodi</w:t>
            </w:r>
          </w:p>
        </w:tc>
        <w:tc>
          <w:tcPr>
            <w:tcW w:w="1561" w:type="dxa"/>
          </w:tcPr>
          <w:p w:rsidR="00E24E92" w:rsidRDefault="00E24E92" w14:paraId="6F6DB70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201F08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24BEFF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2B03C97" w14:textId="77777777">
            <w:pPr>
              <w:pStyle w:val="TableParagraph"/>
              <w:spacing w:before="161"/>
              <w:ind w:left="106"/>
            </w:pPr>
            <w:r>
              <w:t>Travanj</w:t>
            </w:r>
          </w:p>
        </w:tc>
        <w:tc>
          <w:tcPr>
            <w:tcW w:w="1841" w:type="dxa"/>
          </w:tcPr>
          <w:p w:rsidR="00E24E92" w:rsidRDefault="00E24E92" w14:paraId="7016E6A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EDC6BA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60A4BC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2774521" w14:textId="77777777">
            <w:pPr>
              <w:pStyle w:val="TableParagraph"/>
              <w:spacing w:before="161"/>
              <w:ind w:left="103"/>
            </w:pPr>
            <w:r>
              <w:t>Nema troškova</w:t>
            </w:r>
          </w:p>
        </w:tc>
        <w:tc>
          <w:tcPr>
            <w:tcW w:w="2156" w:type="dxa"/>
          </w:tcPr>
          <w:p w:rsidR="00E24E92" w:rsidRDefault="00E24E92" w14:paraId="29952033" w14:textId="77777777">
            <w:pPr>
              <w:pStyle w:val="TableParagraph"/>
              <w:spacing w:before="6"/>
              <w:rPr>
                <w:b/>
              </w:rPr>
            </w:pPr>
          </w:p>
          <w:p w:rsidR="00E24E92" w:rsidRDefault="00623817" w14:paraId="42C862DD" w14:textId="77777777">
            <w:pPr>
              <w:pStyle w:val="TableParagraph"/>
              <w:spacing w:line="276" w:lineRule="auto"/>
              <w:ind w:left="106" w:right="199"/>
            </w:pPr>
            <w:r>
              <w:t>Provjeravanje primjene stečenih znanja i uključenosti u rad, istraživanje,</w:t>
            </w:r>
          </w:p>
          <w:p w:rsidR="00E24E92" w:rsidRDefault="00623817" w14:paraId="7C04F855" w14:textId="77777777">
            <w:pPr>
              <w:pStyle w:val="TableParagraph"/>
              <w:spacing w:before="1" w:line="278" w:lineRule="auto"/>
              <w:ind w:left="106" w:right="107"/>
            </w:pPr>
            <w:r>
              <w:t>otkrivanje, suradnja u grupi</w:t>
            </w:r>
          </w:p>
        </w:tc>
      </w:tr>
      <w:tr w:rsidR="00E24E92" w14:paraId="5DF82310" w14:textId="77777777">
        <w:trPr>
          <w:trHeight w:val="2277"/>
        </w:trPr>
        <w:tc>
          <w:tcPr>
            <w:tcW w:w="2144" w:type="dxa"/>
          </w:tcPr>
          <w:p w:rsidR="00E24E92" w:rsidRDefault="00E24E92" w14:paraId="3C23CEE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FC8434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622E725" w14:textId="77777777">
            <w:pPr>
              <w:pStyle w:val="TableParagraph"/>
              <w:spacing w:before="146" w:line="276" w:lineRule="auto"/>
              <w:ind w:left="429" w:right="419" w:firstLine="2"/>
              <w:jc w:val="center"/>
              <w:rPr>
                <w:b/>
              </w:rPr>
            </w:pPr>
            <w:r>
              <w:rPr>
                <w:b/>
              </w:rPr>
              <w:t>ŽIVOTNA ZAJEDNICA ŠUME</w:t>
            </w:r>
          </w:p>
        </w:tc>
        <w:tc>
          <w:tcPr>
            <w:tcW w:w="2643" w:type="dxa"/>
          </w:tcPr>
          <w:p w:rsidR="00E24E92" w:rsidRDefault="00E24E92" w14:paraId="3B85425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1FE518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2B0E8DB" w14:textId="77777777">
            <w:pPr>
              <w:pStyle w:val="TableParagraph"/>
              <w:spacing w:before="146" w:line="276" w:lineRule="auto"/>
              <w:ind w:left="105" w:right="461"/>
            </w:pPr>
            <w:r>
              <w:t>Uočiti važnost biljaka i životinja u životnoj</w:t>
            </w:r>
          </w:p>
          <w:p w:rsidR="00E24E92" w:rsidRDefault="00623817" w14:paraId="2E012035" w14:textId="77777777">
            <w:pPr>
              <w:pStyle w:val="TableParagraph"/>
              <w:spacing w:line="252" w:lineRule="exact"/>
              <w:ind w:left="105"/>
            </w:pPr>
            <w:r>
              <w:t>zajednici šume</w:t>
            </w:r>
          </w:p>
        </w:tc>
        <w:tc>
          <w:tcPr>
            <w:tcW w:w="1844" w:type="dxa"/>
          </w:tcPr>
          <w:p w:rsidR="00E24E92" w:rsidRDefault="00623817" w14:paraId="1944A65E" w14:textId="77777777">
            <w:pPr>
              <w:pStyle w:val="TableParagraph"/>
              <w:spacing w:before="117" w:line="276" w:lineRule="auto"/>
              <w:ind w:left="106" w:right="639"/>
            </w:pPr>
            <w:r>
              <w:t>Razvijati sposobnosti otkrivanja, istraživanja,</w:t>
            </w:r>
          </w:p>
          <w:p w:rsidR="00E24E92" w:rsidRDefault="00623817" w14:paraId="6FBEF839" w14:textId="77777777">
            <w:pPr>
              <w:pStyle w:val="TableParagraph"/>
              <w:spacing w:line="276" w:lineRule="auto"/>
              <w:ind w:left="106" w:right="97"/>
              <w:jc w:val="both"/>
            </w:pPr>
            <w:r>
              <w:t>poticanje timskog rada i suradničkog učenja</w:t>
            </w:r>
          </w:p>
        </w:tc>
        <w:tc>
          <w:tcPr>
            <w:tcW w:w="1560" w:type="dxa"/>
          </w:tcPr>
          <w:p w:rsidR="00E24E92" w:rsidRDefault="00E24E92" w14:paraId="618CF40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310C47D" w14:textId="77777777">
            <w:pPr>
              <w:pStyle w:val="TableParagraph"/>
              <w:rPr>
                <w:b/>
                <w:sz w:val="24"/>
              </w:rPr>
            </w:pPr>
          </w:p>
          <w:p w:rsidR="00E24E92" w:rsidP="00164FFC" w:rsidRDefault="00623817" w14:paraId="24543A4A" w14:textId="77777777">
            <w:pPr>
              <w:pStyle w:val="TableParagraph"/>
              <w:spacing w:before="146" w:line="276" w:lineRule="auto"/>
              <w:ind w:left="106" w:right="585"/>
              <w:jc w:val="both"/>
            </w:pPr>
            <w:r>
              <w:t xml:space="preserve">učiteljica </w:t>
            </w:r>
            <w:r w:rsidR="00164FFC">
              <w:t>Željka Čaić</w:t>
            </w:r>
          </w:p>
        </w:tc>
        <w:tc>
          <w:tcPr>
            <w:tcW w:w="2410" w:type="dxa"/>
          </w:tcPr>
          <w:p w:rsidR="00E24E92" w:rsidRDefault="00E24E92" w14:paraId="05C93C3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822740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1B66BC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16AC524" w14:textId="77777777">
            <w:pPr>
              <w:pStyle w:val="TableParagraph"/>
              <w:spacing w:before="161"/>
              <w:ind w:left="104"/>
            </w:pPr>
            <w:r>
              <w:t>Boravak u prirodi</w:t>
            </w:r>
          </w:p>
        </w:tc>
        <w:tc>
          <w:tcPr>
            <w:tcW w:w="1561" w:type="dxa"/>
          </w:tcPr>
          <w:p w:rsidR="00E24E92" w:rsidRDefault="00E24E92" w14:paraId="3E40B83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434DB1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7E3754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1B82475" w14:textId="77777777">
            <w:pPr>
              <w:pStyle w:val="TableParagraph"/>
              <w:spacing w:before="161"/>
              <w:ind w:left="106"/>
            </w:pPr>
            <w:r>
              <w:t>Travanj</w:t>
            </w:r>
          </w:p>
        </w:tc>
        <w:tc>
          <w:tcPr>
            <w:tcW w:w="1841" w:type="dxa"/>
          </w:tcPr>
          <w:p w:rsidR="00E24E92" w:rsidRDefault="00E24E92" w14:paraId="6E1B710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F2B999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DA193D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C2EF4A6" w14:textId="77777777">
            <w:pPr>
              <w:pStyle w:val="TableParagraph"/>
              <w:spacing w:before="161"/>
              <w:ind w:left="103"/>
            </w:pPr>
            <w:r>
              <w:t>Nema troškova</w:t>
            </w:r>
          </w:p>
        </w:tc>
        <w:tc>
          <w:tcPr>
            <w:tcW w:w="2156" w:type="dxa"/>
          </w:tcPr>
          <w:p w:rsidR="00E24E92" w:rsidRDefault="00E24E92" w14:paraId="30D54A25" w14:textId="77777777">
            <w:pPr>
              <w:pStyle w:val="TableParagraph"/>
              <w:spacing w:before="8"/>
              <w:rPr>
                <w:b/>
              </w:rPr>
            </w:pPr>
          </w:p>
          <w:p w:rsidR="00E24E92" w:rsidRDefault="00623817" w14:paraId="599A302B" w14:textId="77777777">
            <w:pPr>
              <w:pStyle w:val="TableParagraph"/>
              <w:spacing w:line="276" w:lineRule="auto"/>
              <w:ind w:left="106" w:right="199"/>
            </w:pPr>
            <w:r>
              <w:t>Provjeravanje primjene stečenih znanja i uključenosti u rad, istraživanje,</w:t>
            </w:r>
          </w:p>
          <w:p w:rsidR="00E24E92" w:rsidRDefault="00623817" w14:paraId="006A830C" w14:textId="77777777">
            <w:pPr>
              <w:pStyle w:val="TableParagraph"/>
              <w:spacing w:before="1" w:line="276" w:lineRule="auto"/>
              <w:ind w:left="106" w:right="107"/>
            </w:pPr>
            <w:r>
              <w:t>otkrivanje, suradnja u grupi</w:t>
            </w:r>
          </w:p>
        </w:tc>
      </w:tr>
      <w:tr w:rsidR="00E24E92" w14:paraId="07056B3D" w14:textId="77777777">
        <w:trPr>
          <w:trHeight w:val="3655"/>
        </w:trPr>
        <w:tc>
          <w:tcPr>
            <w:tcW w:w="2144" w:type="dxa"/>
          </w:tcPr>
          <w:p w:rsidR="00E24E92" w:rsidRDefault="00623817" w14:paraId="3632D1EF" w14:textId="77777777">
            <w:pPr>
              <w:pStyle w:val="TableParagraph"/>
              <w:spacing w:before="115" w:line="360" w:lineRule="auto"/>
              <w:ind w:left="177" w:right="165" w:hanging="1"/>
              <w:jc w:val="center"/>
              <w:rPr>
                <w:b/>
              </w:rPr>
            </w:pPr>
            <w:r>
              <w:rPr>
                <w:b/>
              </w:rPr>
              <w:t>VIŠEDNEVNA EKSKURZIJA ZA UČENIKE 7. I 8.</w:t>
            </w:r>
          </w:p>
          <w:p w:rsidR="00E24E92" w:rsidRDefault="00623817" w14:paraId="38EB9678" w14:textId="77777777">
            <w:pPr>
              <w:pStyle w:val="TableParagraph"/>
              <w:spacing w:before="2" w:line="360" w:lineRule="auto"/>
              <w:ind w:left="201" w:right="193" w:hanging="3"/>
              <w:jc w:val="center"/>
              <w:rPr>
                <w:b/>
              </w:rPr>
            </w:pPr>
            <w:r>
              <w:rPr>
                <w:b/>
              </w:rPr>
              <w:t>RAZREDA- KULTURNE I PRIRO</w:t>
            </w:r>
            <w:r w:rsidR="004B63E4">
              <w:rPr>
                <w:b/>
              </w:rPr>
              <w:t>DNE ZNAMENITOSTI SREDNJEG JADRANA</w:t>
            </w:r>
          </w:p>
        </w:tc>
        <w:tc>
          <w:tcPr>
            <w:tcW w:w="2643" w:type="dxa"/>
          </w:tcPr>
          <w:p w:rsidR="00E24E92" w:rsidRDefault="00E24E92" w14:paraId="314AC538" w14:textId="77777777">
            <w:pPr>
              <w:pStyle w:val="TableParagraph"/>
              <w:spacing w:before="1"/>
              <w:rPr>
                <w:b/>
                <w:sz w:val="32"/>
              </w:rPr>
            </w:pPr>
          </w:p>
          <w:p w:rsidR="00E24E92" w:rsidRDefault="00623817" w14:paraId="758A602C" w14:textId="77777777">
            <w:pPr>
              <w:pStyle w:val="TableParagraph"/>
              <w:spacing w:line="276" w:lineRule="auto"/>
              <w:ind w:left="105" w:right="217"/>
            </w:pPr>
            <w:r>
              <w:t>Upoznavanje geografsko- povijesnih znamenitosti, znanosti i umjetnosti te kulturol</w:t>
            </w:r>
            <w:r w:rsidR="004B63E4">
              <w:t>oških i sakralnih obilježja srednjeg Jadrana</w:t>
            </w:r>
            <w:r>
              <w:t>; razvijanje obrazovnih kompetencija te socijalizacije i kulture društvenog života</w:t>
            </w:r>
          </w:p>
        </w:tc>
        <w:tc>
          <w:tcPr>
            <w:tcW w:w="1844" w:type="dxa"/>
          </w:tcPr>
          <w:p w:rsidR="00E24E92" w:rsidRDefault="00E24E92" w14:paraId="20A58CF0" w14:textId="77777777">
            <w:pPr>
              <w:pStyle w:val="TableParagraph"/>
              <w:spacing w:before="1"/>
              <w:rPr>
                <w:b/>
                <w:sz w:val="32"/>
              </w:rPr>
            </w:pPr>
          </w:p>
          <w:p w:rsidR="00E24E92" w:rsidRDefault="00623817" w14:paraId="55F87D0D" w14:textId="77777777">
            <w:pPr>
              <w:pStyle w:val="TableParagraph"/>
              <w:spacing w:line="276" w:lineRule="auto"/>
              <w:ind w:left="106" w:right="126"/>
            </w:pPr>
            <w:r>
              <w:t>Zabavno- edukativna; za pomoć u realizaciji nastave povijesti, geografije, biologije, hrvatskog jezika te likovne i glazbene kulture</w:t>
            </w:r>
          </w:p>
        </w:tc>
        <w:tc>
          <w:tcPr>
            <w:tcW w:w="1560" w:type="dxa"/>
          </w:tcPr>
          <w:p w:rsidR="00E24E92" w:rsidRDefault="00E24E92" w14:paraId="6B1233DF" w14:textId="77777777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24E92" w:rsidRDefault="00623817" w14:paraId="5C74BE31" w14:textId="77777777">
            <w:pPr>
              <w:pStyle w:val="TableParagraph"/>
              <w:ind w:left="106"/>
            </w:pPr>
            <w:r>
              <w:t>razrednici 7. i</w:t>
            </w:r>
          </w:p>
          <w:p w:rsidR="00E24E92" w:rsidP="004B63E4" w:rsidRDefault="004B63E4" w14:paraId="6E0458C3" w14:textId="77777777">
            <w:pPr>
              <w:pStyle w:val="TableParagraph"/>
              <w:spacing w:before="38" w:line="276" w:lineRule="auto"/>
              <w:ind w:left="106" w:right="86"/>
            </w:pPr>
            <w:r>
              <w:t>8. razreda Mirjana Malbašić i Melita Jurilj</w:t>
            </w:r>
            <w:r w:rsidR="00623817">
              <w:t>, roditelji učenici, ravnateljica, t</w:t>
            </w:r>
            <w:r>
              <w:t>uristička agencija</w:t>
            </w:r>
          </w:p>
        </w:tc>
        <w:tc>
          <w:tcPr>
            <w:tcW w:w="2410" w:type="dxa"/>
          </w:tcPr>
          <w:p w:rsidR="00E24E92" w:rsidRDefault="00E24E92" w14:paraId="1A30619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364809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346F06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DCB64A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403A9C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88BA21A" w14:textId="7777777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24E92" w:rsidRDefault="00623817" w14:paraId="335BFF8F" w14:textId="77777777">
            <w:pPr>
              <w:pStyle w:val="TableParagraph"/>
              <w:spacing w:before="1"/>
              <w:ind w:left="104"/>
            </w:pPr>
            <w:r>
              <w:t>Izvanučionička nastava</w:t>
            </w:r>
          </w:p>
        </w:tc>
        <w:tc>
          <w:tcPr>
            <w:tcW w:w="1561" w:type="dxa"/>
          </w:tcPr>
          <w:p w:rsidR="00E24E92" w:rsidRDefault="00E24E92" w14:paraId="6547B02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3A44AA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3B6CAA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28D48F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14B170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9801FAE" w14:textId="7777777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E24E92" w:rsidP="00E66CC2" w:rsidRDefault="00E66CC2" w14:paraId="67FF0992" w14:textId="77777777">
            <w:pPr>
              <w:pStyle w:val="TableParagraph"/>
              <w:spacing w:before="1"/>
            </w:pPr>
            <w:r>
              <w:t xml:space="preserve">    Svibanj</w:t>
            </w:r>
          </w:p>
        </w:tc>
        <w:tc>
          <w:tcPr>
            <w:tcW w:w="1841" w:type="dxa"/>
          </w:tcPr>
          <w:p w:rsidR="00E24E92" w:rsidRDefault="00E24E92" w14:paraId="3681B50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4FD22A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9654BC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2B526D4" w14:textId="77777777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E24E92" w:rsidRDefault="00E66CC2" w14:paraId="4F3CEE6C" w14:textId="77777777">
            <w:pPr>
              <w:pStyle w:val="TableParagraph"/>
              <w:spacing w:line="276" w:lineRule="auto"/>
              <w:ind w:left="103" w:right="131"/>
            </w:pPr>
            <w:r>
              <w:t>Troškovi koje će postaviti</w:t>
            </w:r>
            <w:r w:rsidR="00623817">
              <w:t xml:space="preserve"> </w:t>
            </w:r>
            <w:r w:rsidR="00623817">
              <w:rPr>
                <w:spacing w:val="-3"/>
              </w:rPr>
              <w:t xml:space="preserve">izabrana </w:t>
            </w:r>
            <w:r>
              <w:t xml:space="preserve">agencija </w:t>
            </w:r>
          </w:p>
        </w:tc>
        <w:tc>
          <w:tcPr>
            <w:tcW w:w="2156" w:type="dxa"/>
          </w:tcPr>
          <w:p w:rsidR="00E24E92" w:rsidRDefault="00E24E92" w14:paraId="032000A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42B47C1" w14:textId="7777777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E24E92" w:rsidRDefault="00623817" w14:paraId="16DFFB01" w14:textId="77777777">
            <w:pPr>
              <w:pStyle w:val="TableParagraph"/>
              <w:spacing w:line="276" w:lineRule="auto"/>
              <w:ind w:left="106" w:right="144"/>
            </w:pPr>
            <w:r>
              <w:t>učenici koriste upoznate podatke i pojmove kao pomoć pri realizaciji nastavnih jedinica te na satovima razrednika pismenim ili usmenim putem valoriziraju aktivnost</w:t>
            </w:r>
          </w:p>
        </w:tc>
      </w:tr>
    </w:tbl>
    <w:p w:rsidR="00E24E92" w:rsidRDefault="00E24E92" w14:paraId="701ACD31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643"/>
        <w:gridCol w:w="1844"/>
        <w:gridCol w:w="1560"/>
        <w:gridCol w:w="2410"/>
        <w:gridCol w:w="1561"/>
        <w:gridCol w:w="1841"/>
        <w:gridCol w:w="2156"/>
      </w:tblGrid>
      <w:tr w:rsidR="00E24E92" w:rsidTr="23B21180" w14:paraId="64AFC55F" w14:textId="77777777">
        <w:trPr>
          <w:trHeight w:val="4022"/>
        </w:trPr>
        <w:tc>
          <w:tcPr>
            <w:tcW w:w="2144" w:type="dxa"/>
          </w:tcPr>
          <w:p w:rsidR="00E24E92" w:rsidRDefault="00E24E92" w14:paraId="1DAA398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86EF7B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D5FD26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9244D3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44F1F94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68CF5959" w14:textId="77777777">
            <w:pPr>
              <w:pStyle w:val="TableParagraph"/>
              <w:ind w:left="501"/>
              <w:rPr>
                <w:b/>
              </w:rPr>
            </w:pPr>
            <w:r>
              <w:rPr>
                <w:b/>
              </w:rPr>
              <w:t>VUKOVAR</w:t>
            </w:r>
          </w:p>
          <w:p w:rsidR="00E24E92" w:rsidRDefault="009037D1" w14:paraId="60D8EB27" w14:textId="77777777">
            <w:pPr>
              <w:pStyle w:val="TableParagraph"/>
              <w:spacing w:before="38"/>
              <w:ind w:left="578"/>
              <w:rPr>
                <w:b/>
              </w:rPr>
            </w:pPr>
            <w:r>
              <w:rPr>
                <w:b/>
              </w:rPr>
              <w:t>Z</w:t>
            </w:r>
            <w:r w:rsidR="00623817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623817">
              <w:rPr>
                <w:b/>
              </w:rPr>
              <w:t>učenike</w:t>
            </w:r>
          </w:p>
          <w:p w:rsidR="00E24E92" w:rsidP="23B21180" w:rsidRDefault="00623817" w14:paraId="0ECCBAEB" w14:textId="59787205">
            <w:pPr>
              <w:pStyle w:val="TableParagraph"/>
              <w:spacing w:before="157"/>
              <w:ind w:left="595"/>
              <w:rPr>
                <w:b/>
                <w:bCs/>
              </w:rPr>
            </w:pPr>
            <w:r w:rsidRPr="23B21180">
              <w:rPr>
                <w:b/>
                <w:bCs/>
              </w:rPr>
              <w:t>8.</w:t>
            </w:r>
            <w:r w:rsidRPr="23B21180" w:rsidR="401472E6">
              <w:rPr>
                <w:b/>
                <w:bCs/>
              </w:rPr>
              <w:t xml:space="preserve"> </w:t>
            </w:r>
            <w:r w:rsidRPr="23B21180">
              <w:rPr>
                <w:b/>
                <w:bCs/>
              </w:rPr>
              <w:t>razreda</w:t>
            </w:r>
          </w:p>
        </w:tc>
        <w:tc>
          <w:tcPr>
            <w:tcW w:w="2643" w:type="dxa"/>
          </w:tcPr>
          <w:p w:rsidR="00E24E92" w:rsidRDefault="00E24E92" w14:paraId="27F67B3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271F00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15D8599" w14:textId="77777777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24E92" w:rsidRDefault="00623817" w14:paraId="2E5938BF" w14:textId="5FD616B0">
            <w:pPr>
              <w:pStyle w:val="TableParagraph"/>
              <w:spacing w:line="276" w:lineRule="auto"/>
              <w:ind w:left="105" w:right="168"/>
            </w:pPr>
            <w:r>
              <w:t xml:space="preserve">Usvojiti pojmove vezane za </w:t>
            </w:r>
            <w:r w:rsidR="64C21E96">
              <w:t>D</w:t>
            </w:r>
            <w:r>
              <w:t>omovinski rat i stradanje branitelja i civila u Vukovaru – s posebnim osvrtom na Ovčaru, spomen groblje u Vukovaru i ratnu bolnicu Vukovar</w:t>
            </w:r>
          </w:p>
        </w:tc>
        <w:tc>
          <w:tcPr>
            <w:tcW w:w="1844" w:type="dxa"/>
          </w:tcPr>
          <w:p w:rsidR="00E24E92" w:rsidRDefault="00623817" w14:paraId="6C5ADA02" w14:textId="77777777">
            <w:pPr>
              <w:pStyle w:val="TableParagraph"/>
              <w:spacing w:before="115" w:line="276" w:lineRule="auto"/>
              <w:ind w:left="106" w:right="106"/>
            </w:pPr>
            <w:r>
              <w:t>Probuditi i razviti kod učenika svijest o hrvatskoj povijesti i Domovinskom ratu, razvijati ljubav prema domovini, razvijanje empatije prema žrtvama i stradanjima civila i vojnika</w:t>
            </w:r>
          </w:p>
        </w:tc>
        <w:tc>
          <w:tcPr>
            <w:tcW w:w="1560" w:type="dxa"/>
          </w:tcPr>
          <w:p w:rsidR="00E24E92" w:rsidRDefault="00E24E92" w14:paraId="0084921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75DE10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0878C9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5062C1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538E8BC" w14:textId="7777777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24E92" w:rsidRDefault="00623817" w14:paraId="51C6B512" w14:textId="77777777">
            <w:pPr>
              <w:pStyle w:val="TableParagraph"/>
              <w:spacing w:line="278" w:lineRule="auto"/>
              <w:ind w:left="106" w:right="373"/>
            </w:pPr>
            <w:r>
              <w:t>učenici i razrednik 8.</w:t>
            </w:r>
          </w:p>
          <w:p w:rsidR="00E24E92" w:rsidRDefault="009037D1" w14:paraId="717A8F3E" w14:textId="77777777">
            <w:pPr>
              <w:pStyle w:val="TableParagraph"/>
              <w:spacing w:line="276" w:lineRule="auto"/>
              <w:ind w:left="106" w:right="117"/>
            </w:pPr>
            <w:r>
              <w:t>razreda</w:t>
            </w:r>
          </w:p>
        </w:tc>
        <w:tc>
          <w:tcPr>
            <w:tcW w:w="2410" w:type="dxa"/>
          </w:tcPr>
          <w:p w:rsidR="00E24E92" w:rsidRDefault="00E24E92" w14:paraId="0468429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EA3F9A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B069F14" w14:textId="77777777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24E92" w:rsidRDefault="00623817" w14:paraId="4F924BD3" w14:textId="77777777">
            <w:pPr>
              <w:pStyle w:val="TableParagraph"/>
              <w:spacing w:line="276" w:lineRule="auto"/>
              <w:ind w:left="104" w:right="327"/>
            </w:pPr>
            <w:r>
              <w:t>Odlazak autobusom u Vukovar i posjet Memorijalnom centru Domovinskog rata, upoznati učenike sa stradanjima hrvatskog naroda u Vukovaru 1991. godine</w:t>
            </w:r>
          </w:p>
        </w:tc>
        <w:tc>
          <w:tcPr>
            <w:tcW w:w="1561" w:type="dxa"/>
          </w:tcPr>
          <w:p w:rsidR="00E24E92" w:rsidRDefault="00E24E92" w14:paraId="6531487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41A2A7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A64625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361D89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3ECFDF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2E9FEF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9037D1" w14:paraId="1F35FA96" w14:textId="77777777">
            <w:pPr>
              <w:pStyle w:val="TableParagraph"/>
              <w:spacing w:line="388" w:lineRule="auto"/>
              <w:ind w:left="106" w:right="544"/>
            </w:pPr>
            <w:r>
              <w:t>Tijekom godine</w:t>
            </w:r>
          </w:p>
        </w:tc>
        <w:tc>
          <w:tcPr>
            <w:tcW w:w="1841" w:type="dxa"/>
          </w:tcPr>
          <w:p w:rsidR="00E24E92" w:rsidRDefault="00E24E92" w14:paraId="6DB01CE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5F5D16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C98C48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3E56B5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F99A6E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114D114" w14:textId="7777777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E24E92" w:rsidRDefault="00E24E92" w14:paraId="1EA110C5" w14:textId="77777777">
            <w:pPr>
              <w:pStyle w:val="TableParagraph"/>
              <w:spacing w:line="276" w:lineRule="auto"/>
              <w:ind w:left="103" w:right="889"/>
            </w:pPr>
          </w:p>
        </w:tc>
        <w:tc>
          <w:tcPr>
            <w:tcW w:w="2156" w:type="dxa"/>
          </w:tcPr>
          <w:p w:rsidR="00E24E92" w:rsidRDefault="00E24E92" w14:paraId="2FF539D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718C37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6AB143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3491B7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0C0E0E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99D2668" w14:textId="77777777">
            <w:pPr>
              <w:pStyle w:val="TableParagraph"/>
              <w:spacing w:before="190" w:line="276" w:lineRule="auto"/>
              <w:ind w:left="106" w:right="223"/>
            </w:pPr>
            <w:r>
              <w:t>Razgovor, iznošenje dojmova, izrada plakata</w:t>
            </w:r>
          </w:p>
        </w:tc>
      </w:tr>
      <w:tr w:rsidR="00E24E92" w:rsidTr="23B21180" w14:paraId="214A6868" w14:textId="77777777">
        <w:trPr>
          <w:trHeight w:val="1755"/>
        </w:trPr>
        <w:tc>
          <w:tcPr>
            <w:tcW w:w="2144" w:type="dxa"/>
            <w:tcBorders>
              <w:bottom w:val="single" w:color="auto" w:sz="4" w:space="0"/>
            </w:tcBorders>
          </w:tcPr>
          <w:p w:rsidR="000A6F4B" w:rsidRDefault="000A6F4B" w14:paraId="3421177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2D3B30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8CFAB04" w14:textId="77777777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MOJE MJESTO</w:t>
            </w:r>
          </w:p>
          <w:p w:rsidR="00164FFC" w:rsidRDefault="00164FFC" w14:paraId="48F2F045" w14:textId="77777777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(maketa,</w:t>
            </w:r>
            <w:r w:rsidR="005C59B7">
              <w:rPr>
                <w:b/>
              </w:rPr>
              <w:t xml:space="preserve"> </w:t>
            </w:r>
            <w:r>
              <w:rPr>
                <w:b/>
              </w:rPr>
              <w:t>plan)</w:t>
            </w:r>
          </w:p>
        </w:tc>
        <w:tc>
          <w:tcPr>
            <w:tcW w:w="2643" w:type="dxa"/>
            <w:tcBorders>
              <w:bottom w:val="single" w:color="auto" w:sz="4" w:space="0"/>
            </w:tcBorders>
          </w:tcPr>
          <w:p w:rsidR="00E24E92" w:rsidRDefault="00E24E92" w14:paraId="4A6AD2C8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438317B5" w14:textId="77777777">
            <w:pPr>
              <w:pStyle w:val="TableParagraph"/>
              <w:spacing w:line="276" w:lineRule="auto"/>
              <w:ind w:left="105" w:right="287"/>
            </w:pPr>
            <w:r>
              <w:t>Upoznati središte mjesta u kojem učenici žive.</w:t>
            </w:r>
          </w:p>
        </w:tc>
        <w:tc>
          <w:tcPr>
            <w:tcW w:w="1844" w:type="dxa"/>
            <w:tcBorders>
              <w:bottom w:val="single" w:color="auto" w:sz="4" w:space="0"/>
            </w:tcBorders>
          </w:tcPr>
          <w:p w:rsidR="00E24E92" w:rsidRDefault="00E24E92" w14:paraId="3782E8BE" w14:textId="77777777">
            <w:pPr>
              <w:pStyle w:val="TableParagraph"/>
              <w:spacing w:before="6"/>
              <w:rPr>
                <w:b/>
              </w:rPr>
            </w:pPr>
          </w:p>
          <w:p w:rsidR="00E24E92" w:rsidRDefault="00623817" w14:paraId="5B5A35EB" w14:textId="77777777">
            <w:pPr>
              <w:pStyle w:val="TableParagraph"/>
              <w:spacing w:line="276" w:lineRule="auto"/>
              <w:ind w:left="106"/>
            </w:pPr>
            <w:r>
              <w:t>Snalaziti se u neposrednom okruženju.</w:t>
            </w:r>
          </w:p>
        </w:tc>
        <w:tc>
          <w:tcPr>
            <w:tcW w:w="1560" w:type="dxa"/>
            <w:tcBorders>
              <w:bottom w:val="single" w:color="auto" w:sz="4" w:space="0"/>
            </w:tcBorders>
          </w:tcPr>
          <w:p w:rsidR="00E24E92" w:rsidP="009A21A7" w:rsidRDefault="00623817" w14:paraId="482FF69A" w14:textId="77777777">
            <w:pPr>
              <w:pStyle w:val="TableParagraph"/>
              <w:spacing w:before="115" w:line="276" w:lineRule="auto"/>
              <w:ind w:left="106" w:right="403"/>
            </w:pPr>
            <w:r>
              <w:t xml:space="preserve">učenici </w:t>
            </w:r>
            <w:r w:rsidR="00164FFC">
              <w:t>3</w:t>
            </w:r>
            <w:r>
              <w:t xml:space="preserve">. razreda, učiteljica </w:t>
            </w:r>
            <w:r w:rsidR="009A21A7">
              <w:t>Jasminka Podlejan</w:t>
            </w:r>
          </w:p>
          <w:p w:rsidR="000A6F4B" w:rsidP="009A21A7" w:rsidRDefault="000A6F4B" w14:paraId="0567AD06" w14:textId="77777777">
            <w:pPr>
              <w:pStyle w:val="TableParagraph"/>
              <w:spacing w:before="115" w:line="276" w:lineRule="auto"/>
              <w:ind w:left="106" w:right="403"/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="00E24E92" w:rsidRDefault="00E24E92" w14:paraId="1EF78BE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8EA931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03EF7AF" w14:textId="77777777">
            <w:pPr>
              <w:pStyle w:val="TableParagraph"/>
              <w:ind w:left="104"/>
            </w:pPr>
            <w:r>
              <w:t>Obilazak bliže</w:t>
            </w:r>
            <w:r w:rsidR="009A21A7">
              <w:t xml:space="preserve"> </w:t>
            </w:r>
            <w:r>
              <w:t>okolice</w:t>
            </w:r>
          </w:p>
        </w:tc>
        <w:tc>
          <w:tcPr>
            <w:tcW w:w="1561" w:type="dxa"/>
            <w:tcBorders>
              <w:bottom w:val="single" w:color="auto" w:sz="4" w:space="0"/>
            </w:tcBorders>
          </w:tcPr>
          <w:p w:rsidR="00E24E92" w:rsidRDefault="00E24E92" w14:paraId="34EDF4D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78B1F7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164FFC" w14:paraId="020CFCB6" w14:textId="77777777">
            <w:pPr>
              <w:pStyle w:val="TableParagraph"/>
              <w:ind w:left="106"/>
            </w:pPr>
            <w:r>
              <w:t>Listopad</w:t>
            </w:r>
          </w:p>
        </w:tc>
        <w:tc>
          <w:tcPr>
            <w:tcW w:w="1841" w:type="dxa"/>
            <w:tcBorders>
              <w:bottom w:val="single" w:color="auto" w:sz="4" w:space="0"/>
            </w:tcBorders>
          </w:tcPr>
          <w:p w:rsidR="00E24E92" w:rsidRDefault="00E24E92" w14:paraId="132321E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67FEE3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E3C37BC" w14:textId="77777777">
            <w:pPr>
              <w:pStyle w:val="TableParagraph"/>
              <w:ind w:left="103"/>
            </w:pPr>
            <w:r>
              <w:t>Nema</w:t>
            </w:r>
            <w:r w:rsidR="009037D1">
              <w:t xml:space="preserve"> </w:t>
            </w:r>
            <w:r>
              <w:t>troškova</w:t>
            </w:r>
          </w:p>
        </w:tc>
        <w:tc>
          <w:tcPr>
            <w:tcW w:w="2156" w:type="dxa"/>
            <w:tcBorders>
              <w:bottom w:val="single" w:color="auto" w:sz="4" w:space="0"/>
            </w:tcBorders>
          </w:tcPr>
          <w:p w:rsidR="00E24E92" w:rsidRDefault="00623817" w14:paraId="6B8A5A20" w14:textId="77777777">
            <w:pPr>
              <w:pStyle w:val="TableParagraph"/>
              <w:spacing w:before="115" w:line="276" w:lineRule="auto"/>
              <w:ind w:left="106" w:right="254"/>
            </w:pPr>
            <w:r>
              <w:t>- izrada plakata i pisanje izvješća te literarni i likovni uratci</w:t>
            </w:r>
          </w:p>
        </w:tc>
      </w:tr>
      <w:tr w:rsidR="000A6F4B" w:rsidTr="23B21180" w14:paraId="391F3487" w14:textId="77777777">
        <w:trPr>
          <w:trHeight w:val="1017"/>
        </w:trPr>
        <w:tc>
          <w:tcPr>
            <w:tcW w:w="21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A6F4B" w:rsidP="000A6F4B" w:rsidRDefault="000A6F4B" w14:paraId="055CAAFC" w14:textId="77777777">
            <w:pPr>
              <w:spacing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ADVENT U ZAGREBU/</w:t>
            </w:r>
          </w:p>
          <w:p w:rsidR="000A6F4B" w:rsidP="000A6F4B" w:rsidRDefault="000A6F4B" w14:paraId="56412F4D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R</w:t>
            </w:r>
          </w:p>
          <w:p w:rsidR="000A6F4B" w:rsidP="000A6F4B" w:rsidRDefault="000A6F4B" w14:paraId="7BCCE27D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(3).1. Razvija sliku o sebi.</w:t>
            </w:r>
          </w:p>
          <w:p w:rsidR="000A6F4B" w:rsidP="000A6F4B" w:rsidRDefault="000A6F4B" w14:paraId="45093CB2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(3).2. Upravlja svojim emocijama i ponašanjem.</w:t>
            </w:r>
          </w:p>
          <w:p w:rsidR="000A6F4B" w:rsidP="000A6F4B" w:rsidRDefault="000A6F4B" w14:paraId="11689FD3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2(3).4. Razvija radne navike.</w:t>
            </w:r>
          </w:p>
          <w:p w:rsidR="000A6F4B" w:rsidP="000A6F4B" w:rsidRDefault="000A6F4B" w14:paraId="60344368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(3).2. Razvija komunikacijske kompetencije.</w:t>
            </w:r>
          </w:p>
          <w:p w:rsidR="000A6F4B" w:rsidP="000A6F4B" w:rsidRDefault="000A6F4B" w14:paraId="1456802C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(3).4. Suradnički uči i radi u timu.</w:t>
            </w:r>
          </w:p>
          <w:p w:rsidR="000A6F4B" w:rsidP="000A6F4B" w:rsidRDefault="000A6F4B" w14:paraId="78F4C3CE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(3).3. Pridonosi razredu i školi.</w:t>
            </w:r>
          </w:p>
          <w:p w:rsidR="000A6F4B" w:rsidP="000A6F4B" w:rsidRDefault="000A6F4B" w14:paraId="3A75456F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.2(3).4. Razvija kulturni i nacionalni identitet zajedništvom i pripadnošću skupini.</w:t>
            </w:r>
          </w:p>
          <w:p w:rsidR="000A6F4B" w:rsidP="000A6F4B" w:rsidRDefault="000A6F4B" w14:paraId="4891A4E6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164A71" w:rsidP="000A6F4B" w:rsidRDefault="00164A71" w14:paraId="18643AC4" w14:textId="77777777">
            <w:pPr>
              <w:pStyle w:val="Bezproreda"/>
              <w:rPr>
                <w:rFonts w:ascii="Times New Roman" w:hAnsi="Times New Roman"/>
                <w:b/>
              </w:rPr>
            </w:pPr>
          </w:p>
        </w:tc>
        <w:tc>
          <w:tcPr>
            <w:tcW w:w="264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A6F4B" w:rsidP="000A6F4B" w:rsidRDefault="000A6F4B" w14:paraId="3E62A983" w14:textId="77777777">
            <w:pPr>
              <w:spacing w:before="240" w:after="240"/>
            </w:pPr>
            <w:r>
              <w:lastRenderedPageBreak/>
              <w:t>Poticati zajedništvo i blagdansko ozračje; upoznati znamenitosti glavnog grada RH u blagdansko vrijeme te razvijati duh darivanja i empatije</w:t>
            </w:r>
          </w:p>
        </w:tc>
        <w:tc>
          <w:tcPr>
            <w:tcW w:w="18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A6F4B" w:rsidP="000A6F4B" w:rsidRDefault="000A6F4B" w14:paraId="02B80B70" w14:textId="77777777">
            <w:pPr>
              <w:pStyle w:val="Standard"/>
              <w:spacing w:beforeAutospacing="1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 realizaciju plana i programa SR i nastave vjeronauka 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A6F4B" w:rsidP="000A6F4B" w:rsidRDefault="00191755" w14:paraId="56F27790" w14:textId="77777777">
            <w:pPr>
              <w:spacing w:beforeAutospacing="1"/>
            </w:pPr>
            <w:r>
              <w:t>učenici od 1</w:t>
            </w:r>
            <w:r w:rsidR="000A6F4B">
              <w:t>.-8. razreda, razrednici, učitelji u pratnji, ravnateljica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A6F4B" w:rsidP="000A6F4B" w:rsidRDefault="000A6F4B" w14:paraId="191492FC" w14:textId="77777777">
            <w:pPr>
              <w:spacing w:beforeAutospacing="1"/>
            </w:pPr>
            <w:r>
              <w:t>obilazak, upoznavanje</w:t>
            </w:r>
          </w:p>
        </w:tc>
        <w:tc>
          <w:tcPr>
            <w:tcW w:w="15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A6F4B" w:rsidP="000A6F4B" w:rsidRDefault="000A6F4B" w14:paraId="49AE88FA" w14:textId="77777777">
            <w:pPr>
              <w:spacing w:beforeAutospacing="1"/>
            </w:pPr>
            <w:r>
              <w:t>prosinac</w:t>
            </w:r>
          </w:p>
        </w:tc>
        <w:tc>
          <w:tcPr>
            <w:tcW w:w="18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A6F4B" w:rsidP="000A6F4B" w:rsidRDefault="000A6F4B" w14:paraId="137EA9CB" w14:textId="77777777">
            <w:pPr>
              <w:spacing w:beforeAutospacing="1"/>
            </w:pPr>
            <w:r>
              <w:t>troškovi prijevoza i eventualnih muzejskih posjeta</w:t>
            </w:r>
          </w:p>
        </w:tc>
        <w:tc>
          <w:tcPr>
            <w:tcW w:w="21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0A6F4B" w:rsidP="000A6F4B" w:rsidRDefault="000A6F4B" w14:paraId="152C5A85" w14:textId="77777777">
            <w:pPr>
              <w:spacing w:beforeAutospacing="1"/>
            </w:pPr>
            <w:r>
              <w:t>-izrada izvješća u realizaciji nastave SR te prezentacija i plakata (mogućnost vrednovanja nastave vjeronauka)</w:t>
            </w:r>
          </w:p>
        </w:tc>
      </w:tr>
      <w:tr w:rsidR="00164A71" w:rsidTr="23B21180" w14:paraId="4CDC4A6A" w14:textId="77777777">
        <w:trPr>
          <w:trHeight w:val="1017"/>
        </w:trPr>
        <w:tc>
          <w:tcPr>
            <w:tcW w:w="2144" w:type="dxa"/>
            <w:tcBorders>
              <w:top w:val="single" w:color="auto" w:sz="4" w:space="0"/>
            </w:tcBorders>
            <w:vAlign w:val="center"/>
          </w:tcPr>
          <w:p w:rsidR="00164A71" w:rsidP="00164A71" w:rsidRDefault="00164A71" w14:paraId="42DA290A" w14:textId="7777777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SELO NA KRAJU 6. RAZREDA/</w:t>
            </w:r>
          </w:p>
          <w:p w:rsidR="00164A71" w:rsidP="00164A71" w:rsidRDefault="00164A71" w14:paraId="7929E30F" w14:textId="7777777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REDNO DRUŽENJE IZVAN ŠKOLSKOG PROSTORA</w:t>
            </w:r>
          </w:p>
          <w:p w:rsidR="00164A71" w:rsidP="00164A71" w:rsidRDefault="00164A71" w14:paraId="04536F65" w14:textId="77777777">
            <w:pPr>
              <w:pStyle w:val="Bezproreda"/>
              <w:rPr>
                <w:rFonts w:ascii="Times New Roman" w:hAnsi="Times New Roman"/>
                <w:b/>
              </w:rPr>
            </w:pPr>
          </w:p>
          <w:p w:rsidR="00164A71" w:rsidP="00164A71" w:rsidRDefault="00164A71" w14:paraId="0EEAE5D3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KU C.3.2.2. </w:t>
            </w:r>
            <w:r>
              <w:rPr>
                <w:rFonts w:ascii="Times New Roman" w:hAnsi="Times New Roman"/>
                <w:sz w:val="18"/>
                <w:szCs w:val="18"/>
              </w:rPr>
              <w:t>Slika o sebi kao učeniku</w:t>
            </w:r>
          </w:p>
          <w:p w:rsidR="00164A71" w:rsidP="00164A71" w:rsidRDefault="00164A71" w14:paraId="49368713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KU D.3.2. </w:t>
            </w:r>
            <w:r>
              <w:rPr>
                <w:rFonts w:ascii="Times New Roman" w:hAnsi="Times New Roman"/>
                <w:sz w:val="18"/>
                <w:szCs w:val="18"/>
              </w:rPr>
              <w:t>Suradnja s drugima</w:t>
            </w:r>
          </w:p>
          <w:p w:rsidR="00164A71" w:rsidP="00164A71" w:rsidRDefault="00164A71" w14:paraId="1DDAA6E7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D B.3.2</w:t>
            </w:r>
            <w:r>
              <w:rPr>
                <w:rFonts w:ascii="Times New Roman" w:hAnsi="Times New Roman"/>
                <w:sz w:val="18"/>
                <w:szCs w:val="18"/>
              </w:rPr>
              <w:t>. Planira i upravlja aktivnostima.</w:t>
            </w:r>
          </w:p>
          <w:p w:rsidR="00164A71" w:rsidP="00164A71" w:rsidRDefault="00164A71" w14:paraId="7F89E965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 3.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azvija sliku o sebi.</w:t>
            </w:r>
          </w:p>
          <w:p w:rsidR="00164A71" w:rsidP="00164A71" w:rsidRDefault="00164A71" w14:paraId="587A4800" w14:textId="77777777">
            <w:pPr>
              <w:pStyle w:val="Bezproreda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R B.3.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azvija komunikacijske kompetencije i uvažavajuće odnose s drugim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164A71" w:rsidP="00164A71" w:rsidRDefault="00164A71" w14:paraId="2BA50870" w14:textId="77777777">
            <w:pPr>
              <w:pStyle w:val="Bezproreda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SR C.3.3. </w:t>
            </w:r>
            <w:r>
              <w:rPr>
                <w:rFonts w:ascii="Times New Roman" w:hAnsi="Times New Roman"/>
                <w:sz w:val="18"/>
                <w:szCs w:val="18"/>
              </w:rPr>
              <w:t>Pridonosi razredu i školi</w:t>
            </w:r>
          </w:p>
          <w:p w:rsidR="00164A71" w:rsidP="00164A71" w:rsidRDefault="00164A71" w14:paraId="71AB3246" w14:textId="77777777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3" w:type="dxa"/>
            <w:tcBorders>
              <w:top w:val="single" w:color="auto" w:sz="4" w:space="0"/>
            </w:tcBorders>
            <w:vAlign w:val="center"/>
          </w:tcPr>
          <w:p w:rsidR="00164A71" w:rsidP="00164A71" w:rsidRDefault="00164A71" w14:paraId="690786A6" w14:textId="7777777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ti socijalizaciju i drštvenost u razredu kroz glazbene i ostale sportske i društvene igre, pjevanje, sviranje, ples i zajedničko pripremanje hrane za zajedničko blagovanje</w:t>
            </w:r>
          </w:p>
        </w:tc>
        <w:tc>
          <w:tcPr>
            <w:tcW w:w="1844" w:type="dxa"/>
            <w:tcBorders>
              <w:top w:val="single" w:color="auto" w:sz="4" w:space="0"/>
            </w:tcBorders>
            <w:vAlign w:val="center"/>
          </w:tcPr>
          <w:p w:rsidR="00164A71" w:rsidP="00164A71" w:rsidRDefault="00164A71" w14:paraId="7FBA372F" w14:textId="7777777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realizaciju plana i programa SR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 w:rsidR="00164A71" w:rsidP="00164A71" w:rsidRDefault="00164A71" w14:paraId="6C8CE347" w14:textId="7777777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6. razreda, razrednik, roditelji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 w:rsidR="00164A71" w:rsidP="00164A71" w:rsidRDefault="00164A71" w14:paraId="0156FE64" w14:textId="7777777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uštvene igre, pjevanje, sviranje, ples, zajedničko blagovanje </w:t>
            </w:r>
          </w:p>
        </w:tc>
        <w:tc>
          <w:tcPr>
            <w:tcW w:w="1561" w:type="dxa"/>
            <w:tcBorders>
              <w:top w:val="single" w:color="auto" w:sz="4" w:space="0"/>
            </w:tcBorders>
            <w:vAlign w:val="center"/>
          </w:tcPr>
          <w:p w:rsidR="00164A71" w:rsidP="00164A71" w:rsidRDefault="00164A71" w14:paraId="72BA178B" w14:textId="7777777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</w:t>
            </w:r>
          </w:p>
        </w:tc>
        <w:tc>
          <w:tcPr>
            <w:tcW w:w="1841" w:type="dxa"/>
            <w:tcBorders>
              <w:top w:val="single" w:color="auto" w:sz="4" w:space="0"/>
            </w:tcBorders>
            <w:vAlign w:val="center"/>
          </w:tcPr>
          <w:p w:rsidR="00164A71" w:rsidP="00164A71" w:rsidRDefault="00164A71" w14:paraId="72420CA7" w14:textId="7777777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e snose roditelji te razredna blagajna (hrana i piće)</w:t>
            </w:r>
          </w:p>
        </w:tc>
        <w:tc>
          <w:tcPr>
            <w:tcW w:w="2156" w:type="dxa"/>
            <w:tcBorders>
              <w:top w:val="single" w:color="auto" w:sz="4" w:space="0"/>
            </w:tcBorders>
            <w:vAlign w:val="center"/>
          </w:tcPr>
          <w:p w:rsidR="00164A71" w:rsidP="00164A71" w:rsidRDefault="00164A71" w14:paraId="3DE89CF6" w14:textId="7777777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bjednike u društvenim igrama nagradit će se određenom materijalnom nagradom</w:t>
            </w:r>
          </w:p>
        </w:tc>
      </w:tr>
    </w:tbl>
    <w:p w:rsidR="00E24E92" w:rsidRDefault="00E24E92" w14:paraId="2A2A2677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643"/>
        <w:gridCol w:w="1844"/>
        <w:gridCol w:w="1560"/>
        <w:gridCol w:w="2410"/>
        <w:gridCol w:w="1561"/>
        <w:gridCol w:w="1841"/>
        <w:gridCol w:w="2156"/>
      </w:tblGrid>
      <w:tr w:rsidR="00E24E92" w14:paraId="614082AB" w14:textId="77777777">
        <w:trPr>
          <w:trHeight w:val="1694"/>
        </w:trPr>
        <w:tc>
          <w:tcPr>
            <w:tcW w:w="2144" w:type="dxa"/>
          </w:tcPr>
          <w:p w:rsidR="00E24E92" w:rsidRDefault="00E24E92" w14:paraId="3422919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D515F1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AE617B7" w14:textId="77777777">
            <w:pPr>
              <w:pStyle w:val="TableParagraph"/>
              <w:spacing w:line="276" w:lineRule="auto"/>
              <w:ind w:left="107" w:right="130"/>
              <w:rPr>
                <w:b/>
              </w:rPr>
            </w:pPr>
            <w:r>
              <w:rPr>
                <w:b/>
              </w:rPr>
              <w:t>MASKENBAL U VELIKOJ GORICI</w:t>
            </w:r>
          </w:p>
        </w:tc>
        <w:tc>
          <w:tcPr>
            <w:tcW w:w="2643" w:type="dxa"/>
          </w:tcPr>
          <w:p w:rsidR="00E24E92" w:rsidRDefault="00E24E92" w14:paraId="266A105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6D8704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A5EB03F" w14:textId="77777777">
            <w:pPr>
              <w:pStyle w:val="TableParagraph"/>
              <w:spacing w:line="276" w:lineRule="auto"/>
              <w:ind w:left="105" w:right="150"/>
            </w:pPr>
            <w:r>
              <w:t>Obilježavanje i njegovanje narodnih običaja</w:t>
            </w:r>
          </w:p>
        </w:tc>
        <w:tc>
          <w:tcPr>
            <w:tcW w:w="1844" w:type="dxa"/>
          </w:tcPr>
          <w:p w:rsidR="00E24E92" w:rsidRDefault="00E24E92" w14:paraId="23857ED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181980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99DB838" w14:textId="77777777">
            <w:pPr>
              <w:pStyle w:val="TableParagraph"/>
              <w:spacing w:before="144"/>
              <w:ind w:left="106"/>
            </w:pPr>
            <w:r>
              <w:t>Čuvanje tradicije</w:t>
            </w:r>
          </w:p>
        </w:tc>
        <w:tc>
          <w:tcPr>
            <w:tcW w:w="1560" w:type="dxa"/>
          </w:tcPr>
          <w:p w:rsidR="00E24E92" w:rsidRDefault="00623817" w14:paraId="79BB7BF3" w14:textId="77777777">
            <w:pPr>
              <w:pStyle w:val="TableParagraph"/>
              <w:spacing w:before="115" w:line="276" w:lineRule="auto"/>
              <w:ind w:left="106" w:right="281"/>
            </w:pPr>
            <w:r>
              <w:t>učiteljica Jasminka Podlejan i djelatnici TZ VG</w:t>
            </w:r>
          </w:p>
        </w:tc>
        <w:tc>
          <w:tcPr>
            <w:tcW w:w="2410" w:type="dxa"/>
          </w:tcPr>
          <w:p w:rsidR="00E24E92" w:rsidRDefault="00E24E92" w14:paraId="5B5EAB9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3A2C04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F94496B" w14:textId="77777777">
            <w:pPr>
              <w:pStyle w:val="TableParagraph"/>
              <w:spacing w:line="276" w:lineRule="auto"/>
              <w:ind w:left="104" w:right="1091"/>
            </w:pPr>
            <w:r>
              <w:t>Izrada maski, sudjelovanje</w:t>
            </w:r>
          </w:p>
        </w:tc>
        <w:tc>
          <w:tcPr>
            <w:tcW w:w="1561" w:type="dxa"/>
          </w:tcPr>
          <w:p w:rsidR="00E24E92" w:rsidRDefault="00E24E92" w14:paraId="4C7677B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C24222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164FFC" w14:paraId="2E9E1EBA" w14:textId="77777777">
            <w:pPr>
              <w:pStyle w:val="TableParagraph"/>
              <w:spacing w:before="144"/>
              <w:ind w:left="106"/>
            </w:pPr>
            <w:r>
              <w:t>Veljača</w:t>
            </w:r>
          </w:p>
        </w:tc>
        <w:tc>
          <w:tcPr>
            <w:tcW w:w="1841" w:type="dxa"/>
          </w:tcPr>
          <w:p w:rsidR="00E24E92" w:rsidRDefault="00E24E92" w14:paraId="28C87D9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22AC4D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23E9AC8" w14:textId="77777777">
            <w:pPr>
              <w:pStyle w:val="TableParagraph"/>
              <w:spacing w:line="276" w:lineRule="auto"/>
              <w:ind w:left="103" w:right="95"/>
            </w:pPr>
            <w:r>
              <w:t>Sredstva za izradu maski</w:t>
            </w:r>
          </w:p>
        </w:tc>
        <w:tc>
          <w:tcPr>
            <w:tcW w:w="2156" w:type="dxa"/>
          </w:tcPr>
          <w:p w:rsidR="00E24E92" w:rsidRDefault="00E24E92" w14:paraId="3E458DC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BEA70F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BAD0989" w14:textId="77777777">
            <w:pPr>
              <w:pStyle w:val="TableParagraph"/>
              <w:spacing w:before="144"/>
              <w:ind w:left="106"/>
            </w:pPr>
            <w:r>
              <w:t>Nagrade TZ</w:t>
            </w:r>
          </w:p>
        </w:tc>
      </w:tr>
      <w:tr w:rsidR="00E24E92" w14:paraId="5F3EB326" w14:textId="77777777">
        <w:trPr>
          <w:trHeight w:val="2277"/>
        </w:trPr>
        <w:tc>
          <w:tcPr>
            <w:tcW w:w="2144" w:type="dxa"/>
          </w:tcPr>
          <w:p w:rsidR="00E24E92" w:rsidRDefault="00E24E92" w14:paraId="7321CEE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4F1669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C203FCB" w14:textId="77777777">
            <w:pPr>
              <w:pStyle w:val="TableParagraph"/>
              <w:spacing w:before="146"/>
              <w:ind w:left="139" w:right="133"/>
              <w:jc w:val="center"/>
              <w:rPr>
                <w:b/>
              </w:rPr>
            </w:pPr>
            <w:r>
              <w:rPr>
                <w:b/>
              </w:rPr>
              <w:t>GRADSKA</w:t>
            </w:r>
          </w:p>
          <w:p w:rsidR="00E24E92" w:rsidRDefault="00623817" w14:paraId="4AA343A7" w14:textId="77777777">
            <w:pPr>
              <w:pStyle w:val="TableParagraph"/>
              <w:spacing w:before="38" w:line="276" w:lineRule="auto"/>
              <w:ind w:left="140" w:right="133"/>
              <w:jc w:val="center"/>
              <w:rPr>
                <w:b/>
              </w:rPr>
            </w:pPr>
            <w:r>
              <w:rPr>
                <w:b/>
              </w:rPr>
              <w:t xml:space="preserve">KNJIŽNICA </w:t>
            </w:r>
            <w:r>
              <w:rPr>
                <w:b/>
                <w:i/>
              </w:rPr>
              <w:t xml:space="preserve">Dječji odjel </w:t>
            </w:r>
            <w:r>
              <w:rPr>
                <w:b/>
              </w:rPr>
              <w:t>+ PROMET</w:t>
            </w:r>
          </w:p>
        </w:tc>
        <w:tc>
          <w:tcPr>
            <w:tcW w:w="2643" w:type="dxa"/>
          </w:tcPr>
          <w:p w:rsidR="00E24E92" w:rsidRDefault="00E24E92" w14:paraId="6A563D35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0CCFD53D" w14:textId="77777777">
            <w:pPr>
              <w:pStyle w:val="TableParagraph"/>
              <w:spacing w:line="278" w:lineRule="auto"/>
              <w:ind w:left="105" w:right="192" w:firstLine="16"/>
            </w:pPr>
            <w:r>
              <w:t>Upoznati gradsku knjižnicu u Velikoj Gorici</w:t>
            </w:r>
          </w:p>
          <w:p w:rsidR="00E24E92" w:rsidRDefault="00623817" w14:paraId="68D2FECD" w14:textId="77777777">
            <w:pPr>
              <w:pStyle w:val="TableParagraph"/>
              <w:spacing w:line="276" w:lineRule="auto"/>
              <w:ind w:left="105" w:right="113"/>
            </w:pPr>
            <w:r>
              <w:t>(dječji odjel) te ponoviti na terenu što su naučili o prometu.</w:t>
            </w:r>
          </w:p>
        </w:tc>
        <w:tc>
          <w:tcPr>
            <w:tcW w:w="1844" w:type="dxa"/>
          </w:tcPr>
          <w:p w:rsidR="00E24E92" w:rsidRDefault="00623817" w14:paraId="06431F5D" w14:textId="77777777">
            <w:pPr>
              <w:pStyle w:val="TableParagraph"/>
              <w:spacing w:before="115" w:line="276" w:lineRule="auto"/>
              <w:ind w:left="106" w:right="577"/>
            </w:pPr>
            <w:r>
              <w:t>Razvijati sposobnosti otkrivanja, istraživanja i učenja u neposrednoj stvarnosti</w:t>
            </w:r>
          </w:p>
        </w:tc>
        <w:tc>
          <w:tcPr>
            <w:tcW w:w="1560" w:type="dxa"/>
          </w:tcPr>
          <w:p w:rsidR="00E24E92" w:rsidRDefault="00E24E92" w14:paraId="624B639B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P="009A21A7" w:rsidRDefault="00623817" w14:paraId="079D133D" w14:textId="77777777">
            <w:pPr>
              <w:pStyle w:val="TableParagraph"/>
              <w:spacing w:line="276" w:lineRule="auto"/>
              <w:ind w:left="106" w:right="452"/>
            </w:pPr>
            <w:r>
              <w:t xml:space="preserve">učiteljice </w:t>
            </w:r>
            <w:r w:rsidR="009A21A7">
              <w:t>RN</w:t>
            </w:r>
          </w:p>
        </w:tc>
        <w:tc>
          <w:tcPr>
            <w:tcW w:w="2410" w:type="dxa"/>
          </w:tcPr>
          <w:p w:rsidR="00E24E92" w:rsidRDefault="00E24E92" w14:paraId="362C6E7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EB0611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9F86EE2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24E92" w:rsidRDefault="00623817" w14:paraId="07FA0064" w14:textId="77777777">
            <w:pPr>
              <w:pStyle w:val="TableParagraph"/>
              <w:spacing w:before="1" w:line="276" w:lineRule="auto"/>
              <w:ind w:left="104" w:right="247"/>
            </w:pPr>
            <w:r>
              <w:t>Odlazak autobusom do Velike Gorice</w:t>
            </w:r>
          </w:p>
        </w:tc>
        <w:tc>
          <w:tcPr>
            <w:tcW w:w="1561" w:type="dxa"/>
          </w:tcPr>
          <w:p w:rsidR="00E24E92" w:rsidRDefault="00E24E92" w14:paraId="5F1B649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DA8F2E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910172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9A21A7" w14:paraId="71DE0D05" w14:textId="77777777">
            <w:pPr>
              <w:pStyle w:val="TableParagraph"/>
              <w:spacing w:before="161"/>
              <w:ind w:left="106"/>
            </w:pPr>
            <w:r>
              <w:t>Travanj</w:t>
            </w:r>
          </w:p>
        </w:tc>
        <w:tc>
          <w:tcPr>
            <w:tcW w:w="1841" w:type="dxa"/>
          </w:tcPr>
          <w:p w:rsidR="00E24E92" w:rsidRDefault="00E24E92" w14:paraId="5995D15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C59AD3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A47418B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24E92" w:rsidRDefault="00623817" w14:paraId="49FDA4D2" w14:textId="77777777">
            <w:pPr>
              <w:pStyle w:val="TableParagraph"/>
              <w:spacing w:before="1" w:line="276" w:lineRule="auto"/>
              <w:ind w:left="103" w:right="834"/>
            </w:pPr>
            <w:r>
              <w:t>Troškovi prijevoza.</w:t>
            </w:r>
          </w:p>
        </w:tc>
        <w:tc>
          <w:tcPr>
            <w:tcW w:w="2156" w:type="dxa"/>
          </w:tcPr>
          <w:p w:rsidR="00E24E92" w:rsidRDefault="00E24E92" w14:paraId="774DAED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654539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C6B554C" w14:textId="77777777">
            <w:pPr>
              <w:pStyle w:val="TableParagraph"/>
              <w:spacing w:line="276" w:lineRule="auto"/>
              <w:ind w:left="106" w:right="297"/>
            </w:pPr>
            <w:r>
              <w:t>Povezati naučene nastavne sadržaje s temom i vrednovati znanje.</w:t>
            </w:r>
          </w:p>
        </w:tc>
      </w:tr>
      <w:tr w:rsidR="00E24E92" w14:paraId="6ED13D04" w14:textId="77777777">
        <w:trPr>
          <w:trHeight w:val="2275"/>
        </w:trPr>
        <w:tc>
          <w:tcPr>
            <w:tcW w:w="2144" w:type="dxa"/>
          </w:tcPr>
          <w:p w:rsidR="00E24E92" w:rsidRDefault="00E24E92" w14:paraId="74777EF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6FBE73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87EA497" w14:textId="77777777">
            <w:pPr>
              <w:pStyle w:val="TableParagraph"/>
              <w:spacing w:before="144"/>
              <w:ind w:left="140" w:right="133"/>
              <w:jc w:val="center"/>
              <w:rPr>
                <w:b/>
              </w:rPr>
            </w:pPr>
            <w:r>
              <w:rPr>
                <w:b/>
              </w:rPr>
              <w:t>KINO</w:t>
            </w:r>
          </w:p>
          <w:p w:rsidR="00E24E92" w:rsidRDefault="00623817" w14:paraId="1D81B73B" w14:textId="77777777">
            <w:pPr>
              <w:pStyle w:val="TableParagraph"/>
              <w:spacing w:before="38" w:line="278" w:lineRule="auto"/>
              <w:ind w:left="142" w:right="133"/>
              <w:jc w:val="center"/>
              <w:rPr>
                <w:b/>
              </w:rPr>
            </w:pPr>
            <w:r>
              <w:rPr>
                <w:b/>
              </w:rPr>
              <w:t>/KAZALIŠNA PREDSTAVA</w:t>
            </w:r>
          </w:p>
        </w:tc>
        <w:tc>
          <w:tcPr>
            <w:tcW w:w="2643" w:type="dxa"/>
          </w:tcPr>
          <w:p w:rsidR="00E24E92" w:rsidRDefault="00623817" w14:paraId="47295F4D" w14:textId="77777777">
            <w:pPr>
              <w:pStyle w:val="TableParagraph"/>
              <w:spacing w:before="115" w:line="276" w:lineRule="auto"/>
              <w:ind w:left="105" w:right="94"/>
            </w:pPr>
            <w:r>
              <w:t>Poticati interes za filmskim i kazališnim stvaralaštvom te upoznati modernu kino dvoranu kao dio upoznavanja dizajniranja kulturnih i društvenih prostorija</w:t>
            </w:r>
          </w:p>
        </w:tc>
        <w:tc>
          <w:tcPr>
            <w:tcW w:w="1844" w:type="dxa"/>
          </w:tcPr>
          <w:p w:rsidR="00E24E92" w:rsidRDefault="00E24E92" w14:paraId="455F024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A3B19A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D84A52A" w14:textId="77777777">
            <w:pPr>
              <w:pStyle w:val="TableParagraph"/>
              <w:spacing w:before="144" w:line="276" w:lineRule="auto"/>
              <w:ind w:left="106" w:right="143"/>
            </w:pPr>
            <w:r>
              <w:t>Kulturno se ponašati u javnim ustanovama</w:t>
            </w:r>
          </w:p>
        </w:tc>
        <w:tc>
          <w:tcPr>
            <w:tcW w:w="1560" w:type="dxa"/>
          </w:tcPr>
          <w:p w:rsidR="00E24E92" w:rsidRDefault="00E24E92" w14:paraId="5AC3D97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70DDD7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6D32839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24E92" w:rsidRDefault="00623817" w14:paraId="49BAEEAD" w14:textId="77777777">
            <w:pPr>
              <w:pStyle w:val="TableParagraph"/>
              <w:spacing w:before="1" w:line="276" w:lineRule="auto"/>
              <w:ind w:left="106" w:right="336"/>
            </w:pPr>
            <w:r>
              <w:t>učiteljice od 1.-4. razreda</w:t>
            </w:r>
          </w:p>
        </w:tc>
        <w:tc>
          <w:tcPr>
            <w:tcW w:w="2410" w:type="dxa"/>
          </w:tcPr>
          <w:p w:rsidR="00E24E92" w:rsidRDefault="00E24E92" w14:paraId="7789EB6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D0ECF9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A70978E" w14:textId="77777777">
            <w:pPr>
              <w:pStyle w:val="TableParagraph"/>
              <w:spacing w:before="144"/>
              <w:ind w:left="104"/>
            </w:pPr>
            <w:r>
              <w:t>Praćenje filma</w:t>
            </w:r>
            <w:r w:rsidR="009A21A7">
              <w:t xml:space="preserve"> </w:t>
            </w:r>
            <w:r>
              <w:t>i</w:t>
            </w:r>
          </w:p>
          <w:p w:rsidR="00E24E92" w:rsidRDefault="00623817" w14:paraId="4F4F1253" w14:textId="77777777">
            <w:pPr>
              <w:pStyle w:val="TableParagraph"/>
              <w:spacing w:before="38" w:line="278" w:lineRule="auto"/>
              <w:ind w:left="104" w:right="181"/>
            </w:pPr>
            <w:r>
              <w:t>predstave prepričavanje radnje,razgovor</w:t>
            </w:r>
          </w:p>
        </w:tc>
        <w:tc>
          <w:tcPr>
            <w:tcW w:w="1561" w:type="dxa"/>
          </w:tcPr>
          <w:p w:rsidR="00E24E92" w:rsidRDefault="00E24E92" w14:paraId="1699FEC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7F6B4B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A35F5B5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24E92" w:rsidRDefault="00623817" w14:paraId="0D6328D3" w14:textId="77777777">
            <w:pPr>
              <w:pStyle w:val="TableParagraph"/>
              <w:spacing w:before="1" w:line="276" w:lineRule="auto"/>
              <w:ind w:left="106" w:right="111"/>
            </w:pPr>
            <w:r>
              <w:t>Tijekom školske godine</w:t>
            </w:r>
          </w:p>
        </w:tc>
        <w:tc>
          <w:tcPr>
            <w:tcW w:w="1841" w:type="dxa"/>
          </w:tcPr>
          <w:p w:rsidR="00E24E92" w:rsidRDefault="00E24E92" w14:paraId="1B20988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10B152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262F98A" w14:textId="77777777">
            <w:pPr>
              <w:pStyle w:val="TableParagraph"/>
              <w:spacing w:before="144" w:line="276" w:lineRule="auto"/>
              <w:ind w:left="103" w:right="852" w:firstLine="67"/>
              <w:jc w:val="both"/>
            </w:pPr>
            <w:r>
              <w:t>Troškovi prijevoza, ulaznica</w:t>
            </w:r>
          </w:p>
        </w:tc>
        <w:tc>
          <w:tcPr>
            <w:tcW w:w="2156" w:type="dxa"/>
          </w:tcPr>
          <w:p w:rsidR="00E24E92" w:rsidRDefault="00E24E92" w14:paraId="5052A71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BBD8B2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78261BF" w14:textId="7777777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E24E92" w:rsidRDefault="00623817" w14:paraId="11529F7E" w14:textId="77777777">
            <w:pPr>
              <w:pStyle w:val="TableParagraph"/>
              <w:spacing w:before="1" w:line="276" w:lineRule="auto"/>
              <w:ind w:left="106" w:right="565"/>
            </w:pPr>
            <w:r>
              <w:t>Razgovor, javno izlaganje</w:t>
            </w:r>
          </w:p>
        </w:tc>
      </w:tr>
      <w:tr w:rsidR="00E24E92" w14:paraId="61CAECE5" w14:textId="77777777">
        <w:trPr>
          <w:trHeight w:val="2277"/>
        </w:trPr>
        <w:tc>
          <w:tcPr>
            <w:tcW w:w="2144" w:type="dxa"/>
          </w:tcPr>
          <w:p w:rsidR="00E24E92" w:rsidRDefault="00E24E92" w14:paraId="60FB333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6FA7E82" w14:textId="77777777">
            <w:pPr>
              <w:pStyle w:val="TableParagraph"/>
              <w:spacing w:before="5"/>
              <w:rPr>
                <w:b/>
                <w:sz w:val="31"/>
              </w:rPr>
            </w:pPr>
          </w:p>
          <w:p w:rsidR="00E24E92" w:rsidRDefault="00623817" w14:paraId="1751D08A" w14:textId="77777777">
            <w:pPr>
              <w:pStyle w:val="TableParagraph"/>
              <w:spacing w:before="1" w:line="276" w:lineRule="auto"/>
              <w:ind w:left="422" w:right="396" w:firstLine="235"/>
              <w:rPr>
                <w:b/>
              </w:rPr>
            </w:pPr>
            <w:r>
              <w:rPr>
                <w:b/>
              </w:rPr>
              <w:t>POSJET KAZALIŠTU</w:t>
            </w:r>
          </w:p>
          <w:p w:rsidR="00E24E92" w:rsidRDefault="00623817" w14:paraId="74E2E785" w14:textId="77777777">
            <w:pPr>
              <w:pStyle w:val="TableParagraph"/>
              <w:spacing w:before="119"/>
              <w:ind w:left="321"/>
              <w:rPr>
                <w:b/>
              </w:rPr>
            </w:pPr>
            <w:r>
              <w:rPr>
                <w:b/>
              </w:rPr>
              <w:t>5. - 8. RAZRED</w:t>
            </w:r>
          </w:p>
        </w:tc>
        <w:tc>
          <w:tcPr>
            <w:tcW w:w="2643" w:type="dxa"/>
          </w:tcPr>
          <w:p w:rsidR="00E24E92" w:rsidRDefault="00E24E92" w14:paraId="0D568BE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2E97E3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23353535" w14:textId="77777777">
            <w:pPr>
              <w:pStyle w:val="TableParagraph"/>
              <w:spacing w:line="276" w:lineRule="auto"/>
              <w:ind w:left="105" w:right="259"/>
            </w:pPr>
            <w:r>
              <w:t>Uvidjeti ljepote kazališne umjetnosti, prepoznavati kazališna izražajna sredstva</w:t>
            </w:r>
          </w:p>
        </w:tc>
        <w:tc>
          <w:tcPr>
            <w:tcW w:w="1844" w:type="dxa"/>
          </w:tcPr>
          <w:p w:rsidR="00E24E92" w:rsidRDefault="00E24E92" w14:paraId="646FF8F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F46D11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3D67B1D" w14:textId="77777777">
            <w:pPr>
              <w:pStyle w:val="TableParagraph"/>
              <w:spacing w:before="146" w:line="276" w:lineRule="auto"/>
              <w:ind w:left="106" w:right="166"/>
              <w:jc w:val="both"/>
            </w:pPr>
            <w:r>
              <w:t>Buđenje ljubavi prema kazalištu, kultura ponašanja</w:t>
            </w:r>
          </w:p>
        </w:tc>
        <w:tc>
          <w:tcPr>
            <w:tcW w:w="1560" w:type="dxa"/>
          </w:tcPr>
          <w:p w:rsidR="00E24E92" w:rsidRDefault="00E24E92" w14:paraId="217639F9" w14:textId="77777777">
            <w:pPr>
              <w:pStyle w:val="TableParagraph"/>
              <w:spacing w:before="5"/>
              <w:rPr>
                <w:b/>
                <w:sz w:val="35"/>
              </w:rPr>
            </w:pPr>
          </w:p>
          <w:p w:rsidR="00E24E92" w:rsidRDefault="00623817" w14:paraId="529A2799" w14:textId="77777777">
            <w:pPr>
              <w:pStyle w:val="TableParagraph"/>
              <w:spacing w:line="276" w:lineRule="auto"/>
              <w:ind w:left="106" w:right="269"/>
            </w:pPr>
            <w:r>
              <w:t>učenici i učiteljica Hrvatskog jezika Melita Jurilj</w:t>
            </w:r>
          </w:p>
        </w:tc>
        <w:tc>
          <w:tcPr>
            <w:tcW w:w="2410" w:type="dxa"/>
          </w:tcPr>
          <w:p w:rsidR="00E24E92" w:rsidRDefault="00E24E92" w14:paraId="0F62E2F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3A812B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6138402" w14:textId="77777777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24E92" w:rsidRDefault="00623817" w14:paraId="60FAF909" w14:textId="77777777">
            <w:pPr>
              <w:pStyle w:val="TableParagraph"/>
              <w:spacing w:line="276" w:lineRule="auto"/>
              <w:ind w:left="104" w:right="290"/>
            </w:pPr>
            <w:r>
              <w:t>Odlazak u kazalište na kazališnu predstavu</w:t>
            </w:r>
          </w:p>
        </w:tc>
        <w:tc>
          <w:tcPr>
            <w:tcW w:w="1561" w:type="dxa"/>
          </w:tcPr>
          <w:p w:rsidR="00E24E92" w:rsidRDefault="00E24E92" w14:paraId="5389D12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B59E03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1324CF8" w14:textId="7777777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E24E92" w:rsidRDefault="00D44385" w14:paraId="2A689D77" w14:textId="77777777">
            <w:pPr>
              <w:pStyle w:val="TableParagraph"/>
              <w:spacing w:before="1" w:line="388" w:lineRule="auto"/>
              <w:ind w:left="442" w:right="370" w:hanging="51"/>
            </w:pPr>
            <w:r>
              <w:t>Tijekom školske godine</w:t>
            </w:r>
          </w:p>
        </w:tc>
        <w:tc>
          <w:tcPr>
            <w:tcW w:w="1841" w:type="dxa"/>
          </w:tcPr>
          <w:p w:rsidR="00E24E92" w:rsidRDefault="00E24E92" w14:paraId="617571C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F2ADF6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0D74D8B" w14:textId="77777777">
            <w:pPr>
              <w:pStyle w:val="TableParagraph"/>
              <w:spacing w:before="5"/>
              <w:rPr>
                <w:b/>
                <w:sz w:val="25"/>
              </w:rPr>
            </w:pPr>
          </w:p>
          <w:p w:rsidR="00E24E92" w:rsidRDefault="00623817" w14:paraId="1772B610" w14:textId="77777777">
            <w:pPr>
              <w:pStyle w:val="TableParagraph"/>
              <w:spacing w:line="276" w:lineRule="auto"/>
              <w:ind w:left="103" w:right="260"/>
            </w:pPr>
            <w:r>
              <w:t>Cijena kazališne karte i prijevoza</w:t>
            </w:r>
          </w:p>
        </w:tc>
        <w:tc>
          <w:tcPr>
            <w:tcW w:w="2156" w:type="dxa"/>
          </w:tcPr>
          <w:p w:rsidR="00E24E92" w:rsidRDefault="00623817" w14:paraId="0B5014A0" w14:textId="77777777">
            <w:pPr>
              <w:pStyle w:val="TableParagraph"/>
              <w:spacing w:before="117" w:line="276" w:lineRule="auto"/>
              <w:ind w:left="106" w:right="138"/>
            </w:pPr>
            <w:r>
              <w:t>Razgovor o predstavi na satu medijske kulture, usporedna</w:t>
            </w:r>
          </w:p>
          <w:p w:rsidR="00E24E92" w:rsidRDefault="00623817" w14:paraId="3DF91665" w14:textId="77777777">
            <w:pPr>
              <w:pStyle w:val="TableParagraph"/>
              <w:spacing w:line="276" w:lineRule="auto"/>
              <w:ind w:left="106" w:right="211"/>
            </w:pPr>
            <w:r>
              <w:t>analiza s književnim predloškom ili filmom, nastavni listići</w:t>
            </w:r>
          </w:p>
        </w:tc>
      </w:tr>
    </w:tbl>
    <w:p w:rsidR="00E24E92" w:rsidRDefault="00E24E92" w14:paraId="6BCB62FD" w14:textId="77777777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643"/>
        <w:gridCol w:w="1844"/>
        <w:gridCol w:w="1560"/>
        <w:gridCol w:w="2410"/>
        <w:gridCol w:w="1561"/>
        <w:gridCol w:w="1841"/>
        <w:gridCol w:w="2156"/>
      </w:tblGrid>
      <w:tr w:rsidR="00E24E92" w14:paraId="1F10C5F8" w14:textId="77777777">
        <w:trPr>
          <w:trHeight w:val="2111"/>
        </w:trPr>
        <w:tc>
          <w:tcPr>
            <w:tcW w:w="2144" w:type="dxa"/>
          </w:tcPr>
          <w:p w:rsidR="00E24E92" w:rsidRDefault="00E24E92" w14:paraId="7F78DFC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6BB4C62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2D886F1" w14:textId="77777777">
            <w:pPr>
              <w:pStyle w:val="TableParagraph"/>
              <w:spacing w:before="149"/>
              <w:ind w:left="343"/>
              <w:rPr>
                <w:b/>
              </w:rPr>
            </w:pPr>
            <w:r>
              <w:rPr>
                <w:b/>
              </w:rPr>
              <w:t>POSJET</w:t>
            </w:r>
            <w:r w:rsidR="00D44385">
              <w:rPr>
                <w:b/>
              </w:rPr>
              <w:t xml:space="preserve"> </w:t>
            </w:r>
            <w:r>
              <w:rPr>
                <w:b/>
              </w:rPr>
              <w:t>KINU</w:t>
            </w:r>
          </w:p>
          <w:p w:rsidR="00E24E92" w:rsidRDefault="00623817" w14:paraId="3F3B0DE3" w14:textId="77777777">
            <w:pPr>
              <w:pStyle w:val="TableParagraph"/>
              <w:spacing w:before="157"/>
              <w:ind w:left="321"/>
              <w:rPr>
                <w:b/>
              </w:rPr>
            </w:pPr>
            <w:r>
              <w:rPr>
                <w:b/>
              </w:rPr>
              <w:t>5. - 8.</w:t>
            </w:r>
            <w:r w:rsidR="00D44385">
              <w:rPr>
                <w:b/>
              </w:rPr>
              <w:t xml:space="preserve"> </w:t>
            </w:r>
            <w:r>
              <w:rPr>
                <w:b/>
              </w:rPr>
              <w:t>RAZRED</w:t>
            </w:r>
          </w:p>
        </w:tc>
        <w:tc>
          <w:tcPr>
            <w:tcW w:w="2643" w:type="dxa"/>
          </w:tcPr>
          <w:p w:rsidR="00E24E92" w:rsidRDefault="00E24E92" w14:paraId="41087F3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2E0F3F3" w14:textId="77777777">
            <w:pPr>
              <w:pStyle w:val="TableParagraph"/>
              <w:spacing w:before="192" w:line="276" w:lineRule="auto"/>
              <w:ind w:left="105" w:right="137"/>
            </w:pPr>
            <w:r>
              <w:t>vidjeti kvalitetno filmsko ostvarenje primjereno dobi učenika, prepoznavati filmska izražajna sredstva</w:t>
            </w:r>
          </w:p>
        </w:tc>
        <w:tc>
          <w:tcPr>
            <w:tcW w:w="1844" w:type="dxa"/>
          </w:tcPr>
          <w:p w:rsidR="00E24E92" w:rsidRDefault="00E24E92" w14:paraId="3EB5B443" w14:textId="7777777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24E92" w:rsidRDefault="00623817" w14:paraId="6C1CB6D7" w14:textId="77777777">
            <w:pPr>
              <w:pStyle w:val="TableParagraph"/>
              <w:spacing w:line="276" w:lineRule="auto"/>
              <w:ind w:left="106" w:right="229"/>
            </w:pPr>
            <w:r>
              <w:t>buđenje ljubavi i zanimanja za filmsku</w:t>
            </w:r>
          </w:p>
          <w:p w:rsidR="00E24E92" w:rsidRDefault="00623817" w14:paraId="4159E7AB" w14:textId="77777777">
            <w:pPr>
              <w:pStyle w:val="TableParagraph"/>
              <w:spacing w:line="278" w:lineRule="auto"/>
              <w:ind w:left="106" w:right="107"/>
            </w:pPr>
            <w:r>
              <w:t>umjetnost, kultura ponašanja</w:t>
            </w:r>
          </w:p>
        </w:tc>
        <w:tc>
          <w:tcPr>
            <w:tcW w:w="1560" w:type="dxa"/>
          </w:tcPr>
          <w:p w:rsidR="00E24E92" w:rsidRDefault="00E24E92" w14:paraId="3849B6AC" w14:textId="7777777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24E92" w:rsidRDefault="00623817" w14:paraId="7317C9FC" w14:textId="77777777">
            <w:pPr>
              <w:pStyle w:val="TableParagraph"/>
              <w:spacing w:line="276" w:lineRule="auto"/>
              <w:ind w:left="106" w:right="525"/>
              <w:jc w:val="both"/>
            </w:pPr>
            <w:r>
              <w:t>učenici i učiteljica Hrvatskog</w:t>
            </w:r>
          </w:p>
          <w:p w:rsidR="00E24E92" w:rsidRDefault="00623817" w14:paraId="0460CF1D" w14:textId="77777777">
            <w:pPr>
              <w:pStyle w:val="TableParagraph"/>
              <w:spacing w:line="278" w:lineRule="auto"/>
              <w:ind w:left="106" w:right="285"/>
              <w:jc w:val="both"/>
            </w:pPr>
            <w:r>
              <w:t>jezika Melita Jurilj</w:t>
            </w:r>
          </w:p>
        </w:tc>
        <w:tc>
          <w:tcPr>
            <w:tcW w:w="2410" w:type="dxa"/>
          </w:tcPr>
          <w:p w:rsidR="00E24E92" w:rsidRDefault="00E24E92" w14:paraId="167E1A08" w14:textId="7777777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24E92" w:rsidRDefault="00623817" w14:paraId="75A2632D" w14:textId="77777777">
            <w:pPr>
              <w:pStyle w:val="TableParagraph"/>
              <w:spacing w:line="276" w:lineRule="auto"/>
              <w:ind w:left="104"/>
            </w:pPr>
            <w:r>
              <w:t>Odlazak u POU Velika Gorica na projekciju</w:t>
            </w:r>
          </w:p>
          <w:p w:rsidR="00E24E92" w:rsidRDefault="00623817" w14:paraId="379B5477" w14:textId="77777777">
            <w:pPr>
              <w:pStyle w:val="TableParagraph"/>
              <w:spacing w:line="276" w:lineRule="auto"/>
              <w:ind w:left="104" w:right="118"/>
            </w:pPr>
            <w:r>
              <w:t>filma u sklopu Filmskog programa „Sedmi kontinent“</w:t>
            </w:r>
            <w:r w:rsidR="00D44385">
              <w:t xml:space="preserve"> ili u neko od zagrebačkih kina</w:t>
            </w:r>
          </w:p>
        </w:tc>
        <w:tc>
          <w:tcPr>
            <w:tcW w:w="1561" w:type="dxa"/>
          </w:tcPr>
          <w:p w:rsidR="00E24E92" w:rsidRDefault="00E24E92" w14:paraId="3C98276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B1F319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E2E9389" w14:textId="77777777">
            <w:pPr>
              <w:pStyle w:val="TableParagraph"/>
              <w:spacing w:before="8"/>
              <w:rPr>
                <w:b/>
                <w:sz w:val="30"/>
              </w:rPr>
            </w:pPr>
          </w:p>
          <w:p w:rsidR="00E24E92" w:rsidRDefault="00D44385" w14:paraId="363E1660" w14:textId="77777777">
            <w:pPr>
              <w:pStyle w:val="TableParagraph"/>
              <w:ind w:left="106"/>
            </w:pPr>
            <w:r>
              <w:t>Tijekom školske godine</w:t>
            </w:r>
          </w:p>
        </w:tc>
        <w:tc>
          <w:tcPr>
            <w:tcW w:w="1841" w:type="dxa"/>
          </w:tcPr>
          <w:p w:rsidR="00E24E92" w:rsidRDefault="00E24E92" w14:paraId="1756EAA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C50A03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42DCFD02" w14:textId="77777777">
            <w:pPr>
              <w:pStyle w:val="TableParagraph"/>
              <w:spacing w:before="209" w:line="276" w:lineRule="auto"/>
              <w:ind w:left="103" w:right="95"/>
            </w:pPr>
            <w:r>
              <w:t>Cijena ulaznice za kino i prijevoza</w:t>
            </w:r>
          </w:p>
        </w:tc>
        <w:tc>
          <w:tcPr>
            <w:tcW w:w="2156" w:type="dxa"/>
          </w:tcPr>
          <w:p w:rsidR="00E24E92" w:rsidRDefault="00623817" w14:paraId="25A22240" w14:textId="77777777">
            <w:pPr>
              <w:pStyle w:val="TableParagraph"/>
              <w:spacing w:before="177" w:line="276" w:lineRule="auto"/>
              <w:ind w:left="106" w:right="138"/>
            </w:pPr>
            <w:r>
              <w:t>Provjera razumijevanja filma i vrednovanje učeničkih osvrta radi razvijanja kritičkog mišljenja</w:t>
            </w:r>
          </w:p>
        </w:tc>
      </w:tr>
      <w:tr w:rsidR="002D2CD8" w14:paraId="7B1F774F" w14:textId="77777777">
        <w:trPr>
          <w:trHeight w:val="2111"/>
        </w:trPr>
        <w:tc>
          <w:tcPr>
            <w:tcW w:w="2144" w:type="dxa"/>
          </w:tcPr>
          <w:p w:rsidR="008017B2" w:rsidP="002D2CD8" w:rsidRDefault="002D2CD8" w14:paraId="29D6B04F" w14:textId="7777777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Pr="008017B2" w:rsidR="008017B2" w:rsidP="002D2CD8" w:rsidRDefault="008017B2" w14:paraId="3708DB90" w14:textId="77777777">
            <w:pPr>
              <w:pStyle w:val="TableParagraph"/>
              <w:jc w:val="center"/>
              <w:rPr>
                <w:b/>
              </w:rPr>
            </w:pPr>
            <w:r w:rsidRPr="008017B2">
              <w:rPr>
                <w:b/>
              </w:rPr>
              <w:t>POSJET BOGOMOLJAMA</w:t>
            </w:r>
          </w:p>
          <w:p w:rsidR="002D2CD8" w:rsidP="002D2CD8" w:rsidRDefault="002D2CD8" w14:paraId="20E44937" w14:textId="77777777">
            <w:pPr>
              <w:pStyle w:val="TableParagraph"/>
              <w:jc w:val="center"/>
              <w:rPr>
                <w:b/>
                <w:sz w:val="24"/>
              </w:rPr>
            </w:pPr>
            <w:r w:rsidRPr="008017B2">
              <w:rPr>
                <w:b/>
              </w:rPr>
              <w:t xml:space="preserve">5. </w:t>
            </w:r>
            <w:r w:rsidR="008017B2">
              <w:rPr>
                <w:b/>
              </w:rPr>
              <w:t xml:space="preserve">- </w:t>
            </w:r>
            <w:r w:rsidRPr="008017B2">
              <w:rPr>
                <w:b/>
              </w:rPr>
              <w:t>8. RAZREDA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43" w:type="dxa"/>
          </w:tcPr>
          <w:p w:rsidR="008017B2" w:rsidP="008017B2" w:rsidRDefault="008017B2" w14:paraId="3326FAE8" w14:textId="77777777">
            <w:pPr>
              <w:pStyle w:val="TableParagraph"/>
              <w:jc w:val="center"/>
              <w:rPr>
                <w:sz w:val="24"/>
              </w:rPr>
            </w:pPr>
          </w:p>
          <w:p w:rsidRPr="002D2CD8" w:rsidR="002D2CD8" w:rsidP="008017B2" w:rsidRDefault="008017B2" w14:paraId="6BACA0A6" w14:textId="7777777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azgledavanje</w:t>
            </w:r>
            <w:r w:rsidRPr="002D2CD8" w:rsidR="002D2C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ogomolja i upoznavanje sa </w:t>
            </w:r>
            <w:r w:rsidRPr="002D2CD8" w:rsidR="002D2CD8">
              <w:rPr>
                <w:sz w:val="24"/>
              </w:rPr>
              <w:t>život</w:t>
            </w:r>
            <w:r>
              <w:rPr>
                <w:sz w:val="24"/>
              </w:rPr>
              <w:t xml:space="preserve">om različitih crkvenih redova   </w:t>
            </w:r>
          </w:p>
        </w:tc>
        <w:tc>
          <w:tcPr>
            <w:tcW w:w="1844" w:type="dxa"/>
          </w:tcPr>
          <w:p w:rsidR="002D2CD8" w:rsidRDefault="002D2CD8" w14:paraId="5CE4D5EE" w14:textId="77777777">
            <w:pPr>
              <w:pStyle w:val="TableParagraph"/>
              <w:spacing w:before="2"/>
              <w:rPr>
                <w:b/>
                <w:sz w:val="28"/>
              </w:rPr>
            </w:pPr>
          </w:p>
          <w:p w:rsidRPr="008017B2" w:rsidR="008017B2" w:rsidP="008017B2" w:rsidRDefault="008017B2" w14:paraId="2CB40206" w14:textId="77777777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8017B2">
              <w:rPr>
                <w:sz w:val="24"/>
                <w:szCs w:val="24"/>
              </w:rPr>
              <w:t>razvijati poštovanje i toleranciju prema različitim vjerski</w:t>
            </w:r>
            <w:r>
              <w:rPr>
                <w:sz w:val="24"/>
                <w:szCs w:val="24"/>
              </w:rPr>
              <w:t>m</w:t>
            </w:r>
            <w:r w:rsidRPr="008017B2">
              <w:rPr>
                <w:sz w:val="24"/>
                <w:szCs w:val="24"/>
              </w:rPr>
              <w:t xml:space="preserve"> opredjeljenjima</w:t>
            </w:r>
            <w:r>
              <w:rPr>
                <w:sz w:val="24"/>
                <w:szCs w:val="24"/>
              </w:rPr>
              <w:t xml:space="preserve"> i senzibilizirati učenike za vjerske vrednote</w:t>
            </w:r>
          </w:p>
        </w:tc>
        <w:tc>
          <w:tcPr>
            <w:tcW w:w="1560" w:type="dxa"/>
          </w:tcPr>
          <w:p w:rsidR="002D2CD8" w:rsidRDefault="002D2CD8" w14:paraId="0AABB6D3" w14:textId="77777777">
            <w:pPr>
              <w:pStyle w:val="TableParagraph"/>
              <w:spacing w:before="2"/>
              <w:rPr>
                <w:b/>
                <w:sz w:val="28"/>
              </w:rPr>
            </w:pPr>
          </w:p>
          <w:p w:rsidRPr="008017B2" w:rsidR="008017B2" w:rsidRDefault="008017B2" w14:paraId="6DBE546C" w14:textId="77777777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8017B2">
              <w:rPr>
                <w:sz w:val="24"/>
                <w:szCs w:val="24"/>
              </w:rPr>
              <w:t>učenici i učiteljica Vjeronauka Sanja Milković</w:t>
            </w:r>
          </w:p>
        </w:tc>
        <w:tc>
          <w:tcPr>
            <w:tcW w:w="2410" w:type="dxa"/>
          </w:tcPr>
          <w:p w:rsidR="002D2CD8" w:rsidRDefault="002D2CD8" w14:paraId="18819E0F" w14:textId="77777777">
            <w:pPr>
              <w:pStyle w:val="TableParagraph"/>
              <w:spacing w:before="2"/>
              <w:rPr>
                <w:b/>
                <w:sz w:val="28"/>
              </w:rPr>
            </w:pPr>
          </w:p>
          <w:p w:rsidRPr="008017B2" w:rsidR="008017B2" w:rsidP="008017B2" w:rsidRDefault="008017B2" w14:paraId="36F0654B" w14:textId="77777777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8017B2">
              <w:rPr>
                <w:sz w:val="24"/>
                <w:szCs w:val="24"/>
              </w:rPr>
              <w:t xml:space="preserve">odlazak u Zagreb i obilazak bogomolja </w:t>
            </w:r>
          </w:p>
        </w:tc>
        <w:tc>
          <w:tcPr>
            <w:tcW w:w="1561" w:type="dxa"/>
          </w:tcPr>
          <w:p w:rsidR="002D2CD8" w:rsidRDefault="002D2CD8" w14:paraId="70EAACCA" w14:textId="77777777">
            <w:pPr>
              <w:pStyle w:val="TableParagraph"/>
              <w:rPr>
                <w:b/>
                <w:sz w:val="24"/>
              </w:rPr>
            </w:pPr>
          </w:p>
          <w:p w:rsidRPr="008017B2" w:rsidR="008017B2" w:rsidRDefault="008017B2" w14:paraId="3319D1DC" w14:textId="77777777">
            <w:pPr>
              <w:pStyle w:val="TableParagraph"/>
              <w:rPr>
                <w:sz w:val="24"/>
                <w:szCs w:val="24"/>
              </w:rPr>
            </w:pPr>
            <w:r w:rsidRPr="008017B2">
              <w:rPr>
                <w:sz w:val="24"/>
                <w:szCs w:val="24"/>
              </w:rPr>
              <w:t>Tijekom drugog polugodišta</w:t>
            </w:r>
          </w:p>
        </w:tc>
        <w:tc>
          <w:tcPr>
            <w:tcW w:w="1841" w:type="dxa"/>
          </w:tcPr>
          <w:p w:rsidR="002D2CD8" w:rsidRDefault="002D2CD8" w14:paraId="0B4A2B26" w14:textId="77777777">
            <w:pPr>
              <w:pStyle w:val="TableParagraph"/>
              <w:rPr>
                <w:b/>
                <w:sz w:val="24"/>
              </w:rPr>
            </w:pPr>
          </w:p>
          <w:p w:rsidRPr="008017B2" w:rsidR="008017B2" w:rsidRDefault="008017B2" w14:paraId="14712A98" w14:textId="77777777">
            <w:pPr>
              <w:pStyle w:val="TableParagraph"/>
              <w:rPr>
                <w:sz w:val="24"/>
              </w:rPr>
            </w:pPr>
            <w:r w:rsidRPr="008017B2">
              <w:rPr>
                <w:sz w:val="24"/>
              </w:rPr>
              <w:t>Troškovi prijevoza</w:t>
            </w:r>
          </w:p>
        </w:tc>
        <w:tc>
          <w:tcPr>
            <w:tcW w:w="2156" w:type="dxa"/>
          </w:tcPr>
          <w:p w:rsidR="002D2CD8" w:rsidRDefault="008017B2" w14:paraId="015ED347" w14:textId="77777777">
            <w:pPr>
              <w:pStyle w:val="TableParagraph"/>
              <w:spacing w:before="177" w:line="276" w:lineRule="auto"/>
              <w:ind w:left="106" w:right="138"/>
            </w:pPr>
            <w:r>
              <w:t>Doživljaj viđenoga kroz razgovor, pismeno i likovno izražavanje</w:t>
            </w:r>
          </w:p>
        </w:tc>
      </w:tr>
      <w:tr w:rsidR="009A21A7" w:rsidTr="002D2CD8" w14:paraId="790788D7" w14:textId="77777777">
        <w:trPr>
          <w:trHeight w:val="6513"/>
        </w:trPr>
        <w:tc>
          <w:tcPr>
            <w:tcW w:w="2144" w:type="dxa"/>
          </w:tcPr>
          <w:p w:rsidR="009A21A7" w:rsidRDefault="009A21A7" w14:paraId="1F8F0B4B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3AC25536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73593889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0A4B9AF5" w14:textId="7777777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9A21A7" w:rsidRDefault="009A21A7" w14:paraId="16870501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D74FFE8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37D862B3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46F37A0C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19991D7E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07E015CF" w14:textId="7777777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64FFC" w:rsidP="00164FFC" w:rsidRDefault="009A21A7" w14:paraId="54D5ABC8" w14:textId="77777777">
            <w:pPr>
              <w:pStyle w:val="TableParagraph"/>
              <w:spacing w:line="276" w:lineRule="auto"/>
              <w:ind w:left="393" w:right="136" w:hanging="231"/>
              <w:rPr>
                <w:b/>
              </w:rPr>
            </w:pPr>
            <w:r>
              <w:rPr>
                <w:b/>
              </w:rPr>
              <w:t>POSJET MUZEJU TUROPOLJA</w:t>
            </w:r>
            <w:r w:rsidR="00164FFC">
              <w:rPr>
                <w:b/>
              </w:rPr>
              <w:t>/</w:t>
            </w:r>
          </w:p>
          <w:p w:rsidR="009A21A7" w:rsidP="00164FFC" w:rsidRDefault="00164FFC" w14:paraId="7B866FB7" w14:textId="77777777">
            <w:pPr>
              <w:pStyle w:val="TableParagraph"/>
              <w:spacing w:line="276" w:lineRule="auto"/>
              <w:ind w:left="393" w:right="136" w:hanging="231"/>
              <w:rPr>
                <w:b/>
              </w:rPr>
            </w:pPr>
            <w:r>
              <w:rPr>
                <w:b/>
              </w:rPr>
              <w:t>OBILAZAK ZAVIČAJA</w:t>
            </w:r>
          </w:p>
        </w:tc>
        <w:tc>
          <w:tcPr>
            <w:tcW w:w="2643" w:type="dxa"/>
          </w:tcPr>
          <w:p w:rsidR="009A21A7" w:rsidRDefault="009A21A7" w14:paraId="1B950021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19775E3E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1CED7396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78557938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1479C46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2B25DDD1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1AF8F8EC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1941C783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26032344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4C068775" w14:textId="77777777">
            <w:pPr>
              <w:pStyle w:val="TableParagraph"/>
              <w:spacing w:before="185" w:line="276" w:lineRule="auto"/>
              <w:ind w:left="105" w:right="147"/>
            </w:pPr>
            <w:r>
              <w:t>Upoznati učenike s prirodnim, gospodarskim i kulturno-povijesnim značajkama zavičaja.</w:t>
            </w:r>
          </w:p>
        </w:tc>
        <w:tc>
          <w:tcPr>
            <w:tcW w:w="1844" w:type="dxa"/>
          </w:tcPr>
          <w:p w:rsidR="009A21A7" w:rsidRDefault="009A21A7" w14:paraId="19281DFC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before="163"/>
              <w:ind w:left="232" w:hanging="127"/>
            </w:pPr>
            <w:r>
              <w:t>potpunije</w:t>
            </w:r>
          </w:p>
          <w:p w:rsidR="009A21A7" w:rsidRDefault="009A21A7" w14:paraId="055EF932" w14:textId="77777777">
            <w:pPr>
              <w:pStyle w:val="TableParagraph"/>
              <w:spacing w:before="37" w:line="276" w:lineRule="auto"/>
              <w:ind w:left="106"/>
            </w:pPr>
            <w:r>
              <w:t xml:space="preserve">razumijevanje nastavnih </w:t>
            </w:r>
            <w:r>
              <w:rPr>
                <w:spacing w:val="-3"/>
              </w:rPr>
              <w:t xml:space="preserve">sadržaja </w:t>
            </w:r>
            <w:r>
              <w:t>predviđenih</w:t>
            </w:r>
          </w:p>
          <w:p w:rsidR="009A21A7" w:rsidRDefault="009A21A7" w14:paraId="04AD4621" w14:textId="77777777">
            <w:pPr>
              <w:pStyle w:val="TableParagraph"/>
              <w:spacing w:before="2" w:line="276" w:lineRule="auto"/>
              <w:ind w:left="106" w:right="89"/>
            </w:pPr>
            <w:r>
              <w:t xml:space="preserve">nastavnim </w:t>
            </w:r>
            <w:r>
              <w:rPr>
                <w:spacing w:val="-3"/>
              </w:rPr>
              <w:t xml:space="preserve">planom </w:t>
            </w:r>
            <w:r>
              <w:t>i programom</w:t>
            </w:r>
          </w:p>
          <w:p w:rsidR="009A21A7" w:rsidRDefault="009A21A7" w14:paraId="4E3E257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before="119"/>
              <w:ind w:left="232" w:hanging="127"/>
            </w:pPr>
            <w:r>
              <w:t>razvijanje</w:t>
            </w:r>
          </w:p>
          <w:p w:rsidR="009A21A7" w:rsidRDefault="009A21A7" w14:paraId="5FDBEE32" w14:textId="77777777">
            <w:pPr>
              <w:pStyle w:val="TableParagraph"/>
              <w:spacing w:before="37" w:line="276" w:lineRule="auto"/>
              <w:ind w:left="106" w:right="211"/>
            </w:pPr>
            <w:r>
              <w:t>interesa za kraj u kojem živimo</w:t>
            </w:r>
          </w:p>
          <w:p w:rsidR="009A21A7" w:rsidRDefault="009A21A7" w14:paraId="072ED3CE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before="122" w:line="276" w:lineRule="auto"/>
              <w:ind w:right="546" w:firstLine="0"/>
            </w:pPr>
            <w:r>
              <w:t xml:space="preserve">razvijanje interesa za promatranje </w:t>
            </w:r>
            <w:r>
              <w:rPr>
                <w:spacing w:val="-15"/>
              </w:rPr>
              <w:t xml:space="preserve">i </w:t>
            </w:r>
            <w:r>
              <w:t>istraživanje prirode</w:t>
            </w:r>
          </w:p>
          <w:p w:rsidR="009A21A7" w:rsidRDefault="009A21A7" w14:paraId="2814A2F9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before="120" w:line="276" w:lineRule="auto"/>
              <w:ind w:right="709" w:firstLine="0"/>
            </w:pPr>
            <w:r>
              <w:t xml:space="preserve">primjena usvojenog nastavnog sadržaja na </w:t>
            </w:r>
            <w:r>
              <w:rPr>
                <w:spacing w:val="-1"/>
              </w:rPr>
              <w:t xml:space="preserve">konkretnim </w:t>
            </w:r>
            <w:r>
              <w:t>primjerima</w:t>
            </w:r>
          </w:p>
        </w:tc>
        <w:tc>
          <w:tcPr>
            <w:tcW w:w="1560" w:type="dxa"/>
          </w:tcPr>
          <w:p w:rsidR="009A21A7" w:rsidRDefault="009A21A7" w14:paraId="0B65BDA0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57DD654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4DC04347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4C49343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7A025BF3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36C4901A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5788F993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6D0BF2C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AAEE565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252F69CB" w14:textId="77777777">
            <w:pPr>
              <w:pStyle w:val="TableParagraph"/>
              <w:rPr>
                <w:b/>
                <w:sz w:val="24"/>
              </w:rPr>
            </w:pPr>
          </w:p>
          <w:p w:rsidR="009A21A7" w:rsidP="009A21A7" w:rsidRDefault="009A21A7" w14:paraId="733CC7CC" w14:textId="77777777">
            <w:pPr>
              <w:pStyle w:val="TableParagraph"/>
              <w:spacing w:before="203" w:line="276" w:lineRule="auto"/>
              <w:ind w:left="106" w:right="342"/>
            </w:pPr>
            <w:r>
              <w:t>učiteljica Smiljana Levar, Željka Čaić, Jasminka Podlejan</w:t>
            </w:r>
          </w:p>
        </w:tc>
        <w:tc>
          <w:tcPr>
            <w:tcW w:w="2410" w:type="dxa"/>
          </w:tcPr>
          <w:p w:rsidR="009A21A7" w:rsidRDefault="009A21A7" w14:paraId="76B29B4C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2E11F6EC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56E66AF1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7782362C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65A678B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430A24E9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2CE04A6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21A191BD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7CA517D0" w14:textId="7777777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A21A7" w:rsidRDefault="009A21A7" w14:paraId="7F3B7FF4" w14:textId="77777777">
            <w:pPr>
              <w:pStyle w:val="TableParagraph"/>
              <w:spacing w:line="410" w:lineRule="atLeast"/>
              <w:ind w:left="104" w:right="1145"/>
            </w:pPr>
            <w:r>
              <w:t>Individualni. Skupni.</w:t>
            </w:r>
          </w:p>
          <w:p w:rsidR="009A21A7" w:rsidRDefault="009A21A7" w14:paraId="4F3BCE64" w14:textId="77777777">
            <w:pPr>
              <w:pStyle w:val="TableParagraph"/>
              <w:spacing w:before="40" w:line="276" w:lineRule="auto"/>
              <w:ind w:left="104" w:right="1414"/>
            </w:pPr>
            <w:r>
              <w:t>U paru. Frontalni.</w:t>
            </w:r>
          </w:p>
        </w:tc>
        <w:tc>
          <w:tcPr>
            <w:tcW w:w="1561" w:type="dxa"/>
          </w:tcPr>
          <w:p w:rsidR="009A21A7" w:rsidRDefault="009A21A7" w14:paraId="7786F049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16B3502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3381BC4F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5F0173EA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1F524515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41415F9B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5FA708D8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E48D351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3A7B9259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70CACE5C" w14:textId="77777777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A21A7" w:rsidRDefault="00164FFC" w14:paraId="47F753E3" w14:textId="77777777">
            <w:pPr>
              <w:pStyle w:val="TableParagraph"/>
              <w:spacing w:line="278" w:lineRule="auto"/>
              <w:ind w:left="106" w:right="679"/>
            </w:pPr>
            <w:r>
              <w:t>Ožujak/Travanj</w:t>
            </w:r>
          </w:p>
        </w:tc>
        <w:tc>
          <w:tcPr>
            <w:tcW w:w="1841" w:type="dxa"/>
          </w:tcPr>
          <w:p w:rsidR="009A21A7" w:rsidRDefault="009A21A7" w14:paraId="29CCCC98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728E960B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5BCE6DF3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C1FDF70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1A3D86B1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0191B3CF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B808A33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3B3A9020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5118C3B5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4843E1B9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7DBA1EAC" w14:textId="77777777">
            <w:pPr>
              <w:pStyle w:val="TableParagraph"/>
              <w:spacing w:before="203" w:line="276" w:lineRule="auto"/>
              <w:ind w:left="103" w:right="834"/>
            </w:pPr>
            <w:r>
              <w:t>Troškovi prijevoza.</w:t>
            </w:r>
          </w:p>
        </w:tc>
        <w:tc>
          <w:tcPr>
            <w:tcW w:w="2156" w:type="dxa"/>
          </w:tcPr>
          <w:p w:rsidR="009A21A7" w:rsidRDefault="009A21A7" w14:paraId="7554F542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50F233D5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48ACCE14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034F2E94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25F46DFC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198E26F8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7DB7917E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6D43981B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0A0D402A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085A157D" w14:textId="77777777">
            <w:pPr>
              <w:pStyle w:val="TableParagraph"/>
              <w:rPr>
                <w:b/>
                <w:sz w:val="24"/>
              </w:rPr>
            </w:pPr>
          </w:p>
          <w:p w:rsidR="009A21A7" w:rsidRDefault="009A21A7" w14:paraId="567ED519" w14:textId="77777777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A21A7" w:rsidRDefault="009A21A7" w14:paraId="2CFEE9A7" w14:textId="77777777">
            <w:pPr>
              <w:pStyle w:val="TableParagraph"/>
              <w:spacing w:before="1"/>
              <w:ind w:left="106"/>
            </w:pPr>
            <w:r>
              <w:t>Praćenje zalaganja.</w:t>
            </w:r>
          </w:p>
        </w:tc>
      </w:tr>
      <w:tr w:rsidR="00E24E92" w14:paraId="1F3196E8" w14:textId="77777777">
        <w:trPr>
          <w:trHeight w:val="1694"/>
        </w:trPr>
        <w:tc>
          <w:tcPr>
            <w:tcW w:w="2144" w:type="dxa"/>
          </w:tcPr>
          <w:p w:rsidR="00E24E92" w:rsidRDefault="00E24E92" w14:paraId="090E1805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47607F48" w14:textId="77777777">
            <w:pPr>
              <w:pStyle w:val="TableParagraph"/>
              <w:ind w:left="549"/>
              <w:rPr>
                <w:b/>
              </w:rPr>
            </w:pPr>
            <w:r>
              <w:rPr>
                <w:b/>
              </w:rPr>
              <w:t>POLIGON</w:t>
            </w:r>
          </w:p>
          <w:p w:rsidR="00E24E92" w:rsidRDefault="00623817" w14:paraId="22ED6E6B" w14:textId="77777777">
            <w:pPr>
              <w:pStyle w:val="TableParagraph"/>
              <w:spacing w:before="40" w:line="276" w:lineRule="auto"/>
              <w:ind w:left="595" w:right="561" w:hanging="8"/>
              <w:rPr>
                <w:b/>
              </w:rPr>
            </w:pPr>
            <w:r>
              <w:rPr>
                <w:b/>
              </w:rPr>
              <w:t>/VOŽNJA BICIKLA</w:t>
            </w:r>
          </w:p>
        </w:tc>
        <w:tc>
          <w:tcPr>
            <w:tcW w:w="2643" w:type="dxa"/>
          </w:tcPr>
          <w:p w:rsidR="00E24E92" w:rsidRDefault="00E24E92" w14:paraId="432FFB47" w14:textId="7777777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623817" w14:paraId="372FEA53" w14:textId="77777777">
            <w:pPr>
              <w:pStyle w:val="TableParagraph"/>
              <w:spacing w:line="276" w:lineRule="auto"/>
              <w:ind w:left="105" w:right="210"/>
            </w:pPr>
            <w:r>
              <w:t>Pridržavati se prometnih pravila i sigurno se kretati prometnicama biciklom</w:t>
            </w:r>
          </w:p>
        </w:tc>
        <w:tc>
          <w:tcPr>
            <w:tcW w:w="1844" w:type="dxa"/>
          </w:tcPr>
          <w:p w:rsidR="00E24E92" w:rsidRDefault="00623817" w14:paraId="1D81B382" w14:textId="77777777">
            <w:pPr>
              <w:pStyle w:val="TableParagraph"/>
              <w:spacing w:before="115"/>
              <w:ind w:left="106"/>
            </w:pPr>
            <w:r>
              <w:t>Utvrditi i</w:t>
            </w:r>
          </w:p>
          <w:p w:rsidR="00E24E92" w:rsidRDefault="00623817" w14:paraId="0172D917" w14:textId="77777777">
            <w:pPr>
              <w:pStyle w:val="TableParagraph"/>
              <w:spacing w:before="37" w:line="276" w:lineRule="auto"/>
              <w:ind w:left="106" w:right="130"/>
            </w:pPr>
            <w:r>
              <w:t xml:space="preserve">uvježbati </w:t>
            </w:r>
            <w:r>
              <w:rPr>
                <w:spacing w:val="-3"/>
              </w:rPr>
              <w:t xml:space="preserve">pravilno </w:t>
            </w:r>
            <w:r>
              <w:t>ponašanje i vožnju biciklom naprometnicama</w:t>
            </w:r>
          </w:p>
        </w:tc>
        <w:tc>
          <w:tcPr>
            <w:tcW w:w="1560" w:type="dxa"/>
          </w:tcPr>
          <w:p w:rsidR="00E24E92" w:rsidRDefault="00E24E92" w14:paraId="2B7197D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D946C3D" w14:textId="77777777">
            <w:pPr>
              <w:pStyle w:val="TableParagraph"/>
              <w:rPr>
                <w:b/>
                <w:sz w:val="24"/>
              </w:rPr>
            </w:pPr>
          </w:p>
          <w:p w:rsidR="00E24E92" w:rsidP="00164FFC" w:rsidRDefault="00623817" w14:paraId="0BBAF415" w14:textId="77777777">
            <w:pPr>
              <w:pStyle w:val="TableParagraph"/>
              <w:spacing w:line="276" w:lineRule="auto"/>
              <w:ind w:left="106" w:right="342"/>
            </w:pPr>
            <w:r>
              <w:t xml:space="preserve">učiteljice </w:t>
            </w:r>
            <w:r w:rsidR="00164FFC">
              <w:t>Jasminka Podlejan,</w:t>
            </w:r>
            <w:r w:rsidR="009A21A7">
              <w:t xml:space="preserve"> Željka Čaić i Smiljana Levar</w:t>
            </w:r>
          </w:p>
        </w:tc>
        <w:tc>
          <w:tcPr>
            <w:tcW w:w="2410" w:type="dxa"/>
          </w:tcPr>
          <w:p w:rsidR="00E24E92" w:rsidRDefault="00E24E92" w14:paraId="0236434A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297603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042FB69E" w14:textId="77777777">
            <w:pPr>
              <w:pStyle w:val="TableParagraph"/>
              <w:spacing w:before="146"/>
              <w:ind w:left="104"/>
            </w:pPr>
            <w:r>
              <w:t>Poligon</w:t>
            </w:r>
          </w:p>
        </w:tc>
        <w:tc>
          <w:tcPr>
            <w:tcW w:w="1561" w:type="dxa"/>
          </w:tcPr>
          <w:p w:rsidR="00E24E92" w:rsidRDefault="00E24E92" w14:paraId="34E1E61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938105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9A21A7" w14:paraId="3D201013" w14:textId="77777777">
            <w:pPr>
              <w:pStyle w:val="TableParagraph"/>
              <w:spacing w:before="146"/>
              <w:ind w:left="106"/>
            </w:pPr>
            <w:r>
              <w:t>Tijekom nastavne godine</w:t>
            </w:r>
          </w:p>
        </w:tc>
        <w:tc>
          <w:tcPr>
            <w:tcW w:w="1841" w:type="dxa"/>
          </w:tcPr>
          <w:p w:rsidR="00E24E92" w:rsidRDefault="00E24E92" w14:paraId="24BEE8F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D92EC6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5192A52" w14:textId="77777777">
            <w:pPr>
              <w:pStyle w:val="TableParagraph"/>
              <w:spacing w:before="146"/>
              <w:ind w:left="103"/>
            </w:pPr>
            <w:r>
              <w:t>Nema troškova</w:t>
            </w:r>
          </w:p>
        </w:tc>
        <w:tc>
          <w:tcPr>
            <w:tcW w:w="2156" w:type="dxa"/>
          </w:tcPr>
          <w:p w:rsidR="00E24E92" w:rsidRDefault="00E24E92" w14:paraId="217A2EF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78B3BE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3483128A" w14:textId="77777777">
            <w:pPr>
              <w:pStyle w:val="TableParagraph"/>
              <w:spacing w:before="146"/>
              <w:ind w:left="106"/>
            </w:pPr>
            <w:r>
              <w:t>Vožnja biciklom</w:t>
            </w:r>
          </w:p>
        </w:tc>
      </w:tr>
    </w:tbl>
    <w:p w:rsidR="00E24E92" w:rsidRDefault="00E24E92" w14:paraId="78B32017" w14:textId="77777777">
      <w:pPr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E24E92" w:rsidRDefault="00623817" w14:paraId="26441B43" w14:textId="77777777">
      <w:pPr>
        <w:spacing w:before="75"/>
        <w:ind w:left="3576" w:right="3592"/>
        <w:jc w:val="center"/>
        <w:rPr>
          <w:b/>
        </w:rPr>
      </w:pPr>
      <w:r>
        <w:rPr>
          <w:b/>
        </w:rPr>
        <w:lastRenderedPageBreak/>
        <w:t xml:space="preserve">Osnovna škola Pokupsko, </w:t>
      </w:r>
      <w:r>
        <w:rPr>
          <w:b/>
          <w:i/>
        </w:rPr>
        <w:t xml:space="preserve">JEDNODNEVNI IZLETI </w:t>
      </w:r>
      <w:r>
        <w:rPr>
          <w:b/>
        </w:rPr>
        <w:t>u školskoj godini</w:t>
      </w:r>
      <w:r w:rsidR="00E72259">
        <w:rPr>
          <w:b/>
        </w:rPr>
        <w:t xml:space="preserve"> 20</w:t>
      </w:r>
      <w:r w:rsidR="006D4388">
        <w:rPr>
          <w:b/>
        </w:rPr>
        <w:t>20</w:t>
      </w:r>
      <w:r w:rsidR="00E72259">
        <w:rPr>
          <w:b/>
        </w:rPr>
        <w:t>./202</w:t>
      </w:r>
      <w:r w:rsidR="006D4388">
        <w:rPr>
          <w:b/>
        </w:rPr>
        <w:t>1</w:t>
      </w:r>
      <w:r>
        <w:rPr>
          <w:b/>
        </w:rPr>
        <w:t>.</w:t>
      </w:r>
    </w:p>
    <w:p w:rsidR="00E24E92" w:rsidRDefault="00E24E92" w14:paraId="21437AA2" w14:textId="77777777">
      <w:pPr>
        <w:rPr>
          <w:b/>
          <w:sz w:val="20"/>
        </w:rPr>
      </w:pPr>
    </w:p>
    <w:p w:rsidR="00E24E92" w:rsidRDefault="00E24E92" w14:paraId="1B26AD4D" w14:textId="77777777">
      <w:pPr>
        <w:spacing w:before="1" w:after="1"/>
        <w:rPr>
          <w:b/>
          <w:sz w:val="15"/>
        </w:r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657"/>
        <w:gridCol w:w="1815"/>
        <w:gridCol w:w="1538"/>
        <w:gridCol w:w="2376"/>
        <w:gridCol w:w="1539"/>
        <w:gridCol w:w="1817"/>
        <w:gridCol w:w="2341"/>
      </w:tblGrid>
      <w:tr w:rsidR="00E24E92" w14:paraId="1231055D" w14:textId="77777777">
        <w:trPr>
          <w:trHeight w:val="1696"/>
        </w:trPr>
        <w:tc>
          <w:tcPr>
            <w:tcW w:w="2067" w:type="dxa"/>
          </w:tcPr>
          <w:p w:rsidR="00E24E92" w:rsidRDefault="00E24E92" w14:paraId="471A901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7D9BE8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9FBE203" w14:textId="77777777">
            <w:pPr>
              <w:pStyle w:val="TableParagraph"/>
              <w:spacing w:before="152"/>
              <w:ind w:left="328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2657" w:type="dxa"/>
          </w:tcPr>
          <w:p w:rsidR="00E24E92" w:rsidRDefault="00E24E92" w14:paraId="61266C7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2436569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D13DA" w14:paraId="175E720C" w14:textId="77777777">
            <w:pPr>
              <w:pStyle w:val="TableParagraph"/>
              <w:spacing w:before="152"/>
              <w:ind w:left="880"/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1815" w:type="dxa"/>
          </w:tcPr>
          <w:p w:rsidR="00E24E92" w:rsidRDefault="00E24E92" w14:paraId="6F9B7EFE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E8B254C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6437247B" w14:textId="77777777">
            <w:pPr>
              <w:pStyle w:val="TableParagraph"/>
              <w:spacing w:before="152"/>
              <w:ind w:left="357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538" w:type="dxa"/>
          </w:tcPr>
          <w:p w:rsidR="00E24E92" w:rsidRDefault="00E24E92" w14:paraId="43691E7D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940DBA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EB04164" w14:textId="77777777">
            <w:pPr>
              <w:pStyle w:val="TableParagraph"/>
              <w:spacing w:before="152"/>
              <w:ind w:left="179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76" w:type="dxa"/>
          </w:tcPr>
          <w:p w:rsidR="00E24E92" w:rsidRDefault="00E24E92" w14:paraId="555EEC81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7CC68CD" w14:textId="7777777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24E92" w:rsidRDefault="00623817" w14:paraId="674ECFD4" w14:textId="77777777">
            <w:pPr>
              <w:pStyle w:val="TableParagraph"/>
              <w:spacing w:line="278" w:lineRule="auto"/>
              <w:ind w:left="432" w:right="410" w:firstLine="393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539" w:type="dxa"/>
          </w:tcPr>
          <w:p w:rsidR="00E24E92" w:rsidRDefault="00E24E92" w14:paraId="2E8FEA25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E014472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1EB7F685" w14:textId="77777777">
            <w:pPr>
              <w:pStyle w:val="TableParagraph"/>
              <w:spacing w:before="152"/>
              <w:ind w:left="192"/>
              <w:rPr>
                <w:b/>
              </w:rPr>
            </w:pPr>
            <w:r>
              <w:rPr>
                <w:b/>
              </w:rPr>
              <w:t>VREMENK</w:t>
            </w:r>
          </w:p>
        </w:tc>
        <w:tc>
          <w:tcPr>
            <w:tcW w:w="1817" w:type="dxa"/>
          </w:tcPr>
          <w:p w:rsidR="00E24E92" w:rsidRDefault="00E24E92" w14:paraId="73EAA54B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5510DC60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56E2FC11" w14:textId="77777777">
            <w:pPr>
              <w:pStyle w:val="TableParagraph"/>
              <w:spacing w:before="152"/>
              <w:ind w:left="149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1" w:type="dxa"/>
          </w:tcPr>
          <w:p w:rsidR="00E24E92" w:rsidRDefault="00623817" w14:paraId="73610821" w14:textId="77777777">
            <w:pPr>
              <w:pStyle w:val="TableParagraph"/>
              <w:spacing w:before="123" w:line="276" w:lineRule="auto"/>
              <w:ind w:left="249" w:right="242" w:firstLine="1"/>
              <w:jc w:val="center"/>
              <w:rPr>
                <w:b/>
              </w:rPr>
            </w:pPr>
            <w:r>
              <w:rPr>
                <w:b/>
              </w:rPr>
              <w:t>NAČIN VREDNOVANJA I KORIŠTENJA REZULTATA VREDNOVANJA</w:t>
            </w:r>
          </w:p>
        </w:tc>
      </w:tr>
      <w:tr w:rsidR="00164A71" w:rsidTr="00495BB4" w14:paraId="51AD2756" w14:textId="77777777">
        <w:trPr>
          <w:trHeight w:val="4853"/>
        </w:trPr>
        <w:tc>
          <w:tcPr>
            <w:tcW w:w="2067" w:type="dxa"/>
            <w:vAlign w:val="center"/>
          </w:tcPr>
          <w:p w:rsidR="00164A71" w:rsidP="00164A71" w:rsidRDefault="00164A71" w14:paraId="0F4B9789" w14:textId="77777777">
            <w:pPr>
              <w:spacing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JEDNODNEVNI IZLET UČENIKA OD 5. DO 8. RAZREDA:</w:t>
            </w:r>
          </w:p>
          <w:p w:rsidR="00AD1FBC" w:rsidP="00164A71" w:rsidRDefault="00164A71" w14:paraId="3C5517E2" w14:textId="77777777">
            <w:pPr>
              <w:spacing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GRAD LEPOGLAVA/</w:t>
            </w:r>
          </w:p>
          <w:p w:rsidR="00164A71" w:rsidP="00164A71" w:rsidRDefault="00164A71" w14:paraId="0200B32B" w14:textId="77777777">
            <w:pPr>
              <w:spacing w:beforeAutospacing="1" w:afterAutospacing="1"/>
              <w:jc w:val="center"/>
              <w:rPr>
                <w:b/>
              </w:rPr>
            </w:pPr>
            <w:r>
              <w:rPr>
                <w:b/>
              </w:rPr>
              <w:t>HRVATSKO ZAGORJE</w:t>
            </w:r>
          </w:p>
          <w:p w:rsidR="00164A71" w:rsidP="00164A71" w:rsidRDefault="00164A71" w14:paraId="4B4E6C42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R</w:t>
            </w:r>
          </w:p>
          <w:p w:rsidR="00164A71" w:rsidP="00164A71" w:rsidRDefault="00164A71" w14:paraId="249980C0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(3).1. Razvija sliku o sebi.</w:t>
            </w:r>
          </w:p>
          <w:p w:rsidR="00164A71" w:rsidP="00164A71" w:rsidRDefault="00164A71" w14:paraId="613471D0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(3).2. Upravlja svojim emocijama i ponašanjem.</w:t>
            </w:r>
          </w:p>
          <w:p w:rsidR="00164A71" w:rsidP="00164A71" w:rsidRDefault="00164A71" w14:paraId="540487DF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2(3).4. Razvija radne navike.</w:t>
            </w:r>
          </w:p>
          <w:p w:rsidR="00164A71" w:rsidP="00164A71" w:rsidRDefault="00164A71" w14:paraId="0427A2EB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(3).2. Razvija komunikacijske kompetencije.</w:t>
            </w:r>
          </w:p>
          <w:p w:rsidR="00164A71" w:rsidP="00164A71" w:rsidRDefault="00164A71" w14:paraId="535A4072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2(3).4. Suradnički uči i radi u timu.</w:t>
            </w:r>
          </w:p>
          <w:p w:rsidR="00164A71" w:rsidP="00164A71" w:rsidRDefault="00164A71" w14:paraId="411910BA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(3).3. Pridonosi razredu i školi.</w:t>
            </w:r>
          </w:p>
          <w:p w:rsidR="00164A71" w:rsidP="00164A71" w:rsidRDefault="00164A71" w14:paraId="1BD97267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2(3).4. Razvija kulturni i nacionalni identitet zajedništvom i pripadnošću skupini.</w:t>
            </w:r>
          </w:p>
          <w:p w:rsidR="00164A71" w:rsidP="00164A71" w:rsidRDefault="00164A71" w14:paraId="66AB74D2" w14:textId="7777777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164A71" w:rsidP="00164A71" w:rsidRDefault="00164A71" w14:paraId="1534B88A" w14:textId="77777777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OO-</w:t>
            </w:r>
            <w:r>
              <w:rPr>
                <w:rFonts w:ascii="Times New Roman" w:hAnsi="Times New Roman"/>
                <w:sz w:val="20"/>
                <w:szCs w:val="20"/>
              </w:rPr>
              <w:t>C.2(3).4. Promiče razvoj školske kulture i demokratizaciju škole.</w:t>
            </w:r>
          </w:p>
        </w:tc>
        <w:tc>
          <w:tcPr>
            <w:tcW w:w="2657" w:type="dxa"/>
            <w:vAlign w:val="center"/>
          </w:tcPr>
          <w:p w:rsidR="00164A71" w:rsidP="00164A71" w:rsidRDefault="00164A71" w14:paraId="41BA84D4" w14:textId="77777777">
            <w:r>
              <w:lastRenderedPageBreak/>
              <w:t>-upoznati geografsko povijesna te kulturološka obilježja Lepoglave te područja Hrvatskog zagorja; razvijati ljubav i pozitivne vrednote domoljublja te povijesti, znanosti i tradicije RH</w:t>
            </w:r>
          </w:p>
        </w:tc>
        <w:tc>
          <w:tcPr>
            <w:tcW w:w="1815" w:type="dxa"/>
            <w:vAlign w:val="center"/>
          </w:tcPr>
          <w:p w:rsidR="00164A71" w:rsidP="00164A71" w:rsidRDefault="00164A71" w14:paraId="13DAA593" w14:textId="77777777">
            <w:pPr>
              <w:spacing w:beforeAutospacing="1" w:afterAutospacing="1"/>
            </w:pPr>
            <w:r>
              <w:t xml:space="preserve">-zabavno-rekreativno-edukativna; </w:t>
            </w:r>
          </w:p>
          <w:p w:rsidR="00164A71" w:rsidP="00164A71" w:rsidRDefault="00164A71" w14:paraId="2FF95183" w14:textId="77777777">
            <w:pPr>
              <w:spacing w:beforeAutospacing="1"/>
            </w:pPr>
            <w:r>
              <w:t>za pomoć u realizaciji nastave SR, povijesti, geografije, biologije, hrvatskog jezika te likovne i eventualno glazbene kulture</w:t>
            </w:r>
          </w:p>
        </w:tc>
        <w:tc>
          <w:tcPr>
            <w:tcW w:w="1538" w:type="dxa"/>
            <w:vAlign w:val="center"/>
          </w:tcPr>
          <w:p w:rsidR="00164A71" w:rsidP="00164A71" w:rsidRDefault="00164A71" w14:paraId="42E0DEC5" w14:textId="77777777">
            <w:pPr>
              <w:spacing w:beforeAutospacing="1"/>
            </w:pPr>
            <w:r>
              <w:t>-razrednici od 5. do 8. razreda, učenici, roditelji, ravnateljica, određena turistička agencija, predsjednik povjerenstva za realizaciju izleta</w:t>
            </w:r>
          </w:p>
        </w:tc>
        <w:tc>
          <w:tcPr>
            <w:tcW w:w="2376" w:type="dxa"/>
            <w:vAlign w:val="center"/>
          </w:tcPr>
          <w:p w:rsidR="00164A71" w:rsidP="00164A71" w:rsidRDefault="00164A71" w14:paraId="5A6036C3" w14:textId="77777777">
            <w:pPr>
              <w:spacing w:beforeAutospacing="1"/>
            </w:pPr>
            <w:r>
              <w:t>-izvanučionička nastava (putovanje, razgledavanje, upoznavanje grada i ostalih krajeva po dogovoru)</w:t>
            </w:r>
          </w:p>
        </w:tc>
        <w:tc>
          <w:tcPr>
            <w:tcW w:w="1539" w:type="dxa"/>
            <w:vAlign w:val="center"/>
          </w:tcPr>
          <w:p w:rsidR="00164A71" w:rsidP="00164A71" w:rsidRDefault="00164A71" w14:paraId="4F187A5B" w14:textId="77777777">
            <w:pPr>
              <w:spacing w:beforeAutospacing="1"/>
            </w:pPr>
            <w:r>
              <w:t>svibanj</w:t>
            </w:r>
          </w:p>
        </w:tc>
        <w:tc>
          <w:tcPr>
            <w:tcW w:w="1817" w:type="dxa"/>
            <w:vAlign w:val="center"/>
          </w:tcPr>
          <w:p w:rsidR="00164A71" w:rsidP="00164A71" w:rsidRDefault="00164A71" w14:paraId="5DF4DAE3" w14:textId="77777777">
            <w:pPr>
              <w:spacing w:beforeAutospacing="1"/>
            </w:pPr>
            <w:r>
              <w:t>-učenici tj. roditelji učenika podmiruju sami troškove izleta ovisno o cijeni aranžmana kojeg donosi izabrana agencija, turističko vodstvo ili prijevoznik</w:t>
            </w:r>
          </w:p>
        </w:tc>
        <w:tc>
          <w:tcPr>
            <w:tcW w:w="2341" w:type="dxa"/>
            <w:vAlign w:val="center"/>
          </w:tcPr>
          <w:p w:rsidR="00164A71" w:rsidP="00164A71" w:rsidRDefault="00164A71" w14:paraId="002B1CEF" w14:textId="77777777">
            <w:pPr>
              <w:spacing w:beforeAutospacing="1"/>
            </w:pPr>
            <w:r>
              <w:t>-učenici koriste upoznate podatke i pojmove kao pomoć pri realizaciji nastavnih jedinica te na satovima razrednika pismenim ili usmenim putem valoriziraju izlet</w:t>
            </w:r>
          </w:p>
        </w:tc>
      </w:tr>
      <w:tr w:rsidR="00E24E92" w14:paraId="03E03BEF" w14:textId="77777777">
        <w:trPr>
          <w:trHeight w:val="2277"/>
        </w:trPr>
        <w:tc>
          <w:tcPr>
            <w:tcW w:w="2067" w:type="dxa"/>
          </w:tcPr>
          <w:p w:rsidR="00E24E92" w:rsidRDefault="00E24E92" w14:paraId="7E98732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7C8647D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9A21A7" w14:paraId="4F875A27" w14:textId="77777777">
            <w:pPr>
              <w:pStyle w:val="TableParagraph"/>
              <w:spacing w:before="152" w:line="276" w:lineRule="auto"/>
              <w:ind w:left="167" w:right="286"/>
              <w:jc w:val="center"/>
              <w:rPr>
                <w:b/>
              </w:rPr>
            </w:pPr>
            <w:r>
              <w:rPr>
                <w:b/>
              </w:rPr>
              <w:t>CJELODNEVNI IZLET U PARK PRIRODE MEDVEDNICA</w:t>
            </w:r>
          </w:p>
        </w:tc>
        <w:tc>
          <w:tcPr>
            <w:tcW w:w="2657" w:type="dxa"/>
          </w:tcPr>
          <w:p w:rsidR="00E24E92" w:rsidRDefault="00E24E92" w14:paraId="054030B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0A54906" w14:textId="7777777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24E92" w:rsidRDefault="00623817" w14:paraId="289CAC44" w14:textId="77777777">
            <w:pPr>
              <w:pStyle w:val="TableParagraph"/>
              <w:spacing w:line="276" w:lineRule="auto"/>
              <w:ind w:left="105" w:right="127"/>
            </w:pPr>
            <w:r>
              <w:t>Učenje istraživanjem u neposrednoj stvarnosti, izvršavanje zadanih zadataka</w:t>
            </w:r>
          </w:p>
        </w:tc>
        <w:tc>
          <w:tcPr>
            <w:tcW w:w="1815" w:type="dxa"/>
          </w:tcPr>
          <w:p w:rsidR="00E24E92" w:rsidRDefault="00623817" w14:paraId="628AB3CD" w14:textId="77777777">
            <w:pPr>
              <w:pStyle w:val="TableParagraph"/>
              <w:spacing w:before="121" w:line="276" w:lineRule="auto"/>
              <w:ind w:left="107" w:right="96"/>
            </w:pPr>
            <w:r>
              <w:t>Razvijati sposobnosti otkrivanja, istraživanja i učenja u neposrednoj stvarnosti</w:t>
            </w:r>
          </w:p>
        </w:tc>
        <w:tc>
          <w:tcPr>
            <w:tcW w:w="1538" w:type="dxa"/>
          </w:tcPr>
          <w:p w:rsidR="00E24E92" w:rsidRDefault="00E24E92" w14:paraId="6F63F708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74F5E7F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0A8A12CC" w14:textId="7777777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E24E92" w:rsidRDefault="00623817" w14:paraId="4B1D2BEB" w14:textId="77777777">
            <w:pPr>
              <w:pStyle w:val="TableParagraph"/>
              <w:spacing w:line="276" w:lineRule="auto"/>
              <w:ind w:left="107" w:right="99"/>
            </w:pPr>
            <w:r>
              <w:t>učiteljice od 1. do 4.</w:t>
            </w:r>
            <w:r w:rsidR="009A21A7">
              <w:t xml:space="preserve"> </w:t>
            </w:r>
            <w:r>
              <w:t>razeda</w:t>
            </w:r>
          </w:p>
        </w:tc>
        <w:tc>
          <w:tcPr>
            <w:tcW w:w="2376" w:type="dxa"/>
          </w:tcPr>
          <w:p w:rsidR="00E24E92" w:rsidRDefault="00E24E92" w14:paraId="17C8C9E7" w14:textId="77777777">
            <w:pPr>
              <w:pStyle w:val="TableParagraph"/>
            </w:pPr>
          </w:p>
        </w:tc>
        <w:tc>
          <w:tcPr>
            <w:tcW w:w="1539" w:type="dxa"/>
          </w:tcPr>
          <w:p w:rsidR="00E24E92" w:rsidRDefault="00E24E92" w14:paraId="4200947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4D33C114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1CB7B1C3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164FFC" w14:paraId="4B05D067" w14:textId="77777777">
            <w:pPr>
              <w:pStyle w:val="TableParagraph"/>
              <w:spacing w:before="167"/>
              <w:ind w:left="108"/>
            </w:pPr>
            <w:r>
              <w:t>Svibanj</w:t>
            </w:r>
          </w:p>
        </w:tc>
        <w:tc>
          <w:tcPr>
            <w:tcW w:w="1817" w:type="dxa"/>
          </w:tcPr>
          <w:p w:rsidR="00E24E92" w:rsidRDefault="00E24E92" w14:paraId="458217B7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05E9AD0" w14:textId="7777777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24E92" w:rsidRDefault="00623817" w14:paraId="5C81B6DD" w14:textId="77777777">
            <w:pPr>
              <w:pStyle w:val="TableParagraph"/>
              <w:spacing w:line="276" w:lineRule="auto"/>
              <w:ind w:left="105" w:right="863"/>
            </w:pPr>
            <w:r>
              <w:t>Troškovi puta, radionice (ručak)</w:t>
            </w:r>
          </w:p>
        </w:tc>
        <w:tc>
          <w:tcPr>
            <w:tcW w:w="2341" w:type="dxa"/>
          </w:tcPr>
          <w:p w:rsidR="00E24E92" w:rsidRDefault="00E24E92" w14:paraId="4CE27D49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E24E92" w14:paraId="3B396D26" w14:textId="77777777">
            <w:pPr>
              <w:pStyle w:val="TableParagraph"/>
              <w:rPr>
                <w:b/>
                <w:sz w:val="24"/>
              </w:rPr>
            </w:pPr>
          </w:p>
          <w:p w:rsidR="00E24E92" w:rsidRDefault="00623817" w14:paraId="7FBEB4F0" w14:textId="77777777">
            <w:pPr>
              <w:pStyle w:val="TableParagraph"/>
              <w:spacing w:before="152" w:line="276" w:lineRule="auto"/>
              <w:ind w:left="107" w:right="136"/>
            </w:pPr>
            <w:r>
              <w:t>Razgovor, izmjenjivanje dojmova s putovanja</w:t>
            </w:r>
          </w:p>
        </w:tc>
      </w:tr>
    </w:tbl>
    <w:p w:rsidR="00185E9A" w:rsidRDefault="00185E9A" w14:paraId="397726C4" w14:textId="77777777"/>
    <w:p w:rsidR="00185E9A" w:rsidRDefault="00185E9A" w14:paraId="2F8AFD22" w14:textId="77777777">
      <w:r>
        <w:br w:type="page"/>
      </w:r>
    </w:p>
    <w:p w:rsidR="00623817" w:rsidP="00185E9A" w:rsidRDefault="00185E9A" w14:paraId="04B19B3F" w14:textId="77777777">
      <w:pPr>
        <w:jc w:val="center"/>
        <w:rPr>
          <w:b/>
        </w:rPr>
      </w:pPr>
      <w:r>
        <w:rPr>
          <w:b/>
        </w:rPr>
        <w:lastRenderedPageBreak/>
        <w:t xml:space="preserve">Osnovna škola Pokupsko, </w:t>
      </w:r>
      <w:r>
        <w:rPr>
          <w:b/>
          <w:i/>
        </w:rPr>
        <w:t xml:space="preserve">TERENSKA NASTAVA </w:t>
      </w:r>
      <w:r>
        <w:rPr>
          <w:b/>
        </w:rPr>
        <w:t>u školskoj godini 2020./2021.</w:t>
      </w:r>
    </w:p>
    <w:p w:rsidR="00043B05" w:rsidP="00185E9A" w:rsidRDefault="00043B05" w14:paraId="4D4A8008" w14:textId="77777777">
      <w:pPr>
        <w:jc w:val="center"/>
        <w:rPr>
          <w:b/>
        </w:rPr>
      </w:pPr>
    </w:p>
    <w:tbl>
      <w:tblPr>
        <w:tblStyle w:val="TableNormal1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043B05" w:rsidTr="005C59B7" w14:paraId="6BCAFEC0" w14:textId="77777777">
        <w:trPr>
          <w:trHeight w:val="1564"/>
        </w:trPr>
        <w:tc>
          <w:tcPr>
            <w:tcW w:w="2120" w:type="dxa"/>
          </w:tcPr>
          <w:p w:rsidR="00043B05" w:rsidP="005C59B7" w:rsidRDefault="00043B05" w14:paraId="4EA91DE2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2EFCFA57" w14:textId="77777777">
            <w:pPr>
              <w:pStyle w:val="TableParagraph"/>
              <w:rPr>
                <w:b/>
                <w:sz w:val="31"/>
              </w:rPr>
            </w:pPr>
          </w:p>
          <w:p w:rsidR="00043B05" w:rsidP="005C59B7" w:rsidRDefault="00043B05" w14:paraId="2F0C9EEC" w14:textId="77777777">
            <w:pPr>
              <w:pStyle w:val="TableParagraph"/>
              <w:spacing w:before="1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AKTIVNOSTI</w:t>
            </w:r>
          </w:p>
        </w:tc>
        <w:tc>
          <w:tcPr>
            <w:tcW w:w="2556" w:type="dxa"/>
          </w:tcPr>
          <w:p w:rsidR="00043B05" w:rsidP="005C59B7" w:rsidRDefault="00043B05" w14:paraId="0509DFDA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46AB9ECB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442317A5" w14:textId="77777777">
            <w:pPr>
              <w:pStyle w:val="TableParagraph"/>
              <w:spacing w:before="145"/>
              <w:ind w:left="847" w:right="8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820" w:type="dxa"/>
          </w:tcPr>
          <w:p w:rsidR="00043B05" w:rsidP="005C59B7" w:rsidRDefault="00043B05" w14:paraId="34119605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0E69B595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5B3C24EC" w14:textId="77777777">
            <w:pPr>
              <w:pStyle w:val="TableParagraph"/>
              <w:spacing w:before="145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NAMJENA</w:t>
            </w:r>
          </w:p>
        </w:tc>
        <w:tc>
          <w:tcPr>
            <w:tcW w:w="1685" w:type="dxa"/>
          </w:tcPr>
          <w:p w:rsidR="00043B05" w:rsidP="005C59B7" w:rsidRDefault="00043B05" w14:paraId="29B499B5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1D6AA1DB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6D292783" w14:textId="77777777">
            <w:pPr>
              <w:pStyle w:val="TableParagraph"/>
              <w:spacing w:before="145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2537" w:type="dxa"/>
          </w:tcPr>
          <w:p w:rsidR="00043B05" w:rsidP="005C59B7" w:rsidRDefault="00043B05" w14:paraId="3E45D72C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7A0E1B56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4D37C587" w14:textId="77777777">
            <w:pPr>
              <w:pStyle w:val="TableParagraph"/>
              <w:spacing w:before="145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AČIN REALIZACIJE</w:t>
            </w:r>
          </w:p>
        </w:tc>
        <w:tc>
          <w:tcPr>
            <w:tcW w:w="1640" w:type="dxa"/>
          </w:tcPr>
          <w:p w:rsidR="00043B05" w:rsidP="005C59B7" w:rsidRDefault="00043B05" w14:paraId="0B12115B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128D3F59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1417E583" w14:textId="77777777">
            <w:pPr>
              <w:pStyle w:val="TableParagraph"/>
              <w:spacing w:before="145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VREMENIK</w:t>
            </w:r>
          </w:p>
        </w:tc>
        <w:tc>
          <w:tcPr>
            <w:tcW w:w="1728" w:type="dxa"/>
          </w:tcPr>
          <w:p w:rsidR="00043B05" w:rsidP="005C59B7" w:rsidRDefault="00043B05" w14:paraId="05061883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6DDEF41F" w14:textId="77777777">
            <w:pPr>
              <w:pStyle w:val="TableParagraph"/>
              <w:rPr>
                <w:b/>
              </w:rPr>
            </w:pPr>
          </w:p>
          <w:p w:rsidR="00043B05" w:rsidP="005C59B7" w:rsidRDefault="00043B05" w14:paraId="46FA30B3" w14:textId="77777777">
            <w:pPr>
              <w:pStyle w:val="TableParagraph"/>
              <w:spacing w:before="145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TROŠKOVNIK</w:t>
            </w:r>
          </w:p>
        </w:tc>
        <w:tc>
          <w:tcPr>
            <w:tcW w:w="2072" w:type="dxa"/>
          </w:tcPr>
          <w:p w:rsidR="00043B05" w:rsidP="005C59B7" w:rsidRDefault="00043B05" w14:paraId="444AB487" w14:textId="77777777">
            <w:pPr>
              <w:pStyle w:val="TableParagraph"/>
              <w:spacing w:before="123" w:line="276" w:lineRule="auto"/>
              <w:ind w:left="198" w:right="19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ČIN VREDNOVANJA I KORIŠTENJA REZULTATA VREDNOVANJA</w:t>
            </w:r>
          </w:p>
        </w:tc>
      </w:tr>
      <w:tr w:rsidR="00043B05" w:rsidTr="005C59B7" w14:paraId="3C6BA782" w14:textId="77777777">
        <w:trPr>
          <w:trHeight w:val="1564"/>
        </w:trPr>
        <w:tc>
          <w:tcPr>
            <w:tcW w:w="2120" w:type="dxa"/>
          </w:tcPr>
          <w:p w:rsidR="00043B05" w:rsidP="00043B05" w:rsidRDefault="00043B05" w14:paraId="23D6B948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="00043B05" w:rsidP="00043B05" w:rsidRDefault="00043B05" w14:paraId="6069BE34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Pr="00043B05" w:rsidR="00043B05" w:rsidP="00043B05" w:rsidRDefault="00043B05" w14:paraId="6129160D" w14:textId="77777777">
            <w:pPr>
              <w:pStyle w:val="TableParagraph"/>
              <w:spacing w:before="152" w:line="276" w:lineRule="auto"/>
              <w:ind w:left="167" w:right="286"/>
              <w:jc w:val="center"/>
              <w:rPr>
                <w:b/>
              </w:rPr>
            </w:pPr>
            <w:r w:rsidRPr="00043B05">
              <w:rPr>
                <w:b/>
              </w:rPr>
              <w:t>ŠKOLA U PRIRODI</w:t>
            </w:r>
          </w:p>
        </w:tc>
        <w:tc>
          <w:tcPr>
            <w:tcW w:w="2556" w:type="dxa"/>
          </w:tcPr>
          <w:p w:rsidR="00043B05" w:rsidP="00043B05" w:rsidRDefault="00043B05" w14:paraId="2BEB495F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="00043B05" w:rsidP="00043B05" w:rsidRDefault="00043B05" w14:paraId="59BBCE39" w14:textId="77777777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</w:p>
          <w:p w:rsidR="00043B05" w:rsidP="00043B05" w:rsidRDefault="00043B05" w14:paraId="1864234D" w14:textId="77777777">
            <w:pPr>
              <w:pStyle w:val="TableParagraph"/>
              <w:spacing w:line="276" w:lineRule="auto"/>
              <w:ind w:left="105" w:right="127"/>
              <w:jc w:val="center"/>
            </w:pPr>
            <w:r>
              <w:t>Upoznavanje primorskog zavičaja, osobitosti i razvijanje ljubavi prema zavičaju i baštini</w:t>
            </w:r>
          </w:p>
        </w:tc>
        <w:tc>
          <w:tcPr>
            <w:tcW w:w="1820" w:type="dxa"/>
          </w:tcPr>
          <w:p w:rsidR="00043B05" w:rsidP="00043B05" w:rsidRDefault="00043B05" w14:paraId="0168C244" w14:textId="77777777">
            <w:pPr>
              <w:pStyle w:val="TableParagraph"/>
              <w:spacing w:before="121" w:line="276" w:lineRule="auto"/>
              <w:ind w:left="107" w:right="96"/>
              <w:jc w:val="center"/>
            </w:pPr>
            <w:r>
              <w:t>Upoznavanje zavičaja, osobitosti i razvijanje ljubavi prema zavičaju i baštini.</w:t>
            </w:r>
          </w:p>
        </w:tc>
        <w:tc>
          <w:tcPr>
            <w:tcW w:w="1685" w:type="dxa"/>
          </w:tcPr>
          <w:p w:rsidR="00043B05" w:rsidP="00043B05" w:rsidRDefault="00043B05" w14:paraId="07CD68EA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="00043B05" w:rsidP="00043B05" w:rsidRDefault="00043B05" w14:paraId="475F0FEE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="00043B05" w:rsidP="00043B05" w:rsidRDefault="00043B05" w14:paraId="2FB98E32" w14:textId="77777777">
            <w:pPr>
              <w:pStyle w:val="TableParagraph"/>
              <w:spacing w:before="9"/>
              <w:jc w:val="center"/>
              <w:rPr>
                <w:b/>
                <w:sz w:val="25"/>
              </w:rPr>
            </w:pPr>
          </w:p>
          <w:p w:rsidR="00043B05" w:rsidP="00043B05" w:rsidRDefault="00387C81" w14:paraId="4BA9567F" w14:textId="15B46804">
            <w:pPr>
              <w:pStyle w:val="TableParagraph"/>
              <w:spacing w:line="276" w:lineRule="auto"/>
              <w:ind w:left="107" w:right="99"/>
              <w:jc w:val="center"/>
            </w:pPr>
            <w:r>
              <w:t>učiteljice</w:t>
            </w:r>
            <w:r w:rsidR="00043B05">
              <w:t xml:space="preserve"> Željka Čaić</w:t>
            </w:r>
            <w:r>
              <w:t>, Jasminka Podlejan i Smiljana Levar</w:t>
            </w:r>
          </w:p>
        </w:tc>
        <w:tc>
          <w:tcPr>
            <w:tcW w:w="2537" w:type="dxa"/>
          </w:tcPr>
          <w:p w:rsidR="00043B05" w:rsidP="00043B05" w:rsidRDefault="00043B05" w14:paraId="6F5B0519" w14:textId="77777777">
            <w:pPr>
              <w:pStyle w:val="TableParagraph"/>
              <w:jc w:val="center"/>
            </w:pPr>
          </w:p>
          <w:p w:rsidR="00043B05" w:rsidP="00043B05" w:rsidRDefault="00043B05" w14:paraId="78AC2102" w14:textId="77777777">
            <w:pPr>
              <w:pStyle w:val="TableParagraph"/>
              <w:jc w:val="center"/>
            </w:pPr>
          </w:p>
          <w:p w:rsidR="00043B05" w:rsidP="00043B05" w:rsidRDefault="00043B05" w14:paraId="6F877E1B" w14:textId="77777777">
            <w:pPr>
              <w:pStyle w:val="TableParagraph"/>
              <w:jc w:val="center"/>
            </w:pPr>
          </w:p>
          <w:p w:rsidR="00043B05" w:rsidP="00043B05" w:rsidRDefault="00043B05" w14:paraId="0306E35D" w14:textId="77777777">
            <w:pPr>
              <w:pStyle w:val="TableParagraph"/>
              <w:jc w:val="center"/>
            </w:pPr>
          </w:p>
          <w:p w:rsidR="00043B05" w:rsidP="00043B05" w:rsidRDefault="00043B05" w14:paraId="41431906" w14:textId="77777777">
            <w:pPr>
              <w:pStyle w:val="TableParagraph"/>
              <w:jc w:val="center"/>
            </w:pPr>
            <w:r>
              <w:t>-terenska nastava</w:t>
            </w:r>
          </w:p>
        </w:tc>
        <w:tc>
          <w:tcPr>
            <w:tcW w:w="1640" w:type="dxa"/>
          </w:tcPr>
          <w:p w:rsidR="00043B05" w:rsidP="00043B05" w:rsidRDefault="00043B05" w14:paraId="04917CE6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="00043B05" w:rsidP="00043B05" w:rsidRDefault="00043B05" w14:paraId="77575BAA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="00043B05" w:rsidP="00043B05" w:rsidRDefault="00043B05" w14:paraId="6F36CC96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="00043B05" w:rsidP="00043B05" w:rsidRDefault="00043B05" w14:paraId="507BEC17" w14:textId="77777777">
            <w:pPr>
              <w:pStyle w:val="TableParagraph"/>
              <w:spacing w:before="167"/>
              <w:ind w:left="108"/>
              <w:jc w:val="center"/>
            </w:pPr>
            <w:r>
              <w:t>Lipanj</w:t>
            </w:r>
          </w:p>
        </w:tc>
        <w:tc>
          <w:tcPr>
            <w:tcW w:w="1728" w:type="dxa"/>
          </w:tcPr>
          <w:p w:rsidR="00043B05" w:rsidP="00043B05" w:rsidRDefault="00043B05" w14:paraId="18199D6A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="00043B05" w:rsidP="00043B05" w:rsidRDefault="00043B05" w14:paraId="2766091F" w14:textId="77777777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</w:p>
          <w:p w:rsidR="00043B05" w:rsidP="00043B05" w:rsidRDefault="00043B05" w14:paraId="0DC61A73" w14:textId="77777777">
            <w:pPr>
              <w:pStyle w:val="TableParagraph"/>
              <w:spacing w:line="276" w:lineRule="auto"/>
              <w:ind w:left="105" w:right="863"/>
              <w:jc w:val="center"/>
            </w:pPr>
          </w:p>
        </w:tc>
        <w:tc>
          <w:tcPr>
            <w:tcW w:w="2072" w:type="dxa"/>
          </w:tcPr>
          <w:p w:rsidR="00043B05" w:rsidP="00043B05" w:rsidRDefault="00043B05" w14:paraId="337A4412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="00043B05" w:rsidP="00043B05" w:rsidRDefault="00043B05" w14:paraId="235591D3" w14:textId="77777777">
            <w:pPr>
              <w:pStyle w:val="TableParagraph"/>
              <w:jc w:val="center"/>
              <w:rPr>
                <w:b/>
                <w:sz w:val="24"/>
              </w:rPr>
            </w:pPr>
          </w:p>
          <w:p w:rsidR="00043B05" w:rsidP="00043B05" w:rsidRDefault="00043B05" w14:paraId="3CCF0D76" w14:textId="77777777">
            <w:pPr>
              <w:pStyle w:val="TableParagraph"/>
              <w:spacing w:before="152" w:line="276" w:lineRule="auto"/>
              <w:ind w:left="107" w:right="136"/>
              <w:jc w:val="center"/>
            </w:pPr>
            <w:r>
              <w:t>radni listići</w:t>
            </w:r>
          </w:p>
          <w:p w:rsidR="00043B05" w:rsidP="00043B05" w:rsidRDefault="00043B05" w14:paraId="2EE5E4A2" w14:textId="77777777">
            <w:pPr>
              <w:pStyle w:val="TableParagraph"/>
              <w:spacing w:before="152" w:line="276" w:lineRule="auto"/>
              <w:ind w:left="107" w:right="136"/>
              <w:jc w:val="center"/>
            </w:pPr>
            <w:r>
              <w:t>- razgovori</w:t>
            </w:r>
          </w:p>
          <w:p w:rsidR="00043B05" w:rsidP="00043B05" w:rsidRDefault="00043B05" w14:paraId="19DBDC01" w14:textId="77777777">
            <w:pPr>
              <w:pStyle w:val="TableParagraph"/>
              <w:spacing w:before="152" w:line="276" w:lineRule="auto"/>
              <w:ind w:left="107" w:right="136"/>
              <w:jc w:val="center"/>
            </w:pPr>
            <w:r>
              <w:t>- pano</w:t>
            </w:r>
          </w:p>
          <w:p w:rsidR="00043B05" w:rsidP="00043B05" w:rsidRDefault="00043B05" w14:paraId="614E6940" w14:textId="77777777">
            <w:pPr>
              <w:pStyle w:val="TableParagraph"/>
              <w:spacing w:before="152" w:line="276" w:lineRule="auto"/>
              <w:ind w:left="107" w:right="136"/>
              <w:jc w:val="center"/>
            </w:pPr>
            <w:r>
              <w:t>- fotografije</w:t>
            </w:r>
          </w:p>
        </w:tc>
      </w:tr>
    </w:tbl>
    <w:p w:rsidR="00043B05" w:rsidP="00043B05" w:rsidRDefault="00043B05" w14:paraId="20E65462" w14:textId="77777777">
      <w:pPr>
        <w:jc w:val="both"/>
      </w:pPr>
    </w:p>
    <w:sectPr w:rsidR="00043B05" w:rsidSect="00CB2FB9">
      <w:pgSz w:w="16840" w:h="11910" w:orient="landscape"/>
      <w:pgMar w:top="260" w:right="220" w:bottom="1120" w:left="2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64" w:rsidRDefault="00715164" w14:paraId="69B0E565" w14:textId="77777777">
      <w:r>
        <w:separator/>
      </w:r>
    </w:p>
  </w:endnote>
  <w:endnote w:type="continuationSeparator" w:id="0">
    <w:p w:rsidR="00715164" w:rsidRDefault="00715164" w14:paraId="102098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8B5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D74674" w:rsidRDefault="00D74674" w14:paraId="3D024D24" w14:textId="77777777">
    <w:pPr>
      <w:pStyle w:val="Tijeloteksta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DAB9A7" wp14:editId="07777777">
              <wp:simplePos x="0" y="0"/>
              <wp:positionH relativeFrom="page">
                <wp:posOffset>10297795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674" w:rsidRDefault="00D74674" w14:paraId="6325F0EB" w14:textId="3CD803D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3E9D">
                            <w:rPr>
                              <w:rFonts w:ascii="Calibri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0D914BB">
            <v:shapetype id="_x0000_t202" coordsize="21600,21600" o:spt="202" path="m,l,21600r21600,l21600,xe" w14:anchorId="63DAB9A7">
              <v:stroke joinstyle="miter"/>
              <v:path gradientshapeok="t" o:connecttype="rect"/>
            </v:shapetype>
            <v:shape id="Text Box 1" style="position:absolute;margin-left:810.85pt;margin-top:534.3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BuUtQLiAAAADwEAAA8A&#10;AAAAAAAAAAAAAAAABAUAAGRycy9kb3ducmV2LnhtbFBLBQYAAAAABAAEAPMAAAATBgAAAAA=&#10;">
              <v:textbox inset="0,0,0,0">
                <w:txbxContent>
                  <w:p w:rsidR="00D74674" w:rsidRDefault="00D74674" w14:paraId="28915B9E" w14:textId="3CD803D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3E9D">
                      <w:rPr>
                        <w:rFonts w:ascii="Calibri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64" w:rsidRDefault="00715164" w14:paraId="345D5619" w14:textId="77777777">
      <w:r>
        <w:separator/>
      </w:r>
    </w:p>
  </w:footnote>
  <w:footnote w:type="continuationSeparator" w:id="0">
    <w:p w:rsidR="00715164" w:rsidRDefault="00715164" w14:paraId="144F074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31E"/>
    <w:multiLevelType w:val="hybridMultilevel"/>
    <w:tmpl w:val="34FE7248"/>
    <w:lvl w:ilvl="0" w:tplc="C51686D4">
      <w:numFmt w:val="bullet"/>
      <w:lvlText w:val="-"/>
      <w:lvlJc w:val="left"/>
      <w:pPr>
        <w:ind w:left="107" w:hanging="128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hr-HR" w:eastAsia="hr-HR" w:bidi="hr-HR"/>
      </w:rPr>
    </w:lvl>
    <w:lvl w:ilvl="1" w:tplc="06287F6A">
      <w:numFmt w:val="bullet"/>
      <w:lvlText w:val="•"/>
      <w:lvlJc w:val="left"/>
      <w:pPr>
        <w:ind w:left="296" w:hanging="128"/>
      </w:pPr>
      <w:rPr>
        <w:rFonts w:hint="default"/>
        <w:lang w:val="hr-HR" w:eastAsia="hr-HR" w:bidi="hr-HR"/>
      </w:rPr>
    </w:lvl>
    <w:lvl w:ilvl="2" w:tplc="ABC64F80">
      <w:numFmt w:val="bullet"/>
      <w:lvlText w:val="•"/>
      <w:lvlJc w:val="left"/>
      <w:pPr>
        <w:ind w:left="492" w:hanging="128"/>
      </w:pPr>
      <w:rPr>
        <w:rFonts w:hint="default"/>
        <w:lang w:val="hr-HR" w:eastAsia="hr-HR" w:bidi="hr-HR"/>
      </w:rPr>
    </w:lvl>
    <w:lvl w:ilvl="3" w:tplc="604E0FBA">
      <w:numFmt w:val="bullet"/>
      <w:lvlText w:val="•"/>
      <w:lvlJc w:val="left"/>
      <w:pPr>
        <w:ind w:left="688" w:hanging="128"/>
      </w:pPr>
      <w:rPr>
        <w:rFonts w:hint="default"/>
        <w:lang w:val="hr-HR" w:eastAsia="hr-HR" w:bidi="hr-HR"/>
      </w:rPr>
    </w:lvl>
    <w:lvl w:ilvl="4" w:tplc="CA024158">
      <w:numFmt w:val="bullet"/>
      <w:lvlText w:val="•"/>
      <w:lvlJc w:val="left"/>
      <w:pPr>
        <w:ind w:left="884" w:hanging="128"/>
      </w:pPr>
      <w:rPr>
        <w:rFonts w:hint="default"/>
        <w:lang w:val="hr-HR" w:eastAsia="hr-HR" w:bidi="hr-HR"/>
      </w:rPr>
    </w:lvl>
    <w:lvl w:ilvl="5" w:tplc="3F200370">
      <w:numFmt w:val="bullet"/>
      <w:lvlText w:val="•"/>
      <w:lvlJc w:val="left"/>
      <w:pPr>
        <w:ind w:left="1081" w:hanging="128"/>
      </w:pPr>
      <w:rPr>
        <w:rFonts w:hint="default"/>
        <w:lang w:val="hr-HR" w:eastAsia="hr-HR" w:bidi="hr-HR"/>
      </w:rPr>
    </w:lvl>
    <w:lvl w:ilvl="6" w:tplc="4B2E8B9C">
      <w:numFmt w:val="bullet"/>
      <w:lvlText w:val="•"/>
      <w:lvlJc w:val="left"/>
      <w:pPr>
        <w:ind w:left="1277" w:hanging="128"/>
      </w:pPr>
      <w:rPr>
        <w:rFonts w:hint="default"/>
        <w:lang w:val="hr-HR" w:eastAsia="hr-HR" w:bidi="hr-HR"/>
      </w:rPr>
    </w:lvl>
    <w:lvl w:ilvl="7" w:tplc="78C80874">
      <w:numFmt w:val="bullet"/>
      <w:lvlText w:val="•"/>
      <w:lvlJc w:val="left"/>
      <w:pPr>
        <w:ind w:left="1473" w:hanging="128"/>
      </w:pPr>
      <w:rPr>
        <w:rFonts w:hint="default"/>
        <w:lang w:val="hr-HR" w:eastAsia="hr-HR" w:bidi="hr-HR"/>
      </w:rPr>
    </w:lvl>
    <w:lvl w:ilvl="8" w:tplc="91389AC6">
      <w:numFmt w:val="bullet"/>
      <w:lvlText w:val="•"/>
      <w:lvlJc w:val="left"/>
      <w:pPr>
        <w:ind w:left="1669" w:hanging="128"/>
      </w:pPr>
      <w:rPr>
        <w:rFonts w:hint="default"/>
        <w:lang w:val="hr-HR" w:eastAsia="hr-HR" w:bidi="hr-HR"/>
      </w:rPr>
    </w:lvl>
  </w:abstractNum>
  <w:abstractNum w:abstractNumId="1" w15:restartNumberingAfterBreak="0">
    <w:nsid w:val="24871100"/>
    <w:multiLevelType w:val="hybridMultilevel"/>
    <w:tmpl w:val="A762FE12"/>
    <w:lvl w:ilvl="0" w:tplc="A66E3682">
      <w:numFmt w:val="bullet"/>
      <w:lvlText w:val="-"/>
      <w:lvlJc w:val="left"/>
      <w:pPr>
        <w:ind w:left="107" w:hanging="125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hr-HR" w:eastAsia="hr-HR" w:bidi="hr-HR"/>
      </w:rPr>
    </w:lvl>
    <w:lvl w:ilvl="1" w:tplc="687266DC">
      <w:numFmt w:val="bullet"/>
      <w:lvlText w:val="•"/>
      <w:lvlJc w:val="left"/>
      <w:pPr>
        <w:ind w:left="296" w:hanging="125"/>
      </w:pPr>
      <w:rPr>
        <w:rFonts w:hint="default"/>
        <w:lang w:val="hr-HR" w:eastAsia="hr-HR" w:bidi="hr-HR"/>
      </w:rPr>
    </w:lvl>
    <w:lvl w:ilvl="2" w:tplc="787A434A">
      <w:numFmt w:val="bullet"/>
      <w:lvlText w:val="•"/>
      <w:lvlJc w:val="left"/>
      <w:pPr>
        <w:ind w:left="492" w:hanging="125"/>
      </w:pPr>
      <w:rPr>
        <w:rFonts w:hint="default"/>
        <w:lang w:val="hr-HR" w:eastAsia="hr-HR" w:bidi="hr-HR"/>
      </w:rPr>
    </w:lvl>
    <w:lvl w:ilvl="3" w:tplc="DBBC3BA0">
      <w:numFmt w:val="bullet"/>
      <w:lvlText w:val="•"/>
      <w:lvlJc w:val="left"/>
      <w:pPr>
        <w:ind w:left="688" w:hanging="125"/>
      </w:pPr>
      <w:rPr>
        <w:rFonts w:hint="default"/>
        <w:lang w:val="hr-HR" w:eastAsia="hr-HR" w:bidi="hr-HR"/>
      </w:rPr>
    </w:lvl>
    <w:lvl w:ilvl="4" w:tplc="E19EFBA4">
      <w:numFmt w:val="bullet"/>
      <w:lvlText w:val="•"/>
      <w:lvlJc w:val="left"/>
      <w:pPr>
        <w:ind w:left="884" w:hanging="125"/>
      </w:pPr>
      <w:rPr>
        <w:rFonts w:hint="default"/>
        <w:lang w:val="hr-HR" w:eastAsia="hr-HR" w:bidi="hr-HR"/>
      </w:rPr>
    </w:lvl>
    <w:lvl w:ilvl="5" w:tplc="5CBE569E">
      <w:numFmt w:val="bullet"/>
      <w:lvlText w:val="•"/>
      <w:lvlJc w:val="left"/>
      <w:pPr>
        <w:ind w:left="1081" w:hanging="125"/>
      </w:pPr>
      <w:rPr>
        <w:rFonts w:hint="default"/>
        <w:lang w:val="hr-HR" w:eastAsia="hr-HR" w:bidi="hr-HR"/>
      </w:rPr>
    </w:lvl>
    <w:lvl w:ilvl="6" w:tplc="59428E16">
      <w:numFmt w:val="bullet"/>
      <w:lvlText w:val="•"/>
      <w:lvlJc w:val="left"/>
      <w:pPr>
        <w:ind w:left="1277" w:hanging="125"/>
      </w:pPr>
      <w:rPr>
        <w:rFonts w:hint="default"/>
        <w:lang w:val="hr-HR" w:eastAsia="hr-HR" w:bidi="hr-HR"/>
      </w:rPr>
    </w:lvl>
    <w:lvl w:ilvl="7" w:tplc="470600BA">
      <w:numFmt w:val="bullet"/>
      <w:lvlText w:val="•"/>
      <w:lvlJc w:val="left"/>
      <w:pPr>
        <w:ind w:left="1473" w:hanging="125"/>
      </w:pPr>
      <w:rPr>
        <w:rFonts w:hint="default"/>
        <w:lang w:val="hr-HR" w:eastAsia="hr-HR" w:bidi="hr-HR"/>
      </w:rPr>
    </w:lvl>
    <w:lvl w:ilvl="8" w:tplc="57C45B34">
      <w:numFmt w:val="bullet"/>
      <w:lvlText w:val="•"/>
      <w:lvlJc w:val="left"/>
      <w:pPr>
        <w:ind w:left="1669" w:hanging="125"/>
      </w:pPr>
      <w:rPr>
        <w:rFonts w:hint="default"/>
        <w:lang w:val="hr-HR" w:eastAsia="hr-HR" w:bidi="hr-HR"/>
      </w:rPr>
    </w:lvl>
  </w:abstractNum>
  <w:abstractNum w:abstractNumId="2" w15:restartNumberingAfterBreak="0">
    <w:nsid w:val="29903C9D"/>
    <w:multiLevelType w:val="hybridMultilevel"/>
    <w:tmpl w:val="1FEAAB56"/>
    <w:lvl w:ilvl="0" w:tplc="A296EF72">
      <w:numFmt w:val="bullet"/>
      <w:lvlText w:val="•"/>
      <w:lvlJc w:val="left"/>
      <w:pPr>
        <w:ind w:left="467" w:hanging="360"/>
      </w:pPr>
      <w:rPr>
        <w:rFonts w:hint="default" w:ascii="Arial" w:hAnsi="Arial" w:eastAsia="Arial" w:cs="Arial"/>
        <w:w w:val="100"/>
        <w:sz w:val="22"/>
        <w:szCs w:val="22"/>
        <w:lang w:val="hr-HR" w:eastAsia="hr-HR" w:bidi="hr-HR"/>
      </w:rPr>
    </w:lvl>
    <w:lvl w:ilvl="1" w:tplc="B0F2B288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7D1CFE08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2ABA72B8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5AA6079C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5FBE8BA0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F2B46D4E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C6D8E4B0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BB3C66E0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3EB0B7B"/>
    <w:multiLevelType w:val="hybridMultilevel"/>
    <w:tmpl w:val="25744EEC"/>
    <w:lvl w:ilvl="0" w:tplc="0C4E8096">
      <w:numFmt w:val="bullet"/>
      <w:lvlText w:val="-"/>
      <w:lvlJc w:val="left"/>
      <w:pPr>
        <w:ind w:left="107" w:hanging="125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hr-HR" w:eastAsia="hr-HR" w:bidi="hr-HR"/>
      </w:rPr>
    </w:lvl>
    <w:lvl w:ilvl="1" w:tplc="99F49B06">
      <w:numFmt w:val="bullet"/>
      <w:lvlText w:val="•"/>
      <w:lvlJc w:val="left"/>
      <w:pPr>
        <w:ind w:left="296" w:hanging="125"/>
      </w:pPr>
      <w:rPr>
        <w:rFonts w:hint="default"/>
        <w:lang w:val="hr-HR" w:eastAsia="hr-HR" w:bidi="hr-HR"/>
      </w:rPr>
    </w:lvl>
    <w:lvl w:ilvl="2" w:tplc="D7F0A6C2">
      <w:numFmt w:val="bullet"/>
      <w:lvlText w:val="•"/>
      <w:lvlJc w:val="left"/>
      <w:pPr>
        <w:ind w:left="492" w:hanging="125"/>
      </w:pPr>
      <w:rPr>
        <w:rFonts w:hint="default"/>
        <w:lang w:val="hr-HR" w:eastAsia="hr-HR" w:bidi="hr-HR"/>
      </w:rPr>
    </w:lvl>
    <w:lvl w:ilvl="3" w:tplc="EA9034FE">
      <w:numFmt w:val="bullet"/>
      <w:lvlText w:val="•"/>
      <w:lvlJc w:val="left"/>
      <w:pPr>
        <w:ind w:left="688" w:hanging="125"/>
      </w:pPr>
      <w:rPr>
        <w:rFonts w:hint="default"/>
        <w:lang w:val="hr-HR" w:eastAsia="hr-HR" w:bidi="hr-HR"/>
      </w:rPr>
    </w:lvl>
    <w:lvl w:ilvl="4" w:tplc="423449F0">
      <w:numFmt w:val="bullet"/>
      <w:lvlText w:val="•"/>
      <w:lvlJc w:val="left"/>
      <w:pPr>
        <w:ind w:left="884" w:hanging="125"/>
      </w:pPr>
      <w:rPr>
        <w:rFonts w:hint="default"/>
        <w:lang w:val="hr-HR" w:eastAsia="hr-HR" w:bidi="hr-HR"/>
      </w:rPr>
    </w:lvl>
    <w:lvl w:ilvl="5" w:tplc="DC9257D6">
      <w:numFmt w:val="bullet"/>
      <w:lvlText w:val="•"/>
      <w:lvlJc w:val="left"/>
      <w:pPr>
        <w:ind w:left="1081" w:hanging="125"/>
      </w:pPr>
      <w:rPr>
        <w:rFonts w:hint="default"/>
        <w:lang w:val="hr-HR" w:eastAsia="hr-HR" w:bidi="hr-HR"/>
      </w:rPr>
    </w:lvl>
    <w:lvl w:ilvl="6" w:tplc="FF4A7C94">
      <w:numFmt w:val="bullet"/>
      <w:lvlText w:val="•"/>
      <w:lvlJc w:val="left"/>
      <w:pPr>
        <w:ind w:left="1277" w:hanging="125"/>
      </w:pPr>
      <w:rPr>
        <w:rFonts w:hint="default"/>
        <w:lang w:val="hr-HR" w:eastAsia="hr-HR" w:bidi="hr-HR"/>
      </w:rPr>
    </w:lvl>
    <w:lvl w:ilvl="7" w:tplc="9DFC3786">
      <w:numFmt w:val="bullet"/>
      <w:lvlText w:val="•"/>
      <w:lvlJc w:val="left"/>
      <w:pPr>
        <w:ind w:left="1473" w:hanging="125"/>
      </w:pPr>
      <w:rPr>
        <w:rFonts w:hint="default"/>
        <w:lang w:val="hr-HR" w:eastAsia="hr-HR" w:bidi="hr-HR"/>
      </w:rPr>
    </w:lvl>
    <w:lvl w:ilvl="8" w:tplc="88C0BF86">
      <w:numFmt w:val="bullet"/>
      <w:lvlText w:val="•"/>
      <w:lvlJc w:val="left"/>
      <w:pPr>
        <w:ind w:left="1669" w:hanging="125"/>
      </w:pPr>
      <w:rPr>
        <w:rFonts w:hint="default"/>
        <w:lang w:val="hr-HR" w:eastAsia="hr-HR" w:bidi="hr-HR"/>
      </w:rPr>
    </w:lvl>
  </w:abstractNum>
  <w:abstractNum w:abstractNumId="4" w15:restartNumberingAfterBreak="0">
    <w:nsid w:val="36BB6615"/>
    <w:multiLevelType w:val="hybridMultilevel"/>
    <w:tmpl w:val="EACC3DF2"/>
    <w:lvl w:ilvl="0" w:tplc="FE966C38">
      <w:numFmt w:val="bullet"/>
      <w:lvlText w:val="-"/>
      <w:lvlJc w:val="left"/>
      <w:pPr>
        <w:ind w:left="106" w:hanging="126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hr-HR" w:eastAsia="hr-HR" w:bidi="hr-HR"/>
      </w:rPr>
    </w:lvl>
    <w:lvl w:ilvl="1" w:tplc="029C835C">
      <w:numFmt w:val="bullet"/>
      <w:lvlText w:val="•"/>
      <w:lvlJc w:val="left"/>
      <w:pPr>
        <w:ind w:left="273" w:hanging="126"/>
      </w:pPr>
      <w:rPr>
        <w:rFonts w:hint="default"/>
        <w:lang w:val="hr-HR" w:eastAsia="hr-HR" w:bidi="hr-HR"/>
      </w:rPr>
    </w:lvl>
    <w:lvl w:ilvl="2" w:tplc="DD5A616E">
      <w:numFmt w:val="bullet"/>
      <w:lvlText w:val="•"/>
      <w:lvlJc w:val="left"/>
      <w:pPr>
        <w:ind w:left="446" w:hanging="126"/>
      </w:pPr>
      <w:rPr>
        <w:rFonts w:hint="default"/>
        <w:lang w:val="hr-HR" w:eastAsia="hr-HR" w:bidi="hr-HR"/>
      </w:rPr>
    </w:lvl>
    <w:lvl w:ilvl="3" w:tplc="286E680E">
      <w:numFmt w:val="bullet"/>
      <w:lvlText w:val="•"/>
      <w:lvlJc w:val="left"/>
      <w:pPr>
        <w:ind w:left="620" w:hanging="126"/>
      </w:pPr>
      <w:rPr>
        <w:rFonts w:hint="default"/>
        <w:lang w:val="hr-HR" w:eastAsia="hr-HR" w:bidi="hr-HR"/>
      </w:rPr>
    </w:lvl>
    <w:lvl w:ilvl="4" w:tplc="57FA9BFE">
      <w:numFmt w:val="bullet"/>
      <w:lvlText w:val="•"/>
      <w:lvlJc w:val="left"/>
      <w:pPr>
        <w:ind w:left="793" w:hanging="126"/>
      </w:pPr>
      <w:rPr>
        <w:rFonts w:hint="default"/>
        <w:lang w:val="hr-HR" w:eastAsia="hr-HR" w:bidi="hr-HR"/>
      </w:rPr>
    </w:lvl>
    <w:lvl w:ilvl="5" w:tplc="E558E408">
      <w:numFmt w:val="bullet"/>
      <w:lvlText w:val="•"/>
      <w:lvlJc w:val="left"/>
      <w:pPr>
        <w:ind w:left="967" w:hanging="126"/>
      </w:pPr>
      <w:rPr>
        <w:rFonts w:hint="default"/>
        <w:lang w:val="hr-HR" w:eastAsia="hr-HR" w:bidi="hr-HR"/>
      </w:rPr>
    </w:lvl>
    <w:lvl w:ilvl="6" w:tplc="A412C0E0">
      <w:numFmt w:val="bullet"/>
      <w:lvlText w:val="•"/>
      <w:lvlJc w:val="left"/>
      <w:pPr>
        <w:ind w:left="1140" w:hanging="126"/>
      </w:pPr>
      <w:rPr>
        <w:rFonts w:hint="default"/>
        <w:lang w:val="hr-HR" w:eastAsia="hr-HR" w:bidi="hr-HR"/>
      </w:rPr>
    </w:lvl>
    <w:lvl w:ilvl="7" w:tplc="E73467FC">
      <w:numFmt w:val="bullet"/>
      <w:lvlText w:val="•"/>
      <w:lvlJc w:val="left"/>
      <w:pPr>
        <w:ind w:left="1313" w:hanging="126"/>
      </w:pPr>
      <w:rPr>
        <w:rFonts w:hint="default"/>
        <w:lang w:val="hr-HR" w:eastAsia="hr-HR" w:bidi="hr-HR"/>
      </w:rPr>
    </w:lvl>
    <w:lvl w:ilvl="8" w:tplc="A42A4832">
      <w:numFmt w:val="bullet"/>
      <w:lvlText w:val="•"/>
      <w:lvlJc w:val="left"/>
      <w:pPr>
        <w:ind w:left="1487" w:hanging="126"/>
      </w:pPr>
      <w:rPr>
        <w:rFonts w:hint="default"/>
        <w:lang w:val="hr-HR" w:eastAsia="hr-HR" w:bidi="hr-HR"/>
      </w:rPr>
    </w:lvl>
  </w:abstractNum>
  <w:abstractNum w:abstractNumId="5" w15:restartNumberingAfterBreak="0">
    <w:nsid w:val="3BDF0DCC"/>
    <w:multiLevelType w:val="hybridMultilevel"/>
    <w:tmpl w:val="FEBAF34C"/>
    <w:lvl w:ilvl="0" w:tplc="3D2ADD76">
      <w:numFmt w:val="bullet"/>
      <w:lvlText w:val="-"/>
      <w:lvlJc w:val="left"/>
      <w:pPr>
        <w:ind w:left="107" w:hanging="125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hr-HR" w:eastAsia="hr-HR" w:bidi="hr-HR"/>
      </w:rPr>
    </w:lvl>
    <w:lvl w:ilvl="1" w:tplc="B6E61BFE">
      <w:numFmt w:val="bullet"/>
      <w:lvlText w:val="•"/>
      <w:lvlJc w:val="left"/>
      <w:pPr>
        <w:ind w:left="253" w:hanging="125"/>
      </w:pPr>
      <w:rPr>
        <w:rFonts w:hint="default"/>
        <w:lang w:val="hr-HR" w:eastAsia="hr-HR" w:bidi="hr-HR"/>
      </w:rPr>
    </w:lvl>
    <w:lvl w:ilvl="2" w:tplc="21B47380">
      <w:numFmt w:val="bullet"/>
      <w:lvlText w:val="•"/>
      <w:lvlJc w:val="left"/>
      <w:pPr>
        <w:ind w:left="406" w:hanging="125"/>
      </w:pPr>
      <w:rPr>
        <w:rFonts w:hint="default"/>
        <w:lang w:val="hr-HR" w:eastAsia="hr-HR" w:bidi="hr-HR"/>
      </w:rPr>
    </w:lvl>
    <w:lvl w:ilvl="3" w:tplc="79D68BF8">
      <w:numFmt w:val="bullet"/>
      <w:lvlText w:val="•"/>
      <w:lvlJc w:val="left"/>
      <w:pPr>
        <w:ind w:left="559" w:hanging="125"/>
      </w:pPr>
      <w:rPr>
        <w:rFonts w:hint="default"/>
        <w:lang w:val="hr-HR" w:eastAsia="hr-HR" w:bidi="hr-HR"/>
      </w:rPr>
    </w:lvl>
    <w:lvl w:ilvl="4" w:tplc="32E00C50">
      <w:numFmt w:val="bullet"/>
      <w:lvlText w:val="•"/>
      <w:lvlJc w:val="left"/>
      <w:pPr>
        <w:ind w:left="712" w:hanging="125"/>
      </w:pPr>
      <w:rPr>
        <w:rFonts w:hint="default"/>
        <w:lang w:val="hr-HR" w:eastAsia="hr-HR" w:bidi="hr-HR"/>
      </w:rPr>
    </w:lvl>
    <w:lvl w:ilvl="5" w:tplc="DBBEA566">
      <w:numFmt w:val="bullet"/>
      <w:lvlText w:val="•"/>
      <w:lvlJc w:val="left"/>
      <w:pPr>
        <w:ind w:left="865" w:hanging="125"/>
      </w:pPr>
      <w:rPr>
        <w:rFonts w:hint="default"/>
        <w:lang w:val="hr-HR" w:eastAsia="hr-HR" w:bidi="hr-HR"/>
      </w:rPr>
    </w:lvl>
    <w:lvl w:ilvl="6" w:tplc="B9B019D2">
      <w:numFmt w:val="bullet"/>
      <w:lvlText w:val="•"/>
      <w:lvlJc w:val="left"/>
      <w:pPr>
        <w:ind w:left="1018" w:hanging="125"/>
      </w:pPr>
      <w:rPr>
        <w:rFonts w:hint="default"/>
        <w:lang w:val="hr-HR" w:eastAsia="hr-HR" w:bidi="hr-HR"/>
      </w:rPr>
    </w:lvl>
    <w:lvl w:ilvl="7" w:tplc="D84EC482">
      <w:numFmt w:val="bullet"/>
      <w:lvlText w:val="•"/>
      <w:lvlJc w:val="left"/>
      <w:pPr>
        <w:ind w:left="1171" w:hanging="125"/>
      </w:pPr>
      <w:rPr>
        <w:rFonts w:hint="default"/>
        <w:lang w:val="hr-HR" w:eastAsia="hr-HR" w:bidi="hr-HR"/>
      </w:rPr>
    </w:lvl>
    <w:lvl w:ilvl="8" w:tplc="37F8818C">
      <w:numFmt w:val="bullet"/>
      <w:lvlText w:val="•"/>
      <w:lvlJc w:val="left"/>
      <w:pPr>
        <w:ind w:left="1324" w:hanging="125"/>
      </w:pPr>
      <w:rPr>
        <w:rFonts w:hint="default"/>
        <w:lang w:val="hr-HR" w:eastAsia="hr-HR" w:bidi="hr-HR"/>
      </w:rPr>
    </w:lvl>
  </w:abstractNum>
  <w:abstractNum w:abstractNumId="6" w15:restartNumberingAfterBreak="0">
    <w:nsid w:val="593809A5"/>
    <w:multiLevelType w:val="hybridMultilevel"/>
    <w:tmpl w:val="515E00E0"/>
    <w:lvl w:ilvl="0" w:tplc="0D26D080">
      <w:numFmt w:val="bullet"/>
      <w:lvlText w:val="•"/>
      <w:lvlJc w:val="left"/>
      <w:pPr>
        <w:ind w:left="467" w:hanging="360"/>
      </w:pPr>
      <w:rPr>
        <w:rFonts w:hint="default" w:ascii="Arial" w:hAnsi="Arial" w:eastAsia="Arial" w:cs="Arial"/>
        <w:w w:val="100"/>
        <w:sz w:val="22"/>
        <w:szCs w:val="22"/>
        <w:lang w:val="hr-HR" w:eastAsia="hr-HR" w:bidi="hr-HR"/>
      </w:rPr>
    </w:lvl>
    <w:lvl w:ilvl="1" w:tplc="53CC3C24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981017FC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73A05C66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091EFDCA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E7B46B4A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80A26D5C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05D64B56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8668E0FA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7AED2B12"/>
    <w:multiLevelType w:val="hybridMultilevel"/>
    <w:tmpl w:val="2DC40D20"/>
    <w:lvl w:ilvl="0" w:tplc="F97EDB74">
      <w:numFmt w:val="bullet"/>
      <w:lvlText w:val="•"/>
      <w:lvlJc w:val="left"/>
      <w:pPr>
        <w:ind w:left="467" w:hanging="360"/>
      </w:pPr>
      <w:rPr>
        <w:rFonts w:hint="default" w:ascii="Arial" w:hAnsi="Arial" w:eastAsia="Arial" w:cs="Arial"/>
        <w:w w:val="100"/>
        <w:sz w:val="22"/>
        <w:szCs w:val="22"/>
        <w:lang w:val="hr-HR" w:eastAsia="hr-HR" w:bidi="hr-HR"/>
      </w:rPr>
    </w:lvl>
    <w:lvl w:ilvl="1" w:tplc="8334ED0C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8F3694F2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8A80F4D0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8D0464C6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5FCC99CE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0D944B8C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9D7C3552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1B32C86E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7C9A7F79"/>
    <w:multiLevelType w:val="hybridMultilevel"/>
    <w:tmpl w:val="2EE46732"/>
    <w:lvl w:ilvl="0" w:tplc="6A98CF48">
      <w:start w:val="1"/>
      <w:numFmt w:val="decimal"/>
      <w:lvlText w:val="%1."/>
      <w:lvlJc w:val="left"/>
      <w:pPr>
        <w:ind w:left="104" w:hanging="222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hr-HR" w:eastAsia="hr-HR" w:bidi="hr-HR"/>
      </w:rPr>
    </w:lvl>
    <w:lvl w:ilvl="1" w:tplc="9E0E2076">
      <w:numFmt w:val="bullet"/>
      <w:lvlText w:val="•"/>
      <w:lvlJc w:val="left"/>
      <w:pPr>
        <w:ind w:left="330" w:hanging="222"/>
      </w:pPr>
      <w:rPr>
        <w:rFonts w:hint="default"/>
        <w:lang w:val="hr-HR" w:eastAsia="hr-HR" w:bidi="hr-HR"/>
      </w:rPr>
    </w:lvl>
    <w:lvl w:ilvl="2" w:tplc="95BE2408">
      <w:numFmt w:val="bullet"/>
      <w:lvlText w:val="•"/>
      <w:lvlJc w:val="left"/>
      <w:pPr>
        <w:ind w:left="560" w:hanging="222"/>
      </w:pPr>
      <w:rPr>
        <w:rFonts w:hint="default"/>
        <w:lang w:val="hr-HR" w:eastAsia="hr-HR" w:bidi="hr-HR"/>
      </w:rPr>
    </w:lvl>
    <w:lvl w:ilvl="3" w:tplc="D45453B4">
      <w:numFmt w:val="bullet"/>
      <w:lvlText w:val="•"/>
      <w:lvlJc w:val="left"/>
      <w:pPr>
        <w:ind w:left="790" w:hanging="222"/>
      </w:pPr>
      <w:rPr>
        <w:rFonts w:hint="default"/>
        <w:lang w:val="hr-HR" w:eastAsia="hr-HR" w:bidi="hr-HR"/>
      </w:rPr>
    </w:lvl>
    <w:lvl w:ilvl="4" w:tplc="AA0E71AA">
      <w:numFmt w:val="bullet"/>
      <w:lvlText w:val="•"/>
      <w:lvlJc w:val="left"/>
      <w:pPr>
        <w:ind w:left="1020" w:hanging="222"/>
      </w:pPr>
      <w:rPr>
        <w:rFonts w:hint="default"/>
        <w:lang w:val="hr-HR" w:eastAsia="hr-HR" w:bidi="hr-HR"/>
      </w:rPr>
    </w:lvl>
    <w:lvl w:ilvl="5" w:tplc="FBE2C028">
      <w:numFmt w:val="bullet"/>
      <w:lvlText w:val="•"/>
      <w:lvlJc w:val="left"/>
      <w:pPr>
        <w:ind w:left="1250" w:hanging="222"/>
      </w:pPr>
      <w:rPr>
        <w:rFonts w:hint="default"/>
        <w:lang w:val="hr-HR" w:eastAsia="hr-HR" w:bidi="hr-HR"/>
      </w:rPr>
    </w:lvl>
    <w:lvl w:ilvl="6" w:tplc="6D48D8EC">
      <w:numFmt w:val="bullet"/>
      <w:lvlText w:val="•"/>
      <w:lvlJc w:val="left"/>
      <w:pPr>
        <w:ind w:left="1480" w:hanging="222"/>
      </w:pPr>
      <w:rPr>
        <w:rFonts w:hint="default"/>
        <w:lang w:val="hr-HR" w:eastAsia="hr-HR" w:bidi="hr-HR"/>
      </w:rPr>
    </w:lvl>
    <w:lvl w:ilvl="7" w:tplc="89424150">
      <w:numFmt w:val="bullet"/>
      <w:lvlText w:val="•"/>
      <w:lvlJc w:val="left"/>
      <w:pPr>
        <w:ind w:left="1710" w:hanging="222"/>
      </w:pPr>
      <w:rPr>
        <w:rFonts w:hint="default"/>
        <w:lang w:val="hr-HR" w:eastAsia="hr-HR" w:bidi="hr-HR"/>
      </w:rPr>
    </w:lvl>
    <w:lvl w:ilvl="8" w:tplc="1EC24F8A">
      <w:numFmt w:val="bullet"/>
      <w:lvlText w:val="•"/>
      <w:lvlJc w:val="left"/>
      <w:pPr>
        <w:ind w:left="1940" w:hanging="222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92"/>
    <w:rsid w:val="00043B05"/>
    <w:rsid w:val="000A6F4B"/>
    <w:rsid w:val="0011168F"/>
    <w:rsid w:val="001122D8"/>
    <w:rsid w:val="00121853"/>
    <w:rsid w:val="00132D3D"/>
    <w:rsid w:val="0016318F"/>
    <w:rsid w:val="00164A71"/>
    <w:rsid w:val="00164FFC"/>
    <w:rsid w:val="00185E9A"/>
    <w:rsid w:val="00191755"/>
    <w:rsid w:val="001A0FB7"/>
    <w:rsid w:val="001E515D"/>
    <w:rsid w:val="002B22A9"/>
    <w:rsid w:val="002D2CD8"/>
    <w:rsid w:val="003759E6"/>
    <w:rsid w:val="00387C81"/>
    <w:rsid w:val="00391F3F"/>
    <w:rsid w:val="003A6D21"/>
    <w:rsid w:val="003F1AE6"/>
    <w:rsid w:val="003F38B0"/>
    <w:rsid w:val="004046E5"/>
    <w:rsid w:val="004306F7"/>
    <w:rsid w:val="00451535"/>
    <w:rsid w:val="00495BB4"/>
    <w:rsid w:val="004B63E4"/>
    <w:rsid w:val="004F0889"/>
    <w:rsid w:val="004F0923"/>
    <w:rsid w:val="00515006"/>
    <w:rsid w:val="00523714"/>
    <w:rsid w:val="005338FD"/>
    <w:rsid w:val="005370E5"/>
    <w:rsid w:val="00555499"/>
    <w:rsid w:val="005C59B7"/>
    <w:rsid w:val="005E4860"/>
    <w:rsid w:val="00623817"/>
    <w:rsid w:val="0062765A"/>
    <w:rsid w:val="00637EDF"/>
    <w:rsid w:val="00655CA7"/>
    <w:rsid w:val="006A35C4"/>
    <w:rsid w:val="006D13DA"/>
    <w:rsid w:val="006D4388"/>
    <w:rsid w:val="00715164"/>
    <w:rsid w:val="00740729"/>
    <w:rsid w:val="007517E9"/>
    <w:rsid w:val="00756771"/>
    <w:rsid w:val="0076062E"/>
    <w:rsid w:val="00760C94"/>
    <w:rsid w:val="007C3D43"/>
    <w:rsid w:val="008017B2"/>
    <w:rsid w:val="008022D2"/>
    <w:rsid w:val="0081661E"/>
    <w:rsid w:val="00847119"/>
    <w:rsid w:val="008A6E5B"/>
    <w:rsid w:val="008C2A5A"/>
    <w:rsid w:val="008C3ECA"/>
    <w:rsid w:val="008D1833"/>
    <w:rsid w:val="008E07FA"/>
    <w:rsid w:val="008F2606"/>
    <w:rsid w:val="009037D1"/>
    <w:rsid w:val="00923E9D"/>
    <w:rsid w:val="009A21A7"/>
    <w:rsid w:val="009D6850"/>
    <w:rsid w:val="00A9D4F5"/>
    <w:rsid w:val="00AD1FBC"/>
    <w:rsid w:val="00B21BBD"/>
    <w:rsid w:val="00B31541"/>
    <w:rsid w:val="00B55051"/>
    <w:rsid w:val="00B82F8D"/>
    <w:rsid w:val="00B8544F"/>
    <w:rsid w:val="00BA2839"/>
    <w:rsid w:val="00BB07CB"/>
    <w:rsid w:val="00C04002"/>
    <w:rsid w:val="00C7051E"/>
    <w:rsid w:val="00CB2FB9"/>
    <w:rsid w:val="00D01AAF"/>
    <w:rsid w:val="00D3310F"/>
    <w:rsid w:val="00D42B0C"/>
    <w:rsid w:val="00D44385"/>
    <w:rsid w:val="00D74674"/>
    <w:rsid w:val="00DD2E53"/>
    <w:rsid w:val="00DE4739"/>
    <w:rsid w:val="00E2435D"/>
    <w:rsid w:val="00E24E92"/>
    <w:rsid w:val="00E27242"/>
    <w:rsid w:val="00E66CC2"/>
    <w:rsid w:val="00E72259"/>
    <w:rsid w:val="00E75C94"/>
    <w:rsid w:val="00EA46F5"/>
    <w:rsid w:val="00F0344D"/>
    <w:rsid w:val="00F2273F"/>
    <w:rsid w:val="00F2539B"/>
    <w:rsid w:val="00F941FD"/>
    <w:rsid w:val="015FD5C4"/>
    <w:rsid w:val="0198C145"/>
    <w:rsid w:val="01AA562B"/>
    <w:rsid w:val="01C5006D"/>
    <w:rsid w:val="01E37A0C"/>
    <w:rsid w:val="021875E4"/>
    <w:rsid w:val="028E3F0D"/>
    <w:rsid w:val="0358B116"/>
    <w:rsid w:val="041220F5"/>
    <w:rsid w:val="044E8272"/>
    <w:rsid w:val="051C2D18"/>
    <w:rsid w:val="05EDC0E3"/>
    <w:rsid w:val="06392888"/>
    <w:rsid w:val="06AFC0C7"/>
    <w:rsid w:val="06FEB0FC"/>
    <w:rsid w:val="07A98202"/>
    <w:rsid w:val="07D5E53C"/>
    <w:rsid w:val="07ECC43D"/>
    <w:rsid w:val="07EF7D77"/>
    <w:rsid w:val="080CE9E4"/>
    <w:rsid w:val="08995C2D"/>
    <w:rsid w:val="089FD17F"/>
    <w:rsid w:val="093C5BF5"/>
    <w:rsid w:val="095C1BCF"/>
    <w:rsid w:val="09F19718"/>
    <w:rsid w:val="0A524912"/>
    <w:rsid w:val="0A6BD087"/>
    <w:rsid w:val="0A791C5B"/>
    <w:rsid w:val="0AB9D9F5"/>
    <w:rsid w:val="0ADE03FD"/>
    <w:rsid w:val="0AEAC178"/>
    <w:rsid w:val="0AF14206"/>
    <w:rsid w:val="0B39552F"/>
    <w:rsid w:val="0B88B090"/>
    <w:rsid w:val="0C1C2FCC"/>
    <w:rsid w:val="0C67DD1D"/>
    <w:rsid w:val="0C7744A8"/>
    <w:rsid w:val="0CC6695C"/>
    <w:rsid w:val="0DDE9A09"/>
    <w:rsid w:val="0E4C6742"/>
    <w:rsid w:val="0EA6A666"/>
    <w:rsid w:val="0F032388"/>
    <w:rsid w:val="0F185A8B"/>
    <w:rsid w:val="0FF1E9C8"/>
    <w:rsid w:val="1089F938"/>
    <w:rsid w:val="119617BC"/>
    <w:rsid w:val="12852C9D"/>
    <w:rsid w:val="1339EAD3"/>
    <w:rsid w:val="13F0D633"/>
    <w:rsid w:val="13FF6346"/>
    <w:rsid w:val="1402922C"/>
    <w:rsid w:val="14240F11"/>
    <w:rsid w:val="1514959D"/>
    <w:rsid w:val="1542A083"/>
    <w:rsid w:val="159D734C"/>
    <w:rsid w:val="1672E725"/>
    <w:rsid w:val="168D7E3E"/>
    <w:rsid w:val="181AE927"/>
    <w:rsid w:val="187D3DDE"/>
    <w:rsid w:val="18818829"/>
    <w:rsid w:val="18B51E15"/>
    <w:rsid w:val="191CAB1D"/>
    <w:rsid w:val="195C0A79"/>
    <w:rsid w:val="1A3D2CFA"/>
    <w:rsid w:val="1AAC0120"/>
    <w:rsid w:val="1C1E02BE"/>
    <w:rsid w:val="1C56D9E5"/>
    <w:rsid w:val="1C7C825B"/>
    <w:rsid w:val="1CA3E378"/>
    <w:rsid w:val="1CBF9449"/>
    <w:rsid w:val="1CD8D45C"/>
    <w:rsid w:val="1D962D04"/>
    <w:rsid w:val="1DBA3827"/>
    <w:rsid w:val="1DBE387E"/>
    <w:rsid w:val="1DF73E67"/>
    <w:rsid w:val="1E57C9EC"/>
    <w:rsid w:val="1EBA65F5"/>
    <w:rsid w:val="1ED72CA2"/>
    <w:rsid w:val="1EDFC218"/>
    <w:rsid w:val="1F27D9C2"/>
    <w:rsid w:val="1F3510DE"/>
    <w:rsid w:val="2000548D"/>
    <w:rsid w:val="202B150B"/>
    <w:rsid w:val="20341A5B"/>
    <w:rsid w:val="20C048D4"/>
    <w:rsid w:val="21029E5B"/>
    <w:rsid w:val="219420D4"/>
    <w:rsid w:val="21C8E02C"/>
    <w:rsid w:val="21E25F77"/>
    <w:rsid w:val="223DA9D2"/>
    <w:rsid w:val="2252A34F"/>
    <w:rsid w:val="22DA1D7E"/>
    <w:rsid w:val="22F44B55"/>
    <w:rsid w:val="2357D29B"/>
    <w:rsid w:val="23A936DB"/>
    <w:rsid w:val="23B21180"/>
    <w:rsid w:val="23F638FD"/>
    <w:rsid w:val="241534E4"/>
    <w:rsid w:val="24B7695C"/>
    <w:rsid w:val="25595807"/>
    <w:rsid w:val="259BC2D6"/>
    <w:rsid w:val="25D42896"/>
    <w:rsid w:val="262FAC31"/>
    <w:rsid w:val="26CE23BA"/>
    <w:rsid w:val="26DB7AC8"/>
    <w:rsid w:val="26DEB2D8"/>
    <w:rsid w:val="2714125A"/>
    <w:rsid w:val="2749C460"/>
    <w:rsid w:val="2792EFF2"/>
    <w:rsid w:val="27AD9D45"/>
    <w:rsid w:val="27BC5707"/>
    <w:rsid w:val="28207F31"/>
    <w:rsid w:val="28A413BF"/>
    <w:rsid w:val="298BD86E"/>
    <w:rsid w:val="29949E13"/>
    <w:rsid w:val="2A0F32EC"/>
    <w:rsid w:val="2AAF438B"/>
    <w:rsid w:val="2B2A232B"/>
    <w:rsid w:val="2B52B82A"/>
    <w:rsid w:val="2B9639E6"/>
    <w:rsid w:val="2C218AE9"/>
    <w:rsid w:val="2C57A4E1"/>
    <w:rsid w:val="2CB6384D"/>
    <w:rsid w:val="2D0EAB1C"/>
    <w:rsid w:val="2DA81770"/>
    <w:rsid w:val="2DEAAABE"/>
    <w:rsid w:val="2DFE2454"/>
    <w:rsid w:val="2EC8179B"/>
    <w:rsid w:val="2ED53BD6"/>
    <w:rsid w:val="2EE83F63"/>
    <w:rsid w:val="2F23A8C8"/>
    <w:rsid w:val="2F99244A"/>
    <w:rsid w:val="301CFCBF"/>
    <w:rsid w:val="307FA51C"/>
    <w:rsid w:val="30A49659"/>
    <w:rsid w:val="31DD2FD5"/>
    <w:rsid w:val="3242882D"/>
    <w:rsid w:val="328FECF4"/>
    <w:rsid w:val="32CB09B2"/>
    <w:rsid w:val="336626D4"/>
    <w:rsid w:val="33BEB5EA"/>
    <w:rsid w:val="33CC4E6F"/>
    <w:rsid w:val="33F69B72"/>
    <w:rsid w:val="341A51C8"/>
    <w:rsid w:val="346B75FE"/>
    <w:rsid w:val="34811A3A"/>
    <w:rsid w:val="34845793"/>
    <w:rsid w:val="356EC5BF"/>
    <w:rsid w:val="35C564C2"/>
    <w:rsid w:val="36468A3B"/>
    <w:rsid w:val="367F5AA8"/>
    <w:rsid w:val="36A7820F"/>
    <w:rsid w:val="3794AFBE"/>
    <w:rsid w:val="389C6675"/>
    <w:rsid w:val="3942922C"/>
    <w:rsid w:val="3AB6D295"/>
    <w:rsid w:val="3AE17EC7"/>
    <w:rsid w:val="3B022792"/>
    <w:rsid w:val="3B95D976"/>
    <w:rsid w:val="3C273B95"/>
    <w:rsid w:val="3C2E4D52"/>
    <w:rsid w:val="3C5109E1"/>
    <w:rsid w:val="3C5E1EC2"/>
    <w:rsid w:val="3C967851"/>
    <w:rsid w:val="3CDAA273"/>
    <w:rsid w:val="3CE2C63C"/>
    <w:rsid w:val="3DAD65E7"/>
    <w:rsid w:val="3DE8AFD3"/>
    <w:rsid w:val="3E18442D"/>
    <w:rsid w:val="3E2E7732"/>
    <w:rsid w:val="3E5AC096"/>
    <w:rsid w:val="3F31C4BF"/>
    <w:rsid w:val="3FDE2B80"/>
    <w:rsid w:val="3FEA9232"/>
    <w:rsid w:val="401472E6"/>
    <w:rsid w:val="41382F66"/>
    <w:rsid w:val="42B8B84A"/>
    <w:rsid w:val="433926CA"/>
    <w:rsid w:val="4347DC08"/>
    <w:rsid w:val="438CF8F1"/>
    <w:rsid w:val="43A4FD95"/>
    <w:rsid w:val="44CF011F"/>
    <w:rsid w:val="454A61BB"/>
    <w:rsid w:val="4607B00D"/>
    <w:rsid w:val="46226904"/>
    <w:rsid w:val="462CA363"/>
    <w:rsid w:val="46F29492"/>
    <w:rsid w:val="479B6136"/>
    <w:rsid w:val="4807FCB5"/>
    <w:rsid w:val="4817D5E1"/>
    <w:rsid w:val="48D7B161"/>
    <w:rsid w:val="48F67147"/>
    <w:rsid w:val="497CC08A"/>
    <w:rsid w:val="49BABE45"/>
    <w:rsid w:val="49F067AA"/>
    <w:rsid w:val="49F80C90"/>
    <w:rsid w:val="49FAC423"/>
    <w:rsid w:val="4AAF470B"/>
    <w:rsid w:val="4ABD5ED1"/>
    <w:rsid w:val="4B023534"/>
    <w:rsid w:val="4BC44585"/>
    <w:rsid w:val="4BF08239"/>
    <w:rsid w:val="4C9397D2"/>
    <w:rsid w:val="4C9C2250"/>
    <w:rsid w:val="4CF19BDB"/>
    <w:rsid w:val="4D1684F5"/>
    <w:rsid w:val="4D96A3D9"/>
    <w:rsid w:val="4D9E85CC"/>
    <w:rsid w:val="4F168B04"/>
    <w:rsid w:val="4FAEBDAE"/>
    <w:rsid w:val="500B122F"/>
    <w:rsid w:val="5152BEDA"/>
    <w:rsid w:val="5186DE1B"/>
    <w:rsid w:val="51BC5725"/>
    <w:rsid w:val="51E7D24B"/>
    <w:rsid w:val="52A1FA01"/>
    <w:rsid w:val="534D8DA4"/>
    <w:rsid w:val="5359E678"/>
    <w:rsid w:val="5402ACDF"/>
    <w:rsid w:val="541EEBFC"/>
    <w:rsid w:val="5458DFB7"/>
    <w:rsid w:val="549AB423"/>
    <w:rsid w:val="550A379F"/>
    <w:rsid w:val="550EB2E0"/>
    <w:rsid w:val="5578B44B"/>
    <w:rsid w:val="55A0E0DD"/>
    <w:rsid w:val="5654D55D"/>
    <w:rsid w:val="5672521F"/>
    <w:rsid w:val="56D1C943"/>
    <w:rsid w:val="574C3AF4"/>
    <w:rsid w:val="58589129"/>
    <w:rsid w:val="58FC8B79"/>
    <w:rsid w:val="59163913"/>
    <w:rsid w:val="594F666A"/>
    <w:rsid w:val="5951779E"/>
    <w:rsid w:val="59F4B003"/>
    <w:rsid w:val="59F4EBF6"/>
    <w:rsid w:val="5A2ABC53"/>
    <w:rsid w:val="5B0E3B67"/>
    <w:rsid w:val="5B328B88"/>
    <w:rsid w:val="5B893F0B"/>
    <w:rsid w:val="5BDCE773"/>
    <w:rsid w:val="5CDD40C6"/>
    <w:rsid w:val="5D0448A4"/>
    <w:rsid w:val="5D34FAEC"/>
    <w:rsid w:val="5DA03381"/>
    <w:rsid w:val="5DBAD9FD"/>
    <w:rsid w:val="5DE36249"/>
    <w:rsid w:val="5E0E3FF3"/>
    <w:rsid w:val="5E6A2325"/>
    <w:rsid w:val="5EA32B5F"/>
    <w:rsid w:val="5EE48D0B"/>
    <w:rsid w:val="5F494B95"/>
    <w:rsid w:val="5F6B4083"/>
    <w:rsid w:val="5FC7964F"/>
    <w:rsid w:val="5FF01EBC"/>
    <w:rsid w:val="6013FD71"/>
    <w:rsid w:val="6076FC02"/>
    <w:rsid w:val="60A9F230"/>
    <w:rsid w:val="6174CDF8"/>
    <w:rsid w:val="6206EB9E"/>
    <w:rsid w:val="6249EC59"/>
    <w:rsid w:val="62709F12"/>
    <w:rsid w:val="62B3F644"/>
    <w:rsid w:val="62D4F2FC"/>
    <w:rsid w:val="635C1369"/>
    <w:rsid w:val="63799CF8"/>
    <w:rsid w:val="637C765C"/>
    <w:rsid w:val="64071592"/>
    <w:rsid w:val="641BD656"/>
    <w:rsid w:val="6490470D"/>
    <w:rsid w:val="6493C12F"/>
    <w:rsid w:val="64C21E96"/>
    <w:rsid w:val="64F8E3A8"/>
    <w:rsid w:val="65517872"/>
    <w:rsid w:val="6551AD22"/>
    <w:rsid w:val="659B9E26"/>
    <w:rsid w:val="65BC947B"/>
    <w:rsid w:val="65DCCD2A"/>
    <w:rsid w:val="66BB431C"/>
    <w:rsid w:val="6713414F"/>
    <w:rsid w:val="67AE46FD"/>
    <w:rsid w:val="67E9C969"/>
    <w:rsid w:val="68D002D2"/>
    <w:rsid w:val="69203943"/>
    <w:rsid w:val="69239A53"/>
    <w:rsid w:val="6A0D6888"/>
    <w:rsid w:val="6A516775"/>
    <w:rsid w:val="6AB307FE"/>
    <w:rsid w:val="6ACF9C85"/>
    <w:rsid w:val="6B456E4C"/>
    <w:rsid w:val="6B88E4EE"/>
    <w:rsid w:val="6B9BF3A6"/>
    <w:rsid w:val="6BC4F159"/>
    <w:rsid w:val="6BD97A0B"/>
    <w:rsid w:val="6BE9969C"/>
    <w:rsid w:val="6C31DF0F"/>
    <w:rsid w:val="6C4C6A5D"/>
    <w:rsid w:val="6CB78F3B"/>
    <w:rsid w:val="6D1C11D3"/>
    <w:rsid w:val="6D7E4356"/>
    <w:rsid w:val="6ECF8FDC"/>
    <w:rsid w:val="6FDD20FD"/>
    <w:rsid w:val="70337D35"/>
    <w:rsid w:val="7056DCD2"/>
    <w:rsid w:val="708381E2"/>
    <w:rsid w:val="708DA363"/>
    <w:rsid w:val="708EF0B2"/>
    <w:rsid w:val="709DBA94"/>
    <w:rsid w:val="709F9127"/>
    <w:rsid w:val="718DA69B"/>
    <w:rsid w:val="724CA044"/>
    <w:rsid w:val="7318F460"/>
    <w:rsid w:val="73370FE3"/>
    <w:rsid w:val="73D15225"/>
    <w:rsid w:val="74702F98"/>
    <w:rsid w:val="752A947E"/>
    <w:rsid w:val="75457BCD"/>
    <w:rsid w:val="76040024"/>
    <w:rsid w:val="7630FFC1"/>
    <w:rsid w:val="76A9699F"/>
    <w:rsid w:val="76FDCA9D"/>
    <w:rsid w:val="771B7541"/>
    <w:rsid w:val="78D52BFF"/>
    <w:rsid w:val="79214CAF"/>
    <w:rsid w:val="794E4A31"/>
    <w:rsid w:val="795ED2F5"/>
    <w:rsid w:val="798697B5"/>
    <w:rsid w:val="7A5F953C"/>
    <w:rsid w:val="7A6A7504"/>
    <w:rsid w:val="7A73650F"/>
    <w:rsid w:val="7A785638"/>
    <w:rsid w:val="7A839D61"/>
    <w:rsid w:val="7ADCD037"/>
    <w:rsid w:val="7AEE84C0"/>
    <w:rsid w:val="7AF5B2D8"/>
    <w:rsid w:val="7C10E4C9"/>
    <w:rsid w:val="7C7FCDC4"/>
    <w:rsid w:val="7CAACFA7"/>
    <w:rsid w:val="7CE66565"/>
    <w:rsid w:val="7D14A5C9"/>
    <w:rsid w:val="7D334BD3"/>
    <w:rsid w:val="7D837719"/>
    <w:rsid w:val="7DF5CAF4"/>
    <w:rsid w:val="7EBB1DA1"/>
    <w:rsid w:val="7FED9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00925"/>
  <w15:docId w15:val="{BF1F93E4-61CE-4AB2-88F6-0B3D4491C4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CB2FB9"/>
    <w:rPr>
      <w:rFonts w:ascii="Times New Roman" w:hAnsi="Times New Roman" w:eastAsia="Times New Roman" w:cs="Times New Roman"/>
      <w:lang w:val="hr-HR" w:eastAsia="hr-HR" w:bidi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rsid w:val="00CB2F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qFormat/>
    <w:rsid w:val="00CB2FB9"/>
    <w:rPr>
      <w:b/>
      <w:bCs/>
    </w:rPr>
  </w:style>
  <w:style w:type="paragraph" w:styleId="Naslov">
    <w:name w:val="Title"/>
    <w:basedOn w:val="Normal"/>
    <w:uiPriority w:val="1"/>
    <w:qFormat/>
    <w:rsid w:val="00CB2FB9"/>
    <w:pPr>
      <w:spacing w:before="215"/>
      <w:ind w:left="1757" w:right="1004" w:firstLine="4"/>
      <w:jc w:val="center"/>
    </w:pPr>
    <w:rPr>
      <w:b/>
      <w:bCs/>
      <w:sz w:val="144"/>
      <w:szCs w:val="144"/>
    </w:rPr>
  </w:style>
  <w:style w:type="paragraph" w:styleId="Odlomakpopisa">
    <w:name w:val="List Paragraph"/>
    <w:basedOn w:val="Normal"/>
    <w:link w:val="OdlomakpopisaChar"/>
    <w:uiPriority w:val="34"/>
    <w:qFormat/>
    <w:rsid w:val="00CB2FB9"/>
  </w:style>
  <w:style w:type="paragraph" w:styleId="TableParagraph" w:customStyle="1">
    <w:name w:val="Table Paragraph"/>
    <w:basedOn w:val="Normal"/>
    <w:uiPriority w:val="1"/>
    <w:qFormat/>
    <w:rsid w:val="00CB2FB9"/>
  </w:style>
  <w:style w:type="paragraph" w:styleId="Zaglavlje">
    <w:name w:val="header"/>
    <w:basedOn w:val="Normal"/>
    <w:link w:val="ZaglavljeChar"/>
    <w:uiPriority w:val="99"/>
    <w:unhideWhenUsed/>
    <w:rsid w:val="00F2539B"/>
    <w:pPr>
      <w:tabs>
        <w:tab w:val="center" w:pos="4536"/>
        <w:tab w:val="right" w:pos="9072"/>
      </w:tabs>
    </w:pPr>
  </w:style>
  <w:style w:type="character" w:styleId="ZaglavljeChar" w:customStyle="1">
    <w:name w:val="Zaglavlje Char"/>
    <w:basedOn w:val="Zadanifontodlomka"/>
    <w:link w:val="Zaglavlje"/>
    <w:uiPriority w:val="99"/>
    <w:qFormat/>
    <w:rsid w:val="00F2539B"/>
    <w:rPr>
      <w:rFonts w:ascii="Times New Roman" w:hAnsi="Times New Roman" w:eastAsia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F2539B"/>
    <w:pPr>
      <w:tabs>
        <w:tab w:val="center" w:pos="4536"/>
        <w:tab w:val="right" w:pos="9072"/>
      </w:tabs>
    </w:pPr>
  </w:style>
  <w:style w:type="character" w:styleId="PodnojeChar" w:customStyle="1">
    <w:name w:val="Podnožje Char"/>
    <w:basedOn w:val="Zadanifontodlomka"/>
    <w:link w:val="Podnoje"/>
    <w:uiPriority w:val="99"/>
    <w:qFormat/>
    <w:rsid w:val="00F2539B"/>
    <w:rPr>
      <w:rFonts w:ascii="Times New Roman" w:hAnsi="Times New Roman" w:eastAsia="Times New Roman" w:cs="Times New Roman"/>
      <w:lang w:val="hr-HR" w:eastAsia="hr-HR" w:bidi="hr-HR"/>
    </w:rPr>
  </w:style>
  <w:style w:type="character" w:styleId="BezproredaChar" w:customStyle="1">
    <w:name w:val="Bez proreda Char"/>
    <w:link w:val="Bezproreda"/>
    <w:uiPriority w:val="1"/>
    <w:qFormat/>
    <w:locked/>
    <w:rsid w:val="000A6F4B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0A6F4B"/>
    <w:pPr>
      <w:widowControl/>
      <w:autoSpaceDE/>
      <w:autoSpaceDN/>
    </w:pPr>
    <w:rPr>
      <w:rFonts w:eastAsia="Times New Roman"/>
    </w:rPr>
  </w:style>
  <w:style w:type="character" w:styleId="ListLabel5" w:customStyle="1">
    <w:name w:val="ListLabel 5"/>
    <w:qFormat/>
    <w:rsid w:val="000A6F4B"/>
    <w:rPr>
      <w:rFonts w:eastAsia="Calibri" w:cs="Times New Roman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qFormat/>
    <w:rsid w:val="000A6F4B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0A6F4B"/>
    <w:rPr>
      <w:b/>
      <w:bCs/>
    </w:rPr>
  </w:style>
  <w:style w:type="character" w:styleId="OdlomakpopisaChar" w:customStyle="1">
    <w:name w:val="Odlomak popisa Char"/>
    <w:link w:val="Odlomakpopisa"/>
    <w:uiPriority w:val="34"/>
    <w:qFormat/>
    <w:locked/>
    <w:rsid w:val="000A6F4B"/>
    <w:rPr>
      <w:rFonts w:ascii="Times New Roman" w:hAnsi="Times New Roman" w:eastAsia="Times New Roman" w:cs="Times New Roman"/>
      <w:lang w:val="hr-HR" w:eastAsia="hr-HR" w:bidi="hr-HR"/>
    </w:rPr>
  </w:style>
  <w:style w:type="character" w:styleId="ListLabel1" w:customStyle="1">
    <w:name w:val="ListLabel 1"/>
    <w:qFormat/>
    <w:rsid w:val="000A6F4B"/>
    <w:rPr>
      <w:rFonts w:eastAsia="Times New Roman" w:cs="TT38B5o00"/>
    </w:rPr>
  </w:style>
  <w:style w:type="character" w:styleId="ListLabel2" w:customStyle="1">
    <w:name w:val="ListLabel 2"/>
    <w:qFormat/>
    <w:rsid w:val="000A6F4B"/>
    <w:rPr>
      <w:rFonts w:cs="Courier New"/>
    </w:rPr>
  </w:style>
  <w:style w:type="character" w:styleId="ListLabel3" w:customStyle="1">
    <w:name w:val="ListLabel 3"/>
    <w:qFormat/>
    <w:rsid w:val="000A6F4B"/>
    <w:rPr>
      <w:rFonts w:cs="Courier New"/>
    </w:rPr>
  </w:style>
  <w:style w:type="character" w:styleId="ListLabel4" w:customStyle="1">
    <w:name w:val="ListLabel 4"/>
    <w:qFormat/>
    <w:rsid w:val="000A6F4B"/>
    <w:rPr>
      <w:rFonts w:cs="Courier New"/>
    </w:rPr>
  </w:style>
  <w:style w:type="character" w:styleId="ListLabel6" w:customStyle="1">
    <w:name w:val="ListLabel 6"/>
    <w:qFormat/>
    <w:rsid w:val="000A6F4B"/>
    <w:rPr>
      <w:rFonts w:cs="Courier New"/>
    </w:rPr>
  </w:style>
  <w:style w:type="character" w:styleId="ListLabel7" w:customStyle="1">
    <w:name w:val="ListLabel 7"/>
    <w:qFormat/>
    <w:rsid w:val="000A6F4B"/>
    <w:rPr>
      <w:rFonts w:cs="Courier New"/>
    </w:rPr>
  </w:style>
  <w:style w:type="character" w:styleId="ListLabel8" w:customStyle="1">
    <w:name w:val="ListLabel 8"/>
    <w:qFormat/>
    <w:rsid w:val="000A6F4B"/>
    <w:rPr>
      <w:rFonts w:cs="Courier New"/>
    </w:rPr>
  </w:style>
  <w:style w:type="character" w:styleId="ListLabel9" w:customStyle="1">
    <w:name w:val="ListLabel 9"/>
    <w:qFormat/>
    <w:rsid w:val="000A6F4B"/>
    <w:rPr>
      <w:rFonts w:eastAsia="Calibri" w:cs="Times New Roman"/>
    </w:rPr>
  </w:style>
  <w:style w:type="character" w:styleId="ListLabel10" w:customStyle="1">
    <w:name w:val="ListLabel 10"/>
    <w:qFormat/>
    <w:rsid w:val="000A6F4B"/>
    <w:rPr>
      <w:rFonts w:cs="Courier New"/>
    </w:rPr>
  </w:style>
  <w:style w:type="character" w:styleId="ListLabel11" w:customStyle="1">
    <w:name w:val="ListLabel 11"/>
    <w:qFormat/>
    <w:rsid w:val="000A6F4B"/>
    <w:rPr>
      <w:rFonts w:cs="Courier New"/>
    </w:rPr>
  </w:style>
  <w:style w:type="character" w:styleId="ListLabel12" w:customStyle="1">
    <w:name w:val="ListLabel 12"/>
    <w:qFormat/>
    <w:rsid w:val="000A6F4B"/>
    <w:rPr>
      <w:rFonts w:cs="Courier New"/>
    </w:rPr>
  </w:style>
  <w:style w:type="character" w:styleId="ListLabel13" w:customStyle="1">
    <w:name w:val="ListLabel 13"/>
    <w:qFormat/>
    <w:rsid w:val="000A6F4B"/>
    <w:rPr>
      <w:rFonts w:eastAsia="Calibri" w:cs="Times New Roman"/>
    </w:rPr>
  </w:style>
  <w:style w:type="character" w:styleId="ListLabel14" w:customStyle="1">
    <w:name w:val="ListLabel 14"/>
    <w:qFormat/>
    <w:rsid w:val="000A6F4B"/>
    <w:rPr>
      <w:rFonts w:cs="Courier New"/>
    </w:rPr>
  </w:style>
  <w:style w:type="character" w:styleId="ListLabel15" w:customStyle="1">
    <w:name w:val="ListLabel 15"/>
    <w:qFormat/>
    <w:rsid w:val="000A6F4B"/>
    <w:rPr>
      <w:rFonts w:cs="Courier New"/>
    </w:rPr>
  </w:style>
  <w:style w:type="character" w:styleId="ListLabel16" w:customStyle="1">
    <w:name w:val="ListLabel 16"/>
    <w:qFormat/>
    <w:rsid w:val="000A6F4B"/>
    <w:rPr>
      <w:rFonts w:cs="Courier New"/>
    </w:rPr>
  </w:style>
  <w:style w:type="character" w:styleId="ListLabel17" w:customStyle="1">
    <w:name w:val="ListLabel 17"/>
    <w:qFormat/>
    <w:rsid w:val="000A6F4B"/>
    <w:rPr>
      <w:rFonts w:eastAsia="Calibri" w:cs="Times New Roman"/>
    </w:rPr>
  </w:style>
  <w:style w:type="character" w:styleId="ListLabel18" w:customStyle="1">
    <w:name w:val="ListLabel 18"/>
    <w:qFormat/>
    <w:rsid w:val="000A6F4B"/>
    <w:rPr>
      <w:rFonts w:cs="Courier New"/>
    </w:rPr>
  </w:style>
  <w:style w:type="character" w:styleId="ListLabel19" w:customStyle="1">
    <w:name w:val="ListLabel 19"/>
    <w:qFormat/>
    <w:rsid w:val="000A6F4B"/>
    <w:rPr>
      <w:rFonts w:cs="Courier New"/>
    </w:rPr>
  </w:style>
  <w:style w:type="character" w:styleId="ListLabel20" w:customStyle="1">
    <w:name w:val="ListLabel 20"/>
    <w:qFormat/>
    <w:rsid w:val="000A6F4B"/>
    <w:rPr>
      <w:rFonts w:cs="Courier New"/>
    </w:rPr>
  </w:style>
  <w:style w:type="character" w:styleId="ListLabel21" w:customStyle="1">
    <w:name w:val="ListLabel 21"/>
    <w:qFormat/>
    <w:rsid w:val="000A6F4B"/>
    <w:rPr>
      <w:rFonts w:eastAsia="Calibri" w:cs="Times New Roman"/>
    </w:rPr>
  </w:style>
  <w:style w:type="character" w:styleId="ListLabel22" w:customStyle="1">
    <w:name w:val="ListLabel 22"/>
    <w:qFormat/>
    <w:rsid w:val="000A6F4B"/>
    <w:rPr>
      <w:rFonts w:cs="Courier New"/>
    </w:rPr>
  </w:style>
  <w:style w:type="character" w:styleId="ListLabel23" w:customStyle="1">
    <w:name w:val="ListLabel 23"/>
    <w:qFormat/>
    <w:rsid w:val="000A6F4B"/>
    <w:rPr>
      <w:rFonts w:cs="Courier New"/>
    </w:rPr>
  </w:style>
  <w:style w:type="character" w:styleId="ListLabel24" w:customStyle="1">
    <w:name w:val="ListLabel 24"/>
    <w:qFormat/>
    <w:rsid w:val="000A6F4B"/>
    <w:rPr>
      <w:rFonts w:cs="Courier New"/>
    </w:rPr>
  </w:style>
  <w:style w:type="character" w:styleId="ListLabel25" w:customStyle="1">
    <w:name w:val="ListLabel 25"/>
    <w:qFormat/>
    <w:rsid w:val="000A6F4B"/>
    <w:rPr>
      <w:rFonts w:eastAsia="Calibri" w:cs="Times New Roman"/>
    </w:rPr>
  </w:style>
  <w:style w:type="character" w:styleId="ListLabel26" w:customStyle="1">
    <w:name w:val="ListLabel 26"/>
    <w:qFormat/>
    <w:rsid w:val="000A6F4B"/>
    <w:rPr>
      <w:rFonts w:cs="Courier New"/>
    </w:rPr>
  </w:style>
  <w:style w:type="character" w:styleId="ListLabel27" w:customStyle="1">
    <w:name w:val="ListLabel 27"/>
    <w:qFormat/>
    <w:rsid w:val="000A6F4B"/>
    <w:rPr>
      <w:rFonts w:cs="Courier New"/>
    </w:rPr>
  </w:style>
  <w:style w:type="character" w:styleId="ListLabel28" w:customStyle="1">
    <w:name w:val="ListLabel 28"/>
    <w:qFormat/>
    <w:rsid w:val="000A6F4B"/>
    <w:rPr>
      <w:rFonts w:cs="Courier New"/>
    </w:rPr>
  </w:style>
  <w:style w:type="character" w:styleId="ListLabel29" w:customStyle="1">
    <w:name w:val="ListLabel 29"/>
    <w:qFormat/>
    <w:rsid w:val="000A6F4B"/>
    <w:rPr>
      <w:rFonts w:eastAsia="Times New Roman" w:cs="Times New Roman"/>
    </w:rPr>
  </w:style>
  <w:style w:type="character" w:styleId="ListLabel30" w:customStyle="1">
    <w:name w:val="ListLabel 30"/>
    <w:qFormat/>
    <w:rsid w:val="000A6F4B"/>
    <w:rPr>
      <w:rFonts w:cs="Courier New"/>
    </w:rPr>
  </w:style>
  <w:style w:type="character" w:styleId="ListLabel31" w:customStyle="1">
    <w:name w:val="ListLabel 31"/>
    <w:qFormat/>
    <w:rsid w:val="000A6F4B"/>
    <w:rPr>
      <w:rFonts w:cs="Courier New"/>
    </w:rPr>
  </w:style>
  <w:style w:type="character" w:styleId="ListLabel32" w:customStyle="1">
    <w:name w:val="ListLabel 32"/>
    <w:qFormat/>
    <w:rsid w:val="000A6F4B"/>
    <w:rPr>
      <w:rFonts w:cs="Courier New"/>
    </w:rPr>
  </w:style>
  <w:style w:type="character" w:styleId="ListLabel33" w:customStyle="1">
    <w:name w:val="ListLabel 33"/>
    <w:qFormat/>
    <w:rsid w:val="000A6F4B"/>
    <w:rPr>
      <w:rFonts w:eastAsia="Calibri" w:cs="Times New Roman"/>
    </w:rPr>
  </w:style>
  <w:style w:type="character" w:styleId="ListLabel34" w:customStyle="1">
    <w:name w:val="ListLabel 34"/>
    <w:qFormat/>
    <w:rsid w:val="000A6F4B"/>
    <w:rPr>
      <w:rFonts w:cs="Courier New"/>
    </w:rPr>
  </w:style>
  <w:style w:type="character" w:styleId="ListLabel35" w:customStyle="1">
    <w:name w:val="ListLabel 35"/>
    <w:qFormat/>
    <w:rsid w:val="000A6F4B"/>
    <w:rPr>
      <w:rFonts w:cs="Courier New"/>
    </w:rPr>
  </w:style>
  <w:style w:type="character" w:styleId="ListLabel36" w:customStyle="1">
    <w:name w:val="ListLabel 36"/>
    <w:qFormat/>
    <w:rsid w:val="000A6F4B"/>
    <w:rPr>
      <w:rFonts w:cs="Courier New"/>
    </w:rPr>
  </w:style>
  <w:style w:type="character" w:styleId="ListLabel37" w:customStyle="1">
    <w:name w:val="ListLabel 37"/>
    <w:qFormat/>
    <w:rsid w:val="000A6F4B"/>
    <w:rPr>
      <w:rFonts w:eastAsia="Calibri" w:cs="Times New Roman"/>
    </w:rPr>
  </w:style>
  <w:style w:type="character" w:styleId="ListLabel38" w:customStyle="1">
    <w:name w:val="ListLabel 38"/>
    <w:qFormat/>
    <w:rsid w:val="000A6F4B"/>
    <w:rPr>
      <w:rFonts w:cs="Courier New"/>
    </w:rPr>
  </w:style>
  <w:style w:type="character" w:styleId="ListLabel39" w:customStyle="1">
    <w:name w:val="ListLabel 39"/>
    <w:qFormat/>
    <w:rsid w:val="000A6F4B"/>
    <w:rPr>
      <w:rFonts w:cs="Courier New"/>
    </w:rPr>
  </w:style>
  <w:style w:type="character" w:styleId="ListLabel40" w:customStyle="1">
    <w:name w:val="ListLabel 40"/>
    <w:qFormat/>
    <w:rsid w:val="000A6F4B"/>
    <w:rPr>
      <w:rFonts w:cs="Courier New"/>
    </w:rPr>
  </w:style>
  <w:style w:type="character" w:styleId="ListLabel41" w:customStyle="1">
    <w:name w:val="ListLabel 41"/>
    <w:qFormat/>
    <w:rsid w:val="000A6F4B"/>
    <w:rPr>
      <w:rFonts w:eastAsia="Calibri" w:cs="Times New Roman"/>
    </w:rPr>
  </w:style>
  <w:style w:type="character" w:styleId="ListLabel42" w:customStyle="1">
    <w:name w:val="ListLabel 42"/>
    <w:qFormat/>
    <w:rsid w:val="000A6F4B"/>
    <w:rPr>
      <w:rFonts w:cs="Courier New"/>
    </w:rPr>
  </w:style>
  <w:style w:type="character" w:styleId="ListLabel43" w:customStyle="1">
    <w:name w:val="ListLabel 43"/>
    <w:qFormat/>
    <w:rsid w:val="000A6F4B"/>
    <w:rPr>
      <w:rFonts w:cs="Courier New"/>
    </w:rPr>
  </w:style>
  <w:style w:type="character" w:styleId="ListLabel44" w:customStyle="1">
    <w:name w:val="ListLabel 44"/>
    <w:qFormat/>
    <w:rsid w:val="000A6F4B"/>
    <w:rPr>
      <w:rFonts w:cs="Courier New"/>
    </w:rPr>
  </w:style>
  <w:style w:type="character" w:styleId="ListLabel45" w:customStyle="1">
    <w:name w:val="ListLabel 45"/>
    <w:qFormat/>
    <w:rsid w:val="000A6F4B"/>
    <w:rPr>
      <w:rFonts w:eastAsia="Calibri" w:cs="Times New Roman"/>
    </w:rPr>
  </w:style>
  <w:style w:type="character" w:styleId="ListLabel46" w:customStyle="1">
    <w:name w:val="ListLabel 46"/>
    <w:qFormat/>
    <w:rsid w:val="000A6F4B"/>
    <w:rPr>
      <w:rFonts w:cs="Courier New"/>
    </w:rPr>
  </w:style>
  <w:style w:type="character" w:styleId="ListLabel47" w:customStyle="1">
    <w:name w:val="ListLabel 47"/>
    <w:qFormat/>
    <w:rsid w:val="000A6F4B"/>
    <w:rPr>
      <w:rFonts w:cs="Courier New"/>
    </w:rPr>
  </w:style>
  <w:style w:type="character" w:styleId="ListLabel48" w:customStyle="1">
    <w:name w:val="ListLabel 48"/>
    <w:qFormat/>
    <w:rsid w:val="000A6F4B"/>
    <w:rPr>
      <w:rFonts w:cs="Courier New"/>
    </w:rPr>
  </w:style>
  <w:style w:type="character" w:styleId="ListLabel49" w:customStyle="1">
    <w:name w:val="ListLabel 49"/>
    <w:qFormat/>
    <w:rsid w:val="000A6F4B"/>
    <w:rPr>
      <w:rFonts w:eastAsia="Calibri" w:cs="Times New Roman"/>
    </w:rPr>
  </w:style>
  <w:style w:type="character" w:styleId="ListLabel50" w:customStyle="1">
    <w:name w:val="ListLabel 50"/>
    <w:qFormat/>
    <w:rsid w:val="000A6F4B"/>
    <w:rPr>
      <w:rFonts w:cs="Courier New"/>
    </w:rPr>
  </w:style>
  <w:style w:type="character" w:styleId="ListLabel51" w:customStyle="1">
    <w:name w:val="ListLabel 51"/>
    <w:qFormat/>
    <w:rsid w:val="000A6F4B"/>
    <w:rPr>
      <w:rFonts w:cs="Courier New"/>
    </w:rPr>
  </w:style>
  <w:style w:type="character" w:styleId="ListLabel52" w:customStyle="1">
    <w:name w:val="ListLabel 52"/>
    <w:qFormat/>
    <w:rsid w:val="000A6F4B"/>
    <w:rPr>
      <w:rFonts w:cs="Courier New"/>
    </w:rPr>
  </w:style>
  <w:style w:type="character" w:styleId="ListLabel53" w:customStyle="1">
    <w:name w:val="ListLabel 53"/>
    <w:qFormat/>
    <w:rsid w:val="000A6F4B"/>
    <w:rPr>
      <w:rFonts w:eastAsia="Times New Roman" w:cs="Times New Roman"/>
    </w:rPr>
  </w:style>
  <w:style w:type="character" w:styleId="ListLabel54" w:customStyle="1">
    <w:name w:val="ListLabel 54"/>
    <w:qFormat/>
    <w:rsid w:val="000A6F4B"/>
    <w:rPr>
      <w:rFonts w:cs="Courier New"/>
    </w:rPr>
  </w:style>
  <w:style w:type="character" w:styleId="ListLabel55" w:customStyle="1">
    <w:name w:val="ListLabel 55"/>
    <w:qFormat/>
    <w:rsid w:val="000A6F4B"/>
    <w:rPr>
      <w:rFonts w:cs="Courier New"/>
    </w:rPr>
  </w:style>
  <w:style w:type="character" w:styleId="ListLabel56" w:customStyle="1">
    <w:name w:val="ListLabel 56"/>
    <w:qFormat/>
    <w:rsid w:val="000A6F4B"/>
    <w:rPr>
      <w:rFonts w:cs="Courier New"/>
    </w:rPr>
  </w:style>
  <w:style w:type="character" w:styleId="ListLabel57" w:customStyle="1">
    <w:name w:val="ListLabel 57"/>
    <w:qFormat/>
    <w:rsid w:val="000A6F4B"/>
    <w:rPr>
      <w:rFonts w:eastAsia="Calibri" w:cs="Times New Roman"/>
    </w:rPr>
  </w:style>
  <w:style w:type="character" w:styleId="ListLabel58" w:customStyle="1">
    <w:name w:val="ListLabel 58"/>
    <w:qFormat/>
    <w:rsid w:val="000A6F4B"/>
    <w:rPr>
      <w:rFonts w:cs="Courier New"/>
    </w:rPr>
  </w:style>
  <w:style w:type="character" w:styleId="ListLabel59" w:customStyle="1">
    <w:name w:val="ListLabel 59"/>
    <w:qFormat/>
    <w:rsid w:val="000A6F4B"/>
    <w:rPr>
      <w:rFonts w:cs="Courier New"/>
    </w:rPr>
  </w:style>
  <w:style w:type="character" w:styleId="ListLabel60" w:customStyle="1">
    <w:name w:val="ListLabel 60"/>
    <w:qFormat/>
    <w:rsid w:val="000A6F4B"/>
    <w:rPr>
      <w:rFonts w:cs="Courier New"/>
    </w:rPr>
  </w:style>
  <w:style w:type="character" w:styleId="ListLabel61" w:customStyle="1">
    <w:name w:val="ListLabel 61"/>
    <w:qFormat/>
    <w:rsid w:val="000A6F4B"/>
    <w:rPr>
      <w:rFonts w:eastAsia="Calibri" w:cs="Arial"/>
    </w:rPr>
  </w:style>
  <w:style w:type="character" w:styleId="ListLabel62" w:customStyle="1">
    <w:name w:val="ListLabel 62"/>
    <w:qFormat/>
    <w:rsid w:val="000A6F4B"/>
    <w:rPr>
      <w:rFonts w:cs="Courier New"/>
    </w:rPr>
  </w:style>
  <w:style w:type="character" w:styleId="ListLabel63" w:customStyle="1">
    <w:name w:val="ListLabel 63"/>
    <w:qFormat/>
    <w:rsid w:val="000A6F4B"/>
    <w:rPr>
      <w:rFonts w:cs="Courier New"/>
    </w:rPr>
  </w:style>
  <w:style w:type="character" w:styleId="ListLabel64" w:customStyle="1">
    <w:name w:val="ListLabel 64"/>
    <w:qFormat/>
    <w:rsid w:val="000A6F4B"/>
    <w:rPr>
      <w:rFonts w:cs="Courier New"/>
    </w:rPr>
  </w:style>
  <w:style w:type="character" w:styleId="ListLabel65" w:customStyle="1">
    <w:name w:val="ListLabel 65"/>
    <w:qFormat/>
    <w:rsid w:val="000A6F4B"/>
    <w:rPr>
      <w:rFonts w:eastAsia="Calibri" w:cs="Times New Roman"/>
    </w:rPr>
  </w:style>
  <w:style w:type="character" w:styleId="ListLabel66" w:customStyle="1">
    <w:name w:val="ListLabel 66"/>
    <w:qFormat/>
    <w:rsid w:val="000A6F4B"/>
    <w:rPr>
      <w:rFonts w:cs="Courier New"/>
    </w:rPr>
  </w:style>
  <w:style w:type="character" w:styleId="ListLabel67" w:customStyle="1">
    <w:name w:val="ListLabel 67"/>
    <w:qFormat/>
    <w:rsid w:val="000A6F4B"/>
    <w:rPr>
      <w:rFonts w:cs="Courier New"/>
    </w:rPr>
  </w:style>
  <w:style w:type="character" w:styleId="ListLabel68" w:customStyle="1">
    <w:name w:val="ListLabel 68"/>
    <w:qFormat/>
    <w:rsid w:val="000A6F4B"/>
    <w:rPr>
      <w:rFonts w:cs="Courier New"/>
    </w:rPr>
  </w:style>
  <w:style w:type="paragraph" w:styleId="Stilnaslova" w:customStyle="1">
    <w:name w:val="Stil naslova"/>
    <w:basedOn w:val="Normal"/>
    <w:next w:val="Tijeloteksta"/>
    <w:qFormat/>
    <w:rsid w:val="000A6F4B"/>
    <w:pPr>
      <w:keepNext/>
      <w:widowControl/>
      <w:autoSpaceDE/>
      <w:autoSpaceDN/>
      <w:spacing w:before="240" w:after="120" w:line="276" w:lineRule="auto"/>
    </w:pPr>
    <w:rPr>
      <w:rFonts w:ascii="Liberation Sans" w:hAnsi="Liberation Sans" w:eastAsia="Microsoft YaHei" w:cs="Arial"/>
      <w:sz w:val="28"/>
      <w:szCs w:val="28"/>
      <w:lang w:eastAsia="en-US" w:bidi="ar-SA"/>
    </w:rPr>
  </w:style>
  <w:style w:type="paragraph" w:styleId="Popis">
    <w:name w:val="List"/>
    <w:basedOn w:val="Tijeloteksta"/>
    <w:rsid w:val="000A6F4B"/>
    <w:pPr>
      <w:widowControl/>
      <w:autoSpaceDE/>
      <w:autoSpaceDN/>
      <w:spacing w:after="140" w:line="276" w:lineRule="auto"/>
    </w:pPr>
    <w:rPr>
      <w:rFonts w:ascii="Calibri" w:hAnsi="Calibri" w:eastAsia="Calibri" w:cs="Arial"/>
      <w:b w:val="0"/>
      <w:bCs w:val="0"/>
      <w:lang w:eastAsia="en-US" w:bidi="ar-SA"/>
    </w:rPr>
  </w:style>
  <w:style w:type="paragraph" w:styleId="Opisslike">
    <w:name w:val="caption"/>
    <w:basedOn w:val="Normal"/>
    <w:qFormat/>
    <w:rsid w:val="000A6F4B"/>
    <w:pPr>
      <w:widowControl/>
      <w:suppressLineNumbers/>
      <w:autoSpaceDE/>
      <w:autoSpaceDN/>
      <w:spacing w:before="120" w:after="120" w:line="276" w:lineRule="auto"/>
    </w:pPr>
    <w:rPr>
      <w:rFonts w:ascii="Calibri" w:hAnsi="Calibri" w:eastAsia="Calibri" w:cs="Arial"/>
      <w:i/>
      <w:iCs/>
      <w:sz w:val="24"/>
      <w:szCs w:val="24"/>
      <w:lang w:eastAsia="en-US" w:bidi="ar-SA"/>
    </w:rPr>
  </w:style>
  <w:style w:type="paragraph" w:styleId="Indeks" w:customStyle="1">
    <w:name w:val="Indeks"/>
    <w:basedOn w:val="Normal"/>
    <w:qFormat/>
    <w:rsid w:val="000A6F4B"/>
    <w:pPr>
      <w:widowControl/>
      <w:suppressLineNumbers/>
      <w:autoSpaceDE/>
      <w:autoSpaceDN/>
      <w:spacing w:after="200" w:line="276" w:lineRule="auto"/>
    </w:pPr>
    <w:rPr>
      <w:rFonts w:ascii="Calibri" w:hAnsi="Calibri" w:eastAsia="Calibri" w:cs="Arial"/>
      <w:lang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A6F4B"/>
    <w:pPr>
      <w:widowControl/>
      <w:autoSpaceDE/>
      <w:autoSpaceDN/>
    </w:pPr>
    <w:rPr>
      <w:rFonts w:ascii="Tahoma" w:hAnsi="Tahoma" w:cs="Tahoma" w:eastAsiaTheme="minorHAnsi"/>
      <w:sz w:val="16"/>
      <w:szCs w:val="16"/>
      <w:lang w:val="en-US" w:eastAsia="en-US" w:bidi="ar-SA"/>
    </w:rPr>
  </w:style>
  <w:style w:type="character" w:styleId="TekstbaloniaChar1" w:customStyle="1">
    <w:name w:val="Tekst balončića Char1"/>
    <w:basedOn w:val="Zadanifontodlomka"/>
    <w:uiPriority w:val="99"/>
    <w:semiHidden/>
    <w:rsid w:val="000A6F4B"/>
    <w:rPr>
      <w:rFonts w:ascii="Segoe UI" w:hAnsi="Segoe UI" w:eastAsia="Times New Roman" w:cs="Segoe UI"/>
      <w:sz w:val="18"/>
      <w:szCs w:val="18"/>
      <w:lang w:val="hr-HR" w:eastAsia="hr-HR" w:bidi="hr-HR"/>
    </w:rPr>
  </w:style>
  <w:style w:type="paragraph" w:styleId="Default" w:customStyle="1">
    <w:name w:val="Default"/>
    <w:qFormat/>
    <w:rsid w:val="000A6F4B"/>
    <w:pPr>
      <w:widowControl/>
      <w:autoSpaceDE/>
      <w:autoSpaceDN/>
    </w:pPr>
    <w:rPr>
      <w:rFonts w:ascii="Calibri" w:hAnsi="Calibri" w:eastAsia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qFormat/>
    <w:rsid w:val="000A6F4B"/>
    <w:pPr>
      <w:widowControl/>
      <w:autoSpaceDE/>
      <w:autoSpaceDN/>
      <w:spacing w:beforeAutospacing="1" w:after="200" w:afterAutospacing="1"/>
    </w:pPr>
    <w:rPr>
      <w:color w:val="000000"/>
      <w:sz w:val="24"/>
      <w:szCs w:val="24"/>
      <w:lang w:bidi="ar-SA"/>
    </w:rPr>
  </w:style>
  <w:style w:type="paragraph" w:styleId="Standard" w:customStyle="1">
    <w:name w:val="Standard"/>
    <w:qFormat/>
    <w:rsid w:val="000A6F4B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hAnsi="Calibri" w:eastAsia="Calibri" w:cs="Times New Roman"/>
      <w:kern w:val="2"/>
      <w:lang w:val="hr-HR"/>
    </w:rPr>
  </w:style>
  <w:style w:type="paragraph" w:styleId="ColorfulList-Accent11" w:customStyle="1">
    <w:name w:val="Colorful List - Accent 11"/>
    <w:basedOn w:val="Normal"/>
    <w:uiPriority w:val="34"/>
    <w:qFormat/>
    <w:rsid w:val="000A6F4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eastAsia="Calibri"/>
      <w:lang w:eastAsia="en-US" w:bidi="ar-SA"/>
    </w:rPr>
  </w:style>
  <w:style w:type="table" w:styleId="Reetkatablice">
    <w:name w:val="Table Grid"/>
    <w:basedOn w:val="Obinatablica"/>
    <w:rsid w:val="000A6F4B"/>
    <w:pPr>
      <w:widowControl/>
      <w:autoSpaceDE/>
      <w:autoSpaceDN/>
    </w:pPr>
    <w:rPr>
      <w:rFonts w:ascii="Calibri" w:hAnsi="Calibri" w:eastAsia="Calibri" w:cs="Times New Roman"/>
      <w:sz w:val="20"/>
      <w:szCs w:val="20"/>
      <w:lang w:val="hr-HR" w:eastAsia="hr-H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ijelotekstaChar" w:customStyle="1">
    <w:name w:val="Tijelo teksta Char"/>
    <w:basedOn w:val="Zadanifontodlomka"/>
    <w:link w:val="Tijeloteksta"/>
    <w:rsid w:val="008E07FA"/>
    <w:rPr>
      <w:rFonts w:ascii="Times New Roman" w:hAnsi="Times New Roman" w:eastAsia="Times New Roman" w:cs="Times New Roman"/>
      <w:b/>
      <w:bCs/>
      <w:lang w:val="hr-HR" w:eastAsia="hr-HR" w:bidi="hr-HR"/>
    </w:rPr>
  </w:style>
  <w:style w:type="paragraph" w:styleId="Sadrajitablice" w:customStyle="1">
    <w:name w:val="Sadržaji tablice"/>
    <w:basedOn w:val="Normal"/>
    <w:qFormat/>
    <w:rsid w:val="008E07FA"/>
    <w:pPr>
      <w:widowControl/>
      <w:suppressLineNumbers/>
      <w:autoSpaceDE/>
      <w:autoSpaceDN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os-pokupsko.skole.hr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E45DDC70B3F4CB7D93E3D9C5BE227" ma:contentTypeVersion="7" ma:contentTypeDescription="Stvaranje novog dokumenta." ma:contentTypeScope="" ma:versionID="c5fd9ee1a70b8b02c73026a22d0dc25f">
  <xsd:schema xmlns:xsd="http://www.w3.org/2001/XMLSchema" xmlns:xs="http://www.w3.org/2001/XMLSchema" xmlns:p="http://schemas.microsoft.com/office/2006/metadata/properties" xmlns:ns2="64a39961-3285-4b83-ab38-a53665f7c43d" targetNamespace="http://schemas.microsoft.com/office/2006/metadata/properties" ma:root="true" ma:fieldsID="edd6635aea7029a06dd1a0c64d2d2132" ns2:_="">
    <xsd:import namespace="64a39961-3285-4b83-ab38-a53665f7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9961-3285-4b83-ab38-a53665f7c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468D-AF4E-4A2B-9BE8-D155BCB1E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6B7D1-2F97-4A0B-8CB8-E0B068D3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9961-3285-4b83-ab38-a53665f7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94EC8-2A87-4508-97A2-C90EF35E0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B565D-30A9-4653-81E3-CD436CF8EF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uest</dc:creator>
  <lastModifiedBy>Nevenka Crnolatec</lastModifiedBy>
  <revision>17</revision>
  <dcterms:created xsi:type="dcterms:W3CDTF">2020-10-04T08:00:00.0000000Z</dcterms:created>
  <dcterms:modified xsi:type="dcterms:W3CDTF">2020-10-07T09:44:08.9845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19-09-13T00:00:00Z</vt:filetime>
  </property>
  <property fmtid="{D5CDD505-2E9C-101B-9397-08002B2CF9AE}" pid="5" name="ContentTypeId">
    <vt:lpwstr>0x010100D31E45DDC70B3F4CB7D93E3D9C5BE227</vt:lpwstr>
  </property>
</Properties>
</file>